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41E" w14:textId="77777777" w:rsidR="00DA4982" w:rsidRPr="00642BF4" w:rsidRDefault="00DA4982" w:rsidP="006C6747">
      <w:pPr>
        <w:spacing w:line="480" w:lineRule="auto"/>
        <w:jc w:val="center"/>
        <w:rPr>
          <w:b/>
          <w:bCs/>
          <w:color w:val="000000"/>
          <w:lang w:val="id-ID"/>
        </w:rPr>
      </w:pPr>
      <w:r w:rsidRPr="00642BF4">
        <w:rPr>
          <w:b/>
          <w:bCs/>
          <w:color w:val="000000"/>
          <w:lang w:val="id-ID"/>
        </w:rPr>
        <w:t>PROPOSAL TUGAS AKHIR</w:t>
      </w:r>
    </w:p>
    <w:p w14:paraId="17DBDFAB" w14:textId="77777777" w:rsidR="00DA4982" w:rsidRPr="00642BF4" w:rsidRDefault="004A75CB" w:rsidP="006C6747">
      <w:pPr>
        <w:spacing w:line="480" w:lineRule="auto"/>
        <w:jc w:val="center"/>
        <w:rPr>
          <w:b/>
          <w:bCs/>
          <w:color w:val="000000"/>
        </w:rPr>
      </w:pPr>
      <w:r w:rsidRPr="00642BF4">
        <w:rPr>
          <w:b/>
          <w:bCs/>
          <w:color w:val="000000"/>
        </w:rPr>
        <w:t>SENTIMENT ANALYSIS UJARAN KEBENCIAN TWITTER MENGGUNAKAN PENDEKATAN BIDIRECTIONAL LSTM</w:t>
      </w:r>
    </w:p>
    <w:p w14:paraId="69206282" w14:textId="77777777" w:rsidR="00DA4982" w:rsidRPr="00642BF4" w:rsidRDefault="00DA4982" w:rsidP="006C6747">
      <w:pPr>
        <w:spacing w:line="480" w:lineRule="auto"/>
        <w:jc w:val="center"/>
        <w:rPr>
          <w:b/>
          <w:bCs/>
          <w:color w:val="000000"/>
          <w:lang w:val="id-ID"/>
        </w:rPr>
      </w:pPr>
    </w:p>
    <w:bookmarkStart w:id="0" w:name="_Toc215299837"/>
    <w:bookmarkEnd w:id="0"/>
    <w:p w14:paraId="1A701432" w14:textId="77777777" w:rsidR="00DA4982" w:rsidRPr="00642BF4" w:rsidRDefault="002F5660" w:rsidP="006C6747">
      <w:pPr>
        <w:spacing w:line="480" w:lineRule="auto"/>
        <w:jc w:val="center"/>
        <w:rPr>
          <w:b/>
          <w:bCs/>
          <w:color w:val="000000"/>
          <w:lang w:val="id-ID"/>
        </w:rPr>
      </w:pPr>
      <w:r w:rsidRPr="00642BF4">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6.8pt" o:ole="">
            <v:imagedata r:id="rId8" o:title=""/>
          </v:shape>
          <o:OLEObject Type="Embed" ProgID="PBrush" ShapeID="_x0000_i1025" DrawAspect="Content" ObjectID="_1739805292" r:id="rId9"/>
        </w:object>
      </w:r>
    </w:p>
    <w:p w14:paraId="58C380CE" w14:textId="77777777" w:rsidR="00DA4982" w:rsidRPr="00642BF4" w:rsidRDefault="00DA4982" w:rsidP="006C6747">
      <w:pPr>
        <w:spacing w:line="480" w:lineRule="auto"/>
        <w:jc w:val="center"/>
        <w:rPr>
          <w:b/>
          <w:bCs/>
          <w:color w:val="000000"/>
          <w:lang w:val="id-ID"/>
        </w:rPr>
      </w:pPr>
    </w:p>
    <w:p w14:paraId="5F3132FB" w14:textId="77777777" w:rsidR="00DA4982" w:rsidRPr="00642BF4" w:rsidRDefault="00DA4982" w:rsidP="006C6747">
      <w:pPr>
        <w:spacing w:line="480" w:lineRule="auto"/>
        <w:jc w:val="center"/>
        <w:rPr>
          <w:bCs/>
          <w:color w:val="000000"/>
          <w:lang w:val="id-ID"/>
        </w:rPr>
      </w:pPr>
      <w:r w:rsidRPr="00642BF4">
        <w:rPr>
          <w:bCs/>
          <w:color w:val="000000"/>
          <w:lang w:val="id-ID"/>
        </w:rPr>
        <w:t>Oleh:</w:t>
      </w:r>
    </w:p>
    <w:p w14:paraId="7D7DA058" w14:textId="77777777" w:rsidR="00DA4982" w:rsidRPr="00642BF4" w:rsidRDefault="004A75CB" w:rsidP="006C6747">
      <w:pPr>
        <w:spacing w:line="480" w:lineRule="auto"/>
        <w:jc w:val="center"/>
        <w:rPr>
          <w:bCs/>
          <w:color w:val="000000"/>
        </w:rPr>
      </w:pPr>
      <w:r w:rsidRPr="00642BF4">
        <w:rPr>
          <w:bCs/>
          <w:color w:val="000000"/>
        </w:rPr>
        <w:t>Adrianus Charlie Hadirria Agelsadewa</w:t>
      </w:r>
    </w:p>
    <w:p w14:paraId="577D5604" w14:textId="77777777" w:rsidR="002E4A3F" w:rsidRPr="00642BF4" w:rsidRDefault="004A75CB" w:rsidP="006C6747">
      <w:pPr>
        <w:spacing w:line="480" w:lineRule="auto"/>
        <w:jc w:val="center"/>
        <w:rPr>
          <w:bCs/>
        </w:rPr>
      </w:pPr>
      <w:r w:rsidRPr="00642BF4">
        <w:rPr>
          <w:bCs/>
        </w:rPr>
        <w:t>195314174</w:t>
      </w:r>
    </w:p>
    <w:p w14:paraId="7E59AFA4" w14:textId="77777777" w:rsidR="002E4A3F" w:rsidRPr="00642BF4" w:rsidRDefault="002E4A3F" w:rsidP="006C6747">
      <w:pPr>
        <w:spacing w:line="480" w:lineRule="auto"/>
        <w:jc w:val="center"/>
        <w:rPr>
          <w:b/>
          <w:bCs/>
          <w:color w:val="000000"/>
          <w:lang w:val="id-ID"/>
        </w:rPr>
      </w:pPr>
    </w:p>
    <w:p w14:paraId="51B41EC3" w14:textId="77777777" w:rsidR="00DA4982" w:rsidRPr="00642BF4" w:rsidRDefault="00535AA2" w:rsidP="006C6747">
      <w:pPr>
        <w:spacing w:line="480" w:lineRule="auto"/>
        <w:jc w:val="center"/>
        <w:rPr>
          <w:b/>
          <w:bCs/>
          <w:color w:val="000000"/>
        </w:rPr>
      </w:pPr>
      <w:r w:rsidRPr="00642BF4">
        <w:rPr>
          <w:b/>
          <w:bCs/>
          <w:color w:val="000000"/>
        </w:rPr>
        <w:t xml:space="preserve">Program Studi </w:t>
      </w:r>
      <w:r w:rsidR="00DA4982" w:rsidRPr="00642BF4">
        <w:rPr>
          <w:b/>
          <w:bCs/>
          <w:color w:val="000000"/>
          <w:lang w:val="id-ID"/>
        </w:rPr>
        <w:t>Informatika</w:t>
      </w:r>
    </w:p>
    <w:p w14:paraId="060D062B" w14:textId="77777777" w:rsidR="00535AA2" w:rsidRPr="00642BF4" w:rsidRDefault="00535AA2" w:rsidP="006C6747">
      <w:pPr>
        <w:spacing w:line="480" w:lineRule="auto"/>
        <w:jc w:val="center"/>
        <w:rPr>
          <w:b/>
          <w:bCs/>
          <w:color w:val="000000"/>
        </w:rPr>
      </w:pPr>
      <w:r w:rsidRPr="00642BF4">
        <w:rPr>
          <w:b/>
          <w:bCs/>
          <w:color w:val="000000"/>
        </w:rPr>
        <w:t>Fakultas Sains dan Teknologi</w:t>
      </w:r>
    </w:p>
    <w:p w14:paraId="3CB2659B" w14:textId="77777777" w:rsidR="00DA4982" w:rsidRPr="00642BF4" w:rsidRDefault="00DA4982" w:rsidP="006C6747">
      <w:pPr>
        <w:spacing w:line="480" w:lineRule="auto"/>
        <w:jc w:val="center"/>
        <w:rPr>
          <w:b/>
          <w:bCs/>
          <w:color w:val="000000"/>
          <w:lang w:val="id-ID"/>
        </w:rPr>
      </w:pPr>
      <w:r w:rsidRPr="00642BF4">
        <w:rPr>
          <w:b/>
          <w:bCs/>
          <w:color w:val="000000"/>
          <w:lang w:val="id-ID"/>
        </w:rPr>
        <w:t>Universitas Sanata Dharma</w:t>
      </w:r>
    </w:p>
    <w:p w14:paraId="22F0B7D0" w14:textId="77777777" w:rsidR="00DA4982" w:rsidRPr="00642BF4" w:rsidRDefault="00DA4982" w:rsidP="006C6747">
      <w:pPr>
        <w:spacing w:line="480" w:lineRule="auto"/>
        <w:jc w:val="center"/>
        <w:rPr>
          <w:b/>
          <w:bCs/>
          <w:color w:val="000000"/>
          <w:lang w:val="id-ID"/>
        </w:rPr>
      </w:pPr>
      <w:r w:rsidRPr="00642BF4">
        <w:rPr>
          <w:b/>
          <w:bCs/>
          <w:color w:val="000000"/>
          <w:lang w:val="id-ID"/>
        </w:rPr>
        <w:t>Yogyakarta</w:t>
      </w:r>
    </w:p>
    <w:p w14:paraId="07C86B80" w14:textId="77777777" w:rsidR="002E4A3F" w:rsidRPr="00642BF4" w:rsidRDefault="004A75CB" w:rsidP="006C6747">
      <w:pPr>
        <w:spacing w:line="480" w:lineRule="auto"/>
        <w:jc w:val="center"/>
        <w:rPr>
          <w:b/>
          <w:bCs/>
        </w:rPr>
      </w:pPr>
      <w:r w:rsidRPr="00642BF4">
        <w:rPr>
          <w:b/>
          <w:bCs/>
        </w:rPr>
        <w:t>2022</w:t>
      </w:r>
    </w:p>
    <w:p w14:paraId="2ED0C52C" w14:textId="77777777" w:rsidR="00F35FC2" w:rsidRPr="00642BF4" w:rsidRDefault="001D4A2B" w:rsidP="006C6747">
      <w:pPr>
        <w:spacing w:line="480" w:lineRule="auto"/>
        <w:jc w:val="center"/>
        <w:rPr>
          <w:b/>
          <w:bCs/>
          <w:color w:val="000000"/>
        </w:rPr>
      </w:pPr>
      <w:r w:rsidRPr="00642BF4">
        <w:br w:type="page"/>
      </w:r>
      <w:r w:rsidR="00CA2A20" w:rsidRPr="00642BF4">
        <w:rPr>
          <w:b/>
          <w:bCs/>
          <w:color w:val="000000"/>
        </w:rPr>
        <w:lastRenderedPageBreak/>
        <w:t>HALAMAN ABSTRAK DAN PENGESAHAN PEMBIMBING</w:t>
      </w:r>
    </w:p>
    <w:p w14:paraId="1A290141" w14:textId="77777777" w:rsidR="00A018DB" w:rsidRPr="00642BF4" w:rsidRDefault="00A018DB" w:rsidP="006C6747">
      <w:pPr>
        <w:spacing w:line="480" w:lineRule="auto"/>
        <w:jc w:val="center"/>
        <w:rPr>
          <w:b/>
          <w:bCs/>
          <w:color w:val="000000"/>
        </w:rPr>
      </w:pPr>
    </w:p>
    <w:p w14:paraId="3221CD0B" w14:textId="77777777" w:rsidR="001D4A2B" w:rsidRPr="00642BF4" w:rsidRDefault="001D4A2B" w:rsidP="006C6747">
      <w:pPr>
        <w:spacing w:line="480" w:lineRule="auto"/>
        <w:jc w:val="center"/>
        <w:rPr>
          <w:b/>
          <w:bCs/>
          <w:color w:val="000000"/>
          <w:lang w:val="id-ID"/>
        </w:rPr>
      </w:pPr>
      <w:r w:rsidRPr="00642BF4">
        <w:rPr>
          <w:b/>
          <w:bCs/>
          <w:color w:val="000000"/>
          <w:lang w:val="id-ID"/>
        </w:rPr>
        <w:t>&lt;Judul&gt;</w:t>
      </w:r>
    </w:p>
    <w:p w14:paraId="55C3DBD6" w14:textId="77777777" w:rsidR="001D4A2B" w:rsidRPr="00642BF4" w:rsidRDefault="00034E9D" w:rsidP="006C6747">
      <w:pPr>
        <w:pStyle w:val="Heading1"/>
        <w:numPr>
          <w:ilvl w:val="0"/>
          <w:numId w:val="0"/>
        </w:numPr>
        <w:spacing w:line="480" w:lineRule="auto"/>
        <w:jc w:val="center"/>
        <w:rPr>
          <w:rFonts w:ascii="Times New Roman" w:hAnsi="Times New Roman" w:cs="Times New Roman"/>
          <w:sz w:val="24"/>
          <w:szCs w:val="24"/>
          <w:lang w:val="id-ID"/>
        </w:rPr>
      </w:pPr>
      <w:bookmarkStart w:id="1" w:name="_Toc221430318"/>
      <w:bookmarkStart w:id="2" w:name="_Toc128565231"/>
      <w:r w:rsidRPr="00642BF4">
        <w:rPr>
          <w:rFonts w:ascii="Times New Roman" w:hAnsi="Times New Roman" w:cs="Times New Roman"/>
          <w:sz w:val="24"/>
          <w:szCs w:val="24"/>
          <w:lang w:val="id-ID"/>
        </w:rPr>
        <w:t>Abstrak</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642BF4" w14:paraId="5E9DABAD" w14:textId="77777777" w:rsidTr="001A0073">
        <w:tc>
          <w:tcPr>
            <w:tcW w:w="8856" w:type="dxa"/>
            <w:shd w:val="clear" w:color="auto" w:fill="auto"/>
          </w:tcPr>
          <w:p w14:paraId="55D58D76" w14:textId="77777777" w:rsidR="001D4A2B" w:rsidRPr="00642BF4" w:rsidRDefault="001D4A2B" w:rsidP="006C6747">
            <w:pPr>
              <w:spacing w:line="480" w:lineRule="auto"/>
              <w:jc w:val="both"/>
              <w:rPr>
                <w:bCs/>
                <w:color w:val="000000"/>
              </w:rPr>
            </w:pPr>
            <w:r w:rsidRPr="00642BF4">
              <w:rPr>
                <w:bCs/>
                <w:color w:val="000000"/>
                <w:lang w:val="id-ID"/>
              </w:rPr>
              <w:t>Isi bagian ini dengan abstrak dari proposal tugas akhir anda.</w:t>
            </w:r>
          </w:p>
          <w:p w14:paraId="7CA0D735" w14:textId="77777777" w:rsidR="00CA2A20" w:rsidRPr="00642BF4" w:rsidRDefault="00CA2A20" w:rsidP="006C6747">
            <w:pPr>
              <w:spacing w:line="480" w:lineRule="auto"/>
              <w:jc w:val="both"/>
              <w:rPr>
                <w:bCs/>
                <w:color w:val="000000"/>
              </w:rPr>
            </w:pPr>
            <w:r w:rsidRPr="00642BF4">
              <w:rPr>
                <w:bCs/>
                <w:color w:val="000000"/>
              </w:rPr>
              <w:t xml:space="preserve">Abstrak akan berisi paparan singkat mengenai latar belakang persoalan yang diangkat, </w:t>
            </w:r>
            <w:r w:rsidR="00A018DB" w:rsidRPr="00642BF4">
              <w:rPr>
                <w:bCs/>
                <w:color w:val="000000"/>
              </w:rPr>
              <w:t xml:space="preserve">rumusan masalah, </w:t>
            </w:r>
            <w:r w:rsidRPr="00642BF4">
              <w:rPr>
                <w:bCs/>
                <w:color w:val="000000"/>
              </w:rPr>
              <w:t xml:space="preserve">tujuan penelitian, rencana data yang akan digunakan, dan rencana </w:t>
            </w:r>
            <w:r w:rsidR="00C77FE1" w:rsidRPr="00642BF4">
              <w:rPr>
                <w:bCs/>
                <w:color w:val="000000"/>
              </w:rPr>
              <w:t xml:space="preserve">langkah </w:t>
            </w:r>
            <w:r w:rsidRPr="00642BF4">
              <w:rPr>
                <w:bCs/>
                <w:color w:val="000000"/>
              </w:rPr>
              <w:t>penelitian.</w:t>
            </w:r>
          </w:p>
          <w:p w14:paraId="416D094F" w14:textId="77777777" w:rsidR="001D4A2B" w:rsidRPr="00642BF4" w:rsidRDefault="001D4A2B" w:rsidP="006C6747">
            <w:pPr>
              <w:spacing w:line="480" w:lineRule="auto"/>
              <w:jc w:val="both"/>
              <w:rPr>
                <w:b/>
                <w:bCs/>
                <w:color w:val="000000"/>
                <w:lang w:val="id-ID"/>
              </w:rPr>
            </w:pPr>
          </w:p>
          <w:p w14:paraId="0F0AFBB0" w14:textId="77777777" w:rsidR="001D4A2B" w:rsidRPr="00642BF4" w:rsidRDefault="001D4A2B" w:rsidP="006C6747">
            <w:pPr>
              <w:spacing w:line="480" w:lineRule="auto"/>
              <w:jc w:val="both"/>
              <w:rPr>
                <w:b/>
                <w:bCs/>
                <w:color w:val="000000"/>
                <w:lang w:val="id-ID"/>
              </w:rPr>
            </w:pPr>
          </w:p>
          <w:p w14:paraId="33663633" w14:textId="77777777" w:rsidR="001D4A2B" w:rsidRPr="00642BF4" w:rsidRDefault="001D4A2B" w:rsidP="006C6747">
            <w:pPr>
              <w:spacing w:line="480" w:lineRule="auto"/>
              <w:jc w:val="both"/>
              <w:rPr>
                <w:b/>
                <w:bCs/>
                <w:color w:val="000000"/>
                <w:lang w:val="id-ID"/>
              </w:rPr>
            </w:pPr>
          </w:p>
          <w:p w14:paraId="733A2342" w14:textId="77777777" w:rsidR="001D4A2B" w:rsidRPr="00642BF4" w:rsidRDefault="001D4A2B" w:rsidP="006C6747">
            <w:pPr>
              <w:spacing w:line="480" w:lineRule="auto"/>
              <w:jc w:val="both"/>
              <w:rPr>
                <w:b/>
                <w:bCs/>
                <w:color w:val="000000"/>
                <w:lang w:val="id-ID"/>
              </w:rPr>
            </w:pPr>
          </w:p>
          <w:p w14:paraId="186787ED" w14:textId="77777777" w:rsidR="001D4A2B" w:rsidRPr="00642BF4" w:rsidRDefault="001D4A2B" w:rsidP="006C6747">
            <w:pPr>
              <w:spacing w:line="480" w:lineRule="auto"/>
              <w:jc w:val="both"/>
              <w:rPr>
                <w:b/>
                <w:bCs/>
                <w:color w:val="000000"/>
                <w:lang w:val="id-ID"/>
              </w:rPr>
            </w:pPr>
          </w:p>
          <w:p w14:paraId="56D646C5" w14:textId="77777777" w:rsidR="001D4A2B" w:rsidRPr="00642BF4" w:rsidRDefault="001D4A2B" w:rsidP="006C6747">
            <w:pPr>
              <w:spacing w:line="480" w:lineRule="auto"/>
              <w:jc w:val="both"/>
              <w:rPr>
                <w:b/>
                <w:bCs/>
                <w:color w:val="000000"/>
                <w:lang w:val="id-ID"/>
              </w:rPr>
            </w:pPr>
          </w:p>
          <w:p w14:paraId="7565CBD4" w14:textId="77777777" w:rsidR="001D4A2B" w:rsidRPr="00642BF4" w:rsidRDefault="001D4A2B" w:rsidP="006C6747">
            <w:pPr>
              <w:spacing w:line="480" w:lineRule="auto"/>
              <w:jc w:val="both"/>
              <w:rPr>
                <w:b/>
                <w:bCs/>
                <w:color w:val="000000"/>
                <w:lang w:val="id-ID"/>
              </w:rPr>
            </w:pPr>
          </w:p>
          <w:p w14:paraId="5D49832B" w14:textId="77777777" w:rsidR="001D4A2B" w:rsidRPr="00642BF4" w:rsidRDefault="001D4A2B" w:rsidP="006C6747">
            <w:pPr>
              <w:spacing w:line="480" w:lineRule="auto"/>
              <w:jc w:val="both"/>
              <w:rPr>
                <w:b/>
                <w:bCs/>
                <w:color w:val="000000"/>
                <w:lang w:val="id-ID"/>
              </w:rPr>
            </w:pPr>
          </w:p>
          <w:p w14:paraId="6839EBE6" w14:textId="77777777" w:rsidR="001D4A2B" w:rsidRPr="00642BF4" w:rsidRDefault="001D4A2B" w:rsidP="006C6747">
            <w:pPr>
              <w:spacing w:line="480" w:lineRule="auto"/>
              <w:jc w:val="both"/>
              <w:rPr>
                <w:b/>
                <w:bCs/>
                <w:color w:val="000000"/>
              </w:rPr>
            </w:pPr>
          </w:p>
          <w:p w14:paraId="111BCA3F" w14:textId="77777777" w:rsidR="00293530" w:rsidRPr="00642BF4" w:rsidRDefault="00293530" w:rsidP="006C6747">
            <w:pPr>
              <w:spacing w:line="480" w:lineRule="auto"/>
              <w:jc w:val="both"/>
              <w:rPr>
                <w:b/>
                <w:bCs/>
                <w:color w:val="000000"/>
              </w:rPr>
            </w:pPr>
          </w:p>
          <w:p w14:paraId="722A97BE" w14:textId="77777777" w:rsidR="001D4A2B" w:rsidRPr="00642BF4" w:rsidRDefault="001D4A2B" w:rsidP="006C6747">
            <w:pPr>
              <w:spacing w:line="480" w:lineRule="auto"/>
              <w:jc w:val="both"/>
              <w:rPr>
                <w:b/>
                <w:bCs/>
                <w:color w:val="000000"/>
                <w:lang w:val="id-ID"/>
              </w:rPr>
            </w:pPr>
          </w:p>
          <w:p w14:paraId="670C5174" w14:textId="77777777" w:rsidR="001D4A2B" w:rsidRPr="00642BF4" w:rsidRDefault="001D4A2B" w:rsidP="006C6747">
            <w:pPr>
              <w:spacing w:line="480" w:lineRule="auto"/>
              <w:jc w:val="both"/>
              <w:rPr>
                <w:b/>
                <w:bCs/>
                <w:color w:val="000000"/>
              </w:rPr>
            </w:pPr>
          </w:p>
        </w:tc>
      </w:tr>
    </w:tbl>
    <w:p w14:paraId="61CFF233" w14:textId="77777777" w:rsidR="00A018DB" w:rsidRPr="00642BF4" w:rsidRDefault="00A018DB" w:rsidP="006C6747">
      <w:pPr>
        <w:spacing w:line="480" w:lineRule="auto"/>
        <w:jc w:val="both"/>
        <w:rPr>
          <w:b/>
          <w:bCs/>
          <w:color w:val="000000"/>
        </w:rPr>
      </w:pPr>
    </w:p>
    <w:p w14:paraId="018B6D04" w14:textId="77777777" w:rsidR="000A68FD" w:rsidRPr="00642BF4" w:rsidRDefault="000A68FD" w:rsidP="006C6747">
      <w:pPr>
        <w:spacing w:line="480" w:lineRule="auto"/>
        <w:jc w:val="both"/>
        <w:rPr>
          <w:b/>
          <w:bCs/>
          <w:color w:val="000000"/>
        </w:rPr>
      </w:pPr>
    </w:p>
    <w:p w14:paraId="5CE1E7CD" w14:textId="77777777" w:rsidR="000A68FD" w:rsidRPr="00642BF4" w:rsidRDefault="000A68FD" w:rsidP="006C6747">
      <w:pPr>
        <w:spacing w:line="480" w:lineRule="auto"/>
        <w:jc w:val="both"/>
        <w:rPr>
          <w:b/>
          <w:bCs/>
          <w:color w:val="000000"/>
        </w:rPr>
      </w:pPr>
    </w:p>
    <w:p w14:paraId="618689E6" w14:textId="77777777" w:rsidR="00A018DB" w:rsidRPr="00642BF4" w:rsidRDefault="001D4A2B" w:rsidP="006C6747">
      <w:pPr>
        <w:spacing w:line="480" w:lineRule="auto"/>
        <w:jc w:val="center"/>
        <w:rPr>
          <w:b/>
          <w:bCs/>
          <w:color w:val="000000"/>
        </w:rPr>
      </w:pPr>
      <w:r w:rsidRPr="00642BF4">
        <w:rPr>
          <w:b/>
          <w:bCs/>
          <w:color w:val="000000"/>
          <w:lang w:val="id-ID"/>
        </w:rPr>
        <w:lastRenderedPageBreak/>
        <w:t xml:space="preserve">Disetujui </w:t>
      </w:r>
      <w:r w:rsidR="00E0121A" w:rsidRPr="00642BF4">
        <w:rPr>
          <w:b/>
          <w:bCs/>
          <w:color w:val="000000"/>
        </w:rPr>
        <w:t xml:space="preserve">pada tanggal : </w:t>
      </w:r>
      <w:r w:rsidR="00A018DB" w:rsidRPr="00642BF4">
        <w:rPr>
          <w:b/>
          <w:bCs/>
          <w:color w:val="000000"/>
        </w:rPr>
        <w:t>&lt;isikan tanggal pengesahan&gt;</w:t>
      </w:r>
    </w:p>
    <w:p w14:paraId="01652D7A" w14:textId="77777777" w:rsidR="001D4A2B" w:rsidRPr="00642BF4" w:rsidRDefault="001D4A2B" w:rsidP="006C6747">
      <w:pPr>
        <w:spacing w:line="480" w:lineRule="auto"/>
        <w:jc w:val="center"/>
        <w:rPr>
          <w:b/>
          <w:bCs/>
          <w:color w:val="000000"/>
          <w:lang w:val="id-ID"/>
        </w:rPr>
      </w:pPr>
      <w:r w:rsidRPr="00642BF4">
        <w:rPr>
          <w:b/>
          <w:bCs/>
          <w:color w:val="000000"/>
          <w:lang w:val="id-ID"/>
        </w:rPr>
        <w:t>oleh:</w:t>
      </w:r>
    </w:p>
    <w:p w14:paraId="218E4A88" w14:textId="77777777" w:rsidR="001D4A2B" w:rsidRPr="00642BF4" w:rsidRDefault="001D4A2B" w:rsidP="006C6747">
      <w:pPr>
        <w:spacing w:line="480" w:lineRule="auto"/>
        <w:jc w:val="center"/>
        <w:rPr>
          <w:b/>
          <w:bCs/>
          <w:color w:val="000000"/>
        </w:rPr>
      </w:pPr>
      <w:r w:rsidRPr="00642BF4">
        <w:rPr>
          <w:b/>
          <w:bCs/>
          <w:color w:val="000000"/>
          <w:lang w:val="id-ID"/>
        </w:rPr>
        <w:t>Pembimbing Tugas Akhir</w:t>
      </w:r>
    </w:p>
    <w:p w14:paraId="6ACE197F" w14:textId="77777777" w:rsidR="00CA2A20" w:rsidRPr="00642BF4" w:rsidRDefault="00CA2A20" w:rsidP="006C6747">
      <w:pPr>
        <w:spacing w:line="480" w:lineRule="auto"/>
        <w:jc w:val="center"/>
        <w:rPr>
          <w:b/>
          <w:bCs/>
          <w:color w:val="000000"/>
        </w:rPr>
      </w:pPr>
    </w:p>
    <w:p w14:paraId="7FB51D86" w14:textId="77777777" w:rsidR="00CA2A20" w:rsidRPr="00642BF4" w:rsidRDefault="00A018DB" w:rsidP="006C6747">
      <w:pPr>
        <w:spacing w:line="480" w:lineRule="auto"/>
        <w:jc w:val="center"/>
        <w:rPr>
          <w:b/>
          <w:bCs/>
          <w:color w:val="000000"/>
        </w:rPr>
      </w:pPr>
      <w:r w:rsidRPr="00642BF4">
        <w:rPr>
          <w:b/>
          <w:bCs/>
          <w:color w:val="000000"/>
        </w:rPr>
        <w:t>&lt;tanda tangan calon dosen pembimbing&gt;</w:t>
      </w:r>
    </w:p>
    <w:p w14:paraId="623A93FD" w14:textId="77777777" w:rsidR="00A018DB" w:rsidRPr="00642BF4" w:rsidRDefault="00A018DB" w:rsidP="006C6747">
      <w:pPr>
        <w:spacing w:line="480" w:lineRule="auto"/>
        <w:jc w:val="center"/>
        <w:rPr>
          <w:b/>
          <w:bCs/>
          <w:color w:val="000000"/>
        </w:rPr>
      </w:pPr>
    </w:p>
    <w:p w14:paraId="7C4C49EA" w14:textId="77777777" w:rsidR="001D4A2B" w:rsidRPr="00642BF4" w:rsidRDefault="001D4A2B" w:rsidP="006C6747">
      <w:pPr>
        <w:spacing w:line="480" w:lineRule="auto"/>
        <w:jc w:val="center"/>
        <w:rPr>
          <w:b/>
          <w:bCs/>
          <w:color w:val="000000"/>
          <w:lang w:val="id-ID"/>
        </w:rPr>
      </w:pPr>
      <w:r w:rsidRPr="00642BF4">
        <w:rPr>
          <w:b/>
          <w:bCs/>
          <w:color w:val="000000"/>
          <w:lang w:val="id-ID"/>
        </w:rPr>
        <w:t>&lt;Nama Dosen&gt;</w:t>
      </w:r>
    </w:p>
    <w:p w14:paraId="15BCA3A0" w14:textId="77777777" w:rsidR="000A68FD" w:rsidRPr="00642BF4" w:rsidRDefault="000A68FD" w:rsidP="006C6747">
      <w:pPr>
        <w:spacing w:line="480" w:lineRule="auto"/>
        <w:jc w:val="center"/>
        <w:rPr>
          <w:b/>
          <w:bCs/>
          <w:color w:val="000000"/>
          <w:lang w:val="id-ID"/>
        </w:rPr>
      </w:pPr>
    </w:p>
    <w:p w14:paraId="00DDF04B" w14:textId="77777777" w:rsidR="000A68FD" w:rsidRPr="00642BF4" w:rsidRDefault="000A68FD" w:rsidP="006C6747">
      <w:pPr>
        <w:spacing w:line="480" w:lineRule="auto"/>
        <w:jc w:val="center"/>
        <w:rPr>
          <w:b/>
          <w:bCs/>
          <w:color w:val="000000"/>
          <w:lang w:val="id-ID"/>
        </w:rPr>
      </w:pPr>
    </w:p>
    <w:p w14:paraId="5D582571" w14:textId="77777777" w:rsidR="000A68FD" w:rsidRPr="00642BF4" w:rsidRDefault="000A68FD" w:rsidP="006C6747">
      <w:pPr>
        <w:spacing w:line="480" w:lineRule="auto"/>
        <w:jc w:val="center"/>
        <w:rPr>
          <w:b/>
          <w:bCs/>
          <w:color w:val="000000"/>
          <w:lang w:val="id-ID"/>
        </w:rPr>
      </w:pPr>
    </w:p>
    <w:p w14:paraId="19A142BC" w14:textId="77777777" w:rsidR="000A68FD" w:rsidRPr="00642BF4" w:rsidRDefault="000A68FD" w:rsidP="006C6747">
      <w:pPr>
        <w:spacing w:line="480" w:lineRule="auto"/>
        <w:jc w:val="center"/>
        <w:rPr>
          <w:b/>
          <w:bCs/>
          <w:color w:val="000000"/>
          <w:lang w:val="id-ID"/>
        </w:rPr>
      </w:pPr>
    </w:p>
    <w:p w14:paraId="5A89EDB4" w14:textId="77777777" w:rsidR="000A68FD" w:rsidRPr="00642BF4" w:rsidRDefault="000A68FD" w:rsidP="006C6747">
      <w:pPr>
        <w:spacing w:line="480" w:lineRule="auto"/>
        <w:jc w:val="center"/>
        <w:rPr>
          <w:b/>
          <w:bCs/>
          <w:color w:val="000000"/>
          <w:lang w:val="id-ID"/>
        </w:rPr>
      </w:pPr>
    </w:p>
    <w:p w14:paraId="7870F033" w14:textId="77777777" w:rsidR="000A68FD" w:rsidRPr="00642BF4" w:rsidRDefault="000A68FD" w:rsidP="006C6747">
      <w:pPr>
        <w:spacing w:line="480" w:lineRule="auto"/>
        <w:jc w:val="center"/>
        <w:rPr>
          <w:b/>
          <w:bCs/>
          <w:color w:val="000000"/>
          <w:lang w:val="id-ID"/>
        </w:rPr>
      </w:pPr>
    </w:p>
    <w:p w14:paraId="1FBBBE41" w14:textId="77777777" w:rsidR="000A68FD" w:rsidRPr="00642BF4" w:rsidRDefault="000A68FD" w:rsidP="006C6747">
      <w:pPr>
        <w:spacing w:line="480" w:lineRule="auto"/>
        <w:jc w:val="center"/>
        <w:rPr>
          <w:b/>
          <w:bCs/>
          <w:color w:val="000000"/>
          <w:lang w:val="id-ID"/>
        </w:rPr>
      </w:pPr>
    </w:p>
    <w:p w14:paraId="007E827B" w14:textId="77777777" w:rsidR="000A68FD" w:rsidRPr="00642BF4" w:rsidRDefault="000A68FD" w:rsidP="006C6747">
      <w:pPr>
        <w:spacing w:line="480" w:lineRule="auto"/>
        <w:jc w:val="center"/>
        <w:rPr>
          <w:b/>
          <w:bCs/>
          <w:color w:val="000000"/>
          <w:lang w:val="id-ID"/>
        </w:rPr>
      </w:pPr>
    </w:p>
    <w:p w14:paraId="10606B5F" w14:textId="77777777" w:rsidR="000A68FD" w:rsidRPr="00642BF4" w:rsidRDefault="000A68FD" w:rsidP="006C6747">
      <w:pPr>
        <w:spacing w:line="480" w:lineRule="auto"/>
        <w:jc w:val="center"/>
        <w:rPr>
          <w:b/>
          <w:bCs/>
          <w:color w:val="000000"/>
          <w:lang w:val="id-ID"/>
        </w:rPr>
      </w:pPr>
    </w:p>
    <w:p w14:paraId="5E03E850" w14:textId="77777777" w:rsidR="000A68FD" w:rsidRPr="00642BF4" w:rsidRDefault="000A68FD" w:rsidP="006C6747">
      <w:pPr>
        <w:spacing w:line="480" w:lineRule="auto"/>
        <w:jc w:val="center"/>
        <w:rPr>
          <w:b/>
          <w:bCs/>
          <w:color w:val="000000"/>
          <w:lang w:val="id-ID"/>
        </w:rPr>
      </w:pPr>
    </w:p>
    <w:p w14:paraId="56F4315F" w14:textId="77777777" w:rsidR="000A68FD" w:rsidRPr="00642BF4" w:rsidRDefault="000A68FD" w:rsidP="006C6747">
      <w:pPr>
        <w:spacing w:line="480" w:lineRule="auto"/>
        <w:jc w:val="center"/>
        <w:rPr>
          <w:b/>
          <w:bCs/>
          <w:color w:val="000000"/>
          <w:lang w:val="id-ID"/>
        </w:rPr>
      </w:pPr>
    </w:p>
    <w:p w14:paraId="7116E5AC" w14:textId="77777777" w:rsidR="000A68FD" w:rsidRPr="00642BF4" w:rsidRDefault="000A68FD" w:rsidP="006C6747">
      <w:pPr>
        <w:spacing w:line="480" w:lineRule="auto"/>
        <w:jc w:val="center"/>
        <w:rPr>
          <w:b/>
          <w:bCs/>
          <w:color w:val="000000"/>
          <w:lang w:val="id-ID"/>
        </w:rPr>
      </w:pPr>
    </w:p>
    <w:p w14:paraId="1675E15C" w14:textId="77777777" w:rsidR="000A68FD" w:rsidRPr="00642BF4" w:rsidRDefault="000A68FD" w:rsidP="006C6747">
      <w:pPr>
        <w:spacing w:line="480" w:lineRule="auto"/>
        <w:jc w:val="center"/>
        <w:rPr>
          <w:b/>
          <w:bCs/>
          <w:color w:val="000000"/>
          <w:lang w:val="id-ID"/>
        </w:rPr>
      </w:pPr>
    </w:p>
    <w:p w14:paraId="43535339" w14:textId="77777777" w:rsidR="000A68FD" w:rsidRPr="00642BF4" w:rsidRDefault="000A68FD" w:rsidP="006C6747">
      <w:pPr>
        <w:spacing w:line="480" w:lineRule="auto"/>
        <w:jc w:val="center"/>
        <w:rPr>
          <w:b/>
          <w:bCs/>
          <w:color w:val="000000"/>
          <w:lang w:val="id-ID"/>
        </w:rPr>
      </w:pPr>
    </w:p>
    <w:p w14:paraId="6EAC9283" w14:textId="77777777" w:rsidR="000A68FD" w:rsidRPr="00642BF4" w:rsidRDefault="000A68FD" w:rsidP="006C6747">
      <w:pPr>
        <w:spacing w:line="480" w:lineRule="auto"/>
        <w:jc w:val="center"/>
        <w:rPr>
          <w:b/>
          <w:bCs/>
          <w:color w:val="000000"/>
          <w:lang w:val="id-ID"/>
        </w:rPr>
      </w:pPr>
    </w:p>
    <w:p w14:paraId="6D7D9F80" w14:textId="77777777" w:rsidR="000A68FD" w:rsidRPr="00642BF4" w:rsidRDefault="000A68FD" w:rsidP="006C6747">
      <w:pPr>
        <w:spacing w:line="480" w:lineRule="auto"/>
        <w:jc w:val="center"/>
        <w:rPr>
          <w:b/>
          <w:bCs/>
          <w:color w:val="000000"/>
          <w:lang w:val="id-ID"/>
        </w:rPr>
      </w:pPr>
    </w:p>
    <w:p w14:paraId="075CF1B5" w14:textId="77777777" w:rsidR="000A68FD" w:rsidRPr="00642BF4" w:rsidRDefault="000A68FD" w:rsidP="006C6747">
      <w:pPr>
        <w:pStyle w:val="TOCHeading"/>
        <w:spacing w:line="480" w:lineRule="auto"/>
        <w:rPr>
          <w:rFonts w:ascii="Times New Roman" w:hAnsi="Times New Roman"/>
          <w:color w:val="000000" w:themeColor="text1"/>
          <w:sz w:val="24"/>
          <w:szCs w:val="24"/>
        </w:rPr>
      </w:pPr>
      <w:r w:rsidRPr="00642BF4">
        <w:rPr>
          <w:rFonts w:ascii="Times New Roman" w:hAnsi="Times New Roman"/>
          <w:color w:val="000000" w:themeColor="text1"/>
          <w:sz w:val="24"/>
          <w:szCs w:val="24"/>
        </w:rPr>
        <w:lastRenderedPageBreak/>
        <w:t>Daftar Isi</w:t>
      </w:r>
    </w:p>
    <w:p w14:paraId="170C06B4" w14:textId="0700D73C" w:rsidR="001846EA" w:rsidRDefault="000A68FD">
      <w:pPr>
        <w:pStyle w:val="TOC1"/>
        <w:rPr>
          <w:rFonts w:asciiTheme="minorHAnsi" w:eastAsiaTheme="minorEastAsia" w:hAnsiTheme="minorHAnsi" w:cstheme="minorBidi"/>
          <w:bCs w:val="0"/>
          <w:noProof/>
          <w:color w:val="auto"/>
          <w:sz w:val="22"/>
          <w:szCs w:val="22"/>
          <w:lang w:val="en-ID" w:eastAsia="en-ID"/>
        </w:rPr>
      </w:pPr>
      <w:r w:rsidRPr="00642BF4">
        <w:fldChar w:fldCharType="begin"/>
      </w:r>
      <w:r w:rsidRPr="00642BF4">
        <w:instrText xml:space="preserve"> TOC \o "1-3" \h \z \u </w:instrText>
      </w:r>
      <w:r w:rsidRPr="00642BF4">
        <w:fldChar w:fldCharType="separate"/>
      </w:r>
      <w:hyperlink w:anchor="_Toc128565231" w:history="1">
        <w:r w:rsidR="001846EA" w:rsidRPr="00734AF7">
          <w:rPr>
            <w:rStyle w:val="Hyperlink"/>
            <w:noProof/>
            <w:lang w:val="id-ID"/>
          </w:rPr>
          <w:t>Abstrak</w:t>
        </w:r>
        <w:r w:rsidR="001846EA">
          <w:rPr>
            <w:noProof/>
            <w:webHidden/>
          </w:rPr>
          <w:tab/>
        </w:r>
        <w:r w:rsidR="001846EA">
          <w:rPr>
            <w:noProof/>
            <w:webHidden/>
          </w:rPr>
          <w:fldChar w:fldCharType="begin"/>
        </w:r>
        <w:r w:rsidR="001846EA">
          <w:rPr>
            <w:noProof/>
            <w:webHidden/>
          </w:rPr>
          <w:instrText xml:space="preserve"> PAGEREF _Toc128565231 \h </w:instrText>
        </w:r>
        <w:r w:rsidR="001846EA">
          <w:rPr>
            <w:noProof/>
            <w:webHidden/>
          </w:rPr>
        </w:r>
        <w:r w:rsidR="001846EA">
          <w:rPr>
            <w:noProof/>
            <w:webHidden/>
          </w:rPr>
          <w:fldChar w:fldCharType="separate"/>
        </w:r>
        <w:r w:rsidR="001846EA">
          <w:rPr>
            <w:noProof/>
            <w:webHidden/>
          </w:rPr>
          <w:t>2</w:t>
        </w:r>
        <w:r w:rsidR="001846EA">
          <w:rPr>
            <w:noProof/>
            <w:webHidden/>
          </w:rPr>
          <w:fldChar w:fldCharType="end"/>
        </w:r>
      </w:hyperlink>
    </w:p>
    <w:p w14:paraId="4369F698" w14:textId="2F7E431C"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32" w:history="1">
        <w:r w:rsidR="001846EA" w:rsidRPr="00734AF7">
          <w:rPr>
            <w:rStyle w:val="Hyperlink"/>
            <w:noProof/>
            <w:lang w:val="id-ID"/>
          </w:rPr>
          <w:t>Bab I.</w:t>
        </w:r>
        <w:r w:rsidR="001846EA">
          <w:rPr>
            <w:rFonts w:asciiTheme="minorHAnsi" w:eastAsiaTheme="minorEastAsia" w:hAnsiTheme="minorHAnsi" w:cstheme="minorBidi"/>
            <w:bCs w:val="0"/>
            <w:noProof/>
            <w:color w:val="auto"/>
            <w:sz w:val="22"/>
            <w:szCs w:val="22"/>
            <w:lang w:val="en-ID" w:eastAsia="en-ID"/>
          </w:rPr>
          <w:tab/>
        </w:r>
        <w:r w:rsidR="001846EA" w:rsidRPr="00734AF7">
          <w:rPr>
            <w:rStyle w:val="Hyperlink"/>
            <w:noProof/>
            <w:lang w:val="id-ID"/>
          </w:rPr>
          <w:t>Pendahuluan</w:t>
        </w:r>
        <w:r w:rsidR="001846EA">
          <w:rPr>
            <w:noProof/>
            <w:webHidden/>
          </w:rPr>
          <w:tab/>
        </w:r>
        <w:r w:rsidR="001846EA">
          <w:rPr>
            <w:noProof/>
            <w:webHidden/>
          </w:rPr>
          <w:fldChar w:fldCharType="begin"/>
        </w:r>
        <w:r w:rsidR="001846EA">
          <w:rPr>
            <w:noProof/>
            <w:webHidden/>
          </w:rPr>
          <w:instrText xml:space="preserve"> PAGEREF _Toc128565232 \h </w:instrText>
        </w:r>
        <w:r w:rsidR="001846EA">
          <w:rPr>
            <w:noProof/>
            <w:webHidden/>
          </w:rPr>
        </w:r>
        <w:r w:rsidR="001846EA">
          <w:rPr>
            <w:noProof/>
            <w:webHidden/>
          </w:rPr>
          <w:fldChar w:fldCharType="separate"/>
        </w:r>
        <w:r w:rsidR="001846EA">
          <w:rPr>
            <w:noProof/>
            <w:webHidden/>
          </w:rPr>
          <w:t>6</w:t>
        </w:r>
        <w:r w:rsidR="001846EA">
          <w:rPr>
            <w:noProof/>
            <w:webHidden/>
          </w:rPr>
          <w:fldChar w:fldCharType="end"/>
        </w:r>
      </w:hyperlink>
    </w:p>
    <w:p w14:paraId="5325EF79" w14:textId="03DC2E98"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3" w:history="1">
        <w:r w:rsidR="001846EA" w:rsidRPr="00734AF7">
          <w:rPr>
            <w:rStyle w:val="Hyperlink"/>
            <w:noProof/>
            <w:lang w:val="id-ID"/>
          </w:rPr>
          <w:t>I.1.</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Latar Belakang</w:t>
        </w:r>
        <w:r w:rsidR="001846EA">
          <w:rPr>
            <w:noProof/>
            <w:webHidden/>
          </w:rPr>
          <w:tab/>
        </w:r>
        <w:r w:rsidR="001846EA">
          <w:rPr>
            <w:noProof/>
            <w:webHidden/>
          </w:rPr>
          <w:fldChar w:fldCharType="begin"/>
        </w:r>
        <w:r w:rsidR="001846EA">
          <w:rPr>
            <w:noProof/>
            <w:webHidden/>
          </w:rPr>
          <w:instrText xml:space="preserve"> PAGEREF _Toc128565233 \h </w:instrText>
        </w:r>
        <w:r w:rsidR="001846EA">
          <w:rPr>
            <w:noProof/>
            <w:webHidden/>
          </w:rPr>
        </w:r>
        <w:r w:rsidR="001846EA">
          <w:rPr>
            <w:noProof/>
            <w:webHidden/>
          </w:rPr>
          <w:fldChar w:fldCharType="separate"/>
        </w:r>
        <w:r w:rsidR="001846EA">
          <w:rPr>
            <w:noProof/>
            <w:webHidden/>
          </w:rPr>
          <w:t>6</w:t>
        </w:r>
        <w:r w:rsidR="001846EA">
          <w:rPr>
            <w:noProof/>
            <w:webHidden/>
          </w:rPr>
          <w:fldChar w:fldCharType="end"/>
        </w:r>
      </w:hyperlink>
    </w:p>
    <w:p w14:paraId="7160CF05" w14:textId="3E537864"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4" w:history="1">
        <w:r w:rsidR="001846EA" w:rsidRPr="00734AF7">
          <w:rPr>
            <w:rStyle w:val="Hyperlink"/>
            <w:noProof/>
            <w:lang w:val="id-ID"/>
          </w:rPr>
          <w:t>I.2.</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Rumusan Masalah</w:t>
        </w:r>
        <w:r w:rsidR="001846EA">
          <w:rPr>
            <w:noProof/>
            <w:webHidden/>
          </w:rPr>
          <w:tab/>
        </w:r>
        <w:r w:rsidR="001846EA">
          <w:rPr>
            <w:noProof/>
            <w:webHidden/>
          </w:rPr>
          <w:fldChar w:fldCharType="begin"/>
        </w:r>
        <w:r w:rsidR="001846EA">
          <w:rPr>
            <w:noProof/>
            <w:webHidden/>
          </w:rPr>
          <w:instrText xml:space="preserve"> PAGEREF _Toc128565234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29F2D965" w14:textId="2E0A7B57"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5" w:history="1">
        <w:r w:rsidR="001846EA" w:rsidRPr="00734AF7">
          <w:rPr>
            <w:rStyle w:val="Hyperlink"/>
            <w:noProof/>
            <w:lang w:val="id-ID"/>
          </w:rPr>
          <w:t>I.3.</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Tujuan</w:t>
        </w:r>
        <w:r w:rsidR="001846EA">
          <w:rPr>
            <w:noProof/>
            <w:webHidden/>
          </w:rPr>
          <w:tab/>
        </w:r>
        <w:r w:rsidR="001846EA">
          <w:rPr>
            <w:noProof/>
            <w:webHidden/>
          </w:rPr>
          <w:fldChar w:fldCharType="begin"/>
        </w:r>
        <w:r w:rsidR="001846EA">
          <w:rPr>
            <w:noProof/>
            <w:webHidden/>
          </w:rPr>
          <w:instrText xml:space="preserve"> PAGEREF _Toc128565235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648AC4CA" w14:textId="13AD03DA"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6" w:history="1">
        <w:r w:rsidR="001846EA" w:rsidRPr="00734AF7">
          <w:rPr>
            <w:rStyle w:val="Hyperlink"/>
            <w:noProof/>
          </w:rPr>
          <w:t>I.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Manfaat Penelitian</w:t>
        </w:r>
        <w:r w:rsidR="001846EA">
          <w:rPr>
            <w:noProof/>
            <w:webHidden/>
          </w:rPr>
          <w:tab/>
        </w:r>
        <w:r w:rsidR="001846EA">
          <w:rPr>
            <w:noProof/>
            <w:webHidden/>
          </w:rPr>
          <w:fldChar w:fldCharType="begin"/>
        </w:r>
        <w:r w:rsidR="001846EA">
          <w:rPr>
            <w:noProof/>
            <w:webHidden/>
          </w:rPr>
          <w:instrText xml:space="preserve"> PAGEREF _Toc128565236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3AAC7610" w14:textId="351A9943"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7" w:history="1">
        <w:r w:rsidR="001846EA" w:rsidRPr="00734AF7">
          <w:rPr>
            <w:rStyle w:val="Hyperlink"/>
            <w:noProof/>
            <w:lang w:val="id-ID"/>
          </w:rPr>
          <w:t>I.5.</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Batasan Masalah</w:t>
        </w:r>
        <w:r w:rsidR="001846EA">
          <w:rPr>
            <w:noProof/>
            <w:webHidden/>
          </w:rPr>
          <w:tab/>
        </w:r>
        <w:r w:rsidR="001846EA">
          <w:rPr>
            <w:noProof/>
            <w:webHidden/>
          </w:rPr>
          <w:fldChar w:fldCharType="begin"/>
        </w:r>
        <w:r w:rsidR="001846EA">
          <w:rPr>
            <w:noProof/>
            <w:webHidden/>
          </w:rPr>
          <w:instrText xml:space="preserve"> PAGEREF _Toc128565237 \h </w:instrText>
        </w:r>
        <w:r w:rsidR="001846EA">
          <w:rPr>
            <w:noProof/>
            <w:webHidden/>
          </w:rPr>
        </w:r>
        <w:r w:rsidR="001846EA">
          <w:rPr>
            <w:noProof/>
            <w:webHidden/>
          </w:rPr>
          <w:fldChar w:fldCharType="separate"/>
        </w:r>
        <w:r w:rsidR="001846EA">
          <w:rPr>
            <w:noProof/>
            <w:webHidden/>
          </w:rPr>
          <w:t>9</w:t>
        </w:r>
        <w:r w:rsidR="001846EA">
          <w:rPr>
            <w:noProof/>
            <w:webHidden/>
          </w:rPr>
          <w:fldChar w:fldCharType="end"/>
        </w:r>
      </w:hyperlink>
    </w:p>
    <w:p w14:paraId="053A273F" w14:textId="7BDD0F89"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38" w:history="1">
        <w:r w:rsidR="001846EA" w:rsidRPr="00734AF7">
          <w:rPr>
            <w:rStyle w:val="Hyperlink"/>
            <w:noProof/>
            <w:lang w:val="id-ID"/>
          </w:rPr>
          <w:t>I.6.</w:t>
        </w:r>
        <w:r w:rsidR="001846EA">
          <w:rPr>
            <w:rFonts w:asciiTheme="minorHAnsi" w:eastAsiaTheme="minorEastAsia" w:hAnsiTheme="minorHAnsi" w:cstheme="minorBidi"/>
            <w:noProof/>
            <w:sz w:val="22"/>
            <w:szCs w:val="22"/>
            <w:lang w:val="en-ID" w:eastAsia="en-ID"/>
          </w:rPr>
          <w:tab/>
        </w:r>
        <w:r w:rsidR="001846EA" w:rsidRPr="00734AF7">
          <w:rPr>
            <w:rStyle w:val="Hyperlink"/>
            <w:noProof/>
            <w:lang w:val="id-ID"/>
          </w:rPr>
          <w:t>Sistematika Penulisan</w:t>
        </w:r>
        <w:r w:rsidR="001846EA">
          <w:rPr>
            <w:noProof/>
            <w:webHidden/>
          </w:rPr>
          <w:tab/>
        </w:r>
        <w:r w:rsidR="001846EA">
          <w:rPr>
            <w:noProof/>
            <w:webHidden/>
          </w:rPr>
          <w:fldChar w:fldCharType="begin"/>
        </w:r>
        <w:r w:rsidR="001846EA">
          <w:rPr>
            <w:noProof/>
            <w:webHidden/>
          </w:rPr>
          <w:instrText xml:space="preserve"> PAGEREF _Toc128565238 \h </w:instrText>
        </w:r>
        <w:r w:rsidR="001846EA">
          <w:rPr>
            <w:noProof/>
            <w:webHidden/>
          </w:rPr>
        </w:r>
        <w:r w:rsidR="001846EA">
          <w:rPr>
            <w:noProof/>
            <w:webHidden/>
          </w:rPr>
          <w:fldChar w:fldCharType="separate"/>
        </w:r>
        <w:r w:rsidR="001846EA">
          <w:rPr>
            <w:noProof/>
            <w:webHidden/>
          </w:rPr>
          <w:t>10</w:t>
        </w:r>
        <w:r w:rsidR="001846EA">
          <w:rPr>
            <w:noProof/>
            <w:webHidden/>
          </w:rPr>
          <w:fldChar w:fldCharType="end"/>
        </w:r>
      </w:hyperlink>
    </w:p>
    <w:p w14:paraId="230050CA" w14:textId="7EE037F0"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39" w:history="1">
        <w:r w:rsidR="001846EA" w:rsidRPr="00734AF7">
          <w:rPr>
            <w:rStyle w:val="Hyperlink"/>
            <w:noProof/>
          </w:rPr>
          <w:t>BAB II TINJAUAN PUSTAKA DAN LANDASAN TEORI</w:t>
        </w:r>
        <w:r w:rsidR="001846EA">
          <w:rPr>
            <w:noProof/>
            <w:webHidden/>
          </w:rPr>
          <w:tab/>
        </w:r>
        <w:r w:rsidR="001846EA">
          <w:rPr>
            <w:noProof/>
            <w:webHidden/>
          </w:rPr>
          <w:fldChar w:fldCharType="begin"/>
        </w:r>
        <w:r w:rsidR="001846EA">
          <w:rPr>
            <w:noProof/>
            <w:webHidden/>
          </w:rPr>
          <w:instrText xml:space="preserve"> PAGEREF _Toc128565239 \h </w:instrText>
        </w:r>
        <w:r w:rsidR="001846EA">
          <w:rPr>
            <w:noProof/>
            <w:webHidden/>
          </w:rPr>
        </w:r>
        <w:r w:rsidR="001846EA">
          <w:rPr>
            <w:noProof/>
            <w:webHidden/>
          </w:rPr>
          <w:fldChar w:fldCharType="separate"/>
        </w:r>
        <w:r w:rsidR="001846EA">
          <w:rPr>
            <w:noProof/>
            <w:webHidden/>
          </w:rPr>
          <w:t>12</w:t>
        </w:r>
        <w:r w:rsidR="001846EA">
          <w:rPr>
            <w:noProof/>
            <w:webHidden/>
          </w:rPr>
          <w:fldChar w:fldCharType="end"/>
        </w:r>
      </w:hyperlink>
    </w:p>
    <w:p w14:paraId="5E281200" w14:textId="5DD677BD"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42" w:history="1">
        <w:r w:rsidR="001846EA" w:rsidRPr="00734AF7">
          <w:rPr>
            <w:rStyle w:val="Hyperlink"/>
            <w:noProof/>
          </w:rPr>
          <w:t>II.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injauan Pustaka</w:t>
        </w:r>
        <w:r w:rsidR="001846EA">
          <w:rPr>
            <w:noProof/>
            <w:webHidden/>
          </w:rPr>
          <w:tab/>
        </w:r>
        <w:r w:rsidR="001846EA">
          <w:rPr>
            <w:noProof/>
            <w:webHidden/>
          </w:rPr>
          <w:fldChar w:fldCharType="begin"/>
        </w:r>
        <w:r w:rsidR="001846EA">
          <w:rPr>
            <w:noProof/>
            <w:webHidden/>
          </w:rPr>
          <w:instrText xml:space="preserve"> PAGEREF _Toc128565242 \h </w:instrText>
        </w:r>
        <w:r w:rsidR="001846EA">
          <w:rPr>
            <w:noProof/>
            <w:webHidden/>
          </w:rPr>
        </w:r>
        <w:r w:rsidR="001846EA">
          <w:rPr>
            <w:noProof/>
            <w:webHidden/>
          </w:rPr>
          <w:fldChar w:fldCharType="separate"/>
        </w:r>
        <w:r w:rsidR="001846EA">
          <w:rPr>
            <w:noProof/>
            <w:webHidden/>
          </w:rPr>
          <w:t>12</w:t>
        </w:r>
        <w:r w:rsidR="001846EA">
          <w:rPr>
            <w:noProof/>
            <w:webHidden/>
          </w:rPr>
          <w:fldChar w:fldCharType="end"/>
        </w:r>
      </w:hyperlink>
    </w:p>
    <w:p w14:paraId="424761D1" w14:textId="6C559D1A" w:rsidR="001846EA" w:rsidRDefault="00000000">
      <w:pPr>
        <w:pStyle w:val="TOC2"/>
        <w:tabs>
          <w:tab w:val="left" w:pos="880"/>
          <w:tab w:val="right" w:pos="7928"/>
        </w:tabs>
        <w:rPr>
          <w:rFonts w:asciiTheme="minorHAnsi" w:eastAsiaTheme="minorEastAsia" w:hAnsiTheme="minorHAnsi" w:cstheme="minorBidi"/>
          <w:noProof/>
          <w:sz w:val="22"/>
          <w:szCs w:val="22"/>
          <w:lang w:val="en-ID" w:eastAsia="en-ID"/>
        </w:rPr>
      </w:pPr>
      <w:hyperlink w:anchor="_Toc128565246" w:history="1">
        <w:r w:rsidR="001846EA" w:rsidRPr="00734AF7">
          <w:rPr>
            <w:rStyle w:val="Hyperlink"/>
            <w:noProof/>
          </w:rPr>
          <w:t>II.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ndasan Teori</w:t>
        </w:r>
        <w:r w:rsidR="001846EA">
          <w:rPr>
            <w:noProof/>
            <w:webHidden/>
          </w:rPr>
          <w:tab/>
        </w:r>
        <w:r w:rsidR="001846EA">
          <w:rPr>
            <w:noProof/>
            <w:webHidden/>
          </w:rPr>
          <w:fldChar w:fldCharType="begin"/>
        </w:r>
        <w:r w:rsidR="001846EA">
          <w:rPr>
            <w:noProof/>
            <w:webHidden/>
          </w:rPr>
          <w:instrText xml:space="preserve"> PAGEREF _Toc128565246 \h </w:instrText>
        </w:r>
        <w:r w:rsidR="001846EA">
          <w:rPr>
            <w:noProof/>
            <w:webHidden/>
          </w:rPr>
        </w:r>
        <w:r w:rsidR="001846EA">
          <w:rPr>
            <w:noProof/>
            <w:webHidden/>
          </w:rPr>
          <w:fldChar w:fldCharType="separate"/>
        </w:r>
        <w:r w:rsidR="001846EA">
          <w:rPr>
            <w:noProof/>
            <w:webHidden/>
          </w:rPr>
          <w:t>17</w:t>
        </w:r>
        <w:r w:rsidR="001846EA">
          <w:rPr>
            <w:noProof/>
            <w:webHidden/>
          </w:rPr>
          <w:fldChar w:fldCharType="end"/>
        </w:r>
      </w:hyperlink>
    </w:p>
    <w:p w14:paraId="47806445" w14:textId="1E0E457E"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47" w:history="1">
        <w:r w:rsidR="001846EA" w:rsidRPr="00734AF7">
          <w:rPr>
            <w:rStyle w:val="Hyperlink"/>
            <w:noProof/>
          </w:rPr>
          <w:t>II.2.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entiment Analysis</w:t>
        </w:r>
        <w:r w:rsidR="001846EA">
          <w:rPr>
            <w:noProof/>
            <w:webHidden/>
          </w:rPr>
          <w:tab/>
        </w:r>
        <w:r w:rsidR="001846EA">
          <w:rPr>
            <w:noProof/>
            <w:webHidden/>
          </w:rPr>
          <w:fldChar w:fldCharType="begin"/>
        </w:r>
        <w:r w:rsidR="001846EA">
          <w:rPr>
            <w:noProof/>
            <w:webHidden/>
          </w:rPr>
          <w:instrText xml:space="preserve"> PAGEREF _Toc128565247 \h </w:instrText>
        </w:r>
        <w:r w:rsidR="001846EA">
          <w:rPr>
            <w:noProof/>
            <w:webHidden/>
          </w:rPr>
        </w:r>
        <w:r w:rsidR="001846EA">
          <w:rPr>
            <w:noProof/>
            <w:webHidden/>
          </w:rPr>
          <w:fldChar w:fldCharType="separate"/>
        </w:r>
        <w:r w:rsidR="001846EA">
          <w:rPr>
            <w:noProof/>
            <w:webHidden/>
          </w:rPr>
          <w:t>17</w:t>
        </w:r>
        <w:r w:rsidR="001846EA">
          <w:rPr>
            <w:noProof/>
            <w:webHidden/>
          </w:rPr>
          <w:fldChar w:fldCharType="end"/>
        </w:r>
      </w:hyperlink>
    </w:p>
    <w:p w14:paraId="239380A3" w14:textId="036644D8"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48" w:history="1">
        <w:r w:rsidR="001846EA" w:rsidRPr="00734AF7">
          <w:rPr>
            <w:rStyle w:val="Hyperlink"/>
            <w:noProof/>
          </w:rPr>
          <w:t>II.2.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Jaringan Syaraf Tiruan</w:t>
        </w:r>
        <w:r w:rsidR="001846EA">
          <w:rPr>
            <w:noProof/>
            <w:webHidden/>
          </w:rPr>
          <w:tab/>
        </w:r>
        <w:r w:rsidR="001846EA">
          <w:rPr>
            <w:noProof/>
            <w:webHidden/>
          </w:rPr>
          <w:fldChar w:fldCharType="begin"/>
        </w:r>
        <w:r w:rsidR="001846EA">
          <w:rPr>
            <w:noProof/>
            <w:webHidden/>
          </w:rPr>
          <w:instrText xml:space="preserve"> PAGEREF _Toc128565248 \h </w:instrText>
        </w:r>
        <w:r w:rsidR="001846EA">
          <w:rPr>
            <w:noProof/>
            <w:webHidden/>
          </w:rPr>
        </w:r>
        <w:r w:rsidR="001846EA">
          <w:rPr>
            <w:noProof/>
            <w:webHidden/>
          </w:rPr>
          <w:fldChar w:fldCharType="separate"/>
        </w:r>
        <w:r w:rsidR="001846EA">
          <w:rPr>
            <w:noProof/>
            <w:webHidden/>
          </w:rPr>
          <w:t>18</w:t>
        </w:r>
        <w:r w:rsidR="001846EA">
          <w:rPr>
            <w:noProof/>
            <w:webHidden/>
          </w:rPr>
          <w:fldChar w:fldCharType="end"/>
        </w:r>
      </w:hyperlink>
    </w:p>
    <w:p w14:paraId="6CBAB152" w14:textId="1F93FB7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49" w:history="1">
        <w:r w:rsidR="001846EA" w:rsidRPr="00734AF7">
          <w:rPr>
            <w:rStyle w:val="Hyperlink"/>
            <w:noProof/>
          </w:rPr>
          <w:t>II.2.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Deep Learning</w:t>
        </w:r>
        <w:r w:rsidR="001846EA">
          <w:rPr>
            <w:noProof/>
            <w:webHidden/>
          </w:rPr>
          <w:tab/>
        </w:r>
        <w:r w:rsidR="001846EA">
          <w:rPr>
            <w:noProof/>
            <w:webHidden/>
          </w:rPr>
          <w:fldChar w:fldCharType="begin"/>
        </w:r>
        <w:r w:rsidR="001846EA">
          <w:rPr>
            <w:noProof/>
            <w:webHidden/>
          </w:rPr>
          <w:instrText xml:space="preserve"> PAGEREF _Toc128565249 \h </w:instrText>
        </w:r>
        <w:r w:rsidR="001846EA">
          <w:rPr>
            <w:noProof/>
            <w:webHidden/>
          </w:rPr>
        </w:r>
        <w:r w:rsidR="001846EA">
          <w:rPr>
            <w:noProof/>
            <w:webHidden/>
          </w:rPr>
          <w:fldChar w:fldCharType="separate"/>
        </w:r>
        <w:r w:rsidR="001846EA">
          <w:rPr>
            <w:noProof/>
            <w:webHidden/>
          </w:rPr>
          <w:t>22</w:t>
        </w:r>
        <w:r w:rsidR="001846EA">
          <w:rPr>
            <w:noProof/>
            <w:webHidden/>
          </w:rPr>
          <w:fldChar w:fldCharType="end"/>
        </w:r>
      </w:hyperlink>
    </w:p>
    <w:p w14:paraId="51319B43" w14:textId="66AECD8C"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0" w:history="1">
        <w:r w:rsidR="001846EA" w:rsidRPr="00734AF7">
          <w:rPr>
            <w:rStyle w:val="Hyperlink"/>
            <w:noProof/>
          </w:rPr>
          <w:t>II.2.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ong Short-Term Memory (LSTM)</w:t>
        </w:r>
        <w:r w:rsidR="001846EA">
          <w:rPr>
            <w:noProof/>
            <w:webHidden/>
          </w:rPr>
          <w:tab/>
        </w:r>
        <w:r w:rsidR="001846EA">
          <w:rPr>
            <w:noProof/>
            <w:webHidden/>
          </w:rPr>
          <w:fldChar w:fldCharType="begin"/>
        </w:r>
        <w:r w:rsidR="001846EA">
          <w:rPr>
            <w:noProof/>
            <w:webHidden/>
          </w:rPr>
          <w:instrText xml:space="preserve"> PAGEREF _Toc128565250 \h </w:instrText>
        </w:r>
        <w:r w:rsidR="001846EA">
          <w:rPr>
            <w:noProof/>
            <w:webHidden/>
          </w:rPr>
        </w:r>
        <w:r w:rsidR="001846EA">
          <w:rPr>
            <w:noProof/>
            <w:webHidden/>
          </w:rPr>
          <w:fldChar w:fldCharType="separate"/>
        </w:r>
        <w:r w:rsidR="001846EA">
          <w:rPr>
            <w:noProof/>
            <w:webHidden/>
          </w:rPr>
          <w:t>34</w:t>
        </w:r>
        <w:r w:rsidR="001846EA">
          <w:rPr>
            <w:noProof/>
            <w:webHidden/>
          </w:rPr>
          <w:fldChar w:fldCharType="end"/>
        </w:r>
      </w:hyperlink>
    </w:p>
    <w:p w14:paraId="771E3892" w14:textId="30D44DD1"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1" w:history="1">
        <w:r w:rsidR="001846EA" w:rsidRPr="00734AF7">
          <w:rPr>
            <w:rStyle w:val="Hyperlink"/>
            <w:noProof/>
          </w:rPr>
          <w:t>II.2.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Bidirectional Long Sshort-Term Memory (LSTM)</w:t>
        </w:r>
        <w:r w:rsidR="001846EA">
          <w:rPr>
            <w:noProof/>
            <w:webHidden/>
          </w:rPr>
          <w:tab/>
        </w:r>
        <w:r w:rsidR="001846EA">
          <w:rPr>
            <w:noProof/>
            <w:webHidden/>
          </w:rPr>
          <w:fldChar w:fldCharType="begin"/>
        </w:r>
        <w:r w:rsidR="001846EA">
          <w:rPr>
            <w:noProof/>
            <w:webHidden/>
          </w:rPr>
          <w:instrText xml:space="preserve"> PAGEREF _Toc128565251 \h </w:instrText>
        </w:r>
        <w:r w:rsidR="001846EA">
          <w:rPr>
            <w:noProof/>
            <w:webHidden/>
          </w:rPr>
        </w:r>
        <w:r w:rsidR="001846EA">
          <w:rPr>
            <w:noProof/>
            <w:webHidden/>
          </w:rPr>
          <w:fldChar w:fldCharType="separate"/>
        </w:r>
        <w:r w:rsidR="001846EA">
          <w:rPr>
            <w:noProof/>
            <w:webHidden/>
          </w:rPr>
          <w:t>37</w:t>
        </w:r>
        <w:r w:rsidR="001846EA">
          <w:rPr>
            <w:noProof/>
            <w:webHidden/>
          </w:rPr>
          <w:fldChar w:fldCharType="end"/>
        </w:r>
      </w:hyperlink>
    </w:p>
    <w:p w14:paraId="5D6D3412" w14:textId="6F7D6BA7"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2" w:history="1">
        <w:r w:rsidR="001846EA" w:rsidRPr="00734AF7">
          <w:rPr>
            <w:rStyle w:val="Hyperlink"/>
            <w:noProof/>
          </w:rPr>
          <w:t>II.2.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reprocessing</w:t>
        </w:r>
        <w:r w:rsidR="001846EA">
          <w:rPr>
            <w:noProof/>
            <w:webHidden/>
          </w:rPr>
          <w:tab/>
        </w:r>
        <w:r w:rsidR="001846EA">
          <w:rPr>
            <w:noProof/>
            <w:webHidden/>
          </w:rPr>
          <w:fldChar w:fldCharType="begin"/>
        </w:r>
        <w:r w:rsidR="001846EA">
          <w:rPr>
            <w:noProof/>
            <w:webHidden/>
          </w:rPr>
          <w:instrText xml:space="preserve"> PAGEREF _Toc128565252 \h </w:instrText>
        </w:r>
        <w:r w:rsidR="001846EA">
          <w:rPr>
            <w:noProof/>
            <w:webHidden/>
          </w:rPr>
        </w:r>
        <w:r w:rsidR="001846EA">
          <w:rPr>
            <w:noProof/>
            <w:webHidden/>
          </w:rPr>
          <w:fldChar w:fldCharType="separate"/>
        </w:r>
        <w:r w:rsidR="001846EA">
          <w:rPr>
            <w:noProof/>
            <w:webHidden/>
          </w:rPr>
          <w:t>38</w:t>
        </w:r>
        <w:r w:rsidR="001846EA">
          <w:rPr>
            <w:noProof/>
            <w:webHidden/>
          </w:rPr>
          <w:fldChar w:fldCharType="end"/>
        </w:r>
      </w:hyperlink>
    </w:p>
    <w:p w14:paraId="41737A45" w14:textId="7787EF30"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53" w:history="1">
        <w:r w:rsidR="001846EA" w:rsidRPr="00734AF7">
          <w:rPr>
            <w:rStyle w:val="Hyperlink"/>
            <w:noProof/>
          </w:rPr>
          <w:t>BAB III METODE PENELITIAN</w:t>
        </w:r>
        <w:r w:rsidR="001846EA">
          <w:rPr>
            <w:noProof/>
            <w:webHidden/>
          </w:rPr>
          <w:tab/>
        </w:r>
        <w:r w:rsidR="001846EA">
          <w:rPr>
            <w:noProof/>
            <w:webHidden/>
          </w:rPr>
          <w:fldChar w:fldCharType="begin"/>
        </w:r>
        <w:r w:rsidR="001846EA">
          <w:rPr>
            <w:noProof/>
            <w:webHidden/>
          </w:rPr>
          <w:instrText xml:space="preserve"> PAGEREF _Toc128565253 \h </w:instrText>
        </w:r>
        <w:r w:rsidR="001846EA">
          <w:rPr>
            <w:noProof/>
            <w:webHidden/>
          </w:rPr>
        </w:r>
        <w:r w:rsidR="001846EA">
          <w:rPr>
            <w:noProof/>
            <w:webHidden/>
          </w:rPr>
          <w:fldChar w:fldCharType="separate"/>
        </w:r>
        <w:r w:rsidR="001846EA">
          <w:rPr>
            <w:noProof/>
            <w:webHidden/>
          </w:rPr>
          <w:t>40</w:t>
        </w:r>
        <w:r w:rsidR="001846EA">
          <w:rPr>
            <w:noProof/>
            <w:webHidden/>
          </w:rPr>
          <w:fldChar w:fldCharType="end"/>
        </w:r>
      </w:hyperlink>
    </w:p>
    <w:p w14:paraId="062679D8" w14:textId="26D219EA"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55" w:history="1">
        <w:r w:rsidR="001846EA" w:rsidRPr="00734AF7">
          <w:rPr>
            <w:rStyle w:val="Hyperlink"/>
            <w:noProof/>
          </w:rPr>
          <w:t>III.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ahapan Penelitian</w:t>
        </w:r>
        <w:r w:rsidR="001846EA">
          <w:rPr>
            <w:noProof/>
            <w:webHidden/>
          </w:rPr>
          <w:tab/>
        </w:r>
        <w:r w:rsidR="001846EA">
          <w:rPr>
            <w:noProof/>
            <w:webHidden/>
          </w:rPr>
          <w:fldChar w:fldCharType="begin"/>
        </w:r>
        <w:r w:rsidR="001846EA">
          <w:rPr>
            <w:noProof/>
            <w:webHidden/>
          </w:rPr>
          <w:instrText xml:space="preserve"> PAGEREF _Toc128565255 \h </w:instrText>
        </w:r>
        <w:r w:rsidR="001846EA">
          <w:rPr>
            <w:noProof/>
            <w:webHidden/>
          </w:rPr>
        </w:r>
        <w:r w:rsidR="001846EA">
          <w:rPr>
            <w:noProof/>
            <w:webHidden/>
          </w:rPr>
          <w:fldChar w:fldCharType="separate"/>
        </w:r>
        <w:r w:rsidR="001846EA">
          <w:rPr>
            <w:noProof/>
            <w:webHidden/>
          </w:rPr>
          <w:t>40</w:t>
        </w:r>
        <w:r w:rsidR="001846EA">
          <w:rPr>
            <w:noProof/>
            <w:webHidden/>
          </w:rPr>
          <w:fldChar w:fldCharType="end"/>
        </w:r>
      </w:hyperlink>
    </w:p>
    <w:p w14:paraId="0D1CFF9B" w14:textId="0926543D"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56" w:history="1">
        <w:r w:rsidR="001846EA" w:rsidRPr="00734AF7">
          <w:rPr>
            <w:rStyle w:val="Hyperlink"/>
            <w:noProof/>
          </w:rPr>
          <w:t>III.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gumpulan Data</w:t>
        </w:r>
        <w:r w:rsidR="001846EA">
          <w:rPr>
            <w:noProof/>
            <w:webHidden/>
          </w:rPr>
          <w:tab/>
        </w:r>
        <w:r w:rsidR="001846EA">
          <w:rPr>
            <w:noProof/>
            <w:webHidden/>
          </w:rPr>
          <w:fldChar w:fldCharType="begin"/>
        </w:r>
        <w:r w:rsidR="001846EA">
          <w:rPr>
            <w:noProof/>
            <w:webHidden/>
          </w:rPr>
          <w:instrText xml:space="preserve"> PAGEREF _Toc128565256 \h </w:instrText>
        </w:r>
        <w:r w:rsidR="001846EA">
          <w:rPr>
            <w:noProof/>
            <w:webHidden/>
          </w:rPr>
        </w:r>
        <w:r w:rsidR="001846EA">
          <w:rPr>
            <w:noProof/>
            <w:webHidden/>
          </w:rPr>
          <w:fldChar w:fldCharType="separate"/>
        </w:r>
        <w:r w:rsidR="001846EA">
          <w:rPr>
            <w:noProof/>
            <w:webHidden/>
          </w:rPr>
          <w:t>40</w:t>
        </w:r>
        <w:r w:rsidR="001846EA">
          <w:rPr>
            <w:noProof/>
            <w:webHidden/>
          </w:rPr>
          <w:fldChar w:fldCharType="end"/>
        </w:r>
      </w:hyperlink>
    </w:p>
    <w:p w14:paraId="2C869043" w14:textId="3A8D16D0"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57" w:history="1">
        <w:r w:rsidR="001846EA" w:rsidRPr="00734AF7">
          <w:rPr>
            <w:rStyle w:val="Hyperlink"/>
            <w:noProof/>
          </w:rPr>
          <w:t>III.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reprocessing</w:t>
        </w:r>
        <w:r w:rsidR="001846EA">
          <w:rPr>
            <w:noProof/>
            <w:webHidden/>
          </w:rPr>
          <w:tab/>
        </w:r>
        <w:r w:rsidR="001846EA">
          <w:rPr>
            <w:noProof/>
            <w:webHidden/>
          </w:rPr>
          <w:fldChar w:fldCharType="begin"/>
        </w:r>
        <w:r w:rsidR="001846EA">
          <w:rPr>
            <w:noProof/>
            <w:webHidden/>
          </w:rPr>
          <w:instrText xml:space="preserve"> PAGEREF _Toc128565257 \h </w:instrText>
        </w:r>
        <w:r w:rsidR="001846EA">
          <w:rPr>
            <w:noProof/>
            <w:webHidden/>
          </w:rPr>
        </w:r>
        <w:r w:rsidR="001846EA">
          <w:rPr>
            <w:noProof/>
            <w:webHidden/>
          </w:rPr>
          <w:fldChar w:fldCharType="separate"/>
        </w:r>
        <w:r w:rsidR="001846EA">
          <w:rPr>
            <w:noProof/>
            <w:webHidden/>
          </w:rPr>
          <w:t>43</w:t>
        </w:r>
        <w:r w:rsidR="001846EA">
          <w:rPr>
            <w:noProof/>
            <w:webHidden/>
          </w:rPr>
          <w:fldChar w:fldCharType="end"/>
        </w:r>
      </w:hyperlink>
    </w:p>
    <w:p w14:paraId="41592199" w14:textId="45A19E78"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8" w:history="1">
        <w:r w:rsidR="001846EA" w:rsidRPr="00734AF7">
          <w:rPr>
            <w:rStyle w:val="Hyperlink"/>
            <w:noProof/>
          </w:rPr>
          <w:t>III.3.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owercasing</w:t>
        </w:r>
        <w:r w:rsidR="001846EA">
          <w:rPr>
            <w:noProof/>
            <w:webHidden/>
          </w:rPr>
          <w:tab/>
        </w:r>
        <w:r w:rsidR="001846EA">
          <w:rPr>
            <w:noProof/>
            <w:webHidden/>
          </w:rPr>
          <w:fldChar w:fldCharType="begin"/>
        </w:r>
        <w:r w:rsidR="001846EA">
          <w:rPr>
            <w:noProof/>
            <w:webHidden/>
          </w:rPr>
          <w:instrText xml:space="preserve"> PAGEREF _Toc128565258 \h </w:instrText>
        </w:r>
        <w:r w:rsidR="001846EA">
          <w:rPr>
            <w:noProof/>
            <w:webHidden/>
          </w:rPr>
        </w:r>
        <w:r w:rsidR="001846EA">
          <w:rPr>
            <w:noProof/>
            <w:webHidden/>
          </w:rPr>
          <w:fldChar w:fldCharType="separate"/>
        </w:r>
        <w:r w:rsidR="001846EA">
          <w:rPr>
            <w:noProof/>
            <w:webHidden/>
          </w:rPr>
          <w:t>44</w:t>
        </w:r>
        <w:r w:rsidR="001846EA">
          <w:rPr>
            <w:noProof/>
            <w:webHidden/>
          </w:rPr>
          <w:fldChar w:fldCharType="end"/>
        </w:r>
      </w:hyperlink>
    </w:p>
    <w:p w14:paraId="136ABA75" w14:textId="22DB0A94"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59" w:history="1">
        <w:r w:rsidR="001846EA" w:rsidRPr="00734AF7">
          <w:rPr>
            <w:rStyle w:val="Hyperlink"/>
            <w:noProof/>
          </w:rPr>
          <w:t>III.3.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bersihan Karakter Non-Alphanumeric</w:t>
        </w:r>
        <w:r w:rsidR="001846EA">
          <w:rPr>
            <w:noProof/>
            <w:webHidden/>
          </w:rPr>
          <w:tab/>
        </w:r>
        <w:r w:rsidR="001846EA">
          <w:rPr>
            <w:noProof/>
            <w:webHidden/>
          </w:rPr>
          <w:fldChar w:fldCharType="begin"/>
        </w:r>
        <w:r w:rsidR="001846EA">
          <w:rPr>
            <w:noProof/>
            <w:webHidden/>
          </w:rPr>
          <w:instrText xml:space="preserve"> PAGEREF _Toc128565259 \h </w:instrText>
        </w:r>
        <w:r w:rsidR="001846EA">
          <w:rPr>
            <w:noProof/>
            <w:webHidden/>
          </w:rPr>
        </w:r>
        <w:r w:rsidR="001846EA">
          <w:rPr>
            <w:noProof/>
            <w:webHidden/>
          </w:rPr>
          <w:fldChar w:fldCharType="separate"/>
        </w:r>
        <w:r w:rsidR="001846EA">
          <w:rPr>
            <w:noProof/>
            <w:webHidden/>
          </w:rPr>
          <w:t>44</w:t>
        </w:r>
        <w:r w:rsidR="001846EA">
          <w:rPr>
            <w:noProof/>
            <w:webHidden/>
          </w:rPr>
          <w:fldChar w:fldCharType="end"/>
        </w:r>
      </w:hyperlink>
    </w:p>
    <w:p w14:paraId="007FE61C" w14:textId="5A61A44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0" w:history="1">
        <w:r w:rsidR="001846EA" w:rsidRPr="00734AF7">
          <w:rPr>
            <w:rStyle w:val="Hyperlink"/>
            <w:noProof/>
          </w:rPr>
          <w:t>III.3.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bersihan Karakter Khusus</w:t>
        </w:r>
        <w:r w:rsidR="001846EA">
          <w:rPr>
            <w:noProof/>
            <w:webHidden/>
          </w:rPr>
          <w:tab/>
        </w:r>
        <w:r w:rsidR="001846EA">
          <w:rPr>
            <w:noProof/>
            <w:webHidden/>
          </w:rPr>
          <w:fldChar w:fldCharType="begin"/>
        </w:r>
        <w:r w:rsidR="001846EA">
          <w:rPr>
            <w:noProof/>
            <w:webHidden/>
          </w:rPr>
          <w:instrText xml:space="preserve"> PAGEREF _Toc128565260 \h </w:instrText>
        </w:r>
        <w:r w:rsidR="001846EA">
          <w:rPr>
            <w:noProof/>
            <w:webHidden/>
          </w:rPr>
        </w:r>
        <w:r w:rsidR="001846EA">
          <w:rPr>
            <w:noProof/>
            <w:webHidden/>
          </w:rPr>
          <w:fldChar w:fldCharType="separate"/>
        </w:r>
        <w:r w:rsidR="001846EA">
          <w:rPr>
            <w:noProof/>
            <w:webHidden/>
          </w:rPr>
          <w:t>45</w:t>
        </w:r>
        <w:r w:rsidR="001846EA">
          <w:rPr>
            <w:noProof/>
            <w:webHidden/>
          </w:rPr>
          <w:fldChar w:fldCharType="end"/>
        </w:r>
      </w:hyperlink>
    </w:p>
    <w:p w14:paraId="45AB7E36" w14:textId="1978367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1" w:history="1">
        <w:r w:rsidR="001846EA" w:rsidRPr="00734AF7">
          <w:rPr>
            <w:rStyle w:val="Hyperlink"/>
            <w:noProof/>
          </w:rPr>
          <w:t>III.3.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Normalisasi Kata-Kata “Alay”</w:t>
        </w:r>
        <w:r w:rsidR="001846EA">
          <w:rPr>
            <w:noProof/>
            <w:webHidden/>
          </w:rPr>
          <w:tab/>
        </w:r>
        <w:r w:rsidR="001846EA">
          <w:rPr>
            <w:noProof/>
            <w:webHidden/>
          </w:rPr>
          <w:fldChar w:fldCharType="begin"/>
        </w:r>
        <w:r w:rsidR="001846EA">
          <w:rPr>
            <w:noProof/>
            <w:webHidden/>
          </w:rPr>
          <w:instrText xml:space="preserve"> PAGEREF _Toc128565261 \h </w:instrText>
        </w:r>
        <w:r w:rsidR="001846EA">
          <w:rPr>
            <w:noProof/>
            <w:webHidden/>
          </w:rPr>
        </w:r>
        <w:r w:rsidR="001846EA">
          <w:rPr>
            <w:noProof/>
            <w:webHidden/>
          </w:rPr>
          <w:fldChar w:fldCharType="separate"/>
        </w:r>
        <w:r w:rsidR="001846EA">
          <w:rPr>
            <w:noProof/>
            <w:webHidden/>
          </w:rPr>
          <w:t>46</w:t>
        </w:r>
        <w:r w:rsidR="001846EA">
          <w:rPr>
            <w:noProof/>
            <w:webHidden/>
          </w:rPr>
          <w:fldChar w:fldCharType="end"/>
        </w:r>
      </w:hyperlink>
    </w:p>
    <w:p w14:paraId="5F15C6BE" w14:textId="08B1D9A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2" w:history="1">
        <w:r w:rsidR="001846EA" w:rsidRPr="00734AF7">
          <w:rPr>
            <w:rStyle w:val="Hyperlink"/>
            <w:noProof/>
          </w:rPr>
          <w:t>III.3.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temming</w:t>
        </w:r>
        <w:r w:rsidR="001846EA">
          <w:rPr>
            <w:noProof/>
            <w:webHidden/>
          </w:rPr>
          <w:tab/>
        </w:r>
        <w:r w:rsidR="001846EA">
          <w:rPr>
            <w:noProof/>
            <w:webHidden/>
          </w:rPr>
          <w:fldChar w:fldCharType="begin"/>
        </w:r>
        <w:r w:rsidR="001846EA">
          <w:rPr>
            <w:noProof/>
            <w:webHidden/>
          </w:rPr>
          <w:instrText xml:space="preserve"> PAGEREF _Toc128565262 \h </w:instrText>
        </w:r>
        <w:r w:rsidR="001846EA">
          <w:rPr>
            <w:noProof/>
            <w:webHidden/>
          </w:rPr>
        </w:r>
        <w:r w:rsidR="001846EA">
          <w:rPr>
            <w:noProof/>
            <w:webHidden/>
          </w:rPr>
          <w:fldChar w:fldCharType="separate"/>
        </w:r>
        <w:r w:rsidR="001846EA">
          <w:rPr>
            <w:noProof/>
            <w:webHidden/>
          </w:rPr>
          <w:t>47</w:t>
        </w:r>
        <w:r w:rsidR="001846EA">
          <w:rPr>
            <w:noProof/>
            <w:webHidden/>
          </w:rPr>
          <w:fldChar w:fldCharType="end"/>
        </w:r>
      </w:hyperlink>
    </w:p>
    <w:p w14:paraId="61764641" w14:textId="517E636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3" w:history="1">
        <w:r w:rsidR="001846EA" w:rsidRPr="00734AF7">
          <w:rPr>
            <w:rStyle w:val="Hyperlink"/>
            <w:noProof/>
          </w:rPr>
          <w:t>III.3.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top Word Removal</w:t>
        </w:r>
        <w:r w:rsidR="001846EA">
          <w:rPr>
            <w:noProof/>
            <w:webHidden/>
          </w:rPr>
          <w:tab/>
        </w:r>
        <w:r w:rsidR="001846EA">
          <w:rPr>
            <w:noProof/>
            <w:webHidden/>
          </w:rPr>
          <w:fldChar w:fldCharType="begin"/>
        </w:r>
        <w:r w:rsidR="001846EA">
          <w:rPr>
            <w:noProof/>
            <w:webHidden/>
          </w:rPr>
          <w:instrText xml:space="preserve"> PAGEREF _Toc128565263 \h </w:instrText>
        </w:r>
        <w:r w:rsidR="001846EA">
          <w:rPr>
            <w:noProof/>
            <w:webHidden/>
          </w:rPr>
        </w:r>
        <w:r w:rsidR="001846EA">
          <w:rPr>
            <w:noProof/>
            <w:webHidden/>
          </w:rPr>
          <w:fldChar w:fldCharType="separate"/>
        </w:r>
        <w:r w:rsidR="001846EA">
          <w:rPr>
            <w:noProof/>
            <w:webHidden/>
          </w:rPr>
          <w:t>49</w:t>
        </w:r>
        <w:r w:rsidR="001846EA">
          <w:rPr>
            <w:noProof/>
            <w:webHidden/>
          </w:rPr>
          <w:fldChar w:fldCharType="end"/>
        </w:r>
      </w:hyperlink>
    </w:p>
    <w:p w14:paraId="117226A6" w14:textId="28475FB3"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4" w:history="1">
        <w:r w:rsidR="001846EA" w:rsidRPr="00734AF7">
          <w:rPr>
            <w:rStyle w:val="Hyperlink"/>
            <w:noProof/>
          </w:rPr>
          <w:t>III.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erjemahan Data</w:t>
        </w:r>
        <w:r w:rsidR="001846EA">
          <w:rPr>
            <w:noProof/>
            <w:webHidden/>
          </w:rPr>
          <w:tab/>
        </w:r>
        <w:r w:rsidR="001846EA">
          <w:rPr>
            <w:noProof/>
            <w:webHidden/>
          </w:rPr>
          <w:fldChar w:fldCharType="begin"/>
        </w:r>
        <w:r w:rsidR="001846EA">
          <w:rPr>
            <w:noProof/>
            <w:webHidden/>
          </w:rPr>
          <w:instrText xml:space="preserve"> PAGEREF _Toc128565264 \h </w:instrText>
        </w:r>
        <w:r w:rsidR="001846EA">
          <w:rPr>
            <w:noProof/>
            <w:webHidden/>
          </w:rPr>
        </w:r>
        <w:r w:rsidR="001846EA">
          <w:rPr>
            <w:noProof/>
            <w:webHidden/>
          </w:rPr>
          <w:fldChar w:fldCharType="separate"/>
        </w:r>
        <w:r w:rsidR="001846EA">
          <w:rPr>
            <w:noProof/>
            <w:webHidden/>
          </w:rPr>
          <w:t>50</w:t>
        </w:r>
        <w:r w:rsidR="001846EA">
          <w:rPr>
            <w:noProof/>
            <w:webHidden/>
          </w:rPr>
          <w:fldChar w:fldCharType="end"/>
        </w:r>
      </w:hyperlink>
    </w:p>
    <w:p w14:paraId="63416B85" w14:textId="46461BF9"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5" w:history="1">
        <w:r w:rsidR="001846EA" w:rsidRPr="00734AF7">
          <w:rPr>
            <w:rStyle w:val="Hyperlink"/>
            <w:noProof/>
          </w:rPr>
          <w:t>III.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belling Data</w:t>
        </w:r>
        <w:r w:rsidR="001846EA">
          <w:rPr>
            <w:noProof/>
            <w:webHidden/>
          </w:rPr>
          <w:tab/>
        </w:r>
        <w:r w:rsidR="001846EA">
          <w:rPr>
            <w:noProof/>
            <w:webHidden/>
          </w:rPr>
          <w:fldChar w:fldCharType="begin"/>
        </w:r>
        <w:r w:rsidR="001846EA">
          <w:rPr>
            <w:noProof/>
            <w:webHidden/>
          </w:rPr>
          <w:instrText xml:space="preserve"> PAGEREF _Toc128565265 \h </w:instrText>
        </w:r>
        <w:r w:rsidR="001846EA">
          <w:rPr>
            <w:noProof/>
            <w:webHidden/>
          </w:rPr>
        </w:r>
        <w:r w:rsidR="001846EA">
          <w:rPr>
            <w:noProof/>
            <w:webHidden/>
          </w:rPr>
          <w:fldChar w:fldCharType="separate"/>
        </w:r>
        <w:r w:rsidR="001846EA">
          <w:rPr>
            <w:noProof/>
            <w:webHidden/>
          </w:rPr>
          <w:t>51</w:t>
        </w:r>
        <w:r w:rsidR="001846EA">
          <w:rPr>
            <w:noProof/>
            <w:webHidden/>
          </w:rPr>
          <w:fldChar w:fldCharType="end"/>
        </w:r>
      </w:hyperlink>
    </w:p>
    <w:p w14:paraId="5FC6B684" w14:textId="4AEA737D"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6" w:history="1">
        <w:r w:rsidR="001846EA" w:rsidRPr="00734AF7">
          <w:rPr>
            <w:rStyle w:val="Hyperlink"/>
            <w:noProof/>
          </w:rPr>
          <w:t>III.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isahan Data</w:t>
        </w:r>
        <w:r w:rsidR="001846EA">
          <w:rPr>
            <w:noProof/>
            <w:webHidden/>
          </w:rPr>
          <w:tab/>
        </w:r>
        <w:r w:rsidR="001846EA">
          <w:rPr>
            <w:noProof/>
            <w:webHidden/>
          </w:rPr>
          <w:fldChar w:fldCharType="begin"/>
        </w:r>
        <w:r w:rsidR="001846EA">
          <w:rPr>
            <w:noProof/>
            <w:webHidden/>
          </w:rPr>
          <w:instrText xml:space="preserve"> PAGEREF _Toc128565266 \h </w:instrText>
        </w:r>
        <w:r w:rsidR="001846EA">
          <w:rPr>
            <w:noProof/>
            <w:webHidden/>
          </w:rPr>
        </w:r>
        <w:r w:rsidR="001846EA">
          <w:rPr>
            <w:noProof/>
            <w:webHidden/>
          </w:rPr>
          <w:fldChar w:fldCharType="separate"/>
        </w:r>
        <w:r w:rsidR="001846EA">
          <w:rPr>
            <w:noProof/>
            <w:webHidden/>
          </w:rPr>
          <w:t>53</w:t>
        </w:r>
        <w:r w:rsidR="001846EA">
          <w:rPr>
            <w:noProof/>
            <w:webHidden/>
          </w:rPr>
          <w:fldChar w:fldCharType="end"/>
        </w:r>
      </w:hyperlink>
    </w:p>
    <w:p w14:paraId="6554C0B0" w14:textId="4C0D9BC2"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7" w:history="1">
        <w:r w:rsidR="001846EA" w:rsidRPr="00734AF7">
          <w:rPr>
            <w:rStyle w:val="Hyperlink"/>
            <w:noProof/>
          </w:rPr>
          <w:t>III.6.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okenizing</w:t>
        </w:r>
        <w:r w:rsidR="001846EA">
          <w:rPr>
            <w:noProof/>
            <w:webHidden/>
          </w:rPr>
          <w:tab/>
        </w:r>
        <w:r w:rsidR="001846EA">
          <w:rPr>
            <w:noProof/>
            <w:webHidden/>
          </w:rPr>
          <w:fldChar w:fldCharType="begin"/>
        </w:r>
        <w:r w:rsidR="001846EA">
          <w:rPr>
            <w:noProof/>
            <w:webHidden/>
          </w:rPr>
          <w:instrText xml:space="preserve"> PAGEREF _Toc128565267 \h </w:instrText>
        </w:r>
        <w:r w:rsidR="001846EA">
          <w:rPr>
            <w:noProof/>
            <w:webHidden/>
          </w:rPr>
        </w:r>
        <w:r w:rsidR="001846EA">
          <w:rPr>
            <w:noProof/>
            <w:webHidden/>
          </w:rPr>
          <w:fldChar w:fldCharType="separate"/>
        </w:r>
        <w:r w:rsidR="001846EA">
          <w:rPr>
            <w:noProof/>
            <w:webHidden/>
          </w:rPr>
          <w:t>54</w:t>
        </w:r>
        <w:r w:rsidR="001846EA">
          <w:rPr>
            <w:noProof/>
            <w:webHidden/>
          </w:rPr>
          <w:fldChar w:fldCharType="end"/>
        </w:r>
      </w:hyperlink>
    </w:p>
    <w:p w14:paraId="7F711EDD" w14:textId="5F59429F"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68" w:history="1">
        <w:r w:rsidR="001846EA" w:rsidRPr="00734AF7">
          <w:rPr>
            <w:rStyle w:val="Hyperlink"/>
            <w:noProof/>
          </w:rPr>
          <w:t>III.7.</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rancangan Model</w:t>
        </w:r>
        <w:r w:rsidR="001846EA">
          <w:rPr>
            <w:noProof/>
            <w:webHidden/>
          </w:rPr>
          <w:tab/>
        </w:r>
        <w:r w:rsidR="001846EA">
          <w:rPr>
            <w:noProof/>
            <w:webHidden/>
          </w:rPr>
          <w:fldChar w:fldCharType="begin"/>
        </w:r>
        <w:r w:rsidR="001846EA">
          <w:rPr>
            <w:noProof/>
            <w:webHidden/>
          </w:rPr>
          <w:instrText xml:space="preserve"> PAGEREF _Toc128565268 \h </w:instrText>
        </w:r>
        <w:r w:rsidR="001846EA">
          <w:rPr>
            <w:noProof/>
            <w:webHidden/>
          </w:rPr>
        </w:r>
        <w:r w:rsidR="001846EA">
          <w:rPr>
            <w:noProof/>
            <w:webHidden/>
          </w:rPr>
          <w:fldChar w:fldCharType="separate"/>
        </w:r>
        <w:r w:rsidR="001846EA">
          <w:rPr>
            <w:noProof/>
            <w:webHidden/>
          </w:rPr>
          <w:t>57</w:t>
        </w:r>
        <w:r w:rsidR="001846EA">
          <w:rPr>
            <w:noProof/>
            <w:webHidden/>
          </w:rPr>
          <w:fldChar w:fldCharType="end"/>
        </w:r>
      </w:hyperlink>
    </w:p>
    <w:p w14:paraId="31B9F8F3" w14:textId="0CB9F89A"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69" w:history="1">
        <w:r w:rsidR="001846EA" w:rsidRPr="00734AF7">
          <w:rPr>
            <w:rStyle w:val="Hyperlink"/>
            <w:noProof/>
          </w:rPr>
          <w:t>III.7.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Embedding Layer</w:t>
        </w:r>
        <w:r w:rsidR="001846EA">
          <w:rPr>
            <w:noProof/>
            <w:webHidden/>
          </w:rPr>
          <w:tab/>
        </w:r>
        <w:r w:rsidR="001846EA">
          <w:rPr>
            <w:noProof/>
            <w:webHidden/>
          </w:rPr>
          <w:fldChar w:fldCharType="begin"/>
        </w:r>
        <w:r w:rsidR="001846EA">
          <w:rPr>
            <w:noProof/>
            <w:webHidden/>
          </w:rPr>
          <w:instrText xml:space="preserve"> PAGEREF _Toc128565269 \h </w:instrText>
        </w:r>
        <w:r w:rsidR="001846EA">
          <w:rPr>
            <w:noProof/>
            <w:webHidden/>
          </w:rPr>
        </w:r>
        <w:r w:rsidR="001846EA">
          <w:rPr>
            <w:noProof/>
            <w:webHidden/>
          </w:rPr>
          <w:fldChar w:fldCharType="separate"/>
        </w:r>
        <w:r w:rsidR="001846EA">
          <w:rPr>
            <w:noProof/>
            <w:webHidden/>
          </w:rPr>
          <w:t>58</w:t>
        </w:r>
        <w:r w:rsidR="001846EA">
          <w:rPr>
            <w:noProof/>
            <w:webHidden/>
          </w:rPr>
          <w:fldChar w:fldCharType="end"/>
        </w:r>
      </w:hyperlink>
    </w:p>
    <w:p w14:paraId="46905513" w14:textId="30B1B821"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0" w:history="1">
        <w:r w:rsidR="001846EA" w:rsidRPr="00734AF7">
          <w:rPr>
            <w:rStyle w:val="Hyperlink"/>
            <w:noProof/>
          </w:rPr>
          <w:t>III.7.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Dense Layer</w:t>
        </w:r>
        <w:r w:rsidR="001846EA">
          <w:rPr>
            <w:noProof/>
            <w:webHidden/>
          </w:rPr>
          <w:tab/>
        </w:r>
        <w:r w:rsidR="001846EA">
          <w:rPr>
            <w:noProof/>
            <w:webHidden/>
          </w:rPr>
          <w:fldChar w:fldCharType="begin"/>
        </w:r>
        <w:r w:rsidR="001846EA">
          <w:rPr>
            <w:noProof/>
            <w:webHidden/>
          </w:rPr>
          <w:instrText xml:space="preserve"> PAGEREF _Toc128565270 \h </w:instrText>
        </w:r>
        <w:r w:rsidR="001846EA">
          <w:rPr>
            <w:noProof/>
            <w:webHidden/>
          </w:rPr>
        </w:r>
        <w:r w:rsidR="001846EA">
          <w:rPr>
            <w:noProof/>
            <w:webHidden/>
          </w:rPr>
          <w:fldChar w:fldCharType="separate"/>
        </w:r>
        <w:r w:rsidR="001846EA">
          <w:rPr>
            <w:noProof/>
            <w:webHidden/>
          </w:rPr>
          <w:t>59</w:t>
        </w:r>
        <w:r w:rsidR="001846EA">
          <w:rPr>
            <w:noProof/>
            <w:webHidden/>
          </w:rPr>
          <w:fldChar w:fldCharType="end"/>
        </w:r>
      </w:hyperlink>
    </w:p>
    <w:p w14:paraId="2A1C88BB" w14:textId="0820DE8D"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1" w:history="1">
        <w:r w:rsidR="001846EA" w:rsidRPr="00734AF7">
          <w:rPr>
            <w:rStyle w:val="Hyperlink"/>
            <w:noProof/>
          </w:rPr>
          <w:t>III.7.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Flatten Layer</w:t>
        </w:r>
        <w:r w:rsidR="001846EA">
          <w:rPr>
            <w:noProof/>
            <w:webHidden/>
          </w:rPr>
          <w:tab/>
        </w:r>
        <w:r w:rsidR="001846EA">
          <w:rPr>
            <w:noProof/>
            <w:webHidden/>
          </w:rPr>
          <w:fldChar w:fldCharType="begin"/>
        </w:r>
        <w:r w:rsidR="001846EA">
          <w:rPr>
            <w:noProof/>
            <w:webHidden/>
          </w:rPr>
          <w:instrText xml:space="preserve"> PAGEREF _Toc128565271 \h </w:instrText>
        </w:r>
        <w:r w:rsidR="001846EA">
          <w:rPr>
            <w:noProof/>
            <w:webHidden/>
          </w:rPr>
        </w:r>
        <w:r w:rsidR="001846EA">
          <w:rPr>
            <w:noProof/>
            <w:webHidden/>
          </w:rPr>
          <w:fldChar w:fldCharType="separate"/>
        </w:r>
        <w:r w:rsidR="001846EA">
          <w:rPr>
            <w:noProof/>
            <w:webHidden/>
          </w:rPr>
          <w:t>60</w:t>
        </w:r>
        <w:r w:rsidR="001846EA">
          <w:rPr>
            <w:noProof/>
            <w:webHidden/>
          </w:rPr>
          <w:fldChar w:fldCharType="end"/>
        </w:r>
      </w:hyperlink>
    </w:p>
    <w:p w14:paraId="23B624B5" w14:textId="0AABCA8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2" w:history="1">
        <w:r w:rsidR="001846EA" w:rsidRPr="00734AF7">
          <w:rPr>
            <w:rStyle w:val="Hyperlink"/>
            <w:noProof/>
          </w:rPr>
          <w:t>III.7.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STM Layer</w:t>
        </w:r>
        <w:r w:rsidR="001846EA">
          <w:rPr>
            <w:noProof/>
            <w:webHidden/>
          </w:rPr>
          <w:tab/>
        </w:r>
        <w:r w:rsidR="001846EA">
          <w:rPr>
            <w:noProof/>
            <w:webHidden/>
          </w:rPr>
          <w:fldChar w:fldCharType="begin"/>
        </w:r>
        <w:r w:rsidR="001846EA">
          <w:rPr>
            <w:noProof/>
            <w:webHidden/>
          </w:rPr>
          <w:instrText xml:space="preserve"> PAGEREF _Toc128565272 \h </w:instrText>
        </w:r>
        <w:r w:rsidR="001846EA">
          <w:rPr>
            <w:noProof/>
            <w:webHidden/>
          </w:rPr>
        </w:r>
        <w:r w:rsidR="001846EA">
          <w:rPr>
            <w:noProof/>
            <w:webHidden/>
          </w:rPr>
          <w:fldChar w:fldCharType="separate"/>
        </w:r>
        <w:r w:rsidR="001846EA">
          <w:rPr>
            <w:noProof/>
            <w:webHidden/>
          </w:rPr>
          <w:t>60</w:t>
        </w:r>
        <w:r w:rsidR="001846EA">
          <w:rPr>
            <w:noProof/>
            <w:webHidden/>
          </w:rPr>
          <w:fldChar w:fldCharType="end"/>
        </w:r>
      </w:hyperlink>
    </w:p>
    <w:p w14:paraId="1DAB0521" w14:textId="0784317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3" w:history="1">
        <w:r w:rsidR="001846EA" w:rsidRPr="00734AF7">
          <w:rPr>
            <w:rStyle w:val="Hyperlink"/>
            <w:noProof/>
          </w:rPr>
          <w:t>III.7.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Bidirectional LSTM Layer</w:t>
        </w:r>
        <w:r w:rsidR="001846EA">
          <w:rPr>
            <w:noProof/>
            <w:webHidden/>
          </w:rPr>
          <w:tab/>
        </w:r>
        <w:r w:rsidR="001846EA">
          <w:rPr>
            <w:noProof/>
            <w:webHidden/>
          </w:rPr>
          <w:fldChar w:fldCharType="begin"/>
        </w:r>
        <w:r w:rsidR="001846EA">
          <w:rPr>
            <w:noProof/>
            <w:webHidden/>
          </w:rPr>
          <w:instrText xml:space="preserve"> PAGEREF _Toc128565273 \h </w:instrText>
        </w:r>
        <w:r w:rsidR="001846EA">
          <w:rPr>
            <w:noProof/>
            <w:webHidden/>
          </w:rPr>
        </w:r>
        <w:r w:rsidR="001846EA">
          <w:rPr>
            <w:noProof/>
            <w:webHidden/>
          </w:rPr>
          <w:fldChar w:fldCharType="separate"/>
        </w:r>
        <w:r w:rsidR="001846EA">
          <w:rPr>
            <w:noProof/>
            <w:webHidden/>
          </w:rPr>
          <w:t>66</w:t>
        </w:r>
        <w:r w:rsidR="001846EA">
          <w:rPr>
            <w:noProof/>
            <w:webHidden/>
          </w:rPr>
          <w:fldChar w:fldCharType="end"/>
        </w:r>
      </w:hyperlink>
    </w:p>
    <w:p w14:paraId="44F08081" w14:textId="7960EAC9"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74" w:history="1">
        <w:r w:rsidR="001846EA" w:rsidRPr="00734AF7">
          <w:rPr>
            <w:rStyle w:val="Hyperlink"/>
            <w:noProof/>
          </w:rPr>
          <w:t>III.8.</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Evaluasi Model</w:t>
        </w:r>
        <w:r w:rsidR="001846EA">
          <w:rPr>
            <w:noProof/>
            <w:webHidden/>
          </w:rPr>
          <w:tab/>
        </w:r>
        <w:r w:rsidR="001846EA">
          <w:rPr>
            <w:noProof/>
            <w:webHidden/>
          </w:rPr>
          <w:fldChar w:fldCharType="begin"/>
        </w:r>
        <w:r w:rsidR="001846EA">
          <w:rPr>
            <w:noProof/>
            <w:webHidden/>
          </w:rPr>
          <w:instrText xml:space="preserve"> PAGEREF _Toc128565274 \h </w:instrText>
        </w:r>
        <w:r w:rsidR="001846EA">
          <w:rPr>
            <w:noProof/>
            <w:webHidden/>
          </w:rPr>
        </w:r>
        <w:r w:rsidR="001846EA">
          <w:rPr>
            <w:noProof/>
            <w:webHidden/>
          </w:rPr>
          <w:fldChar w:fldCharType="separate"/>
        </w:r>
        <w:r w:rsidR="001846EA">
          <w:rPr>
            <w:noProof/>
            <w:webHidden/>
          </w:rPr>
          <w:t>66</w:t>
        </w:r>
        <w:r w:rsidR="001846EA">
          <w:rPr>
            <w:noProof/>
            <w:webHidden/>
          </w:rPr>
          <w:fldChar w:fldCharType="end"/>
        </w:r>
      </w:hyperlink>
    </w:p>
    <w:p w14:paraId="597EB392" w14:textId="2DBEDBB5"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75" w:history="1">
        <w:r w:rsidR="001846EA" w:rsidRPr="00734AF7">
          <w:rPr>
            <w:rStyle w:val="Hyperlink"/>
            <w:noProof/>
          </w:rPr>
          <w:t>III.9.</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Pengujian</w:t>
        </w:r>
        <w:r w:rsidR="001846EA">
          <w:rPr>
            <w:noProof/>
            <w:webHidden/>
          </w:rPr>
          <w:tab/>
        </w:r>
        <w:r w:rsidR="001846EA">
          <w:rPr>
            <w:noProof/>
            <w:webHidden/>
          </w:rPr>
          <w:fldChar w:fldCharType="begin"/>
        </w:r>
        <w:r w:rsidR="001846EA">
          <w:rPr>
            <w:noProof/>
            <w:webHidden/>
          </w:rPr>
          <w:instrText xml:space="preserve"> PAGEREF _Toc128565275 \h </w:instrText>
        </w:r>
        <w:r w:rsidR="001846EA">
          <w:rPr>
            <w:noProof/>
            <w:webHidden/>
          </w:rPr>
        </w:r>
        <w:r w:rsidR="001846EA">
          <w:rPr>
            <w:noProof/>
            <w:webHidden/>
          </w:rPr>
          <w:fldChar w:fldCharType="separate"/>
        </w:r>
        <w:r w:rsidR="001846EA">
          <w:rPr>
            <w:noProof/>
            <w:webHidden/>
          </w:rPr>
          <w:t>67</w:t>
        </w:r>
        <w:r w:rsidR="001846EA">
          <w:rPr>
            <w:noProof/>
            <w:webHidden/>
          </w:rPr>
          <w:fldChar w:fldCharType="end"/>
        </w:r>
      </w:hyperlink>
    </w:p>
    <w:p w14:paraId="6CBBD8A7" w14:textId="2BF39B8E"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6" w:history="1">
        <w:r w:rsidR="001846EA" w:rsidRPr="00734AF7">
          <w:rPr>
            <w:rStyle w:val="Hyperlink"/>
            <w:noProof/>
          </w:rPr>
          <w:t>III.9.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yer Model</w:t>
        </w:r>
        <w:r w:rsidR="001846EA">
          <w:rPr>
            <w:noProof/>
            <w:webHidden/>
          </w:rPr>
          <w:tab/>
        </w:r>
        <w:r w:rsidR="001846EA">
          <w:rPr>
            <w:noProof/>
            <w:webHidden/>
          </w:rPr>
          <w:fldChar w:fldCharType="begin"/>
        </w:r>
        <w:r w:rsidR="001846EA">
          <w:rPr>
            <w:noProof/>
            <w:webHidden/>
          </w:rPr>
          <w:instrText xml:space="preserve"> PAGEREF _Toc128565276 \h </w:instrText>
        </w:r>
        <w:r w:rsidR="001846EA">
          <w:rPr>
            <w:noProof/>
            <w:webHidden/>
          </w:rPr>
        </w:r>
        <w:r w:rsidR="001846EA">
          <w:rPr>
            <w:noProof/>
            <w:webHidden/>
          </w:rPr>
          <w:fldChar w:fldCharType="separate"/>
        </w:r>
        <w:r w:rsidR="001846EA">
          <w:rPr>
            <w:noProof/>
            <w:webHidden/>
          </w:rPr>
          <w:t>67</w:t>
        </w:r>
        <w:r w:rsidR="001846EA">
          <w:rPr>
            <w:noProof/>
            <w:webHidden/>
          </w:rPr>
          <w:fldChar w:fldCharType="end"/>
        </w:r>
      </w:hyperlink>
    </w:p>
    <w:p w14:paraId="7D737F17" w14:textId="36AFB31D"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7" w:history="1">
        <w:r w:rsidR="001846EA" w:rsidRPr="00734AF7">
          <w:rPr>
            <w:rStyle w:val="Hyperlink"/>
            <w:noProof/>
          </w:rPr>
          <w:t>III.9.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Activation Function</w:t>
        </w:r>
        <w:r w:rsidR="001846EA">
          <w:rPr>
            <w:noProof/>
            <w:webHidden/>
          </w:rPr>
          <w:tab/>
        </w:r>
        <w:r w:rsidR="001846EA">
          <w:rPr>
            <w:noProof/>
            <w:webHidden/>
          </w:rPr>
          <w:fldChar w:fldCharType="begin"/>
        </w:r>
        <w:r w:rsidR="001846EA">
          <w:rPr>
            <w:noProof/>
            <w:webHidden/>
          </w:rPr>
          <w:instrText xml:space="preserve"> PAGEREF _Toc128565277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52DFA272" w14:textId="711F828F"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8" w:history="1">
        <w:r w:rsidR="001846EA" w:rsidRPr="00734AF7">
          <w:rPr>
            <w:rStyle w:val="Hyperlink"/>
            <w:noProof/>
          </w:rPr>
          <w:t>III.9.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Optimizer</w:t>
        </w:r>
        <w:r w:rsidR="001846EA">
          <w:rPr>
            <w:noProof/>
            <w:webHidden/>
          </w:rPr>
          <w:tab/>
        </w:r>
        <w:r w:rsidR="001846EA">
          <w:rPr>
            <w:noProof/>
            <w:webHidden/>
          </w:rPr>
          <w:fldChar w:fldCharType="begin"/>
        </w:r>
        <w:r w:rsidR="001846EA">
          <w:rPr>
            <w:noProof/>
            <w:webHidden/>
          </w:rPr>
          <w:instrText xml:space="preserve"> PAGEREF _Toc128565278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6867CA73" w14:textId="5D53700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79" w:history="1">
        <w:r w:rsidR="001846EA" w:rsidRPr="00734AF7">
          <w:rPr>
            <w:rStyle w:val="Hyperlink"/>
            <w:noProof/>
          </w:rPr>
          <w:t>III.9.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oss Function</w:t>
        </w:r>
        <w:r w:rsidR="001846EA">
          <w:rPr>
            <w:noProof/>
            <w:webHidden/>
          </w:rPr>
          <w:tab/>
        </w:r>
        <w:r w:rsidR="001846EA">
          <w:rPr>
            <w:noProof/>
            <w:webHidden/>
          </w:rPr>
          <w:fldChar w:fldCharType="begin"/>
        </w:r>
        <w:r w:rsidR="001846EA">
          <w:rPr>
            <w:noProof/>
            <w:webHidden/>
          </w:rPr>
          <w:instrText xml:space="preserve"> PAGEREF _Toc128565279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70CE9237" w14:textId="6C74143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0" w:history="1">
        <w:r w:rsidR="001846EA" w:rsidRPr="00734AF7">
          <w:rPr>
            <w:rStyle w:val="Hyperlink"/>
            <w:noProof/>
          </w:rPr>
          <w:t>III.9.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Simpel Model 1</w:t>
        </w:r>
        <w:r w:rsidR="001846EA">
          <w:rPr>
            <w:noProof/>
            <w:webHidden/>
          </w:rPr>
          <w:tab/>
        </w:r>
        <w:r w:rsidR="001846EA">
          <w:rPr>
            <w:noProof/>
            <w:webHidden/>
          </w:rPr>
          <w:fldChar w:fldCharType="begin"/>
        </w:r>
        <w:r w:rsidR="001846EA">
          <w:rPr>
            <w:noProof/>
            <w:webHidden/>
          </w:rPr>
          <w:instrText xml:space="preserve"> PAGEREF _Toc128565280 \h </w:instrText>
        </w:r>
        <w:r w:rsidR="001846EA">
          <w:rPr>
            <w:noProof/>
            <w:webHidden/>
          </w:rPr>
        </w:r>
        <w:r w:rsidR="001846EA">
          <w:rPr>
            <w:noProof/>
            <w:webHidden/>
          </w:rPr>
          <w:fldChar w:fldCharType="separate"/>
        </w:r>
        <w:r w:rsidR="001846EA">
          <w:rPr>
            <w:noProof/>
            <w:webHidden/>
          </w:rPr>
          <w:t>68</w:t>
        </w:r>
        <w:r w:rsidR="001846EA">
          <w:rPr>
            <w:noProof/>
            <w:webHidden/>
          </w:rPr>
          <w:fldChar w:fldCharType="end"/>
        </w:r>
      </w:hyperlink>
    </w:p>
    <w:p w14:paraId="3FCC2C29" w14:textId="21C52E29"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1" w:history="1">
        <w:r w:rsidR="001846EA" w:rsidRPr="00734AF7">
          <w:rPr>
            <w:rStyle w:val="Hyperlink"/>
            <w:noProof/>
          </w:rPr>
          <w:t>III.9.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Simpel Model 2</w:t>
        </w:r>
        <w:r w:rsidR="001846EA">
          <w:rPr>
            <w:noProof/>
            <w:webHidden/>
          </w:rPr>
          <w:tab/>
        </w:r>
        <w:r w:rsidR="001846EA">
          <w:rPr>
            <w:noProof/>
            <w:webHidden/>
          </w:rPr>
          <w:fldChar w:fldCharType="begin"/>
        </w:r>
        <w:r w:rsidR="001846EA">
          <w:rPr>
            <w:noProof/>
            <w:webHidden/>
          </w:rPr>
          <w:instrText xml:space="preserve"> PAGEREF _Toc128565281 \h </w:instrText>
        </w:r>
        <w:r w:rsidR="001846EA">
          <w:rPr>
            <w:noProof/>
            <w:webHidden/>
          </w:rPr>
        </w:r>
        <w:r w:rsidR="001846EA">
          <w:rPr>
            <w:noProof/>
            <w:webHidden/>
          </w:rPr>
          <w:fldChar w:fldCharType="separate"/>
        </w:r>
        <w:r w:rsidR="001846EA">
          <w:rPr>
            <w:noProof/>
            <w:webHidden/>
          </w:rPr>
          <w:t>69</w:t>
        </w:r>
        <w:r w:rsidR="001846EA">
          <w:rPr>
            <w:noProof/>
            <w:webHidden/>
          </w:rPr>
          <w:fldChar w:fldCharType="end"/>
        </w:r>
      </w:hyperlink>
    </w:p>
    <w:p w14:paraId="16C6F531" w14:textId="26363984"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2" w:history="1">
        <w:r w:rsidR="001846EA" w:rsidRPr="00734AF7">
          <w:rPr>
            <w:rStyle w:val="Hyperlink"/>
            <w:noProof/>
          </w:rPr>
          <w:t>III.9.7</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Kompleks Model 1</w:t>
        </w:r>
        <w:r w:rsidR="001846EA">
          <w:rPr>
            <w:noProof/>
            <w:webHidden/>
          </w:rPr>
          <w:tab/>
        </w:r>
        <w:r w:rsidR="001846EA">
          <w:rPr>
            <w:noProof/>
            <w:webHidden/>
          </w:rPr>
          <w:fldChar w:fldCharType="begin"/>
        </w:r>
        <w:r w:rsidR="001846EA">
          <w:rPr>
            <w:noProof/>
            <w:webHidden/>
          </w:rPr>
          <w:instrText xml:space="preserve"> PAGEREF _Toc128565282 \h </w:instrText>
        </w:r>
        <w:r w:rsidR="001846EA">
          <w:rPr>
            <w:noProof/>
            <w:webHidden/>
          </w:rPr>
        </w:r>
        <w:r w:rsidR="001846EA">
          <w:rPr>
            <w:noProof/>
            <w:webHidden/>
          </w:rPr>
          <w:fldChar w:fldCharType="separate"/>
        </w:r>
        <w:r w:rsidR="001846EA">
          <w:rPr>
            <w:noProof/>
            <w:webHidden/>
          </w:rPr>
          <w:t>70</w:t>
        </w:r>
        <w:r w:rsidR="001846EA">
          <w:rPr>
            <w:noProof/>
            <w:webHidden/>
          </w:rPr>
          <w:fldChar w:fldCharType="end"/>
        </w:r>
      </w:hyperlink>
    </w:p>
    <w:p w14:paraId="69B91989" w14:textId="260D515B"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3" w:history="1">
        <w:r w:rsidR="001846EA" w:rsidRPr="00734AF7">
          <w:rPr>
            <w:rStyle w:val="Hyperlink"/>
            <w:noProof/>
          </w:rPr>
          <w:t>III.9.8</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kenario Kompleks Model 2</w:t>
        </w:r>
        <w:r w:rsidR="001846EA">
          <w:rPr>
            <w:noProof/>
            <w:webHidden/>
          </w:rPr>
          <w:tab/>
        </w:r>
        <w:r w:rsidR="001846EA">
          <w:rPr>
            <w:noProof/>
            <w:webHidden/>
          </w:rPr>
          <w:fldChar w:fldCharType="begin"/>
        </w:r>
        <w:r w:rsidR="001846EA">
          <w:rPr>
            <w:noProof/>
            <w:webHidden/>
          </w:rPr>
          <w:instrText xml:space="preserve"> PAGEREF _Toc128565283 \h </w:instrText>
        </w:r>
        <w:r w:rsidR="001846EA">
          <w:rPr>
            <w:noProof/>
            <w:webHidden/>
          </w:rPr>
        </w:r>
        <w:r w:rsidR="001846EA">
          <w:rPr>
            <w:noProof/>
            <w:webHidden/>
          </w:rPr>
          <w:fldChar w:fldCharType="separate"/>
        </w:r>
        <w:r w:rsidR="001846EA">
          <w:rPr>
            <w:noProof/>
            <w:webHidden/>
          </w:rPr>
          <w:t>70</w:t>
        </w:r>
        <w:r w:rsidR="001846EA">
          <w:rPr>
            <w:noProof/>
            <w:webHidden/>
          </w:rPr>
          <w:fldChar w:fldCharType="end"/>
        </w:r>
      </w:hyperlink>
    </w:p>
    <w:p w14:paraId="7D159A92" w14:textId="792DC3F5"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4" w:history="1">
        <w:r w:rsidR="001846EA" w:rsidRPr="00734AF7">
          <w:rPr>
            <w:rStyle w:val="Hyperlink"/>
            <w:noProof/>
          </w:rPr>
          <w:t>III.9.9</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gujian Skenario</w:t>
        </w:r>
        <w:r w:rsidR="001846EA">
          <w:rPr>
            <w:noProof/>
            <w:webHidden/>
          </w:rPr>
          <w:tab/>
        </w:r>
        <w:r w:rsidR="001846EA">
          <w:rPr>
            <w:noProof/>
            <w:webHidden/>
          </w:rPr>
          <w:fldChar w:fldCharType="begin"/>
        </w:r>
        <w:r w:rsidR="001846EA">
          <w:rPr>
            <w:noProof/>
            <w:webHidden/>
          </w:rPr>
          <w:instrText xml:space="preserve"> PAGEREF _Toc128565284 \h </w:instrText>
        </w:r>
        <w:r w:rsidR="001846EA">
          <w:rPr>
            <w:noProof/>
            <w:webHidden/>
          </w:rPr>
        </w:r>
        <w:r w:rsidR="001846EA">
          <w:rPr>
            <w:noProof/>
            <w:webHidden/>
          </w:rPr>
          <w:fldChar w:fldCharType="separate"/>
        </w:r>
        <w:r w:rsidR="001846EA">
          <w:rPr>
            <w:noProof/>
            <w:webHidden/>
          </w:rPr>
          <w:t>71</w:t>
        </w:r>
        <w:r w:rsidR="001846EA">
          <w:rPr>
            <w:noProof/>
            <w:webHidden/>
          </w:rPr>
          <w:fldChar w:fldCharType="end"/>
        </w:r>
      </w:hyperlink>
    </w:p>
    <w:p w14:paraId="40D7D245" w14:textId="44430A01"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85" w:history="1">
        <w:r w:rsidR="001846EA" w:rsidRPr="00734AF7">
          <w:rPr>
            <w:rStyle w:val="Hyperlink"/>
            <w:noProof/>
          </w:rPr>
          <w:t>BAB IV IMPLEMENTASI DAN HASIL PENELITIAN</w:t>
        </w:r>
        <w:r w:rsidR="001846EA">
          <w:rPr>
            <w:noProof/>
            <w:webHidden/>
          </w:rPr>
          <w:tab/>
        </w:r>
        <w:r w:rsidR="001846EA">
          <w:rPr>
            <w:noProof/>
            <w:webHidden/>
          </w:rPr>
          <w:fldChar w:fldCharType="begin"/>
        </w:r>
        <w:r w:rsidR="001846EA">
          <w:rPr>
            <w:noProof/>
            <w:webHidden/>
          </w:rPr>
          <w:instrText xml:space="preserve"> PAGEREF _Toc128565285 \h </w:instrText>
        </w:r>
        <w:r w:rsidR="001846EA">
          <w:rPr>
            <w:noProof/>
            <w:webHidden/>
          </w:rPr>
        </w:r>
        <w:r w:rsidR="001846EA">
          <w:rPr>
            <w:noProof/>
            <w:webHidden/>
          </w:rPr>
          <w:fldChar w:fldCharType="separate"/>
        </w:r>
        <w:r w:rsidR="001846EA">
          <w:rPr>
            <w:noProof/>
            <w:webHidden/>
          </w:rPr>
          <w:t>72</w:t>
        </w:r>
        <w:r w:rsidR="001846EA">
          <w:rPr>
            <w:noProof/>
            <w:webHidden/>
          </w:rPr>
          <w:fldChar w:fldCharType="end"/>
        </w:r>
      </w:hyperlink>
    </w:p>
    <w:p w14:paraId="32AA6507" w14:textId="485384BF"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87" w:history="1">
        <w:r w:rsidR="001846EA" w:rsidRPr="00734AF7">
          <w:rPr>
            <w:rStyle w:val="Hyperlink"/>
            <w:noProof/>
          </w:rPr>
          <w:t>IV.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gumpulan Data</w:t>
        </w:r>
        <w:r w:rsidR="001846EA">
          <w:rPr>
            <w:noProof/>
            <w:webHidden/>
          </w:rPr>
          <w:tab/>
        </w:r>
        <w:r w:rsidR="001846EA">
          <w:rPr>
            <w:noProof/>
            <w:webHidden/>
          </w:rPr>
          <w:fldChar w:fldCharType="begin"/>
        </w:r>
        <w:r w:rsidR="001846EA">
          <w:rPr>
            <w:noProof/>
            <w:webHidden/>
          </w:rPr>
          <w:instrText xml:space="preserve"> PAGEREF _Toc128565287 \h </w:instrText>
        </w:r>
        <w:r w:rsidR="001846EA">
          <w:rPr>
            <w:noProof/>
            <w:webHidden/>
          </w:rPr>
        </w:r>
        <w:r w:rsidR="001846EA">
          <w:rPr>
            <w:noProof/>
            <w:webHidden/>
          </w:rPr>
          <w:fldChar w:fldCharType="separate"/>
        </w:r>
        <w:r w:rsidR="001846EA">
          <w:rPr>
            <w:noProof/>
            <w:webHidden/>
          </w:rPr>
          <w:t>72</w:t>
        </w:r>
        <w:r w:rsidR="001846EA">
          <w:rPr>
            <w:noProof/>
            <w:webHidden/>
          </w:rPr>
          <w:fldChar w:fldCharType="end"/>
        </w:r>
      </w:hyperlink>
    </w:p>
    <w:p w14:paraId="4DF28DB7" w14:textId="1036E999"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88" w:history="1">
        <w:r w:rsidR="001846EA" w:rsidRPr="00734AF7">
          <w:rPr>
            <w:rStyle w:val="Hyperlink"/>
            <w:noProof/>
          </w:rPr>
          <w:t>IV.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reprocessing Data</w:t>
        </w:r>
        <w:r w:rsidR="001846EA">
          <w:rPr>
            <w:noProof/>
            <w:webHidden/>
          </w:rPr>
          <w:tab/>
        </w:r>
        <w:r w:rsidR="001846EA">
          <w:rPr>
            <w:noProof/>
            <w:webHidden/>
          </w:rPr>
          <w:fldChar w:fldCharType="begin"/>
        </w:r>
        <w:r w:rsidR="001846EA">
          <w:rPr>
            <w:noProof/>
            <w:webHidden/>
          </w:rPr>
          <w:instrText xml:space="preserve"> PAGEREF _Toc128565288 \h </w:instrText>
        </w:r>
        <w:r w:rsidR="001846EA">
          <w:rPr>
            <w:noProof/>
            <w:webHidden/>
          </w:rPr>
        </w:r>
        <w:r w:rsidR="001846EA">
          <w:rPr>
            <w:noProof/>
            <w:webHidden/>
          </w:rPr>
          <w:fldChar w:fldCharType="separate"/>
        </w:r>
        <w:r w:rsidR="001846EA">
          <w:rPr>
            <w:noProof/>
            <w:webHidden/>
          </w:rPr>
          <w:t>74</w:t>
        </w:r>
        <w:r w:rsidR="001846EA">
          <w:rPr>
            <w:noProof/>
            <w:webHidden/>
          </w:rPr>
          <w:fldChar w:fldCharType="end"/>
        </w:r>
      </w:hyperlink>
    </w:p>
    <w:p w14:paraId="6D338CF4" w14:textId="3B7CFD8C"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89" w:history="1">
        <w:r w:rsidR="001846EA" w:rsidRPr="00734AF7">
          <w:rPr>
            <w:rStyle w:val="Hyperlink"/>
            <w:noProof/>
          </w:rPr>
          <w:t>IV.2.1</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owercasing</w:t>
        </w:r>
        <w:r w:rsidR="001846EA">
          <w:rPr>
            <w:noProof/>
            <w:webHidden/>
          </w:rPr>
          <w:tab/>
        </w:r>
        <w:r w:rsidR="001846EA">
          <w:rPr>
            <w:noProof/>
            <w:webHidden/>
          </w:rPr>
          <w:fldChar w:fldCharType="begin"/>
        </w:r>
        <w:r w:rsidR="001846EA">
          <w:rPr>
            <w:noProof/>
            <w:webHidden/>
          </w:rPr>
          <w:instrText xml:space="preserve"> PAGEREF _Toc128565289 \h </w:instrText>
        </w:r>
        <w:r w:rsidR="001846EA">
          <w:rPr>
            <w:noProof/>
            <w:webHidden/>
          </w:rPr>
        </w:r>
        <w:r w:rsidR="001846EA">
          <w:rPr>
            <w:noProof/>
            <w:webHidden/>
          </w:rPr>
          <w:fldChar w:fldCharType="separate"/>
        </w:r>
        <w:r w:rsidR="001846EA">
          <w:rPr>
            <w:noProof/>
            <w:webHidden/>
          </w:rPr>
          <w:t>74</w:t>
        </w:r>
        <w:r w:rsidR="001846EA">
          <w:rPr>
            <w:noProof/>
            <w:webHidden/>
          </w:rPr>
          <w:fldChar w:fldCharType="end"/>
        </w:r>
      </w:hyperlink>
    </w:p>
    <w:p w14:paraId="6DB366EC" w14:textId="2A058BD3"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0" w:history="1">
        <w:r w:rsidR="001846EA" w:rsidRPr="00734AF7">
          <w:rPr>
            <w:rStyle w:val="Hyperlink"/>
            <w:noProof/>
          </w:rPr>
          <w:t>IV.2.2</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bersihan Karakter Non-Alphanumeric</w:t>
        </w:r>
        <w:r w:rsidR="001846EA">
          <w:rPr>
            <w:noProof/>
            <w:webHidden/>
          </w:rPr>
          <w:tab/>
        </w:r>
        <w:r w:rsidR="001846EA">
          <w:rPr>
            <w:noProof/>
            <w:webHidden/>
          </w:rPr>
          <w:fldChar w:fldCharType="begin"/>
        </w:r>
        <w:r w:rsidR="001846EA">
          <w:rPr>
            <w:noProof/>
            <w:webHidden/>
          </w:rPr>
          <w:instrText xml:space="preserve"> PAGEREF _Toc128565290 \h </w:instrText>
        </w:r>
        <w:r w:rsidR="001846EA">
          <w:rPr>
            <w:noProof/>
            <w:webHidden/>
          </w:rPr>
        </w:r>
        <w:r w:rsidR="001846EA">
          <w:rPr>
            <w:noProof/>
            <w:webHidden/>
          </w:rPr>
          <w:fldChar w:fldCharType="separate"/>
        </w:r>
        <w:r w:rsidR="001846EA">
          <w:rPr>
            <w:noProof/>
            <w:webHidden/>
          </w:rPr>
          <w:t>75</w:t>
        </w:r>
        <w:r w:rsidR="001846EA">
          <w:rPr>
            <w:noProof/>
            <w:webHidden/>
          </w:rPr>
          <w:fldChar w:fldCharType="end"/>
        </w:r>
      </w:hyperlink>
    </w:p>
    <w:p w14:paraId="1680565C" w14:textId="6D8647C6"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1" w:history="1">
        <w:r w:rsidR="001846EA" w:rsidRPr="00734AF7">
          <w:rPr>
            <w:rStyle w:val="Hyperlink"/>
            <w:noProof/>
          </w:rPr>
          <w:t>IV.2.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bersihan Karakter Khusus</w:t>
        </w:r>
        <w:r w:rsidR="001846EA">
          <w:rPr>
            <w:noProof/>
            <w:webHidden/>
          </w:rPr>
          <w:tab/>
        </w:r>
        <w:r w:rsidR="001846EA">
          <w:rPr>
            <w:noProof/>
            <w:webHidden/>
          </w:rPr>
          <w:fldChar w:fldCharType="begin"/>
        </w:r>
        <w:r w:rsidR="001846EA">
          <w:rPr>
            <w:noProof/>
            <w:webHidden/>
          </w:rPr>
          <w:instrText xml:space="preserve"> PAGEREF _Toc128565291 \h </w:instrText>
        </w:r>
        <w:r w:rsidR="001846EA">
          <w:rPr>
            <w:noProof/>
            <w:webHidden/>
          </w:rPr>
        </w:r>
        <w:r w:rsidR="001846EA">
          <w:rPr>
            <w:noProof/>
            <w:webHidden/>
          </w:rPr>
          <w:fldChar w:fldCharType="separate"/>
        </w:r>
        <w:r w:rsidR="001846EA">
          <w:rPr>
            <w:noProof/>
            <w:webHidden/>
          </w:rPr>
          <w:t>76</w:t>
        </w:r>
        <w:r w:rsidR="001846EA">
          <w:rPr>
            <w:noProof/>
            <w:webHidden/>
          </w:rPr>
          <w:fldChar w:fldCharType="end"/>
        </w:r>
      </w:hyperlink>
    </w:p>
    <w:p w14:paraId="547DCD2E" w14:textId="724A3A50"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2" w:history="1">
        <w:r w:rsidR="001846EA" w:rsidRPr="00734AF7">
          <w:rPr>
            <w:rStyle w:val="Hyperlink"/>
            <w:noProof/>
          </w:rPr>
          <w:t>IV.2.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Normalisasi Kata-Kata Alay</w:t>
        </w:r>
        <w:r w:rsidR="001846EA">
          <w:rPr>
            <w:noProof/>
            <w:webHidden/>
          </w:rPr>
          <w:tab/>
        </w:r>
        <w:r w:rsidR="001846EA">
          <w:rPr>
            <w:noProof/>
            <w:webHidden/>
          </w:rPr>
          <w:fldChar w:fldCharType="begin"/>
        </w:r>
        <w:r w:rsidR="001846EA">
          <w:rPr>
            <w:noProof/>
            <w:webHidden/>
          </w:rPr>
          <w:instrText xml:space="preserve"> PAGEREF _Toc128565292 \h </w:instrText>
        </w:r>
        <w:r w:rsidR="001846EA">
          <w:rPr>
            <w:noProof/>
            <w:webHidden/>
          </w:rPr>
        </w:r>
        <w:r w:rsidR="001846EA">
          <w:rPr>
            <w:noProof/>
            <w:webHidden/>
          </w:rPr>
          <w:fldChar w:fldCharType="separate"/>
        </w:r>
        <w:r w:rsidR="001846EA">
          <w:rPr>
            <w:noProof/>
            <w:webHidden/>
          </w:rPr>
          <w:t>77</w:t>
        </w:r>
        <w:r w:rsidR="001846EA">
          <w:rPr>
            <w:noProof/>
            <w:webHidden/>
          </w:rPr>
          <w:fldChar w:fldCharType="end"/>
        </w:r>
      </w:hyperlink>
    </w:p>
    <w:p w14:paraId="79353BAB" w14:textId="0731917C"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3" w:history="1">
        <w:r w:rsidR="001846EA" w:rsidRPr="00734AF7">
          <w:rPr>
            <w:rStyle w:val="Hyperlink"/>
            <w:noProof/>
          </w:rPr>
          <w:t>IV.2.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temming</w:t>
        </w:r>
        <w:r w:rsidR="001846EA">
          <w:rPr>
            <w:noProof/>
            <w:webHidden/>
          </w:rPr>
          <w:tab/>
        </w:r>
        <w:r w:rsidR="001846EA">
          <w:rPr>
            <w:noProof/>
            <w:webHidden/>
          </w:rPr>
          <w:fldChar w:fldCharType="begin"/>
        </w:r>
        <w:r w:rsidR="001846EA">
          <w:rPr>
            <w:noProof/>
            <w:webHidden/>
          </w:rPr>
          <w:instrText xml:space="preserve"> PAGEREF _Toc128565293 \h </w:instrText>
        </w:r>
        <w:r w:rsidR="001846EA">
          <w:rPr>
            <w:noProof/>
            <w:webHidden/>
          </w:rPr>
        </w:r>
        <w:r w:rsidR="001846EA">
          <w:rPr>
            <w:noProof/>
            <w:webHidden/>
          </w:rPr>
          <w:fldChar w:fldCharType="separate"/>
        </w:r>
        <w:r w:rsidR="001846EA">
          <w:rPr>
            <w:noProof/>
            <w:webHidden/>
          </w:rPr>
          <w:t>78</w:t>
        </w:r>
        <w:r w:rsidR="001846EA">
          <w:rPr>
            <w:noProof/>
            <w:webHidden/>
          </w:rPr>
          <w:fldChar w:fldCharType="end"/>
        </w:r>
      </w:hyperlink>
    </w:p>
    <w:p w14:paraId="0A3F06C9" w14:textId="22AB29C8" w:rsidR="001846EA" w:rsidRDefault="00000000">
      <w:pPr>
        <w:pStyle w:val="TOC3"/>
        <w:tabs>
          <w:tab w:val="left" w:pos="1320"/>
          <w:tab w:val="right" w:pos="7928"/>
        </w:tabs>
        <w:rPr>
          <w:rFonts w:asciiTheme="minorHAnsi" w:eastAsiaTheme="minorEastAsia" w:hAnsiTheme="minorHAnsi" w:cstheme="minorBidi"/>
          <w:noProof/>
          <w:sz w:val="22"/>
          <w:szCs w:val="22"/>
          <w:lang w:val="en-ID" w:eastAsia="en-ID"/>
        </w:rPr>
      </w:pPr>
      <w:hyperlink w:anchor="_Toc128565294" w:history="1">
        <w:r w:rsidR="001846EA" w:rsidRPr="00734AF7">
          <w:rPr>
            <w:rStyle w:val="Hyperlink"/>
            <w:noProof/>
          </w:rPr>
          <w:t>IV.2.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Stopword Removal</w:t>
        </w:r>
        <w:r w:rsidR="001846EA">
          <w:rPr>
            <w:noProof/>
            <w:webHidden/>
          </w:rPr>
          <w:tab/>
        </w:r>
        <w:r w:rsidR="001846EA">
          <w:rPr>
            <w:noProof/>
            <w:webHidden/>
          </w:rPr>
          <w:fldChar w:fldCharType="begin"/>
        </w:r>
        <w:r w:rsidR="001846EA">
          <w:rPr>
            <w:noProof/>
            <w:webHidden/>
          </w:rPr>
          <w:instrText xml:space="preserve"> PAGEREF _Toc128565294 \h </w:instrText>
        </w:r>
        <w:r w:rsidR="001846EA">
          <w:rPr>
            <w:noProof/>
            <w:webHidden/>
          </w:rPr>
        </w:r>
        <w:r w:rsidR="001846EA">
          <w:rPr>
            <w:noProof/>
            <w:webHidden/>
          </w:rPr>
          <w:fldChar w:fldCharType="separate"/>
        </w:r>
        <w:r w:rsidR="001846EA">
          <w:rPr>
            <w:noProof/>
            <w:webHidden/>
          </w:rPr>
          <w:t>79</w:t>
        </w:r>
        <w:r w:rsidR="001846EA">
          <w:rPr>
            <w:noProof/>
            <w:webHidden/>
          </w:rPr>
          <w:fldChar w:fldCharType="end"/>
        </w:r>
      </w:hyperlink>
    </w:p>
    <w:p w14:paraId="2EF403A5" w14:textId="2A3C40F6"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5" w:history="1">
        <w:r w:rsidR="001846EA" w:rsidRPr="00734AF7">
          <w:rPr>
            <w:rStyle w:val="Hyperlink"/>
            <w:noProof/>
          </w:rPr>
          <w:t>IV.3.</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nerjemahan Data</w:t>
        </w:r>
        <w:r w:rsidR="001846EA">
          <w:rPr>
            <w:noProof/>
            <w:webHidden/>
          </w:rPr>
          <w:tab/>
        </w:r>
        <w:r w:rsidR="001846EA">
          <w:rPr>
            <w:noProof/>
            <w:webHidden/>
          </w:rPr>
          <w:fldChar w:fldCharType="begin"/>
        </w:r>
        <w:r w:rsidR="001846EA">
          <w:rPr>
            <w:noProof/>
            <w:webHidden/>
          </w:rPr>
          <w:instrText xml:space="preserve"> PAGEREF _Toc128565295 \h </w:instrText>
        </w:r>
        <w:r w:rsidR="001846EA">
          <w:rPr>
            <w:noProof/>
            <w:webHidden/>
          </w:rPr>
        </w:r>
        <w:r w:rsidR="001846EA">
          <w:rPr>
            <w:noProof/>
            <w:webHidden/>
          </w:rPr>
          <w:fldChar w:fldCharType="separate"/>
        </w:r>
        <w:r w:rsidR="001846EA">
          <w:rPr>
            <w:noProof/>
            <w:webHidden/>
          </w:rPr>
          <w:t>81</w:t>
        </w:r>
        <w:r w:rsidR="001846EA">
          <w:rPr>
            <w:noProof/>
            <w:webHidden/>
          </w:rPr>
          <w:fldChar w:fldCharType="end"/>
        </w:r>
      </w:hyperlink>
    </w:p>
    <w:p w14:paraId="623C9460" w14:textId="6E24BD2C"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6" w:history="1">
        <w:r w:rsidR="001846EA" w:rsidRPr="00734AF7">
          <w:rPr>
            <w:rStyle w:val="Hyperlink"/>
            <w:noProof/>
          </w:rPr>
          <w:t>IV.4.</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Labelling Data</w:t>
        </w:r>
        <w:r w:rsidR="001846EA">
          <w:rPr>
            <w:noProof/>
            <w:webHidden/>
          </w:rPr>
          <w:tab/>
        </w:r>
        <w:r w:rsidR="001846EA">
          <w:rPr>
            <w:noProof/>
            <w:webHidden/>
          </w:rPr>
          <w:fldChar w:fldCharType="begin"/>
        </w:r>
        <w:r w:rsidR="001846EA">
          <w:rPr>
            <w:noProof/>
            <w:webHidden/>
          </w:rPr>
          <w:instrText xml:space="preserve"> PAGEREF _Toc128565296 \h </w:instrText>
        </w:r>
        <w:r w:rsidR="001846EA">
          <w:rPr>
            <w:noProof/>
            <w:webHidden/>
          </w:rPr>
        </w:r>
        <w:r w:rsidR="001846EA">
          <w:rPr>
            <w:noProof/>
            <w:webHidden/>
          </w:rPr>
          <w:fldChar w:fldCharType="separate"/>
        </w:r>
        <w:r w:rsidR="001846EA">
          <w:rPr>
            <w:noProof/>
            <w:webHidden/>
          </w:rPr>
          <w:t>82</w:t>
        </w:r>
        <w:r w:rsidR="001846EA">
          <w:rPr>
            <w:noProof/>
            <w:webHidden/>
          </w:rPr>
          <w:fldChar w:fldCharType="end"/>
        </w:r>
      </w:hyperlink>
    </w:p>
    <w:p w14:paraId="491512FF" w14:textId="40A0DFF3"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7" w:history="1">
        <w:r w:rsidR="001846EA" w:rsidRPr="00734AF7">
          <w:rPr>
            <w:rStyle w:val="Hyperlink"/>
            <w:noProof/>
          </w:rPr>
          <w:t>IV.5.</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Tokenizing Data</w:t>
        </w:r>
        <w:r w:rsidR="001846EA">
          <w:rPr>
            <w:noProof/>
            <w:webHidden/>
          </w:rPr>
          <w:tab/>
        </w:r>
        <w:r w:rsidR="001846EA">
          <w:rPr>
            <w:noProof/>
            <w:webHidden/>
          </w:rPr>
          <w:fldChar w:fldCharType="begin"/>
        </w:r>
        <w:r w:rsidR="001846EA">
          <w:rPr>
            <w:noProof/>
            <w:webHidden/>
          </w:rPr>
          <w:instrText xml:space="preserve"> PAGEREF _Toc128565297 \h </w:instrText>
        </w:r>
        <w:r w:rsidR="001846EA">
          <w:rPr>
            <w:noProof/>
            <w:webHidden/>
          </w:rPr>
        </w:r>
        <w:r w:rsidR="001846EA">
          <w:rPr>
            <w:noProof/>
            <w:webHidden/>
          </w:rPr>
          <w:fldChar w:fldCharType="separate"/>
        </w:r>
        <w:r w:rsidR="001846EA">
          <w:rPr>
            <w:noProof/>
            <w:webHidden/>
          </w:rPr>
          <w:t>84</w:t>
        </w:r>
        <w:r w:rsidR="001846EA">
          <w:rPr>
            <w:noProof/>
            <w:webHidden/>
          </w:rPr>
          <w:fldChar w:fldCharType="end"/>
        </w:r>
      </w:hyperlink>
    </w:p>
    <w:p w14:paraId="48869E99" w14:textId="3DA38E43" w:rsidR="001846EA" w:rsidRDefault="00000000">
      <w:pPr>
        <w:pStyle w:val="TOC2"/>
        <w:tabs>
          <w:tab w:val="left" w:pos="1100"/>
          <w:tab w:val="right" w:pos="7928"/>
        </w:tabs>
        <w:rPr>
          <w:rFonts w:asciiTheme="minorHAnsi" w:eastAsiaTheme="minorEastAsia" w:hAnsiTheme="minorHAnsi" w:cstheme="minorBidi"/>
          <w:noProof/>
          <w:sz w:val="22"/>
          <w:szCs w:val="22"/>
          <w:lang w:val="en-ID" w:eastAsia="en-ID"/>
        </w:rPr>
      </w:pPr>
      <w:hyperlink w:anchor="_Toc128565298" w:history="1">
        <w:r w:rsidR="001846EA" w:rsidRPr="00734AF7">
          <w:rPr>
            <w:rStyle w:val="Hyperlink"/>
            <w:noProof/>
          </w:rPr>
          <w:t>IV.6.</w:t>
        </w:r>
        <w:r w:rsidR="001846EA">
          <w:rPr>
            <w:rFonts w:asciiTheme="minorHAnsi" w:eastAsiaTheme="minorEastAsia" w:hAnsiTheme="minorHAnsi" w:cstheme="minorBidi"/>
            <w:noProof/>
            <w:sz w:val="22"/>
            <w:szCs w:val="22"/>
            <w:lang w:val="en-ID" w:eastAsia="en-ID"/>
          </w:rPr>
          <w:tab/>
        </w:r>
        <w:r w:rsidR="001846EA" w:rsidRPr="00734AF7">
          <w:rPr>
            <w:rStyle w:val="Hyperlink"/>
            <w:noProof/>
          </w:rPr>
          <w:t>Pemisahan Data</w:t>
        </w:r>
        <w:r w:rsidR="001846EA">
          <w:rPr>
            <w:noProof/>
            <w:webHidden/>
          </w:rPr>
          <w:tab/>
        </w:r>
        <w:r w:rsidR="001846EA">
          <w:rPr>
            <w:noProof/>
            <w:webHidden/>
          </w:rPr>
          <w:fldChar w:fldCharType="begin"/>
        </w:r>
        <w:r w:rsidR="001846EA">
          <w:rPr>
            <w:noProof/>
            <w:webHidden/>
          </w:rPr>
          <w:instrText xml:space="preserve"> PAGEREF _Toc128565298 \h </w:instrText>
        </w:r>
        <w:r w:rsidR="001846EA">
          <w:rPr>
            <w:noProof/>
            <w:webHidden/>
          </w:rPr>
        </w:r>
        <w:r w:rsidR="001846EA">
          <w:rPr>
            <w:noProof/>
            <w:webHidden/>
          </w:rPr>
          <w:fldChar w:fldCharType="separate"/>
        </w:r>
        <w:r w:rsidR="001846EA">
          <w:rPr>
            <w:noProof/>
            <w:webHidden/>
          </w:rPr>
          <w:t>86</w:t>
        </w:r>
        <w:r w:rsidR="001846EA">
          <w:rPr>
            <w:noProof/>
            <w:webHidden/>
          </w:rPr>
          <w:fldChar w:fldCharType="end"/>
        </w:r>
      </w:hyperlink>
    </w:p>
    <w:p w14:paraId="6F7F24E0" w14:textId="3A8A230A"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299" w:history="1">
        <w:r w:rsidR="001846EA" w:rsidRPr="00734AF7">
          <w:rPr>
            <w:rStyle w:val="Hyperlink"/>
            <w:noProof/>
          </w:rPr>
          <w:t>D</w:t>
        </w:r>
        <w:r w:rsidR="001846EA" w:rsidRPr="00734AF7">
          <w:rPr>
            <w:rStyle w:val="Hyperlink"/>
            <w:noProof/>
            <w:lang w:val="id-ID"/>
          </w:rPr>
          <w:t>aftar Pustaka</w:t>
        </w:r>
        <w:r w:rsidR="001846EA">
          <w:rPr>
            <w:noProof/>
            <w:webHidden/>
          </w:rPr>
          <w:tab/>
        </w:r>
        <w:r w:rsidR="001846EA">
          <w:rPr>
            <w:noProof/>
            <w:webHidden/>
          </w:rPr>
          <w:fldChar w:fldCharType="begin"/>
        </w:r>
        <w:r w:rsidR="001846EA">
          <w:rPr>
            <w:noProof/>
            <w:webHidden/>
          </w:rPr>
          <w:instrText xml:space="preserve"> PAGEREF _Toc128565299 \h </w:instrText>
        </w:r>
        <w:r w:rsidR="001846EA">
          <w:rPr>
            <w:noProof/>
            <w:webHidden/>
          </w:rPr>
        </w:r>
        <w:r w:rsidR="001846EA">
          <w:rPr>
            <w:noProof/>
            <w:webHidden/>
          </w:rPr>
          <w:fldChar w:fldCharType="separate"/>
        </w:r>
        <w:r w:rsidR="001846EA">
          <w:rPr>
            <w:noProof/>
            <w:webHidden/>
          </w:rPr>
          <w:t>87</w:t>
        </w:r>
        <w:r w:rsidR="001846EA">
          <w:rPr>
            <w:noProof/>
            <w:webHidden/>
          </w:rPr>
          <w:fldChar w:fldCharType="end"/>
        </w:r>
      </w:hyperlink>
    </w:p>
    <w:p w14:paraId="7BB6A8A5" w14:textId="3DF42E0D"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300" w:history="1">
        <w:r w:rsidR="001846EA" w:rsidRPr="00734AF7">
          <w:rPr>
            <w:rStyle w:val="Hyperlink"/>
            <w:noProof/>
          </w:rPr>
          <w:t>References</w:t>
        </w:r>
        <w:r w:rsidR="001846EA">
          <w:rPr>
            <w:noProof/>
            <w:webHidden/>
          </w:rPr>
          <w:tab/>
        </w:r>
        <w:r w:rsidR="001846EA">
          <w:rPr>
            <w:noProof/>
            <w:webHidden/>
          </w:rPr>
          <w:fldChar w:fldCharType="begin"/>
        </w:r>
        <w:r w:rsidR="001846EA">
          <w:rPr>
            <w:noProof/>
            <w:webHidden/>
          </w:rPr>
          <w:instrText xml:space="preserve"> PAGEREF _Toc128565300 \h </w:instrText>
        </w:r>
        <w:r w:rsidR="001846EA">
          <w:rPr>
            <w:noProof/>
            <w:webHidden/>
          </w:rPr>
        </w:r>
        <w:r w:rsidR="001846EA">
          <w:rPr>
            <w:noProof/>
            <w:webHidden/>
          </w:rPr>
          <w:fldChar w:fldCharType="separate"/>
        </w:r>
        <w:r w:rsidR="001846EA">
          <w:rPr>
            <w:noProof/>
            <w:webHidden/>
          </w:rPr>
          <w:t>87</w:t>
        </w:r>
        <w:r w:rsidR="001846EA">
          <w:rPr>
            <w:noProof/>
            <w:webHidden/>
          </w:rPr>
          <w:fldChar w:fldCharType="end"/>
        </w:r>
      </w:hyperlink>
    </w:p>
    <w:p w14:paraId="2970CB23" w14:textId="77B434D5" w:rsidR="001846EA" w:rsidRDefault="00000000">
      <w:pPr>
        <w:pStyle w:val="TOC1"/>
        <w:rPr>
          <w:rFonts w:asciiTheme="minorHAnsi" w:eastAsiaTheme="minorEastAsia" w:hAnsiTheme="minorHAnsi" w:cstheme="minorBidi"/>
          <w:bCs w:val="0"/>
          <w:noProof/>
          <w:color w:val="auto"/>
          <w:sz w:val="22"/>
          <w:szCs w:val="22"/>
          <w:lang w:val="en-ID" w:eastAsia="en-ID"/>
        </w:rPr>
      </w:pPr>
      <w:hyperlink w:anchor="_Toc128565301" w:history="1">
        <w:r w:rsidR="001846EA" w:rsidRPr="00734AF7">
          <w:rPr>
            <w:rStyle w:val="Hyperlink"/>
            <w:noProof/>
            <w:lang w:val="id-ID"/>
          </w:rPr>
          <w:t>Jad</w:t>
        </w:r>
        <w:r w:rsidR="001846EA" w:rsidRPr="00734AF7">
          <w:rPr>
            <w:rStyle w:val="Hyperlink"/>
            <w:noProof/>
          </w:rPr>
          <w:t>w</w:t>
        </w:r>
        <w:r w:rsidR="001846EA" w:rsidRPr="00734AF7">
          <w:rPr>
            <w:rStyle w:val="Hyperlink"/>
            <w:noProof/>
            <w:lang w:val="id-ID"/>
          </w:rPr>
          <w:t>al Kerja</w:t>
        </w:r>
        <w:r w:rsidR="001846EA">
          <w:rPr>
            <w:noProof/>
            <w:webHidden/>
          </w:rPr>
          <w:tab/>
        </w:r>
        <w:r w:rsidR="001846EA">
          <w:rPr>
            <w:noProof/>
            <w:webHidden/>
          </w:rPr>
          <w:fldChar w:fldCharType="begin"/>
        </w:r>
        <w:r w:rsidR="001846EA">
          <w:rPr>
            <w:noProof/>
            <w:webHidden/>
          </w:rPr>
          <w:instrText xml:space="preserve"> PAGEREF _Toc128565301 \h </w:instrText>
        </w:r>
        <w:r w:rsidR="001846EA">
          <w:rPr>
            <w:noProof/>
            <w:webHidden/>
          </w:rPr>
        </w:r>
        <w:r w:rsidR="001846EA">
          <w:rPr>
            <w:noProof/>
            <w:webHidden/>
          </w:rPr>
          <w:fldChar w:fldCharType="separate"/>
        </w:r>
        <w:r w:rsidR="001846EA">
          <w:rPr>
            <w:noProof/>
            <w:webHidden/>
          </w:rPr>
          <w:t>89</w:t>
        </w:r>
        <w:r w:rsidR="001846EA">
          <w:rPr>
            <w:noProof/>
            <w:webHidden/>
          </w:rPr>
          <w:fldChar w:fldCharType="end"/>
        </w:r>
      </w:hyperlink>
    </w:p>
    <w:p w14:paraId="648E6F7E" w14:textId="672DC7AB" w:rsidR="000A68FD" w:rsidRPr="00642BF4" w:rsidRDefault="000A68FD" w:rsidP="006C6747">
      <w:pPr>
        <w:spacing w:line="480" w:lineRule="auto"/>
      </w:pPr>
      <w:r w:rsidRPr="00642BF4">
        <w:rPr>
          <w:b/>
          <w:bCs/>
          <w:noProof/>
        </w:rPr>
        <w:fldChar w:fldCharType="end"/>
      </w:r>
    </w:p>
    <w:p w14:paraId="47582012" w14:textId="77777777" w:rsidR="00241643" w:rsidRPr="00642BF4" w:rsidRDefault="00241643" w:rsidP="006C6747">
      <w:pPr>
        <w:spacing w:line="480" w:lineRule="auto"/>
        <w:jc w:val="both"/>
        <w:rPr>
          <w:b/>
          <w:bCs/>
          <w:color w:val="000000"/>
          <w:lang w:val="id-ID"/>
        </w:rPr>
      </w:pPr>
    </w:p>
    <w:p w14:paraId="1AD33094" w14:textId="77777777" w:rsidR="00241643" w:rsidRPr="00642BF4" w:rsidRDefault="00241643" w:rsidP="006C6747">
      <w:pPr>
        <w:spacing w:line="480" w:lineRule="auto"/>
        <w:jc w:val="both"/>
        <w:rPr>
          <w:bCs/>
          <w:color w:val="000000"/>
          <w:lang w:val="id-ID"/>
        </w:rPr>
      </w:pPr>
    </w:p>
    <w:p w14:paraId="32FB4FAB" w14:textId="77777777" w:rsidR="002D6F8B" w:rsidRPr="00642BF4" w:rsidRDefault="00865ECB" w:rsidP="006C6747">
      <w:pPr>
        <w:pStyle w:val="Heading1"/>
        <w:spacing w:line="480" w:lineRule="auto"/>
        <w:jc w:val="center"/>
        <w:rPr>
          <w:rFonts w:ascii="Times New Roman" w:hAnsi="Times New Roman" w:cs="Times New Roman"/>
          <w:sz w:val="24"/>
          <w:szCs w:val="24"/>
          <w:lang w:val="id-ID"/>
        </w:rPr>
      </w:pPr>
      <w:r w:rsidRPr="00642BF4">
        <w:rPr>
          <w:rFonts w:ascii="Times New Roman" w:hAnsi="Times New Roman" w:cs="Times New Roman"/>
          <w:sz w:val="24"/>
          <w:szCs w:val="24"/>
          <w:lang w:val="id-ID"/>
        </w:rPr>
        <w:br w:type="page"/>
      </w:r>
      <w:bookmarkStart w:id="3" w:name="_Toc221430319"/>
      <w:bookmarkStart w:id="4" w:name="_Toc128565232"/>
      <w:bookmarkStart w:id="5" w:name="_Hlk127769719"/>
      <w:r w:rsidR="002F5660" w:rsidRPr="00642BF4">
        <w:rPr>
          <w:rFonts w:ascii="Times New Roman" w:hAnsi="Times New Roman" w:cs="Times New Roman"/>
          <w:sz w:val="24"/>
          <w:szCs w:val="24"/>
          <w:lang w:val="id-ID"/>
        </w:rPr>
        <w:lastRenderedPageBreak/>
        <w:t>Pendahuluan</w:t>
      </w:r>
      <w:bookmarkEnd w:id="3"/>
      <w:bookmarkEnd w:id="4"/>
    </w:p>
    <w:p w14:paraId="6E2C2BE9" w14:textId="77777777" w:rsidR="002F5660" w:rsidRPr="00642BF4" w:rsidRDefault="002F5660" w:rsidP="006C6747">
      <w:pPr>
        <w:spacing w:line="480" w:lineRule="auto"/>
        <w:jc w:val="both"/>
        <w:rPr>
          <w:lang w:val="id-ID"/>
        </w:rPr>
      </w:pPr>
      <w:bookmarkStart w:id="6" w:name="_Hlk127769750"/>
      <w:r w:rsidRPr="00642BF4">
        <w:rPr>
          <w:lang w:val="id-ID"/>
        </w:rPr>
        <w:t>Bagian ini akan berisi mengenai latar belakang, rumusan masalah, tujuan, batasan masalah, metodologi penelitian dan sistematika penulisan.</w:t>
      </w:r>
    </w:p>
    <w:p w14:paraId="2F9D6CDA" w14:textId="77777777" w:rsidR="003F6B0B" w:rsidRPr="00642BF4" w:rsidRDefault="00006E07" w:rsidP="006C6747">
      <w:pPr>
        <w:pStyle w:val="Heading2"/>
        <w:spacing w:line="480" w:lineRule="auto"/>
        <w:jc w:val="both"/>
        <w:rPr>
          <w:rFonts w:ascii="Times New Roman" w:hAnsi="Times New Roman" w:cs="Times New Roman"/>
          <w:i w:val="0"/>
          <w:sz w:val="24"/>
          <w:szCs w:val="24"/>
          <w:lang w:val="id-ID"/>
        </w:rPr>
      </w:pPr>
      <w:bookmarkStart w:id="7" w:name="_Toc221430320"/>
      <w:bookmarkStart w:id="8" w:name="_Toc128565233"/>
      <w:bookmarkEnd w:id="6"/>
      <w:r w:rsidRPr="00642BF4">
        <w:rPr>
          <w:rFonts w:ascii="Times New Roman" w:hAnsi="Times New Roman" w:cs="Times New Roman"/>
          <w:i w:val="0"/>
          <w:sz w:val="24"/>
          <w:szCs w:val="24"/>
          <w:lang w:val="id-ID"/>
        </w:rPr>
        <w:t>Latar Belakang</w:t>
      </w:r>
      <w:bookmarkEnd w:id="7"/>
      <w:bookmarkEnd w:id="8"/>
    </w:p>
    <w:p w14:paraId="4565AD8E" w14:textId="6F1F3B07" w:rsidR="00166878" w:rsidRPr="00642BF4" w:rsidRDefault="00166878" w:rsidP="006C6747">
      <w:pPr>
        <w:spacing w:line="480" w:lineRule="auto"/>
        <w:ind w:left="576" w:firstLine="720"/>
        <w:jc w:val="both"/>
      </w:pPr>
      <w:bookmarkStart w:id="9" w:name="_Hlk127769774"/>
      <w:bookmarkStart w:id="10" w:name="_Toc221430321"/>
      <w:r w:rsidRPr="00642BF4">
        <w:t xml:space="preserve">Pada zaman sekarang, informasi dan teknologi sudah berkembang pesat, tak terkecuali di Indonesia. Di Indonesia sendiri, sekarang sudah memasuki industry 4.0 dimana semuanya sudah serba digital, informasi bisa berkembang cepat melalui media digital hanya dalam hitungan detik saja. Dilansir dari </w:t>
      </w:r>
      <w:sdt>
        <w:sdtPr>
          <w:id w:val="1410353392"/>
          <w:citation/>
        </w:sdtPr>
        <w:sdtContent>
          <w:r w:rsidR="008A19CC">
            <w:fldChar w:fldCharType="begin"/>
          </w:r>
          <w:r w:rsidR="008A19CC">
            <w:instrText xml:space="preserve"> CITATION Ros22 \l 1033 </w:instrText>
          </w:r>
          <w:r w:rsidR="008A19CC">
            <w:fldChar w:fldCharType="separate"/>
          </w:r>
          <w:r w:rsidR="0016128C">
            <w:rPr>
              <w:noProof/>
            </w:rPr>
            <w:t>(Rosyid, 2022)</w:t>
          </w:r>
          <w:r w:rsidR="008A19CC">
            <w:fldChar w:fldCharType="end"/>
          </w:r>
        </w:sdtContent>
      </w:sdt>
      <w:r w:rsidR="00A448AF">
        <w:t xml:space="preserve"> </w:t>
      </w:r>
      <w:r w:rsidRPr="00642BF4">
        <w:t xml:space="preserve">pengguna media sosial di Indonesia mencapai 191 Juta per Januari 2022. Hal ini membuktikan bahwa mayoritas penduduk Indonesia sudah menggunakan media sosial untuk mendapatkan serta berbagi informasi melalui media sosial.  </w:t>
      </w:r>
    </w:p>
    <w:p w14:paraId="68BFE990" w14:textId="7BE794F3" w:rsidR="00166878" w:rsidRPr="00642BF4" w:rsidRDefault="00166878" w:rsidP="006C6747">
      <w:pPr>
        <w:spacing w:line="480" w:lineRule="auto"/>
        <w:ind w:left="576" w:firstLine="720"/>
        <w:jc w:val="both"/>
      </w:pPr>
      <w:r w:rsidRPr="00642BF4">
        <w:t>Saat ini, banyak sekali ditemukan tweets di media sosial Twitter yang mengandung ujar kebencian salah satunya oleh pengguna Twitter di Indonesia, khususnya yang membahas tentang hacker Bjorka akhir-akhir ini. Pengguna Twitter ini membaca, menerima dan bahkan mengirimkan ujar kebencian di media sosial terkait dengan trending topic tersebut.</w:t>
      </w:r>
      <w:r w:rsidRPr="00642BF4">
        <w:rPr>
          <w:rFonts w:eastAsia="Calibri"/>
          <w:color w:val="000000"/>
          <w:lang w:val="en-ID"/>
        </w:rPr>
        <w:t xml:space="preserve"> </w:t>
      </w:r>
      <w:r w:rsidRPr="00642BF4">
        <w:rPr>
          <w:lang w:val="en-ID"/>
        </w:rPr>
        <w:t xml:space="preserve">Ujaran kebencian </w:t>
      </w:r>
      <w:r w:rsidRPr="00642BF4">
        <w:rPr>
          <w:i/>
          <w:iCs/>
          <w:lang w:val="en-ID"/>
        </w:rPr>
        <w:t xml:space="preserve">(hate speech) </w:t>
      </w:r>
      <w:r w:rsidRPr="00642BF4">
        <w:rPr>
          <w:lang w:val="en-ID"/>
        </w:rPr>
        <w:t>merupakan tindakan komunikasi yang dilakukan oleh individu atau kelompok tertentu dalam bentuk provokasi, hasutan, hinaan, penistaan, pencemaran nama baik, serta penyebaran berita bohong dalam aspek seperti ras, warna kulit, gender, etnis, cacat fisik, orientasi seksual, kewarganeraaan, agama, dan lain-lain</w:t>
      </w:r>
      <w:sdt>
        <w:sdtPr>
          <w:rPr>
            <w:lang w:val="en-ID"/>
          </w:rPr>
          <w:id w:val="-959800841"/>
          <w:citation/>
        </w:sdtPr>
        <w:sdtContent>
          <w:r w:rsidR="00ED03AC" w:rsidRPr="00642BF4">
            <w:rPr>
              <w:lang w:val="en-ID"/>
            </w:rPr>
            <w:fldChar w:fldCharType="begin"/>
          </w:r>
          <w:r w:rsidR="00ED03AC" w:rsidRPr="00642BF4">
            <w:instrText xml:space="preserve"> CITATION Per20 \l 1033 </w:instrText>
          </w:r>
          <w:r w:rsidR="00ED03AC" w:rsidRPr="00642BF4">
            <w:rPr>
              <w:lang w:val="en-ID"/>
            </w:rPr>
            <w:fldChar w:fldCharType="separate"/>
          </w:r>
          <w:r w:rsidR="0016128C">
            <w:rPr>
              <w:noProof/>
            </w:rPr>
            <w:t xml:space="preserve"> (Permatasari &amp; Subyantoro, 2020)</w:t>
          </w:r>
          <w:r w:rsidR="00ED03AC" w:rsidRPr="00642BF4">
            <w:rPr>
              <w:lang w:val="en-ID"/>
            </w:rPr>
            <w:fldChar w:fldCharType="end"/>
          </w:r>
        </w:sdtContent>
      </w:sdt>
      <w:r w:rsidRPr="00642BF4">
        <w:t xml:space="preserve">. Penyebab dari ujar kebencian sendiri adalah kesalahpahaman dan </w:t>
      </w:r>
      <w:r w:rsidRPr="00642BF4">
        <w:lastRenderedPageBreak/>
        <w:t>emosi dalam menerima suatu informasi, tidak sependapat dengan orang lain, dan adanya kebencian pribadi terhadap orang lain. Ujar kebencian bisa menyebabkan seseorang menjadi tidak nyaman, bahkan sampai bisa menimbulkan perpecahan politik. Selain itu, ujar kebencian juga dapat membuat sebuah lingkungan di masyarakat terbagi menjadi beberapa kelompok. Untuk itu, sebagai pengguna sosial media, khususnya Twitter, perlu adanya sebuah urgensi untuk mengetahui tweet yang mengandung unsur ujar kebencian atau tidak di tengah ramainya topik dan pembicaraan tentang hacker Bjorka yang menjadi trending topik Twitter.</w:t>
      </w:r>
    </w:p>
    <w:p w14:paraId="2570365F" w14:textId="58B5E2F1" w:rsidR="00166878" w:rsidRPr="00642BF4" w:rsidRDefault="00166878" w:rsidP="006C6747">
      <w:pPr>
        <w:spacing w:line="480" w:lineRule="auto"/>
        <w:ind w:left="576" w:firstLine="720"/>
        <w:jc w:val="both"/>
      </w:pPr>
      <w:r w:rsidRPr="00642BF4">
        <w:t>Pengguna media sosial Twitter di Indonesia kurang lebih sudah mencapai 18,45 juta</w:t>
      </w:r>
      <w:r w:rsidR="00CC6E1A" w:rsidRPr="00642BF4">
        <w:rPr>
          <w:noProof/>
        </w:rPr>
        <w:t xml:space="preserve"> </w:t>
      </w:r>
      <w:sdt>
        <w:sdtPr>
          <w:rPr>
            <w:noProof/>
          </w:rPr>
          <w:id w:val="-951161183"/>
          <w:citation/>
        </w:sdtPr>
        <w:sdtContent>
          <w:r w:rsidR="00ED03AC" w:rsidRPr="00642BF4">
            <w:rPr>
              <w:noProof/>
            </w:rPr>
            <w:fldChar w:fldCharType="begin"/>
          </w:r>
          <w:r w:rsidR="00ED03AC" w:rsidRPr="00642BF4">
            <w:rPr>
              <w:noProof/>
            </w:rPr>
            <w:instrText xml:space="preserve"> CITATION Mon22 \l 1033 </w:instrText>
          </w:r>
          <w:r w:rsidR="00ED03AC" w:rsidRPr="00642BF4">
            <w:rPr>
              <w:noProof/>
            </w:rPr>
            <w:fldChar w:fldCharType="separate"/>
          </w:r>
          <w:r w:rsidR="0016128C">
            <w:rPr>
              <w:noProof/>
            </w:rPr>
            <w:t>(Rizaty, 2022)</w:t>
          </w:r>
          <w:r w:rsidR="00ED03AC" w:rsidRPr="00642BF4">
            <w:rPr>
              <w:noProof/>
            </w:rPr>
            <w:fldChar w:fldCharType="end"/>
          </w:r>
        </w:sdtContent>
      </w:sdt>
      <w:r w:rsidRPr="00642BF4">
        <w:t>.</w:t>
      </w:r>
      <w:r w:rsidR="00CC6E1A" w:rsidRPr="00642BF4">
        <w:t xml:space="preserve"> </w:t>
      </w:r>
      <w:r w:rsidRPr="00642BF4">
        <w:t xml:space="preserve">Twitter sendiri merupakan jaringan informasi constant yang menghubungkan penggunanya dengan cerita, ide, pendapat dan berita terbaru apa saja yang dianggap menarik oleh banyak orang. Twitter memiliki fitur yang bernama </w:t>
      </w:r>
      <w:r w:rsidRPr="00642BF4">
        <w:rPr>
          <w:i/>
          <w:iCs/>
        </w:rPr>
        <w:t>tweets</w:t>
      </w:r>
      <w:r w:rsidRPr="00642BF4">
        <w:t xml:space="preserve"> yang memungkinkan penggunanya untuk berbagi pendapat dan pikirannya tersebut ke platform dan pengguna Twitter. Tak hanya itu, banyak dijumpai pengguna Twitter yang mengatakan bahwa Twitter sebagai media sosial yang bebas dan tepat untuk menyampaikan pemikiran dan pendapat mereka akan suatu hal tak terkecuali ujar kebencian juga. </w:t>
      </w:r>
    </w:p>
    <w:p w14:paraId="5CE2940E" w14:textId="2E4D1ADA" w:rsidR="00166878" w:rsidRPr="00642BF4" w:rsidRDefault="00166878" w:rsidP="006C6747">
      <w:pPr>
        <w:spacing w:line="480" w:lineRule="auto"/>
        <w:ind w:left="576" w:firstLine="720"/>
        <w:jc w:val="both"/>
      </w:pPr>
      <w:r w:rsidRPr="00642BF4">
        <w:t xml:space="preserve">Terdapat salah satu metode yang dapat untuk mendeteksi ujar kebencian yaitu menggunakan sentiment analisis dengan teknik </w:t>
      </w:r>
      <w:r w:rsidRPr="00642BF4">
        <w:rPr>
          <w:i/>
          <w:iCs/>
        </w:rPr>
        <w:t>deep learning</w:t>
      </w:r>
      <w:r w:rsidRPr="00642BF4">
        <w:t xml:space="preserve"> dan algoritma LSTM.  Sentiment analysis sendiri merupakan suatu teknik natural language processing yang digunakan untuk menentukan status </w:t>
      </w:r>
      <w:r w:rsidRPr="00642BF4">
        <w:lastRenderedPageBreak/>
        <w:t>suatu data, entah itu mengandung muatan positif, netral, atau justru negative</w:t>
      </w:r>
      <w:r w:rsidR="00CC6E1A" w:rsidRPr="00642BF4">
        <w:t xml:space="preserve"> </w:t>
      </w:r>
      <w:sdt>
        <w:sdtPr>
          <w:id w:val="-1308398027"/>
          <w:citation/>
        </w:sdtPr>
        <w:sdtContent>
          <w:r w:rsidR="00ED03AC" w:rsidRPr="00642BF4">
            <w:fldChar w:fldCharType="begin"/>
          </w:r>
          <w:r w:rsidR="00ED03AC" w:rsidRPr="00642BF4">
            <w:rPr>
              <w:noProof/>
            </w:rPr>
            <w:instrText xml:space="preserve"> CITATION alg22 \l 1033 </w:instrText>
          </w:r>
          <w:r w:rsidR="00ED03AC" w:rsidRPr="00642BF4">
            <w:fldChar w:fldCharType="separate"/>
          </w:r>
          <w:r w:rsidR="0016128C">
            <w:rPr>
              <w:noProof/>
            </w:rPr>
            <w:t>(algorit.ma, 2022)</w:t>
          </w:r>
          <w:r w:rsidR="00ED03AC" w:rsidRPr="00642BF4">
            <w:fldChar w:fldCharType="end"/>
          </w:r>
        </w:sdtContent>
      </w:sdt>
      <w:r w:rsidRPr="00642BF4">
        <w:t xml:space="preserve">. Sentiment analysis memungkinkan kita untuk memprediksi sebuah tweet yang mengandung ujar kebencian berdasarkan suatu kata yang terkandung dalam satu kalimat. Deep learning sendiri merupakan Teknik machine learning yang mengajarkan komputer untuk melakukan apa yang terjadi secara alami pada manusia, yaitu dengan belajar dengan memberi contoh. Deep learning bekerja dengan cara mempelajari kebiasaan/pola suatu data tanpa melakukan ekstraksi fitur terhadap data tersebut. Deep learning sendiri biasanya digunakan untuk klasifikasi suatu data text, gambar, suara dan lain-lain. Deep learning dilatih dengan sekumpulan data yang cukup besar dan berlabel dengan arsitektur jaringan syaraf yang berisi banyak lapisan. Bidirectional LSTM atau bidirectional long shortterm memory merupakan metode dalam deep learning yang merupakan salah satu modifikasi dari RNN (Recurent Neural Network) yang mampu mengingat kumpulan informasi yang telah disimpan dalam jangka Panjang sekaligus menghapus informasi yang sudah tidak relevan </w:t>
      </w:r>
      <w:r w:rsidR="00CC6E1A" w:rsidRPr="00642BF4">
        <w:rPr>
          <w:noProof/>
        </w:rPr>
        <w:t xml:space="preserve"> </w:t>
      </w:r>
      <w:sdt>
        <w:sdtPr>
          <w:rPr>
            <w:noProof/>
          </w:rPr>
          <w:id w:val="-396054065"/>
          <w:citation/>
        </w:sdtPr>
        <w:sdtContent>
          <w:r w:rsidR="00ED03AC" w:rsidRPr="00642BF4">
            <w:rPr>
              <w:noProof/>
            </w:rPr>
            <w:fldChar w:fldCharType="begin"/>
          </w:r>
          <w:r w:rsidR="00ED03AC" w:rsidRPr="00642BF4">
            <w:rPr>
              <w:noProof/>
            </w:rPr>
            <w:instrText xml:space="preserve"> CITATION alg221 \l 1033 </w:instrText>
          </w:r>
          <w:r w:rsidR="00ED03AC" w:rsidRPr="00642BF4">
            <w:rPr>
              <w:noProof/>
            </w:rPr>
            <w:fldChar w:fldCharType="separate"/>
          </w:r>
          <w:r w:rsidR="0016128C">
            <w:rPr>
              <w:noProof/>
            </w:rPr>
            <w:t>(algorit.ma, 2022)</w:t>
          </w:r>
          <w:r w:rsidR="00ED03AC" w:rsidRPr="00642BF4">
            <w:rPr>
              <w:noProof/>
            </w:rPr>
            <w:fldChar w:fldCharType="end"/>
          </w:r>
        </w:sdtContent>
      </w:sdt>
      <w:r w:rsidRPr="00642BF4">
        <w:t>. LSTM lebih efisien dalam memproses, memprediksi, sekaligus mengklasifikasikan data berdasarkan urutan waktu tertentu. Bidirectional LSTM bekerja secara dua arah, yaitu dari masa lampau ke masa depan dan dari masa depan ke masa lampau dalam menyimpan suatu informasi. Dengan metode Bidirectional LSTM ini, akan memprediksi sebuah tweet yang mengandung ujar kebencian dengan lebih akurat dan lebih optimal, khususnya dalam data text.</w:t>
      </w:r>
    </w:p>
    <w:p w14:paraId="7B56CA1A"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1" w:name="_Toc128565234"/>
      <w:bookmarkEnd w:id="9"/>
      <w:r w:rsidRPr="00642BF4">
        <w:rPr>
          <w:rFonts w:ascii="Times New Roman" w:hAnsi="Times New Roman" w:cs="Times New Roman"/>
          <w:i w:val="0"/>
          <w:sz w:val="24"/>
          <w:szCs w:val="24"/>
          <w:lang w:val="id-ID"/>
        </w:rPr>
        <w:lastRenderedPageBreak/>
        <w:t>Rumusan Masalah</w:t>
      </w:r>
      <w:bookmarkEnd w:id="10"/>
      <w:bookmarkEnd w:id="11"/>
    </w:p>
    <w:p w14:paraId="4B9452A9" w14:textId="77777777" w:rsidR="00166878" w:rsidRPr="00642BF4" w:rsidRDefault="00166878" w:rsidP="006C6747">
      <w:pPr>
        <w:spacing w:line="480" w:lineRule="auto"/>
        <w:ind w:left="576" w:firstLine="720"/>
        <w:jc w:val="both"/>
      </w:pPr>
      <w:bookmarkStart w:id="12" w:name="_Hlk127769784"/>
      <w:bookmarkStart w:id="13" w:name="_Toc221430322"/>
      <w:r w:rsidRPr="00642BF4">
        <w:t>Berangkat dari hal itu, maka diperlukan pendekatan untuk mengenali ujaran kebencian di Twitter menggunakan sentiment analysis dengan algoritma deep learning dan algoritma Bidirectional LSTM</w:t>
      </w:r>
      <w:r w:rsidR="00CC6E1A" w:rsidRPr="00642BF4">
        <w:t>.</w:t>
      </w:r>
    </w:p>
    <w:p w14:paraId="14340A1E"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4" w:name="_Toc128565235"/>
      <w:bookmarkEnd w:id="12"/>
      <w:r w:rsidRPr="00642BF4">
        <w:rPr>
          <w:rFonts w:ascii="Times New Roman" w:hAnsi="Times New Roman" w:cs="Times New Roman"/>
          <w:i w:val="0"/>
          <w:sz w:val="24"/>
          <w:szCs w:val="24"/>
          <w:lang w:val="id-ID"/>
        </w:rPr>
        <w:t>Tujuan</w:t>
      </w:r>
      <w:bookmarkEnd w:id="13"/>
      <w:bookmarkEnd w:id="14"/>
    </w:p>
    <w:p w14:paraId="2B74E9E1" w14:textId="77777777" w:rsidR="00166878" w:rsidRPr="00642BF4" w:rsidRDefault="00166878" w:rsidP="006C6747">
      <w:pPr>
        <w:pStyle w:val="ListParagraph"/>
        <w:spacing w:line="480" w:lineRule="auto"/>
        <w:ind w:firstLine="720"/>
        <w:jc w:val="both"/>
        <w:rPr>
          <w:sz w:val="24"/>
          <w:szCs w:val="24"/>
        </w:rPr>
      </w:pPr>
      <w:bookmarkStart w:id="15" w:name="_Hlk127769798"/>
      <w:r w:rsidRPr="00642BF4">
        <w:rPr>
          <w:sz w:val="24"/>
          <w:szCs w:val="24"/>
        </w:rPr>
        <w:t>Dari rumusan masalah terebut, ditentukan tujuan penelitian sebagai berikut:</w:t>
      </w:r>
    </w:p>
    <w:p w14:paraId="3F3D336E" w14:textId="4E7DD359"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Melakukan sentiment analisis ujaran kebencian tweets pengguna Twitter di Indonesia menggunakan algoritma</w:t>
      </w:r>
      <w:r w:rsidR="009A3D17">
        <w:rPr>
          <w:sz w:val="24"/>
          <w:szCs w:val="24"/>
        </w:rPr>
        <w:t xml:space="preserve"> LSTM dan</w:t>
      </w:r>
      <w:r w:rsidRPr="00642BF4">
        <w:rPr>
          <w:sz w:val="24"/>
          <w:szCs w:val="24"/>
        </w:rPr>
        <w:t xml:space="preserve"> Bidirectional LSTM.</w:t>
      </w:r>
    </w:p>
    <w:p w14:paraId="52F43E15" w14:textId="77777777" w:rsidR="009A3D17" w:rsidRDefault="009A3D17" w:rsidP="006C6747">
      <w:pPr>
        <w:pStyle w:val="ListParagraph"/>
        <w:numPr>
          <w:ilvl w:val="0"/>
          <w:numId w:val="9"/>
        </w:numPr>
        <w:spacing w:line="480" w:lineRule="auto"/>
        <w:jc w:val="both"/>
        <w:rPr>
          <w:sz w:val="24"/>
          <w:szCs w:val="24"/>
        </w:rPr>
      </w:pPr>
      <w:r w:rsidRPr="009A3D17">
        <w:rPr>
          <w:sz w:val="24"/>
          <w:szCs w:val="24"/>
        </w:rPr>
        <w:t>Menghitung akurasi optimal dari algoritma LSTM dan Bidirectional LSTM.</w:t>
      </w:r>
    </w:p>
    <w:p w14:paraId="330E4BAC" w14:textId="2BB82871" w:rsidR="00166878" w:rsidRPr="00642BF4" w:rsidRDefault="00166878" w:rsidP="006C6747">
      <w:pPr>
        <w:pStyle w:val="ListParagraph"/>
        <w:numPr>
          <w:ilvl w:val="0"/>
          <w:numId w:val="9"/>
        </w:numPr>
        <w:spacing w:line="480" w:lineRule="auto"/>
        <w:jc w:val="both"/>
        <w:rPr>
          <w:sz w:val="24"/>
          <w:szCs w:val="24"/>
        </w:rPr>
      </w:pPr>
      <w:r w:rsidRPr="00642BF4">
        <w:rPr>
          <w:sz w:val="24"/>
          <w:szCs w:val="24"/>
        </w:rPr>
        <w:t>Mengetahui parameter deep learning yang mampu memberikan hasil paling optimal.</w:t>
      </w:r>
    </w:p>
    <w:p w14:paraId="4679C3F9" w14:textId="77777777" w:rsidR="00166878" w:rsidRPr="00642BF4" w:rsidRDefault="00166878" w:rsidP="006C6747">
      <w:pPr>
        <w:pStyle w:val="Heading2"/>
        <w:spacing w:line="480" w:lineRule="auto"/>
        <w:jc w:val="both"/>
        <w:rPr>
          <w:rFonts w:ascii="Times New Roman" w:hAnsi="Times New Roman" w:cs="Times New Roman"/>
          <w:i w:val="0"/>
          <w:sz w:val="24"/>
          <w:szCs w:val="24"/>
        </w:rPr>
      </w:pPr>
      <w:bookmarkStart w:id="16" w:name="_Toc128565236"/>
      <w:bookmarkStart w:id="17" w:name="_Toc221430323"/>
      <w:bookmarkEnd w:id="15"/>
      <w:r w:rsidRPr="00642BF4">
        <w:rPr>
          <w:rFonts w:ascii="Times New Roman" w:hAnsi="Times New Roman" w:cs="Times New Roman"/>
          <w:i w:val="0"/>
          <w:sz w:val="24"/>
          <w:szCs w:val="24"/>
        </w:rPr>
        <w:t>Manfaat Penelitian</w:t>
      </w:r>
      <w:bookmarkEnd w:id="16"/>
    </w:p>
    <w:p w14:paraId="48601407" w14:textId="20C5EC42" w:rsidR="00166878" w:rsidRPr="00642BF4" w:rsidRDefault="00166878" w:rsidP="006C6747">
      <w:pPr>
        <w:spacing w:line="480" w:lineRule="auto"/>
        <w:ind w:left="576" w:firstLine="720"/>
        <w:jc w:val="both"/>
      </w:pPr>
      <w:bookmarkStart w:id="18" w:name="_Hlk127769831"/>
      <w:r w:rsidRPr="00642BF4">
        <w:t xml:space="preserve">Dapat membuat sebuah model </w:t>
      </w:r>
      <w:r w:rsidR="00CC6E1A" w:rsidRPr="00642BF4">
        <w:t>deep</w:t>
      </w:r>
      <w:r w:rsidRPr="00642BF4">
        <w:t xml:space="preserve"> learning </w:t>
      </w:r>
      <w:r w:rsidR="009A3D17">
        <w:t>menggunakan algoritma LSTM dan Bidirectional LSTM yang dapat mendeteksi/mengenali ujaran kebencian di Twitter.</w:t>
      </w:r>
    </w:p>
    <w:p w14:paraId="28ED31F4"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19" w:name="_Toc128565237"/>
      <w:bookmarkEnd w:id="18"/>
      <w:r w:rsidRPr="00642BF4">
        <w:rPr>
          <w:rFonts w:ascii="Times New Roman" w:hAnsi="Times New Roman" w:cs="Times New Roman"/>
          <w:i w:val="0"/>
          <w:sz w:val="24"/>
          <w:szCs w:val="24"/>
          <w:lang w:val="id-ID"/>
        </w:rPr>
        <w:t>Batasan Masalah</w:t>
      </w:r>
      <w:bookmarkEnd w:id="17"/>
      <w:bookmarkEnd w:id="19"/>
    </w:p>
    <w:p w14:paraId="2EA21636" w14:textId="77777777" w:rsidR="00166878" w:rsidRPr="00642BF4" w:rsidRDefault="00166878" w:rsidP="006C6747">
      <w:pPr>
        <w:pStyle w:val="ListParagraph"/>
        <w:spacing w:line="480" w:lineRule="auto"/>
        <w:ind w:firstLine="720"/>
        <w:jc w:val="both"/>
        <w:rPr>
          <w:sz w:val="24"/>
          <w:szCs w:val="24"/>
        </w:rPr>
      </w:pPr>
      <w:bookmarkStart w:id="20" w:name="_Toc221430324"/>
      <w:r w:rsidRPr="00642BF4">
        <w:rPr>
          <w:sz w:val="24"/>
          <w:szCs w:val="24"/>
        </w:rPr>
        <w:t>Batasan masalah dalam penelitian ini adalah sebagai berikut:</w:t>
      </w:r>
    </w:p>
    <w:p w14:paraId="1B3AF4C7" w14:textId="77777777" w:rsidR="00166878" w:rsidRPr="00642BF4"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t>Dataset yang digunakan merupakan data tweets dari pengguna Twitter di Indonesia</w:t>
      </w:r>
    </w:p>
    <w:p w14:paraId="3FCD43FE" w14:textId="77777777" w:rsidR="00166878" w:rsidRPr="00642BF4"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lastRenderedPageBreak/>
        <w:t xml:space="preserve">Dataset yang digunakan berbahasa Indonesia </w:t>
      </w:r>
    </w:p>
    <w:p w14:paraId="40B64EF9" w14:textId="77777777" w:rsidR="00166878" w:rsidRPr="00642BF4" w:rsidRDefault="00166878" w:rsidP="006C6747">
      <w:pPr>
        <w:pStyle w:val="ListParagraph"/>
        <w:widowControl w:val="0"/>
        <w:numPr>
          <w:ilvl w:val="0"/>
          <w:numId w:val="10"/>
        </w:numPr>
        <w:overflowPunct/>
        <w:spacing w:line="480" w:lineRule="auto"/>
        <w:jc w:val="both"/>
        <w:textAlignment w:val="auto"/>
        <w:rPr>
          <w:sz w:val="24"/>
          <w:szCs w:val="24"/>
        </w:rPr>
      </w:pPr>
      <w:r w:rsidRPr="00642BF4">
        <w:rPr>
          <w:sz w:val="24"/>
          <w:szCs w:val="24"/>
        </w:rPr>
        <w:t>Dataset merupakan tweets yang membahas tentang kejadian fenomenal hacker Bjorka</w:t>
      </w:r>
    </w:p>
    <w:p w14:paraId="2D008F48" w14:textId="77777777" w:rsidR="00006E07" w:rsidRPr="00642BF4" w:rsidRDefault="00006E07" w:rsidP="006C6747">
      <w:pPr>
        <w:pStyle w:val="Heading2"/>
        <w:spacing w:line="480" w:lineRule="auto"/>
        <w:jc w:val="both"/>
        <w:rPr>
          <w:rFonts w:ascii="Times New Roman" w:hAnsi="Times New Roman" w:cs="Times New Roman"/>
          <w:i w:val="0"/>
          <w:sz w:val="24"/>
          <w:szCs w:val="24"/>
          <w:lang w:val="id-ID"/>
        </w:rPr>
      </w:pPr>
      <w:bookmarkStart w:id="21" w:name="_Toc221430325"/>
      <w:bookmarkStart w:id="22" w:name="_Toc128565238"/>
      <w:bookmarkEnd w:id="20"/>
      <w:r w:rsidRPr="00642BF4">
        <w:rPr>
          <w:rFonts w:ascii="Times New Roman" w:hAnsi="Times New Roman" w:cs="Times New Roman"/>
          <w:i w:val="0"/>
          <w:sz w:val="24"/>
          <w:szCs w:val="24"/>
          <w:lang w:val="id-ID"/>
        </w:rPr>
        <w:t>Sistematika Penulisan</w:t>
      </w:r>
      <w:bookmarkEnd w:id="21"/>
      <w:bookmarkEnd w:id="22"/>
    </w:p>
    <w:p w14:paraId="09859B6B"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bookmarkStart w:id="23" w:name="_Hlk127769866"/>
      <w:r w:rsidRPr="00642BF4">
        <w:rPr>
          <w:sz w:val="24"/>
          <w:szCs w:val="24"/>
        </w:rPr>
        <w:t>BAB I PENDAHULUAN</w:t>
      </w:r>
    </w:p>
    <w:p w14:paraId="65A81EAD" w14:textId="77777777" w:rsidR="00166878" w:rsidRPr="00642BF4" w:rsidRDefault="00166878" w:rsidP="006C6747">
      <w:pPr>
        <w:pStyle w:val="ListParagraph"/>
        <w:widowControl w:val="0"/>
        <w:overflowPunct/>
        <w:spacing w:line="480" w:lineRule="auto"/>
        <w:ind w:firstLine="720"/>
        <w:jc w:val="both"/>
        <w:textAlignment w:val="auto"/>
        <w:rPr>
          <w:sz w:val="24"/>
          <w:szCs w:val="24"/>
        </w:rPr>
      </w:pPr>
      <w:r w:rsidRPr="00642BF4">
        <w:rPr>
          <w:sz w:val="24"/>
          <w:szCs w:val="24"/>
        </w:rPr>
        <w:t>Diuraikan latar belakang masalah, rumusan masalah, tujuan penelitian, manfaat penelitian, batasan masalah dan sistematika penulisan penelitian ini.</w:t>
      </w:r>
    </w:p>
    <w:p w14:paraId="7DADC5A2"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 LANDASAN TEORI</w:t>
      </w:r>
    </w:p>
    <w:p w14:paraId="0E83E28C" w14:textId="77777777" w:rsidR="00166878" w:rsidRPr="00642BF4" w:rsidRDefault="00166878" w:rsidP="006C6747">
      <w:pPr>
        <w:pStyle w:val="ListParagraph"/>
        <w:spacing w:line="480" w:lineRule="auto"/>
        <w:ind w:firstLine="720"/>
        <w:jc w:val="both"/>
        <w:rPr>
          <w:sz w:val="24"/>
          <w:szCs w:val="24"/>
        </w:rPr>
      </w:pPr>
      <w:r w:rsidRPr="00642BF4">
        <w:rPr>
          <w:sz w:val="24"/>
          <w:szCs w:val="24"/>
        </w:rPr>
        <w:t xml:space="preserve">Teori-teori yang relevan dan mendukung penelitian ini yang berhubungan dengan </w:t>
      </w:r>
      <w:r w:rsidRPr="00642BF4">
        <w:rPr>
          <w:i/>
          <w:iCs/>
          <w:sz w:val="24"/>
          <w:szCs w:val="24"/>
        </w:rPr>
        <w:t xml:space="preserve">deep learning </w:t>
      </w:r>
      <w:r w:rsidRPr="00642BF4">
        <w:rPr>
          <w:sz w:val="24"/>
          <w:szCs w:val="24"/>
        </w:rPr>
        <w:t>khususnya metode Bidirectional LSTM</w:t>
      </w:r>
      <w:r w:rsidRPr="00642BF4">
        <w:rPr>
          <w:i/>
          <w:iCs/>
          <w:sz w:val="24"/>
          <w:szCs w:val="24"/>
        </w:rPr>
        <w:t xml:space="preserve">, </w:t>
      </w:r>
      <w:r w:rsidRPr="00642BF4">
        <w:rPr>
          <w:sz w:val="24"/>
          <w:szCs w:val="24"/>
        </w:rPr>
        <w:t>sentiment analysis.</w:t>
      </w:r>
    </w:p>
    <w:p w14:paraId="7496D0B9"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II METODOLOGI PENELITIAN</w:t>
      </w:r>
    </w:p>
    <w:p w14:paraId="58D24E6E" w14:textId="77777777" w:rsidR="00166878" w:rsidRPr="00642BF4" w:rsidRDefault="00166878" w:rsidP="006C6747">
      <w:pPr>
        <w:pStyle w:val="ListParagraph"/>
        <w:spacing w:line="480" w:lineRule="auto"/>
        <w:ind w:firstLine="720"/>
        <w:jc w:val="both"/>
        <w:rPr>
          <w:sz w:val="24"/>
          <w:szCs w:val="24"/>
        </w:rPr>
      </w:pPr>
      <w:r w:rsidRPr="00642BF4">
        <w:rPr>
          <w:sz w:val="24"/>
          <w:szCs w:val="24"/>
        </w:rPr>
        <w:t xml:space="preserve">Berisi bagaimana pengolahan data untuk penelitian dan rencana/Langkah-langkah yang akan ditempuh dalam melakukan penelitian ini. Selain itu, akan dijelaskan proses implementasi dari metode </w:t>
      </w:r>
      <w:r w:rsidRPr="00642BF4">
        <w:rPr>
          <w:i/>
          <w:iCs/>
          <w:sz w:val="24"/>
          <w:szCs w:val="24"/>
        </w:rPr>
        <w:t xml:space="preserve">deep learning </w:t>
      </w:r>
      <w:r w:rsidRPr="00642BF4">
        <w:rPr>
          <w:sz w:val="24"/>
          <w:szCs w:val="24"/>
        </w:rPr>
        <w:t>metode Bidirectional LSTM untuk dapat melakukan sentiment analysis serta memaparkan arsitektur model yang akan digunakan untuk penelitian ini.</w:t>
      </w:r>
    </w:p>
    <w:p w14:paraId="1717AA4E"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IV IMPLEMENTASI DAN ANALISA HASIL</w:t>
      </w:r>
    </w:p>
    <w:p w14:paraId="1B9D5DA1" w14:textId="63A3A620" w:rsidR="002B2EDC" w:rsidRPr="00642BF4" w:rsidRDefault="00166878" w:rsidP="00725EBC">
      <w:pPr>
        <w:spacing w:line="480" w:lineRule="auto"/>
        <w:ind w:left="720" w:firstLine="720"/>
        <w:jc w:val="both"/>
        <w:rPr>
          <w:noProof/>
        </w:rPr>
      </w:pPr>
      <w:r w:rsidRPr="00642BF4">
        <w:t>Implementasi serta hasil dari penelitian ini. Setelah itu, akan melakukan pembahasan dan Analisa terhadap hasil pengujian-pengujian yang telah dilakukan.</w:t>
      </w:r>
    </w:p>
    <w:p w14:paraId="3D60F85F" w14:textId="77777777" w:rsidR="002B2EDC" w:rsidRPr="00642BF4" w:rsidRDefault="002B2EDC" w:rsidP="006C6747">
      <w:pPr>
        <w:spacing w:line="480" w:lineRule="auto"/>
        <w:ind w:left="720" w:firstLine="720"/>
        <w:jc w:val="both"/>
      </w:pPr>
    </w:p>
    <w:p w14:paraId="02B38406"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 PENUTUP</w:t>
      </w:r>
    </w:p>
    <w:p w14:paraId="3BDC7A8D" w14:textId="77777777" w:rsidR="00166878" w:rsidRPr="00642BF4" w:rsidRDefault="00166878" w:rsidP="006C6747">
      <w:pPr>
        <w:pStyle w:val="ListParagraph"/>
        <w:spacing w:line="480" w:lineRule="auto"/>
        <w:ind w:firstLine="720"/>
        <w:jc w:val="both"/>
        <w:rPr>
          <w:sz w:val="24"/>
          <w:szCs w:val="24"/>
        </w:rPr>
      </w:pPr>
      <w:r w:rsidRPr="00642BF4">
        <w:rPr>
          <w:sz w:val="24"/>
          <w:szCs w:val="24"/>
        </w:rPr>
        <w:t>Menyimpulkan percobaan-percobaan dalam penelitian yang telah dilakukan dan juga akan diuraikan saran dari penulis untuk pengembangan dari penelitian ini.</w:t>
      </w:r>
    </w:p>
    <w:p w14:paraId="14564FAF" w14:textId="77777777" w:rsidR="00166878" w:rsidRPr="00642BF4" w:rsidRDefault="00166878" w:rsidP="006C6747">
      <w:pPr>
        <w:pStyle w:val="ListParagraph"/>
        <w:widowControl w:val="0"/>
        <w:numPr>
          <w:ilvl w:val="0"/>
          <w:numId w:val="12"/>
        </w:numPr>
        <w:overflowPunct/>
        <w:spacing w:line="480" w:lineRule="auto"/>
        <w:jc w:val="both"/>
        <w:textAlignment w:val="auto"/>
        <w:rPr>
          <w:sz w:val="24"/>
          <w:szCs w:val="24"/>
        </w:rPr>
      </w:pPr>
      <w:r w:rsidRPr="00642BF4">
        <w:rPr>
          <w:sz w:val="24"/>
          <w:szCs w:val="24"/>
        </w:rPr>
        <w:t>BAB VI</w:t>
      </w:r>
    </w:p>
    <w:p w14:paraId="4E3B9DF4" w14:textId="77777777" w:rsidR="00166878" w:rsidRPr="00642BF4" w:rsidRDefault="00166878" w:rsidP="006C6747">
      <w:pPr>
        <w:pStyle w:val="ListParagraph"/>
        <w:spacing w:line="480" w:lineRule="auto"/>
        <w:ind w:firstLine="720"/>
        <w:jc w:val="both"/>
        <w:rPr>
          <w:sz w:val="24"/>
          <w:szCs w:val="24"/>
        </w:rPr>
      </w:pPr>
      <w:r w:rsidRPr="00642BF4">
        <w:rPr>
          <w:sz w:val="24"/>
          <w:szCs w:val="24"/>
        </w:rPr>
        <w:t>Berisi tentang referensi yang digunakan dalam penelitian ini.</w:t>
      </w:r>
    </w:p>
    <w:bookmarkEnd w:id="5"/>
    <w:p w14:paraId="60276804" w14:textId="77777777" w:rsidR="00E0121A" w:rsidRPr="00642BF4" w:rsidRDefault="00865ECB" w:rsidP="006C6747">
      <w:pPr>
        <w:pStyle w:val="Heading1"/>
        <w:numPr>
          <w:ilvl w:val="0"/>
          <w:numId w:val="0"/>
        </w:numPr>
        <w:spacing w:line="480" w:lineRule="auto"/>
        <w:jc w:val="center"/>
        <w:rPr>
          <w:rFonts w:ascii="Times New Roman" w:hAnsi="Times New Roman" w:cs="Times New Roman"/>
          <w:sz w:val="24"/>
          <w:szCs w:val="24"/>
        </w:rPr>
      </w:pPr>
      <w:r w:rsidRPr="00642BF4">
        <w:rPr>
          <w:rFonts w:ascii="Times New Roman" w:hAnsi="Times New Roman" w:cs="Times New Roman"/>
          <w:sz w:val="24"/>
          <w:szCs w:val="24"/>
          <w:lang w:val="id-ID"/>
        </w:rPr>
        <w:br w:type="page"/>
      </w:r>
      <w:bookmarkStart w:id="24" w:name="_Toc221430326"/>
      <w:bookmarkStart w:id="25" w:name="_Toc128565239"/>
      <w:bookmarkEnd w:id="23"/>
      <w:r w:rsidR="00E0121A" w:rsidRPr="00642BF4">
        <w:rPr>
          <w:rFonts w:ascii="Times New Roman" w:hAnsi="Times New Roman" w:cs="Times New Roman"/>
          <w:sz w:val="24"/>
          <w:szCs w:val="24"/>
        </w:rPr>
        <w:lastRenderedPageBreak/>
        <w:t>BAB II</w:t>
      </w:r>
      <w:bookmarkEnd w:id="24"/>
      <w:r w:rsidR="000613CE" w:rsidRPr="00642BF4">
        <w:rPr>
          <w:rFonts w:ascii="Times New Roman" w:hAnsi="Times New Roman" w:cs="Times New Roman"/>
          <w:sz w:val="24"/>
          <w:szCs w:val="24"/>
        </w:rPr>
        <w:t xml:space="preserve"> </w:t>
      </w:r>
      <w:r w:rsidR="00404648" w:rsidRPr="00642BF4">
        <w:rPr>
          <w:rFonts w:ascii="Times New Roman" w:hAnsi="Times New Roman" w:cs="Times New Roman"/>
          <w:sz w:val="24"/>
          <w:szCs w:val="24"/>
        </w:rPr>
        <w:t>TINJAUAN PUSTAKA DAN LANDASAN TEORI</w:t>
      </w:r>
      <w:bookmarkEnd w:id="25"/>
    </w:p>
    <w:p w14:paraId="62CE3B24" w14:textId="77777777" w:rsidR="00404648" w:rsidRPr="00642BF4" w:rsidRDefault="00404648" w:rsidP="006C6747">
      <w:pPr>
        <w:spacing w:line="480" w:lineRule="auto"/>
        <w:ind w:left="1080" w:firstLine="720"/>
        <w:jc w:val="both"/>
        <w:rPr>
          <w:b/>
          <w:bCs/>
        </w:rPr>
      </w:pPr>
      <w:r w:rsidRPr="00642BF4">
        <w:t>Pada Bab II ini, akan diuraikan tinjauan Pustaka dari beberapa referensi yang terkait dengan penelitian ini serta teori-teori yang mendukung dan relevan dengan penelitian ini, seperti sentiment analysis, jaringan syaraf tiruan, deep learning, LSTM, Bidirectional LSTM.</w:t>
      </w:r>
    </w:p>
    <w:p w14:paraId="1CBFBE2E"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26" w:name="_Toc120880504"/>
      <w:bookmarkStart w:id="27" w:name="_Toc120910939"/>
      <w:bookmarkStart w:id="28" w:name="_Toc120911771"/>
      <w:bookmarkStart w:id="29" w:name="_Toc120922131"/>
      <w:bookmarkStart w:id="30" w:name="_Toc120922624"/>
      <w:bookmarkStart w:id="31" w:name="_Toc120998500"/>
      <w:bookmarkStart w:id="32" w:name="_Toc120999730"/>
      <w:bookmarkStart w:id="33" w:name="_Toc121258512"/>
      <w:bookmarkStart w:id="34" w:name="_Toc121264883"/>
      <w:bookmarkStart w:id="35" w:name="_Toc128565240"/>
      <w:bookmarkEnd w:id="26"/>
      <w:bookmarkEnd w:id="27"/>
      <w:bookmarkEnd w:id="28"/>
      <w:bookmarkEnd w:id="29"/>
      <w:bookmarkEnd w:id="30"/>
      <w:bookmarkEnd w:id="31"/>
      <w:bookmarkEnd w:id="32"/>
      <w:bookmarkEnd w:id="33"/>
      <w:bookmarkEnd w:id="34"/>
      <w:bookmarkEnd w:id="35"/>
    </w:p>
    <w:p w14:paraId="02EFA5FC" w14:textId="77777777" w:rsidR="00404648" w:rsidRPr="00642BF4"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36" w:name="_Toc120880505"/>
      <w:bookmarkStart w:id="37" w:name="_Toc120910940"/>
      <w:bookmarkStart w:id="38" w:name="_Toc120911772"/>
      <w:bookmarkStart w:id="39" w:name="_Toc120922132"/>
      <w:bookmarkStart w:id="40" w:name="_Toc120922625"/>
      <w:bookmarkStart w:id="41" w:name="_Toc120998501"/>
      <w:bookmarkStart w:id="42" w:name="_Toc120999731"/>
      <w:bookmarkStart w:id="43" w:name="_Toc121258513"/>
      <w:bookmarkStart w:id="44" w:name="_Toc121264884"/>
      <w:bookmarkStart w:id="45" w:name="_Toc128565241"/>
      <w:bookmarkEnd w:id="36"/>
      <w:bookmarkEnd w:id="37"/>
      <w:bookmarkEnd w:id="38"/>
      <w:bookmarkEnd w:id="39"/>
      <w:bookmarkEnd w:id="40"/>
      <w:bookmarkEnd w:id="41"/>
      <w:bookmarkEnd w:id="42"/>
      <w:bookmarkEnd w:id="43"/>
      <w:bookmarkEnd w:id="44"/>
      <w:bookmarkEnd w:id="45"/>
    </w:p>
    <w:p w14:paraId="4E2C3531" w14:textId="2183BE02"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46" w:name="_Toc128565242"/>
      <w:r w:rsidRPr="00642BF4">
        <w:rPr>
          <w:rFonts w:ascii="Times New Roman" w:hAnsi="Times New Roman" w:cs="Times New Roman"/>
          <w:i w:val="0"/>
          <w:iCs w:val="0"/>
          <w:sz w:val="24"/>
          <w:szCs w:val="24"/>
        </w:rPr>
        <w:t>Tinjauan Pustaka</w:t>
      </w:r>
      <w:bookmarkEnd w:id="46"/>
    </w:p>
    <w:p w14:paraId="11017EA2" w14:textId="73451007" w:rsidR="009D64E6" w:rsidRPr="00642BF4" w:rsidRDefault="009D64E6" w:rsidP="006C6747">
      <w:pPr>
        <w:pStyle w:val="ListParagraph"/>
        <w:spacing w:line="480" w:lineRule="auto"/>
        <w:ind w:left="1080" w:firstLine="720"/>
        <w:jc w:val="both"/>
        <w:rPr>
          <w:sz w:val="24"/>
          <w:szCs w:val="24"/>
        </w:rPr>
      </w:pPr>
      <w:r w:rsidRPr="00642BF4">
        <w:rPr>
          <w:sz w:val="24"/>
          <w:szCs w:val="24"/>
        </w:rPr>
        <w:t xml:space="preserve">Mengklasifikasi ujaran kebencian di Twitter merupakan hal yang penting agar tidak mudah tergiring oleh opini kebencian oleh oknum-oknum yang menyebarkan ujaran tersebut demi sebuah kepentingan. Oleh karena itu, dibutuhkan sebuah keahlian khusus untuk melakukan sentiment analysis/klasifikasi ujaran kebencian. Beberapa penelitian tentang sentiment analysis telah dilakukan terkait sentiment analysis twitter. Penelitian oleh </w:t>
      </w:r>
      <w:sdt>
        <w:sdtPr>
          <w:rPr>
            <w:sz w:val="24"/>
            <w:szCs w:val="24"/>
          </w:rPr>
          <w:id w:val="-97493153"/>
          <w:citation/>
        </w:sdtPr>
        <w:sdtContent>
          <w:r w:rsidR="006C469D" w:rsidRPr="00642BF4">
            <w:rPr>
              <w:sz w:val="24"/>
              <w:szCs w:val="24"/>
            </w:rPr>
            <w:fldChar w:fldCharType="begin"/>
          </w:r>
          <w:r w:rsidR="006C469D" w:rsidRPr="00642BF4">
            <w:rPr>
              <w:sz w:val="24"/>
              <w:szCs w:val="24"/>
            </w:rPr>
            <w:instrText xml:space="preserve"> CITATION Ahm \l 1033 </w:instrText>
          </w:r>
          <w:r w:rsidR="006C469D" w:rsidRPr="00642BF4">
            <w:rPr>
              <w:sz w:val="24"/>
              <w:szCs w:val="24"/>
            </w:rPr>
            <w:fldChar w:fldCharType="separate"/>
          </w:r>
          <w:r w:rsidR="0016128C" w:rsidRPr="0016128C">
            <w:rPr>
              <w:noProof/>
              <w:sz w:val="24"/>
              <w:szCs w:val="24"/>
            </w:rPr>
            <w:t>(Ahmad, Ali, &amp; Ahtab, 2017)</w:t>
          </w:r>
          <w:r w:rsidR="006C469D" w:rsidRPr="00642BF4">
            <w:rPr>
              <w:sz w:val="24"/>
              <w:szCs w:val="24"/>
            </w:rPr>
            <w:fldChar w:fldCharType="end"/>
          </w:r>
        </w:sdtContent>
      </w:sdt>
      <w:r w:rsidRPr="00642BF4">
        <w:rPr>
          <w:noProof/>
          <w:sz w:val="24"/>
          <w:szCs w:val="24"/>
        </w:rPr>
        <w:t xml:space="preserve"> </w:t>
      </w:r>
      <w:r w:rsidRPr="00642BF4">
        <w:rPr>
          <w:sz w:val="24"/>
          <w:szCs w:val="24"/>
        </w:rPr>
        <w:t xml:space="preserve">yang membahas tentang sentiment analysis tweets menggunakan support vector machine (SVM) mendapatkan akurasi 85%.  Selanjutnya terdapat juga penelitian oleh </w:t>
      </w:r>
      <w:r w:rsidRPr="00642BF4">
        <w:rPr>
          <w:noProof/>
          <w:sz w:val="24"/>
          <w:szCs w:val="24"/>
        </w:rPr>
        <w:t xml:space="preserve">(Fauzi, 2018) </w:t>
      </w:r>
      <w:r w:rsidRPr="00642BF4">
        <w:rPr>
          <w:sz w:val="24"/>
          <w:szCs w:val="24"/>
        </w:rPr>
        <w:t xml:space="preserve">yang membahas tentang penggunaan random forest untuk sentiment analysis Bahasa Indonesia mendapatkan skor OOB/akurasi sebesar 82,9%. Kemudian, terdapat penelitian oleh </w:t>
      </w:r>
      <w:sdt>
        <w:sdtPr>
          <w:rPr>
            <w:sz w:val="24"/>
            <w:szCs w:val="24"/>
          </w:rPr>
          <w:id w:val="1430314171"/>
          <w:citation/>
        </w:sdtPr>
        <w:sdtContent>
          <w:r w:rsidR="006C469D" w:rsidRPr="00642BF4">
            <w:rPr>
              <w:sz w:val="24"/>
              <w:szCs w:val="24"/>
            </w:rPr>
            <w:fldChar w:fldCharType="begin"/>
          </w:r>
          <w:r w:rsidR="006C469D" w:rsidRPr="00642BF4">
            <w:rPr>
              <w:noProof/>
              <w:sz w:val="24"/>
              <w:szCs w:val="24"/>
            </w:rPr>
            <w:instrText xml:space="preserve"> CITATION Fit19 \l 1033 </w:instrText>
          </w:r>
          <w:r w:rsidR="006C469D" w:rsidRPr="00642BF4">
            <w:rPr>
              <w:sz w:val="24"/>
              <w:szCs w:val="24"/>
            </w:rPr>
            <w:fldChar w:fldCharType="separate"/>
          </w:r>
          <w:r w:rsidR="0016128C" w:rsidRPr="0016128C">
            <w:rPr>
              <w:noProof/>
              <w:sz w:val="24"/>
              <w:szCs w:val="24"/>
            </w:rPr>
            <w:t>(Fitri, Andreswari, &amp; Hasibuan, 2019)</w:t>
          </w:r>
          <w:r w:rsidR="006C469D" w:rsidRPr="00642BF4">
            <w:rPr>
              <w:sz w:val="24"/>
              <w:szCs w:val="24"/>
            </w:rPr>
            <w:fldChar w:fldCharType="end"/>
          </w:r>
        </w:sdtContent>
      </w:sdt>
      <w:r w:rsidR="00800533">
        <w:rPr>
          <w:sz w:val="24"/>
          <w:szCs w:val="24"/>
        </w:rPr>
        <w:t xml:space="preserve"> </w:t>
      </w:r>
      <w:r w:rsidRPr="00642BF4">
        <w:rPr>
          <w:sz w:val="24"/>
          <w:szCs w:val="24"/>
        </w:rPr>
        <w:t xml:space="preserve">yang membahas tentang sentiment analysis twitter menggunakan algoritma Naïve Bayes, Decision Tree, dan Random Forest yang memberikan masing-masing akurasi 83.43%, 82.91%, dan 82.91%.  Terdapat juga penelitian oleh </w:t>
      </w:r>
      <w:r w:rsidRPr="00642BF4">
        <w:rPr>
          <w:noProof/>
          <w:sz w:val="24"/>
          <w:szCs w:val="24"/>
        </w:rPr>
        <w:t xml:space="preserve"> </w:t>
      </w:r>
      <w:sdt>
        <w:sdtPr>
          <w:rPr>
            <w:noProof/>
            <w:sz w:val="24"/>
            <w:szCs w:val="24"/>
          </w:rPr>
          <w:id w:val="-1313471228"/>
          <w:citation/>
        </w:sdtPr>
        <w:sdtContent>
          <w:r w:rsidR="006C469D" w:rsidRPr="00642BF4">
            <w:rPr>
              <w:noProof/>
              <w:sz w:val="24"/>
              <w:szCs w:val="24"/>
            </w:rPr>
            <w:fldChar w:fldCharType="begin"/>
          </w:r>
          <w:r w:rsidR="006C469D" w:rsidRPr="00642BF4">
            <w:rPr>
              <w:noProof/>
              <w:sz w:val="24"/>
              <w:szCs w:val="24"/>
            </w:rPr>
            <w:instrText xml:space="preserve"> CITATION Jia18 \l 1033 </w:instrText>
          </w:r>
          <w:r w:rsidR="006C469D" w:rsidRPr="00642BF4">
            <w:rPr>
              <w:noProof/>
              <w:sz w:val="24"/>
              <w:szCs w:val="24"/>
            </w:rPr>
            <w:fldChar w:fldCharType="separate"/>
          </w:r>
          <w:r w:rsidR="0016128C" w:rsidRPr="0016128C">
            <w:rPr>
              <w:noProof/>
              <w:sz w:val="24"/>
              <w:szCs w:val="24"/>
            </w:rPr>
            <w:t>(Jianqiang, Xiaolin, &amp; Xuejun, 2018)</w:t>
          </w:r>
          <w:r w:rsidR="006C469D" w:rsidRPr="00642BF4">
            <w:rPr>
              <w:noProof/>
              <w:sz w:val="24"/>
              <w:szCs w:val="24"/>
            </w:rPr>
            <w:fldChar w:fldCharType="end"/>
          </w:r>
        </w:sdtContent>
      </w:sdt>
      <w:r w:rsidR="006C469D" w:rsidRPr="00642BF4">
        <w:rPr>
          <w:noProof/>
          <w:sz w:val="24"/>
          <w:szCs w:val="24"/>
        </w:rPr>
        <w:t xml:space="preserve"> </w:t>
      </w:r>
      <w:r w:rsidRPr="00642BF4">
        <w:rPr>
          <w:sz w:val="24"/>
          <w:szCs w:val="24"/>
        </w:rPr>
        <w:t xml:space="preserve">membahas tentang sentiment analysis menggunakan algoritma Deep Convolutional Neural Network yang mendapatkan akurasi terbaik sebesar 87.62%.  Penelitian yang dilakukan oleh </w:t>
      </w:r>
      <w:sdt>
        <w:sdtPr>
          <w:rPr>
            <w:sz w:val="24"/>
            <w:szCs w:val="24"/>
          </w:rPr>
          <w:id w:val="-1438058581"/>
          <w:citation/>
        </w:sdtPr>
        <w:sdtContent>
          <w:r w:rsidR="006C469D" w:rsidRPr="00642BF4">
            <w:rPr>
              <w:sz w:val="24"/>
              <w:szCs w:val="24"/>
            </w:rPr>
            <w:fldChar w:fldCharType="begin"/>
          </w:r>
          <w:r w:rsidR="006C469D" w:rsidRPr="00642BF4">
            <w:rPr>
              <w:noProof/>
              <w:sz w:val="24"/>
              <w:szCs w:val="24"/>
            </w:rPr>
            <w:instrText xml:space="preserve"> CITATION Huq17 \l 1033 </w:instrText>
          </w:r>
          <w:r w:rsidR="006C469D" w:rsidRPr="00642BF4">
            <w:rPr>
              <w:sz w:val="24"/>
              <w:szCs w:val="24"/>
            </w:rPr>
            <w:fldChar w:fldCharType="separate"/>
          </w:r>
          <w:r w:rsidR="0016128C" w:rsidRPr="0016128C">
            <w:rPr>
              <w:noProof/>
              <w:sz w:val="24"/>
              <w:szCs w:val="24"/>
            </w:rPr>
            <w:t>(Huq, Ali, &amp; Rahman, 2017)</w:t>
          </w:r>
          <w:r w:rsidR="006C469D" w:rsidRPr="00642BF4">
            <w:rPr>
              <w:sz w:val="24"/>
              <w:szCs w:val="24"/>
            </w:rPr>
            <w:fldChar w:fldCharType="end"/>
          </w:r>
        </w:sdtContent>
      </w:sdt>
      <w:r w:rsidR="006C469D" w:rsidRPr="00642BF4">
        <w:rPr>
          <w:sz w:val="24"/>
          <w:szCs w:val="24"/>
        </w:rPr>
        <w:t xml:space="preserve"> </w:t>
      </w:r>
      <w:r w:rsidRPr="00642BF4">
        <w:rPr>
          <w:sz w:val="24"/>
          <w:szCs w:val="24"/>
        </w:rPr>
        <w:t>membahas tentang sentiment analysis menggunakan KNN dan support vector machine dengan menggunakan 5-fold cross validation mendapatkan akurasi terbaik 84,32% dan 77,97%.</w:t>
      </w:r>
      <w:r w:rsidR="008D2AEB">
        <w:rPr>
          <w:sz w:val="24"/>
          <w:szCs w:val="24"/>
        </w:rPr>
        <w:t xml:space="preserve"> Terdapat penelitian yang dilakukan oleh </w:t>
      </w:r>
      <w:sdt>
        <w:sdtPr>
          <w:rPr>
            <w:sz w:val="24"/>
            <w:szCs w:val="24"/>
          </w:rPr>
          <w:id w:val="-749429295"/>
          <w:citation/>
        </w:sdtPr>
        <w:sdtContent>
          <w:r w:rsidR="008D2AEB">
            <w:rPr>
              <w:sz w:val="24"/>
              <w:szCs w:val="24"/>
            </w:rPr>
            <w:fldChar w:fldCharType="begin"/>
          </w:r>
          <w:r w:rsidR="008D2AEB">
            <w:rPr>
              <w:sz w:val="24"/>
              <w:szCs w:val="24"/>
            </w:rPr>
            <w:instrText xml:space="preserve"> CITATION Lia16 \l 1033 </w:instrText>
          </w:r>
          <w:r w:rsidR="008D2AEB">
            <w:rPr>
              <w:sz w:val="24"/>
              <w:szCs w:val="24"/>
            </w:rPr>
            <w:fldChar w:fldCharType="separate"/>
          </w:r>
          <w:r w:rsidR="0016128C" w:rsidRPr="0016128C">
            <w:rPr>
              <w:noProof/>
              <w:sz w:val="24"/>
              <w:szCs w:val="24"/>
            </w:rPr>
            <w:t>(Liao, Wang, Yu, Sato, &amp; Cheng, 2016)</w:t>
          </w:r>
          <w:r w:rsidR="008D2AEB">
            <w:rPr>
              <w:sz w:val="24"/>
              <w:szCs w:val="24"/>
            </w:rPr>
            <w:fldChar w:fldCharType="end"/>
          </w:r>
        </w:sdtContent>
      </w:sdt>
      <w:r w:rsidR="008D2AEB">
        <w:rPr>
          <w:sz w:val="24"/>
          <w:szCs w:val="24"/>
        </w:rPr>
        <w:t xml:space="preserve"> yang membahas tentang sentiment analysis untuk klasifikasi latar situasi pada data Twitter yang membuahkan akurasi pengembangan sebesar </w:t>
      </w:r>
      <w:r w:rsidR="008D2AEB" w:rsidRPr="008D2AEB">
        <w:rPr>
          <w:sz w:val="24"/>
          <w:szCs w:val="24"/>
        </w:rPr>
        <w:t>74.5%</w:t>
      </w:r>
      <w:r w:rsidR="008D2AEB">
        <w:rPr>
          <w:sz w:val="24"/>
          <w:szCs w:val="24"/>
        </w:rPr>
        <w:t>.</w:t>
      </w:r>
      <w:r w:rsidR="00756BFD">
        <w:rPr>
          <w:sz w:val="24"/>
          <w:szCs w:val="24"/>
        </w:rPr>
        <w:t xml:space="preserve"> Selanjutnya, </w:t>
      </w:r>
      <w:sdt>
        <w:sdtPr>
          <w:rPr>
            <w:sz w:val="24"/>
            <w:szCs w:val="24"/>
          </w:rPr>
          <w:id w:val="-934283150"/>
          <w:citation/>
        </w:sdtPr>
        <w:sdtContent>
          <w:r w:rsidR="00756BFD">
            <w:rPr>
              <w:sz w:val="24"/>
              <w:szCs w:val="24"/>
            </w:rPr>
            <w:fldChar w:fldCharType="begin"/>
          </w:r>
          <w:r w:rsidR="00815C85">
            <w:rPr>
              <w:sz w:val="24"/>
              <w:szCs w:val="24"/>
            </w:rPr>
            <w:instrText xml:space="preserve">CITATION Abd21 \l 1033 </w:instrText>
          </w:r>
          <w:r w:rsidR="00756BFD">
            <w:rPr>
              <w:sz w:val="24"/>
              <w:szCs w:val="24"/>
            </w:rPr>
            <w:fldChar w:fldCharType="separate"/>
          </w:r>
          <w:r w:rsidR="0016128C" w:rsidRPr="0016128C">
            <w:rPr>
              <w:noProof/>
              <w:sz w:val="24"/>
              <w:szCs w:val="24"/>
            </w:rPr>
            <w:t>(Abdelgwad, Soliman, Taloba, &amp; Farghaly, 2021)</w:t>
          </w:r>
          <w:r w:rsidR="00756BFD">
            <w:rPr>
              <w:sz w:val="24"/>
              <w:szCs w:val="24"/>
            </w:rPr>
            <w:fldChar w:fldCharType="end"/>
          </w:r>
        </w:sdtContent>
      </w:sdt>
      <w:r w:rsidR="00756BFD">
        <w:rPr>
          <w:sz w:val="24"/>
          <w:szCs w:val="24"/>
        </w:rPr>
        <w:t xml:space="preserve"> melakukan penelitian tentang sentiment analysis berbasis aspek Bahasa Arab menggunakan model Bidirectional GRU yang mendapatkan akurasi optimal sebesar </w:t>
      </w:r>
      <w:r w:rsidR="00756BFD" w:rsidRPr="00756BFD">
        <w:rPr>
          <w:sz w:val="24"/>
          <w:szCs w:val="24"/>
        </w:rPr>
        <w:t>83.98</w:t>
      </w:r>
      <w:r w:rsidR="00756BFD">
        <w:rPr>
          <w:sz w:val="24"/>
          <w:szCs w:val="24"/>
        </w:rPr>
        <w:t>%</w:t>
      </w:r>
    </w:p>
    <w:p w14:paraId="0163BA90" w14:textId="0888A2FE" w:rsidR="009D64E6" w:rsidRDefault="009D64E6" w:rsidP="006C6747">
      <w:pPr>
        <w:pStyle w:val="ListParagraph"/>
        <w:spacing w:line="480" w:lineRule="auto"/>
        <w:ind w:left="1080" w:firstLine="360"/>
        <w:jc w:val="both"/>
        <w:rPr>
          <w:sz w:val="24"/>
          <w:szCs w:val="24"/>
        </w:rPr>
      </w:pPr>
      <w:r w:rsidRPr="00642BF4">
        <w:rPr>
          <w:sz w:val="24"/>
          <w:szCs w:val="24"/>
        </w:rPr>
        <w:t xml:space="preserve">Untuk mempermudah dalam melihat dan membandingkan penelitian yang sudah diuraikan di atas, dapat melihat ke table 2.1. Dari referensi di atas, dapat dilihat bahwa sentiment analysis untuk Twitter menggunakan berbagai macam algoritma mendapatkan akurasi paling minimum adalah 82,91% dan hal ini bisa dikatakan sudah cukup baik. </w:t>
      </w:r>
    </w:p>
    <w:p w14:paraId="7CE18EFC" w14:textId="743759E5" w:rsidR="00C92A18" w:rsidRDefault="00C92A18" w:rsidP="006C6747">
      <w:pPr>
        <w:pStyle w:val="ListParagraph"/>
        <w:spacing w:line="480" w:lineRule="auto"/>
        <w:ind w:left="1080" w:firstLine="360"/>
        <w:jc w:val="both"/>
        <w:rPr>
          <w:sz w:val="24"/>
          <w:szCs w:val="24"/>
        </w:rPr>
      </w:pPr>
    </w:p>
    <w:p w14:paraId="0A80AC3E" w14:textId="055C785B" w:rsidR="00C92A18" w:rsidRDefault="00C92A18" w:rsidP="006C6747">
      <w:pPr>
        <w:pStyle w:val="ListParagraph"/>
        <w:spacing w:line="480" w:lineRule="auto"/>
        <w:ind w:left="1080" w:firstLine="360"/>
        <w:jc w:val="both"/>
        <w:rPr>
          <w:sz w:val="24"/>
          <w:szCs w:val="24"/>
        </w:rPr>
      </w:pPr>
    </w:p>
    <w:p w14:paraId="4781E684" w14:textId="77777777" w:rsidR="00C92A18" w:rsidRPr="00642BF4" w:rsidRDefault="00C92A18" w:rsidP="006C6747">
      <w:pPr>
        <w:pStyle w:val="ListParagraph"/>
        <w:spacing w:line="480" w:lineRule="auto"/>
        <w:ind w:left="1080" w:firstLine="36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642BF4" w14:paraId="165DDC40" w14:textId="77777777" w:rsidTr="000A68FD">
        <w:tc>
          <w:tcPr>
            <w:tcW w:w="1396" w:type="dxa"/>
            <w:shd w:val="clear" w:color="auto" w:fill="auto"/>
          </w:tcPr>
          <w:p w14:paraId="69F8D225"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Pengarang dan Tahun</w:t>
            </w:r>
          </w:p>
        </w:tc>
        <w:tc>
          <w:tcPr>
            <w:tcW w:w="2876" w:type="dxa"/>
            <w:shd w:val="clear" w:color="auto" w:fill="auto"/>
          </w:tcPr>
          <w:p w14:paraId="09A2B940"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Judul</w:t>
            </w:r>
            <w:r w:rsidRPr="00642BF4">
              <w:rPr>
                <w:sz w:val="24"/>
                <w:szCs w:val="24"/>
              </w:rPr>
              <w:tab/>
            </w:r>
          </w:p>
        </w:tc>
        <w:tc>
          <w:tcPr>
            <w:tcW w:w="2001" w:type="dxa"/>
            <w:shd w:val="clear" w:color="auto" w:fill="auto"/>
          </w:tcPr>
          <w:p w14:paraId="42A98918" w14:textId="77777777" w:rsidR="009D64E6" w:rsidRPr="00642BF4" w:rsidRDefault="009D64E6" w:rsidP="006C6747">
            <w:pPr>
              <w:pStyle w:val="ListParagraph"/>
              <w:spacing w:line="480" w:lineRule="auto"/>
              <w:ind w:left="0"/>
              <w:jc w:val="both"/>
              <w:rPr>
                <w:sz w:val="24"/>
                <w:szCs w:val="24"/>
              </w:rPr>
            </w:pPr>
            <w:r w:rsidRPr="00642BF4">
              <w:rPr>
                <w:sz w:val="24"/>
                <w:szCs w:val="24"/>
              </w:rPr>
              <w:t>Metode</w:t>
            </w:r>
          </w:p>
        </w:tc>
        <w:tc>
          <w:tcPr>
            <w:tcW w:w="2023" w:type="dxa"/>
            <w:shd w:val="clear" w:color="auto" w:fill="auto"/>
          </w:tcPr>
          <w:p w14:paraId="7CFD2413" w14:textId="77777777" w:rsidR="009D64E6" w:rsidRPr="00642BF4" w:rsidRDefault="009D64E6" w:rsidP="006C6747">
            <w:pPr>
              <w:pStyle w:val="ListParagraph"/>
              <w:spacing w:line="480" w:lineRule="auto"/>
              <w:ind w:left="0"/>
              <w:jc w:val="both"/>
              <w:rPr>
                <w:sz w:val="24"/>
                <w:szCs w:val="24"/>
              </w:rPr>
            </w:pPr>
            <w:r w:rsidRPr="00642BF4">
              <w:rPr>
                <w:sz w:val="24"/>
                <w:szCs w:val="24"/>
              </w:rPr>
              <w:t>Keterangan</w:t>
            </w:r>
          </w:p>
        </w:tc>
      </w:tr>
      <w:tr w:rsidR="00815C85" w:rsidRPr="00642BF4" w14:paraId="1417CE8B" w14:textId="77777777" w:rsidTr="000A68FD">
        <w:tc>
          <w:tcPr>
            <w:tcW w:w="1396" w:type="dxa"/>
            <w:shd w:val="clear" w:color="auto" w:fill="auto"/>
          </w:tcPr>
          <w:p w14:paraId="3C1E6285" w14:textId="77777777" w:rsidR="00815C85" w:rsidRPr="00815C85" w:rsidRDefault="00815C85" w:rsidP="00815C85">
            <w:pPr>
              <w:spacing w:line="480" w:lineRule="auto"/>
              <w:jc w:val="both"/>
            </w:pPr>
            <w:r w:rsidRPr="00815C85">
              <w:t>Mohammed M.Abdelgwad, Taysir Hassan A Soliman, Ahmed I.Taloba,</w:t>
            </w:r>
          </w:p>
          <w:p w14:paraId="79285C0A" w14:textId="77777777" w:rsidR="00815C85" w:rsidRDefault="00815C85" w:rsidP="00815C85">
            <w:pPr>
              <w:pStyle w:val="ListParagraph"/>
              <w:spacing w:line="480" w:lineRule="auto"/>
              <w:ind w:left="0"/>
              <w:jc w:val="both"/>
              <w:rPr>
                <w:sz w:val="24"/>
                <w:szCs w:val="24"/>
              </w:rPr>
            </w:pPr>
            <w:r w:rsidRPr="00815C85">
              <w:rPr>
                <w:sz w:val="24"/>
                <w:szCs w:val="24"/>
              </w:rPr>
              <w:t>Mohamed Fawzy Farghaly</w:t>
            </w:r>
          </w:p>
          <w:p w14:paraId="4EF8B0E7" w14:textId="1A057BC1" w:rsidR="00815C85" w:rsidRPr="00642BF4" w:rsidRDefault="00815C85" w:rsidP="00815C85">
            <w:pPr>
              <w:pStyle w:val="ListParagraph"/>
              <w:spacing w:line="480" w:lineRule="auto"/>
              <w:ind w:left="0"/>
              <w:jc w:val="both"/>
              <w:rPr>
                <w:sz w:val="24"/>
                <w:szCs w:val="24"/>
              </w:rPr>
            </w:pPr>
            <w:r>
              <w:rPr>
                <w:sz w:val="24"/>
                <w:szCs w:val="24"/>
              </w:rPr>
              <w:t>(2021)</w:t>
            </w:r>
          </w:p>
        </w:tc>
        <w:tc>
          <w:tcPr>
            <w:tcW w:w="2876" w:type="dxa"/>
            <w:shd w:val="clear" w:color="auto" w:fill="auto"/>
          </w:tcPr>
          <w:p w14:paraId="35A77804" w14:textId="6A33F6BA" w:rsidR="00815C85" w:rsidRPr="00642BF4" w:rsidRDefault="00815C85" w:rsidP="006C6747">
            <w:pPr>
              <w:pStyle w:val="ListParagraph"/>
              <w:tabs>
                <w:tab w:val="left" w:pos="1968"/>
              </w:tabs>
              <w:spacing w:line="480" w:lineRule="auto"/>
              <w:ind w:left="0"/>
              <w:jc w:val="both"/>
              <w:rPr>
                <w:sz w:val="24"/>
                <w:szCs w:val="24"/>
              </w:rPr>
            </w:pPr>
            <w:r w:rsidRPr="00815C85">
              <w:rPr>
                <w:sz w:val="24"/>
                <w:szCs w:val="24"/>
              </w:rPr>
              <w:t xml:space="preserve">Arabic </w:t>
            </w:r>
            <w:r>
              <w:rPr>
                <w:sz w:val="24"/>
                <w:szCs w:val="24"/>
              </w:rPr>
              <w:t>A</w:t>
            </w:r>
            <w:r w:rsidRPr="00815C85">
              <w:rPr>
                <w:sz w:val="24"/>
                <w:szCs w:val="24"/>
              </w:rPr>
              <w:t xml:space="preserve">spect </w:t>
            </w:r>
            <w:r>
              <w:rPr>
                <w:sz w:val="24"/>
                <w:szCs w:val="24"/>
              </w:rPr>
              <w:t>B</w:t>
            </w:r>
            <w:r w:rsidRPr="00815C85">
              <w:rPr>
                <w:sz w:val="24"/>
                <w:szCs w:val="24"/>
              </w:rPr>
              <w:t xml:space="preserve">ased </w:t>
            </w:r>
            <w:r>
              <w:rPr>
                <w:sz w:val="24"/>
                <w:szCs w:val="24"/>
              </w:rPr>
              <w:t>S</w:t>
            </w:r>
            <w:r w:rsidRPr="00815C85">
              <w:rPr>
                <w:sz w:val="24"/>
                <w:szCs w:val="24"/>
              </w:rPr>
              <w:t xml:space="preserve">entiment </w:t>
            </w:r>
            <w:r>
              <w:rPr>
                <w:sz w:val="24"/>
                <w:szCs w:val="24"/>
              </w:rPr>
              <w:t>A</w:t>
            </w:r>
            <w:r w:rsidRPr="00815C85">
              <w:rPr>
                <w:sz w:val="24"/>
                <w:szCs w:val="24"/>
              </w:rPr>
              <w:t xml:space="preserve">nalysis </w:t>
            </w:r>
            <w:r>
              <w:rPr>
                <w:sz w:val="24"/>
                <w:szCs w:val="24"/>
              </w:rPr>
              <w:t>U</w:t>
            </w:r>
            <w:r w:rsidRPr="00815C85">
              <w:rPr>
                <w:sz w:val="24"/>
                <w:szCs w:val="24"/>
              </w:rPr>
              <w:t xml:space="preserve">sing </w:t>
            </w:r>
            <w:r>
              <w:rPr>
                <w:sz w:val="24"/>
                <w:szCs w:val="24"/>
              </w:rPr>
              <w:t xml:space="preserve"> B</w:t>
            </w:r>
            <w:r w:rsidRPr="00815C85">
              <w:rPr>
                <w:sz w:val="24"/>
                <w:szCs w:val="24"/>
              </w:rPr>
              <w:t xml:space="preserve">idirectional GRU </w:t>
            </w:r>
            <w:r>
              <w:rPr>
                <w:sz w:val="24"/>
                <w:szCs w:val="24"/>
              </w:rPr>
              <w:t>B</w:t>
            </w:r>
            <w:r w:rsidRPr="00815C85">
              <w:rPr>
                <w:sz w:val="24"/>
                <w:szCs w:val="24"/>
              </w:rPr>
              <w:t xml:space="preserve">ased </w:t>
            </w:r>
            <w:r>
              <w:rPr>
                <w:sz w:val="24"/>
                <w:szCs w:val="24"/>
              </w:rPr>
              <w:t>M</w:t>
            </w:r>
            <w:r w:rsidRPr="00815C85">
              <w:rPr>
                <w:sz w:val="24"/>
                <w:szCs w:val="24"/>
              </w:rPr>
              <w:t>odels</w:t>
            </w:r>
          </w:p>
        </w:tc>
        <w:tc>
          <w:tcPr>
            <w:tcW w:w="2001" w:type="dxa"/>
            <w:shd w:val="clear" w:color="auto" w:fill="auto"/>
          </w:tcPr>
          <w:p w14:paraId="74B41315" w14:textId="51352D81" w:rsidR="00815C85" w:rsidRPr="00642BF4" w:rsidRDefault="00815C85" w:rsidP="006C6747">
            <w:pPr>
              <w:pStyle w:val="ListParagraph"/>
              <w:spacing w:line="480" w:lineRule="auto"/>
              <w:ind w:left="0"/>
              <w:jc w:val="both"/>
              <w:rPr>
                <w:sz w:val="24"/>
                <w:szCs w:val="24"/>
              </w:rPr>
            </w:pPr>
            <w:r>
              <w:rPr>
                <w:sz w:val="24"/>
                <w:szCs w:val="24"/>
              </w:rPr>
              <w:t>Bidirectional GRU</w:t>
            </w:r>
          </w:p>
        </w:tc>
        <w:tc>
          <w:tcPr>
            <w:tcW w:w="2023" w:type="dxa"/>
            <w:shd w:val="clear" w:color="auto" w:fill="auto"/>
          </w:tcPr>
          <w:p w14:paraId="3B4D0078" w14:textId="7F16B4A2" w:rsidR="00815C85" w:rsidRPr="00642BF4" w:rsidRDefault="00815C85" w:rsidP="006C6747">
            <w:pPr>
              <w:pStyle w:val="ListParagraph"/>
              <w:spacing w:line="480" w:lineRule="auto"/>
              <w:ind w:left="0"/>
              <w:jc w:val="both"/>
              <w:rPr>
                <w:sz w:val="24"/>
                <w:szCs w:val="24"/>
              </w:rPr>
            </w:pPr>
            <w:r>
              <w:rPr>
                <w:sz w:val="24"/>
                <w:szCs w:val="24"/>
              </w:rPr>
              <w:t>Mendapatkan akurasi optimal sebesar 83,98%</w:t>
            </w:r>
          </w:p>
        </w:tc>
      </w:tr>
      <w:tr w:rsidR="004F41AC" w:rsidRPr="00642BF4" w14:paraId="7B2B2BC9" w14:textId="77777777" w:rsidTr="000A68FD">
        <w:tc>
          <w:tcPr>
            <w:tcW w:w="1396" w:type="dxa"/>
            <w:vMerge w:val="restart"/>
            <w:shd w:val="clear" w:color="auto" w:fill="auto"/>
          </w:tcPr>
          <w:p w14:paraId="29D733BB" w14:textId="77777777" w:rsidR="009D64E6" w:rsidRPr="00642BF4" w:rsidRDefault="009D64E6" w:rsidP="006C6747">
            <w:pPr>
              <w:pStyle w:val="ListParagraph"/>
              <w:spacing w:line="480" w:lineRule="auto"/>
              <w:ind w:left="0"/>
              <w:jc w:val="both"/>
              <w:rPr>
                <w:sz w:val="24"/>
                <w:szCs w:val="24"/>
              </w:rPr>
            </w:pPr>
            <w:r w:rsidRPr="00642BF4">
              <w:rPr>
                <w:sz w:val="24"/>
                <w:szCs w:val="24"/>
              </w:rPr>
              <w:t>Veny Amilia Fitri, Rachmadita Andreswari, Muhammad Azani Hasibuan (2019)</w:t>
            </w:r>
          </w:p>
        </w:tc>
        <w:tc>
          <w:tcPr>
            <w:tcW w:w="2876" w:type="dxa"/>
            <w:vMerge w:val="restart"/>
            <w:shd w:val="clear" w:color="auto" w:fill="auto"/>
          </w:tcPr>
          <w:p w14:paraId="3FE8546A"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f Social Media Twitter with Case of Anti-LGBT Campaign in Indonesia using Naïve Bayes, Decision Tree, and Random Forest Algorithm</w:t>
            </w:r>
          </w:p>
        </w:tc>
        <w:tc>
          <w:tcPr>
            <w:tcW w:w="2001" w:type="dxa"/>
            <w:shd w:val="clear" w:color="auto" w:fill="auto"/>
          </w:tcPr>
          <w:p w14:paraId="4EFB4B49" w14:textId="77777777" w:rsidR="009D64E6" w:rsidRPr="00642BF4" w:rsidRDefault="009D64E6" w:rsidP="006C6747">
            <w:pPr>
              <w:pStyle w:val="ListParagraph"/>
              <w:spacing w:line="480" w:lineRule="auto"/>
              <w:ind w:left="0"/>
              <w:jc w:val="both"/>
              <w:rPr>
                <w:sz w:val="24"/>
                <w:szCs w:val="24"/>
              </w:rPr>
            </w:pPr>
            <w:r w:rsidRPr="00642BF4">
              <w:rPr>
                <w:sz w:val="24"/>
                <w:szCs w:val="24"/>
              </w:rPr>
              <w:t>Naïve Bayes</w:t>
            </w:r>
          </w:p>
        </w:tc>
        <w:tc>
          <w:tcPr>
            <w:tcW w:w="2023" w:type="dxa"/>
            <w:shd w:val="clear" w:color="auto" w:fill="auto"/>
          </w:tcPr>
          <w:p w14:paraId="19841520"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sebesar 83,43%</w:t>
            </w:r>
          </w:p>
        </w:tc>
      </w:tr>
      <w:tr w:rsidR="004F41AC" w:rsidRPr="00642BF4" w14:paraId="20712AE3" w14:textId="77777777" w:rsidTr="000A68FD">
        <w:tc>
          <w:tcPr>
            <w:tcW w:w="1396" w:type="dxa"/>
            <w:vMerge/>
            <w:shd w:val="clear" w:color="auto" w:fill="auto"/>
          </w:tcPr>
          <w:p w14:paraId="423BC2F1"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642BF4" w:rsidRDefault="009D64E6" w:rsidP="006C6747">
            <w:pPr>
              <w:pStyle w:val="ListParagraph"/>
              <w:spacing w:line="480" w:lineRule="auto"/>
              <w:ind w:left="0"/>
              <w:jc w:val="both"/>
              <w:rPr>
                <w:sz w:val="24"/>
                <w:szCs w:val="24"/>
              </w:rPr>
            </w:pPr>
            <w:r w:rsidRPr="00642BF4">
              <w:rPr>
                <w:sz w:val="24"/>
                <w:szCs w:val="24"/>
              </w:rPr>
              <w:t>Decision Tree</w:t>
            </w:r>
          </w:p>
        </w:tc>
        <w:tc>
          <w:tcPr>
            <w:tcW w:w="2023" w:type="dxa"/>
            <w:shd w:val="clear" w:color="auto" w:fill="auto"/>
          </w:tcPr>
          <w:p w14:paraId="6F440B44"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sebesar 82,91%</w:t>
            </w:r>
          </w:p>
        </w:tc>
      </w:tr>
      <w:tr w:rsidR="004F41AC" w:rsidRPr="00642BF4" w14:paraId="0A402C0F" w14:textId="77777777" w:rsidTr="000A68FD">
        <w:tc>
          <w:tcPr>
            <w:tcW w:w="1396" w:type="dxa"/>
            <w:vMerge/>
            <w:shd w:val="clear" w:color="auto" w:fill="auto"/>
          </w:tcPr>
          <w:p w14:paraId="3087119F"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1BEA6562"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sebesar 82,91%</w:t>
            </w:r>
          </w:p>
        </w:tc>
      </w:tr>
      <w:tr w:rsidR="004F41AC" w:rsidRPr="00642BF4" w14:paraId="22D8DD95" w14:textId="77777777" w:rsidTr="000A68FD">
        <w:tc>
          <w:tcPr>
            <w:tcW w:w="1396" w:type="dxa"/>
            <w:shd w:val="clear" w:color="auto" w:fill="auto"/>
          </w:tcPr>
          <w:p w14:paraId="5AE6EB8D"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Muhammad Ali Fauzi (2018)</w:t>
            </w:r>
          </w:p>
        </w:tc>
        <w:tc>
          <w:tcPr>
            <w:tcW w:w="2876" w:type="dxa"/>
            <w:shd w:val="clear" w:color="auto" w:fill="auto"/>
          </w:tcPr>
          <w:p w14:paraId="67E77196"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Random Forest Approach for Sentiment Analysis in Indonesia Language</w:t>
            </w:r>
          </w:p>
        </w:tc>
        <w:tc>
          <w:tcPr>
            <w:tcW w:w="2001" w:type="dxa"/>
            <w:shd w:val="clear" w:color="auto" w:fill="auto"/>
          </w:tcPr>
          <w:p w14:paraId="34FD80E1" w14:textId="77777777" w:rsidR="009D64E6" w:rsidRPr="00642BF4" w:rsidRDefault="009D64E6" w:rsidP="006C6747">
            <w:pPr>
              <w:pStyle w:val="ListParagraph"/>
              <w:spacing w:line="480" w:lineRule="auto"/>
              <w:ind w:left="0"/>
              <w:jc w:val="both"/>
              <w:rPr>
                <w:sz w:val="24"/>
                <w:szCs w:val="24"/>
              </w:rPr>
            </w:pPr>
            <w:r w:rsidRPr="00642BF4">
              <w:rPr>
                <w:sz w:val="24"/>
                <w:szCs w:val="24"/>
              </w:rPr>
              <w:t>Random Forest</w:t>
            </w:r>
          </w:p>
        </w:tc>
        <w:tc>
          <w:tcPr>
            <w:tcW w:w="2023" w:type="dxa"/>
            <w:shd w:val="clear" w:color="auto" w:fill="auto"/>
          </w:tcPr>
          <w:p w14:paraId="7C45F51A" w14:textId="77777777" w:rsidR="009D64E6" w:rsidRPr="00642BF4" w:rsidRDefault="009D64E6" w:rsidP="006C6747">
            <w:pPr>
              <w:pStyle w:val="ListParagraph"/>
              <w:spacing w:line="480" w:lineRule="auto"/>
              <w:ind w:left="0"/>
              <w:jc w:val="both"/>
              <w:rPr>
                <w:sz w:val="24"/>
                <w:szCs w:val="24"/>
              </w:rPr>
            </w:pPr>
            <w:r w:rsidRPr="00642BF4">
              <w:rPr>
                <w:sz w:val="24"/>
                <w:szCs w:val="24"/>
              </w:rPr>
              <w:t>Melakukan nilai OOB/akurasi sebesar 82,9%</w:t>
            </w:r>
          </w:p>
        </w:tc>
      </w:tr>
      <w:tr w:rsidR="004F41AC" w:rsidRPr="00642BF4" w14:paraId="05D84787" w14:textId="77777777" w:rsidTr="000A68FD">
        <w:tc>
          <w:tcPr>
            <w:tcW w:w="1396" w:type="dxa"/>
            <w:shd w:val="clear" w:color="auto" w:fill="auto"/>
          </w:tcPr>
          <w:p w14:paraId="74B96FC6" w14:textId="77777777" w:rsidR="009D64E6" w:rsidRPr="00642BF4" w:rsidRDefault="009D64E6" w:rsidP="006C6747">
            <w:pPr>
              <w:pStyle w:val="ListParagraph"/>
              <w:spacing w:line="480" w:lineRule="auto"/>
              <w:ind w:left="0"/>
              <w:jc w:val="both"/>
              <w:rPr>
                <w:sz w:val="24"/>
                <w:szCs w:val="24"/>
              </w:rPr>
            </w:pPr>
            <w:r w:rsidRPr="00642BF4">
              <w:rPr>
                <w:sz w:val="24"/>
                <w:szCs w:val="24"/>
              </w:rPr>
              <w:t>Zhao Jianqiang, Gui Xiaolin, Zhang Xuejun (2018)</w:t>
            </w:r>
          </w:p>
        </w:tc>
        <w:tc>
          <w:tcPr>
            <w:tcW w:w="2876" w:type="dxa"/>
            <w:shd w:val="clear" w:color="auto" w:fill="auto"/>
          </w:tcPr>
          <w:p w14:paraId="0901E62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Deep Convolution Neural Networks for Twitter Sentiment Analysis</w:t>
            </w:r>
          </w:p>
        </w:tc>
        <w:tc>
          <w:tcPr>
            <w:tcW w:w="2001" w:type="dxa"/>
            <w:shd w:val="clear" w:color="auto" w:fill="auto"/>
          </w:tcPr>
          <w:p w14:paraId="28E8583E" w14:textId="77777777" w:rsidR="009D64E6" w:rsidRPr="00642BF4" w:rsidRDefault="009D64E6" w:rsidP="006C6747">
            <w:pPr>
              <w:pStyle w:val="ListParagraph"/>
              <w:spacing w:line="480" w:lineRule="auto"/>
              <w:ind w:left="0"/>
              <w:jc w:val="both"/>
              <w:rPr>
                <w:sz w:val="24"/>
                <w:szCs w:val="24"/>
              </w:rPr>
            </w:pPr>
            <w:r w:rsidRPr="00642BF4">
              <w:rPr>
                <w:sz w:val="24"/>
                <w:szCs w:val="24"/>
              </w:rPr>
              <w:t>Deep Learning CNN (Convolutional Neural Network)</w:t>
            </w:r>
          </w:p>
        </w:tc>
        <w:tc>
          <w:tcPr>
            <w:tcW w:w="2023" w:type="dxa"/>
            <w:shd w:val="clear" w:color="auto" w:fill="auto"/>
          </w:tcPr>
          <w:p w14:paraId="748DFAB7"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sebesar 87,62%</w:t>
            </w:r>
          </w:p>
        </w:tc>
      </w:tr>
      <w:tr w:rsidR="004F41AC" w:rsidRPr="00642BF4" w14:paraId="044C2F59" w14:textId="77777777" w:rsidTr="000A68FD">
        <w:tc>
          <w:tcPr>
            <w:tcW w:w="1396" w:type="dxa"/>
            <w:vMerge w:val="restart"/>
            <w:shd w:val="clear" w:color="auto" w:fill="auto"/>
          </w:tcPr>
          <w:p w14:paraId="553CC20F" w14:textId="77777777" w:rsidR="009D64E6" w:rsidRPr="00642BF4" w:rsidRDefault="009D64E6" w:rsidP="006C6747">
            <w:pPr>
              <w:pStyle w:val="ListParagraph"/>
              <w:spacing w:line="480" w:lineRule="auto"/>
              <w:ind w:left="0"/>
              <w:jc w:val="both"/>
              <w:rPr>
                <w:sz w:val="24"/>
                <w:szCs w:val="24"/>
              </w:rPr>
            </w:pPr>
            <w:r w:rsidRPr="00642BF4">
              <w:rPr>
                <w:sz w:val="24"/>
                <w:szCs w:val="24"/>
              </w:rPr>
              <w:t>Mohammad Rezwanul Huq, Ahmad Ali, Anika Rahman (2017)</w:t>
            </w:r>
          </w:p>
        </w:tc>
        <w:tc>
          <w:tcPr>
            <w:tcW w:w="2876" w:type="dxa"/>
            <w:vMerge w:val="restart"/>
            <w:shd w:val="clear" w:color="auto" w:fill="auto"/>
          </w:tcPr>
          <w:p w14:paraId="16EDA63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n Twitter Data using KNN and SVM</w:t>
            </w:r>
          </w:p>
        </w:tc>
        <w:tc>
          <w:tcPr>
            <w:tcW w:w="2001" w:type="dxa"/>
            <w:shd w:val="clear" w:color="auto" w:fill="auto"/>
          </w:tcPr>
          <w:p w14:paraId="360F8ED6" w14:textId="77777777" w:rsidR="009D64E6" w:rsidRPr="00642BF4" w:rsidRDefault="009D64E6" w:rsidP="006C6747">
            <w:pPr>
              <w:pStyle w:val="ListParagraph"/>
              <w:spacing w:line="480" w:lineRule="auto"/>
              <w:ind w:left="0"/>
              <w:jc w:val="both"/>
              <w:rPr>
                <w:sz w:val="24"/>
                <w:szCs w:val="24"/>
              </w:rPr>
            </w:pPr>
            <w:r w:rsidRPr="00642BF4">
              <w:rPr>
                <w:sz w:val="24"/>
                <w:szCs w:val="24"/>
              </w:rPr>
              <w:t>KNN Classifier</w:t>
            </w:r>
          </w:p>
        </w:tc>
        <w:tc>
          <w:tcPr>
            <w:tcW w:w="2023" w:type="dxa"/>
            <w:shd w:val="clear" w:color="auto" w:fill="auto"/>
          </w:tcPr>
          <w:p w14:paraId="0DE77A51"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terbaik 84,32% dengan 5-fold cross validation</w:t>
            </w:r>
          </w:p>
        </w:tc>
      </w:tr>
      <w:tr w:rsidR="004F41AC" w:rsidRPr="00642BF4" w14:paraId="7A8A71B4" w14:textId="77777777" w:rsidTr="000A68FD">
        <w:tc>
          <w:tcPr>
            <w:tcW w:w="1396" w:type="dxa"/>
            <w:vMerge/>
            <w:shd w:val="clear" w:color="auto" w:fill="auto"/>
          </w:tcPr>
          <w:p w14:paraId="79C12C77" w14:textId="77777777" w:rsidR="009D64E6" w:rsidRPr="00642BF4"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642BF4"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3961DDE5"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terbaik 77,97% dengan 5-fold cross validation</w:t>
            </w:r>
          </w:p>
        </w:tc>
      </w:tr>
      <w:tr w:rsidR="004F41AC" w:rsidRPr="00642BF4" w14:paraId="21197685" w14:textId="77777777" w:rsidTr="000A68FD">
        <w:tc>
          <w:tcPr>
            <w:tcW w:w="1396" w:type="dxa"/>
            <w:shd w:val="clear" w:color="auto" w:fill="auto"/>
          </w:tcPr>
          <w:p w14:paraId="2C390C97" w14:textId="77777777" w:rsidR="009D64E6" w:rsidRPr="00642BF4" w:rsidRDefault="009D64E6" w:rsidP="006C6747">
            <w:pPr>
              <w:pStyle w:val="ListParagraph"/>
              <w:spacing w:line="480" w:lineRule="auto"/>
              <w:ind w:left="0"/>
              <w:jc w:val="both"/>
              <w:rPr>
                <w:sz w:val="24"/>
                <w:szCs w:val="24"/>
              </w:rPr>
            </w:pPr>
            <w:r w:rsidRPr="00642BF4">
              <w:rPr>
                <w:sz w:val="24"/>
                <w:szCs w:val="24"/>
              </w:rPr>
              <w:lastRenderedPageBreak/>
              <w:t>Munir Ahmad, Shabib Aftab, Iftikhar Ali (2017)</w:t>
            </w:r>
          </w:p>
        </w:tc>
        <w:tc>
          <w:tcPr>
            <w:tcW w:w="2876" w:type="dxa"/>
            <w:shd w:val="clear" w:color="auto" w:fill="auto"/>
          </w:tcPr>
          <w:p w14:paraId="23A4BC9F" w14:textId="77777777" w:rsidR="009D64E6" w:rsidRPr="00642BF4" w:rsidRDefault="009D64E6" w:rsidP="006C6747">
            <w:pPr>
              <w:pStyle w:val="ListParagraph"/>
              <w:tabs>
                <w:tab w:val="left" w:pos="1968"/>
              </w:tabs>
              <w:spacing w:line="480" w:lineRule="auto"/>
              <w:ind w:left="0"/>
              <w:jc w:val="both"/>
              <w:rPr>
                <w:sz w:val="24"/>
                <w:szCs w:val="24"/>
              </w:rPr>
            </w:pPr>
            <w:r w:rsidRPr="00642BF4">
              <w:rPr>
                <w:sz w:val="24"/>
                <w:szCs w:val="24"/>
              </w:rPr>
              <w:t>Sentiment Analysis of Tweets using SVM</w:t>
            </w:r>
          </w:p>
        </w:tc>
        <w:tc>
          <w:tcPr>
            <w:tcW w:w="2001" w:type="dxa"/>
            <w:shd w:val="clear" w:color="auto" w:fill="auto"/>
          </w:tcPr>
          <w:p w14:paraId="01E4E958" w14:textId="77777777" w:rsidR="009D64E6" w:rsidRPr="00642BF4" w:rsidRDefault="009D64E6" w:rsidP="006C6747">
            <w:pPr>
              <w:pStyle w:val="ListParagraph"/>
              <w:spacing w:line="480" w:lineRule="auto"/>
              <w:ind w:left="0"/>
              <w:jc w:val="both"/>
              <w:rPr>
                <w:sz w:val="24"/>
                <w:szCs w:val="24"/>
              </w:rPr>
            </w:pPr>
            <w:r w:rsidRPr="00642BF4">
              <w:rPr>
                <w:sz w:val="24"/>
                <w:szCs w:val="24"/>
              </w:rPr>
              <w:t>Support Vector Machine (SVM)</w:t>
            </w:r>
          </w:p>
        </w:tc>
        <w:tc>
          <w:tcPr>
            <w:tcW w:w="2023" w:type="dxa"/>
            <w:shd w:val="clear" w:color="auto" w:fill="auto"/>
          </w:tcPr>
          <w:p w14:paraId="45D896AE" w14:textId="77777777" w:rsidR="009D64E6" w:rsidRPr="00642BF4" w:rsidRDefault="009D64E6" w:rsidP="006C6747">
            <w:pPr>
              <w:pStyle w:val="ListParagraph"/>
              <w:spacing w:line="480" w:lineRule="auto"/>
              <w:ind w:left="0"/>
              <w:jc w:val="both"/>
              <w:rPr>
                <w:sz w:val="24"/>
                <w:szCs w:val="24"/>
              </w:rPr>
            </w:pPr>
            <w:r w:rsidRPr="00642BF4">
              <w:rPr>
                <w:sz w:val="24"/>
                <w:szCs w:val="24"/>
              </w:rPr>
              <w:t>Mendapatkan akurasi sebesar 85%</w:t>
            </w:r>
          </w:p>
        </w:tc>
      </w:tr>
      <w:tr w:rsidR="008D2AEB" w:rsidRPr="00642BF4" w14:paraId="778A47E4" w14:textId="77777777" w:rsidTr="000A68FD">
        <w:tc>
          <w:tcPr>
            <w:tcW w:w="1396" w:type="dxa"/>
            <w:shd w:val="clear" w:color="auto" w:fill="auto"/>
          </w:tcPr>
          <w:p w14:paraId="0218EE4B" w14:textId="59F541AC" w:rsidR="008D2AEB" w:rsidRPr="008D2AEB" w:rsidRDefault="008D2AEB" w:rsidP="008D2AEB">
            <w:pPr>
              <w:spacing w:line="480" w:lineRule="auto"/>
              <w:jc w:val="both"/>
            </w:pPr>
            <w:r w:rsidRPr="008D2AEB">
              <w:t>Shiyang Liaoa, Junbo Wang, Ruiyun Yua</w:t>
            </w:r>
          </w:p>
          <w:p w14:paraId="117A666D" w14:textId="4328BFEF" w:rsidR="008D2AEB" w:rsidRPr="008D2AEB" w:rsidRDefault="008D2AEB" w:rsidP="008D2AEB">
            <w:pPr>
              <w:spacing w:line="480" w:lineRule="auto"/>
              <w:jc w:val="both"/>
            </w:pPr>
            <w:r w:rsidRPr="008D2AEB">
              <w:t>,Koichi Satob</w:t>
            </w:r>
          </w:p>
          <w:p w14:paraId="3B5D7CC7" w14:textId="0D580AAB" w:rsidR="008D2AEB" w:rsidRPr="00642BF4" w:rsidRDefault="008D2AEB" w:rsidP="008D2AEB">
            <w:pPr>
              <w:pStyle w:val="ListParagraph"/>
              <w:spacing w:line="480" w:lineRule="auto"/>
              <w:ind w:left="0"/>
              <w:jc w:val="both"/>
              <w:rPr>
                <w:sz w:val="24"/>
                <w:szCs w:val="24"/>
              </w:rPr>
            </w:pPr>
            <w:r w:rsidRPr="008D2AEB">
              <w:rPr>
                <w:sz w:val="24"/>
                <w:szCs w:val="24"/>
              </w:rPr>
              <w:t>,Zixue Cheng</w:t>
            </w:r>
          </w:p>
        </w:tc>
        <w:tc>
          <w:tcPr>
            <w:tcW w:w="2876" w:type="dxa"/>
            <w:shd w:val="clear" w:color="auto" w:fill="auto"/>
          </w:tcPr>
          <w:p w14:paraId="0FC81093" w14:textId="77777777" w:rsidR="008D2AEB" w:rsidRPr="008D2AEB" w:rsidRDefault="008D2AEB" w:rsidP="008D2AEB">
            <w:pPr>
              <w:tabs>
                <w:tab w:val="left" w:pos="1968"/>
              </w:tabs>
              <w:spacing w:line="480" w:lineRule="auto"/>
              <w:jc w:val="both"/>
            </w:pPr>
            <w:r w:rsidRPr="008D2AEB">
              <w:t>CNN for situations understanding based on</w:t>
            </w:r>
          </w:p>
          <w:p w14:paraId="0C88B391" w14:textId="093091B3" w:rsidR="008D2AEB" w:rsidRPr="00642BF4" w:rsidRDefault="008D2AEB" w:rsidP="008D2AEB">
            <w:pPr>
              <w:pStyle w:val="ListParagraph"/>
              <w:tabs>
                <w:tab w:val="left" w:pos="1968"/>
              </w:tabs>
              <w:spacing w:line="480" w:lineRule="auto"/>
              <w:ind w:left="0"/>
              <w:jc w:val="both"/>
              <w:rPr>
                <w:sz w:val="24"/>
                <w:szCs w:val="24"/>
              </w:rPr>
            </w:pPr>
            <w:r w:rsidRPr="008D2AEB">
              <w:rPr>
                <w:sz w:val="24"/>
                <w:szCs w:val="24"/>
              </w:rPr>
              <w:t>sentiment analysis of twitter data</w:t>
            </w:r>
          </w:p>
        </w:tc>
        <w:tc>
          <w:tcPr>
            <w:tcW w:w="2001" w:type="dxa"/>
            <w:shd w:val="clear" w:color="auto" w:fill="auto"/>
          </w:tcPr>
          <w:p w14:paraId="735D69E9" w14:textId="5AFEA387" w:rsidR="008D2AEB" w:rsidRPr="00642BF4" w:rsidRDefault="008D2AEB" w:rsidP="006C6747">
            <w:pPr>
              <w:pStyle w:val="ListParagraph"/>
              <w:spacing w:line="480" w:lineRule="auto"/>
              <w:ind w:left="0"/>
              <w:jc w:val="both"/>
              <w:rPr>
                <w:sz w:val="24"/>
                <w:szCs w:val="24"/>
              </w:rPr>
            </w:pPr>
            <w:r>
              <w:rPr>
                <w:sz w:val="24"/>
                <w:szCs w:val="24"/>
              </w:rPr>
              <w:t>CNN</w:t>
            </w:r>
          </w:p>
        </w:tc>
        <w:tc>
          <w:tcPr>
            <w:tcW w:w="2023" w:type="dxa"/>
            <w:shd w:val="clear" w:color="auto" w:fill="auto"/>
          </w:tcPr>
          <w:p w14:paraId="61B4FE3D" w14:textId="1EE14037" w:rsidR="008D2AEB" w:rsidRPr="00642BF4" w:rsidRDefault="008D2AEB" w:rsidP="006C6747">
            <w:pPr>
              <w:pStyle w:val="ListParagraph"/>
              <w:spacing w:line="480" w:lineRule="auto"/>
              <w:ind w:left="0"/>
              <w:jc w:val="both"/>
              <w:rPr>
                <w:sz w:val="24"/>
                <w:szCs w:val="24"/>
              </w:rPr>
            </w:pPr>
            <w:r>
              <w:rPr>
                <w:sz w:val="24"/>
                <w:szCs w:val="24"/>
              </w:rPr>
              <w:t>Mendapatkan akurasi tahap pengembangan sebesar 74,5%</w:t>
            </w:r>
          </w:p>
        </w:tc>
      </w:tr>
    </w:tbl>
    <w:p w14:paraId="68E4869C" w14:textId="77777777" w:rsidR="009D64E6" w:rsidRPr="00642BF4"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47" w:name="_Toc120880507"/>
      <w:bookmarkStart w:id="48" w:name="_Toc120910942"/>
      <w:bookmarkStart w:id="49" w:name="_Toc120911774"/>
      <w:bookmarkStart w:id="50" w:name="_Toc120922134"/>
      <w:bookmarkStart w:id="51" w:name="_Toc120922627"/>
      <w:bookmarkStart w:id="52" w:name="_Toc120998503"/>
      <w:bookmarkStart w:id="53" w:name="_Toc120999733"/>
      <w:bookmarkStart w:id="54" w:name="_Toc121258515"/>
      <w:bookmarkStart w:id="55" w:name="_Toc121264886"/>
      <w:bookmarkStart w:id="56" w:name="_Toc128565243"/>
      <w:bookmarkEnd w:id="47"/>
      <w:bookmarkEnd w:id="48"/>
      <w:bookmarkEnd w:id="49"/>
      <w:bookmarkEnd w:id="50"/>
      <w:bookmarkEnd w:id="51"/>
      <w:bookmarkEnd w:id="52"/>
      <w:bookmarkEnd w:id="53"/>
      <w:bookmarkEnd w:id="54"/>
      <w:bookmarkEnd w:id="55"/>
      <w:bookmarkEnd w:id="56"/>
    </w:p>
    <w:p w14:paraId="220CF4A7" w14:textId="77777777" w:rsidR="009D64E6" w:rsidRPr="00642BF4"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57" w:name="_Toc120880508"/>
      <w:bookmarkStart w:id="58" w:name="_Toc120910943"/>
      <w:bookmarkStart w:id="59" w:name="_Toc120911775"/>
      <w:bookmarkStart w:id="60" w:name="_Toc120922135"/>
      <w:bookmarkStart w:id="61" w:name="_Toc120922628"/>
      <w:bookmarkStart w:id="62" w:name="_Toc120998504"/>
      <w:bookmarkStart w:id="63" w:name="_Toc120999734"/>
      <w:bookmarkStart w:id="64" w:name="_Toc121258516"/>
      <w:bookmarkStart w:id="65" w:name="_Toc121264887"/>
      <w:bookmarkStart w:id="66" w:name="_Toc128565244"/>
      <w:bookmarkEnd w:id="57"/>
      <w:bookmarkEnd w:id="58"/>
      <w:bookmarkEnd w:id="59"/>
      <w:bookmarkEnd w:id="60"/>
      <w:bookmarkEnd w:id="61"/>
      <w:bookmarkEnd w:id="62"/>
      <w:bookmarkEnd w:id="63"/>
      <w:bookmarkEnd w:id="64"/>
      <w:bookmarkEnd w:id="65"/>
      <w:bookmarkEnd w:id="66"/>
    </w:p>
    <w:p w14:paraId="6612664F" w14:textId="77777777" w:rsidR="009D64E6" w:rsidRPr="00642BF4"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67" w:name="_Toc120880509"/>
      <w:bookmarkStart w:id="68" w:name="_Toc120910944"/>
      <w:bookmarkStart w:id="69" w:name="_Toc120911776"/>
      <w:bookmarkStart w:id="70" w:name="_Toc120922136"/>
      <w:bookmarkStart w:id="71" w:name="_Toc120922629"/>
      <w:bookmarkStart w:id="72" w:name="_Toc120998505"/>
      <w:bookmarkStart w:id="73" w:name="_Toc120999735"/>
      <w:bookmarkStart w:id="74" w:name="_Toc121258517"/>
      <w:bookmarkStart w:id="75" w:name="_Toc121264888"/>
      <w:bookmarkStart w:id="76" w:name="_Toc128565245"/>
      <w:bookmarkEnd w:id="67"/>
      <w:bookmarkEnd w:id="68"/>
      <w:bookmarkEnd w:id="69"/>
      <w:bookmarkEnd w:id="70"/>
      <w:bookmarkEnd w:id="71"/>
      <w:bookmarkEnd w:id="72"/>
      <w:bookmarkEnd w:id="73"/>
      <w:bookmarkEnd w:id="74"/>
      <w:bookmarkEnd w:id="75"/>
      <w:bookmarkEnd w:id="76"/>
    </w:p>
    <w:p w14:paraId="01A1973D" w14:textId="618F9701" w:rsidR="00C575A6" w:rsidRDefault="00C575A6" w:rsidP="006C6747">
      <w:pPr>
        <w:spacing w:line="480" w:lineRule="auto"/>
        <w:ind w:left="720" w:firstLine="720"/>
        <w:jc w:val="both"/>
      </w:pPr>
      <w:r>
        <w:t>Tabel 2.1 Tinjauan Pustaka Penelitian.</w:t>
      </w:r>
    </w:p>
    <w:p w14:paraId="6AEBD504" w14:textId="6E268870" w:rsidR="009D64E6" w:rsidRPr="00642BF4" w:rsidRDefault="009D64E6" w:rsidP="006C6747">
      <w:pPr>
        <w:spacing w:line="480" w:lineRule="auto"/>
        <w:ind w:left="720" w:firstLine="720"/>
        <w:jc w:val="both"/>
      </w:pPr>
      <w:r w:rsidRPr="00642BF4">
        <w:t xml:space="preserve">Menurut </w:t>
      </w:r>
      <w:r w:rsidRPr="00642BF4">
        <w:rPr>
          <w:noProof/>
        </w:rPr>
        <w:t xml:space="preserve"> </w:t>
      </w:r>
      <w:sdt>
        <w:sdtPr>
          <w:rPr>
            <w:noProof/>
          </w:rPr>
          <w:id w:val="789402665"/>
          <w:citation/>
        </w:sdtPr>
        <w:sdtContent>
          <w:r w:rsidR="00646D41" w:rsidRPr="00642BF4">
            <w:rPr>
              <w:noProof/>
            </w:rPr>
            <w:fldChar w:fldCharType="begin"/>
          </w:r>
          <w:r w:rsidR="00646D41" w:rsidRPr="00642BF4">
            <w:rPr>
              <w:noProof/>
            </w:rPr>
            <w:instrText xml:space="preserve"> CITATION Sin16 \l 1033 </w:instrText>
          </w:r>
          <w:r w:rsidR="00646D41" w:rsidRPr="00642BF4">
            <w:rPr>
              <w:noProof/>
            </w:rPr>
            <w:fldChar w:fldCharType="separate"/>
          </w:r>
          <w:r w:rsidR="0016128C">
            <w:rPr>
              <w:noProof/>
            </w:rPr>
            <w:t>(Singhal &amp; Bhattacharyya, 2016)</w:t>
          </w:r>
          <w:r w:rsidR="00646D41" w:rsidRPr="00642BF4">
            <w:rPr>
              <w:noProof/>
            </w:rPr>
            <w:fldChar w:fldCharType="end"/>
          </w:r>
        </w:sdtContent>
      </w:sdt>
      <w:r w:rsidRPr="00642BF4">
        <w:rPr>
          <w:noProof/>
        </w:rPr>
        <w:t xml:space="preserve"> </w:t>
      </w:r>
      <w:r w:rsidRPr="00642BF4">
        <w:t>deep learning mempunyai potensi untuk mengatasi kekurangan pada machine learning, khususnya support vector machine dalam melakukan sentiment analysis dengan memberikan beberapa potensi keuntungan diantaranya adalah k</w:t>
      </w:r>
      <w:r w:rsidRPr="00642BF4">
        <w:rPr>
          <w:lang w:val="id-ID"/>
        </w:rPr>
        <w:t xml:space="preserve">emampuan untuk beradaptasi dengan variasi tugas dengan perubahan yang sangat kecil dalam sistem itu sendiri </w:t>
      </w:r>
      <w:r w:rsidRPr="00642BF4">
        <w:t xml:space="preserve">, </w:t>
      </w:r>
      <w:r w:rsidRPr="00642BF4">
        <w:rPr>
          <w:lang w:val="id-ID"/>
        </w:rPr>
        <w:t>memungkinkan pembelajaran representasi yang baik</w:t>
      </w:r>
      <w:r w:rsidRPr="00642BF4">
        <w:t xml:space="preserve"> dan tidak memerlukan </w:t>
      </w:r>
      <w:r w:rsidRPr="00642BF4">
        <w:rPr>
          <w:i/>
          <w:iCs/>
        </w:rPr>
        <w:t>feature extraction</w:t>
      </w:r>
      <w:r w:rsidRPr="00642BF4">
        <w:t xml:space="preserve"> tetapi menggunakan </w:t>
      </w:r>
      <w:r w:rsidRPr="00642BF4">
        <w:rPr>
          <w:i/>
          <w:iCs/>
        </w:rPr>
        <w:t xml:space="preserve">words embedding </w:t>
      </w:r>
      <w:r w:rsidRPr="00642BF4">
        <w:t>sebagai input yang menyimpan informasi.</w:t>
      </w:r>
    </w:p>
    <w:p w14:paraId="7457DF01" w14:textId="77777777" w:rsidR="009D64E6" w:rsidRPr="00642BF4" w:rsidRDefault="009D64E6" w:rsidP="006C6747">
      <w:pPr>
        <w:spacing w:line="480" w:lineRule="auto"/>
        <w:ind w:left="720" w:firstLine="720"/>
        <w:jc w:val="both"/>
      </w:pPr>
      <w:r w:rsidRPr="00642BF4">
        <w:t xml:space="preserve">Berangkat dari hal ini, saya ingin melakukan penelitian sentiment analysis ujaran kebencian Twitter di Indonesia menggunakan </w:t>
      </w:r>
      <w:r w:rsidRPr="00642BF4">
        <w:rPr>
          <w:i/>
          <w:iCs/>
        </w:rPr>
        <w:t>deep learning</w:t>
      </w:r>
      <w:r w:rsidRPr="00642BF4">
        <w:t xml:space="preserve"> dengan Teknik LSTM dan Bidirectional LSTM.</w:t>
      </w:r>
    </w:p>
    <w:p w14:paraId="6A132092" w14:textId="77777777" w:rsidR="009D64E6" w:rsidRPr="00642BF4"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77" w:name="_Toc128565246"/>
      <w:r w:rsidRPr="00642BF4">
        <w:rPr>
          <w:rFonts w:ascii="Times New Roman" w:hAnsi="Times New Roman" w:cs="Times New Roman"/>
          <w:i w:val="0"/>
          <w:iCs w:val="0"/>
          <w:sz w:val="24"/>
          <w:szCs w:val="24"/>
        </w:rPr>
        <w:lastRenderedPageBreak/>
        <w:t>Landasan Teori</w:t>
      </w:r>
      <w:bookmarkEnd w:id="77"/>
    </w:p>
    <w:p w14:paraId="6932ED6D" w14:textId="2880E5F5" w:rsidR="00646D41" w:rsidRPr="00642BF4" w:rsidRDefault="00646D41" w:rsidP="006C6747">
      <w:pPr>
        <w:pStyle w:val="Heading3"/>
        <w:numPr>
          <w:ilvl w:val="2"/>
          <w:numId w:val="13"/>
        </w:numPr>
        <w:spacing w:line="480" w:lineRule="auto"/>
        <w:jc w:val="both"/>
        <w:rPr>
          <w:rFonts w:ascii="Times New Roman" w:hAnsi="Times New Roman" w:cs="Times New Roman"/>
          <w:sz w:val="24"/>
          <w:szCs w:val="24"/>
        </w:rPr>
      </w:pPr>
      <w:bookmarkStart w:id="78" w:name="_Toc128565247"/>
      <w:r w:rsidRPr="00642BF4">
        <w:rPr>
          <w:rFonts w:ascii="Times New Roman" w:hAnsi="Times New Roman" w:cs="Times New Roman"/>
          <w:sz w:val="24"/>
          <w:szCs w:val="24"/>
        </w:rPr>
        <w:t>Sentiment Analysis</w:t>
      </w:r>
      <w:bookmarkEnd w:id="78"/>
    </w:p>
    <w:p w14:paraId="255DF4FA" w14:textId="77777777" w:rsidR="00646D41" w:rsidRPr="00642BF4" w:rsidRDefault="00646D41" w:rsidP="006C6747">
      <w:pPr>
        <w:pStyle w:val="ListParagraph"/>
        <w:spacing w:line="480" w:lineRule="auto"/>
        <w:ind w:firstLine="720"/>
        <w:jc w:val="both"/>
        <w:rPr>
          <w:sz w:val="24"/>
          <w:szCs w:val="24"/>
          <w:lang w:val="id-ID"/>
        </w:rPr>
      </w:pPr>
      <w:r w:rsidRPr="00642BF4">
        <w:rPr>
          <w:sz w:val="24"/>
          <w:szCs w:val="24"/>
        </w:rPr>
        <w:t>Sentiment analysis</w:t>
      </w:r>
      <w:r w:rsidRPr="00642BF4">
        <w:rPr>
          <w:sz w:val="24"/>
          <w:szCs w:val="24"/>
          <w:lang w:val="id-ID"/>
        </w:rPr>
        <w:t xml:space="preserve"> adalah studi berbasis komputer tentang pendapat, keyakinan, dan emosi orang tentang entitas tertentu. Entitas memiliki kemampuan untuk mempengaruhi orang, gerakan, atau objek</w:t>
      </w:r>
      <w:r w:rsidRPr="00642BF4">
        <w:rPr>
          <w:sz w:val="24"/>
          <w:szCs w:val="24"/>
        </w:rPr>
        <w:t xml:space="preserve"> </w:t>
      </w:r>
      <w:r w:rsidRPr="00642BF4">
        <w:rPr>
          <w:noProof/>
          <w:sz w:val="24"/>
          <w:szCs w:val="24"/>
        </w:rPr>
        <w:t>(Medhat, Hassan, &amp; Korashy, 2014)</w:t>
      </w:r>
      <w:r w:rsidRPr="00642BF4">
        <w:rPr>
          <w:sz w:val="24"/>
          <w:szCs w:val="24"/>
        </w:rPr>
        <w:t xml:space="preserve"> . </w:t>
      </w:r>
      <w:r w:rsidRPr="00642BF4">
        <w:rPr>
          <w:sz w:val="24"/>
          <w:szCs w:val="24"/>
          <w:lang w:val="id-ID"/>
        </w:rPr>
        <w:t xml:space="preserve">Analisis sentimen dengan kata lain digunakan untuk mengetahui keadaan suatu data, baik yang mengandung sentimen positif, netral, maupun negatif. Dimungkinkan juga untuk menggunakan </w:t>
      </w:r>
      <w:r w:rsidRPr="00642BF4">
        <w:rPr>
          <w:sz w:val="24"/>
          <w:szCs w:val="24"/>
        </w:rPr>
        <w:t xml:space="preserve">sentiment analysis </w:t>
      </w:r>
      <w:r w:rsidRPr="00642BF4">
        <w:rPr>
          <w:sz w:val="24"/>
          <w:szCs w:val="24"/>
          <w:lang w:val="id-ID"/>
        </w:rPr>
        <w:t xml:space="preserve">sebagai klasifikasi. </w:t>
      </w:r>
      <w:r w:rsidRPr="00642BF4">
        <w:rPr>
          <w:sz w:val="24"/>
          <w:szCs w:val="24"/>
        </w:rPr>
        <w:t>Sentiment analysis</w:t>
      </w:r>
      <w:r w:rsidRPr="00642BF4">
        <w:rPr>
          <w:sz w:val="24"/>
          <w:szCs w:val="24"/>
          <w:lang w:val="id-ID"/>
        </w:rPr>
        <w:t xml:space="preserve"> bekerja menggunakan parameter berikut:</w:t>
      </w:r>
    </w:p>
    <w:p w14:paraId="208BD14C" w14:textId="77777777" w:rsidR="00646D41" w:rsidRPr="00642BF4" w:rsidRDefault="00646D41" w:rsidP="006C6747">
      <w:pPr>
        <w:pStyle w:val="ListParagraph"/>
        <w:spacing w:line="480" w:lineRule="auto"/>
        <w:ind w:left="3240" w:firstLine="360"/>
        <w:jc w:val="both"/>
        <w:rPr>
          <w:sz w:val="24"/>
          <w:szCs w:val="24"/>
          <w:lang w:val="en-ID"/>
        </w:rPr>
      </w:pPr>
      <w:r w:rsidRPr="00642BF4">
        <w:rPr>
          <w:noProof/>
          <w:sz w:val="24"/>
          <w:szCs w:val="24"/>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7402AAC3" w14:textId="4034F349" w:rsidR="00646D41" w:rsidRPr="00642BF4" w:rsidRDefault="00646D41" w:rsidP="006C6747">
      <w:pPr>
        <w:spacing w:line="480" w:lineRule="auto"/>
        <w:jc w:val="both"/>
      </w:pPr>
      <w:r w:rsidRPr="00642BF4">
        <w:tab/>
      </w:r>
      <w:r w:rsidRPr="00642BF4">
        <w:tab/>
        <w:t>Gambar</w:t>
      </w:r>
      <w:r w:rsidR="00065F02">
        <w:t xml:space="preserve"> 2.1</w:t>
      </w:r>
      <w:r w:rsidRPr="00642BF4">
        <w:t xml:space="preserve"> Alur Kerja Sentiment Analysis </w:t>
      </w:r>
      <w:sdt>
        <w:sdtPr>
          <w:id w:val="581502754"/>
          <w:citation/>
        </w:sdtPr>
        <w:sdtContent>
          <w:r w:rsidRPr="00642BF4">
            <w:fldChar w:fldCharType="begin"/>
          </w:r>
          <w:r w:rsidRPr="00642BF4">
            <w:rPr>
              <w:noProof/>
            </w:rPr>
            <w:instrText xml:space="preserve"> CITATION Med14 \l 1033 </w:instrText>
          </w:r>
          <w:r w:rsidRPr="00642BF4">
            <w:fldChar w:fldCharType="separate"/>
          </w:r>
          <w:r w:rsidR="0016128C">
            <w:rPr>
              <w:noProof/>
            </w:rPr>
            <w:t>(Medhat, Hassan, &amp; Korashy, 2014)</w:t>
          </w:r>
          <w:r w:rsidRPr="00642BF4">
            <w:fldChar w:fldCharType="end"/>
          </w:r>
        </w:sdtContent>
      </w:sdt>
      <w:r w:rsidR="00CD7486">
        <w:t xml:space="preserve"> </w:t>
      </w:r>
      <w:r w:rsidRPr="00642BF4">
        <w:t>Jaringan Syaraf Tiruan(Artificial Neural Network)</w:t>
      </w:r>
    </w:p>
    <w:p w14:paraId="65D5E960" w14:textId="55D6B8D6" w:rsidR="00715830" w:rsidRPr="00642BF4" w:rsidRDefault="00715830" w:rsidP="006C6747">
      <w:pPr>
        <w:pStyle w:val="Heading3"/>
        <w:numPr>
          <w:ilvl w:val="2"/>
          <w:numId w:val="13"/>
        </w:numPr>
        <w:spacing w:line="480" w:lineRule="auto"/>
        <w:jc w:val="both"/>
        <w:rPr>
          <w:rFonts w:ascii="Times New Roman" w:hAnsi="Times New Roman" w:cs="Times New Roman"/>
          <w:sz w:val="24"/>
          <w:szCs w:val="24"/>
        </w:rPr>
      </w:pPr>
      <w:bookmarkStart w:id="79" w:name="_Toc128565248"/>
      <w:r w:rsidRPr="00642BF4">
        <w:rPr>
          <w:rFonts w:ascii="Times New Roman" w:hAnsi="Times New Roman" w:cs="Times New Roman"/>
          <w:sz w:val="24"/>
          <w:szCs w:val="24"/>
        </w:rPr>
        <w:lastRenderedPageBreak/>
        <w:t>Jaringan Syaraf Tiruan</w:t>
      </w:r>
      <w:bookmarkEnd w:id="79"/>
    </w:p>
    <w:p w14:paraId="5C73D261" w14:textId="499C9674" w:rsidR="00715830" w:rsidRPr="00642BF4" w:rsidRDefault="00715830" w:rsidP="006C6747">
      <w:pPr>
        <w:pStyle w:val="ListParagraph"/>
        <w:spacing w:line="480" w:lineRule="auto"/>
        <w:ind w:firstLine="720"/>
        <w:jc w:val="both"/>
        <w:rPr>
          <w:rFonts w:eastAsia="Calibri"/>
          <w:sz w:val="24"/>
          <w:szCs w:val="24"/>
        </w:rPr>
      </w:pPr>
      <w:r w:rsidRPr="00642BF4">
        <w:rPr>
          <w:rFonts w:eastAsia="Calibri"/>
          <w:sz w:val="24"/>
          <w:szCs w:val="24"/>
        </w:rPr>
        <w:t xml:space="preserve">Jaringan saraf tiruan terinspirasi oleh model awal pemrosesan sensorik oleh otak. Jaringan saraf tiruan dapat dibuat dengan mensimulasikan jaringan memodelkan neuron di komputer. Dengan menerapkan algoritma yang meniru proses nyata neuron, dapat membuat jaringan 'belajar' untuk memecahkan banyak jenis masalah </w:t>
      </w:r>
      <w:sdt>
        <w:sdtPr>
          <w:rPr>
            <w:rFonts w:eastAsia="Calibri"/>
            <w:sz w:val="24"/>
            <w:szCs w:val="24"/>
          </w:rPr>
          <w:id w:val="845374090"/>
          <w:citation/>
        </w:sdtPr>
        <w:sdtContent>
          <w:r w:rsidRPr="00642BF4">
            <w:rPr>
              <w:rFonts w:eastAsia="Calibri"/>
              <w:sz w:val="24"/>
              <w:szCs w:val="24"/>
            </w:rPr>
            <w:fldChar w:fldCharType="begin"/>
          </w:r>
          <w:r w:rsidRPr="00642BF4">
            <w:rPr>
              <w:rFonts w:eastAsia="Calibri"/>
              <w:noProof/>
              <w:sz w:val="24"/>
              <w:szCs w:val="24"/>
            </w:rPr>
            <w:instrText xml:space="preserve"> CITATION AKr \l 1033 </w:instrText>
          </w:r>
          <w:r w:rsidRPr="00642BF4">
            <w:rPr>
              <w:rFonts w:eastAsia="Calibri"/>
              <w:sz w:val="24"/>
              <w:szCs w:val="24"/>
            </w:rPr>
            <w:fldChar w:fldCharType="separate"/>
          </w:r>
          <w:r w:rsidR="0016128C" w:rsidRPr="0016128C">
            <w:rPr>
              <w:rFonts w:eastAsia="Calibri"/>
              <w:noProof/>
              <w:sz w:val="24"/>
              <w:szCs w:val="24"/>
            </w:rPr>
            <w:t>(A)</w:t>
          </w:r>
          <w:r w:rsidRPr="00642BF4">
            <w:rPr>
              <w:rFonts w:eastAsia="Calibri"/>
              <w:sz w:val="24"/>
              <w:szCs w:val="24"/>
            </w:rPr>
            <w:fldChar w:fldCharType="end"/>
          </w:r>
        </w:sdtContent>
      </w:sdt>
    </w:p>
    <w:p w14:paraId="625AC9FF" w14:textId="491F6167" w:rsidR="00715830" w:rsidRPr="00642BF4" w:rsidRDefault="00715830" w:rsidP="006C6747">
      <w:pPr>
        <w:pStyle w:val="ListParagraph"/>
        <w:spacing w:line="480" w:lineRule="auto"/>
        <w:ind w:firstLine="720"/>
        <w:jc w:val="both"/>
        <w:rPr>
          <w:sz w:val="24"/>
          <w:szCs w:val="24"/>
        </w:rPr>
      </w:pPr>
      <w:r w:rsidRPr="00642BF4">
        <w:rPr>
          <w:rFonts w:eastAsia="Calibri"/>
          <w:sz w:val="24"/>
          <w:szCs w:val="24"/>
        </w:rPr>
        <w:t>J</w:t>
      </w:r>
      <w:r w:rsidRPr="00642BF4">
        <w:rPr>
          <w:sz w:val="24"/>
          <w:szCs w:val="24"/>
        </w:rPr>
        <w:t xml:space="preserve">aringan saraf tiruan (JST) merupakan jaringan yang terdiri dari unit pemrosesan kecil yang dimodelkan </w:t>
      </w:r>
      <w:r w:rsidR="0035256C">
        <w:rPr>
          <w:sz w:val="24"/>
          <w:szCs w:val="24"/>
        </w:rPr>
        <w:t>seperti</w:t>
      </w:r>
      <w:r w:rsidRPr="00642BF4">
        <w:rPr>
          <w:sz w:val="24"/>
          <w:szCs w:val="24"/>
        </w:rPr>
        <w:t xml:space="preserve"> sistem saraf manusia. JST adalah sistem adaptif yang dapat mengubah strukturnya untuk memecahkan masalah berdasarkan informasi eksternal dan internal yang mengalir melalui jaringan. Karena sifatnya yang adaptif, JST sering disebut sebagai jaringan adaptif. Sederhananya, JST adalah alat pemodelan data statistik non-linear. JST dapat digunakan untuk memodelkan hubungan yang kompleks antara input dan output untuk menemukan pola dalam data. Menurut teorema yang disebut "teorema estimasi universal", JST dengan setidaknya satu lapisan tersembunyi dengan fungsi aktivasi nonlinier dapat memodelkan setiap fungsi terukur boreal dari satu dimensi ke dimensi lain.</w:t>
      </w:r>
    </w:p>
    <w:p w14:paraId="50043804" w14:textId="77777777" w:rsidR="00715830" w:rsidRPr="00642BF4" w:rsidRDefault="00715830" w:rsidP="006C6747">
      <w:pPr>
        <w:pStyle w:val="ListParagraph"/>
        <w:spacing w:line="480" w:lineRule="auto"/>
        <w:ind w:firstLine="720"/>
        <w:jc w:val="both"/>
        <w:rPr>
          <w:sz w:val="24"/>
          <w:szCs w:val="24"/>
        </w:rPr>
      </w:pPr>
      <w:r w:rsidRPr="00642BF4">
        <w:rPr>
          <w:sz w:val="24"/>
          <w:szCs w:val="24"/>
          <w:lang w:val="en-ID"/>
        </w:rPr>
        <w:t>Model pada JST pada dasarnya merupakan fungsi model matematika yang mendefinisikan fungsi </w:t>
      </w:r>
      <w:r w:rsidRPr="00642BF4">
        <w:rPr>
          <w:vanish/>
          <w:sz w:val="24"/>
          <w:szCs w:val="24"/>
          <w:lang w:val="en-ID"/>
        </w:rPr>
        <w:t>{\displaystyle f:X\rightarrow Y}</w:t>
      </w:r>
      <w:r w:rsidRPr="00642BF4">
        <w:rPr>
          <w:sz w:val="24"/>
          <w:szCs w:val="24"/>
          <w:lang w:val="en-ID"/>
        </w:rPr>
        <w:t>dari X ke Y. Istilah "jaringan" pada JST merujuk pada interkoneksi dari beberapa </w:t>
      </w:r>
      <w:r w:rsidRPr="00642BF4">
        <w:rPr>
          <w:i/>
          <w:iCs/>
          <w:sz w:val="24"/>
          <w:szCs w:val="24"/>
          <w:lang w:val="en-ID"/>
        </w:rPr>
        <w:t>neuron</w:t>
      </w:r>
      <w:r w:rsidRPr="00642BF4">
        <w:rPr>
          <w:sz w:val="24"/>
          <w:szCs w:val="24"/>
          <w:lang w:val="en-ID"/>
        </w:rPr>
        <w:t> yang diletakkan pada lapisan yang berbeda. Secara umum, lapisan pada JST dibagi menjadi tiga bagian:</w:t>
      </w:r>
    </w:p>
    <w:p w14:paraId="4CE5DF5F" w14:textId="77777777"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642BF4">
        <w:rPr>
          <w:sz w:val="24"/>
          <w:szCs w:val="24"/>
          <w:lang w:val="en-ID"/>
        </w:rPr>
        <w:t>Lapis masukan (</w:t>
      </w:r>
      <w:r w:rsidRPr="00642BF4">
        <w:rPr>
          <w:i/>
          <w:iCs/>
          <w:sz w:val="24"/>
          <w:szCs w:val="24"/>
          <w:lang w:val="en-ID"/>
        </w:rPr>
        <w:t>input layer</w:t>
      </w:r>
      <w:r w:rsidRPr="00642BF4">
        <w:rPr>
          <w:sz w:val="24"/>
          <w:szCs w:val="24"/>
          <w:lang w:val="en-ID"/>
        </w:rPr>
        <w:t>) terdiri dari </w:t>
      </w:r>
      <w:r w:rsidRPr="00642BF4">
        <w:rPr>
          <w:i/>
          <w:iCs/>
          <w:sz w:val="24"/>
          <w:szCs w:val="24"/>
          <w:lang w:val="en-ID"/>
        </w:rPr>
        <w:t>neuron</w:t>
      </w:r>
      <w:r w:rsidRPr="00642BF4">
        <w:rPr>
          <w:sz w:val="24"/>
          <w:szCs w:val="24"/>
          <w:lang w:val="en-ID"/>
        </w:rPr>
        <w:t xml:space="preserve"> yang </w:t>
      </w:r>
      <w:r w:rsidRPr="00642BF4">
        <w:rPr>
          <w:sz w:val="24"/>
          <w:szCs w:val="24"/>
          <w:lang w:val="en-ID"/>
        </w:rPr>
        <w:lastRenderedPageBreak/>
        <w:t>menerima data masukan dari variabel X. Semua </w:t>
      </w:r>
      <w:r w:rsidRPr="00642BF4">
        <w:rPr>
          <w:i/>
          <w:iCs/>
          <w:sz w:val="24"/>
          <w:szCs w:val="24"/>
          <w:lang w:val="en-ID"/>
        </w:rPr>
        <w:t>neuron</w:t>
      </w:r>
      <w:r w:rsidRPr="00642BF4">
        <w:rPr>
          <w:sz w:val="24"/>
          <w:szCs w:val="24"/>
          <w:lang w:val="en-ID"/>
        </w:rPr>
        <w:t> pada lapis ini dapat terhubung ke </w:t>
      </w:r>
      <w:r w:rsidRPr="00642BF4">
        <w:rPr>
          <w:i/>
          <w:iCs/>
          <w:sz w:val="24"/>
          <w:szCs w:val="24"/>
          <w:lang w:val="en-ID"/>
        </w:rPr>
        <w:t>neuron</w:t>
      </w:r>
      <w:r w:rsidRPr="00642BF4">
        <w:rPr>
          <w:sz w:val="24"/>
          <w:szCs w:val="24"/>
          <w:lang w:val="en-ID"/>
        </w:rPr>
        <w:t> pada lapisan tersembunyi atau langsung ke lapisan luaran jika jaringan tidak menggunakan lapisan tersembunyi.</w:t>
      </w:r>
    </w:p>
    <w:p w14:paraId="29B72B43" w14:textId="77777777"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642BF4">
        <w:rPr>
          <w:sz w:val="24"/>
          <w:szCs w:val="24"/>
          <w:lang w:val="en-ID"/>
        </w:rPr>
        <w:t>Lapisan tersembunyi (</w:t>
      </w:r>
      <w:r w:rsidRPr="00642BF4">
        <w:rPr>
          <w:i/>
          <w:iCs/>
          <w:sz w:val="24"/>
          <w:szCs w:val="24"/>
          <w:lang w:val="en-ID"/>
        </w:rPr>
        <w:t>hidden layer</w:t>
      </w:r>
      <w:r w:rsidRPr="00642BF4">
        <w:rPr>
          <w:sz w:val="24"/>
          <w:szCs w:val="24"/>
          <w:lang w:val="en-ID"/>
        </w:rPr>
        <w:t>) terdiri dari </w:t>
      </w:r>
      <w:r w:rsidRPr="00642BF4">
        <w:rPr>
          <w:i/>
          <w:iCs/>
          <w:sz w:val="24"/>
          <w:szCs w:val="24"/>
          <w:lang w:val="en-ID"/>
        </w:rPr>
        <w:t>neuron</w:t>
      </w:r>
      <w:r w:rsidRPr="00642BF4">
        <w:rPr>
          <w:sz w:val="24"/>
          <w:szCs w:val="24"/>
          <w:lang w:val="en-ID"/>
        </w:rPr>
        <w:t> yang menerima data dari lapisan masukan.</w:t>
      </w:r>
    </w:p>
    <w:p w14:paraId="73036475" w14:textId="77777777" w:rsidR="00715830" w:rsidRPr="00642BF4"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642BF4">
        <w:rPr>
          <w:sz w:val="24"/>
          <w:szCs w:val="24"/>
          <w:lang w:val="en-ID"/>
        </w:rPr>
        <w:t>Lapisan luaran (</w:t>
      </w:r>
      <w:r w:rsidRPr="00642BF4">
        <w:rPr>
          <w:i/>
          <w:iCs/>
          <w:sz w:val="24"/>
          <w:szCs w:val="24"/>
          <w:lang w:val="en-ID"/>
        </w:rPr>
        <w:t>output layer</w:t>
      </w:r>
      <w:r w:rsidRPr="00642BF4">
        <w:rPr>
          <w:sz w:val="24"/>
          <w:szCs w:val="24"/>
          <w:lang w:val="en-ID"/>
        </w:rPr>
        <w:t>) terdiri dari </w:t>
      </w:r>
      <w:r w:rsidRPr="00642BF4">
        <w:rPr>
          <w:i/>
          <w:iCs/>
          <w:sz w:val="24"/>
          <w:szCs w:val="24"/>
          <w:lang w:val="en-ID"/>
        </w:rPr>
        <w:t>neuron</w:t>
      </w:r>
      <w:r w:rsidRPr="00642BF4">
        <w:rPr>
          <w:sz w:val="24"/>
          <w:szCs w:val="24"/>
          <w:lang w:val="en-ID"/>
        </w:rPr>
        <w:t> yang menerima data dari lapisan tersembunyi atau langsung dari lapisan masukan yang nilai luarannya melambangkan hasil kalkulasi dari X menjadi nilai Y.</w:t>
      </w:r>
    </w:p>
    <w:p w14:paraId="297DDC29" w14:textId="77777777" w:rsidR="00715830" w:rsidRPr="00642BF4" w:rsidRDefault="00715830" w:rsidP="006C6747">
      <w:pPr>
        <w:spacing w:line="480" w:lineRule="auto"/>
      </w:pPr>
    </w:p>
    <w:p w14:paraId="403A6FFD" w14:textId="42055786" w:rsidR="00715830" w:rsidRPr="00642BF4" w:rsidRDefault="00715830" w:rsidP="006C6747">
      <w:pPr>
        <w:pStyle w:val="Heading4"/>
        <w:numPr>
          <w:ilvl w:val="3"/>
          <w:numId w:val="13"/>
        </w:numPr>
        <w:spacing w:line="480" w:lineRule="auto"/>
        <w:jc w:val="both"/>
        <w:rPr>
          <w:sz w:val="24"/>
          <w:szCs w:val="24"/>
        </w:rPr>
      </w:pPr>
      <w:r w:rsidRPr="00642BF4">
        <w:rPr>
          <w:sz w:val="24"/>
          <w:szCs w:val="24"/>
        </w:rPr>
        <w:t>Dense Layer</w:t>
      </w:r>
    </w:p>
    <w:p w14:paraId="0A83FD3B" w14:textId="31D6DDD4" w:rsidR="00715830" w:rsidRPr="00642BF4" w:rsidRDefault="00715830" w:rsidP="006C6747">
      <w:pPr>
        <w:pStyle w:val="ListParagraph"/>
        <w:spacing w:line="480" w:lineRule="auto"/>
        <w:ind w:firstLine="720"/>
        <w:jc w:val="both"/>
        <w:rPr>
          <w:sz w:val="24"/>
          <w:szCs w:val="24"/>
        </w:rPr>
      </w:pPr>
      <w:r w:rsidRPr="00642BF4">
        <w:rPr>
          <w:sz w:val="24"/>
          <w:szCs w:val="24"/>
        </w:rPr>
        <w:t xml:space="preserve">Dense layer merupakan layer yang simple dimana setiap neuron menerima input dari layer sebelumnya ataupun bekerja sebagai input layer </w:t>
      </w:r>
      <w:r w:rsidRPr="00642BF4">
        <w:rPr>
          <w:noProof/>
          <w:sz w:val="24"/>
          <w:szCs w:val="24"/>
        </w:rPr>
        <w:t xml:space="preserve"> </w:t>
      </w:r>
      <w:sdt>
        <w:sdtPr>
          <w:rPr>
            <w:noProof/>
            <w:sz w:val="24"/>
            <w:szCs w:val="24"/>
          </w:rPr>
          <w:id w:val="621500953"/>
          <w:citation/>
        </w:sdtPr>
        <w:sdtContent>
          <w:r w:rsidRPr="00642BF4">
            <w:rPr>
              <w:noProof/>
              <w:sz w:val="24"/>
              <w:szCs w:val="24"/>
            </w:rPr>
            <w:fldChar w:fldCharType="begin"/>
          </w:r>
          <w:r w:rsidRPr="00642BF4">
            <w:rPr>
              <w:noProof/>
              <w:sz w:val="24"/>
              <w:szCs w:val="24"/>
            </w:rPr>
            <w:instrText xml:space="preserve"> CITATION Dum \l 1033 </w:instrText>
          </w:r>
          <w:r w:rsidRPr="00642BF4">
            <w:rPr>
              <w:noProof/>
              <w:sz w:val="24"/>
              <w:szCs w:val="24"/>
            </w:rPr>
            <w:fldChar w:fldCharType="separate"/>
          </w:r>
          <w:r w:rsidR="0016128C" w:rsidRPr="0016128C">
            <w:rPr>
              <w:noProof/>
              <w:sz w:val="24"/>
              <w:szCs w:val="24"/>
            </w:rPr>
            <w:t>(Dumane)</w:t>
          </w:r>
          <w:r w:rsidRPr="00642BF4">
            <w:rPr>
              <w:noProof/>
              <w:sz w:val="24"/>
              <w:szCs w:val="24"/>
            </w:rPr>
            <w:fldChar w:fldCharType="end"/>
          </w:r>
        </w:sdtContent>
      </w:sdt>
      <w:r w:rsidRPr="00642BF4">
        <w:rPr>
          <w:sz w:val="24"/>
          <w:szCs w:val="24"/>
        </w:rPr>
        <w:t>.  Layer ini akan melakukan operasi perkalian vector. Hasil dari setiap neuron dari lapisan sebelumnya menuju ke setiap neuron tunggal dari lapisan padat. Dapat dikatakan bahwa jika lapisan sebelumnya mengeluarkan matriks (M x N) dengan menggabungkan hasil dari setiap neuron, keluaran ini melewati lapisan padat di mana jumlah neuron pada lapisan padat harus N.</w:t>
      </w:r>
    </w:p>
    <w:p w14:paraId="049688BE" w14:textId="77777777" w:rsidR="00715830" w:rsidRPr="00642BF4" w:rsidRDefault="00715830" w:rsidP="006C6747">
      <w:pPr>
        <w:pStyle w:val="ListParagraph"/>
        <w:spacing w:line="480" w:lineRule="auto"/>
        <w:ind w:firstLine="720"/>
        <w:jc w:val="both"/>
        <w:rPr>
          <w:sz w:val="24"/>
          <w:szCs w:val="24"/>
        </w:rPr>
      </w:pPr>
      <w:r w:rsidRPr="00642BF4">
        <w:rPr>
          <w:noProof/>
          <w:sz w:val="24"/>
          <w:szCs w:val="24"/>
        </w:rPr>
        <w:lastRenderedPageBreak/>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1E089F5E" w14:textId="73103B75" w:rsidR="00715830" w:rsidRPr="00642BF4" w:rsidRDefault="00715830" w:rsidP="006C6747">
      <w:pPr>
        <w:pStyle w:val="ListParagraph"/>
        <w:spacing w:line="480" w:lineRule="auto"/>
        <w:ind w:firstLine="720"/>
        <w:jc w:val="both"/>
        <w:rPr>
          <w:sz w:val="24"/>
          <w:szCs w:val="24"/>
        </w:rPr>
      </w:pPr>
      <w:r w:rsidRPr="00642BF4">
        <w:rPr>
          <w:sz w:val="24"/>
          <w:szCs w:val="24"/>
        </w:rPr>
        <w:t xml:space="preserve">Gambar dense layer </w:t>
      </w:r>
      <w:sdt>
        <w:sdtPr>
          <w:rPr>
            <w:sz w:val="24"/>
            <w:szCs w:val="24"/>
          </w:rPr>
          <w:id w:val="-345789835"/>
          <w:citation/>
        </w:sdtPr>
        <w:sdtContent>
          <w:r w:rsidRPr="00642BF4">
            <w:rPr>
              <w:sz w:val="24"/>
              <w:szCs w:val="24"/>
            </w:rPr>
            <w:fldChar w:fldCharType="begin"/>
          </w:r>
          <w:r w:rsidRPr="00642BF4">
            <w:rPr>
              <w:sz w:val="24"/>
              <w:szCs w:val="24"/>
            </w:rPr>
            <w:instrText xml:space="preserve">CITATION Ver \l 1033 </w:instrText>
          </w:r>
          <w:r w:rsidRPr="00642BF4">
            <w:rPr>
              <w:sz w:val="24"/>
              <w:szCs w:val="24"/>
            </w:rPr>
            <w:fldChar w:fldCharType="separate"/>
          </w:r>
          <w:r w:rsidR="0016128C" w:rsidRPr="0016128C">
            <w:rPr>
              <w:noProof/>
              <w:sz w:val="24"/>
              <w:szCs w:val="24"/>
            </w:rPr>
            <w:t>(Verma, 2021)</w:t>
          </w:r>
          <w:r w:rsidRPr="00642BF4">
            <w:rPr>
              <w:sz w:val="24"/>
              <w:szCs w:val="24"/>
            </w:rPr>
            <w:fldChar w:fldCharType="end"/>
          </w:r>
        </w:sdtContent>
      </w:sdt>
    </w:p>
    <w:p w14:paraId="61FB8E03" w14:textId="2B02CC78" w:rsidR="00715830" w:rsidRPr="00642BF4" w:rsidRDefault="005373DF" w:rsidP="006C6747">
      <w:pPr>
        <w:spacing w:line="480" w:lineRule="auto"/>
      </w:pPr>
      <w:r>
        <w:tab/>
      </w:r>
      <w:r>
        <w:tab/>
        <w:t>Gambar 2.2. Dense layer</w:t>
      </w:r>
    </w:p>
    <w:p w14:paraId="223E0534" w14:textId="724A2B5A" w:rsidR="00715830" w:rsidRPr="00642BF4" w:rsidRDefault="00715830" w:rsidP="006C6747">
      <w:pPr>
        <w:pStyle w:val="Heading4"/>
        <w:numPr>
          <w:ilvl w:val="3"/>
          <w:numId w:val="13"/>
        </w:numPr>
        <w:spacing w:line="480" w:lineRule="auto"/>
        <w:jc w:val="both"/>
        <w:rPr>
          <w:sz w:val="24"/>
          <w:szCs w:val="24"/>
        </w:rPr>
      </w:pPr>
      <w:r w:rsidRPr="00642BF4">
        <w:rPr>
          <w:sz w:val="24"/>
          <w:szCs w:val="24"/>
        </w:rPr>
        <w:t>Embedding Layer</w:t>
      </w:r>
    </w:p>
    <w:p w14:paraId="2A2F07B4" w14:textId="388A6EDE" w:rsidR="00715830" w:rsidRDefault="00715830" w:rsidP="006C6747">
      <w:pPr>
        <w:pStyle w:val="ListParagraph"/>
        <w:spacing w:line="480" w:lineRule="auto"/>
        <w:ind w:firstLine="720"/>
        <w:jc w:val="both"/>
        <w:rPr>
          <w:sz w:val="24"/>
          <w:szCs w:val="24"/>
        </w:rPr>
      </w:pPr>
      <w:bookmarkStart w:id="80" w:name="_Hlk119343990"/>
      <w:r w:rsidRPr="00642BF4">
        <w:rPr>
          <w:sz w:val="24"/>
          <w:szCs w:val="24"/>
        </w:rPr>
        <w:t xml:space="preserve">Embedding layer merupakan layer dalam deep learning yang merepresentasikan kosa kata dalam sebuah dokumen yang paling popular yang direpresentasikan dalam sebuah vector </w:t>
      </w:r>
      <w:bookmarkStart w:id="81" w:name="_Hlk128686629"/>
      <w:sdt>
        <w:sdtPr>
          <w:rPr>
            <w:sz w:val="24"/>
            <w:szCs w:val="24"/>
          </w:rPr>
          <w:id w:val="1677148742"/>
          <w:citation/>
        </w:sdtPr>
        <w:sdtContent>
          <w:r w:rsidR="00230D80">
            <w:rPr>
              <w:sz w:val="24"/>
              <w:szCs w:val="24"/>
            </w:rPr>
            <w:fldChar w:fldCharType="begin"/>
          </w:r>
          <w:r w:rsidR="00230D80">
            <w:rPr>
              <w:noProof/>
              <w:sz w:val="24"/>
              <w:szCs w:val="24"/>
            </w:rPr>
            <w:instrText xml:space="preserve"> CITATION Kar18 \l 1033 </w:instrText>
          </w:r>
          <w:r w:rsidR="00230D80">
            <w:rPr>
              <w:sz w:val="24"/>
              <w:szCs w:val="24"/>
            </w:rPr>
            <w:fldChar w:fldCharType="separate"/>
          </w:r>
          <w:r w:rsidR="0016128C" w:rsidRPr="0016128C">
            <w:rPr>
              <w:noProof/>
              <w:sz w:val="24"/>
              <w:szCs w:val="24"/>
            </w:rPr>
            <w:t>(Karani, 2018)</w:t>
          </w:r>
          <w:r w:rsidR="00230D80">
            <w:rPr>
              <w:sz w:val="24"/>
              <w:szCs w:val="24"/>
            </w:rPr>
            <w:fldChar w:fldCharType="end"/>
          </w:r>
        </w:sdtContent>
      </w:sdt>
      <w:r w:rsidRPr="00642BF4">
        <w:rPr>
          <w:sz w:val="24"/>
          <w:szCs w:val="24"/>
        </w:rPr>
        <w:t xml:space="preserve">. </w:t>
      </w:r>
      <w:bookmarkStart w:id="82" w:name="_Hlk128686641"/>
      <w:bookmarkEnd w:id="81"/>
      <w:r w:rsidRPr="00642BF4">
        <w:rPr>
          <w:sz w:val="24"/>
          <w:szCs w:val="24"/>
        </w:rPr>
        <w:t>Setelah itu, word embedding dapat menangkap konteks, kesamaan semantic dan sintaksis dalam suatu dokumen.</w:t>
      </w:r>
      <w:bookmarkEnd w:id="80"/>
    </w:p>
    <w:bookmarkEnd w:id="82"/>
    <w:p w14:paraId="39A23BC8" w14:textId="719D712C" w:rsidR="005373DF" w:rsidRDefault="005373DF" w:rsidP="006C6747">
      <w:pPr>
        <w:pStyle w:val="ListParagraph"/>
        <w:spacing w:line="480" w:lineRule="auto"/>
        <w:ind w:firstLine="720"/>
        <w:jc w:val="both"/>
        <w:rPr>
          <w:sz w:val="24"/>
          <w:szCs w:val="24"/>
        </w:rPr>
      </w:pPr>
      <w:r>
        <w:rPr>
          <w:noProof/>
        </w:rPr>
        <w:lastRenderedPageBreak/>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400B9800" w14:textId="47B13762" w:rsidR="005373DF" w:rsidRPr="00642BF4" w:rsidRDefault="005373DF" w:rsidP="006C6747">
      <w:pPr>
        <w:pStyle w:val="ListParagraph"/>
        <w:spacing w:line="480" w:lineRule="auto"/>
        <w:ind w:firstLine="720"/>
        <w:jc w:val="both"/>
        <w:rPr>
          <w:sz w:val="24"/>
          <w:szCs w:val="24"/>
        </w:rPr>
      </w:pPr>
      <w:r>
        <w:rPr>
          <w:sz w:val="24"/>
          <w:szCs w:val="24"/>
        </w:rPr>
        <w:t>Gambar 2.</w:t>
      </w:r>
      <w:r w:rsidR="00D478B6">
        <w:rPr>
          <w:sz w:val="24"/>
          <w:szCs w:val="24"/>
        </w:rPr>
        <w:t>3</w:t>
      </w:r>
      <w:r>
        <w:rPr>
          <w:sz w:val="24"/>
          <w:szCs w:val="24"/>
        </w:rPr>
        <w:t xml:space="preserve"> Embedding layer di dalam model BiLSTM</w:t>
      </w:r>
      <w:r w:rsidR="00074D91">
        <w:rPr>
          <w:sz w:val="24"/>
          <w:szCs w:val="24"/>
        </w:rPr>
        <w:t xml:space="preserve"> </w:t>
      </w:r>
      <w:sdt>
        <w:sdtPr>
          <w:rPr>
            <w:sz w:val="24"/>
            <w:szCs w:val="24"/>
          </w:rPr>
          <w:id w:val="-2006041429"/>
          <w:citation/>
        </w:sdtPr>
        <w:sdtContent>
          <w:r w:rsidR="00074D91">
            <w:rPr>
              <w:sz w:val="24"/>
              <w:szCs w:val="24"/>
            </w:rPr>
            <w:fldChar w:fldCharType="begin"/>
          </w:r>
          <w:r w:rsidR="00074D91">
            <w:rPr>
              <w:sz w:val="24"/>
              <w:szCs w:val="24"/>
            </w:rPr>
            <w:instrText xml:space="preserve"> CITATION Rea \l 1033 </w:instrText>
          </w:r>
          <w:r w:rsidR="00074D91">
            <w:rPr>
              <w:sz w:val="24"/>
              <w:szCs w:val="24"/>
            </w:rPr>
            <w:fldChar w:fldCharType="separate"/>
          </w:r>
          <w:r w:rsidR="0016128C" w:rsidRPr="0016128C">
            <w:rPr>
              <w:noProof/>
              <w:sz w:val="24"/>
              <w:szCs w:val="24"/>
            </w:rPr>
            <w:t>(ReaserchGate)</w:t>
          </w:r>
          <w:r w:rsidR="00074D91">
            <w:rPr>
              <w:sz w:val="24"/>
              <w:szCs w:val="24"/>
            </w:rPr>
            <w:fldChar w:fldCharType="end"/>
          </w:r>
        </w:sdtContent>
      </w:sdt>
    </w:p>
    <w:p w14:paraId="7AD580F0" w14:textId="34E27688" w:rsidR="009D64E6" w:rsidRPr="00642BF4" w:rsidRDefault="00715830" w:rsidP="006C6747">
      <w:pPr>
        <w:pStyle w:val="Heading4"/>
        <w:numPr>
          <w:ilvl w:val="3"/>
          <w:numId w:val="13"/>
        </w:numPr>
        <w:spacing w:line="480" w:lineRule="auto"/>
        <w:jc w:val="both"/>
        <w:rPr>
          <w:sz w:val="24"/>
          <w:szCs w:val="24"/>
        </w:rPr>
      </w:pPr>
      <w:r w:rsidRPr="00642BF4">
        <w:rPr>
          <w:sz w:val="24"/>
          <w:szCs w:val="24"/>
        </w:rPr>
        <w:t>Flatten Layer</w:t>
      </w:r>
      <w:r w:rsidR="00646D41" w:rsidRPr="00642BF4">
        <w:rPr>
          <w:sz w:val="24"/>
          <w:szCs w:val="24"/>
        </w:rPr>
        <w:t xml:space="preserve"> </w:t>
      </w:r>
    </w:p>
    <w:p w14:paraId="5F9A3155" w14:textId="77777777" w:rsidR="005D49AB" w:rsidRPr="00642BF4" w:rsidRDefault="005D49AB" w:rsidP="006C6747">
      <w:pPr>
        <w:spacing w:line="480" w:lineRule="auto"/>
        <w:ind w:left="720" w:firstLine="720"/>
        <w:jc w:val="both"/>
      </w:pPr>
      <w:bookmarkStart w:id="83" w:name="_Hlk128686726"/>
      <w:bookmarkStart w:id="84" w:name="_Hlk128686708"/>
      <w:r w:rsidRPr="00642BF4">
        <w:t xml:space="preserve">Flatten layer berfungsi untuk melakukan transformasi neurons dari multi dimensi menjadi dimensi tunggal. Dalam penelitian ini, flatten layer digunakan untuk melakukan transformasi output dari layer Bidirectional/Embedding layer yang tergolong multi dimensi (3 dimensi) </w:t>
      </w:r>
      <w:bookmarkStart w:id="85" w:name="_Hlk128686748"/>
      <w:bookmarkStart w:id="86" w:name="_Hlk128686740"/>
      <w:bookmarkEnd w:id="83"/>
      <w:r w:rsidRPr="00642BF4">
        <w:t>menjadi dimensi tunggal agar bisa diterima oleh hidden layer dense</w:t>
      </w:r>
      <w:bookmarkEnd w:id="85"/>
      <w:r w:rsidRPr="00642BF4">
        <w:t>.</w:t>
      </w:r>
    </w:p>
    <w:bookmarkEnd w:id="84"/>
    <w:bookmarkEnd w:id="86"/>
    <w:p w14:paraId="39637A0C" w14:textId="77777777" w:rsidR="005D49AB" w:rsidRPr="00642BF4" w:rsidRDefault="005D49AB" w:rsidP="006C6747">
      <w:pPr>
        <w:pStyle w:val="ListParagraph"/>
        <w:spacing w:line="480" w:lineRule="auto"/>
        <w:ind w:left="1800" w:firstLine="360"/>
        <w:jc w:val="both"/>
        <w:rPr>
          <w:sz w:val="24"/>
          <w:szCs w:val="24"/>
        </w:rPr>
      </w:pPr>
      <w:r w:rsidRPr="00642BF4">
        <w:rPr>
          <w:noProof/>
          <w:sz w:val="24"/>
          <w:szCs w:val="24"/>
        </w:rPr>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63FBEAD1" w14:textId="7306BE51" w:rsidR="00715830" w:rsidRPr="00642BF4" w:rsidRDefault="005D49AB" w:rsidP="006C6747">
      <w:pPr>
        <w:spacing w:line="480" w:lineRule="auto"/>
        <w:jc w:val="center"/>
      </w:pPr>
      <w:r w:rsidRPr="00642BF4">
        <w:lastRenderedPageBreak/>
        <w:t xml:space="preserve">Gambar </w:t>
      </w:r>
      <w:r w:rsidR="00F47E48">
        <w:t>2.4</w:t>
      </w:r>
      <w:r w:rsidRPr="00642BF4">
        <w:t>. Flatten layer</w:t>
      </w:r>
    </w:p>
    <w:p w14:paraId="60515820" w14:textId="77777777" w:rsidR="00525163" w:rsidRPr="00642BF4" w:rsidRDefault="00525163" w:rsidP="006C6747">
      <w:pPr>
        <w:pStyle w:val="Heading3"/>
        <w:numPr>
          <w:ilvl w:val="2"/>
          <w:numId w:val="13"/>
        </w:numPr>
        <w:spacing w:line="480" w:lineRule="auto"/>
        <w:jc w:val="both"/>
        <w:rPr>
          <w:rFonts w:ascii="Times New Roman" w:hAnsi="Times New Roman" w:cs="Times New Roman"/>
          <w:sz w:val="24"/>
          <w:szCs w:val="24"/>
        </w:rPr>
      </w:pPr>
      <w:bookmarkStart w:id="87" w:name="_Toc128565249"/>
      <w:r w:rsidRPr="00642BF4">
        <w:rPr>
          <w:rFonts w:ascii="Times New Roman" w:hAnsi="Times New Roman" w:cs="Times New Roman"/>
          <w:sz w:val="24"/>
          <w:szCs w:val="24"/>
        </w:rPr>
        <w:t>Deep Learning</w:t>
      </w:r>
      <w:bookmarkEnd w:id="87"/>
    </w:p>
    <w:p w14:paraId="2BAEAF4C" w14:textId="054E9C6A" w:rsidR="00525163" w:rsidRPr="00642BF4" w:rsidRDefault="00525163" w:rsidP="006C6747">
      <w:pPr>
        <w:pStyle w:val="ListParagraph"/>
        <w:spacing w:line="480" w:lineRule="auto"/>
        <w:ind w:firstLine="720"/>
        <w:jc w:val="both"/>
        <w:rPr>
          <w:sz w:val="24"/>
          <w:szCs w:val="24"/>
          <w:lang w:val="en-ID"/>
        </w:rPr>
      </w:pPr>
      <w:r w:rsidRPr="00642BF4">
        <w:rPr>
          <w:sz w:val="24"/>
          <w:szCs w:val="24"/>
        </w:rPr>
        <w:t>Menurut</w:t>
      </w:r>
      <w:r w:rsidRPr="00642BF4">
        <w:rPr>
          <w:noProof/>
          <w:sz w:val="24"/>
          <w:szCs w:val="24"/>
        </w:rPr>
        <w:t xml:space="preserve"> </w:t>
      </w:r>
      <w:sdt>
        <w:sdtPr>
          <w:rPr>
            <w:noProof/>
            <w:sz w:val="24"/>
            <w:szCs w:val="24"/>
          </w:rPr>
          <w:id w:val="-1929033944"/>
          <w:citation/>
        </w:sdtPr>
        <w:sdtContent>
          <w:r w:rsidR="000004A6" w:rsidRPr="00642BF4">
            <w:rPr>
              <w:noProof/>
              <w:sz w:val="24"/>
              <w:szCs w:val="24"/>
            </w:rPr>
            <w:fldChar w:fldCharType="begin"/>
          </w:r>
          <w:r w:rsidR="000004A6" w:rsidRPr="00642BF4">
            <w:rPr>
              <w:noProof/>
              <w:sz w:val="24"/>
              <w:szCs w:val="24"/>
            </w:rPr>
            <w:instrText xml:space="preserve"> CITATION LeC15 \l 1033 </w:instrText>
          </w:r>
          <w:r w:rsidR="000004A6" w:rsidRPr="00642BF4">
            <w:rPr>
              <w:noProof/>
              <w:sz w:val="24"/>
              <w:szCs w:val="24"/>
            </w:rPr>
            <w:fldChar w:fldCharType="separate"/>
          </w:r>
          <w:r w:rsidR="0016128C" w:rsidRPr="0016128C">
            <w:rPr>
              <w:noProof/>
              <w:sz w:val="24"/>
              <w:szCs w:val="24"/>
            </w:rPr>
            <w:t>(LeCun, Bengio, &amp; Hinton, 2015)</w:t>
          </w:r>
          <w:r w:rsidR="000004A6" w:rsidRPr="00642BF4">
            <w:rPr>
              <w:noProof/>
              <w:sz w:val="24"/>
              <w:szCs w:val="24"/>
            </w:rPr>
            <w:fldChar w:fldCharType="end"/>
          </w:r>
        </w:sdtContent>
      </w:sdt>
      <w:r w:rsidR="000004A6" w:rsidRPr="00642BF4">
        <w:rPr>
          <w:noProof/>
          <w:sz w:val="24"/>
          <w:szCs w:val="24"/>
        </w:rPr>
        <w:t xml:space="preserve">, </w:t>
      </w:r>
      <w:r w:rsidRPr="00642BF4">
        <w:rPr>
          <w:sz w:val="24"/>
          <w:szCs w:val="24"/>
        </w:rPr>
        <w:t xml:space="preserve">deep learning memungkinkan pemodelan komputasi yang memungkinkan beberapa lapisan/layer pemrosesan untuk mempelajari representasi data dengan berbagai tingkat abstraksi. Metode ini dapat menemukan struktur rumit </w:t>
      </w:r>
      <w:r w:rsidRPr="00642BF4">
        <w:rPr>
          <w:sz w:val="24"/>
          <w:szCs w:val="24"/>
          <w:lang w:val="id-ID"/>
        </w:rPr>
        <w:t xml:space="preserve">dalam kumpulan data besar dengan menggunakan algoritma backpropagation untuk menunjukkan bagaimana mesin harus mengubah parameter internalnya yang digunakan untuk menghitung representasi di setiap lapisan dari representasi di lapisan sebelumnya. </w:t>
      </w:r>
    </w:p>
    <w:p w14:paraId="6787D11F" w14:textId="3CB28C9E" w:rsidR="00525163" w:rsidRPr="00642BF4" w:rsidRDefault="00525163" w:rsidP="006C6747">
      <w:pPr>
        <w:pStyle w:val="ListParagraph"/>
        <w:spacing w:line="480" w:lineRule="auto"/>
        <w:ind w:firstLine="720"/>
        <w:jc w:val="both"/>
        <w:rPr>
          <w:sz w:val="24"/>
          <w:szCs w:val="24"/>
        </w:rPr>
      </w:pPr>
      <w:r w:rsidRPr="00642BF4">
        <w:rPr>
          <w:sz w:val="24"/>
          <w:szCs w:val="24"/>
        </w:rPr>
        <w:t>Selain itu, menurut</w:t>
      </w:r>
      <w:r w:rsidRPr="00642BF4">
        <w:rPr>
          <w:noProof/>
          <w:sz w:val="24"/>
          <w:szCs w:val="24"/>
        </w:rPr>
        <w:t xml:space="preserve"> </w:t>
      </w:r>
      <w:sdt>
        <w:sdtPr>
          <w:rPr>
            <w:noProof/>
            <w:sz w:val="24"/>
            <w:szCs w:val="24"/>
          </w:rPr>
          <w:id w:val="-835375948"/>
          <w:citation/>
        </w:sdtPr>
        <w:sdtContent>
          <w:r w:rsidR="000004A6" w:rsidRPr="00642BF4">
            <w:rPr>
              <w:noProof/>
              <w:sz w:val="24"/>
              <w:szCs w:val="24"/>
            </w:rPr>
            <w:fldChar w:fldCharType="begin"/>
          </w:r>
          <w:r w:rsidR="000004A6" w:rsidRPr="00642BF4">
            <w:rPr>
              <w:noProof/>
              <w:sz w:val="24"/>
              <w:szCs w:val="24"/>
            </w:rPr>
            <w:instrText xml:space="preserve"> CITATION Mat22 \l 1033 </w:instrText>
          </w:r>
          <w:r w:rsidR="000004A6" w:rsidRPr="00642BF4">
            <w:rPr>
              <w:noProof/>
              <w:sz w:val="24"/>
              <w:szCs w:val="24"/>
            </w:rPr>
            <w:fldChar w:fldCharType="separate"/>
          </w:r>
          <w:r w:rsidR="0016128C" w:rsidRPr="0016128C">
            <w:rPr>
              <w:noProof/>
              <w:sz w:val="24"/>
              <w:szCs w:val="24"/>
            </w:rPr>
            <w:t>(MathWorks, 2022)</w:t>
          </w:r>
          <w:r w:rsidR="000004A6" w:rsidRPr="00642BF4">
            <w:rPr>
              <w:noProof/>
              <w:sz w:val="24"/>
              <w:szCs w:val="24"/>
            </w:rPr>
            <w:fldChar w:fldCharType="end"/>
          </w:r>
        </w:sdtContent>
      </w:sdt>
      <w:r w:rsidR="000004A6" w:rsidRPr="00642BF4">
        <w:rPr>
          <w:noProof/>
          <w:sz w:val="24"/>
          <w:szCs w:val="24"/>
        </w:rPr>
        <w:t xml:space="preserve"> </w:t>
      </w:r>
      <w:r w:rsidRPr="00642BF4">
        <w:rPr>
          <w:sz w:val="24"/>
          <w:szCs w:val="24"/>
        </w:rPr>
        <w:t xml:space="preserve">deep learning adalah cara menggunakan komputer untuk melakukan tugas-tugas yang biasanya dilakukan oleh manusia atau dapat digambarkan seperti yang dilakukan dengan metode tertentu. Model komputer digunakan dalam deep learning untuk melakukan tes klasifikasi video, audio atau teks. Tujuan model pembelajaran adalah yang terbaru, meskipun mengurangi aktivitas manusia. Model ini </w:t>
      </w:r>
      <w:r w:rsidRPr="00642BF4">
        <w:rPr>
          <w:sz w:val="24"/>
          <w:szCs w:val="24"/>
          <w:lang w:val="id-ID"/>
        </w:rPr>
        <w:t>didasarkan pada sejumlah besar data berlabel dan struktur jaringan multilayer. Istilah "</w:t>
      </w:r>
      <w:r w:rsidRPr="00642BF4">
        <w:rPr>
          <w:sz w:val="24"/>
          <w:szCs w:val="24"/>
        </w:rPr>
        <w:t>deep</w:t>
      </w:r>
      <w:r w:rsidRPr="00642BF4">
        <w:rPr>
          <w:sz w:val="24"/>
          <w:szCs w:val="24"/>
          <w:lang w:val="id-ID"/>
        </w:rPr>
        <w:t xml:space="preserve">" biasanya digunakan untuk sisa jaringan yang bersangkutan. </w:t>
      </w:r>
      <w:r w:rsidRPr="00642BF4">
        <w:rPr>
          <w:sz w:val="24"/>
          <w:szCs w:val="24"/>
        </w:rPr>
        <w:t>Jaringan syaraf</w:t>
      </w:r>
      <w:r w:rsidRPr="00642BF4">
        <w:rPr>
          <w:sz w:val="24"/>
          <w:szCs w:val="24"/>
          <w:lang w:val="id-ID"/>
        </w:rPr>
        <w:t xml:space="preserve"> tradisional terdiri dari dua sampai tiga lapisan, sedangkan </w:t>
      </w:r>
      <w:r w:rsidRPr="00642BF4">
        <w:rPr>
          <w:sz w:val="24"/>
          <w:szCs w:val="24"/>
        </w:rPr>
        <w:t>jaringan syaraf</w:t>
      </w:r>
      <w:r w:rsidRPr="00642BF4">
        <w:rPr>
          <w:sz w:val="24"/>
          <w:szCs w:val="24"/>
          <w:lang w:val="id-ID"/>
        </w:rPr>
        <w:t xml:space="preserve"> dengan 150 lapisan dapat ditemukan</w:t>
      </w:r>
      <w:r w:rsidRPr="00642BF4">
        <w:rPr>
          <w:sz w:val="24"/>
          <w:szCs w:val="24"/>
        </w:rPr>
        <w:t xml:space="preserve"> di deep learning</w:t>
      </w:r>
      <w:r w:rsidRPr="00642BF4">
        <w:rPr>
          <w:sz w:val="24"/>
          <w:szCs w:val="24"/>
          <w:lang w:val="id-ID"/>
        </w:rPr>
        <w:t xml:space="preserve">. Di sisi lain, model </w:t>
      </w:r>
      <w:r w:rsidRPr="00642BF4">
        <w:rPr>
          <w:sz w:val="24"/>
          <w:szCs w:val="24"/>
        </w:rPr>
        <w:t>deep learning</w:t>
      </w:r>
      <w:r w:rsidRPr="00642BF4">
        <w:rPr>
          <w:sz w:val="24"/>
          <w:szCs w:val="24"/>
          <w:lang w:val="id-ID"/>
        </w:rPr>
        <w:t xml:space="preserve"> menggunakan sejumlah besar data untuk menamainya dan juga menggunakan analisis jaringan saraf yang berasal dari data untuk membuat fungsi yang berbeda. Berikut adalah </w:t>
      </w:r>
      <w:r w:rsidRPr="00642BF4">
        <w:rPr>
          <w:sz w:val="24"/>
          <w:szCs w:val="24"/>
          <w:lang w:val="id-ID"/>
        </w:rPr>
        <w:lastRenderedPageBreak/>
        <w:t>contoh deep learning dalam jaringan syaraf</w:t>
      </w:r>
      <w:r w:rsidRPr="00642BF4">
        <w:rPr>
          <w:sz w:val="24"/>
          <w:szCs w:val="24"/>
        </w:rPr>
        <w:t xml:space="preserve"> </w:t>
      </w:r>
      <w:r w:rsidRPr="00642BF4">
        <w:rPr>
          <w:sz w:val="24"/>
          <w:szCs w:val="24"/>
          <w:lang w:val="id-ID"/>
        </w:rPr>
        <w:t>tiruan:</w:t>
      </w:r>
      <w:r w:rsidR="00B371C8" w:rsidRPr="00642BF4">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606E7C49" w14:textId="3E3679D7" w:rsidR="00525163" w:rsidRPr="00642BF4" w:rsidRDefault="00525163" w:rsidP="006C6747">
      <w:pPr>
        <w:pStyle w:val="ListParagraph"/>
        <w:spacing w:line="480" w:lineRule="auto"/>
        <w:ind w:left="851"/>
        <w:jc w:val="both"/>
        <w:rPr>
          <w:sz w:val="24"/>
          <w:szCs w:val="24"/>
        </w:rPr>
      </w:pPr>
      <w:r w:rsidRPr="00642BF4">
        <w:rPr>
          <w:sz w:val="24"/>
          <w:szCs w:val="24"/>
        </w:rPr>
        <w:t>Gambar</w:t>
      </w:r>
      <w:r w:rsidR="007124DA">
        <w:rPr>
          <w:sz w:val="24"/>
          <w:szCs w:val="24"/>
        </w:rPr>
        <w:t xml:space="preserve"> 2.</w:t>
      </w:r>
      <w:r w:rsidR="00F47E48">
        <w:rPr>
          <w:sz w:val="24"/>
          <w:szCs w:val="24"/>
        </w:rPr>
        <w:t>5</w:t>
      </w:r>
      <w:r w:rsidRPr="00642BF4">
        <w:rPr>
          <w:sz w:val="24"/>
          <w:szCs w:val="24"/>
        </w:rPr>
        <w:t xml:space="preserve"> contoh jaringan syaraf tiruan pada </w:t>
      </w:r>
      <w:r w:rsidRPr="00642BF4">
        <w:rPr>
          <w:i/>
          <w:iCs/>
          <w:sz w:val="24"/>
          <w:szCs w:val="24"/>
        </w:rPr>
        <w:t xml:space="preserve">deep learning </w:t>
      </w:r>
      <w:r w:rsidRPr="00642BF4">
        <w:rPr>
          <w:noProof/>
          <w:sz w:val="24"/>
          <w:szCs w:val="24"/>
        </w:rPr>
        <w:t xml:space="preserve"> </w:t>
      </w:r>
      <w:sdt>
        <w:sdtPr>
          <w:rPr>
            <w:noProof/>
            <w:sz w:val="24"/>
            <w:szCs w:val="24"/>
          </w:rPr>
          <w:id w:val="-1828971405"/>
          <w:citation/>
        </w:sdtPr>
        <w:sdtContent>
          <w:r w:rsidR="00E00E51" w:rsidRPr="00642BF4">
            <w:rPr>
              <w:noProof/>
              <w:sz w:val="24"/>
              <w:szCs w:val="24"/>
            </w:rPr>
            <w:fldChar w:fldCharType="begin"/>
          </w:r>
          <w:r w:rsidR="00E00E51" w:rsidRPr="00642BF4">
            <w:rPr>
              <w:noProof/>
              <w:sz w:val="24"/>
              <w:szCs w:val="24"/>
            </w:rPr>
            <w:instrText xml:space="preserve"> CITATION Mat22 \l 1033 </w:instrText>
          </w:r>
          <w:r w:rsidR="00E00E51" w:rsidRPr="00642BF4">
            <w:rPr>
              <w:noProof/>
              <w:sz w:val="24"/>
              <w:szCs w:val="24"/>
            </w:rPr>
            <w:fldChar w:fldCharType="separate"/>
          </w:r>
          <w:r w:rsidR="0016128C" w:rsidRPr="0016128C">
            <w:rPr>
              <w:noProof/>
              <w:sz w:val="24"/>
              <w:szCs w:val="24"/>
            </w:rPr>
            <w:t>(MathWorks, 2022)</w:t>
          </w:r>
          <w:r w:rsidR="00E00E51" w:rsidRPr="00642BF4">
            <w:rPr>
              <w:noProof/>
              <w:sz w:val="24"/>
              <w:szCs w:val="24"/>
            </w:rPr>
            <w:fldChar w:fldCharType="end"/>
          </w:r>
        </w:sdtContent>
      </w:sdt>
    </w:p>
    <w:p w14:paraId="09A2D730" w14:textId="77777777" w:rsidR="00525163" w:rsidRPr="00642BF4" w:rsidRDefault="00525163" w:rsidP="006C6747">
      <w:pPr>
        <w:pStyle w:val="ListParagraph"/>
        <w:spacing w:line="480" w:lineRule="auto"/>
        <w:ind w:firstLine="720"/>
        <w:jc w:val="both"/>
        <w:rPr>
          <w:sz w:val="24"/>
          <w:szCs w:val="24"/>
        </w:rPr>
      </w:pPr>
      <w:r w:rsidRPr="00642BF4">
        <w:rPr>
          <w:sz w:val="24"/>
          <w:szCs w:val="24"/>
        </w:rPr>
        <w:t xml:space="preserve">Di dalam </w:t>
      </w:r>
      <w:r w:rsidRPr="00642BF4">
        <w:rPr>
          <w:i/>
          <w:iCs/>
          <w:sz w:val="24"/>
          <w:szCs w:val="24"/>
        </w:rPr>
        <w:t xml:space="preserve">deep learning </w:t>
      </w:r>
      <w:r w:rsidRPr="00642BF4">
        <w:rPr>
          <w:sz w:val="24"/>
          <w:szCs w:val="24"/>
        </w:rPr>
        <w:t xml:space="preserve">sendiri, terdapat beberapa komponen pendukung seperti optimizer, activation function, regularization dan loss function. </w:t>
      </w:r>
    </w:p>
    <w:p w14:paraId="401251DB" w14:textId="6071D3AC" w:rsidR="000F589C" w:rsidRPr="00642BF4" w:rsidRDefault="000F589C" w:rsidP="006C6747">
      <w:pPr>
        <w:pStyle w:val="Heading4"/>
        <w:numPr>
          <w:ilvl w:val="3"/>
          <w:numId w:val="13"/>
        </w:numPr>
        <w:spacing w:line="480" w:lineRule="auto"/>
        <w:jc w:val="both"/>
        <w:rPr>
          <w:sz w:val="24"/>
          <w:szCs w:val="24"/>
        </w:rPr>
      </w:pPr>
      <w:r w:rsidRPr="00642BF4">
        <w:rPr>
          <w:sz w:val="24"/>
          <w:szCs w:val="24"/>
        </w:rPr>
        <w:t>Optimizer</w:t>
      </w:r>
      <w:r w:rsidR="00525163" w:rsidRPr="00642BF4">
        <w:rPr>
          <w:sz w:val="24"/>
          <w:szCs w:val="24"/>
        </w:rPr>
        <w:t xml:space="preserve"> </w:t>
      </w:r>
    </w:p>
    <w:p w14:paraId="09D24D9F" w14:textId="1F3C0F01" w:rsidR="000F589C" w:rsidRPr="00642BF4" w:rsidRDefault="000F589C" w:rsidP="006C6747">
      <w:pPr>
        <w:pStyle w:val="ListParagraph"/>
        <w:spacing w:line="480" w:lineRule="auto"/>
        <w:ind w:firstLine="720"/>
        <w:jc w:val="both"/>
        <w:rPr>
          <w:sz w:val="24"/>
          <w:szCs w:val="24"/>
        </w:rPr>
      </w:pPr>
      <w:r w:rsidRPr="00642BF4">
        <w:rPr>
          <w:sz w:val="24"/>
          <w:szCs w:val="24"/>
        </w:rPr>
        <w:t xml:space="preserve">Optimizer adalah algoritma atau metode yang digunakan untuk mengubah atribut jaringan saraf, seperti bobot tingkat pembelajaran, untuk mengurangi loss </w:t>
      </w:r>
      <w:sdt>
        <w:sdtPr>
          <w:rPr>
            <w:sz w:val="24"/>
            <w:szCs w:val="24"/>
          </w:rPr>
          <w:id w:val="-1293444787"/>
          <w:citation/>
        </w:sdtPr>
        <w:sdtContent>
          <w:r w:rsidR="0051578D" w:rsidRPr="00642BF4">
            <w:rPr>
              <w:sz w:val="24"/>
              <w:szCs w:val="24"/>
            </w:rPr>
            <w:fldChar w:fldCharType="begin"/>
          </w:r>
          <w:r w:rsidR="0051578D" w:rsidRPr="00642BF4">
            <w:rPr>
              <w:sz w:val="24"/>
              <w:szCs w:val="24"/>
            </w:rPr>
            <w:instrText xml:space="preserve"> CITATION Mus21 \l 1033 </w:instrText>
          </w:r>
          <w:r w:rsidR="0051578D" w:rsidRPr="00642BF4">
            <w:rPr>
              <w:sz w:val="24"/>
              <w:szCs w:val="24"/>
            </w:rPr>
            <w:fldChar w:fldCharType="separate"/>
          </w:r>
          <w:r w:rsidR="0016128C" w:rsidRPr="0016128C">
            <w:rPr>
              <w:noProof/>
              <w:sz w:val="24"/>
              <w:szCs w:val="24"/>
            </w:rPr>
            <w:t>(Musstafa, 2021)</w:t>
          </w:r>
          <w:r w:rsidR="0051578D" w:rsidRPr="00642BF4">
            <w:rPr>
              <w:sz w:val="24"/>
              <w:szCs w:val="24"/>
            </w:rPr>
            <w:fldChar w:fldCharType="end"/>
          </w:r>
        </w:sdtContent>
      </w:sdt>
      <w:r w:rsidR="0051578D" w:rsidRPr="00642BF4">
        <w:rPr>
          <w:sz w:val="24"/>
          <w:szCs w:val="24"/>
        </w:rPr>
        <w:t xml:space="preserve">. </w:t>
      </w:r>
      <w:r w:rsidRPr="00642BF4">
        <w:rPr>
          <w:sz w:val="24"/>
          <w:szCs w:val="24"/>
        </w:rPr>
        <w:t xml:space="preserve">Algoritma atau strategi optimizer bertanggung jawab untuk mengurangi loss dan mencapai hasil yang paling akurat. </w:t>
      </w:r>
    </w:p>
    <w:p w14:paraId="4DF87C8E" w14:textId="00B00A5C" w:rsidR="000F589C" w:rsidRPr="00642BF4" w:rsidRDefault="000F589C" w:rsidP="006C6747">
      <w:pPr>
        <w:pStyle w:val="Heading5"/>
        <w:numPr>
          <w:ilvl w:val="4"/>
          <w:numId w:val="13"/>
        </w:numPr>
        <w:spacing w:line="480" w:lineRule="auto"/>
        <w:jc w:val="both"/>
        <w:rPr>
          <w:i w:val="0"/>
          <w:iCs w:val="0"/>
          <w:sz w:val="24"/>
          <w:szCs w:val="24"/>
        </w:rPr>
      </w:pPr>
      <w:r w:rsidRPr="00642BF4">
        <w:rPr>
          <w:i w:val="0"/>
          <w:iCs w:val="0"/>
          <w:sz w:val="24"/>
          <w:szCs w:val="24"/>
        </w:rPr>
        <w:t>RMSProp</w:t>
      </w:r>
    </w:p>
    <w:p w14:paraId="5B48BE49" w14:textId="36980C27" w:rsidR="000F589C" w:rsidRPr="00642BF4" w:rsidRDefault="000F589C" w:rsidP="006C6747">
      <w:pPr>
        <w:pStyle w:val="ListParagraph"/>
        <w:spacing w:line="480" w:lineRule="auto"/>
        <w:ind w:firstLine="720"/>
        <w:jc w:val="both"/>
        <w:rPr>
          <w:sz w:val="24"/>
          <w:szCs w:val="24"/>
        </w:rPr>
      </w:pPr>
      <w:r w:rsidRPr="00642BF4">
        <w:rPr>
          <w:sz w:val="24"/>
          <w:szCs w:val="24"/>
        </w:rPr>
        <w:t xml:space="preserve">RMSprop menggunakan sinyal gradien yang menyesuaikan ukuran langkah untuk setiap bobot secara terpisah </w:t>
      </w:r>
      <w:sdt>
        <w:sdtPr>
          <w:rPr>
            <w:sz w:val="24"/>
            <w:szCs w:val="24"/>
          </w:rPr>
          <w:id w:val="-1726448591"/>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r w:rsidRPr="00642BF4">
        <w:rPr>
          <w:sz w:val="24"/>
          <w:szCs w:val="24"/>
        </w:rPr>
        <w:t xml:space="preserve">. Dalam algoritma ini, dua gradien pertama dibandingkan untuk tanda. Jika mereka </w:t>
      </w:r>
      <w:r w:rsidRPr="00642BF4">
        <w:rPr>
          <w:sz w:val="24"/>
          <w:szCs w:val="24"/>
        </w:rPr>
        <w:lastRenderedPageBreak/>
        <w:t>memiliki tanda yang sama, pergi ke arah yang benar dan karena itu tingkatkan ukuran langkah dengan sebagian kecil. Di sisi lain, jika tandanya dibalik, maka harus mengurangi ukuran langkah dan kemudian membatasi ukuran langkah dan melakukan pembaruan bobot. Masalah dengan RMSProp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Algoritme mengkuadratkan rata-rata pergerakan gradien untuk setiap bobot dan membagi gradien dengan akar kuadrat dari kuadrat rata-rata.</w:t>
      </w:r>
    </w:p>
    <w:p w14:paraId="10B8D8C1" w14:textId="290FEE78" w:rsidR="000F589C" w:rsidRPr="00642BF4" w:rsidRDefault="000F589C" w:rsidP="006C6747">
      <w:pPr>
        <w:pStyle w:val="ListParagraph"/>
        <w:spacing w:line="480" w:lineRule="auto"/>
        <w:ind w:firstLine="720"/>
        <w:jc w:val="both"/>
        <w:rPr>
          <w:sz w:val="24"/>
          <w:szCs w:val="24"/>
        </w:rPr>
      </w:pPr>
      <w:r w:rsidRPr="00642BF4">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633C3BB2" w14:textId="46F6F2FC" w:rsidR="0044050B" w:rsidRPr="00642BF4" w:rsidRDefault="0044050B" w:rsidP="006C6747">
      <w:pPr>
        <w:pStyle w:val="ListParagraph"/>
        <w:spacing w:line="480" w:lineRule="auto"/>
        <w:ind w:firstLine="720"/>
        <w:jc w:val="both"/>
        <w:rPr>
          <w:sz w:val="24"/>
          <w:szCs w:val="24"/>
        </w:rPr>
      </w:pPr>
      <w:r w:rsidRPr="00642BF4">
        <w:rPr>
          <w:sz w:val="24"/>
          <w:szCs w:val="24"/>
        </w:rPr>
        <w:t xml:space="preserve">Gambar </w:t>
      </w:r>
      <w:r w:rsidR="0046366A">
        <w:rPr>
          <w:sz w:val="24"/>
          <w:szCs w:val="24"/>
        </w:rPr>
        <w:t>2.</w:t>
      </w:r>
      <w:r w:rsidR="00B8391D">
        <w:rPr>
          <w:sz w:val="24"/>
          <w:szCs w:val="24"/>
        </w:rPr>
        <w:t>6</w:t>
      </w:r>
      <w:r w:rsidR="0046366A">
        <w:rPr>
          <w:sz w:val="24"/>
          <w:szCs w:val="24"/>
        </w:rPr>
        <w:t xml:space="preserve">. </w:t>
      </w:r>
      <w:r w:rsidRPr="00642BF4">
        <w:rPr>
          <w:sz w:val="24"/>
          <w:szCs w:val="24"/>
        </w:rPr>
        <w:t xml:space="preserve">persamaan optimizer RMSProp </w:t>
      </w:r>
      <w:sdt>
        <w:sdtPr>
          <w:rPr>
            <w:sz w:val="24"/>
            <w:szCs w:val="24"/>
          </w:rPr>
          <w:id w:val="-200945322"/>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p>
    <w:p w14:paraId="1E601C9D" w14:textId="77777777" w:rsidR="000F589C" w:rsidRPr="00642BF4" w:rsidRDefault="000F589C" w:rsidP="006C6747">
      <w:pPr>
        <w:pStyle w:val="ListParagraph"/>
        <w:spacing w:line="480" w:lineRule="auto"/>
        <w:jc w:val="both"/>
        <w:rPr>
          <w:sz w:val="24"/>
          <w:szCs w:val="24"/>
        </w:rPr>
      </w:pPr>
      <w:r w:rsidRPr="00642BF4">
        <w:rPr>
          <w:sz w:val="24"/>
          <w:szCs w:val="24"/>
          <w:lang w:val="id-ID"/>
        </w:rPr>
        <w:t>di mana gamma adalah faktor pelupa. Bobot diperbarui dengan rumus di bawah ini</w:t>
      </w:r>
    </w:p>
    <w:p w14:paraId="683664DC" w14:textId="77777777" w:rsidR="000F589C" w:rsidRPr="00642BF4" w:rsidRDefault="000F589C" w:rsidP="006C6747">
      <w:pPr>
        <w:pStyle w:val="ListParagraph"/>
        <w:spacing w:line="480" w:lineRule="auto"/>
        <w:ind w:left="2160"/>
        <w:jc w:val="both"/>
        <w:rPr>
          <w:sz w:val="24"/>
          <w:szCs w:val="24"/>
          <w:lang w:val="id-ID"/>
        </w:rPr>
      </w:pPr>
      <w:r w:rsidRPr="00642BF4">
        <w:rPr>
          <w:noProof/>
          <w:sz w:val="24"/>
          <w:szCs w:val="24"/>
        </w:rPr>
        <w:drawing>
          <wp:inline distT="0" distB="0" distL="0" distR="0" wp14:anchorId="02415058" wp14:editId="1EB3F7A5">
            <wp:extent cx="2201545" cy="499745"/>
            <wp:effectExtent l="0" t="0" r="0" b="0"/>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inline>
        </w:drawing>
      </w:r>
    </w:p>
    <w:p w14:paraId="09C8441C" w14:textId="6B623350" w:rsidR="000F589C" w:rsidRPr="00642BF4" w:rsidRDefault="00181938" w:rsidP="006C6747">
      <w:pPr>
        <w:pStyle w:val="ListParagraph"/>
        <w:spacing w:line="480" w:lineRule="auto"/>
        <w:ind w:firstLine="720"/>
        <w:jc w:val="both"/>
        <w:rPr>
          <w:sz w:val="24"/>
          <w:szCs w:val="24"/>
        </w:rPr>
      </w:pPr>
      <w:r w:rsidRPr="00642BF4">
        <w:rPr>
          <w:sz w:val="24"/>
          <w:szCs w:val="24"/>
        </w:rPr>
        <w:t>Gambar</w:t>
      </w:r>
      <w:r w:rsidR="0046366A">
        <w:rPr>
          <w:sz w:val="24"/>
          <w:szCs w:val="24"/>
        </w:rPr>
        <w:t xml:space="preserve"> 2</w:t>
      </w:r>
      <w:r w:rsidR="00020892">
        <w:rPr>
          <w:sz w:val="24"/>
          <w:szCs w:val="24"/>
        </w:rPr>
        <w:t>.</w:t>
      </w:r>
      <w:r w:rsidR="00B8391D">
        <w:rPr>
          <w:sz w:val="24"/>
          <w:szCs w:val="24"/>
        </w:rPr>
        <w:t>7</w:t>
      </w:r>
      <w:r w:rsidRPr="00642BF4">
        <w:rPr>
          <w:sz w:val="24"/>
          <w:szCs w:val="24"/>
        </w:rPr>
        <w:t xml:space="preserve"> persamaan optimizer RMSProp </w:t>
      </w:r>
      <w:sdt>
        <w:sdtPr>
          <w:rPr>
            <w:sz w:val="24"/>
            <w:szCs w:val="24"/>
          </w:rPr>
          <w:id w:val="44505308"/>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p>
    <w:p w14:paraId="7C8A28B6" w14:textId="1FD4763A" w:rsidR="000F589C" w:rsidRPr="00642BF4" w:rsidRDefault="000F589C" w:rsidP="006C6747">
      <w:pPr>
        <w:pStyle w:val="ListParagraph"/>
        <w:spacing w:line="480" w:lineRule="auto"/>
        <w:ind w:firstLine="720"/>
        <w:jc w:val="both"/>
        <w:rPr>
          <w:sz w:val="24"/>
          <w:szCs w:val="24"/>
          <w:lang w:val="id-ID"/>
        </w:rPr>
      </w:pPr>
      <w:r w:rsidRPr="00642BF4">
        <w:rPr>
          <w:sz w:val="24"/>
          <w:szCs w:val="24"/>
          <w:lang w:val="id-ID"/>
        </w:rPr>
        <w:t xml:space="preserve">Sederhananya, jika ada parameter yang menyebabkan fungsi </w:t>
      </w:r>
      <w:r w:rsidRPr="00642BF4">
        <w:rPr>
          <w:sz w:val="24"/>
          <w:szCs w:val="24"/>
        </w:rPr>
        <w:t>cost</w:t>
      </w:r>
      <w:r w:rsidRPr="00642BF4">
        <w:rPr>
          <w:sz w:val="24"/>
          <w:szCs w:val="24"/>
          <w:lang w:val="id-ID"/>
        </w:rPr>
        <w:t xml:space="preserve"> banyak berosilasi, itu akan menghukum memperbarui parameter itu. Algoritma ini memiliki beberapa keunggulan dibandingkan versi sebelumnya dari algoritma gradient descent. Algoritme konvergen dengan </w:t>
      </w:r>
      <w:r w:rsidRPr="00642BF4">
        <w:rPr>
          <w:sz w:val="24"/>
          <w:szCs w:val="24"/>
          <w:lang w:val="id-ID"/>
        </w:rPr>
        <w:lastRenderedPageBreak/>
        <w:t>cepat dan membutuhkan lebih sedikit penyetelan daripada algoritme penurunan gradien dan variannya. Masalah dengan RMS Prop adalah kecepatan pembelajaran harus diatur secara manual dan nilai yang disarankan tidak berfungsi untuk setiap aplikasi.</w:t>
      </w:r>
    </w:p>
    <w:p w14:paraId="1BBB5DA4" w14:textId="5BF222E1" w:rsidR="00525163" w:rsidRPr="00642BF4" w:rsidRDefault="000F589C" w:rsidP="006C6747">
      <w:pPr>
        <w:pStyle w:val="Heading5"/>
        <w:numPr>
          <w:ilvl w:val="4"/>
          <w:numId w:val="13"/>
        </w:numPr>
        <w:spacing w:line="480" w:lineRule="auto"/>
        <w:jc w:val="both"/>
        <w:rPr>
          <w:i w:val="0"/>
          <w:iCs w:val="0"/>
          <w:sz w:val="24"/>
          <w:szCs w:val="24"/>
        </w:rPr>
      </w:pPr>
      <w:r w:rsidRPr="00642BF4">
        <w:rPr>
          <w:i w:val="0"/>
          <w:iCs w:val="0"/>
          <w:sz w:val="24"/>
          <w:szCs w:val="24"/>
        </w:rPr>
        <w:t>Adam</w:t>
      </w:r>
    </w:p>
    <w:p w14:paraId="7E042122" w14:textId="356CD571" w:rsidR="00525163" w:rsidRPr="00642BF4" w:rsidRDefault="00525163" w:rsidP="006C6747">
      <w:pPr>
        <w:pStyle w:val="ListParagraph"/>
        <w:spacing w:line="480" w:lineRule="auto"/>
        <w:ind w:firstLine="698"/>
        <w:jc w:val="both"/>
        <w:rPr>
          <w:sz w:val="24"/>
          <w:szCs w:val="24"/>
          <w:lang w:val="id-ID"/>
        </w:rPr>
      </w:pPr>
      <w:r w:rsidRPr="00642BF4">
        <w:rPr>
          <w:sz w:val="24"/>
          <w:szCs w:val="24"/>
          <w:lang w:val="id-ID"/>
        </w:rPr>
        <w:t xml:space="preserve">Algoritma </w:t>
      </w:r>
      <w:r w:rsidRPr="00642BF4">
        <w:rPr>
          <w:sz w:val="24"/>
          <w:szCs w:val="24"/>
        </w:rPr>
        <w:t>optimizer</w:t>
      </w:r>
      <w:r w:rsidRPr="00642BF4">
        <w:rPr>
          <w:sz w:val="24"/>
          <w:szCs w:val="24"/>
          <w:lang w:val="id-ID"/>
        </w:rPr>
        <w:t xml:space="preserve"> ini merupakan perpanjangan lebih lanjut dari penurunan gradien stokastik untuk memperbarui bobot jaringan selama pelatihan. Pengoptimal Adam memperbarui  pembelajaran  setiap bobot jaringan secara terpisah</w:t>
      </w:r>
      <w:r w:rsidR="0044050B" w:rsidRPr="00642BF4">
        <w:rPr>
          <w:sz w:val="24"/>
          <w:szCs w:val="24"/>
        </w:rPr>
        <w:t xml:space="preserve"> </w:t>
      </w:r>
      <w:sdt>
        <w:sdtPr>
          <w:rPr>
            <w:sz w:val="24"/>
            <w:szCs w:val="24"/>
          </w:rPr>
          <w:id w:val="1730887944"/>
          <w:citation/>
        </w:sdtPr>
        <w:sdtContent>
          <w:r w:rsidR="0044050B" w:rsidRPr="00642BF4">
            <w:rPr>
              <w:sz w:val="24"/>
              <w:szCs w:val="24"/>
            </w:rPr>
            <w:fldChar w:fldCharType="begin"/>
          </w:r>
          <w:r w:rsidR="0044050B" w:rsidRPr="00642BF4">
            <w:rPr>
              <w:sz w:val="24"/>
              <w:szCs w:val="24"/>
            </w:rPr>
            <w:instrText xml:space="preserve"> CITATION Mus21 \l 1033 </w:instrText>
          </w:r>
          <w:r w:rsidR="0044050B" w:rsidRPr="00642BF4">
            <w:rPr>
              <w:sz w:val="24"/>
              <w:szCs w:val="24"/>
            </w:rPr>
            <w:fldChar w:fldCharType="separate"/>
          </w:r>
          <w:r w:rsidR="0016128C" w:rsidRPr="0016128C">
            <w:rPr>
              <w:noProof/>
              <w:sz w:val="24"/>
              <w:szCs w:val="24"/>
            </w:rPr>
            <w:t>(Musstafa, 2021)</w:t>
          </w:r>
          <w:r w:rsidR="0044050B" w:rsidRPr="00642BF4">
            <w:rPr>
              <w:sz w:val="24"/>
              <w:szCs w:val="24"/>
            </w:rPr>
            <w:fldChar w:fldCharType="end"/>
          </w:r>
        </w:sdtContent>
      </w:sdt>
      <w:r w:rsidRPr="00642BF4">
        <w:rPr>
          <w:sz w:val="24"/>
          <w:szCs w:val="24"/>
          <w:lang w:val="id-ID"/>
        </w:rPr>
        <w:t>. Alih-alih menyesuaikan learning rate berdasarkan momen pertama (mean) seperti  RMS Prop, Adamis juga menggunakan momen gradien kedua. Algoritme ini mudah diimplementasikan, memiliki runtime yang lebih cepat, kebutuhan memori yang lebih rendah, dan memerlukan konfigurasi yang lebih sedikit daripada algoritme pengoptimalan</w:t>
      </w:r>
      <w:r w:rsidR="000F589C" w:rsidRPr="00642BF4">
        <w:rPr>
          <w:sz w:val="24"/>
          <w:szCs w:val="24"/>
        </w:rPr>
        <w:t xml:space="preserve"> </w:t>
      </w:r>
      <w:r w:rsidRPr="00642BF4">
        <w:rPr>
          <w:sz w:val="24"/>
          <w:szCs w:val="24"/>
          <w:lang w:val="id-ID"/>
        </w:rPr>
        <w:t>lainnya.</w:t>
      </w:r>
      <w:r w:rsidR="00B371C8" w:rsidRPr="00642BF4">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4A05B2A6" w14:textId="2180EA68" w:rsidR="00FD43FD" w:rsidRPr="00642BF4" w:rsidRDefault="00FD43FD" w:rsidP="006C6747">
      <w:pPr>
        <w:pStyle w:val="ListParagraph"/>
        <w:spacing w:line="480" w:lineRule="auto"/>
        <w:ind w:firstLine="698"/>
        <w:jc w:val="both"/>
        <w:rPr>
          <w:sz w:val="24"/>
          <w:szCs w:val="24"/>
        </w:rPr>
      </w:pPr>
      <w:r w:rsidRPr="00642BF4">
        <w:rPr>
          <w:sz w:val="24"/>
          <w:szCs w:val="24"/>
        </w:rPr>
        <w:t>Gambar</w:t>
      </w:r>
      <w:r w:rsidR="00B36C51">
        <w:rPr>
          <w:sz w:val="24"/>
          <w:szCs w:val="24"/>
        </w:rPr>
        <w:t xml:space="preserve"> 2.8</w:t>
      </w:r>
      <w:r w:rsidRPr="00642BF4">
        <w:rPr>
          <w:sz w:val="24"/>
          <w:szCs w:val="24"/>
        </w:rPr>
        <w:t xml:space="preserve"> persamaan optimizer adam </w:t>
      </w:r>
      <w:sdt>
        <w:sdtPr>
          <w:rPr>
            <w:sz w:val="24"/>
            <w:szCs w:val="24"/>
          </w:rPr>
          <w:id w:val="-2085208867"/>
          <w:citation/>
        </w:sdtPr>
        <w:sdtContent>
          <w:r w:rsidRPr="00642BF4">
            <w:rPr>
              <w:sz w:val="24"/>
              <w:szCs w:val="24"/>
            </w:rPr>
            <w:fldChar w:fldCharType="begin"/>
          </w:r>
          <w:r w:rsidRPr="00642BF4">
            <w:rPr>
              <w:sz w:val="24"/>
              <w:szCs w:val="24"/>
            </w:rPr>
            <w:instrText xml:space="preserve"> CITATION Mus21 \l 1033 </w:instrText>
          </w:r>
          <w:r w:rsidRPr="00642BF4">
            <w:rPr>
              <w:sz w:val="24"/>
              <w:szCs w:val="24"/>
            </w:rPr>
            <w:fldChar w:fldCharType="separate"/>
          </w:r>
          <w:r w:rsidR="0016128C" w:rsidRPr="0016128C">
            <w:rPr>
              <w:noProof/>
              <w:sz w:val="24"/>
              <w:szCs w:val="24"/>
            </w:rPr>
            <w:t>(Musstafa, 2021)</w:t>
          </w:r>
          <w:r w:rsidRPr="00642BF4">
            <w:rPr>
              <w:sz w:val="24"/>
              <w:szCs w:val="24"/>
            </w:rPr>
            <w:fldChar w:fldCharType="end"/>
          </w:r>
        </w:sdtContent>
      </w:sdt>
    </w:p>
    <w:p w14:paraId="3E07CD16" w14:textId="42A030CC" w:rsidR="00525163" w:rsidRPr="00642BF4" w:rsidRDefault="00525163" w:rsidP="006C6747">
      <w:pPr>
        <w:pStyle w:val="ListParagraph"/>
        <w:spacing w:after="160" w:line="480" w:lineRule="auto"/>
        <w:jc w:val="both"/>
        <w:rPr>
          <w:sz w:val="24"/>
          <w:szCs w:val="24"/>
          <w:lang w:val="id-ID"/>
        </w:rPr>
      </w:pPr>
      <w:r w:rsidRPr="00642BF4">
        <w:rPr>
          <w:sz w:val="24"/>
          <w:szCs w:val="24"/>
          <w:lang w:val="id-ID"/>
        </w:rPr>
        <w:t>Rumus di atas merupakan cara kerja pengoptimal adam. Di sini B1 dan B2 mewakili laju peluruhan rata-rata gradien.</w:t>
      </w:r>
    </w:p>
    <w:p w14:paraId="40AA8FE9" w14:textId="167CDBF4" w:rsidR="00525163" w:rsidRPr="00642BF4" w:rsidRDefault="00525163" w:rsidP="006C6747">
      <w:pPr>
        <w:pStyle w:val="ListParagraph"/>
        <w:spacing w:line="480" w:lineRule="auto"/>
        <w:ind w:firstLine="720"/>
        <w:jc w:val="both"/>
        <w:rPr>
          <w:sz w:val="24"/>
          <w:szCs w:val="24"/>
        </w:rPr>
      </w:pPr>
      <w:r w:rsidRPr="00642BF4">
        <w:rPr>
          <w:sz w:val="24"/>
          <w:szCs w:val="24"/>
        </w:rPr>
        <w:t xml:space="preserve">Kelemahan dari optimizer ini biasanya berfokus pada waktu komputasi yang lebih cepat, sedangkan algoritma seperti penurunan gradien stokastik fokus pada titik data. Oleh karena itu, algoritme seperti SGD menggeneralisasi data dengan lebih baik dengan mengorbankan kecepatan </w:t>
      </w:r>
      <w:r w:rsidRPr="00642BF4">
        <w:rPr>
          <w:sz w:val="24"/>
          <w:szCs w:val="24"/>
        </w:rPr>
        <w:lastRenderedPageBreak/>
        <w:t>komputer yang rendah. Oleh karena itu, algoritma optimasi dapat dipilih sesuai dengan kebutuhan dan tipe data.</w:t>
      </w:r>
    </w:p>
    <w:p w14:paraId="058CA5AC" w14:textId="73D1186A" w:rsidR="00FD43FD" w:rsidRPr="00642BF4" w:rsidRDefault="00525163" w:rsidP="006C6747">
      <w:pPr>
        <w:pStyle w:val="Heading4"/>
        <w:numPr>
          <w:ilvl w:val="3"/>
          <w:numId w:val="13"/>
        </w:numPr>
        <w:spacing w:line="480" w:lineRule="auto"/>
        <w:jc w:val="both"/>
        <w:rPr>
          <w:sz w:val="24"/>
          <w:szCs w:val="24"/>
        </w:rPr>
      </w:pPr>
      <w:r w:rsidRPr="00642BF4">
        <w:rPr>
          <w:sz w:val="24"/>
          <w:szCs w:val="24"/>
        </w:rPr>
        <w:t xml:space="preserve"> </w:t>
      </w:r>
      <w:r w:rsidR="00FD43FD" w:rsidRPr="00642BF4">
        <w:rPr>
          <w:sz w:val="24"/>
          <w:szCs w:val="24"/>
        </w:rPr>
        <w:t>Activation Function</w:t>
      </w:r>
    </w:p>
    <w:p w14:paraId="747205B9" w14:textId="18712125" w:rsidR="00FD43FD" w:rsidRPr="00642BF4" w:rsidRDefault="00000000" w:rsidP="006C6747">
      <w:pPr>
        <w:pStyle w:val="ListParagraph"/>
        <w:spacing w:line="480" w:lineRule="auto"/>
        <w:ind w:firstLine="720"/>
        <w:jc w:val="both"/>
        <w:rPr>
          <w:sz w:val="24"/>
          <w:szCs w:val="24"/>
          <w:lang w:val="en-ID"/>
        </w:rPr>
      </w:pPr>
      <w:sdt>
        <w:sdtPr>
          <w:rPr>
            <w:sz w:val="24"/>
            <w:szCs w:val="24"/>
          </w:rPr>
          <w:id w:val="893773327"/>
          <w:citation/>
        </w:sdtPr>
        <w:sdtContent>
          <w:r w:rsidR="006F0777" w:rsidRPr="00642BF4">
            <w:rPr>
              <w:sz w:val="24"/>
              <w:szCs w:val="24"/>
            </w:rPr>
            <w:fldChar w:fldCharType="begin"/>
          </w:r>
          <w:r w:rsidR="006F0777" w:rsidRPr="00642BF4">
            <w:rPr>
              <w:noProof/>
              <w:sz w:val="24"/>
              <w:szCs w:val="24"/>
            </w:rPr>
            <w:instrText xml:space="preserve"> CITATION Mar22 \l 1033 </w:instrText>
          </w:r>
          <w:r w:rsidR="006F0777" w:rsidRPr="00642BF4">
            <w:rPr>
              <w:sz w:val="24"/>
              <w:szCs w:val="24"/>
            </w:rPr>
            <w:fldChar w:fldCharType="separate"/>
          </w:r>
          <w:r w:rsidR="0016128C" w:rsidRPr="0016128C">
            <w:rPr>
              <w:noProof/>
              <w:sz w:val="24"/>
              <w:szCs w:val="24"/>
            </w:rPr>
            <w:t>(Marimuthu, 2022)</w:t>
          </w:r>
          <w:r w:rsidR="006F0777" w:rsidRPr="00642BF4">
            <w:rPr>
              <w:sz w:val="24"/>
              <w:szCs w:val="24"/>
            </w:rPr>
            <w:fldChar w:fldCharType="end"/>
          </w:r>
        </w:sdtContent>
      </w:sdt>
      <w:r w:rsidR="006F0777" w:rsidRPr="00642BF4">
        <w:rPr>
          <w:sz w:val="24"/>
          <w:szCs w:val="24"/>
        </w:rPr>
        <w:t xml:space="preserve"> </w:t>
      </w:r>
      <w:r w:rsidR="00FD43FD" w:rsidRPr="00642BF4">
        <w:rPr>
          <w:sz w:val="24"/>
          <w:szCs w:val="24"/>
        </w:rPr>
        <w:t>mengatakan bahwa activation function bertanggung jawab atas apakah neuron dalam jaringan saraf deep learning harus diaktifkan atau tidak. Artinya, ia menggunakan beberapa operasi matematika sederhana untuk menentukan apakah neuron input jaringan relevan atau tidak relevan dengan proses prediksi. Tujuan dari fungsi aktivasi adalah kemampuan untuk memasukkan nonlinier ke dalam jaringan saraf dan menghasilkan output dari sekumpulan nilai input yang dimasukkan ke dalam lapisan.</w:t>
      </w:r>
    </w:p>
    <w:p w14:paraId="37A29D1C" w14:textId="77777777" w:rsidR="00FD43FD" w:rsidRPr="00642BF4" w:rsidRDefault="00FD43FD" w:rsidP="006C6747">
      <w:pPr>
        <w:spacing w:line="480" w:lineRule="auto"/>
      </w:pPr>
    </w:p>
    <w:p w14:paraId="5296FB53" w14:textId="3A32F489" w:rsidR="00615AA5" w:rsidRPr="00642BF4" w:rsidRDefault="00615AA5" w:rsidP="006C6747">
      <w:pPr>
        <w:pStyle w:val="Heading5"/>
        <w:numPr>
          <w:ilvl w:val="4"/>
          <w:numId w:val="13"/>
        </w:numPr>
        <w:spacing w:line="480" w:lineRule="auto"/>
        <w:jc w:val="both"/>
        <w:rPr>
          <w:i w:val="0"/>
          <w:iCs w:val="0"/>
          <w:sz w:val="24"/>
          <w:szCs w:val="24"/>
        </w:rPr>
      </w:pPr>
      <w:r w:rsidRPr="00642BF4">
        <w:rPr>
          <w:i w:val="0"/>
          <w:iCs w:val="0"/>
          <w:sz w:val="24"/>
          <w:szCs w:val="24"/>
        </w:rPr>
        <w:t>Sigmoid</w:t>
      </w:r>
    </w:p>
    <w:p w14:paraId="46F281CB" w14:textId="405DF3E1" w:rsidR="00615AA5" w:rsidRPr="00642BF4" w:rsidRDefault="00615AA5" w:rsidP="006C6747">
      <w:pPr>
        <w:pStyle w:val="ListParagraph"/>
        <w:spacing w:line="480" w:lineRule="auto"/>
        <w:ind w:firstLine="720"/>
        <w:jc w:val="both"/>
        <w:rPr>
          <w:sz w:val="24"/>
          <w:szCs w:val="24"/>
        </w:rPr>
      </w:pPr>
      <w:r w:rsidRPr="00642BF4">
        <w:rPr>
          <w:sz w:val="24"/>
          <w:szCs w:val="24"/>
        </w:rPr>
        <w:t xml:space="preserve">Activation function sigmoid menerima nilai input dan mengembalikan 0 atau 1 </w:t>
      </w:r>
      <w:sdt>
        <w:sdtPr>
          <w:rPr>
            <w:sz w:val="24"/>
            <w:szCs w:val="24"/>
          </w:rPr>
          <w:id w:val="1164131147"/>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rPr>
        <w:t>. Sigmoid sering digunakan untuk pemrosesan klasifikasi biner. Sigmoid memberikan probabilitas bahwa kelas tertentu ada. Ketika sigmoid diwakili dalam matematika, persamaan itu adalah:</w:t>
      </w:r>
    </w:p>
    <w:p w14:paraId="606A170B" w14:textId="77777777" w:rsidR="00615AA5" w:rsidRPr="00642BF4" w:rsidRDefault="00615AA5" w:rsidP="006C6747">
      <w:pPr>
        <w:pStyle w:val="ListParagraph"/>
        <w:spacing w:line="480" w:lineRule="auto"/>
        <w:ind w:firstLine="720"/>
        <w:jc w:val="both"/>
        <w:rPr>
          <w:sz w:val="24"/>
          <w:szCs w:val="24"/>
        </w:rPr>
      </w:pPr>
      <w:r w:rsidRPr="00642BF4">
        <w:rPr>
          <w:noProof/>
          <w:sz w:val="24"/>
          <w:szCs w:val="24"/>
        </w:rPr>
        <w:lastRenderedPageBreak/>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6102FA14" w14:textId="6488C7C6" w:rsidR="00615AA5" w:rsidRPr="00642BF4" w:rsidRDefault="00615AA5" w:rsidP="006C6747">
      <w:pPr>
        <w:spacing w:line="480" w:lineRule="auto"/>
        <w:ind w:left="1440" w:firstLine="720"/>
        <w:jc w:val="both"/>
      </w:pPr>
      <w:r w:rsidRPr="00642BF4">
        <w:t>Gambar</w:t>
      </w:r>
      <w:r w:rsidR="007D3EAB">
        <w:t xml:space="preserve"> 2.9</w:t>
      </w:r>
      <w:r w:rsidRPr="00642BF4">
        <w:t xml:space="preserve"> persamaan activation function sigmoid </w:t>
      </w:r>
      <w:sdt>
        <w:sdtPr>
          <w:id w:val="1290322385"/>
          <w:citation/>
        </w:sdtPr>
        <w:sdtContent>
          <w:r w:rsidRPr="00642BF4">
            <w:fldChar w:fldCharType="begin"/>
          </w:r>
          <w:r w:rsidRPr="00642BF4">
            <w:rPr>
              <w:noProof/>
            </w:rPr>
            <w:instrText xml:space="preserve"> CITATION Mar22 \l 1033 </w:instrText>
          </w:r>
          <w:r w:rsidRPr="00642BF4">
            <w:fldChar w:fldCharType="separate"/>
          </w:r>
          <w:r w:rsidR="0016128C">
            <w:rPr>
              <w:noProof/>
            </w:rPr>
            <w:t>(Marimuthu, 2022)</w:t>
          </w:r>
          <w:r w:rsidRPr="00642BF4">
            <w:fldChar w:fldCharType="end"/>
          </w:r>
        </w:sdtContent>
      </w:sdt>
    </w:p>
    <w:p w14:paraId="4A40BF7C" w14:textId="77777777" w:rsidR="00615AA5" w:rsidRPr="00642BF4" w:rsidRDefault="00615AA5" w:rsidP="006C6747">
      <w:pPr>
        <w:pStyle w:val="ListParagraph"/>
        <w:spacing w:line="480" w:lineRule="auto"/>
        <w:ind w:left="2160"/>
        <w:jc w:val="both"/>
        <w:rPr>
          <w:sz w:val="24"/>
          <w:szCs w:val="24"/>
        </w:rPr>
      </w:pPr>
      <w:r w:rsidRPr="00642BF4">
        <w:rPr>
          <w:noProof/>
          <w:sz w:val="24"/>
          <w:szCs w:val="24"/>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30FED94E" w14:textId="5AD0006E" w:rsidR="00615AA5" w:rsidRPr="00642BF4" w:rsidRDefault="00615AA5" w:rsidP="006C6747">
      <w:pPr>
        <w:pStyle w:val="ListParagraph"/>
        <w:spacing w:line="480" w:lineRule="auto"/>
        <w:ind w:left="2160"/>
        <w:jc w:val="both"/>
        <w:rPr>
          <w:sz w:val="24"/>
          <w:szCs w:val="24"/>
        </w:rPr>
      </w:pPr>
      <w:r w:rsidRPr="00642BF4">
        <w:rPr>
          <w:sz w:val="24"/>
          <w:szCs w:val="24"/>
        </w:rPr>
        <w:t>Gambar</w:t>
      </w:r>
      <w:r w:rsidR="00351691">
        <w:rPr>
          <w:sz w:val="24"/>
          <w:szCs w:val="24"/>
        </w:rPr>
        <w:t xml:space="preserve"> 2.10</w:t>
      </w:r>
      <w:r w:rsidRPr="00642BF4">
        <w:rPr>
          <w:sz w:val="24"/>
          <w:szCs w:val="24"/>
        </w:rPr>
        <w:t xml:space="preserve"> grafik activation function sigmoid </w:t>
      </w:r>
      <w:sdt>
        <w:sdtPr>
          <w:rPr>
            <w:sz w:val="24"/>
            <w:szCs w:val="24"/>
          </w:rPr>
          <w:id w:val="1935870478"/>
          <w:citation/>
        </w:sdtPr>
        <w:sdtContent>
          <w:r w:rsidRPr="00642BF4">
            <w:rPr>
              <w:sz w:val="24"/>
              <w:szCs w:val="24"/>
            </w:rPr>
            <w:fldChar w:fldCharType="begin"/>
          </w:r>
          <w:r w:rsidRPr="00642BF4">
            <w:rPr>
              <w:noProof/>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4FDC0682" w14:textId="77777777" w:rsidR="00615AA5" w:rsidRPr="00642BF4" w:rsidRDefault="00615AA5" w:rsidP="006C6747">
      <w:pPr>
        <w:spacing w:line="480" w:lineRule="auto"/>
      </w:pPr>
    </w:p>
    <w:p w14:paraId="6E659D0A" w14:textId="3B13D608" w:rsidR="00686A2A" w:rsidRPr="00642BF4" w:rsidRDefault="00686A2A" w:rsidP="006C6747">
      <w:pPr>
        <w:pStyle w:val="Heading5"/>
        <w:numPr>
          <w:ilvl w:val="4"/>
          <w:numId w:val="13"/>
        </w:numPr>
        <w:spacing w:line="480" w:lineRule="auto"/>
        <w:jc w:val="both"/>
        <w:rPr>
          <w:i w:val="0"/>
          <w:iCs w:val="0"/>
          <w:sz w:val="24"/>
          <w:szCs w:val="24"/>
        </w:rPr>
      </w:pPr>
      <w:r w:rsidRPr="00642BF4">
        <w:rPr>
          <w:i w:val="0"/>
          <w:iCs w:val="0"/>
          <w:sz w:val="24"/>
          <w:szCs w:val="24"/>
        </w:rPr>
        <w:t>Relu</w:t>
      </w:r>
    </w:p>
    <w:p w14:paraId="32F97CF6" w14:textId="4705A353" w:rsidR="00686A2A" w:rsidRPr="00642BF4" w:rsidRDefault="00686A2A" w:rsidP="006C6747">
      <w:pPr>
        <w:pStyle w:val="ListParagraph"/>
        <w:spacing w:line="480" w:lineRule="auto"/>
        <w:ind w:firstLine="720"/>
        <w:jc w:val="both"/>
        <w:rPr>
          <w:sz w:val="24"/>
          <w:szCs w:val="24"/>
          <w:lang w:val="id-ID"/>
        </w:rPr>
      </w:pPr>
      <w:r w:rsidRPr="00642BF4">
        <w:rPr>
          <w:sz w:val="24"/>
          <w:szCs w:val="24"/>
          <w:lang w:val="id-ID"/>
        </w:rPr>
        <w:t xml:space="preserve">ReLU adalah singkatan dari Rectified Linear Unit dan merupakan salah satu </w:t>
      </w:r>
      <w:r w:rsidRPr="00642BF4">
        <w:rPr>
          <w:sz w:val="24"/>
          <w:szCs w:val="24"/>
        </w:rPr>
        <w:t xml:space="preserve">activation function </w:t>
      </w:r>
      <w:r w:rsidRPr="00642BF4">
        <w:rPr>
          <w:sz w:val="24"/>
          <w:szCs w:val="24"/>
          <w:lang w:val="id-ID"/>
        </w:rPr>
        <w:t>yang paling umum digunakan dalam aplikasi. Re-Lu memecahkan masalah gradien yang hilang karena  fungsi re-lu memiliki gradien maksimum 1</w:t>
      </w:r>
      <w:r w:rsidRPr="00642BF4">
        <w:rPr>
          <w:sz w:val="24"/>
          <w:szCs w:val="24"/>
        </w:rPr>
        <w:t xml:space="preserve"> </w:t>
      </w:r>
      <w:sdt>
        <w:sdtPr>
          <w:rPr>
            <w:sz w:val="24"/>
            <w:szCs w:val="24"/>
          </w:rPr>
          <w:id w:val="1081638484"/>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lang w:val="id-ID"/>
        </w:rPr>
        <w:t xml:space="preserve">. Ini juga memecahkan masalah saturasi neuron karena kemiringan fungsi ReLU tidak pernah nol. </w:t>
      </w:r>
      <w:r w:rsidRPr="00642BF4">
        <w:rPr>
          <w:sz w:val="24"/>
          <w:szCs w:val="24"/>
          <w:lang w:val="id-ID"/>
        </w:rPr>
        <w:lastRenderedPageBreak/>
        <w:t>ReLU berkisar dari 0 hingga tak terhingga. Ketika direpresentasikan dalam matematika,  Re-Lu memiliki persamaan ini:</w:t>
      </w:r>
    </w:p>
    <w:p w14:paraId="283BBB45" w14:textId="77777777" w:rsidR="00686A2A" w:rsidRPr="00642BF4" w:rsidRDefault="00686A2A" w:rsidP="006C6747">
      <w:pPr>
        <w:pStyle w:val="ListParagraph"/>
        <w:spacing w:line="480" w:lineRule="auto"/>
        <w:ind w:left="2520" w:firstLine="360"/>
        <w:jc w:val="both"/>
        <w:rPr>
          <w:sz w:val="24"/>
          <w:szCs w:val="24"/>
        </w:rPr>
      </w:pPr>
      <w:r w:rsidRPr="00642BF4">
        <w:rPr>
          <w:noProof/>
          <w:sz w:val="24"/>
          <w:szCs w:val="24"/>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7D22C1E5" w:rsidR="00686A2A" w:rsidRPr="00642BF4" w:rsidRDefault="00686A2A" w:rsidP="006C6747">
      <w:pPr>
        <w:pStyle w:val="ListParagraph"/>
        <w:spacing w:line="480" w:lineRule="auto"/>
        <w:ind w:left="2160"/>
        <w:jc w:val="both"/>
        <w:rPr>
          <w:sz w:val="24"/>
          <w:szCs w:val="24"/>
        </w:rPr>
      </w:pPr>
      <w:r w:rsidRPr="00642BF4">
        <w:rPr>
          <w:sz w:val="24"/>
          <w:szCs w:val="24"/>
        </w:rPr>
        <w:t>Gambar</w:t>
      </w:r>
      <w:r w:rsidR="00410C4A">
        <w:rPr>
          <w:sz w:val="24"/>
          <w:szCs w:val="24"/>
        </w:rPr>
        <w:t xml:space="preserve"> 2.11</w:t>
      </w:r>
      <w:r w:rsidRPr="00642BF4">
        <w:rPr>
          <w:sz w:val="24"/>
          <w:szCs w:val="24"/>
        </w:rPr>
        <w:t xml:space="preserve"> persamaan activation function ReLu</w:t>
      </w:r>
      <w:r w:rsidR="004C0715">
        <w:rPr>
          <w:sz w:val="24"/>
          <w:szCs w:val="24"/>
        </w:rPr>
        <w:t xml:space="preserve"> </w:t>
      </w:r>
      <w:sdt>
        <w:sdtPr>
          <w:rPr>
            <w:sz w:val="24"/>
            <w:szCs w:val="24"/>
          </w:rPr>
          <w:id w:val="1458759508"/>
          <w:citation/>
        </w:sdtPr>
        <w:sdtContent>
          <w:r w:rsidR="004C0715">
            <w:rPr>
              <w:sz w:val="24"/>
              <w:szCs w:val="24"/>
            </w:rPr>
            <w:fldChar w:fldCharType="begin"/>
          </w:r>
          <w:r w:rsidR="004C0715">
            <w:rPr>
              <w:sz w:val="24"/>
              <w:szCs w:val="24"/>
            </w:rPr>
            <w:instrText xml:space="preserve"> CITATION Mar22 \l 1033 </w:instrText>
          </w:r>
          <w:r w:rsidR="004C0715">
            <w:rPr>
              <w:sz w:val="24"/>
              <w:szCs w:val="24"/>
            </w:rPr>
            <w:fldChar w:fldCharType="separate"/>
          </w:r>
          <w:r w:rsidR="0016128C" w:rsidRPr="0016128C">
            <w:rPr>
              <w:noProof/>
              <w:sz w:val="24"/>
              <w:szCs w:val="24"/>
            </w:rPr>
            <w:t>(Marimuthu, 2022)</w:t>
          </w:r>
          <w:r w:rsidR="004C0715">
            <w:rPr>
              <w:sz w:val="24"/>
              <w:szCs w:val="24"/>
            </w:rPr>
            <w:fldChar w:fldCharType="end"/>
          </w:r>
        </w:sdtContent>
      </w:sdt>
    </w:p>
    <w:p w14:paraId="13B49260" w14:textId="77777777" w:rsidR="00686A2A" w:rsidRPr="00642BF4" w:rsidRDefault="00686A2A" w:rsidP="006C6747">
      <w:pPr>
        <w:pStyle w:val="ListParagraph"/>
        <w:spacing w:line="480" w:lineRule="auto"/>
        <w:ind w:left="2160"/>
        <w:jc w:val="both"/>
        <w:rPr>
          <w:sz w:val="24"/>
          <w:szCs w:val="24"/>
        </w:rPr>
      </w:pPr>
      <w:r w:rsidRPr="00642BF4">
        <w:rPr>
          <w:noProof/>
          <w:sz w:val="24"/>
          <w:szCs w:val="24"/>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0306B279" w14:textId="679ADB74" w:rsidR="00686A2A" w:rsidRPr="00642BF4" w:rsidRDefault="00686A2A" w:rsidP="006C6747">
      <w:pPr>
        <w:pStyle w:val="ListParagraph"/>
        <w:spacing w:line="480" w:lineRule="auto"/>
        <w:ind w:left="2160"/>
        <w:jc w:val="both"/>
        <w:rPr>
          <w:sz w:val="24"/>
          <w:szCs w:val="24"/>
        </w:rPr>
      </w:pPr>
      <w:r w:rsidRPr="00642BF4">
        <w:rPr>
          <w:sz w:val="24"/>
          <w:szCs w:val="24"/>
        </w:rPr>
        <w:t>Gambar</w:t>
      </w:r>
      <w:r w:rsidR="004C0715">
        <w:rPr>
          <w:sz w:val="24"/>
          <w:szCs w:val="24"/>
        </w:rPr>
        <w:t xml:space="preserve"> 2.12</w:t>
      </w:r>
      <w:r w:rsidRPr="00642BF4">
        <w:rPr>
          <w:sz w:val="24"/>
          <w:szCs w:val="24"/>
        </w:rPr>
        <w:t xml:space="preserve"> grafik activation function ReLu </w:t>
      </w:r>
      <w:sdt>
        <w:sdtPr>
          <w:rPr>
            <w:sz w:val="24"/>
            <w:szCs w:val="24"/>
          </w:rPr>
          <w:id w:val="1640694935"/>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790026D7" w14:textId="4B42803E" w:rsidR="00686A2A" w:rsidRPr="00642BF4" w:rsidRDefault="00686A2A" w:rsidP="006C6747">
      <w:pPr>
        <w:pStyle w:val="Heading5"/>
        <w:numPr>
          <w:ilvl w:val="4"/>
          <w:numId w:val="13"/>
        </w:numPr>
        <w:spacing w:line="480" w:lineRule="auto"/>
        <w:jc w:val="both"/>
        <w:rPr>
          <w:i w:val="0"/>
          <w:iCs w:val="0"/>
          <w:sz w:val="24"/>
          <w:szCs w:val="24"/>
        </w:rPr>
      </w:pPr>
      <w:r w:rsidRPr="00642BF4">
        <w:rPr>
          <w:i w:val="0"/>
          <w:iCs w:val="0"/>
          <w:sz w:val="24"/>
          <w:szCs w:val="24"/>
        </w:rPr>
        <w:t>Softmax</w:t>
      </w:r>
    </w:p>
    <w:p w14:paraId="6DF1B5E6" w14:textId="71989129" w:rsidR="00BE6028" w:rsidRPr="00642BF4" w:rsidRDefault="00BE6028" w:rsidP="006C6747">
      <w:pPr>
        <w:pStyle w:val="ListParagraph"/>
        <w:spacing w:line="480" w:lineRule="auto"/>
        <w:ind w:firstLine="720"/>
        <w:jc w:val="both"/>
        <w:rPr>
          <w:sz w:val="24"/>
          <w:szCs w:val="24"/>
        </w:rPr>
      </w:pPr>
      <w:r w:rsidRPr="00642BF4">
        <w:rPr>
          <w:sz w:val="24"/>
          <w:szCs w:val="24"/>
          <w:lang w:val="id-ID"/>
        </w:rPr>
        <w:t xml:space="preserve">Kombinasi dari banyak sigmoid disebut  fungsi Softmax. Ini menentukan probabilitas relatif. Serupa dengan </w:t>
      </w:r>
      <w:r w:rsidRPr="00642BF4">
        <w:rPr>
          <w:sz w:val="24"/>
          <w:szCs w:val="24"/>
        </w:rPr>
        <w:t>activation function</w:t>
      </w:r>
      <w:r w:rsidRPr="00642BF4">
        <w:rPr>
          <w:sz w:val="24"/>
          <w:szCs w:val="24"/>
          <w:lang w:val="id-ID"/>
        </w:rPr>
        <w:t xml:space="preserve"> sigmoid, fungsi Softmax mengembalikan probabilitas setiap kelas/label. Dalam klasifikasi multi-kelas, </w:t>
      </w:r>
      <w:r w:rsidRPr="00642BF4">
        <w:rPr>
          <w:sz w:val="24"/>
          <w:szCs w:val="24"/>
        </w:rPr>
        <w:t>activation function</w:t>
      </w:r>
      <w:r w:rsidRPr="00642BF4">
        <w:rPr>
          <w:sz w:val="24"/>
          <w:szCs w:val="24"/>
          <w:lang w:val="id-ID"/>
        </w:rPr>
        <w:t xml:space="preserve"> softmax paling sering digunakan untuk lapisan terakhir dari jaringan saraf</w:t>
      </w:r>
      <w:r w:rsidRPr="00642BF4">
        <w:rPr>
          <w:sz w:val="24"/>
          <w:szCs w:val="24"/>
        </w:rPr>
        <w:t xml:space="preserve"> </w:t>
      </w:r>
      <w:sdt>
        <w:sdtPr>
          <w:rPr>
            <w:sz w:val="24"/>
            <w:szCs w:val="24"/>
          </w:rPr>
          <w:id w:val="440664416"/>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r w:rsidRPr="00642BF4">
        <w:rPr>
          <w:sz w:val="24"/>
          <w:szCs w:val="24"/>
          <w:lang w:val="id-ID"/>
        </w:rPr>
        <w:t xml:space="preserve">. Fungsi softmax memberikan probabilitas kelas saat ini relatif terhadap yang lain. Ini berarti bahwa dia juga mempertimbangkan kemungkinan kelas lain. </w:t>
      </w:r>
      <w:r w:rsidRPr="00642BF4">
        <w:rPr>
          <w:sz w:val="24"/>
          <w:szCs w:val="24"/>
          <w:lang w:val="id-ID"/>
        </w:rPr>
        <w:lastRenderedPageBreak/>
        <w:t>Ketika direpresentasikan dalam matematika,  softmax adalah persamaan seperti ini:</w:t>
      </w:r>
    </w:p>
    <w:p w14:paraId="6CDC3036" w14:textId="77777777" w:rsidR="00BE6028" w:rsidRPr="00642BF4" w:rsidRDefault="00BE6028" w:rsidP="006C6747">
      <w:pPr>
        <w:pStyle w:val="ListParagraph"/>
        <w:spacing w:line="480" w:lineRule="auto"/>
        <w:ind w:firstLine="720"/>
        <w:jc w:val="both"/>
        <w:rPr>
          <w:sz w:val="24"/>
          <w:szCs w:val="24"/>
          <w:lang w:val="id-ID"/>
        </w:rPr>
      </w:pPr>
      <w:r w:rsidRPr="00642BF4">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6328AF7" w14:textId="0003D9DF" w:rsidR="00BE6028" w:rsidRPr="00642BF4" w:rsidRDefault="00BE6028" w:rsidP="006C6747">
      <w:pPr>
        <w:pStyle w:val="ListParagraph"/>
        <w:spacing w:line="480" w:lineRule="auto"/>
        <w:ind w:left="2160" w:firstLine="360"/>
        <w:jc w:val="both"/>
        <w:rPr>
          <w:sz w:val="24"/>
          <w:szCs w:val="24"/>
        </w:rPr>
      </w:pPr>
      <w:r w:rsidRPr="00642BF4">
        <w:rPr>
          <w:sz w:val="24"/>
          <w:szCs w:val="24"/>
        </w:rPr>
        <w:t>Gambar</w:t>
      </w:r>
      <w:r w:rsidR="00611680">
        <w:rPr>
          <w:sz w:val="24"/>
          <w:szCs w:val="24"/>
        </w:rPr>
        <w:t xml:space="preserve"> 2.1</w:t>
      </w:r>
      <w:r w:rsidR="00B97209">
        <w:rPr>
          <w:sz w:val="24"/>
          <w:szCs w:val="24"/>
        </w:rPr>
        <w:t>3</w:t>
      </w:r>
      <w:r w:rsidRPr="00642BF4">
        <w:rPr>
          <w:sz w:val="24"/>
          <w:szCs w:val="24"/>
        </w:rPr>
        <w:t xml:space="preserve"> persamaan activation function softmax </w:t>
      </w:r>
      <w:sdt>
        <w:sdtPr>
          <w:rPr>
            <w:sz w:val="24"/>
            <w:szCs w:val="24"/>
          </w:rPr>
          <w:id w:val="1644543674"/>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6C0A0F9A" w14:textId="77777777" w:rsidR="00BE6028" w:rsidRPr="00642BF4" w:rsidRDefault="00BE6028" w:rsidP="006C6747">
      <w:pPr>
        <w:pStyle w:val="ListParagraph"/>
        <w:spacing w:line="480" w:lineRule="auto"/>
        <w:ind w:left="2160"/>
        <w:jc w:val="both"/>
        <w:rPr>
          <w:sz w:val="24"/>
          <w:szCs w:val="24"/>
        </w:rPr>
      </w:pPr>
      <w:r w:rsidRPr="00642BF4">
        <w:rPr>
          <w:noProof/>
          <w:sz w:val="24"/>
          <w:szCs w:val="24"/>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9057A09" w14:textId="666381B1" w:rsidR="00BE6028" w:rsidRPr="00642BF4" w:rsidRDefault="00BE6028" w:rsidP="006C6747">
      <w:pPr>
        <w:pStyle w:val="ListParagraph"/>
        <w:spacing w:line="480" w:lineRule="auto"/>
        <w:ind w:left="2160"/>
        <w:jc w:val="both"/>
        <w:rPr>
          <w:sz w:val="24"/>
          <w:szCs w:val="24"/>
        </w:rPr>
      </w:pPr>
      <w:r w:rsidRPr="00642BF4">
        <w:rPr>
          <w:sz w:val="24"/>
          <w:szCs w:val="24"/>
        </w:rPr>
        <w:t>Gambar</w:t>
      </w:r>
      <w:r w:rsidR="00551CB8">
        <w:rPr>
          <w:sz w:val="24"/>
          <w:szCs w:val="24"/>
        </w:rPr>
        <w:t xml:space="preserve"> 2.13</w:t>
      </w:r>
      <w:r w:rsidR="000B3812">
        <w:rPr>
          <w:sz w:val="24"/>
          <w:szCs w:val="24"/>
        </w:rPr>
        <w:t>.</w:t>
      </w:r>
      <w:r w:rsidRPr="00642BF4">
        <w:rPr>
          <w:sz w:val="24"/>
          <w:szCs w:val="24"/>
        </w:rPr>
        <w:t xml:space="preserve"> grafik activation function softmax </w:t>
      </w:r>
      <w:sdt>
        <w:sdtPr>
          <w:rPr>
            <w:sz w:val="24"/>
            <w:szCs w:val="24"/>
          </w:rPr>
          <w:id w:val="-138804189"/>
          <w:citation/>
        </w:sdtPr>
        <w:sdtContent>
          <w:r w:rsidRPr="00642BF4">
            <w:rPr>
              <w:sz w:val="24"/>
              <w:szCs w:val="24"/>
            </w:rPr>
            <w:fldChar w:fldCharType="begin"/>
          </w:r>
          <w:r w:rsidRPr="00642BF4">
            <w:rPr>
              <w:sz w:val="24"/>
              <w:szCs w:val="24"/>
            </w:rPr>
            <w:instrText xml:space="preserve"> CITATION Mar22 \l 1033 </w:instrText>
          </w:r>
          <w:r w:rsidRPr="00642BF4">
            <w:rPr>
              <w:sz w:val="24"/>
              <w:szCs w:val="24"/>
            </w:rPr>
            <w:fldChar w:fldCharType="separate"/>
          </w:r>
          <w:r w:rsidR="0016128C" w:rsidRPr="0016128C">
            <w:rPr>
              <w:noProof/>
              <w:sz w:val="24"/>
              <w:szCs w:val="24"/>
            </w:rPr>
            <w:t>(Marimuthu, 2022)</w:t>
          </w:r>
          <w:r w:rsidRPr="00642BF4">
            <w:rPr>
              <w:sz w:val="24"/>
              <w:szCs w:val="24"/>
            </w:rPr>
            <w:fldChar w:fldCharType="end"/>
          </w:r>
        </w:sdtContent>
      </w:sdt>
    </w:p>
    <w:p w14:paraId="513EB6A5" w14:textId="77777777" w:rsidR="00BE6028" w:rsidRPr="00642BF4" w:rsidRDefault="00BE6028" w:rsidP="006C6747">
      <w:pPr>
        <w:spacing w:line="480" w:lineRule="auto"/>
      </w:pPr>
    </w:p>
    <w:p w14:paraId="6A5FBAEE" w14:textId="60FB9EC3" w:rsidR="00525163" w:rsidRPr="00642BF4" w:rsidRDefault="00686A2A" w:rsidP="006C6747">
      <w:pPr>
        <w:pStyle w:val="Heading5"/>
        <w:numPr>
          <w:ilvl w:val="4"/>
          <w:numId w:val="13"/>
        </w:numPr>
        <w:spacing w:line="480" w:lineRule="auto"/>
        <w:jc w:val="both"/>
        <w:rPr>
          <w:i w:val="0"/>
          <w:iCs w:val="0"/>
          <w:sz w:val="24"/>
          <w:szCs w:val="24"/>
        </w:rPr>
      </w:pPr>
      <w:r w:rsidRPr="00642BF4">
        <w:rPr>
          <w:i w:val="0"/>
          <w:iCs w:val="0"/>
          <w:sz w:val="24"/>
          <w:szCs w:val="24"/>
        </w:rPr>
        <w:t>TanH</w:t>
      </w:r>
    </w:p>
    <w:p w14:paraId="3CAB86BA" w14:textId="02E61955" w:rsidR="00423195" w:rsidRPr="00642BF4" w:rsidRDefault="00423195" w:rsidP="006C6747">
      <w:pPr>
        <w:spacing w:line="480" w:lineRule="auto"/>
        <w:ind w:left="720" w:firstLine="720"/>
        <w:jc w:val="both"/>
      </w:pPr>
      <w:r w:rsidRPr="00642BF4">
        <w:t xml:space="preserve">Fungsi hiperbolik tangen atau tanh cocok digunakan untuk jaringan syaraf tiruan multi-layer </w:t>
      </w:r>
      <w:sdt>
        <w:sdtPr>
          <w:id w:val="245316366"/>
          <w:citation/>
        </w:sdtPr>
        <w:sdtContent>
          <w:r w:rsidR="001D0927" w:rsidRPr="00642BF4">
            <w:fldChar w:fldCharType="begin"/>
          </w:r>
          <w:r w:rsidR="001D0927" w:rsidRPr="00642BF4">
            <w:rPr>
              <w:noProof/>
            </w:rPr>
            <w:instrText xml:space="preserve"> CITATION Dat20 \l 1033 </w:instrText>
          </w:r>
          <w:r w:rsidR="001D0927" w:rsidRPr="00642BF4">
            <w:fldChar w:fldCharType="separate"/>
          </w:r>
          <w:r w:rsidR="0016128C">
            <w:rPr>
              <w:noProof/>
            </w:rPr>
            <w:t>(Datta, 2020)</w:t>
          </w:r>
          <w:r w:rsidR="001D0927" w:rsidRPr="00642BF4">
            <w:fldChar w:fldCharType="end"/>
          </w:r>
        </w:sdtContent>
      </w:sdt>
      <w:r w:rsidRPr="00642BF4">
        <w:t>.  Fungsi tanh didefinisikan sebagai</w:t>
      </w:r>
      <w:r w:rsidR="00516C9A" w:rsidRPr="00642BF4">
        <w:t>:</w:t>
      </w:r>
    </w:p>
    <w:p w14:paraId="1332D397" w14:textId="77777777" w:rsidR="00516C9A" w:rsidRPr="00642BF4" w:rsidRDefault="00516C9A" w:rsidP="006C6747">
      <w:pPr>
        <w:spacing w:line="480" w:lineRule="auto"/>
        <w:ind w:left="720" w:firstLine="720"/>
        <w:jc w:val="both"/>
      </w:pPr>
    </w:p>
    <w:p w14:paraId="62E5CFAE" w14:textId="1D41A8D8" w:rsidR="00516C9A" w:rsidRPr="00642BF4" w:rsidRDefault="00B371C8" w:rsidP="006C6747">
      <w:pPr>
        <w:spacing w:line="480" w:lineRule="auto"/>
        <w:ind w:left="720" w:firstLine="720"/>
        <w:jc w:val="center"/>
        <w:rPr>
          <w:noProof/>
        </w:rPr>
      </w:pPr>
      <w:r w:rsidRPr="00642BF4">
        <w:rPr>
          <w:noProof/>
        </w:rPr>
        <w:lastRenderedPageBreak/>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7EFE51B7" w:rsidR="00516C9A" w:rsidRPr="00642BF4" w:rsidRDefault="00516C9A" w:rsidP="006C6747">
      <w:pPr>
        <w:spacing w:line="480" w:lineRule="auto"/>
        <w:ind w:left="720" w:firstLine="720"/>
        <w:jc w:val="center"/>
        <w:rPr>
          <w:noProof/>
        </w:rPr>
      </w:pPr>
      <w:r w:rsidRPr="00642BF4">
        <w:rPr>
          <w:noProof/>
        </w:rPr>
        <w:t>Gambar</w:t>
      </w:r>
      <w:r w:rsidR="00D20E53">
        <w:rPr>
          <w:noProof/>
        </w:rPr>
        <w:t xml:space="preserve"> 2.14</w:t>
      </w:r>
      <w:r w:rsidR="000B3812">
        <w:rPr>
          <w:noProof/>
        </w:rPr>
        <w:t>.</w:t>
      </w:r>
      <w:r w:rsidRPr="00642BF4">
        <w:rPr>
          <w:noProof/>
        </w:rPr>
        <w:t xml:space="preserve"> persamaan activation function tanh  (Datta, 2020)</w:t>
      </w:r>
    </w:p>
    <w:p w14:paraId="72AEE9F5" w14:textId="1FB1020D" w:rsidR="00B371C8" w:rsidRPr="00642BF4" w:rsidRDefault="00DD3E30" w:rsidP="006C6747">
      <w:pPr>
        <w:spacing w:line="480" w:lineRule="auto"/>
        <w:ind w:left="720"/>
        <w:rPr>
          <w:noProof/>
        </w:rPr>
      </w:pPr>
      <w:r w:rsidRPr="00642BF4">
        <w:rPr>
          <w:noProof/>
        </w:rPr>
        <w:t>Activation function tanh merupakan modifikasi dari activation function sigmoid karena persamaan tanh didefinisikan</w:t>
      </w:r>
      <w:r w:rsidR="00B371C8" w:rsidRPr="00642BF4">
        <w:rPr>
          <w:noProof/>
        </w:rPr>
        <w:t xml:space="preserve"> sebagai berikut</w:t>
      </w:r>
    </w:p>
    <w:p w14:paraId="34EFEEA5" w14:textId="7695EC19" w:rsidR="00DD3E30" w:rsidRDefault="00DD3E30" w:rsidP="006C6747">
      <w:pPr>
        <w:spacing w:line="480" w:lineRule="auto"/>
        <w:ind w:left="720" w:firstLine="720"/>
        <w:rPr>
          <w:noProof/>
        </w:rPr>
      </w:pPr>
      <w:r w:rsidRPr="00642BF4">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7F1FB8B7" w:rsidR="00D20E53" w:rsidRPr="00642BF4" w:rsidRDefault="00D20E53" w:rsidP="006C6747">
      <w:pPr>
        <w:spacing w:line="480" w:lineRule="auto"/>
        <w:ind w:left="720" w:firstLine="720"/>
        <w:rPr>
          <w:noProof/>
        </w:rPr>
      </w:pPr>
      <w:r>
        <w:rPr>
          <w:noProof/>
        </w:rPr>
        <w:t>Gambar 2.15</w:t>
      </w:r>
      <w:r w:rsidR="000B3812">
        <w:rPr>
          <w:noProof/>
        </w:rPr>
        <w:t>.</w:t>
      </w:r>
      <w:r>
        <w:rPr>
          <w:noProof/>
        </w:rPr>
        <w:t xml:space="preserve"> persamaan activation function tanh</w:t>
      </w:r>
    </w:p>
    <w:p w14:paraId="3EC917C0" w14:textId="15D3AA4E" w:rsidR="00516C9A" w:rsidRPr="00642BF4" w:rsidRDefault="00B371C8" w:rsidP="006C6747">
      <w:pPr>
        <w:spacing w:line="480" w:lineRule="auto"/>
        <w:ind w:left="720" w:firstLine="720"/>
        <w:rPr>
          <w:noProof/>
        </w:rPr>
      </w:pPr>
      <w:r w:rsidRPr="00642BF4">
        <w:rPr>
          <w:noProof/>
        </w:rPr>
        <w:t>Tanh merupakan fungsi kontinu dimana outputnya berkisar dari negatif satu sampai dengan satu. Dari hal itu, outputnya bisa dikatakan negatif, nol, ataupun positif. Oleh karena itu, fungsi ini terpusat nol dan menyelesaikan masalah 'fungsi aktivasi bukan berpusat nol' dari fungsi sigmoid.</w:t>
      </w:r>
    </w:p>
    <w:p w14:paraId="343FC366" w14:textId="77777777" w:rsidR="00525163" w:rsidRPr="00642BF4" w:rsidRDefault="00525163" w:rsidP="006C6747">
      <w:pPr>
        <w:pStyle w:val="Heading4"/>
        <w:numPr>
          <w:ilvl w:val="3"/>
          <w:numId w:val="13"/>
        </w:numPr>
        <w:spacing w:line="480" w:lineRule="auto"/>
        <w:jc w:val="both"/>
        <w:rPr>
          <w:sz w:val="24"/>
          <w:szCs w:val="24"/>
        </w:rPr>
      </w:pPr>
      <w:r w:rsidRPr="00642BF4">
        <w:rPr>
          <w:sz w:val="24"/>
          <w:szCs w:val="24"/>
        </w:rPr>
        <w:t xml:space="preserve"> Regularization</w:t>
      </w:r>
    </w:p>
    <w:p w14:paraId="131D8CEB" w14:textId="21DF5396" w:rsidR="00525163" w:rsidRPr="00642BF4" w:rsidRDefault="00525163" w:rsidP="006C6747">
      <w:pPr>
        <w:spacing w:line="480" w:lineRule="auto"/>
        <w:ind w:left="720" w:firstLine="720"/>
        <w:jc w:val="both"/>
      </w:pPr>
      <w:r w:rsidRPr="00642BF4">
        <w:t xml:space="preserve">Regularisasi adalah serangkaian teknik yang mengurangi kompleksitas model jaringan saraf selama pelatihan untuk menghindari overfitting. Salah satu metode </w:t>
      </w:r>
      <w:r w:rsidR="00FF56E9">
        <w:t>regularisasi</w:t>
      </w:r>
      <w:r w:rsidRPr="00642BF4">
        <w:t xml:space="preserve"> yang umum digunakan adalah Dropout</w:t>
      </w:r>
      <w:r w:rsidR="006267BE" w:rsidRPr="00642BF4">
        <w:t xml:space="preserve">. </w:t>
      </w:r>
      <w:r w:rsidRPr="00642BF4">
        <w:t xml:space="preserve">Istilah "dropout" mengacu pada putusnya node (input dan lapisan tersembunyi) dalam jaringan saraf. Semua koneksi maju dan mundur dengan node yang dijatuhkan dihapus sementara, sehingga menciptakan arsitektur jaringan baru dari jaringan induk </w:t>
      </w:r>
      <w:sdt>
        <w:sdtPr>
          <w:id w:val="-2101396785"/>
          <w:citation/>
        </w:sdtPr>
        <w:sdtContent>
          <w:r w:rsidR="004E5DA9" w:rsidRPr="00642BF4">
            <w:fldChar w:fldCharType="begin"/>
          </w:r>
          <w:r w:rsidR="004E5DA9" w:rsidRPr="00642BF4">
            <w:rPr>
              <w:noProof/>
            </w:rPr>
            <w:instrText xml:space="preserve"> CITATION Yad \l 1033 </w:instrText>
          </w:r>
          <w:r w:rsidR="004E5DA9" w:rsidRPr="00642BF4">
            <w:fldChar w:fldCharType="separate"/>
          </w:r>
          <w:r w:rsidR="0016128C">
            <w:rPr>
              <w:noProof/>
            </w:rPr>
            <w:t>(Yadav)</w:t>
          </w:r>
          <w:r w:rsidR="004E5DA9" w:rsidRPr="00642BF4">
            <w:fldChar w:fldCharType="end"/>
          </w:r>
        </w:sdtContent>
      </w:sdt>
      <w:r w:rsidRPr="00642BF4">
        <w:t>.</w:t>
      </w:r>
    </w:p>
    <w:p w14:paraId="6FB3D468" w14:textId="77777777" w:rsidR="00525163" w:rsidRPr="00642BF4" w:rsidRDefault="00525163" w:rsidP="006C6747">
      <w:pPr>
        <w:pStyle w:val="ListParagraph"/>
        <w:spacing w:line="480" w:lineRule="auto"/>
        <w:ind w:firstLine="621"/>
        <w:jc w:val="both"/>
        <w:rPr>
          <w:sz w:val="24"/>
          <w:szCs w:val="24"/>
        </w:rPr>
      </w:pPr>
      <w:r w:rsidRPr="00642BF4">
        <w:rPr>
          <w:sz w:val="24"/>
          <w:szCs w:val="24"/>
        </w:rPr>
        <w:t xml:space="preserve">Dropout berarti selama proses training dengan beberapa probabilitas P neuron dari jaringan syaraf dimatikan. </w:t>
      </w:r>
    </w:p>
    <w:p w14:paraId="60E88D18" w14:textId="6D76E0A1" w:rsidR="00525163" w:rsidRPr="00642BF4" w:rsidRDefault="00B371C8" w:rsidP="006C6747">
      <w:pPr>
        <w:pStyle w:val="ListParagraph"/>
        <w:spacing w:line="480" w:lineRule="auto"/>
        <w:ind w:left="2160"/>
        <w:jc w:val="both"/>
        <w:rPr>
          <w:sz w:val="24"/>
          <w:szCs w:val="24"/>
        </w:rPr>
      </w:pPr>
      <w:r w:rsidRPr="00642BF4">
        <w:rPr>
          <w:noProof/>
          <w:sz w:val="24"/>
          <w:szCs w:val="24"/>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4695E284" w:rsidR="00525163" w:rsidRPr="00642BF4" w:rsidRDefault="00525163" w:rsidP="006C6747">
      <w:pPr>
        <w:pStyle w:val="ListParagraph"/>
        <w:spacing w:line="480" w:lineRule="auto"/>
        <w:ind w:left="2160" w:firstLine="720"/>
        <w:jc w:val="both"/>
        <w:rPr>
          <w:sz w:val="24"/>
          <w:szCs w:val="24"/>
        </w:rPr>
      </w:pPr>
      <w:r w:rsidRPr="00642BF4">
        <w:rPr>
          <w:sz w:val="24"/>
          <w:szCs w:val="24"/>
        </w:rPr>
        <w:t>Gambar</w:t>
      </w:r>
      <w:r w:rsidR="000B3812">
        <w:rPr>
          <w:sz w:val="24"/>
          <w:szCs w:val="24"/>
        </w:rPr>
        <w:t xml:space="preserve"> 2.16.</w:t>
      </w:r>
      <w:r w:rsidRPr="00642BF4">
        <w:rPr>
          <w:sz w:val="24"/>
          <w:szCs w:val="24"/>
        </w:rPr>
        <w:t xml:space="preserve"> contoh implementasi dari Dropout</w:t>
      </w:r>
    </w:p>
    <w:p w14:paraId="5DDC3A69" w14:textId="77777777" w:rsidR="00525163" w:rsidRPr="00642BF4" w:rsidRDefault="00525163" w:rsidP="006C6747">
      <w:pPr>
        <w:pStyle w:val="ListParagraph"/>
        <w:spacing w:line="480" w:lineRule="auto"/>
        <w:ind w:firstLine="720"/>
        <w:jc w:val="both"/>
        <w:rPr>
          <w:sz w:val="24"/>
          <w:szCs w:val="24"/>
        </w:rPr>
      </w:pPr>
      <w:r w:rsidRPr="00642BF4">
        <w:rPr>
          <w:sz w:val="24"/>
          <w:szCs w:val="24"/>
        </w:rPr>
        <w:t>Contoh dapat diambil dari gambar di atas, di mana di sebelah kiri adalah jaringan saraf feedforward tanpa Dropou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6201DD9A" w14:textId="38EA1C35" w:rsidR="00EE7A7B" w:rsidRPr="00642BF4" w:rsidRDefault="00EE7A7B" w:rsidP="006C6747">
      <w:pPr>
        <w:pStyle w:val="Heading4"/>
        <w:numPr>
          <w:ilvl w:val="3"/>
          <w:numId w:val="13"/>
        </w:numPr>
        <w:spacing w:line="480" w:lineRule="auto"/>
        <w:jc w:val="both"/>
        <w:rPr>
          <w:sz w:val="24"/>
          <w:szCs w:val="24"/>
        </w:rPr>
      </w:pPr>
      <w:r w:rsidRPr="00642BF4">
        <w:rPr>
          <w:sz w:val="24"/>
          <w:szCs w:val="24"/>
        </w:rPr>
        <w:t>Loss Function</w:t>
      </w:r>
    </w:p>
    <w:p w14:paraId="0848EDCE" w14:textId="25618CCD" w:rsidR="00EE7A7B" w:rsidRPr="00642BF4" w:rsidRDefault="00EE7A7B" w:rsidP="006C6747">
      <w:pPr>
        <w:pStyle w:val="ListParagraph"/>
        <w:spacing w:line="480" w:lineRule="auto"/>
        <w:ind w:left="864" w:firstLine="720"/>
        <w:jc w:val="both"/>
        <w:rPr>
          <w:sz w:val="24"/>
          <w:szCs w:val="24"/>
        </w:rPr>
      </w:pPr>
      <w:r w:rsidRPr="00642BF4">
        <w:rPr>
          <w:sz w:val="24"/>
          <w:szCs w:val="24"/>
        </w:rPr>
        <w:t xml:space="preserve">Loss function adalah fungsi yang membandingkan target dan nilai keluaran yang diprediksi; mengukur seberapa baik jaringan saraf memodelkan data pelatihan. Selama pelatihan, tujuannya adalah untuk meminimalkan loss antara kekuatan yang diprediksi dan target </w:t>
      </w:r>
      <w:r w:rsidRPr="00642BF4">
        <w:rPr>
          <w:noProof/>
          <w:sz w:val="24"/>
          <w:szCs w:val="24"/>
        </w:rPr>
        <w:t>(Yathish, 2022)</w:t>
      </w:r>
      <w:r w:rsidRPr="00642BF4">
        <w:rPr>
          <w:sz w:val="24"/>
          <w:szCs w:val="24"/>
        </w:rPr>
        <w:t xml:space="preserve">. Ada dua jenis loss function dalam jaringan syaraf   tiruan, yaitu fungsi regresi dan fungsi kerugian klasifikasi </w:t>
      </w:r>
      <w:sdt>
        <w:sdtPr>
          <w:rPr>
            <w:sz w:val="24"/>
            <w:szCs w:val="24"/>
          </w:rPr>
          <w:id w:val="-40906754"/>
          <w:citation/>
        </w:sdtPr>
        <w:sdtContent>
          <w:r w:rsidR="005A33CB" w:rsidRPr="00642BF4">
            <w:rPr>
              <w:sz w:val="24"/>
              <w:szCs w:val="24"/>
            </w:rPr>
            <w:fldChar w:fldCharType="begin"/>
          </w:r>
          <w:r w:rsidR="005A33CB" w:rsidRPr="00642BF4">
            <w:rPr>
              <w:noProof/>
              <w:sz w:val="24"/>
              <w:szCs w:val="24"/>
            </w:rPr>
            <w:instrText xml:space="preserve"> CITATION Yat221 \l 1033 </w:instrText>
          </w:r>
          <w:r w:rsidR="005A33CB" w:rsidRPr="00642BF4">
            <w:rPr>
              <w:sz w:val="24"/>
              <w:szCs w:val="24"/>
            </w:rPr>
            <w:fldChar w:fldCharType="separate"/>
          </w:r>
          <w:r w:rsidR="0016128C" w:rsidRPr="0016128C">
            <w:rPr>
              <w:noProof/>
              <w:sz w:val="24"/>
              <w:szCs w:val="24"/>
            </w:rPr>
            <w:t>(Yathish, 2022)</w:t>
          </w:r>
          <w:r w:rsidR="005A33CB" w:rsidRPr="00642BF4">
            <w:rPr>
              <w:sz w:val="24"/>
              <w:szCs w:val="24"/>
            </w:rPr>
            <w:fldChar w:fldCharType="end"/>
          </w:r>
        </w:sdtContent>
      </w:sdt>
    </w:p>
    <w:p w14:paraId="5C12F360" w14:textId="5E0F83DD" w:rsidR="00BB3FA6" w:rsidRPr="00642BF4" w:rsidRDefault="00BB3FA6" w:rsidP="006C6747">
      <w:pPr>
        <w:pStyle w:val="ListParagraph"/>
        <w:spacing w:line="480" w:lineRule="auto"/>
        <w:ind w:left="864" w:firstLine="720"/>
        <w:jc w:val="both"/>
        <w:rPr>
          <w:sz w:val="24"/>
          <w:szCs w:val="24"/>
        </w:rPr>
      </w:pPr>
    </w:p>
    <w:p w14:paraId="144294E6" w14:textId="77777777" w:rsidR="00BB3FA6" w:rsidRPr="00642BF4" w:rsidRDefault="00BB3FA6" w:rsidP="006C6747">
      <w:pPr>
        <w:pStyle w:val="ListParagraph"/>
        <w:spacing w:line="480" w:lineRule="auto"/>
        <w:ind w:left="864" w:firstLine="720"/>
        <w:jc w:val="both"/>
        <w:rPr>
          <w:i/>
          <w:iCs/>
          <w:sz w:val="24"/>
          <w:szCs w:val="24"/>
        </w:rPr>
      </w:pPr>
    </w:p>
    <w:p w14:paraId="6BA3620A" w14:textId="2A0A1B36" w:rsidR="00476E77"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lastRenderedPageBreak/>
        <w:t>Regression Loss Function</w:t>
      </w:r>
    </w:p>
    <w:p w14:paraId="25F46D01" w14:textId="6DE81076" w:rsidR="00476E77" w:rsidRPr="00642BF4" w:rsidRDefault="00476E77" w:rsidP="006C6747">
      <w:pPr>
        <w:pStyle w:val="ListParagraph"/>
        <w:spacing w:line="480" w:lineRule="auto"/>
        <w:ind w:firstLine="720"/>
        <w:jc w:val="both"/>
        <w:rPr>
          <w:sz w:val="24"/>
          <w:szCs w:val="24"/>
        </w:rPr>
      </w:pPr>
      <w:r w:rsidRPr="00642BF4">
        <w:rPr>
          <w:sz w:val="24"/>
          <w:szCs w:val="24"/>
        </w:rPr>
        <w:t>Saat digunakan dalam jaringan saraf regresi, model memprediksi nilai keluaran yang benar dengan nilai masukan (bukan judul yang dipilih sebelumnya, misalnya, mean squared error (MSE) dan mean absolute error (MAE)</w:t>
      </w:r>
      <w:r w:rsidR="00F240DE" w:rsidRPr="00642BF4">
        <w:rPr>
          <w:sz w:val="24"/>
          <w:szCs w:val="24"/>
        </w:rPr>
        <w:t xml:space="preserve"> </w:t>
      </w:r>
      <w:sdt>
        <w:sdtPr>
          <w:rPr>
            <w:sz w:val="24"/>
            <w:szCs w:val="24"/>
          </w:rPr>
          <w:id w:val="-1591236853"/>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16128C" w:rsidRPr="0016128C">
            <w:rPr>
              <w:noProof/>
              <w:sz w:val="24"/>
              <w:szCs w:val="24"/>
            </w:rPr>
            <w:t>(Yathish, 2022)</w:t>
          </w:r>
          <w:r w:rsidR="00F240DE" w:rsidRPr="00642BF4">
            <w:rPr>
              <w:sz w:val="24"/>
              <w:szCs w:val="24"/>
            </w:rPr>
            <w:fldChar w:fldCharType="end"/>
          </w:r>
        </w:sdtContent>
      </w:sdt>
      <w:r w:rsidRPr="00642BF4">
        <w:rPr>
          <w:sz w:val="24"/>
          <w:szCs w:val="24"/>
        </w:rPr>
        <w:t>.</w:t>
      </w:r>
    </w:p>
    <w:p w14:paraId="2D067AB5"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Squared Error (MSE)</w:t>
      </w:r>
    </w:p>
    <w:p w14:paraId="6C9E4632" w14:textId="5988BD92" w:rsidR="00476E77" w:rsidRDefault="00476E77" w:rsidP="006C6747">
      <w:pPr>
        <w:pStyle w:val="ListParagraph"/>
        <w:spacing w:line="480" w:lineRule="auto"/>
        <w:ind w:left="2520"/>
        <w:jc w:val="both"/>
        <w:rPr>
          <w:sz w:val="24"/>
          <w:szCs w:val="24"/>
        </w:rPr>
      </w:pPr>
      <w:r w:rsidRPr="00642BF4">
        <w:rPr>
          <w:noProof/>
          <w:sz w:val="24"/>
          <w:szCs w:val="24"/>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6DDD72F0" w14:textId="3B82E590" w:rsidR="00B97209" w:rsidRPr="00642BF4" w:rsidRDefault="00B97209" w:rsidP="006C6747">
      <w:pPr>
        <w:pStyle w:val="ListParagraph"/>
        <w:spacing w:line="480" w:lineRule="auto"/>
        <w:ind w:left="2520"/>
        <w:jc w:val="both"/>
        <w:rPr>
          <w:sz w:val="24"/>
          <w:szCs w:val="24"/>
        </w:rPr>
      </w:pPr>
      <w:r>
        <w:rPr>
          <w:sz w:val="24"/>
          <w:szCs w:val="24"/>
        </w:rPr>
        <w:t xml:space="preserve">Gambar 2.17 Persamaan MSE </w:t>
      </w:r>
      <w:sdt>
        <w:sdtPr>
          <w:rPr>
            <w:sz w:val="24"/>
            <w:szCs w:val="24"/>
          </w:rPr>
          <w:id w:val="-1319575146"/>
          <w:citation/>
        </w:sdtPr>
        <w:sdtContent>
          <w:r>
            <w:rPr>
              <w:sz w:val="24"/>
              <w:szCs w:val="24"/>
            </w:rPr>
            <w:fldChar w:fldCharType="begin"/>
          </w:r>
          <w:r>
            <w:rPr>
              <w:sz w:val="24"/>
              <w:szCs w:val="24"/>
            </w:rPr>
            <w:instrText xml:space="preserve"> CITATION Yat221 \l 1033 </w:instrText>
          </w:r>
          <w:r>
            <w:rPr>
              <w:sz w:val="24"/>
              <w:szCs w:val="24"/>
            </w:rPr>
            <w:fldChar w:fldCharType="separate"/>
          </w:r>
          <w:r w:rsidR="0016128C" w:rsidRPr="0016128C">
            <w:rPr>
              <w:noProof/>
              <w:sz w:val="24"/>
              <w:szCs w:val="24"/>
            </w:rPr>
            <w:t>(Yathish, 2022)</w:t>
          </w:r>
          <w:r>
            <w:rPr>
              <w:sz w:val="24"/>
              <w:szCs w:val="24"/>
            </w:rPr>
            <w:fldChar w:fldCharType="end"/>
          </w:r>
        </w:sdtContent>
      </w:sdt>
    </w:p>
    <w:p w14:paraId="0EF7E135" w14:textId="77777777" w:rsidR="00476E77" w:rsidRPr="00642BF4" w:rsidRDefault="00476E77" w:rsidP="006C6747">
      <w:pPr>
        <w:spacing w:line="480" w:lineRule="auto"/>
        <w:ind w:left="720" w:firstLine="720"/>
        <w:jc w:val="both"/>
      </w:pPr>
      <w:r w:rsidRPr="00642BF4">
        <w:t>Fungsi ini memiliki banyak properti yang membuatnya sangat cocok untuk menghitung loss. Selisihnya kuadrat, artinya tidak masalah apakah nilai prediksi lebih besar atau lebih kecil dari nilai target; Namun, skor dengan kesalahan besar dihukum. MS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5687573D" w14:textId="77777777" w:rsidR="00476E77" w:rsidRPr="00642BF4" w:rsidRDefault="00476E77" w:rsidP="006C6747">
      <w:pPr>
        <w:pStyle w:val="ListParagraph"/>
        <w:widowControl w:val="0"/>
        <w:numPr>
          <w:ilvl w:val="0"/>
          <w:numId w:val="24"/>
        </w:numPr>
        <w:overflowPunct/>
        <w:spacing w:line="480" w:lineRule="auto"/>
        <w:jc w:val="both"/>
        <w:textAlignment w:val="auto"/>
        <w:rPr>
          <w:sz w:val="24"/>
          <w:szCs w:val="24"/>
        </w:rPr>
      </w:pPr>
      <w:r w:rsidRPr="00642BF4">
        <w:rPr>
          <w:sz w:val="24"/>
          <w:szCs w:val="24"/>
        </w:rPr>
        <w:t>Mean Absolute Error (MAE)</w:t>
      </w:r>
    </w:p>
    <w:p w14:paraId="212AA6B7" w14:textId="5B6342F6" w:rsidR="00476E77" w:rsidRDefault="00476E77" w:rsidP="006C6747">
      <w:pPr>
        <w:pStyle w:val="ListParagraph"/>
        <w:spacing w:line="480" w:lineRule="auto"/>
        <w:ind w:left="2520"/>
        <w:jc w:val="both"/>
        <w:rPr>
          <w:sz w:val="24"/>
          <w:szCs w:val="24"/>
        </w:rPr>
      </w:pPr>
      <w:r w:rsidRPr="00642BF4">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0A0CCF1B" w14:textId="1E3AFDDA" w:rsidR="00B97209" w:rsidRPr="00642BF4" w:rsidRDefault="00B97209" w:rsidP="006C6747">
      <w:pPr>
        <w:pStyle w:val="ListParagraph"/>
        <w:spacing w:line="480" w:lineRule="auto"/>
        <w:ind w:left="2520"/>
        <w:jc w:val="both"/>
        <w:rPr>
          <w:sz w:val="24"/>
          <w:szCs w:val="24"/>
        </w:rPr>
      </w:pPr>
      <w:r>
        <w:rPr>
          <w:sz w:val="24"/>
          <w:szCs w:val="24"/>
        </w:rPr>
        <w:lastRenderedPageBreak/>
        <w:t xml:space="preserve">Gambar 2.18 Persamaan MAE </w:t>
      </w:r>
      <w:sdt>
        <w:sdtPr>
          <w:rPr>
            <w:sz w:val="24"/>
            <w:szCs w:val="24"/>
          </w:rPr>
          <w:id w:val="1215008377"/>
          <w:citation/>
        </w:sdtPr>
        <w:sdtContent>
          <w:r>
            <w:rPr>
              <w:sz w:val="24"/>
              <w:szCs w:val="24"/>
            </w:rPr>
            <w:fldChar w:fldCharType="begin"/>
          </w:r>
          <w:r>
            <w:rPr>
              <w:sz w:val="24"/>
              <w:szCs w:val="24"/>
            </w:rPr>
            <w:instrText xml:space="preserve"> CITATION Yat221 \l 1033 </w:instrText>
          </w:r>
          <w:r>
            <w:rPr>
              <w:sz w:val="24"/>
              <w:szCs w:val="24"/>
            </w:rPr>
            <w:fldChar w:fldCharType="separate"/>
          </w:r>
          <w:r w:rsidR="0016128C" w:rsidRPr="0016128C">
            <w:rPr>
              <w:noProof/>
              <w:sz w:val="24"/>
              <w:szCs w:val="24"/>
            </w:rPr>
            <w:t>(Yathish, 2022)</w:t>
          </w:r>
          <w:r>
            <w:rPr>
              <w:sz w:val="24"/>
              <w:szCs w:val="24"/>
            </w:rPr>
            <w:fldChar w:fldCharType="end"/>
          </w:r>
        </w:sdtContent>
      </w:sdt>
    </w:p>
    <w:p w14:paraId="7C4A6F00" w14:textId="77777777" w:rsidR="00476E77" w:rsidRPr="00642BF4" w:rsidRDefault="00476E77" w:rsidP="006C6747">
      <w:pPr>
        <w:spacing w:line="480" w:lineRule="auto"/>
        <w:ind w:left="720" w:firstLine="720"/>
        <w:jc w:val="both"/>
      </w:pPr>
      <w:r w:rsidRPr="00642BF4">
        <w:t>Loss function ini digunakan dalam beberapa kasus sebagai alternatif untuk MSE.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dengan 0).</w:t>
      </w:r>
    </w:p>
    <w:p w14:paraId="60C2A302" w14:textId="77777777" w:rsidR="00476E77" w:rsidRPr="00642BF4" w:rsidRDefault="00476E77" w:rsidP="006C6747">
      <w:pPr>
        <w:spacing w:line="480" w:lineRule="auto"/>
      </w:pPr>
    </w:p>
    <w:p w14:paraId="410E95F6" w14:textId="007B2E3A" w:rsidR="00525163" w:rsidRPr="00642BF4" w:rsidRDefault="00476E77" w:rsidP="006C6747">
      <w:pPr>
        <w:pStyle w:val="Heading5"/>
        <w:numPr>
          <w:ilvl w:val="4"/>
          <w:numId w:val="13"/>
        </w:numPr>
        <w:spacing w:line="480" w:lineRule="auto"/>
        <w:jc w:val="both"/>
        <w:rPr>
          <w:i w:val="0"/>
          <w:iCs w:val="0"/>
          <w:sz w:val="24"/>
          <w:szCs w:val="24"/>
        </w:rPr>
      </w:pPr>
      <w:r w:rsidRPr="00642BF4">
        <w:rPr>
          <w:i w:val="0"/>
          <w:iCs w:val="0"/>
          <w:sz w:val="24"/>
          <w:szCs w:val="24"/>
        </w:rPr>
        <w:t>Classification Loss Function</w:t>
      </w:r>
      <w:r w:rsidR="00525163" w:rsidRPr="00642BF4">
        <w:rPr>
          <w:i w:val="0"/>
          <w:iCs w:val="0"/>
          <w:sz w:val="24"/>
          <w:szCs w:val="24"/>
        </w:rPr>
        <w:t xml:space="preserve"> </w:t>
      </w:r>
    </w:p>
    <w:p w14:paraId="679BD1D6" w14:textId="109ACC59" w:rsidR="00525163" w:rsidRPr="00642BF4" w:rsidRDefault="00525163" w:rsidP="006C6747">
      <w:pPr>
        <w:pStyle w:val="ListParagraph"/>
        <w:spacing w:line="480" w:lineRule="auto"/>
        <w:ind w:firstLine="556"/>
        <w:jc w:val="both"/>
        <w:rPr>
          <w:sz w:val="24"/>
          <w:szCs w:val="24"/>
        </w:rPr>
      </w:pPr>
      <w:r w:rsidRPr="00642BF4">
        <w:rPr>
          <w:sz w:val="24"/>
          <w:szCs w:val="24"/>
        </w:rPr>
        <w:t>Digunakan untuk klasifikasi dalam jaringan saraf, di mana jaringan saraf menghasilkan vektor probabilitas input yang dimiliki oleh beberapa kelas yang telah ditentukan, dan kemudian dapat memilih kelas dengan probabilitas kepemilikan tertinggi</w:t>
      </w:r>
      <w:r w:rsidR="00F240DE" w:rsidRPr="00642BF4">
        <w:rPr>
          <w:sz w:val="24"/>
          <w:szCs w:val="24"/>
        </w:rPr>
        <w:t xml:space="preserve"> </w:t>
      </w:r>
      <w:sdt>
        <w:sdtPr>
          <w:rPr>
            <w:sz w:val="24"/>
            <w:szCs w:val="24"/>
          </w:rPr>
          <w:id w:val="1256939706"/>
          <w:citation/>
        </w:sdtPr>
        <w:sdtContent>
          <w:r w:rsidR="00F240DE" w:rsidRPr="00642BF4">
            <w:rPr>
              <w:sz w:val="24"/>
              <w:szCs w:val="24"/>
            </w:rPr>
            <w:fldChar w:fldCharType="begin"/>
          </w:r>
          <w:r w:rsidR="00F240DE" w:rsidRPr="00642BF4">
            <w:rPr>
              <w:sz w:val="24"/>
              <w:szCs w:val="24"/>
            </w:rPr>
            <w:instrText xml:space="preserve"> CITATION Yat221 \l 1033 </w:instrText>
          </w:r>
          <w:r w:rsidR="00F240DE" w:rsidRPr="00642BF4">
            <w:rPr>
              <w:sz w:val="24"/>
              <w:szCs w:val="24"/>
            </w:rPr>
            <w:fldChar w:fldCharType="separate"/>
          </w:r>
          <w:r w:rsidR="0016128C" w:rsidRPr="0016128C">
            <w:rPr>
              <w:noProof/>
              <w:sz w:val="24"/>
              <w:szCs w:val="24"/>
            </w:rPr>
            <w:t>(Yathish, 2022)</w:t>
          </w:r>
          <w:r w:rsidR="00F240DE" w:rsidRPr="00642BF4">
            <w:rPr>
              <w:sz w:val="24"/>
              <w:szCs w:val="24"/>
            </w:rPr>
            <w:fldChar w:fldCharType="end"/>
          </w:r>
        </w:sdtContent>
      </w:sdt>
      <w:r w:rsidR="00F240DE" w:rsidRPr="00642BF4">
        <w:rPr>
          <w:sz w:val="24"/>
          <w:szCs w:val="24"/>
        </w:rPr>
        <w:t>.</w:t>
      </w:r>
      <w:r w:rsidRPr="00642BF4">
        <w:rPr>
          <w:sz w:val="24"/>
          <w:szCs w:val="24"/>
        </w:rPr>
        <w:t xml:space="preserve"> </w:t>
      </w:r>
      <w:r w:rsidR="00F240DE" w:rsidRPr="00642BF4">
        <w:rPr>
          <w:sz w:val="24"/>
          <w:szCs w:val="24"/>
        </w:rPr>
        <w:t>Sebagai contoh</w:t>
      </w:r>
      <w:r w:rsidRPr="00642BF4">
        <w:rPr>
          <w:sz w:val="24"/>
          <w:szCs w:val="24"/>
        </w:rPr>
        <w:t>, entropi silang biner dan entropi silang kategoris dari fungsi kerugian.</w:t>
      </w:r>
    </w:p>
    <w:p w14:paraId="5FCDE5EB"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Binary Crossentropy</w:t>
      </w:r>
    </w:p>
    <w:p w14:paraId="78FA46C7" w14:textId="77777777" w:rsidR="00525163" w:rsidRPr="00642BF4" w:rsidRDefault="00525163" w:rsidP="006C6747">
      <w:pPr>
        <w:pStyle w:val="ListParagraph"/>
        <w:spacing w:line="480" w:lineRule="auto"/>
        <w:ind w:firstLine="556"/>
        <w:jc w:val="both"/>
        <w:rPr>
          <w:sz w:val="24"/>
          <w:szCs w:val="24"/>
          <w:lang w:val="id-ID"/>
        </w:rPr>
      </w:pPr>
      <w:r w:rsidRPr="00642BF4">
        <w:rPr>
          <w:sz w:val="24"/>
          <w:szCs w:val="24"/>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p>
    <w:p w14:paraId="40FE4CEE" w14:textId="77777777" w:rsidR="00694926" w:rsidRDefault="00B371C8" w:rsidP="006C6747">
      <w:pPr>
        <w:pStyle w:val="ListParagraph"/>
        <w:spacing w:line="480" w:lineRule="auto"/>
        <w:ind w:firstLine="556"/>
        <w:jc w:val="both"/>
        <w:rPr>
          <w:sz w:val="24"/>
          <w:szCs w:val="24"/>
        </w:rPr>
      </w:pPr>
      <w:r w:rsidRPr="00642BF4">
        <w:rPr>
          <w:noProof/>
          <w:sz w:val="24"/>
          <w:szCs w:val="24"/>
        </w:rPr>
        <w:lastRenderedPageBreak/>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347A3B67" w14:textId="2455E19E" w:rsidR="00525163" w:rsidRPr="00642BF4" w:rsidRDefault="00525163" w:rsidP="006C6747">
      <w:pPr>
        <w:pStyle w:val="ListParagraph"/>
        <w:spacing w:line="480" w:lineRule="auto"/>
        <w:ind w:firstLine="556"/>
        <w:jc w:val="both"/>
        <w:rPr>
          <w:sz w:val="24"/>
          <w:szCs w:val="24"/>
        </w:rPr>
      </w:pPr>
      <w:r w:rsidRPr="00642BF4">
        <w:rPr>
          <w:sz w:val="24"/>
          <w:szCs w:val="24"/>
        </w:rPr>
        <w:t>Gambar</w:t>
      </w:r>
      <w:r w:rsidR="00694926">
        <w:rPr>
          <w:sz w:val="24"/>
          <w:szCs w:val="24"/>
        </w:rPr>
        <w:t xml:space="preserve"> 2.19</w:t>
      </w:r>
      <w:r w:rsidRPr="00642BF4">
        <w:rPr>
          <w:sz w:val="24"/>
          <w:szCs w:val="24"/>
        </w:rPr>
        <w:t xml:space="preserve"> </w:t>
      </w:r>
      <w:r w:rsidR="00694926">
        <w:rPr>
          <w:sz w:val="24"/>
          <w:szCs w:val="24"/>
        </w:rPr>
        <w:t>P</w:t>
      </w:r>
      <w:r w:rsidRPr="00642BF4">
        <w:rPr>
          <w:sz w:val="24"/>
          <w:szCs w:val="24"/>
        </w:rPr>
        <w:t>ersamaan loss function binary crossentropy</w:t>
      </w:r>
    </w:p>
    <w:p w14:paraId="5045A2AD" w14:textId="77777777" w:rsidR="00525163" w:rsidRPr="00642BF4" w:rsidRDefault="00525163" w:rsidP="006C6747">
      <w:pPr>
        <w:pStyle w:val="ListParagraph"/>
        <w:spacing w:line="480" w:lineRule="auto"/>
        <w:ind w:left="0"/>
        <w:jc w:val="both"/>
        <w:rPr>
          <w:sz w:val="24"/>
          <w:szCs w:val="24"/>
        </w:rPr>
      </w:pPr>
    </w:p>
    <w:p w14:paraId="1A7EB2E6" w14:textId="77777777" w:rsidR="00525163" w:rsidRPr="00642BF4" w:rsidRDefault="00525163" w:rsidP="006C6747">
      <w:pPr>
        <w:pStyle w:val="ListParagraph"/>
        <w:widowControl w:val="0"/>
        <w:numPr>
          <w:ilvl w:val="0"/>
          <w:numId w:val="25"/>
        </w:numPr>
        <w:overflowPunct/>
        <w:spacing w:line="480" w:lineRule="auto"/>
        <w:jc w:val="both"/>
        <w:textAlignment w:val="auto"/>
        <w:rPr>
          <w:sz w:val="24"/>
          <w:szCs w:val="24"/>
        </w:rPr>
      </w:pPr>
      <w:r w:rsidRPr="00642BF4">
        <w:rPr>
          <w:sz w:val="24"/>
          <w:szCs w:val="24"/>
        </w:rPr>
        <w:t>Categorical crossentropy</w:t>
      </w:r>
    </w:p>
    <w:p w14:paraId="09A1D230" w14:textId="77777777" w:rsidR="00525163" w:rsidRPr="00642BF4" w:rsidRDefault="00525163" w:rsidP="006C6747">
      <w:pPr>
        <w:pStyle w:val="ListParagraph"/>
        <w:spacing w:line="480" w:lineRule="auto"/>
        <w:ind w:firstLine="414"/>
        <w:jc w:val="both"/>
        <w:rPr>
          <w:sz w:val="24"/>
          <w:szCs w:val="24"/>
          <w:lang w:val="id-ID"/>
        </w:rPr>
      </w:pPr>
      <w:r w:rsidRPr="00642BF4">
        <w:rPr>
          <w:sz w:val="24"/>
          <w:szCs w:val="24"/>
          <w:lang w:val="id-ID"/>
        </w:rPr>
        <w:t xml:space="preserve">Dalam kasus di mana jumlah kategori lebih dari dua, menggunakan </w:t>
      </w:r>
      <w:r w:rsidRPr="00642BF4">
        <w:rPr>
          <w:sz w:val="24"/>
          <w:szCs w:val="24"/>
        </w:rPr>
        <w:t>categorical crossentropy</w:t>
      </w:r>
      <w:r w:rsidRPr="00642BF4">
        <w:rPr>
          <w:sz w:val="24"/>
          <w:szCs w:val="24"/>
          <w:lang w:val="id-ID"/>
        </w:rPr>
        <w:t xml:space="preserve">. </w:t>
      </w:r>
      <w:r w:rsidRPr="00642BF4">
        <w:rPr>
          <w:sz w:val="24"/>
          <w:szCs w:val="24"/>
        </w:rPr>
        <w:t>Categorical crossentropy</w:t>
      </w:r>
      <w:r w:rsidRPr="00642BF4">
        <w:rPr>
          <w:sz w:val="24"/>
          <w:szCs w:val="24"/>
          <w:lang w:val="id-ID"/>
        </w:rPr>
        <w:t xml:space="preserve"> mengikuti proses yang sangat mirip dengan </w:t>
      </w:r>
      <w:r w:rsidRPr="00642BF4">
        <w:rPr>
          <w:sz w:val="24"/>
          <w:szCs w:val="24"/>
        </w:rPr>
        <w:t>binary crossentropy</w:t>
      </w:r>
      <w:r w:rsidRPr="00642BF4">
        <w:rPr>
          <w:sz w:val="24"/>
          <w:szCs w:val="24"/>
          <w:lang w:val="id-ID"/>
        </w:rPr>
        <w:t>, satu-satunya perbedaan adalah jumlah kategori yang tersedia.</w:t>
      </w:r>
    </w:p>
    <w:p w14:paraId="20092A7F" w14:textId="5DC23609" w:rsidR="00525163" w:rsidRPr="00642BF4" w:rsidRDefault="00B371C8" w:rsidP="006C6747">
      <w:pPr>
        <w:pStyle w:val="ListParagraph"/>
        <w:spacing w:line="480" w:lineRule="auto"/>
        <w:jc w:val="both"/>
        <w:rPr>
          <w:sz w:val="24"/>
          <w:szCs w:val="24"/>
        </w:rPr>
      </w:pPr>
      <w:r w:rsidRPr="00642BF4">
        <w:rPr>
          <w:noProof/>
          <w:sz w:val="24"/>
          <w:szCs w:val="24"/>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1AB00050" w14:textId="4FDA2666" w:rsidR="00525163" w:rsidRPr="00642BF4" w:rsidRDefault="00525163" w:rsidP="006C6747">
      <w:pPr>
        <w:pStyle w:val="ListParagraph"/>
        <w:spacing w:line="480" w:lineRule="auto"/>
        <w:jc w:val="both"/>
        <w:rPr>
          <w:b/>
          <w:bCs/>
          <w:sz w:val="24"/>
          <w:szCs w:val="24"/>
        </w:rPr>
      </w:pPr>
      <w:r w:rsidRPr="00642BF4">
        <w:rPr>
          <w:sz w:val="24"/>
          <w:szCs w:val="24"/>
        </w:rPr>
        <w:t>Gambar</w:t>
      </w:r>
      <w:r w:rsidR="00694926">
        <w:rPr>
          <w:sz w:val="24"/>
          <w:szCs w:val="24"/>
        </w:rPr>
        <w:t xml:space="preserve"> 2.20</w:t>
      </w:r>
      <w:r w:rsidRPr="00642BF4">
        <w:rPr>
          <w:sz w:val="24"/>
          <w:szCs w:val="24"/>
        </w:rPr>
        <w:t xml:space="preserve"> </w:t>
      </w:r>
      <w:r w:rsidR="00694926">
        <w:rPr>
          <w:sz w:val="24"/>
          <w:szCs w:val="24"/>
        </w:rPr>
        <w:t>P</w:t>
      </w:r>
      <w:r w:rsidRPr="00642BF4">
        <w:rPr>
          <w:sz w:val="24"/>
          <w:szCs w:val="24"/>
        </w:rPr>
        <w:t>ersamaan loss function categorical crossentropy</w:t>
      </w:r>
    </w:p>
    <w:p w14:paraId="29A79468" w14:textId="77777777" w:rsidR="00622693" w:rsidRPr="00642BF4" w:rsidRDefault="00622693" w:rsidP="006C6747">
      <w:pPr>
        <w:spacing w:line="480" w:lineRule="auto"/>
      </w:pPr>
    </w:p>
    <w:p w14:paraId="794D2AA2" w14:textId="77777777" w:rsidR="00525163" w:rsidRPr="00642BF4" w:rsidRDefault="00525163" w:rsidP="006C6747">
      <w:pPr>
        <w:pStyle w:val="Heading3"/>
        <w:numPr>
          <w:ilvl w:val="2"/>
          <w:numId w:val="13"/>
        </w:numPr>
        <w:spacing w:line="480" w:lineRule="auto"/>
        <w:jc w:val="both"/>
        <w:rPr>
          <w:rFonts w:ascii="Times New Roman" w:hAnsi="Times New Roman" w:cs="Times New Roman"/>
          <w:sz w:val="24"/>
          <w:szCs w:val="24"/>
        </w:rPr>
      </w:pPr>
      <w:bookmarkStart w:id="88" w:name="_Toc128565250"/>
      <w:r w:rsidRPr="00642BF4">
        <w:rPr>
          <w:rFonts w:ascii="Times New Roman" w:hAnsi="Times New Roman" w:cs="Times New Roman"/>
          <w:sz w:val="24"/>
          <w:szCs w:val="24"/>
        </w:rPr>
        <w:t>Long Short-Term Memory (LSTM)</w:t>
      </w:r>
      <w:bookmarkEnd w:id="88"/>
    </w:p>
    <w:p w14:paraId="20699352" w14:textId="597FA2B5" w:rsidR="00401FBE" w:rsidRDefault="00401FBE" w:rsidP="006C6747">
      <w:pPr>
        <w:pStyle w:val="ListParagraph"/>
        <w:spacing w:line="480" w:lineRule="auto"/>
        <w:ind w:firstLine="720"/>
        <w:jc w:val="both"/>
        <w:rPr>
          <w:sz w:val="24"/>
          <w:szCs w:val="24"/>
        </w:rPr>
      </w:pPr>
      <w:bookmarkStart w:id="89" w:name="_Hlk128686865"/>
      <w:r w:rsidRPr="00642BF4">
        <w:rPr>
          <w:sz w:val="24"/>
          <w:szCs w:val="24"/>
        </w:rPr>
        <w:t>Long Short-Term Memory atau biasa dikenal dengan LSTM merupakan sebuah RNN (jaringan syaraf berulang) yang dapat mengatasi permasalahan ketergantungan jangka Panjang</w:t>
      </w:r>
      <w:bookmarkStart w:id="90" w:name="_Hlk128686909"/>
      <w:bookmarkEnd w:id="89"/>
      <w:sdt>
        <w:sdtPr>
          <w:rPr>
            <w:sz w:val="24"/>
            <w:szCs w:val="24"/>
          </w:rPr>
          <w:id w:val="-618757731"/>
          <w:citation/>
        </w:sdtPr>
        <w:sdtContent>
          <w:r w:rsidR="007F50F6">
            <w:rPr>
              <w:sz w:val="24"/>
              <w:szCs w:val="24"/>
            </w:rPr>
            <w:fldChar w:fldCharType="begin"/>
          </w:r>
          <w:r w:rsidR="007F50F6">
            <w:rPr>
              <w:noProof/>
              <w:sz w:val="24"/>
              <w:szCs w:val="24"/>
            </w:rPr>
            <w:instrText xml:space="preserve"> CITATION YuY19 \l 1033 </w:instrText>
          </w:r>
          <w:r w:rsidR="007F50F6">
            <w:rPr>
              <w:sz w:val="24"/>
              <w:szCs w:val="24"/>
            </w:rPr>
            <w:fldChar w:fldCharType="separate"/>
          </w:r>
          <w:r w:rsidR="0016128C">
            <w:rPr>
              <w:noProof/>
              <w:sz w:val="24"/>
              <w:szCs w:val="24"/>
            </w:rPr>
            <w:t xml:space="preserve"> </w:t>
          </w:r>
          <w:r w:rsidR="0016128C" w:rsidRPr="0016128C">
            <w:rPr>
              <w:noProof/>
              <w:sz w:val="24"/>
              <w:szCs w:val="24"/>
            </w:rPr>
            <w:t>(Yu, Si, Hu, &amp; Zhang, 2019)</w:t>
          </w:r>
          <w:r w:rsidR="007F50F6">
            <w:rPr>
              <w:sz w:val="24"/>
              <w:szCs w:val="24"/>
            </w:rPr>
            <w:fldChar w:fldCharType="end"/>
          </w:r>
        </w:sdtContent>
      </w:sdt>
      <w:bookmarkEnd w:id="90"/>
      <w:r w:rsidRPr="00642BF4">
        <w:rPr>
          <w:sz w:val="24"/>
          <w:szCs w:val="24"/>
        </w:rPr>
        <w:t xml:space="preserve">. </w:t>
      </w:r>
      <w:bookmarkStart w:id="91" w:name="_Hlk128686925"/>
      <w:r w:rsidRPr="00642BF4">
        <w:rPr>
          <w:sz w:val="24"/>
          <w:szCs w:val="24"/>
        </w:rPr>
        <w:t xml:space="preserve">LSTM </w:t>
      </w:r>
      <w:r w:rsidRPr="00642BF4">
        <w:rPr>
          <w:sz w:val="24"/>
          <w:szCs w:val="24"/>
          <w:lang w:val="id-ID"/>
        </w:rPr>
        <w:t>meningkatkan kapasitas mengingat sel rekuren standar</w:t>
      </w:r>
      <w:r w:rsidRPr="00642BF4">
        <w:rPr>
          <w:sz w:val="24"/>
          <w:szCs w:val="24"/>
        </w:rPr>
        <w:t xml:space="preserve"> (RNN)</w:t>
      </w:r>
      <w:r w:rsidRPr="00642BF4">
        <w:rPr>
          <w:sz w:val="24"/>
          <w:szCs w:val="24"/>
          <w:lang w:val="id-ID"/>
        </w:rPr>
        <w:t xml:space="preserve"> dengan</w:t>
      </w:r>
      <w:r w:rsidRPr="00642BF4">
        <w:rPr>
          <w:sz w:val="24"/>
          <w:szCs w:val="24"/>
        </w:rPr>
        <w:t xml:space="preserve"> mengenalkan “gate” atau gerbang ke dalam cell state. LSTM dapat mengingat informasi untuk waktu yang lama </w:t>
      </w:r>
      <w:bookmarkStart w:id="92" w:name="_Hlk128686942"/>
      <w:bookmarkEnd w:id="91"/>
      <w:sdt>
        <w:sdtPr>
          <w:rPr>
            <w:sz w:val="24"/>
            <w:szCs w:val="24"/>
          </w:rPr>
          <w:id w:val="840898209"/>
          <w:citation/>
        </w:sdtPr>
        <w:sdtContent>
          <w:r w:rsidR="007F50F6">
            <w:rPr>
              <w:sz w:val="24"/>
              <w:szCs w:val="24"/>
            </w:rPr>
            <w:fldChar w:fldCharType="begin"/>
          </w:r>
          <w:r w:rsidR="007F50F6">
            <w:rPr>
              <w:noProof/>
              <w:sz w:val="24"/>
              <w:szCs w:val="24"/>
            </w:rPr>
            <w:instrText xml:space="preserve"> CITATION Col15 \l 1033 </w:instrText>
          </w:r>
          <w:r w:rsidR="007F50F6">
            <w:rPr>
              <w:sz w:val="24"/>
              <w:szCs w:val="24"/>
            </w:rPr>
            <w:fldChar w:fldCharType="separate"/>
          </w:r>
          <w:r w:rsidR="0016128C" w:rsidRPr="0016128C">
            <w:rPr>
              <w:noProof/>
              <w:sz w:val="24"/>
              <w:szCs w:val="24"/>
            </w:rPr>
            <w:t>(Colah, 2015)</w:t>
          </w:r>
          <w:r w:rsidR="007F50F6">
            <w:rPr>
              <w:sz w:val="24"/>
              <w:szCs w:val="24"/>
            </w:rPr>
            <w:fldChar w:fldCharType="end"/>
          </w:r>
        </w:sdtContent>
      </w:sdt>
      <w:bookmarkEnd w:id="92"/>
      <w:r w:rsidRPr="00642BF4">
        <w:rPr>
          <w:sz w:val="24"/>
          <w:szCs w:val="24"/>
        </w:rPr>
        <w:t xml:space="preserve">. Semua jenis </w:t>
      </w:r>
      <w:r w:rsidRPr="00642BF4">
        <w:rPr>
          <w:sz w:val="24"/>
          <w:szCs w:val="24"/>
        </w:rPr>
        <w:lastRenderedPageBreak/>
        <w:t>RNN mengambil bentuk rantai modul jaringan saraf berulang.</w:t>
      </w:r>
      <w:r w:rsidR="00B371C8" w:rsidRPr="00642BF4">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48DA9F1E" w14:textId="1559FE4E" w:rsidR="00A92217" w:rsidRPr="00642BF4" w:rsidRDefault="00A92217" w:rsidP="006C6747">
      <w:pPr>
        <w:pStyle w:val="ListParagraph"/>
        <w:spacing w:line="480" w:lineRule="auto"/>
        <w:ind w:firstLine="720"/>
        <w:jc w:val="both"/>
        <w:rPr>
          <w:sz w:val="24"/>
          <w:szCs w:val="24"/>
        </w:rPr>
      </w:pPr>
      <w:r>
        <w:rPr>
          <w:sz w:val="24"/>
          <w:szCs w:val="24"/>
        </w:rPr>
        <w:t xml:space="preserve">Gambar 2.21 Contoh RNN </w:t>
      </w:r>
      <w:sdt>
        <w:sdtPr>
          <w:rPr>
            <w:sz w:val="24"/>
            <w:szCs w:val="24"/>
          </w:rPr>
          <w:id w:val="14350124"/>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0D457E0B"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LSTM juga memiliki struktur seperti rantai ini, tetapi modul yang diulang memiliki struktur yang berbeda. Alih-alih  satu lapisan jaringan saraf, ada empat yang berkomunikasi dengan cara yang sangat spesifik.</w:t>
      </w:r>
    </w:p>
    <w:p w14:paraId="3E0129E3" w14:textId="5834E06E" w:rsidR="00401FBE" w:rsidRDefault="00B371C8" w:rsidP="006C6747">
      <w:pPr>
        <w:pStyle w:val="ListParagraph"/>
        <w:spacing w:line="480" w:lineRule="auto"/>
        <w:ind w:left="1440" w:firstLine="720"/>
        <w:jc w:val="both"/>
        <w:rPr>
          <w:sz w:val="24"/>
          <w:szCs w:val="24"/>
        </w:rPr>
      </w:pPr>
      <w:r w:rsidRPr="00642BF4">
        <w:rPr>
          <w:noProof/>
          <w:sz w:val="24"/>
          <w:szCs w:val="24"/>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7F92BC17" w14:textId="69DE8239" w:rsidR="00EB5753" w:rsidRPr="00642BF4" w:rsidRDefault="00EB5753" w:rsidP="006C6747">
      <w:pPr>
        <w:pStyle w:val="ListParagraph"/>
        <w:spacing w:line="480" w:lineRule="auto"/>
        <w:ind w:left="1440" w:firstLine="720"/>
        <w:jc w:val="both"/>
        <w:rPr>
          <w:sz w:val="24"/>
          <w:szCs w:val="24"/>
        </w:rPr>
      </w:pPr>
      <w:r>
        <w:rPr>
          <w:sz w:val="24"/>
          <w:szCs w:val="24"/>
        </w:rPr>
        <w:t xml:space="preserve">Gambar 2.22 Struktur LSTM </w:t>
      </w:r>
      <w:sdt>
        <w:sdtPr>
          <w:rPr>
            <w:sz w:val="24"/>
            <w:szCs w:val="24"/>
          </w:rPr>
          <w:id w:val="1463459443"/>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4DB0C4A7" w14:textId="77777777" w:rsidR="00401FBE" w:rsidRPr="00642BF4" w:rsidRDefault="00401FBE" w:rsidP="006C6747">
      <w:pPr>
        <w:pStyle w:val="ListParagraph"/>
        <w:spacing w:line="480" w:lineRule="auto"/>
        <w:ind w:firstLine="720"/>
        <w:jc w:val="both"/>
        <w:rPr>
          <w:sz w:val="24"/>
          <w:szCs w:val="24"/>
        </w:rPr>
      </w:pPr>
      <w:r w:rsidRPr="00642BF4">
        <w:rPr>
          <w:sz w:val="24"/>
          <w:szCs w:val="24"/>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642BF4">
        <w:rPr>
          <w:sz w:val="24"/>
          <w:szCs w:val="24"/>
        </w:rPr>
        <w:t>Gate</w:t>
      </w:r>
      <w:r w:rsidRPr="00642BF4">
        <w:rPr>
          <w:sz w:val="24"/>
          <w:szCs w:val="24"/>
          <w:lang w:val="id-ID"/>
        </w:rPr>
        <w:t xml:space="preserve">. </w:t>
      </w:r>
      <w:r w:rsidRPr="00642BF4">
        <w:rPr>
          <w:sz w:val="24"/>
          <w:szCs w:val="24"/>
        </w:rPr>
        <w:t>Gate</w:t>
      </w:r>
      <w:r w:rsidRPr="00642BF4">
        <w:rPr>
          <w:sz w:val="24"/>
          <w:szCs w:val="24"/>
          <w:lang w:val="id-ID"/>
        </w:rPr>
        <w:t xml:space="preserve"> adalah cara opsional untuk mentransfer informasi. Mereka terdiri dari lapisan jaringan saraf sigmoid dan operasi perkalian titik.</w:t>
      </w:r>
      <w:r w:rsidRPr="00642BF4">
        <w:rPr>
          <w:sz w:val="24"/>
          <w:szCs w:val="24"/>
        </w:rPr>
        <w:t xml:space="preserve"> Alur kerja dari LSTM sendiri akan berjalan seperti berikut:</w:t>
      </w:r>
    </w:p>
    <w:p w14:paraId="117516AF" w14:textId="62994BDF" w:rsidR="00401FBE" w:rsidRPr="00642BF4" w:rsidRDefault="00B371C8" w:rsidP="006C6747">
      <w:pPr>
        <w:pStyle w:val="ListParagraph"/>
        <w:spacing w:line="480" w:lineRule="auto"/>
        <w:ind w:left="1440" w:firstLine="360"/>
        <w:jc w:val="both"/>
        <w:rPr>
          <w:sz w:val="24"/>
          <w:szCs w:val="24"/>
        </w:rPr>
      </w:pPr>
      <w:r w:rsidRPr="00642BF4">
        <w:rPr>
          <w:noProof/>
          <w:sz w:val="24"/>
          <w:szCs w:val="24"/>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53F3ED26" w14:textId="470EA348" w:rsidR="00401FBE" w:rsidRPr="00642BF4" w:rsidRDefault="00401FBE" w:rsidP="006C6747">
      <w:pPr>
        <w:pStyle w:val="ListParagraph"/>
        <w:spacing w:line="480" w:lineRule="auto"/>
        <w:ind w:left="1080"/>
        <w:jc w:val="both"/>
        <w:rPr>
          <w:sz w:val="24"/>
          <w:szCs w:val="24"/>
        </w:rPr>
      </w:pPr>
      <w:r w:rsidRPr="00642BF4">
        <w:rPr>
          <w:sz w:val="24"/>
          <w:szCs w:val="24"/>
        </w:rPr>
        <w:tab/>
        <w:t>Gambar</w:t>
      </w:r>
      <w:r w:rsidR="005B5968">
        <w:rPr>
          <w:sz w:val="24"/>
          <w:szCs w:val="24"/>
        </w:rPr>
        <w:t xml:space="preserve"> 2.23</w:t>
      </w:r>
      <w:r w:rsidRPr="00642BF4">
        <w:rPr>
          <w:sz w:val="24"/>
          <w:szCs w:val="24"/>
        </w:rPr>
        <w:t xml:space="preserve"> </w:t>
      </w:r>
      <w:r w:rsidR="005B5968">
        <w:rPr>
          <w:sz w:val="24"/>
          <w:szCs w:val="24"/>
        </w:rPr>
        <w:t>C</w:t>
      </w:r>
      <w:r w:rsidRPr="00642BF4">
        <w:rPr>
          <w:sz w:val="24"/>
          <w:szCs w:val="24"/>
        </w:rPr>
        <w:t>ell state melalui forget gate</w:t>
      </w:r>
      <w:r w:rsidR="00F0309F">
        <w:rPr>
          <w:sz w:val="24"/>
          <w:szCs w:val="24"/>
        </w:rPr>
        <w:t xml:space="preserve"> </w:t>
      </w:r>
      <w:sdt>
        <w:sdtPr>
          <w:rPr>
            <w:sz w:val="24"/>
            <w:szCs w:val="24"/>
          </w:rPr>
          <w:id w:val="1126053420"/>
          <w:citation/>
        </w:sdtPr>
        <w:sdtContent>
          <w:r w:rsidR="00F0309F">
            <w:rPr>
              <w:sz w:val="24"/>
              <w:szCs w:val="24"/>
            </w:rPr>
            <w:fldChar w:fldCharType="begin"/>
          </w:r>
          <w:r w:rsidR="00F0309F">
            <w:rPr>
              <w:sz w:val="24"/>
              <w:szCs w:val="24"/>
            </w:rPr>
            <w:instrText xml:space="preserve"> CITATION Col15 \l 1033 </w:instrText>
          </w:r>
          <w:r w:rsidR="00F0309F">
            <w:rPr>
              <w:sz w:val="24"/>
              <w:szCs w:val="24"/>
            </w:rPr>
            <w:fldChar w:fldCharType="separate"/>
          </w:r>
          <w:r w:rsidR="0016128C" w:rsidRPr="0016128C">
            <w:rPr>
              <w:noProof/>
              <w:sz w:val="24"/>
              <w:szCs w:val="24"/>
            </w:rPr>
            <w:t>(Colah, 2015)</w:t>
          </w:r>
          <w:r w:rsidR="00F0309F">
            <w:rPr>
              <w:sz w:val="24"/>
              <w:szCs w:val="24"/>
            </w:rPr>
            <w:fldChar w:fldCharType="end"/>
          </w:r>
        </w:sdtContent>
      </w:sdt>
    </w:p>
    <w:p w14:paraId="4FDD9FC6" w14:textId="77777777" w:rsidR="00401FBE" w:rsidRPr="00642BF4" w:rsidRDefault="00401FBE" w:rsidP="006C6747">
      <w:pPr>
        <w:pStyle w:val="ListParagraph"/>
        <w:spacing w:line="480" w:lineRule="auto"/>
        <w:ind w:firstLine="720"/>
        <w:jc w:val="both"/>
        <w:rPr>
          <w:sz w:val="24"/>
          <w:szCs w:val="24"/>
        </w:rPr>
      </w:pPr>
      <w:r w:rsidRPr="00642BF4">
        <w:rPr>
          <w:sz w:val="24"/>
          <w:szCs w:val="24"/>
        </w:rPr>
        <w:t>Langkah pertama adalah menentukan informasi apa yang akan dibuang dari cell state yang dilakukan oleh forget gate.</w:t>
      </w:r>
    </w:p>
    <w:p w14:paraId="04474806" w14:textId="0E5C7C9D" w:rsidR="00401FBE" w:rsidRPr="00642BF4" w:rsidRDefault="00B371C8" w:rsidP="006C6747">
      <w:pPr>
        <w:pStyle w:val="ListParagraph"/>
        <w:spacing w:line="480" w:lineRule="auto"/>
        <w:ind w:left="1440" w:firstLine="360"/>
        <w:jc w:val="both"/>
        <w:rPr>
          <w:sz w:val="24"/>
          <w:szCs w:val="24"/>
        </w:rPr>
      </w:pPr>
      <w:r w:rsidRPr="00642BF4">
        <w:rPr>
          <w:noProof/>
          <w:sz w:val="24"/>
          <w:szCs w:val="24"/>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3DA2C088" w14:textId="075360FE" w:rsidR="00401FBE" w:rsidRPr="00642BF4" w:rsidRDefault="00401FBE" w:rsidP="006C6747">
      <w:pPr>
        <w:pStyle w:val="ListParagraph"/>
        <w:spacing w:line="480" w:lineRule="auto"/>
        <w:ind w:left="1080" w:firstLine="360"/>
        <w:jc w:val="both"/>
        <w:rPr>
          <w:sz w:val="24"/>
          <w:szCs w:val="24"/>
        </w:rPr>
      </w:pPr>
      <w:r w:rsidRPr="00642BF4">
        <w:rPr>
          <w:sz w:val="24"/>
          <w:szCs w:val="24"/>
        </w:rPr>
        <w:t>Gambar</w:t>
      </w:r>
      <w:r w:rsidR="007A6FE2">
        <w:rPr>
          <w:sz w:val="24"/>
          <w:szCs w:val="24"/>
        </w:rPr>
        <w:t xml:space="preserve"> 2.24 O</w:t>
      </w:r>
      <w:r w:rsidRPr="00642BF4">
        <w:rPr>
          <w:sz w:val="24"/>
          <w:szCs w:val="24"/>
        </w:rPr>
        <w:t>utput gerbang sigmoid</w:t>
      </w:r>
      <w:r w:rsidR="006B57D4">
        <w:rPr>
          <w:sz w:val="24"/>
          <w:szCs w:val="24"/>
        </w:rPr>
        <w:t xml:space="preserve"> </w:t>
      </w:r>
      <w:sdt>
        <w:sdtPr>
          <w:rPr>
            <w:sz w:val="24"/>
            <w:szCs w:val="24"/>
          </w:rPr>
          <w:id w:val="1089047435"/>
          <w:citation/>
        </w:sdtPr>
        <w:sdtContent>
          <w:r w:rsidR="006B57D4">
            <w:rPr>
              <w:sz w:val="24"/>
              <w:szCs w:val="24"/>
            </w:rPr>
            <w:fldChar w:fldCharType="begin"/>
          </w:r>
          <w:r w:rsidR="006B57D4">
            <w:rPr>
              <w:sz w:val="24"/>
              <w:szCs w:val="24"/>
            </w:rPr>
            <w:instrText xml:space="preserve"> CITATION Col15 \l 1033 </w:instrText>
          </w:r>
          <w:r w:rsidR="006B57D4">
            <w:rPr>
              <w:sz w:val="24"/>
              <w:szCs w:val="24"/>
            </w:rPr>
            <w:fldChar w:fldCharType="separate"/>
          </w:r>
          <w:r w:rsidR="0016128C" w:rsidRPr="0016128C">
            <w:rPr>
              <w:noProof/>
              <w:sz w:val="24"/>
              <w:szCs w:val="24"/>
            </w:rPr>
            <w:t>(Colah, 2015)</w:t>
          </w:r>
          <w:r w:rsidR="006B57D4">
            <w:rPr>
              <w:sz w:val="24"/>
              <w:szCs w:val="24"/>
            </w:rPr>
            <w:fldChar w:fldCharType="end"/>
          </w:r>
        </w:sdtContent>
      </w:sdt>
    </w:p>
    <w:p w14:paraId="27C0FDA5" w14:textId="77777777" w:rsidR="00401FBE" w:rsidRPr="00642BF4" w:rsidRDefault="00401FBE" w:rsidP="006C6747">
      <w:pPr>
        <w:pStyle w:val="ListParagraph"/>
        <w:spacing w:line="480" w:lineRule="auto"/>
        <w:ind w:firstLine="360"/>
        <w:jc w:val="both"/>
        <w:rPr>
          <w:sz w:val="24"/>
          <w:szCs w:val="24"/>
        </w:rPr>
      </w:pPr>
      <w:r w:rsidRPr="00642BF4">
        <w:rPr>
          <w:sz w:val="24"/>
          <w:szCs w:val="24"/>
        </w:rPr>
        <w:t>Menentukan informasi baru yang akan disimpan dalam cell state.</w:t>
      </w:r>
    </w:p>
    <w:p w14:paraId="31CF6D6C" w14:textId="77C0D35D" w:rsidR="00401FBE" w:rsidRPr="00642BF4" w:rsidRDefault="00B371C8" w:rsidP="006C6747">
      <w:pPr>
        <w:pStyle w:val="ListParagraph"/>
        <w:spacing w:line="480" w:lineRule="auto"/>
        <w:ind w:left="1440" w:firstLine="360"/>
        <w:jc w:val="both"/>
        <w:rPr>
          <w:sz w:val="24"/>
          <w:szCs w:val="24"/>
        </w:rPr>
      </w:pPr>
      <w:r w:rsidRPr="00642BF4">
        <w:rPr>
          <w:noProof/>
          <w:sz w:val="24"/>
          <w:szCs w:val="24"/>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7DA590D6" w14:textId="0ECFB6A1" w:rsidR="00401FBE" w:rsidRPr="00642BF4" w:rsidRDefault="00401FBE" w:rsidP="006C6747">
      <w:pPr>
        <w:pStyle w:val="ListParagraph"/>
        <w:spacing w:line="480" w:lineRule="auto"/>
        <w:ind w:left="1080"/>
        <w:jc w:val="both"/>
        <w:rPr>
          <w:sz w:val="24"/>
          <w:szCs w:val="24"/>
        </w:rPr>
      </w:pPr>
      <w:r w:rsidRPr="00642BF4">
        <w:rPr>
          <w:sz w:val="24"/>
          <w:szCs w:val="24"/>
        </w:rPr>
        <w:tab/>
        <w:t>Gambar</w:t>
      </w:r>
      <w:r w:rsidR="00777A1F">
        <w:rPr>
          <w:sz w:val="24"/>
          <w:szCs w:val="24"/>
        </w:rPr>
        <w:t xml:space="preserve"> 2.25</w:t>
      </w:r>
      <w:r w:rsidRPr="00642BF4">
        <w:rPr>
          <w:sz w:val="24"/>
          <w:szCs w:val="24"/>
        </w:rPr>
        <w:t xml:space="preserve"> </w:t>
      </w:r>
      <w:r w:rsidR="00570D8E">
        <w:rPr>
          <w:sz w:val="24"/>
          <w:szCs w:val="24"/>
        </w:rPr>
        <w:t>M</w:t>
      </w:r>
      <w:r w:rsidRPr="00642BF4">
        <w:rPr>
          <w:sz w:val="24"/>
          <w:szCs w:val="24"/>
        </w:rPr>
        <w:t>engupdate cell state lama</w:t>
      </w:r>
      <w:r w:rsidR="003C2B82">
        <w:rPr>
          <w:sz w:val="24"/>
          <w:szCs w:val="24"/>
        </w:rPr>
        <w:t xml:space="preserve"> </w:t>
      </w:r>
      <w:sdt>
        <w:sdtPr>
          <w:rPr>
            <w:sz w:val="24"/>
            <w:szCs w:val="24"/>
          </w:rPr>
          <w:id w:val="833646209"/>
          <w:citation/>
        </w:sdtPr>
        <w:sdtContent>
          <w:r w:rsidR="003C2B82">
            <w:rPr>
              <w:sz w:val="24"/>
              <w:szCs w:val="24"/>
            </w:rPr>
            <w:fldChar w:fldCharType="begin"/>
          </w:r>
          <w:r w:rsidR="003C2B82">
            <w:rPr>
              <w:sz w:val="24"/>
              <w:szCs w:val="24"/>
            </w:rPr>
            <w:instrText xml:space="preserve"> CITATION Col15 \l 1033 </w:instrText>
          </w:r>
          <w:r w:rsidR="003C2B82">
            <w:rPr>
              <w:sz w:val="24"/>
              <w:szCs w:val="24"/>
            </w:rPr>
            <w:fldChar w:fldCharType="separate"/>
          </w:r>
          <w:r w:rsidR="0016128C" w:rsidRPr="0016128C">
            <w:rPr>
              <w:noProof/>
              <w:sz w:val="24"/>
              <w:szCs w:val="24"/>
            </w:rPr>
            <w:t>(Colah, 2015)</w:t>
          </w:r>
          <w:r w:rsidR="003C2B82">
            <w:rPr>
              <w:sz w:val="24"/>
              <w:szCs w:val="24"/>
            </w:rPr>
            <w:fldChar w:fldCharType="end"/>
          </w:r>
        </w:sdtContent>
      </w:sdt>
    </w:p>
    <w:p w14:paraId="53B26251" w14:textId="77777777" w:rsidR="00401FBE" w:rsidRPr="00642BF4" w:rsidRDefault="00401FBE" w:rsidP="006C6747">
      <w:pPr>
        <w:pStyle w:val="ListParagraph"/>
        <w:spacing w:line="480" w:lineRule="auto"/>
        <w:ind w:firstLine="720"/>
        <w:jc w:val="both"/>
        <w:rPr>
          <w:sz w:val="24"/>
          <w:szCs w:val="24"/>
        </w:rPr>
      </w:pPr>
      <w:r w:rsidRPr="00642BF4">
        <w:rPr>
          <w:sz w:val="24"/>
          <w:szCs w:val="24"/>
        </w:rPr>
        <w:t>Melakukan pembaharuan informasi terhadap cell state lama dengan cell state yang baru, atau bisa dikatakan melakukan kolaborasi informasi antara informasi di cell state lama dengan informasi yang ada di cell state yang terbaru</w:t>
      </w:r>
    </w:p>
    <w:p w14:paraId="7D72B1F0" w14:textId="0E6805A9" w:rsidR="00401FBE" w:rsidRPr="00642BF4" w:rsidRDefault="00B371C8" w:rsidP="006C6747">
      <w:pPr>
        <w:pStyle w:val="ListParagraph"/>
        <w:spacing w:line="480" w:lineRule="auto"/>
        <w:ind w:left="1440" w:firstLine="360"/>
        <w:jc w:val="both"/>
        <w:rPr>
          <w:sz w:val="24"/>
          <w:szCs w:val="24"/>
        </w:rPr>
      </w:pPr>
      <w:r w:rsidRPr="00642BF4">
        <w:rPr>
          <w:noProof/>
          <w:sz w:val="24"/>
          <w:szCs w:val="24"/>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4FA5FD0A" w:rsidR="00525163" w:rsidRPr="00642BF4" w:rsidRDefault="00401FBE" w:rsidP="006C6747">
      <w:pPr>
        <w:pStyle w:val="ListParagraph"/>
        <w:spacing w:line="480" w:lineRule="auto"/>
        <w:ind w:left="1080"/>
        <w:jc w:val="both"/>
        <w:rPr>
          <w:sz w:val="24"/>
          <w:szCs w:val="24"/>
        </w:rPr>
      </w:pPr>
      <w:r w:rsidRPr="00642BF4">
        <w:rPr>
          <w:sz w:val="24"/>
          <w:szCs w:val="24"/>
        </w:rPr>
        <w:tab/>
        <w:t>Gambar</w:t>
      </w:r>
      <w:r w:rsidR="00DF6B21">
        <w:rPr>
          <w:sz w:val="24"/>
          <w:szCs w:val="24"/>
        </w:rPr>
        <w:t xml:space="preserve"> 2.26 M</w:t>
      </w:r>
      <w:r w:rsidRPr="00642BF4">
        <w:rPr>
          <w:sz w:val="24"/>
          <w:szCs w:val="24"/>
        </w:rPr>
        <w:t>enentukan output terbaru dari cell state.</w:t>
      </w:r>
      <w:r w:rsidR="005A22D5">
        <w:rPr>
          <w:sz w:val="24"/>
          <w:szCs w:val="24"/>
        </w:rPr>
        <w:t xml:space="preserve"> </w:t>
      </w:r>
      <w:sdt>
        <w:sdtPr>
          <w:rPr>
            <w:sz w:val="24"/>
            <w:szCs w:val="24"/>
          </w:rPr>
          <w:id w:val="-611816670"/>
          <w:citation/>
        </w:sdtPr>
        <w:sdtContent>
          <w:r w:rsidR="005A22D5">
            <w:rPr>
              <w:sz w:val="24"/>
              <w:szCs w:val="24"/>
            </w:rPr>
            <w:fldChar w:fldCharType="begin"/>
          </w:r>
          <w:r w:rsidR="005A22D5">
            <w:rPr>
              <w:sz w:val="24"/>
              <w:szCs w:val="24"/>
            </w:rPr>
            <w:instrText xml:space="preserve"> CITATION Col15 \l 1033 </w:instrText>
          </w:r>
          <w:r w:rsidR="005A22D5">
            <w:rPr>
              <w:sz w:val="24"/>
              <w:szCs w:val="24"/>
            </w:rPr>
            <w:fldChar w:fldCharType="separate"/>
          </w:r>
          <w:r w:rsidR="0016128C" w:rsidRPr="0016128C">
            <w:rPr>
              <w:noProof/>
              <w:sz w:val="24"/>
              <w:szCs w:val="24"/>
            </w:rPr>
            <w:t>(Colah, 2015)</w:t>
          </w:r>
          <w:r w:rsidR="005A22D5">
            <w:rPr>
              <w:sz w:val="24"/>
              <w:szCs w:val="24"/>
            </w:rPr>
            <w:fldChar w:fldCharType="end"/>
          </w:r>
        </w:sdtContent>
      </w:sdt>
    </w:p>
    <w:p w14:paraId="0939D497" w14:textId="2967FBE1" w:rsidR="000D0F82" w:rsidRPr="00642BF4" w:rsidRDefault="000D0F82" w:rsidP="006C6747">
      <w:pPr>
        <w:pStyle w:val="Heading3"/>
        <w:numPr>
          <w:ilvl w:val="2"/>
          <w:numId w:val="13"/>
        </w:numPr>
        <w:spacing w:line="480" w:lineRule="auto"/>
        <w:jc w:val="both"/>
        <w:rPr>
          <w:rFonts w:ascii="Times New Roman" w:hAnsi="Times New Roman" w:cs="Times New Roman"/>
          <w:sz w:val="24"/>
          <w:szCs w:val="24"/>
        </w:rPr>
      </w:pPr>
      <w:bookmarkStart w:id="93" w:name="_Toc128565251"/>
      <w:r w:rsidRPr="00642BF4">
        <w:rPr>
          <w:rFonts w:ascii="Times New Roman" w:hAnsi="Times New Roman" w:cs="Times New Roman"/>
          <w:sz w:val="24"/>
          <w:szCs w:val="24"/>
        </w:rPr>
        <w:t>Bidirectional Long Sshort-Term Memory (LSTM)</w:t>
      </w:r>
      <w:bookmarkEnd w:id="93"/>
    </w:p>
    <w:p w14:paraId="7080FFB2" w14:textId="68A65590" w:rsidR="000D0F82" w:rsidRPr="00642BF4" w:rsidRDefault="000D0F82" w:rsidP="006C6747">
      <w:pPr>
        <w:pStyle w:val="ListParagraph"/>
        <w:spacing w:line="480" w:lineRule="auto"/>
        <w:ind w:firstLine="720"/>
        <w:jc w:val="both"/>
        <w:rPr>
          <w:sz w:val="24"/>
          <w:szCs w:val="24"/>
        </w:rPr>
      </w:pPr>
      <w:bookmarkStart w:id="94" w:name="_Hlk128687242"/>
      <w:r w:rsidRPr="00642BF4">
        <w:rPr>
          <w:sz w:val="24"/>
          <w:szCs w:val="24"/>
          <w:lang w:val="en-ID"/>
        </w:rPr>
        <w:t xml:space="preserve">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 </w:t>
      </w:r>
      <w:bookmarkEnd w:id="94"/>
      <w:sdt>
        <w:sdtPr>
          <w:rPr>
            <w:sz w:val="24"/>
            <w:szCs w:val="24"/>
            <w:lang w:val="en-ID"/>
          </w:rPr>
          <w:id w:val="705288899"/>
          <w:citation/>
        </w:sdtPr>
        <w:sdtContent>
          <w:r w:rsidR="007F50F6">
            <w:rPr>
              <w:sz w:val="24"/>
              <w:szCs w:val="24"/>
              <w:lang w:val="en-ID"/>
            </w:rPr>
            <w:fldChar w:fldCharType="begin"/>
          </w:r>
          <w:r w:rsidR="007F50F6">
            <w:rPr>
              <w:noProof/>
              <w:sz w:val="24"/>
              <w:szCs w:val="24"/>
            </w:rPr>
            <w:instrText xml:space="preserve"> CITATION Mun21 \l 1033 </w:instrText>
          </w:r>
          <w:r w:rsidR="007F50F6">
            <w:rPr>
              <w:sz w:val="24"/>
              <w:szCs w:val="24"/>
              <w:lang w:val="en-ID"/>
            </w:rPr>
            <w:fldChar w:fldCharType="separate"/>
          </w:r>
          <w:r w:rsidR="0016128C" w:rsidRPr="0016128C">
            <w:rPr>
              <w:noProof/>
              <w:sz w:val="24"/>
              <w:szCs w:val="24"/>
            </w:rPr>
            <w:t>(Mungalpara, 2021)</w:t>
          </w:r>
          <w:r w:rsidR="007F50F6">
            <w:rPr>
              <w:sz w:val="24"/>
              <w:szCs w:val="24"/>
              <w:lang w:val="en-ID"/>
            </w:rPr>
            <w:fldChar w:fldCharType="end"/>
          </w:r>
        </w:sdtContent>
      </w:sdt>
      <w:r w:rsidR="007F50F6">
        <w:rPr>
          <w:sz w:val="24"/>
          <w:szCs w:val="24"/>
          <w:lang w:val="en-ID"/>
        </w:rPr>
        <w:t>.</w:t>
      </w:r>
    </w:p>
    <w:p w14:paraId="1FDE314C" w14:textId="77777777" w:rsidR="000D0F82" w:rsidRPr="00642BF4" w:rsidRDefault="000D0F82" w:rsidP="006C6747">
      <w:pPr>
        <w:pStyle w:val="ListParagraph"/>
        <w:spacing w:line="480" w:lineRule="auto"/>
        <w:ind w:left="1584" w:firstLine="360"/>
        <w:jc w:val="both"/>
        <w:rPr>
          <w:sz w:val="24"/>
          <w:szCs w:val="24"/>
        </w:rPr>
      </w:pPr>
      <w:r w:rsidRPr="00642BF4">
        <w:rPr>
          <w:noProof/>
          <w:sz w:val="24"/>
          <w:szCs w:val="24"/>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0EACD6E4" w:rsidR="000D0F82" w:rsidRPr="00642BF4" w:rsidRDefault="000D0F82" w:rsidP="006C6747">
      <w:pPr>
        <w:pStyle w:val="ListParagraph"/>
        <w:spacing w:line="480" w:lineRule="auto"/>
        <w:ind w:left="1080"/>
        <w:jc w:val="both"/>
        <w:rPr>
          <w:noProof/>
          <w:sz w:val="24"/>
          <w:szCs w:val="24"/>
        </w:rPr>
      </w:pPr>
      <w:r w:rsidRPr="00642BF4">
        <w:rPr>
          <w:sz w:val="24"/>
          <w:szCs w:val="24"/>
        </w:rPr>
        <w:tab/>
      </w:r>
      <w:r w:rsidRPr="00642BF4">
        <w:rPr>
          <w:sz w:val="24"/>
          <w:szCs w:val="24"/>
        </w:rPr>
        <w:tab/>
        <w:t>Gambar</w:t>
      </w:r>
      <w:r w:rsidR="00BF4247">
        <w:rPr>
          <w:sz w:val="24"/>
          <w:szCs w:val="24"/>
        </w:rPr>
        <w:t xml:space="preserve"> 2.27</w:t>
      </w:r>
      <w:r w:rsidRPr="00642BF4">
        <w:rPr>
          <w:sz w:val="24"/>
          <w:szCs w:val="24"/>
        </w:rPr>
        <w:t xml:space="preserve"> Bidirectional LSTM </w:t>
      </w:r>
      <w:sdt>
        <w:sdtPr>
          <w:rPr>
            <w:sz w:val="24"/>
            <w:szCs w:val="24"/>
          </w:rPr>
          <w:id w:val="1655558418"/>
          <w:citation/>
        </w:sdtPr>
        <w:sdtContent>
          <w:r w:rsidRPr="00642BF4">
            <w:rPr>
              <w:sz w:val="24"/>
              <w:szCs w:val="24"/>
            </w:rPr>
            <w:fldChar w:fldCharType="begin"/>
          </w:r>
          <w:r w:rsidRPr="00642BF4">
            <w:rPr>
              <w:noProof/>
              <w:sz w:val="24"/>
              <w:szCs w:val="24"/>
            </w:rPr>
            <w:instrText xml:space="preserve"> CITATION Mun21 \l 1033 </w:instrText>
          </w:r>
          <w:r w:rsidRPr="00642BF4">
            <w:rPr>
              <w:sz w:val="24"/>
              <w:szCs w:val="24"/>
            </w:rPr>
            <w:fldChar w:fldCharType="separate"/>
          </w:r>
          <w:r w:rsidR="0016128C" w:rsidRPr="0016128C">
            <w:rPr>
              <w:noProof/>
              <w:sz w:val="24"/>
              <w:szCs w:val="24"/>
            </w:rPr>
            <w:t>(Mungalpara, 2021)</w:t>
          </w:r>
          <w:r w:rsidRPr="00642BF4">
            <w:rPr>
              <w:sz w:val="24"/>
              <w:szCs w:val="24"/>
            </w:rPr>
            <w:fldChar w:fldCharType="end"/>
          </w:r>
        </w:sdtContent>
      </w:sdt>
    </w:p>
    <w:p w14:paraId="5F2DB52D" w14:textId="15C39FFC" w:rsidR="006C471C" w:rsidRPr="00642BF4" w:rsidRDefault="006C471C" w:rsidP="006C6747">
      <w:pPr>
        <w:pStyle w:val="Heading3"/>
        <w:numPr>
          <w:ilvl w:val="2"/>
          <w:numId w:val="13"/>
        </w:numPr>
        <w:spacing w:line="480" w:lineRule="auto"/>
        <w:jc w:val="both"/>
        <w:rPr>
          <w:rFonts w:ascii="Times New Roman" w:hAnsi="Times New Roman" w:cs="Times New Roman"/>
          <w:sz w:val="24"/>
          <w:szCs w:val="24"/>
        </w:rPr>
      </w:pPr>
      <w:bookmarkStart w:id="95" w:name="_Toc128565252"/>
      <w:r w:rsidRPr="00642BF4">
        <w:rPr>
          <w:rFonts w:ascii="Times New Roman" w:hAnsi="Times New Roman" w:cs="Times New Roman"/>
          <w:sz w:val="24"/>
          <w:szCs w:val="24"/>
        </w:rPr>
        <w:lastRenderedPageBreak/>
        <w:t>Preprocessing</w:t>
      </w:r>
      <w:bookmarkEnd w:id="95"/>
    </w:p>
    <w:p w14:paraId="63A59DA8" w14:textId="1382B4B8" w:rsidR="00437830" w:rsidRPr="00642BF4" w:rsidRDefault="006C471C" w:rsidP="006C6747">
      <w:pPr>
        <w:spacing w:line="480" w:lineRule="auto"/>
        <w:ind w:left="720" w:firstLine="720"/>
        <w:jc w:val="both"/>
        <w:rPr>
          <w:noProof/>
        </w:rPr>
      </w:pPr>
      <w:r w:rsidRPr="00642BF4">
        <w:rPr>
          <w:noProof/>
        </w:rPr>
        <w:t xml:space="preserve">Preprocessing merupakan sebuah proses untuk membuat input untuk analisis </w:t>
      </w:r>
      <w:r w:rsidRPr="00642BF4">
        <w:rPr>
          <w:noProof/>
          <w:lang w:val="id-ID"/>
        </w:rPr>
        <w:t>yang diberikan kurang kompleks dengan cara yang tidak mempengaruhi</w:t>
      </w:r>
      <w:r w:rsidRPr="00642BF4">
        <w:rPr>
          <w:noProof/>
        </w:rPr>
        <w:t xml:space="preserve"> </w:t>
      </w:r>
      <w:r w:rsidRPr="00642BF4">
        <w:rPr>
          <w:noProof/>
          <w:lang w:val="id-ID"/>
        </w:rPr>
        <w:t>interpretabilitas atau kesimpulan substantif dari model selanjutnya</w:t>
      </w:r>
      <w:r w:rsidRPr="00642BF4">
        <w:rPr>
          <w:noProof/>
        </w:rPr>
        <w:t xml:space="preserve"> </w:t>
      </w:r>
      <w:sdt>
        <w:sdtPr>
          <w:rPr>
            <w:noProof/>
          </w:rPr>
          <w:id w:val="-1801147204"/>
          <w:citation/>
        </w:sdtPr>
        <w:sdtContent>
          <w:r w:rsidRPr="00642BF4">
            <w:rPr>
              <w:noProof/>
            </w:rPr>
            <w:fldChar w:fldCharType="begin"/>
          </w:r>
          <w:r w:rsidRPr="00642BF4">
            <w:rPr>
              <w:noProof/>
            </w:rPr>
            <w:instrText xml:space="preserve"> CITATION Den17 \l 1033 </w:instrText>
          </w:r>
          <w:r w:rsidRPr="00642BF4">
            <w:rPr>
              <w:noProof/>
            </w:rPr>
            <w:fldChar w:fldCharType="separate"/>
          </w:r>
          <w:r w:rsidR="0016128C">
            <w:rPr>
              <w:noProof/>
            </w:rPr>
            <w:t>(Denny &amp; Spirling, 2017)</w:t>
          </w:r>
          <w:r w:rsidRPr="00642BF4">
            <w:rPr>
              <w:noProof/>
            </w:rPr>
            <w:fldChar w:fldCharType="end"/>
          </w:r>
        </w:sdtContent>
      </w:sdt>
      <w:r w:rsidRPr="00642BF4">
        <w:rPr>
          <w:noProof/>
        </w:rPr>
        <w:t>. Preprocessing pada dasarnya bertujuan untuk melakukan transformasi data tanpa mengubah isi dari data tersebut agar data dapat lebih mudah digunakan. Preprocessing yang biasanya ada dalam melakukan klasifikasi teks ialah lowercasing, stemming, stopword removal, pembersihan karakter khusus, pembersihan karakter non-alphanumeric dan masih banyak lagi.</w:t>
      </w:r>
    </w:p>
    <w:p w14:paraId="36F403C2" w14:textId="656DE3A0" w:rsidR="00437830" w:rsidRPr="00642BF4" w:rsidRDefault="00437830" w:rsidP="006C6747">
      <w:pPr>
        <w:pStyle w:val="Heading4"/>
        <w:numPr>
          <w:ilvl w:val="3"/>
          <w:numId w:val="13"/>
        </w:numPr>
        <w:spacing w:line="480" w:lineRule="auto"/>
        <w:jc w:val="both"/>
        <w:rPr>
          <w:sz w:val="24"/>
          <w:szCs w:val="24"/>
        </w:rPr>
      </w:pPr>
      <w:r w:rsidRPr="00642BF4">
        <w:rPr>
          <w:sz w:val="24"/>
          <w:szCs w:val="24"/>
        </w:rPr>
        <w:t>Lowercasing</w:t>
      </w:r>
    </w:p>
    <w:p w14:paraId="43C25A8D" w14:textId="70BB3F21" w:rsidR="00437830" w:rsidRPr="00642BF4" w:rsidRDefault="00437830" w:rsidP="006C6747">
      <w:pPr>
        <w:spacing w:line="480" w:lineRule="auto"/>
        <w:ind w:firstLine="720"/>
      </w:pPr>
      <w:r w:rsidRPr="00642BF4">
        <w:t xml:space="preserve">Lowercasing merupakan salah satu tahap preprocessing yang sering diaplikasikan jika menghadapi data teks. Hal ini bertujuan untuk mengatasi masalah suatu karakter yang sebenernya sama, akan tetapi dapat terdeteksi beda oleh computer karena perbedaan huruf  kapital dan kecil (misal Gajah dengan gajah) </w:t>
      </w:r>
      <w:sdt>
        <w:sdtPr>
          <w:id w:val="578410393"/>
          <w:citation/>
        </w:sdtPr>
        <w:sdtContent>
          <w:r w:rsidRPr="00642BF4">
            <w:fldChar w:fldCharType="begin"/>
          </w:r>
          <w:r w:rsidRPr="00642BF4">
            <w:instrText xml:space="preserve"> CITATION Den17 \l 1033 </w:instrText>
          </w:r>
          <w:r w:rsidRPr="00642BF4">
            <w:fldChar w:fldCharType="separate"/>
          </w:r>
          <w:r w:rsidR="0016128C">
            <w:rPr>
              <w:noProof/>
            </w:rPr>
            <w:t>(Denny &amp; Spirling, 2017)</w:t>
          </w:r>
          <w:r w:rsidRPr="00642BF4">
            <w:fldChar w:fldCharType="end"/>
          </w:r>
        </w:sdtContent>
      </w:sdt>
      <w:r w:rsidRPr="00642BF4">
        <w:t xml:space="preserve">. </w:t>
      </w:r>
    </w:p>
    <w:p w14:paraId="38772B23" w14:textId="6715ECEE" w:rsidR="00437830" w:rsidRPr="00642BF4" w:rsidRDefault="00437830" w:rsidP="006C6747">
      <w:pPr>
        <w:pStyle w:val="Heading4"/>
        <w:numPr>
          <w:ilvl w:val="3"/>
          <w:numId w:val="13"/>
        </w:numPr>
        <w:spacing w:line="480" w:lineRule="auto"/>
        <w:jc w:val="both"/>
        <w:rPr>
          <w:sz w:val="24"/>
          <w:szCs w:val="24"/>
        </w:rPr>
      </w:pPr>
      <w:r w:rsidRPr="00642BF4">
        <w:rPr>
          <w:sz w:val="24"/>
          <w:szCs w:val="24"/>
        </w:rPr>
        <w:t>Stemming</w:t>
      </w:r>
    </w:p>
    <w:p w14:paraId="4F2F4180" w14:textId="443DE27B" w:rsidR="00CD2F12" w:rsidRPr="00642BF4" w:rsidRDefault="00CD2F12" w:rsidP="006C6747">
      <w:pPr>
        <w:spacing w:line="480" w:lineRule="auto"/>
        <w:ind w:firstLine="720"/>
      </w:pPr>
      <w:r w:rsidRPr="00642BF4">
        <w:t>Stemming merupakan tahapan dalam teks preprocessing yang akan mereduksi sebuah kata menjadi bentuk dasar dari kata tersebut</w:t>
      </w:r>
      <w:r w:rsidR="006011BA" w:rsidRPr="00642BF4">
        <w:t xml:space="preserve"> </w:t>
      </w:r>
      <w:sdt>
        <w:sdtPr>
          <w:id w:val="-265621215"/>
          <w:citation/>
        </w:sdtPr>
        <w:sdtContent>
          <w:r w:rsidR="006011BA" w:rsidRPr="00642BF4">
            <w:fldChar w:fldCharType="begin"/>
          </w:r>
          <w:r w:rsidR="006011BA" w:rsidRPr="00642BF4">
            <w:instrText xml:space="preserve"> CITATION Den17 \l 1033 </w:instrText>
          </w:r>
          <w:r w:rsidR="006011BA" w:rsidRPr="00642BF4">
            <w:fldChar w:fldCharType="separate"/>
          </w:r>
          <w:r w:rsidR="0016128C">
            <w:rPr>
              <w:noProof/>
            </w:rPr>
            <w:t>(Denny &amp; Spirling, 2017)</w:t>
          </w:r>
          <w:r w:rsidR="006011BA" w:rsidRPr="00642BF4">
            <w:fldChar w:fldCharType="end"/>
          </w:r>
        </w:sdtContent>
      </w:sdt>
      <w:r w:rsidRPr="00642BF4">
        <w:t xml:space="preserve">. Stemming sendiri sering diartikan sebagai Teknik pengurangan kosakata. </w:t>
      </w:r>
      <w:r w:rsidR="006011BA" w:rsidRPr="00642BF4">
        <w:t xml:space="preserve">Stemming dapat dimisalkan dengan reduksi kata “menyapu” menjadi “sapu”. </w:t>
      </w:r>
    </w:p>
    <w:p w14:paraId="04416386" w14:textId="4ECB7E64" w:rsidR="00437830" w:rsidRPr="00642BF4" w:rsidRDefault="00437830" w:rsidP="006C6747">
      <w:pPr>
        <w:pStyle w:val="Heading4"/>
        <w:numPr>
          <w:ilvl w:val="3"/>
          <w:numId w:val="13"/>
        </w:numPr>
        <w:spacing w:line="480" w:lineRule="auto"/>
        <w:jc w:val="both"/>
        <w:rPr>
          <w:sz w:val="24"/>
          <w:szCs w:val="24"/>
        </w:rPr>
      </w:pPr>
      <w:r w:rsidRPr="00642BF4">
        <w:rPr>
          <w:sz w:val="24"/>
          <w:szCs w:val="24"/>
        </w:rPr>
        <w:lastRenderedPageBreak/>
        <w:t>Stopword Removal</w:t>
      </w:r>
    </w:p>
    <w:p w14:paraId="6FE3E72D" w14:textId="21C5FC63" w:rsidR="006C471C" w:rsidRPr="00642BF4" w:rsidRDefault="00E178BD" w:rsidP="006C6747">
      <w:pPr>
        <w:spacing w:line="480" w:lineRule="auto"/>
        <w:ind w:firstLine="720"/>
      </w:pPr>
      <w:r w:rsidRPr="00642BF4">
        <w:t xml:space="preserve">Terdapat beberapa kata yang memiliki makna yang berarti, dan terdapat beberapa kata yang tidak memiliki kata berarti. Kata-kata yang tidak memberikan informasi/makna berarti sering disebut dengan “stop word”. Stopword removal berfungsi untuk menghilangkan karakter yang kurang memiliki makna </w:t>
      </w:r>
      <w:sdt>
        <w:sdtPr>
          <w:id w:val="890388259"/>
          <w:citation/>
        </w:sdtPr>
        <w:sdtContent>
          <w:r w:rsidRPr="00642BF4">
            <w:fldChar w:fldCharType="begin"/>
          </w:r>
          <w:r w:rsidRPr="00642BF4">
            <w:instrText xml:space="preserve"> CITATION Den17 \l 1033 </w:instrText>
          </w:r>
          <w:r w:rsidRPr="00642BF4">
            <w:fldChar w:fldCharType="separate"/>
          </w:r>
          <w:r w:rsidR="0016128C">
            <w:rPr>
              <w:noProof/>
            </w:rPr>
            <w:t>(Denny &amp; Spirling, 2017)</w:t>
          </w:r>
          <w:r w:rsidRPr="00642BF4">
            <w:fldChar w:fldCharType="end"/>
          </w:r>
        </w:sdtContent>
      </w:sdt>
      <w:r w:rsidRPr="00642BF4">
        <w:t xml:space="preserve">. Kata-kata yang kurang memiliki makna biasanya merupakan kata konjungsi, kata-kata fungsi seperti “itu”, “dan”, dan “dia” sebagai contoh. </w:t>
      </w:r>
    </w:p>
    <w:p w14:paraId="74399B5A" w14:textId="6A1A9A55" w:rsidR="00CB7C88" w:rsidRPr="00642BF4" w:rsidRDefault="00CB7C88" w:rsidP="006C6747">
      <w:pPr>
        <w:pStyle w:val="ListParagraph"/>
        <w:spacing w:line="480" w:lineRule="auto"/>
        <w:ind w:left="0"/>
        <w:jc w:val="both"/>
        <w:rPr>
          <w:noProof/>
          <w:sz w:val="24"/>
          <w:szCs w:val="24"/>
        </w:rPr>
      </w:pPr>
    </w:p>
    <w:p w14:paraId="199F8C64" w14:textId="18D9A62E" w:rsidR="00BA43F6" w:rsidRPr="00642BF4" w:rsidRDefault="00BA43F6" w:rsidP="006C6747">
      <w:pPr>
        <w:pStyle w:val="ListParagraph"/>
        <w:spacing w:line="480" w:lineRule="auto"/>
        <w:ind w:left="0"/>
        <w:jc w:val="both"/>
        <w:rPr>
          <w:noProof/>
          <w:sz w:val="24"/>
          <w:szCs w:val="24"/>
        </w:rPr>
      </w:pPr>
    </w:p>
    <w:p w14:paraId="70C901FB" w14:textId="6A5E0121" w:rsidR="00BA43F6" w:rsidRPr="00642BF4" w:rsidRDefault="00BA43F6" w:rsidP="006C6747">
      <w:pPr>
        <w:pStyle w:val="ListParagraph"/>
        <w:spacing w:line="480" w:lineRule="auto"/>
        <w:ind w:left="0"/>
        <w:jc w:val="both"/>
        <w:rPr>
          <w:noProof/>
          <w:sz w:val="24"/>
          <w:szCs w:val="24"/>
        </w:rPr>
      </w:pPr>
    </w:p>
    <w:p w14:paraId="335E2E13" w14:textId="3F1A55A3" w:rsidR="00BA43F6" w:rsidRPr="00642BF4" w:rsidRDefault="00BA43F6" w:rsidP="006C6747">
      <w:pPr>
        <w:pStyle w:val="ListParagraph"/>
        <w:spacing w:line="480" w:lineRule="auto"/>
        <w:ind w:left="0"/>
        <w:jc w:val="both"/>
        <w:rPr>
          <w:noProof/>
          <w:sz w:val="24"/>
          <w:szCs w:val="24"/>
        </w:rPr>
      </w:pPr>
    </w:p>
    <w:p w14:paraId="705413AC" w14:textId="648395EF" w:rsidR="00BA43F6" w:rsidRPr="00642BF4" w:rsidRDefault="00BA43F6" w:rsidP="006C6747">
      <w:pPr>
        <w:pStyle w:val="ListParagraph"/>
        <w:spacing w:line="480" w:lineRule="auto"/>
        <w:ind w:left="0"/>
        <w:jc w:val="both"/>
        <w:rPr>
          <w:noProof/>
          <w:sz w:val="24"/>
          <w:szCs w:val="24"/>
        </w:rPr>
      </w:pPr>
    </w:p>
    <w:p w14:paraId="271BD3C2" w14:textId="71977C76" w:rsidR="00BA43F6" w:rsidRPr="00642BF4" w:rsidRDefault="00BA43F6" w:rsidP="006C6747">
      <w:pPr>
        <w:pStyle w:val="ListParagraph"/>
        <w:spacing w:line="480" w:lineRule="auto"/>
        <w:ind w:left="0"/>
        <w:jc w:val="both"/>
        <w:rPr>
          <w:noProof/>
          <w:sz w:val="24"/>
          <w:szCs w:val="24"/>
        </w:rPr>
      </w:pPr>
    </w:p>
    <w:p w14:paraId="5B8EA38A" w14:textId="0A24DBE6" w:rsidR="00BA43F6" w:rsidRPr="00642BF4" w:rsidRDefault="00BA43F6" w:rsidP="006C6747">
      <w:pPr>
        <w:pStyle w:val="ListParagraph"/>
        <w:spacing w:line="480" w:lineRule="auto"/>
        <w:ind w:left="0"/>
        <w:jc w:val="both"/>
        <w:rPr>
          <w:noProof/>
          <w:sz w:val="24"/>
          <w:szCs w:val="24"/>
        </w:rPr>
      </w:pPr>
    </w:p>
    <w:p w14:paraId="4314B636" w14:textId="0C9EFD2D" w:rsidR="00BA43F6" w:rsidRPr="00642BF4" w:rsidRDefault="00BA43F6" w:rsidP="006C6747">
      <w:pPr>
        <w:pStyle w:val="ListParagraph"/>
        <w:spacing w:line="480" w:lineRule="auto"/>
        <w:ind w:left="0"/>
        <w:jc w:val="both"/>
        <w:rPr>
          <w:noProof/>
          <w:sz w:val="24"/>
          <w:szCs w:val="24"/>
        </w:rPr>
      </w:pPr>
    </w:p>
    <w:p w14:paraId="4A636CBB" w14:textId="634F236A" w:rsidR="00BA43F6" w:rsidRPr="00642BF4" w:rsidRDefault="00BA43F6" w:rsidP="006C6747">
      <w:pPr>
        <w:pStyle w:val="ListParagraph"/>
        <w:spacing w:line="480" w:lineRule="auto"/>
        <w:ind w:left="0"/>
        <w:jc w:val="both"/>
        <w:rPr>
          <w:noProof/>
          <w:sz w:val="24"/>
          <w:szCs w:val="24"/>
        </w:rPr>
      </w:pPr>
    </w:p>
    <w:p w14:paraId="6E0E7F68" w14:textId="3D3ABA2F" w:rsidR="00BA43F6" w:rsidRPr="00642BF4" w:rsidRDefault="00BA43F6" w:rsidP="006C6747">
      <w:pPr>
        <w:pStyle w:val="ListParagraph"/>
        <w:spacing w:line="480" w:lineRule="auto"/>
        <w:ind w:left="0"/>
        <w:jc w:val="both"/>
        <w:rPr>
          <w:noProof/>
          <w:sz w:val="24"/>
          <w:szCs w:val="24"/>
        </w:rPr>
      </w:pPr>
    </w:p>
    <w:p w14:paraId="11056B3A" w14:textId="17EF54DB" w:rsidR="00BA43F6" w:rsidRPr="00642BF4" w:rsidRDefault="00BA43F6" w:rsidP="006C6747">
      <w:pPr>
        <w:pStyle w:val="ListParagraph"/>
        <w:spacing w:line="480" w:lineRule="auto"/>
        <w:ind w:left="0"/>
        <w:jc w:val="both"/>
        <w:rPr>
          <w:noProof/>
          <w:sz w:val="24"/>
          <w:szCs w:val="24"/>
        </w:rPr>
      </w:pPr>
    </w:p>
    <w:p w14:paraId="539725A8" w14:textId="688C7E89" w:rsidR="00BA43F6" w:rsidRPr="00642BF4" w:rsidRDefault="00BA43F6" w:rsidP="006C6747">
      <w:pPr>
        <w:pStyle w:val="ListParagraph"/>
        <w:spacing w:line="480" w:lineRule="auto"/>
        <w:ind w:left="0"/>
        <w:jc w:val="both"/>
        <w:rPr>
          <w:noProof/>
          <w:sz w:val="24"/>
          <w:szCs w:val="24"/>
        </w:rPr>
      </w:pPr>
    </w:p>
    <w:p w14:paraId="70DF4C2C" w14:textId="417A1E3C" w:rsidR="00BA43F6" w:rsidRPr="00642BF4" w:rsidRDefault="00BA43F6" w:rsidP="006C6747">
      <w:pPr>
        <w:pStyle w:val="ListParagraph"/>
        <w:spacing w:line="480" w:lineRule="auto"/>
        <w:ind w:left="0"/>
        <w:jc w:val="both"/>
        <w:rPr>
          <w:noProof/>
          <w:sz w:val="24"/>
          <w:szCs w:val="24"/>
        </w:rPr>
      </w:pPr>
    </w:p>
    <w:p w14:paraId="04E6AD28" w14:textId="208D8457" w:rsidR="00BA43F6" w:rsidRPr="00642BF4" w:rsidRDefault="00BA43F6" w:rsidP="006C6747">
      <w:pPr>
        <w:pStyle w:val="ListParagraph"/>
        <w:spacing w:line="480" w:lineRule="auto"/>
        <w:ind w:left="0"/>
        <w:jc w:val="both"/>
        <w:rPr>
          <w:noProof/>
          <w:sz w:val="24"/>
          <w:szCs w:val="24"/>
        </w:rPr>
      </w:pPr>
    </w:p>
    <w:p w14:paraId="701AC8E8" w14:textId="77777777" w:rsidR="00BA43F6" w:rsidRPr="00642BF4" w:rsidRDefault="00BA43F6" w:rsidP="006C6747">
      <w:pPr>
        <w:pStyle w:val="ListParagraph"/>
        <w:spacing w:line="480" w:lineRule="auto"/>
        <w:ind w:left="0"/>
        <w:jc w:val="both"/>
        <w:rPr>
          <w:noProof/>
          <w:sz w:val="24"/>
          <w:szCs w:val="24"/>
        </w:rPr>
      </w:pPr>
    </w:p>
    <w:p w14:paraId="4C621072" w14:textId="77777777" w:rsidR="00CB7C88" w:rsidRPr="00642BF4" w:rsidRDefault="00CB7C88" w:rsidP="006C6747">
      <w:pPr>
        <w:pStyle w:val="ListParagraph"/>
        <w:spacing w:line="480" w:lineRule="auto"/>
        <w:ind w:left="0"/>
        <w:jc w:val="both"/>
        <w:rPr>
          <w:sz w:val="24"/>
          <w:szCs w:val="24"/>
        </w:rPr>
      </w:pPr>
    </w:p>
    <w:p w14:paraId="054E34B4" w14:textId="77777777" w:rsidR="00E0121A"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96" w:name="_Toc128565253"/>
      <w:r w:rsidRPr="00642BF4">
        <w:rPr>
          <w:rFonts w:ascii="Times New Roman" w:hAnsi="Times New Roman" w:cs="Times New Roman"/>
          <w:sz w:val="24"/>
          <w:szCs w:val="24"/>
        </w:rPr>
        <w:lastRenderedPageBreak/>
        <w:t>BAB III METODE PENELITIAN</w:t>
      </w:r>
      <w:bookmarkEnd w:id="96"/>
    </w:p>
    <w:p w14:paraId="24488721" w14:textId="77777777" w:rsidR="004F450E" w:rsidRPr="00642BF4" w:rsidRDefault="00E0121A" w:rsidP="006C6747">
      <w:pPr>
        <w:spacing w:line="480" w:lineRule="auto"/>
        <w:ind w:firstLine="720"/>
        <w:jc w:val="both"/>
      </w:pPr>
      <w:r w:rsidRPr="00642BF4">
        <w:rPr>
          <w:lang w:val="id-ID"/>
        </w:rPr>
        <w:t xml:space="preserve">Bagian ini </w:t>
      </w:r>
      <w:r w:rsidRPr="00642BF4">
        <w:t xml:space="preserve">menguraikan </w:t>
      </w:r>
      <w:r w:rsidRPr="00642BF4">
        <w:rPr>
          <w:lang w:val="id-ID"/>
        </w:rPr>
        <w:t xml:space="preserve"> mengenai </w:t>
      </w:r>
      <w:r w:rsidRPr="00642BF4">
        <w:t>rencana langkah-langkah yang akan dilakukan dalam penelitian. Termasuk bagaimana cara mendapatkan data, cara mengolah data, cara membuat alat uji jika diperlukan, cara analisis data, cara pengujian, dan di bagian akhir diberikan desain alat uji serta user interface dari alat uji yang akan dibangun.</w:t>
      </w:r>
    </w:p>
    <w:p w14:paraId="0D74B723" w14:textId="77777777" w:rsidR="004F450E" w:rsidRPr="00642BF4"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97" w:name="_Toc120880517"/>
      <w:bookmarkStart w:id="98" w:name="_Toc120910952"/>
      <w:bookmarkStart w:id="99" w:name="_Toc120911784"/>
      <w:bookmarkStart w:id="100" w:name="_Toc120922145"/>
      <w:bookmarkStart w:id="101" w:name="_Toc120922638"/>
      <w:bookmarkStart w:id="102" w:name="_Toc120998514"/>
      <w:bookmarkStart w:id="103" w:name="_Toc120999744"/>
      <w:bookmarkStart w:id="104" w:name="_Toc121258526"/>
      <w:bookmarkStart w:id="105" w:name="_Toc121264897"/>
      <w:bookmarkStart w:id="106" w:name="_Toc128565254"/>
      <w:bookmarkEnd w:id="97"/>
      <w:bookmarkEnd w:id="98"/>
      <w:bookmarkEnd w:id="99"/>
      <w:bookmarkEnd w:id="100"/>
      <w:bookmarkEnd w:id="101"/>
      <w:bookmarkEnd w:id="102"/>
      <w:bookmarkEnd w:id="103"/>
      <w:bookmarkEnd w:id="104"/>
      <w:bookmarkEnd w:id="105"/>
      <w:bookmarkEnd w:id="106"/>
    </w:p>
    <w:p w14:paraId="51A26B64"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07" w:name="_Toc128565255"/>
      <w:r w:rsidRPr="00642BF4">
        <w:rPr>
          <w:rFonts w:ascii="Times New Roman" w:hAnsi="Times New Roman" w:cs="Times New Roman"/>
          <w:i w:val="0"/>
          <w:iCs w:val="0"/>
          <w:sz w:val="24"/>
          <w:szCs w:val="24"/>
        </w:rPr>
        <w:t>Tahapan Penelitian</w:t>
      </w:r>
      <w:bookmarkEnd w:id="107"/>
    </w:p>
    <w:p w14:paraId="5EFEC593" w14:textId="77777777" w:rsidR="00185934" w:rsidRPr="00642BF4" w:rsidRDefault="00185934" w:rsidP="006C6747">
      <w:pPr>
        <w:spacing w:line="480" w:lineRule="auto"/>
        <w:ind w:firstLine="720"/>
        <w:jc w:val="both"/>
      </w:pPr>
      <w:r w:rsidRPr="00642BF4">
        <w:t>Pada BAB ini, akan dijelaskan tahapan metode penelitian yang terdiri dari pengumpulan data, pengolahan data, pembuatan model deep learning, evaluasi model hingga skenario pengujian. Skema penelitian bisa ditinjau dalam gambar 3.1.</w:t>
      </w:r>
    </w:p>
    <w:p w14:paraId="6EEE87F8" w14:textId="010FF72C" w:rsidR="00185934" w:rsidRPr="00642BF4" w:rsidRDefault="00B371C8" w:rsidP="006C6747">
      <w:pPr>
        <w:spacing w:line="480" w:lineRule="auto"/>
        <w:ind w:firstLine="720"/>
        <w:jc w:val="both"/>
      </w:pPr>
      <w:r w:rsidRPr="00642BF4">
        <w:rPr>
          <w:noProof/>
        </w:rPr>
        <w:drawing>
          <wp:inline distT="0" distB="0" distL="0" distR="0" wp14:anchorId="138A4333" wp14:editId="56D6949C">
            <wp:extent cx="5037455"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7455" cy="1524000"/>
                    </a:xfrm>
                    <a:prstGeom prst="rect">
                      <a:avLst/>
                    </a:prstGeom>
                    <a:noFill/>
                    <a:ln>
                      <a:noFill/>
                    </a:ln>
                  </pic:spPr>
                </pic:pic>
              </a:graphicData>
            </a:graphic>
          </wp:inline>
        </w:drawing>
      </w:r>
    </w:p>
    <w:p w14:paraId="4FE320B1" w14:textId="77777777" w:rsidR="00185934" w:rsidRPr="00642BF4" w:rsidRDefault="00185934" w:rsidP="006C6747">
      <w:pPr>
        <w:spacing w:line="480" w:lineRule="auto"/>
        <w:ind w:left="720" w:firstLine="720"/>
        <w:jc w:val="both"/>
      </w:pPr>
      <w:r w:rsidRPr="00642BF4">
        <w:t>Gambar 3.1 Tahapan Penelitian</w:t>
      </w:r>
    </w:p>
    <w:p w14:paraId="5769F9D8"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08" w:name="_Toc128565256"/>
      <w:r w:rsidRPr="00642BF4">
        <w:rPr>
          <w:rFonts w:ascii="Times New Roman" w:hAnsi="Times New Roman" w:cs="Times New Roman"/>
          <w:i w:val="0"/>
          <w:iCs w:val="0"/>
          <w:sz w:val="24"/>
          <w:szCs w:val="24"/>
        </w:rPr>
        <w:t>Pengumpulan Data</w:t>
      </w:r>
      <w:bookmarkEnd w:id="108"/>
    </w:p>
    <w:p w14:paraId="17A2C19E" w14:textId="77777777" w:rsidR="00912205" w:rsidRPr="00642BF4" w:rsidRDefault="00912205" w:rsidP="006C6747">
      <w:pPr>
        <w:pStyle w:val="ListParagraph"/>
        <w:spacing w:line="480" w:lineRule="auto"/>
        <w:ind w:firstLine="720"/>
        <w:jc w:val="both"/>
        <w:rPr>
          <w:b/>
          <w:bCs/>
          <w:sz w:val="24"/>
          <w:szCs w:val="24"/>
        </w:rPr>
      </w:pPr>
      <w:r w:rsidRPr="00642BF4">
        <w:rPr>
          <w:sz w:val="24"/>
          <w:szCs w:val="24"/>
        </w:rPr>
        <w:t xml:space="preserve">Data yang digunakan dalam penelitian ini adalah hasil dari </w:t>
      </w:r>
      <w:r w:rsidRPr="00642BF4">
        <w:rPr>
          <w:i/>
          <w:iCs/>
          <w:sz w:val="24"/>
          <w:szCs w:val="24"/>
        </w:rPr>
        <w:t>web scrapping</w:t>
      </w:r>
      <w:r w:rsidRPr="00642BF4">
        <w:rPr>
          <w:sz w:val="24"/>
          <w:szCs w:val="24"/>
        </w:rPr>
        <w:t xml:space="preserve"> di situs Twitter dengan mencari 20.000 total tweet yang mengandung kata “bjorka”. Peneliti melakukan </w:t>
      </w:r>
      <w:r w:rsidRPr="00642BF4">
        <w:rPr>
          <w:i/>
          <w:iCs/>
          <w:sz w:val="24"/>
          <w:szCs w:val="24"/>
        </w:rPr>
        <w:t>web scrapping</w:t>
      </w:r>
      <w:r w:rsidRPr="00642BF4">
        <w:rPr>
          <w:sz w:val="24"/>
          <w:szCs w:val="24"/>
        </w:rPr>
        <w:t xml:space="preserve"> untuk mengambil tweet yang tidak mengandung link serta mention/reply dari pengguna lain sehingga tweet tersebut murni sebuah tweet yang berisi </w:t>
      </w:r>
      <w:r w:rsidRPr="00642BF4">
        <w:rPr>
          <w:sz w:val="24"/>
          <w:szCs w:val="24"/>
        </w:rPr>
        <w:lastRenderedPageBreak/>
        <w:t>ide/gagasan/pendapat yang ingin dituliskan oleh pengguna. Setelah itu, data disatukan menjadi sebuah dataframe/table yang berisi username pengunggah tweet, waktu dibuatnya tweet tersebut serta isi tweet/teks tweet tersebut. Setelah itu, dataframe disimpan dalam format excel (.xlsx) agar bisa dilihat dengan mudah dan dapat digunakan kembali ketika akan digunakan dalam penelitian.  Berikut beberapa sampel dataset hasil web scrapping dapat dilihat pada tabl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56"/>
        <w:gridCol w:w="3867"/>
      </w:tblGrid>
      <w:tr w:rsidR="004F41AC" w:rsidRPr="00642BF4" w14:paraId="1D829232" w14:textId="77777777" w:rsidTr="000A68FD">
        <w:tc>
          <w:tcPr>
            <w:tcW w:w="1609" w:type="dxa"/>
            <w:shd w:val="clear" w:color="auto" w:fill="auto"/>
          </w:tcPr>
          <w:p w14:paraId="59EA7E53" w14:textId="77777777" w:rsidR="00912205" w:rsidRPr="00642BF4" w:rsidRDefault="00912205" w:rsidP="006C6747">
            <w:pPr>
              <w:pStyle w:val="ListParagraph"/>
              <w:spacing w:line="480" w:lineRule="auto"/>
              <w:ind w:left="0"/>
              <w:jc w:val="both"/>
              <w:rPr>
                <w:sz w:val="24"/>
                <w:szCs w:val="24"/>
              </w:rPr>
            </w:pPr>
            <w:r w:rsidRPr="00642BF4">
              <w:rPr>
                <w:sz w:val="24"/>
                <w:szCs w:val="24"/>
              </w:rPr>
              <w:t>created at</w:t>
            </w:r>
          </w:p>
        </w:tc>
        <w:tc>
          <w:tcPr>
            <w:tcW w:w="1559" w:type="dxa"/>
            <w:shd w:val="clear" w:color="auto" w:fill="auto"/>
          </w:tcPr>
          <w:p w14:paraId="13FD0B46" w14:textId="77777777" w:rsidR="00912205" w:rsidRPr="00642BF4" w:rsidRDefault="00912205" w:rsidP="006C6747">
            <w:pPr>
              <w:pStyle w:val="ListParagraph"/>
              <w:spacing w:line="480" w:lineRule="auto"/>
              <w:ind w:left="0"/>
              <w:jc w:val="both"/>
              <w:rPr>
                <w:sz w:val="24"/>
                <w:szCs w:val="24"/>
              </w:rPr>
            </w:pPr>
            <w:r w:rsidRPr="00642BF4">
              <w:rPr>
                <w:sz w:val="24"/>
                <w:szCs w:val="24"/>
              </w:rPr>
              <w:t>username</w:t>
            </w:r>
          </w:p>
        </w:tc>
        <w:tc>
          <w:tcPr>
            <w:tcW w:w="4768" w:type="dxa"/>
            <w:shd w:val="clear" w:color="auto" w:fill="auto"/>
          </w:tcPr>
          <w:p w14:paraId="6DA63D17" w14:textId="77777777" w:rsidR="00912205" w:rsidRPr="00642BF4" w:rsidRDefault="00912205" w:rsidP="006C6747">
            <w:pPr>
              <w:pStyle w:val="ListParagraph"/>
              <w:spacing w:line="480" w:lineRule="auto"/>
              <w:ind w:left="0"/>
              <w:jc w:val="both"/>
              <w:rPr>
                <w:sz w:val="24"/>
                <w:szCs w:val="24"/>
              </w:rPr>
            </w:pPr>
            <w:r w:rsidRPr="00642BF4">
              <w:rPr>
                <w:sz w:val="24"/>
                <w:szCs w:val="24"/>
              </w:rPr>
              <w:t>text</w:t>
            </w:r>
          </w:p>
        </w:tc>
      </w:tr>
      <w:tr w:rsidR="004F41AC" w:rsidRPr="00642BF4" w14:paraId="2FFB4ECD" w14:textId="77777777" w:rsidTr="000A68FD">
        <w:tc>
          <w:tcPr>
            <w:tcW w:w="1609" w:type="dxa"/>
            <w:shd w:val="clear" w:color="auto" w:fill="auto"/>
          </w:tcPr>
          <w:p w14:paraId="352F3EF0" w14:textId="77777777" w:rsidR="00912205" w:rsidRPr="00642BF4" w:rsidRDefault="00912205" w:rsidP="006C6747">
            <w:pPr>
              <w:spacing w:line="480" w:lineRule="auto"/>
              <w:jc w:val="both"/>
              <w:rPr>
                <w:color w:val="000000"/>
              </w:rPr>
            </w:pPr>
            <w:r w:rsidRPr="00642BF4">
              <w:rPr>
                <w:color w:val="000000"/>
              </w:rPr>
              <w:t>2022-11-02</w:t>
            </w:r>
          </w:p>
        </w:tc>
        <w:tc>
          <w:tcPr>
            <w:tcW w:w="1559" w:type="dxa"/>
            <w:shd w:val="clear" w:color="auto" w:fill="auto"/>
          </w:tcPr>
          <w:p w14:paraId="708E4E8F" w14:textId="77777777" w:rsidR="00912205" w:rsidRPr="00642BF4" w:rsidRDefault="00912205" w:rsidP="006C6747">
            <w:pPr>
              <w:spacing w:line="480" w:lineRule="auto"/>
              <w:jc w:val="both"/>
              <w:rPr>
                <w:color w:val="000000"/>
              </w:rPr>
            </w:pPr>
            <w:r w:rsidRPr="00642BF4">
              <w:rPr>
                <w:color w:val="000000"/>
              </w:rPr>
              <w:t>rudiartraa</w:t>
            </w:r>
          </w:p>
        </w:tc>
        <w:tc>
          <w:tcPr>
            <w:tcW w:w="4768" w:type="dxa"/>
            <w:shd w:val="clear" w:color="auto" w:fill="auto"/>
          </w:tcPr>
          <w:p w14:paraId="1E68A7D5" w14:textId="77777777" w:rsidR="00912205" w:rsidRPr="00642BF4" w:rsidRDefault="00912205" w:rsidP="006C6747">
            <w:pPr>
              <w:spacing w:line="480" w:lineRule="auto"/>
              <w:jc w:val="both"/>
              <w:rPr>
                <w:color w:val="000000"/>
              </w:rPr>
            </w:pPr>
            <w:r w:rsidRPr="00642BF4">
              <w:rPr>
                <w:color w:val="000000"/>
              </w:rPr>
              <w:t>yaah , udah selesai nih Bjorka Bjorkaan nya ?</w:t>
            </w:r>
          </w:p>
        </w:tc>
      </w:tr>
      <w:tr w:rsidR="004F41AC" w:rsidRPr="00642BF4" w14:paraId="4D8A3DD8" w14:textId="77777777" w:rsidTr="000A68FD">
        <w:tc>
          <w:tcPr>
            <w:tcW w:w="1609" w:type="dxa"/>
            <w:shd w:val="clear" w:color="auto" w:fill="auto"/>
          </w:tcPr>
          <w:p w14:paraId="570ADFB2" w14:textId="77777777" w:rsidR="00912205" w:rsidRPr="00642BF4" w:rsidRDefault="00912205" w:rsidP="006C6747">
            <w:pPr>
              <w:spacing w:line="480" w:lineRule="auto"/>
              <w:jc w:val="both"/>
              <w:rPr>
                <w:color w:val="000000"/>
              </w:rPr>
            </w:pPr>
            <w:r w:rsidRPr="00642BF4">
              <w:rPr>
                <w:color w:val="000000"/>
              </w:rPr>
              <w:t>2022-11-02</w:t>
            </w:r>
          </w:p>
        </w:tc>
        <w:tc>
          <w:tcPr>
            <w:tcW w:w="1559" w:type="dxa"/>
            <w:shd w:val="clear" w:color="auto" w:fill="auto"/>
          </w:tcPr>
          <w:p w14:paraId="5734859B" w14:textId="77777777" w:rsidR="00912205" w:rsidRPr="00642BF4" w:rsidRDefault="00912205" w:rsidP="006C6747">
            <w:pPr>
              <w:spacing w:line="480" w:lineRule="auto"/>
              <w:jc w:val="both"/>
              <w:rPr>
                <w:color w:val="000000"/>
              </w:rPr>
            </w:pPr>
            <w:r w:rsidRPr="00642BF4">
              <w:rPr>
                <w:color w:val="000000"/>
              </w:rPr>
              <w:t>oi_filix315</w:t>
            </w:r>
          </w:p>
        </w:tc>
        <w:tc>
          <w:tcPr>
            <w:tcW w:w="4768" w:type="dxa"/>
            <w:shd w:val="clear" w:color="auto" w:fill="auto"/>
          </w:tcPr>
          <w:p w14:paraId="14F67243" w14:textId="77777777" w:rsidR="00912205" w:rsidRPr="00642BF4" w:rsidRDefault="00912205" w:rsidP="006C6747">
            <w:pPr>
              <w:spacing w:line="480" w:lineRule="auto"/>
              <w:jc w:val="both"/>
              <w:rPr>
                <w:color w:val="000000"/>
              </w:rPr>
            </w:pPr>
            <w:r w:rsidRPr="00642BF4">
              <w:rPr>
                <w:color w:val="000000"/>
              </w:rPr>
              <w:t>Kadang gua mikir sekilas pp gua mirip bjorka, tapi kan gua udh pake pp ini lama :(((</w:t>
            </w:r>
          </w:p>
        </w:tc>
      </w:tr>
      <w:tr w:rsidR="004F41AC" w:rsidRPr="00642BF4" w14:paraId="1B7B3DD0" w14:textId="77777777" w:rsidTr="000A68FD">
        <w:tc>
          <w:tcPr>
            <w:tcW w:w="1609" w:type="dxa"/>
            <w:shd w:val="clear" w:color="auto" w:fill="auto"/>
          </w:tcPr>
          <w:p w14:paraId="4B736893" w14:textId="77777777" w:rsidR="00912205" w:rsidRPr="00642BF4" w:rsidRDefault="00912205" w:rsidP="006C6747">
            <w:pPr>
              <w:spacing w:line="480" w:lineRule="auto"/>
              <w:jc w:val="both"/>
              <w:rPr>
                <w:color w:val="000000"/>
              </w:rPr>
            </w:pPr>
            <w:r w:rsidRPr="00642BF4">
              <w:rPr>
                <w:color w:val="000000"/>
              </w:rPr>
              <w:t>2022-11-01</w:t>
            </w:r>
          </w:p>
        </w:tc>
        <w:tc>
          <w:tcPr>
            <w:tcW w:w="1559" w:type="dxa"/>
            <w:shd w:val="clear" w:color="auto" w:fill="auto"/>
          </w:tcPr>
          <w:p w14:paraId="257FB8D4" w14:textId="77777777" w:rsidR="00912205" w:rsidRPr="00642BF4" w:rsidRDefault="00912205" w:rsidP="006C6747">
            <w:pPr>
              <w:spacing w:line="480" w:lineRule="auto"/>
              <w:jc w:val="both"/>
              <w:rPr>
                <w:color w:val="000000"/>
              </w:rPr>
            </w:pPr>
            <w:r w:rsidRPr="00642BF4">
              <w:rPr>
                <w:color w:val="000000"/>
              </w:rPr>
              <w:t>falahsanjaya_</w:t>
            </w:r>
          </w:p>
        </w:tc>
        <w:tc>
          <w:tcPr>
            <w:tcW w:w="4768" w:type="dxa"/>
            <w:shd w:val="clear" w:color="auto" w:fill="auto"/>
          </w:tcPr>
          <w:p w14:paraId="2FE2664C" w14:textId="77777777" w:rsidR="00912205" w:rsidRPr="00642BF4" w:rsidRDefault="00912205" w:rsidP="006C6747">
            <w:pPr>
              <w:spacing w:line="480" w:lineRule="auto"/>
              <w:jc w:val="both"/>
              <w:rPr>
                <w:color w:val="000000"/>
              </w:rPr>
            </w:pPr>
            <w:r w:rsidRPr="00642BF4">
              <w:rPr>
                <w:color w:val="000000"/>
              </w:rPr>
              <w:t>Knp ga ada yg jadi Bjorka Halloween party kemaren? :((</w:t>
            </w:r>
          </w:p>
        </w:tc>
      </w:tr>
      <w:tr w:rsidR="004F41AC" w:rsidRPr="00642BF4" w14:paraId="64DF0F6D" w14:textId="77777777" w:rsidTr="000A68FD">
        <w:tc>
          <w:tcPr>
            <w:tcW w:w="1609" w:type="dxa"/>
            <w:shd w:val="clear" w:color="auto" w:fill="auto"/>
          </w:tcPr>
          <w:p w14:paraId="61FF23FC" w14:textId="77777777" w:rsidR="00912205" w:rsidRPr="00642BF4" w:rsidRDefault="00912205" w:rsidP="006C6747">
            <w:pPr>
              <w:spacing w:line="480" w:lineRule="auto"/>
              <w:jc w:val="both"/>
              <w:rPr>
                <w:color w:val="000000"/>
              </w:rPr>
            </w:pPr>
            <w:r w:rsidRPr="00642BF4">
              <w:rPr>
                <w:color w:val="000000"/>
              </w:rPr>
              <w:t>2022-11-01</w:t>
            </w:r>
          </w:p>
        </w:tc>
        <w:tc>
          <w:tcPr>
            <w:tcW w:w="1559" w:type="dxa"/>
            <w:shd w:val="clear" w:color="auto" w:fill="auto"/>
          </w:tcPr>
          <w:p w14:paraId="14146912" w14:textId="77777777" w:rsidR="00912205" w:rsidRPr="00642BF4" w:rsidRDefault="00912205" w:rsidP="006C6747">
            <w:pPr>
              <w:spacing w:line="480" w:lineRule="auto"/>
              <w:jc w:val="both"/>
              <w:rPr>
                <w:color w:val="000000"/>
              </w:rPr>
            </w:pPr>
            <w:r w:rsidRPr="00642BF4">
              <w:rPr>
                <w:color w:val="000000"/>
              </w:rPr>
              <w:t>namanyaajess</w:t>
            </w:r>
          </w:p>
        </w:tc>
        <w:tc>
          <w:tcPr>
            <w:tcW w:w="4768" w:type="dxa"/>
            <w:shd w:val="clear" w:color="auto" w:fill="auto"/>
          </w:tcPr>
          <w:p w14:paraId="6E0F87F1" w14:textId="77777777" w:rsidR="00912205" w:rsidRPr="00642BF4" w:rsidRDefault="00912205" w:rsidP="006C6747">
            <w:pPr>
              <w:spacing w:line="480" w:lineRule="auto"/>
              <w:jc w:val="both"/>
              <w:rPr>
                <w:color w:val="000000"/>
              </w:rPr>
            </w:pPr>
            <w:r w:rsidRPr="00642BF4">
              <w:rPr>
                <w:color w:val="000000"/>
              </w:rPr>
              <w:t>Beritanya taik, mau ferdi sambo, mau bjorka, mau apalah yang kelaperan ga mungkin jadi tranding topik, yang tertindas sulit untuk berdiri, yang melawan akan tetap dibungkam.</w:t>
            </w:r>
          </w:p>
        </w:tc>
      </w:tr>
      <w:tr w:rsidR="004F41AC" w:rsidRPr="00642BF4" w14:paraId="177A30C0" w14:textId="77777777" w:rsidTr="000A68FD">
        <w:tc>
          <w:tcPr>
            <w:tcW w:w="1609" w:type="dxa"/>
            <w:shd w:val="clear" w:color="auto" w:fill="auto"/>
          </w:tcPr>
          <w:p w14:paraId="5C5FB192" w14:textId="77777777" w:rsidR="00912205" w:rsidRPr="00642BF4" w:rsidRDefault="00912205" w:rsidP="006C6747">
            <w:pPr>
              <w:spacing w:line="480" w:lineRule="auto"/>
              <w:jc w:val="both"/>
              <w:rPr>
                <w:color w:val="000000"/>
              </w:rPr>
            </w:pPr>
            <w:r w:rsidRPr="00642BF4">
              <w:rPr>
                <w:color w:val="000000"/>
              </w:rPr>
              <w:t>2022-11-01</w:t>
            </w:r>
          </w:p>
        </w:tc>
        <w:tc>
          <w:tcPr>
            <w:tcW w:w="1559" w:type="dxa"/>
            <w:shd w:val="clear" w:color="auto" w:fill="auto"/>
          </w:tcPr>
          <w:p w14:paraId="5E2C1A3C" w14:textId="77777777" w:rsidR="00912205" w:rsidRPr="00642BF4" w:rsidRDefault="00912205" w:rsidP="006C6747">
            <w:pPr>
              <w:spacing w:line="480" w:lineRule="auto"/>
              <w:jc w:val="both"/>
              <w:rPr>
                <w:color w:val="000000"/>
              </w:rPr>
            </w:pPr>
            <w:r w:rsidRPr="00642BF4">
              <w:rPr>
                <w:color w:val="000000"/>
              </w:rPr>
              <w:t>namakubaim</w:t>
            </w:r>
          </w:p>
        </w:tc>
        <w:tc>
          <w:tcPr>
            <w:tcW w:w="4768" w:type="dxa"/>
            <w:shd w:val="clear" w:color="auto" w:fill="auto"/>
          </w:tcPr>
          <w:p w14:paraId="5CF754B9" w14:textId="77777777" w:rsidR="00912205" w:rsidRPr="00642BF4" w:rsidRDefault="00912205" w:rsidP="006C6747">
            <w:pPr>
              <w:spacing w:line="480" w:lineRule="auto"/>
              <w:jc w:val="both"/>
              <w:rPr>
                <w:color w:val="000000"/>
              </w:rPr>
            </w:pPr>
            <w:r w:rsidRPr="00642BF4">
              <w:rPr>
                <w:color w:val="000000"/>
              </w:rPr>
              <w:t>Apa kabar Bjorka?</w:t>
            </w:r>
          </w:p>
        </w:tc>
      </w:tr>
    </w:tbl>
    <w:p w14:paraId="45ACECAC" w14:textId="77777777" w:rsidR="00912205" w:rsidRPr="00642BF4" w:rsidRDefault="00912205" w:rsidP="006C6747">
      <w:pPr>
        <w:pStyle w:val="ListParagraph"/>
        <w:spacing w:line="480" w:lineRule="auto"/>
        <w:ind w:left="3240" w:firstLine="360"/>
        <w:jc w:val="both"/>
        <w:rPr>
          <w:sz w:val="24"/>
          <w:szCs w:val="24"/>
        </w:rPr>
      </w:pPr>
      <w:r w:rsidRPr="00642BF4">
        <w:rPr>
          <w:sz w:val="24"/>
          <w:szCs w:val="24"/>
        </w:rPr>
        <w:t>Tabel 3.1 Sample dataset</w:t>
      </w:r>
    </w:p>
    <w:p w14:paraId="160061CC" w14:textId="77777777" w:rsidR="00912205" w:rsidRPr="00642BF4" w:rsidRDefault="00912205" w:rsidP="006C6747">
      <w:pPr>
        <w:spacing w:line="480" w:lineRule="auto"/>
        <w:ind w:left="720" w:firstLine="720"/>
        <w:jc w:val="both"/>
      </w:pPr>
      <w:r w:rsidRPr="00642BF4">
        <w:t xml:space="preserve">Selain itu, peneliti mengumpulkan dataset yang berisi kata-kata alay </w:t>
      </w:r>
      <w:r w:rsidRPr="00642BF4">
        <w:lastRenderedPageBreak/>
        <w:t>yang nantinya digunakan untuk melakukan transformasi kata-kata alay yang mungkin saja di dapatkan di dalam tweet menjadi bentuk normalnya. Dataset alay ini didapatkan dari Kaggle.com dalam format csv (comma separated value). Berikut beberapa sample dari kata-kata alay yang dapat dilihat pada tabl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535"/>
      </w:tblGrid>
      <w:tr w:rsidR="004F41AC" w:rsidRPr="00642BF4" w14:paraId="797BC005" w14:textId="77777777" w:rsidTr="000A68FD">
        <w:tc>
          <w:tcPr>
            <w:tcW w:w="4508" w:type="dxa"/>
            <w:shd w:val="clear" w:color="auto" w:fill="auto"/>
          </w:tcPr>
          <w:p w14:paraId="27B48463" w14:textId="77777777" w:rsidR="00912205" w:rsidRPr="00642BF4" w:rsidRDefault="00912205" w:rsidP="006C6747">
            <w:pPr>
              <w:pStyle w:val="ListParagraph"/>
              <w:spacing w:line="480" w:lineRule="auto"/>
              <w:ind w:left="0"/>
              <w:jc w:val="both"/>
              <w:rPr>
                <w:sz w:val="24"/>
                <w:szCs w:val="24"/>
              </w:rPr>
            </w:pPr>
            <w:r w:rsidRPr="00642BF4">
              <w:rPr>
                <w:sz w:val="24"/>
                <w:szCs w:val="24"/>
              </w:rPr>
              <w:t>Kata Alay</w:t>
            </w:r>
          </w:p>
        </w:tc>
        <w:tc>
          <w:tcPr>
            <w:tcW w:w="4508" w:type="dxa"/>
            <w:shd w:val="clear" w:color="auto" w:fill="auto"/>
          </w:tcPr>
          <w:p w14:paraId="5347830F" w14:textId="77777777" w:rsidR="00912205" w:rsidRPr="00642BF4" w:rsidRDefault="00912205" w:rsidP="006C6747">
            <w:pPr>
              <w:pStyle w:val="ListParagraph"/>
              <w:spacing w:line="480" w:lineRule="auto"/>
              <w:ind w:left="0"/>
              <w:jc w:val="both"/>
              <w:rPr>
                <w:sz w:val="24"/>
                <w:szCs w:val="24"/>
              </w:rPr>
            </w:pPr>
            <w:r w:rsidRPr="00642BF4">
              <w:rPr>
                <w:sz w:val="24"/>
                <w:szCs w:val="24"/>
              </w:rPr>
              <w:t>Pembenaran</w:t>
            </w:r>
          </w:p>
        </w:tc>
      </w:tr>
      <w:tr w:rsidR="004F41AC" w:rsidRPr="00642BF4" w14:paraId="50E947A0" w14:textId="77777777" w:rsidTr="000A68FD">
        <w:tc>
          <w:tcPr>
            <w:tcW w:w="4508" w:type="dxa"/>
            <w:shd w:val="clear" w:color="auto" w:fill="auto"/>
          </w:tcPr>
          <w:p w14:paraId="1B827D66" w14:textId="77777777" w:rsidR="00912205" w:rsidRPr="00642BF4" w:rsidRDefault="00912205" w:rsidP="006C6747">
            <w:pPr>
              <w:pStyle w:val="ListParagraph"/>
              <w:spacing w:line="480" w:lineRule="auto"/>
              <w:ind w:left="0"/>
              <w:jc w:val="both"/>
              <w:rPr>
                <w:sz w:val="24"/>
                <w:szCs w:val="24"/>
              </w:rPr>
            </w:pPr>
            <w:r w:rsidRPr="00642BF4">
              <w:rPr>
                <w:sz w:val="24"/>
                <w:szCs w:val="24"/>
              </w:rPr>
              <w:t>aje</w:t>
            </w:r>
          </w:p>
        </w:tc>
        <w:tc>
          <w:tcPr>
            <w:tcW w:w="4508" w:type="dxa"/>
            <w:shd w:val="clear" w:color="auto" w:fill="auto"/>
          </w:tcPr>
          <w:p w14:paraId="78117603" w14:textId="77777777" w:rsidR="00912205" w:rsidRPr="00642BF4" w:rsidRDefault="00912205" w:rsidP="006C6747">
            <w:pPr>
              <w:pStyle w:val="ListParagraph"/>
              <w:spacing w:line="480" w:lineRule="auto"/>
              <w:ind w:left="0"/>
              <w:jc w:val="both"/>
              <w:rPr>
                <w:sz w:val="24"/>
                <w:szCs w:val="24"/>
              </w:rPr>
            </w:pPr>
            <w:r w:rsidRPr="00642BF4">
              <w:rPr>
                <w:sz w:val="24"/>
                <w:szCs w:val="24"/>
              </w:rPr>
              <w:t>aja</w:t>
            </w:r>
          </w:p>
        </w:tc>
      </w:tr>
      <w:tr w:rsidR="004F41AC" w:rsidRPr="00642BF4" w14:paraId="6A27D3B0" w14:textId="77777777" w:rsidTr="000A68FD">
        <w:tc>
          <w:tcPr>
            <w:tcW w:w="4508" w:type="dxa"/>
            <w:shd w:val="clear" w:color="auto" w:fill="auto"/>
          </w:tcPr>
          <w:p w14:paraId="206DACC1" w14:textId="77777777" w:rsidR="00912205" w:rsidRPr="00642BF4" w:rsidRDefault="00912205" w:rsidP="006C6747">
            <w:pPr>
              <w:pStyle w:val="ListParagraph"/>
              <w:spacing w:line="480" w:lineRule="auto"/>
              <w:ind w:left="0"/>
              <w:jc w:val="both"/>
              <w:rPr>
                <w:sz w:val="24"/>
                <w:szCs w:val="24"/>
              </w:rPr>
            </w:pPr>
            <w:r w:rsidRPr="00642BF4">
              <w:rPr>
                <w:sz w:val="24"/>
                <w:szCs w:val="24"/>
              </w:rPr>
              <w:t>ajg</w:t>
            </w:r>
          </w:p>
        </w:tc>
        <w:tc>
          <w:tcPr>
            <w:tcW w:w="4508" w:type="dxa"/>
            <w:shd w:val="clear" w:color="auto" w:fill="auto"/>
          </w:tcPr>
          <w:p w14:paraId="2A89239C" w14:textId="77777777" w:rsidR="00912205" w:rsidRPr="00642BF4" w:rsidRDefault="00912205" w:rsidP="006C6747">
            <w:pPr>
              <w:pStyle w:val="ListParagraph"/>
              <w:spacing w:line="480" w:lineRule="auto"/>
              <w:ind w:left="0"/>
              <w:jc w:val="both"/>
              <w:rPr>
                <w:sz w:val="24"/>
                <w:szCs w:val="24"/>
              </w:rPr>
            </w:pPr>
            <w:r w:rsidRPr="00642BF4">
              <w:rPr>
                <w:sz w:val="24"/>
                <w:szCs w:val="24"/>
              </w:rPr>
              <w:t>anjing</w:t>
            </w:r>
          </w:p>
        </w:tc>
      </w:tr>
      <w:tr w:rsidR="004F41AC" w:rsidRPr="00642BF4" w14:paraId="2FF79A76" w14:textId="77777777" w:rsidTr="000A68FD">
        <w:tc>
          <w:tcPr>
            <w:tcW w:w="4508" w:type="dxa"/>
            <w:shd w:val="clear" w:color="auto" w:fill="auto"/>
          </w:tcPr>
          <w:p w14:paraId="14F0F3BD" w14:textId="77777777" w:rsidR="00912205" w:rsidRPr="00642BF4" w:rsidRDefault="00912205" w:rsidP="006C6747">
            <w:pPr>
              <w:pStyle w:val="ListParagraph"/>
              <w:spacing w:line="480" w:lineRule="auto"/>
              <w:ind w:left="0"/>
              <w:jc w:val="both"/>
              <w:rPr>
                <w:sz w:val="24"/>
                <w:szCs w:val="24"/>
              </w:rPr>
            </w:pPr>
            <w:r w:rsidRPr="00642BF4">
              <w:rPr>
                <w:sz w:val="24"/>
                <w:szCs w:val="24"/>
              </w:rPr>
              <w:t>diem</w:t>
            </w:r>
          </w:p>
        </w:tc>
        <w:tc>
          <w:tcPr>
            <w:tcW w:w="4508" w:type="dxa"/>
            <w:shd w:val="clear" w:color="auto" w:fill="auto"/>
          </w:tcPr>
          <w:p w14:paraId="7AC3433E" w14:textId="77777777" w:rsidR="00912205" w:rsidRPr="00642BF4" w:rsidRDefault="00912205" w:rsidP="006C6747">
            <w:pPr>
              <w:pStyle w:val="ListParagraph"/>
              <w:spacing w:line="480" w:lineRule="auto"/>
              <w:ind w:left="0"/>
              <w:jc w:val="both"/>
              <w:rPr>
                <w:sz w:val="24"/>
                <w:szCs w:val="24"/>
              </w:rPr>
            </w:pPr>
            <w:r w:rsidRPr="00642BF4">
              <w:rPr>
                <w:sz w:val="24"/>
                <w:szCs w:val="24"/>
              </w:rPr>
              <w:t>diam</w:t>
            </w:r>
          </w:p>
        </w:tc>
      </w:tr>
      <w:tr w:rsidR="004F41AC" w:rsidRPr="00642BF4" w14:paraId="5D4D2458" w14:textId="77777777" w:rsidTr="000A68FD">
        <w:tc>
          <w:tcPr>
            <w:tcW w:w="4508" w:type="dxa"/>
            <w:shd w:val="clear" w:color="auto" w:fill="auto"/>
          </w:tcPr>
          <w:p w14:paraId="48ED5AF0" w14:textId="77777777" w:rsidR="00912205" w:rsidRPr="00642BF4" w:rsidRDefault="00912205" w:rsidP="006C6747">
            <w:pPr>
              <w:pStyle w:val="ListParagraph"/>
              <w:spacing w:line="480" w:lineRule="auto"/>
              <w:ind w:left="0"/>
              <w:jc w:val="both"/>
              <w:rPr>
                <w:sz w:val="24"/>
                <w:szCs w:val="24"/>
              </w:rPr>
            </w:pPr>
            <w:r w:rsidRPr="00642BF4">
              <w:rPr>
                <w:sz w:val="24"/>
                <w:szCs w:val="24"/>
              </w:rPr>
              <w:t>ente</w:t>
            </w:r>
          </w:p>
        </w:tc>
        <w:tc>
          <w:tcPr>
            <w:tcW w:w="4508" w:type="dxa"/>
            <w:shd w:val="clear" w:color="auto" w:fill="auto"/>
          </w:tcPr>
          <w:p w14:paraId="54C67A42" w14:textId="77777777" w:rsidR="00912205" w:rsidRPr="00642BF4" w:rsidRDefault="00912205" w:rsidP="006C6747">
            <w:pPr>
              <w:pStyle w:val="ListParagraph"/>
              <w:spacing w:line="480" w:lineRule="auto"/>
              <w:ind w:left="0"/>
              <w:jc w:val="both"/>
              <w:rPr>
                <w:sz w:val="24"/>
                <w:szCs w:val="24"/>
              </w:rPr>
            </w:pPr>
            <w:r w:rsidRPr="00642BF4">
              <w:rPr>
                <w:sz w:val="24"/>
                <w:szCs w:val="24"/>
              </w:rPr>
              <w:t>kamu</w:t>
            </w:r>
          </w:p>
        </w:tc>
      </w:tr>
      <w:tr w:rsidR="004F41AC" w:rsidRPr="00642BF4" w14:paraId="39FAAA51" w14:textId="77777777" w:rsidTr="000A68FD">
        <w:tc>
          <w:tcPr>
            <w:tcW w:w="4508" w:type="dxa"/>
            <w:shd w:val="clear" w:color="auto" w:fill="auto"/>
          </w:tcPr>
          <w:p w14:paraId="73783329" w14:textId="77777777" w:rsidR="00912205" w:rsidRPr="00642BF4" w:rsidRDefault="00912205" w:rsidP="006C6747">
            <w:pPr>
              <w:pStyle w:val="ListParagraph"/>
              <w:spacing w:line="480" w:lineRule="auto"/>
              <w:ind w:left="0"/>
              <w:jc w:val="both"/>
              <w:rPr>
                <w:sz w:val="24"/>
                <w:szCs w:val="24"/>
              </w:rPr>
            </w:pPr>
            <w:r w:rsidRPr="00642BF4">
              <w:rPr>
                <w:sz w:val="24"/>
                <w:szCs w:val="24"/>
              </w:rPr>
              <w:t>gr</w:t>
            </w:r>
          </w:p>
        </w:tc>
        <w:tc>
          <w:tcPr>
            <w:tcW w:w="4508" w:type="dxa"/>
            <w:shd w:val="clear" w:color="auto" w:fill="auto"/>
          </w:tcPr>
          <w:p w14:paraId="654F9B03" w14:textId="77777777" w:rsidR="00912205" w:rsidRPr="00642BF4" w:rsidRDefault="00912205" w:rsidP="006C6747">
            <w:pPr>
              <w:pStyle w:val="ListParagraph"/>
              <w:spacing w:line="480" w:lineRule="auto"/>
              <w:ind w:left="0"/>
              <w:jc w:val="both"/>
              <w:rPr>
                <w:sz w:val="24"/>
                <w:szCs w:val="24"/>
              </w:rPr>
            </w:pPr>
            <w:r w:rsidRPr="00642BF4">
              <w:rPr>
                <w:sz w:val="24"/>
                <w:szCs w:val="24"/>
              </w:rPr>
              <w:t>gede rasa</w:t>
            </w:r>
          </w:p>
        </w:tc>
      </w:tr>
      <w:tr w:rsidR="004F41AC" w:rsidRPr="00642BF4" w14:paraId="684A5E2D" w14:textId="77777777" w:rsidTr="000A68FD">
        <w:tc>
          <w:tcPr>
            <w:tcW w:w="4508" w:type="dxa"/>
            <w:shd w:val="clear" w:color="auto" w:fill="auto"/>
          </w:tcPr>
          <w:p w14:paraId="6064B24D" w14:textId="77777777" w:rsidR="00912205" w:rsidRPr="00642BF4" w:rsidRDefault="00912205" w:rsidP="006C6747">
            <w:pPr>
              <w:pStyle w:val="ListParagraph"/>
              <w:spacing w:line="480" w:lineRule="auto"/>
              <w:ind w:left="0"/>
              <w:jc w:val="both"/>
              <w:rPr>
                <w:sz w:val="24"/>
                <w:szCs w:val="24"/>
              </w:rPr>
            </w:pPr>
            <w:r w:rsidRPr="00642BF4">
              <w:rPr>
                <w:sz w:val="24"/>
                <w:szCs w:val="24"/>
              </w:rPr>
              <w:t>ijo</w:t>
            </w:r>
          </w:p>
        </w:tc>
        <w:tc>
          <w:tcPr>
            <w:tcW w:w="4508" w:type="dxa"/>
            <w:shd w:val="clear" w:color="auto" w:fill="auto"/>
          </w:tcPr>
          <w:p w14:paraId="12191BC0" w14:textId="77777777" w:rsidR="00912205" w:rsidRPr="00642BF4" w:rsidRDefault="00912205" w:rsidP="006C6747">
            <w:pPr>
              <w:pStyle w:val="ListParagraph"/>
              <w:spacing w:line="480" w:lineRule="auto"/>
              <w:ind w:left="0"/>
              <w:jc w:val="both"/>
              <w:rPr>
                <w:sz w:val="24"/>
                <w:szCs w:val="24"/>
              </w:rPr>
            </w:pPr>
            <w:r w:rsidRPr="00642BF4">
              <w:rPr>
                <w:sz w:val="24"/>
                <w:szCs w:val="24"/>
              </w:rPr>
              <w:t>hijau</w:t>
            </w:r>
          </w:p>
        </w:tc>
      </w:tr>
      <w:tr w:rsidR="004F41AC" w:rsidRPr="00642BF4" w14:paraId="6E33C024" w14:textId="77777777" w:rsidTr="000A68FD">
        <w:tc>
          <w:tcPr>
            <w:tcW w:w="4508" w:type="dxa"/>
            <w:shd w:val="clear" w:color="auto" w:fill="auto"/>
          </w:tcPr>
          <w:p w14:paraId="080BE4DA" w14:textId="77777777" w:rsidR="00912205" w:rsidRPr="00642BF4" w:rsidRDefault="00912205" w:rsidP="006C6747">
            <w:pPr>
              <w:pStyle w:val="ListParagraph"/>
              <w:spacing w:line="480" w:lineRule="auto"/>
              <w:ind w:left="0"/>
              <w:jc w:val="both"/>
              <w:rPr>
                <w:sz w:val="24"/>
                <w:szCs w:val="24"/>
              </w:rPr>
            </w:pPr>
            <w:r w:rsidRPr="00642BF4">
              <w:rPr>
                <w:sz w:val="24"/>
                <w:szCs w:val="24"/>
              </w:rPr>
              <w:t>knp</w:t>
            </w:r>
          </w:p>
        </w:tc>
        <w:tc>
          <w:tcPr>
            <w:tcW w:w="4508" w:type="dxa"/>
            <w:shd w:val="clear" w:color="auto" w:fill="auto"/>
          </w:tcPr>
          <w:p w14:paraId="4B574660" w14:textId="77777777" w:rsidR="00912205" w:rsidRPr="00642BF4" w:rsidRDefault="00912205" w:rsidP="006C6747">
            <w:pPr>
              <w:pStyle w:val="ListParagraph"/>
              <w:spacing w:line="480" w:lineRule="auto"/>
              <w:ind w:left="0"/>
              <w:jc w:val="both"/>
              <w:rPr>
                <w:sz w:val="24"/>
                <w:szCs w:val="24"/>
              </w:rPr>
            </w:pPr>
            <w:r w:rsidRPr="00642BF4">
              <w:rPr>
                <w:sz w:val="24"/>
                <w:szCs w:val="24"/>
              </w:rPr>
              <w:t>kenapa</w:t>
            </w:r>
          </w:p>
        </w:tc>
      </w:tr>
    </w:tbl>
    <w:p w14:paraId="525F1B2A" w14:textId="77777777" w:rsidR="00912205" w:rsidRPr="00642BF4" w:rsidRDefault="00912205" w:rsidP="006C6747">
      <w:pPr>
        <w:pStyle w:val="ListParagraph"/>
        <w:spacing w:line="480" w:lineRule="auto"/>
        <w:ind w:left="1800" w:firstLine="360"/>
        <w:jc w:val="both"/>
        <w:rPr>
          <w:sz w:val="24"/>
          <w:szCs w:val="24"/>
        </w:rPr>
      </w:pPr>
      <w:r w:rsidRPr="00642BF4">
        <w:rPr>
          <w:sz w:val="24"/>
          <w:szCs w:val="24"/>
        </w:rPr>
        <w:t>Tabel 3.2 Sample kata-kata alay dan pembenarannya</w:t>
      </w:r>
    </w:p>
    <w:p w14:paraId="25A1FE4A" w14:textId="77777777" w:rsidR="00912205" w:rsidRPr="00642BF4" w:rsidRDefault="00912205" w:rsidP="006C6747">
      <w:pPr>
        <w:spacing w:line="480" w:lineRule="auto"/>
        <w:ind w:left="720" w:firstLine="720"/>
        <w:jc w:val="both"/>
      </w:pPr>
      <w:r w:rsidRPr="00642BF4">
        <w:t>Kata-kata alay ini nantinya akan berguna Ketika memasuki tahap preprocessing data untuk mentransformasi kata alay menjadi bentuk dasar/bentuk benar.</w:t>
      </w:r>
    </w:p>
    <w:p w14:paraId="52A5232A" w14:textId="2D17C4DB" w:rsidR="00912205" w:rsidRDefault="00912205" w:rsidP="006C6747">
      <w:pPr>
        <w:spacing w:line="480" w:lineRule="auto"/>
        <w:ind w:left="720" w:firstLine="720"/>
        <w:jc w:val="both"/>
      </w:pPr>
      <w:r w:rsidRPr="00642BF4">
        <w:t>Untuk memudahkan dalam memahami data, maka dapat melihat pada tabel 3.3 yang berisi tentang metadata dataset dan juga kamus alay.</w:t>
      </w:r>
    </w:p>
    <w:p w14:paraId="03E7DF40" w14:textId="716C5DFC" w:rsidR="003D5D7B" w:rsidRDefault="003D5D7B" w:rsidP="006C6747">
      <w:pPr>
        <w:spacing w:line="480" w:lineRule="auto"/>
        <w:ind w:left="720" w:firstLine="720"/>
        <w:jc w:val="both"/>
      </w:pPr>
    </w:p>
    <w:p w14:paraId="655E6E2D" w14:textId="72B5A842" w:rsidR="003D5D7B" w:rsidRDefault="003D5D7B" w:rsidP="006C6747">
      <w:pPr>
        <w:spacing w:line="480" w:lineRule="auto"/>
        <w:ind w:left="720" w:firstLine="720"/>
        <w:jc w:val="both"/>
      </w:pPr>
    </w:p>
    <w:p w14:paraId="3E04EC1B" w14:textId="5DE292A9" w:rsidR="003D5D7B" w:rsidRDefault="003D5D7B" w:rsidP="006C6747">
      <w:pPr>
        <w:spacing w:line="480" w:lineRule="auto"/>
        <w:ind w:left="720" w:firstLine="720"/>
        <w:jc w:val="both"/>
      </w:pPr>
    </w:p>
    <w:p w14:paraId="582148D7" w14:textId="77777777" w:rsidR="003D5D7B" w:rsidRPr="00642BF4" w:rsidRDefault="003D5D7B" w:rsidP="006C6747">
      <w:pPr>
        <w:spacing w:line="480" w:lineRule="auto"/>
        <w:ind w:left="720" w:firstLine="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640"/>
      </w:tblGrid>
      <w:tr w:rsidR="004F41AC" w:rsidRPr="00642BF4" w14:paraId="6FD5104A" w14:textId="77777777" w:rsidTr="000A68FD">
        <w:tc>
          <w:tcPr>
            <w:tcW w:w="4138" w:type="dxa"/>
            <w:shd w:val="clear" w:color="auto" w:fill="auto"/>
          </w:tcPr>
          <w:p w14:paraId="2442EAA3" w14:textId="77777777" w:rsidR="00912205" w:rsidRPr="00642BF4" w:rsidRDefault="00912205" w:rsidP="006C6747">
            <w:pPr>
              <w:spacing w:line="480" w:lineRule="auto"/>
              <w:jc w:val="both"/>
              <w:rPr>
                <w:b/>
                <w:bCs/>
              </w:rPr>
            </w:pPr>
            <w:r w:rsidRPr="00642BF4">
              <w:rPr>
                <w:b/>
                <w:bCs/>
              </w:rPr>
              <w:lastRenderedPageBreak/>
              <w:t>Variable</w:t>
            </w:r>
          </w:p>
        </w:tc>
        <w:tc>
          <w:tcPr>
            <w:tcW w:w="4158" w:type="dxa"/>
            <w:shd w:val="clear" w:color="auto" w:fill="auto"/>
          </w:tcPr>
          <w:p w14:paraId="363023AA" w14:textId="77777777" w:rsidR="00912205" w:rsidRPr="00642BF4" w:rsidRDefault="00912205" w:rsidP="006C6747">
            <w:pPr>
              <w:spacing w:line="480" w:lineRule="auto"/>
              <w:jc w:val="both"/>
              <w:rPr>
                <w:b/>
                <w:bCs/>
              </w:rPr>
            </w:pPr>
            <w:r w:rsidRPr="00642BF4">
              <w:rPr>
                <w:b/>
                <w:bCs/>
              </w:rPr>
              <w:t>Keterangan</w:t>
            </w:r>
          </w:p>
        </w:tc>
      </w:tr>
      <w:tr w:rsidR="004F41AC" w:rsidRPr="00642BF4" w14:paraId="586687BD" w14:textId="77777777" w:rsidTr="000A68FD">
        <w:tc>
          <w:tcPr>
            <w:tcW w:w="4138" w:type="dxa"/>
            <w:shd w:val="clear" w:color="auto" w:fill="auto"/>
          </w:tcPr>
          <w:p w14:paraId="5BDED76C" w14:textId="77777777" w:rsidR="00912205" w:rsidRPr="00642BF4" w:rsidRDefault="00912205" w:rsidP="006C6747">
            <w:pPr>
              <w:spacing w:line="480" w:lineRule="auto"/>
              <w:jc w:val="both"/>
            </w:pPr>
            <w:r w:rsidRPr="00642BF4">
              <w:t>created at</w:t>
            </w:r>
          </w:p>
        </w:tc>
        <w:tc>
          <w:tcPr>
            <w:tcW w:w="4158" w:type="dxa"/>
            <w:shd w:val="clear" w:color="auto" w:fill="auto"/>
          </w:tcPr>
          <w:p w14:paraId="0EFB43D9" w14:textId="77777777" w:rsidR="00912205" w:rsidRPr="00642BF4" w:rsidRDefault="00912205" w:rsidP="006C6747">
            <w:pPr>
              <w:spacing w:line="480" w:lineRule="auto"/>
              <w:jc w:val="both"/>
            </w:pPr>
            <w:r w:rsidRPr="00642BF4">
              <w:t>Tanggal tweet diunggah</w:t>
            </w:r>
          </w:p>
        </w:tc>
      </w:tr>
      <w:tr w:rsidR="004F41AC" w:rsidRPr="00642BF4" w14:paraId="35251BAA" w14:textId="77777777" w:rsidTr="000A68FD">
        <w:tc>
          <w:tcPr>
            <w:tcW w:w="4138" w:type="dxa"/>
            <w:shd w:val="clear" w:color="auto" w:fill="auto"/>
          </w:tcPr>
          <w:p w14:paraId="7072486E" w14:textId="77777777" w:rsidR="00912205" w:rsidRPr="00642BF4" w:rsidRDefault="00912205" w:rsidP="006C6747">
            <w:pPr>
              <w:spacing w:line="480" w:lineRule="auto"/>
              <w:jc w:val="both"/>
            </w:pPr>
            <w:r w:rsidRPr="00642BF4">
              <w:t>username</w:t>
            </w:r>
          </w:p>
        </w:tc>
        <w:tc>
          <w:tcPr>
            <w:tcW w:w="4158" w:type="dxa"/>
            <w:shd w:val="clear" w:color="auto" w:fill="auto"/>
          </w:tcPr>
          <w:p w14:paraId="6B519DF1" w14:textId="77777777" w:rsidR="00912205" w:rsidRPr="00642BF4" w:rsidRDefault="00912205" w:rsidP="006C6747">
            <w:pPr>
              <w:spacing w:line="480" w:lineRule="auto"/>
              <w:jc w:val="both"/>
            </w:pPr>
            <w:r w:rsidRPr="00642BF4">
              <w:t>Nama pengguna akun Twitter</w:t>
            </w:r>
          </w:p>
        </w:tc>
      </w:tr>
      <w:tr w:rsidR="004F41AC" w:rsidRPr="00642BF4" w14:paraId="6968D166" w14:textId="77777777" w:rsidTr="000A68FD">
        <w:tc>
          <w:tcPr>
            <w:tcW w:w="4138" w:type="dxa"/>
            <w:shd w:val="clear" w:color="auto" w:fill="auto"/>
          </w:tcPr>
          <w:p w14:paraId="6BA31EFF" w14:textId="77777777" w:rsidR="00912205" w:rsidRPr="00642BF4" w:rsidRDefault="00912205" w:rsidP="006C6747">
            <w:pPr>
              <w:spacing w:line="480" w:lineRule="auto"/>
              <w:jc w:val="both"/>
            </w:pPr>
            <w:r w:rsidRPr="00642BF4">
              <w:t>text</w:t>
            </w:r>
          </w:p>
        </w:tc>
        <w:tc>
          <w:tcPr>
            <w:tcW w:w="4158" w:type="dxa"/>
            <w:shd w:val="clear" w:color="auto" w:fill="auto"/>
          </w:tcPr>
          <w:p w14:paraId="6BE91F76" w14:textId="77777777" w:rsidR="00912205" w:rsidRPr="00642BF4" w:rsidRDefault="00912205" w:rsidP="006C6747">
            <w:pPr>
              <w:spacing w:line="480" w:lineRule="auto"/>
              <w:jc w:val="both"/>
            </w:pPr>
            <w:r w:rsidRPr="00642BF4">
              <w:t>Tweet/teks yang diunggah oleh pengguna Twitter</w:t>
            </w:r>
          </w:p>
        </w:tc>
      </w:tr>
    </w:tbl>
    <w:p w14:paraId="753626AB" w14:textId="77777777" w:rsidR="00912205" w:rsidRPr="00642BF4" w:rsidRDefault="00912205" w:rsidP="006C6747">
      <w:pPr>
        <w:spacing w:line="480" w:lineRule="auto"/>
        <w:ind w:left="720" w:firstLine="720"/>
        <w:jc w:val="both"/>
      </w:pPr>
      <w:r w:rsidRPr="00642BF4">
        <w:t>Tabel 3.3 Metadata datas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757"/>
      </w:tblGrid>
      <w:tr w:rsidR="004F41AC" w:rsidRPr="00642BF4" w14:paraId="1D0A7075" w14:textId="77777777" w:rsidTr="000A68FD">
        <w:tc>
          <w:tcPr>
            <w:tcW w:w="4138" w:type="dxa"/>
            <w:shd w:val="clear" w:color="auto" w:fill="auto"/>
          </w:tcPr>
          <w:p w14:paraId="39766E8D" w14:textId="77777777" w:rsidR="00912205" w:rsidRPr="00642BF4" w:rsidRDefault="00912205" w:rsidP="006C6747">
            <w:pPr>
              <w:spacing w:line="480" w:lineRule="auto"/>
              <w:jc w:val="both"/>
              <w:rPr>
                <w:b/>
                <w:bCs/>
              </w:rPr>
            </w:pPr>
            <w:r w:rsidRPr="00642BF4">
              <w:rPr>
                <w:b/>
                <w:bCs/>
              </w:rPr>
              <w:t>Variable</w:t>
            </w:r>
          </w:p>
        </w:tc>
        <w:tc>
          <w:tcPr>
            <w:tcW w:w="4158" w:type="dxa"/>
            <w:shd w:val="clear" w:color="auto" w:fill="auto"/>
          </w:tcPr>
          <w:p w14:paraId="0F7BD797" w14:textId="77777777" w:rsidR="00912205" w:rsidRPr="00642BF4" w:rsidRDefault="00912205" w:rsidP="006C6747">
            <w:pPr>
              <w:spacing w:line="480" w:lineRule="auto"/>
              <w:jc w:val="both"/>
              <w:rPr>
                <w:b/>
                <w:bCs/>
              </w:rPr>
            </w:pPr>
            <w:r w:rsidRPr="00642BF4">
              <w:rPr>
                <w:b/>
                <w:bCs/>
              </w:rPr>
              <w:t>Keterangan</w:t>
            </w:r>
          </w:p>
        </w:tc>
      </w:tr>
      <w:tr w:rsidR="004F41AC" w:rsidRPr="00642BF4" w14:paraId="7EE3834C" w14:textId="77777777" w:rsidTr="000A68FD">
        <w:tc>
          <w:tcPr>
            <w:tcW w:w="4138" w:type="dxa"/>
            <w:shd w:val="clear" w:color="auto" w:fill="auto"/>
          </w:tcPr>
          <w:p w14:paraId="3488FF9D" w14:textId="77777777" w:rsidR="00912205" w:rsidRPr="00642BF4" w:rsidRDefault="00912205" w:rsidP="006C6747">
            <w:pPr>
              <w:spacing w:line="480" w:lineRule="auto"/>
              <w:jc w:val="both"/>
            </w:pPr>
            <w:r w:rsidRPr="00642BF4">
              <w:t>Kamus Alay</w:t>
            </w:r>
          </w:p>
        </w:tc>
        <w:tc>
          <w:tcPr>
            <w:tcW w:w="4158" w:type="dxa"/>
            <w:shd w:val="clear" w:color="auto" w:fill="auto"/>
          </w:tcPr>
          <w:p w14:paraId="06C2EBFA" w14:textId="77777777" w:rsidR="00912205" w:rsidRPr="00642BF4" w:rsidRDefault="00912205" w:rsidP="006C6747">
            <w:pPr>
              <w:spacing w:line="480" w:lineRule="auto"/>
              <w:jc w:val="both"/>
            </w:pPr>
            <w:r w:rsidRPr="00642BF4">
              <w:t>Kata dalam bentuk alay</w:t>
            </w:r>
          </w:p>
        </w:tc>
      </w:tr>
      <w:tr w:rsidR="004F41AC" w:rsidRPr="00642BF4" w14:paraId="45B2F9AE" w14:textId="77777777" w:rsidTr="000A68FD">
        <w:tc>
          <w:tcPr>
            <w:tcW w:w="4138" w:type="dxa"/>
            <w:shd w:val="clear" w:color="auto" w:fill="auto"/>
          </w:tcPr>
          <w:p w14:paraId="793104A0" w14:textId="77777777" w:rsidR="00912205" w:rsidRPr="00642BF4" w:rsidRDefault="00912205" w:rsidP="006C6747">
            <w:pPr>
              <w:spacing w:line="480" w:lineRule="auto"/>
              <w:jc w:val="both"/>
            </w:pPr>
            <w:r w:rsidRPr="00642BF4">
              <w:t>Pembenaran</w:t>
            </w:r>
          </w:p>
        </w:tc>
        <w:tc>
          <w:tcPr>
            <w:tcW w:w="4158" w:type="dxa"/>
            <w:shd w:val="clear" w:color="auto" w:fill="auto"/>
          </w:tcPr>
          <w:p w14:paraId="688B5E71" w14:textId="77777777" w:rsidR="00912205" w:rsidRPr="00642BF4" w:rsidRDefault="00912205" w:rsidP="006C6747">
            <w:pPr>
              <w:spacing w:line="480" w:lineRule="auto"/>
              <w:jc w:val="both"/>
            </w:pPr>
            <w:r w:rsidRPr="00642BF4">
              <w:t>Kata setelah diperbaiki/dikembalikan ke bentuk semulal</w:t>
            </w:r>
          </w:p>
        </w:tc>
      </w:tr>
    </w:tbl>
    <w:p w14:paraId="7E215FE0" w14:textId="77777777" w:rsidR="00912205" w:rsidRPr="00642BF4" w:rsidRDefault="00912205" w:rsidP="006C6747">
      <w:pPr>
        <w:spacing w:line="480" w:lineRule="auto"/>
        <w:ind w:left="720" w:firstLine="720"/>
        <w:jc w:val="both"/>
      </w:pPr>
      <w:r w:rsidRPr="00642BF4">
        <w:t>Tabel 3.4 Metadata Kamus Alay</w:t>
      </w:r>
    </w:p>
    <w:p w14:paraId="61680225" w14:textId="77777777" w:rsidR="003A0023" w:rsidRPr="00642BF4"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109" w:name="_Toc128565257"/>
      <w:r w:rsidRPr="00642BF4">
        <w:rPr>
          <w:rFonts w:ascii="Times New Roman" w:hAnsi="Times New Roman" w:cs="Times New Roman"/>
          <w:i w:val="0"/>
          <w:iCs w:val="0"/>
          <w:sz w:val="24"/>
          <w:szCs w:val="24"/>
        </w:rPr>
        <w:t>Preprocessing</w:t>
      </w:r>
      <w:bookmarkEnd w:id="109"/>
    </w:p>
    <w:p w14:paraId="6E272353" w14:textId="77777777" w:rsidR="003A0023" w:rsidRPr="00642BF4" w:rsidRDefault="003A0023" w:rsidP="006C6747">
      <w:pPr>
        <w:spacing w:line="480" w:lineRule="auto"/>
        <w:ind w:left="720" w:firstLine="720"/>
        <w:jc w:val="both"/>
      </w:pPr>
      <w:r w:rsidRPr="00642BF4">
        <w:t>Tahapan ini bertujuan untuk membuat kualitas data yang akan digunakan dalam training/analisis menjadi baik. Dalam kasus sentiment analysis ujaran kebencian ini, untuk membuat kualitas dataset teks menjadi baik, maka perlu dilakukan beberapa tahapan preprocessing diantaranya adalah lowercasing, pembersihan karakter selain alphanumeric, pembersihan karakter khusus/tidak biasa, normalisasi kata-kata alay, stemming, membersihkan stopword, tokenizing serta tranformasi data.</w:t>
      </w:r>
    </w:p>
    <w:p w14:paraId="6E8317D8" w14:textId="77777777" w:rsidR="00023631" w:rsidRPr="00642BF4" w:rsidRDefault="00023631" w:rsidP="006C6747">
      <w:pPr>
        <w:pStyle w:val="Heading3"/>
        <w:numPr>
          <w:ilvl w:val="2"/>
          <w:numId w:val="13"/>
        </w:numPr>
        <w:spacing w:line="480" w:lineRule="auto"/>
        <w:jc w:val="both"/>
        <w:rPr>
          <w:rFonts w:ascii="Times New Roman" w:hAnsi="Times New Roman" w:cs="Times New Roman"/>
          <w:sz w:val="24"/>
          <w:szCs w:val="24"/>
        </w:rPr>
      </w:pPr>
      <w:bookmarkStart w:id="110" w:name="_Toc128565258"/>
      <w:r w:rsidRPr="00642BF4">
        <w:rPr>
          <w:rFonts w:ascii="Times New Roman" w:hAnsi="Times New Roman" w:cs="Times New Roman"/>
          <w:sz w:val="24"/>
          <w:szCs w:val="24"/>
        </w:rPr>
        <w:lastRenderedPageBreak/>
        <w:t>Lowercasing</w:t>
      </w:r>
      <w:bookmarkEnd w:id="110"/>
    </w:p>
    <w:p w14:paraId="36369A80" w14:textId="77777777" w:rsidR="00023631" w:rsidRPr="00642BF4" w:rsidRDefault="00023631" w:rsidP="006C6747">
      <w:pPr>
        <w:pStyle w:val="ListParagraph"/>
        <w:spacing w:line="480" w:lineRule="auto"/>
        <w:ind w:firstLine="720"/>
        <w:jc w:val="both"/>
        <w:rPr>
          <w:sz w:val="24"/>
          <w:szCs w:val="24"/>
        </w:rPr>
      </w:pPr>
      <w:r w:rsidRPr="00642BF4">
        <w:rPr>
          <w:sz w:val="24"/>
          <w:szCs w:val="24"/>
        </w:rPr>
        <w:t>Lowercasing merupakan tahapan transformasi huruf menjadi huruf kecil. Input dari tahapan ini adalah sebuah kalimat yang terdiri dari huruf besar dan kecil yang akan diproses menjadi sebuah output kalimat yang terdiri dari huruf kecil saja. Berikut input dan output setelah dilakukan lowercasing dapat dilihat pada table 3.5.</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78"/>
      </w:tblGrid>
      <w:tr w:rsidR="004F41AC" w:rsidRPr="00642BF4" w14:paraId="51555180" w14:textId="77777777" w:rsidTr="000A68FD">
        <w:tc>
          <w:tcPr>
            <w:tcW w:w="4508" w:type="dxa"/>
            <w:shd w:val="clear" w:color="auto" w:fill="auto"/>
          </w:tcPr>
          <w:p w14:paraId="67D20307" w14:textId="77777777" w:rsidR="00023631" w:rsidRPr="00642BF4" w:rsidRDefault="00023631" w:rsidP="006C6747">
            <w:pPr>
              <w:pStyle w:val="ListParagraph"/>
              <w:spacing w:line="480" w:lineRule="auto"/>
              <w:ind w:left="0"/>
              <w:jc w:val="both"/>
              <w:rPr>
                <w:b/>
                <w:bCs/>
                <w:sz w:val="24"/>
                <w:szCs w:val="24"/>
              </w:rPr>
            </w:pPr>
            <w:r w:rsidRPr="00642BF4">
              <w:rPr>
                <w:b/>
                <w:bCs/>
                <w:sz w:val="24"/>
                <w:szCs w:val="24"/>
              </w:rPr>
              <w:t>Sebelum</w:t>
            </w:r>
          </w:p>
        </w:tc>
        <w:tc>
          <w:tcPr>
            <w:tcW w:w="4508" w:type="dxa"/>
            <w:shd w:val="clear" w:color="auto" w:fill="auto"/>
          </w:tcPr>
          <w:p w14:paraId="7ECB1E46" w14:textId="77777777" w:rsidR="00023631" w:rsidRPr="00642BF4" w:rsidRDefault="00023631" w:rsidP="006C6747">
            <w:pPr>
              <w:pStyle w:val="ListParagraph"/>
              <w:spacing w:line="480" w:lineRule="auto"/>
              <w:ind w:left="0"/>
              <w:jc w:val="both"/>
              <w:rPr>
                <w:b/>
                <w:bCs/>
                <w:sz w:val="24"/>
                <w:szCs w:val="24"/>
              </w:rPr>
            </w:pPr>
            <w:r w:rsidRPr="00642BF4">
              <w:rPr>
                <w:b/>
                <w:bCs/>
                <w:sz w:val="24"/>
                <w:szCs w:val="24"/>
              </w:rPr>
              <w:t>Sesudah</w:t>
            </w:r>
          </w:p>
        </w:tc>
      </w:tr>
      <w:tr w:rsidR="004F41AC" w:rsidRPr="00642BF4" w14:paraId="29575696" w14:textId="77777777" w:rsidTr="000A68FD">
        <w:tc>
          <w:tcPr>
            <w:tcW w:w="4508" w:type="dxa"/>
            <w:shd w:val="clear" w:color="auto" w:fill="auto"/>
          </w:tcPr>
          <w:p w14:paraId="51246EE5" w14:textId="77777777" w:rsidR="00023631" w:rsidRPr="00642BF4" w:rsidRDefault="00023631" w:rsidP="006C6747">
            <w:pPr>
              <w:pStyle w:val="ListParagraph"/>
              <w:spacing w:line="480" w:lineRule="auto"/>
              <w:ind w:left="0"/>
              <w:jc w:val="both"/>
              <w:rPr>
                <w:sz w:val="24"/>
                <w:szCs w:val="24"/>
              </w:rPr>
            </w:pPr>
            <w:r w:rsidRPr="00642BF4">
              <w:rPr>
                <w:sz w:val="24"/>
                <w:szCs w:val="24"/>
              </w:rPr>
              <w:t>yaah , udah selesai nih Bjorka Bjorkaan nya ?</w:t>
            </w:r>
          </w:p>
        </w:tc>
        <w:tc>
          <w:tcPr>
            <w:tcW w:w="4508" w:type="dxa"/>
            <w:shd w:val="clear" w:color="auto" w:fill="auto"/>
          </w:tcPr>
          <w:p w14:paraId="7DBF2765" w14:textId="77777777" w:rsidR="00023631" w:rsidRPr="00642BF4" w:rsidRDefault="00023631" w:rsidP="006C6747">
            <w:pPr>
              <w:pStyle w:val="ListParagraph"/>
              <w:spacing w:line="480" w:lineRule="auto"/>
              <w:ind w:left="0"/>
              <w:jc w:val="both"/>
              <w:rPr>
                <w:sz w:val="24"/>
                <w:szCs w:val="24"/>
              </w:rPr>
            </w:pPr>
            <w:r w:rsidRPr="00642BF4">
              <w:rPr>
                <w:sz w:val="24"/>
                <w:szCs w:val="24"/>
              </w:rPr>
              <w:t>yaah , udah selesai nih bjorka bjorkaan nya ?</w:t>
            </w:r>
          </w:p>
        </w:tc>
      </w:tr>
      <w:tr w:rsidR="004F41AC" w:rsidRPr="00642BF4" w14:paraId="36566A7C" w14:textId="77777777" w:rsidTr="000A68FD">
        <w:tc>
          <w:tcPr>
            <w:tcW w:w="4508" w:type="dxa"/>
            <w:shd w:val="clear" w:color="auto" w:fill="auto"/>
          </w:tcPr>
          <w:p w14:paraId="16A18CF0" w14:textId="77777777" w:rsidR="00023631" w:rsidRPr="00642BF4" w:rsidRDefault="00023631" w:rsidP="006C6747">
            <w:pPr>
              <w:spacing w:line="480" w:lineRule="auto"/>
              <w:jc w:val="both"/>
              <w:rPr>
                <w:color w:val="000000"/>
              </w:rPr>
            </w:pPr>
            <w:r w:rsidRPr="00642BF4">
              <w:rPr>
                <w:color w:val="000000"/>
              </w:rPr>
              <w:t>Apa kabar Bjorka?</w:t>
            </w:r>
          </w:p>
        </w:tc>
        <w:tc>
          <w:tcPr>
            <w:tcW w:w="4508" w:type="dxa"/>
            <w:shd w:val="clear" w:color="auto" w:fill="auto"/>
          </w:tcPr>
          <w:p w14:paraId="4EA8A1DD" w14:textId="77777777" w:rsidR="00023631" w:rsidRPr="00642BF4" w:rsidRDefault="00023631" w:rsidP="006C6747">
            <w:pPr>
              <w:spacing w:line="480" w:lineRule="auto"/>
              <w:jc w:val="both"/>
              <w:rPr>
                <w:color w:val="000000"/>
              </w:rPr>
            </w:pPr>
            <w:r w:rsidRPr="00642BF4">
              <w:rPr>
                <w:color w:val="000000"/>
              </w:rPr>
              <w:t>apa kabar bjorka?</w:t>
            </w:r>
          </w:p>
        </w:tc>
      </w:tr>
      <w:tr w:rsidR="004F41AC" w:rsidRPr="00642BF4" w14:paraId="266A086F" w14:textId="77777777" w:rsidTr="000A68FD">
        <w:tc>
          <w:tcPr>
            <w:tcW w:w="4508" w:type="dxa"/>
            <w:shd w:val="clear" w:color="auto" w:fill="auto"/>
          </w:tcPr>
          <w:p w14:paraId="2C3FF0AA" w14:textId="77777777" w:rsidR="00023631" w:rsidRPr="00642BF4" w:rsidRDefault="00023631" w:rsidP="006C6747">
            <w:pPr>
              <w:spacing w:line="480" w:lineRule="auto"/>
              <w:jc w:val="both"/>
              <w:rPr>
                <w:color w:val="000000"/>
              </w:rPr>
            </w:pPr>
            <w:r w:rsidRPr="00642BF4">
              <w:rPr>
                <w:color w:val="000000"/>
              </w:rPr>
              <w:t>Kadang gua mikir sekilas pp gua mirip bjorka, tapi kan gua udh pake pp ini lama :(((</w:t>
            </w:r>
          </w:p>
        </w:tc>
        <w:tc>
          <w:tcPr>
            <w:tcW w:w="4508" w:type="dxa"/>
            <w:shd w:val="clear" w:color="auto" w:fill="auto"/>
          </w:tcPr>
          <w:p w14:paraId="2C006687" w14:textId="77777777" w:rsidR="00023631" w:rsidRPr="00642BF4" w:rsidRDefault="00023631" w:rsidP="006C6747">
            <w:pPr>
              <w:spacing w:line="480" w:lineRule="auto"/>
              <w:jc w:val="both"/>
              <w:rPr>
                <w:color w:val="000000"/>
              </w:rPr>
            </w:pPr>
            <w:r w:rsidRPr="00642BF4">
              <w:rPr>
                <w:color w:val="000000"/>
              </w:rPr>
              <w:t>kadang gua mikir sekilas pp gua mirip bjorka, tapi kan gua udh pake pp ini lama :(((</w:t>
            </w:r>
          </w:p>
        </w:tc>
      </w:tr>
    </w:tbl>
    <w:p w14:paraId="4CD2576D" w14:textId="4328737F" w:rsidR="00023631" w:rsidRPr="00642BF4" w:rsidRDefault="00023631" w:rsidP="006C6747">
      <w:pPr>
        <w:pStyle w:val="ListParagraph"/>
        <w:spacing w:line="480" w:lineRule="auto"/>
        <w:ind w:left="2160"/>
        <w:jc w:val="both"/>
        <w:rPr>
          <w:sz w:val="24"/>
          <w:szCs w:val="24"/>
        </w:rPr>
      </w:pPr>
      <w:r w:rsidRPr="00642BF4">
        <w:rPr>
          <w:sz w:val="24"/>
          <w:szCs w:val="24"/>
        </w:rPr>
        <w:t>Tabel 3.</w:t>
      </w:r>
      <w:r w:rsidR="00A6683C">
        <w:rPr>
          <w:sz w:val="24"/>
          <w:szCs w:val="24"/>
        </w:rPr>
        <w:t>5</w:t>
      </w:r>
      <w:r w:rsidRPr="00642BF4">
        <w:rPr>
          <w:sz w:val="24"/>
          <w:szCs w:val="24"/>
        </w:rPr>
        <w:t xml:space="preserve"> Lowercasing</w:t>
      </w:r>
    </w:p>
    <w:p w14:paraId="3C70C6EA" w14:textId="77777777" w:rsidR="00023631" w:rsidRPr="00642BF4" w:rsidRDefault="00023631"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11" w:name="_Toc128565259"/>
      <w:r w:rsidRPr="00642BF4">
        <w:rPr>
          <w:rFonts w:ascii="Times New Roman" w:hAnsi="Times New Roman" w:cs="Times New Roman"/>
          <w:sz w:val="24"/>
          <w:szCs w:val="24"/>
        </w:rPr>
        <w:t>Pembersihan Karakter Non-Alphanumeric</w:t>
      </w:r>
      <w:bookmarkEnd w:id="111"/>
    </w:p>
    <w:p w14:paraId="4D8BE270" w14:textId="5BDD5BF0" w:rsidR="00023631" w:rsidRPr="00642BF4" w:rsidRDefault="00023631" w:rsidP="006C6747">
      <w:pPr>
        <w:pStyle w:val="ListParagraph"/>
        <w:spacing w:line="480" w:lineRule="auto"/>
        <w:ind w:firstLine="720"/>
        <w:jc w:val="both"/>
        <w:rPr>
          <w:sz w:val="24"/>
          <w:szCs w:val="24"/>
        </w:rPr>
      </w:pPr>
      <w:r w:rsidRPr="00642BF4">
        <w:rPr>
          <w:sz w:val="24"/>
          <w:szCs w:val="24"/>
        </w:rPr>
        <w:t xml:space="preserve">Alphanumeric merupakan karakter yang teridiri dari huruf dan angka. Pembersihan Non-Alphanumeric bertujuan untuk membersihkan karakter selain huruf dan angka, seperti tanda baca dan karakter khusus lainnya. Tahapan ini dilakukan agar data yang akan digunakan dalam penelitian dapat bekerja secara maksimal karena dalam membuat model deep learning, nantinya setiap kata akan dijadikan sebuah token yang di </w:t>
      </w:r>
      <w:r w:rsidRPr="00642BF4">
        <w:rPr>
          <w:sz w:val="24"/>
          <w:szCs w:val="24"/>
        </w:rPr>
        <w:lastRenderedPageBreak/>
        <w:t>transformasi menjadi sebuah angka. Berikut input dan output untuk proses pembersihan Non-Alphanumeric karakter yang dapat dilihat pada table 3.</w:t>
      </w:r>
      <w:r w:rsidR="00E64D2B">
        <w:rPr>
          <w:sz w:val="24"/>
          <w:szCs w:val="24"/>
        </w:rPr>
        <w:t>6</w:t>
      </w:r>
      <w:r w:rsidRPr="00642BF4">
        <w:rPr>
          <w:sz w:val="24"/>
          <w:szCs w:val="24"/>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78"/>
      </w:tblGrid>
      <w:tr w:rsidR="004F41AC" w:rsidRPr="00642BF4" w14:paraId="285519CB" w14:textId="77777777" w:rsidTr="000A68FD">
        <w:tc>
          <w:tcPr>
            <w:tcW w:w="3432" w:type="dxa"/>
            <w:shd w:val="clear" w:color="auto" w:fill="auto"/>
          </w:tcPr>
          <w:p w14:paraId="0A7ABDF4" w14:textId="77777777" w:rsidR="00023631" w:rsidRPr="00642BF4" w:rsidRDefault="00023631" w:rsidP="006C6747">
            <w:pPr>
              <w:pStyle w:val="ListParagraph"/>
              <w:spacing w:line="480" w:lineRule="auto"/>
              <w:ind w:left="0"/>
              <w:jc w:val="both"/>
              <w:rPr>
                <w:b/>
                <w:bCs/>
                <w:sz w:val="24"/>
                <w:szCs w:val="24"/>
              </w:rPr>
            </w:pPr>
            <w:r w:rsidRPr="00642BF4">
              <w:rPr>
                <w:b/>
                <w:bCs/>
                <w:sz w:val="24"/>
                <w:szCs w:val="24"/>
              </w:rPr>
              <w:t>Sebelum</w:t>
            </w:r>
          </w:p>
        </w:tc>
        <w:tc>
          <w:tcPr>
            <w:tcW w:w="3424" w:type="dxa"/>
            <w:shd w:val="clear" w:color="auto" w:fill="auto"/>
          </w:tcPr>
          <w:p w14:paraId="21D5F643" w14:textId="77777777" w:rsidR="00023631" w:rsidRPr="00642BF4" w:rsidRDefault="00023631" w:rsidP="006C6747">
            <w:pPr>
              <w:pStyle w:val="ListParagraph"/>
              <w:spacing w:line="480" w:lineRule="auto"/>
              <w:ind w:left="0"/>
              <w:jc w:val="both"/>
              <w:rPr>
                <w:b/>
                <w:bCs/>
                <w:sz w:val="24"/>
                <w:szCs w:val="24"/>
              </w:rPr>
            </w:pPr>
            <w:r w:rsidRPr="00642BF4">
              <w:rPr>
                <w:b/>
                <w:bCs/>
                <w:sz w:val="24"/>
                <w:szCs w:val="24"/>
              </w:rPr>
              <w:t>Sesudah</w:t>
            </w:r>
          </w:p>
        </w:tc>
      </w:tr>
      <w:tr w:rsidR="004F41AC" w:rsidRPr="00642BF4" w14:paraId="7DC89934" w14:textId="77777777" w:rsidTr="000A68FD">
        <w:tc>
          <w:tcPr>
            <w:tcW w:w="3432" w:type="dxa"/>
            <w:shd w:val="clear" w:color="auto" w:fill="auto"/>
          </w:tcPr>
          <w:p w14:paraId="63CB5616" w14:textId="77777777" w:rsidR="00023631" w:rsidRPr="00642BF4" w:rsidRDefault="00023631" w:rsidP="006C6747">
            <w:pPr>
              <w:pStyle w:val="ListParagraph"/>
              <w:spacing w:line="480" w:lineRule="auto"/>
              <w:ind w:left="0"/>
              <w:jc w:val="both"/>
              <w:rPr>
                <w:sz w:val="24"/>
                <w:szCs w:val="24"/>
              </w:rPr>
            </w:pPr>
            <w:r w:rsidRPr="00642BF4">
              <w:rPr>
                <w:sz w:val="24"/>
                <w:szCs w:val="24"/>
              </w:rPr>
              <w:t>yaah , udah selesai nih bjorka bjorkaan nya ?</w:t>
            </w:r>
          </w:p>
        </w:tc>
        <w:tc>
          <w:tcPr>
            <w:tcW w:w="3424" w:type="dxa"/>
            <w:shd w:val="clear" w:color="auto" w:fill="auto"/>
          </w:tcPr>
          <w:p w14:paraId="0AB285ED" w14:textId="77777777" w:rsidR="00023631" w:rsidRPr="00642BF4" w:rsidRDefault="00023631" w:rsidP="006C6747">
            <w:pPr>
              <w:pStyle w:val="ListParagraph"/>
              <w:spacing w:line="480" w:lineRule="auto"/>
              <w:ind w:left="0"/>
              <w:jc w:val="both"/>
              <w:rPr>
                <w:sz w:val="24"/>
                <w:szCs w:val="24"/>
              </w:rPr>
            </w:pPr>
            <w:r w:rsidRPr="00642BF4">
              <w:rPr>
                <w:sz w:val="24"/>
                <w:szCs w:val="24"/>
              </w:rPr>
              <w:t>yaah udah selesai nih bjorka bjorkaan nya</w:t>
            </w:r>
          </w:p>
        </w:tc>
      </w:tr>
      <w:tr w:rsidR="004F41AC" w:rsidRPr="00642BF4" w14:paraId="47214B7C" w14:textId="77777777" w:rsidTr="000A68FD">
        <w:tc>
          <w:tcPr>
            <w:tcW w:w="3432" w:type="dxa"/>
            <w:shd w:val="clear" w:color="auto" w:fill="auto"/>
          </w:tcPr>
          <w:p w14:paraId="13AA645E" w14:textId="77777777" w:rsidR="00023631" w:rsidRPr="00642BF4" w:rsidRDefault="00023631" w:rsidP="006C6747">
            <w:pPr>
              <w:spacing w:line="480" w:lineRule="auto"/>
              <w:jc w:val="both"/>
              <w:rPr>
                <w:color w:val="000000"/>
              </w:rPr>
            </w:pPr>
            <w:r w:rsidRPr="00642BF4">
              <w:rPr>
                <w:color w:val="000000"/>
              </w:rPr>
              <w:t>apa kabar bjorka?</w:t>
            </w:r>
          </w:p>
        </w:tc>
        <w:tc>
          <w:tcPr>
            <w:tcW w:w="3424" w:type="dxa"/>
            <w:shd w:val="clear" w:color="auto" w:fill="auto"/>
          </w:tcPr>
          <w:p w14:paraId="0AD92306" w14:textId="77777777" w:rsidR="00023631" w:rsidRPr="00642BF4" w:rsidRDefault="00023631" w:rsidP="006C6747">
            <w:pPr>
              <w:spacing w:line="480" w:lineRule="auto"/>
              <w:jc w:val="both"/>
              <w:rPr>
                <w:color w:val="000000"/>
              </w:rPr>
            </w:pPr>
            <w:r w:rsidRPr="00642BF4">
              <w:rPr>
                <w:color w:val="000000"/>
              </w:rPr>
              <w:t>apa kabar bjorka</w:t>
            </w:r>
          </w:p>
        </w:tc>
      </w:tr>
      <w:tr w:rsidR="004F41AC" w:rsidRPr="00642BF4" w14:paraId="37BD70E4" w14:textId="77777777" w:rsidTr="000A68FD">
        <w:tc>
          <w:tcPr>
            <w:tcW w:w="3432" w:type="dxa"/>
            <w:shd w:val="clear" w:color="auto" w:fill="auto"/>
          </w:tcPr>
          <w:p w14:paraId="6359B7A0" w14:textId="77777777" w:rsidR="00023631" w:rsidRPr="00642BF4" w:rsidRDefault="00023631" w:rsidP="006C6747">
            <w:pPr>
              <w:spacing w:line="480" w:lineRule="auto"/>
              <w:jc w:val="both"/>
              <w:rPr>
                <w:color w:val="000000"/>
              </w:rPr>
            </w:pPr>
            <w:r w:rsidRPr="00642BF4">
              <w:rPr>
                <w:color w:val="000000"/>
              </w:rPr>
              <w:t>kadang gua mikir sekilas pp gua mirip bjorka, tapi kan gua udh pake pp ini lama :(((</w:t>
            </w:r>
          </w:p>
        </w:tc>
        <w:tc>
          <w:tcPr>
            <w:tcW w:w="3424" w:type="dxa"/>
            <w:shd w:val="clear" w:color="auto" w:fill="auto"/>
          </w:tcPr>
          <w:p w14:paraId="03E65E54" w14:textId="77777777" w:rsidR="00023631" w:rsidRPr="00642BF4" w:rsidRDefault="00023631" w:rsidP="006C6747">
            <w:pPr>
              <w:spacing w:line="480" w:lineRule="auto"/>
              <w:jc w:val="both"/>
              <w:rPr>
                <w:color w:val="000000"/>
              </w:rPr>
            </w:pPr>
            <w:r w:rsidRPr="00642BF4">
              <w:rPr>
                <w:color w:val="000000"/>
              </w:rPr>
              <w:t>kadang gua mikir sekilas pp gua mirip bjorka tapi kan gua udh pake pp ini lama</w:t>
            </w:r>
          </w:p>
        </w:tc>
      </w:tr>
    </w:tbl>
    <w:p w14:paraId="79A0B364" w14:textId="2972AEE8" w:rsidR="00023631" w:rsidRPr="00642BF4" w:rsidRDefault="00023631" w:rsidP="006C6747">
      <w:pPr>
        <w:pStyle w:val="ListParagraph"/>
        <w:spacing w:line="480" w:lineRule="auto"/>
        <w:ind w:left="2160"/>
        <w:jc w:val="both"/>
        <w:rPr>
          <w:sz w:val="24"/>
          <w:szCs w:val="24"/>
        </w:rPr>
      </w:pPr>
      <w:r w:rsidRPr="00642BF4">
        <w:rPr>
          <w:sz w:val="24"/>
          <w:szCs w:val="24"/>
        </w:rPr>
        <w:t>Tabel 3.</w:t>
      </w:r>
      <w:r w:rsidR="00593650">
        <w:rPr>
          <w:sz w:val="24"/>
          <w:szCs w:val="24"/>
        </w:rPr>
        <w:t>6</w:t>
      </w:r>
      <w:r w:rsidRPr="00642BF4">
        <w:rPr>
          <w:sz w:val="24"/>
          <w:szCs w:val="24"/>
        </w:rPr>
        <w:t xml:space="preserve"> Pembersihan Non-Alphanumeric</w:t>
      </w:r>
    </w:p>
    <w:p w14:paraId="250EF7FE" w14:textId="77777777" w:rsidR="00B82AA6" w:rsidRPr="00642BF4" w:rsidRDefault="00B82AA6" w:rsidP="006C6747">
      <w:pPr>
        <w:pStyle w:val="Heading3"/>
        <w:numPr>
          <w:ilvl w:val="2"/>
          <w:numId w:val="13"/>
        </w:numPr>
        <w:spacing w:line="480" w:lineRule="auto"/>
        <w:jc w:val="both"/>
        <w:rPr>
          <w:rFonts w:ascii="Times New Roman" w:hAnsi="Times New Roman" w:cs="Times New Roman"/>
          <w:sz w:val="24"/>
          <w:szCs w:val="24"/>
        </w:rPr>
      </w:pPr>
      <w:bookmarkStart w:id="112" w:name="_Toc128565260"/>
      <w:r w:rsidRPr="00642BF4">
        <w:rPr>
          <w:rFonts w:ascii="Times New Roman" w:hAnsi="Times New Roman" w:cs="Times New Roman"/>
          <w:sz w:val="24"/>
          <w:szCs w:val="24"/>
        </w:rPr>
        <w:t>Pembersihan Karakter Khusus</w:t>
      </w:r>
      <w:bookmarkEnd w:id="112"/>
    </w:p>
    <w:p w14:paraId="7D179C4D" w14:textId="606A7165" w:rsidR="002C4376" w:rsidRPr="002C4376" w:rsidRDefault="00B82AA6" w:rsidP="002C4376">
      <w:pPr>
        <w:pStyle w:val="ListParagraph"/>
        <w:spacing w:line="480" w:lineRule="auto"/>
        <w:ind w:firstLine="720"/>
        <w:jc w:val="both"/>
        <w:rPr>
          <w:sz w:val="24"/>
          <w:szCs w:val="24"/>
        </w:rPr>
      </w:pPr>
      <w:r w:rsidRPr="00642BF4">
        <w:rPr>
          <w:sz w:val="24"/>
          <w:szCs w:val="24"/>
        </w:rPr>
        <w:t>Pembersihan karakter khusus ini bertujuan untuk menghapus beberapa karakter khusus yang ada di dalam kalimat/teks, seperti kalimat yang mengandung kata “\n”, url, serta emoji. Hal ini akan membuat dataset yang nantinya akan digunakan kualitasnya menjadi baik karena kata-kata khusus tersebut yang berasal dari media sosial twitter cenderung tercantum di dalam kalimat/dataset tersebut sehingga akan membuat model machine learning kurang baik dalam melakukan klasifikasi. Berikut contoh input dan output untuk pembersihan karakter khusus yang dapat dilihat pada table 3.</w:t>
      </w:r>
      <w:r w:rsidR="00497759">
        <w:rPr>
          <w:sz w:val="24"/>
          <w:szCs w:val="24"/>
        </w:rPr>
        <w:t>7</w:t>
      </w:r>
      <w:r w:rsidRPr="00642BF4">
        <w:rPr>
          <w:sz w:val="24"/>
          <w:szCs w:val="24"/>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006"/>
      </w:tblGrid>
      <w:tr w:rsidR="004F41AC" w:rsidRPr="00642BF4" w14:paraId="678CAA2E" w14:textId="77777777" w:rsidTr="000A68FD">
        <w:tc>
          <w:tcPr>
            <w:tcW w:w="3649" w:type="dxa"/>
            <w:shd w:val="clear" w:color="auto" w:fill="auto"/>
          </w:tcPr>
          <w:p w14:paraId="7858E75C" w14:textId="77777777" w:rsidR="00B82AA6" w:rsidRPr="00642BF4" w:rsidRDefault="00B82AA6" w:rsidP="006C6747">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05B0B7ED" w14:textId="77777777" w:rsidR="00B82AA6" w:rsidRPr="00642BF4" w:rsidRDefault="00B82AA6" w:rsidP="006C6747">
            <w:pPr>
              <w:pStyle w:val="ListParagraph"/>
              <w:spacing w:line="480" w:lineRule="auto"/>
              <w:ind w:left="0"/>
              <w:jc w:val="both"/>
              <w:rPr>
                <w:b/>
                <w:bCs/>
                <w:sz w:val="24"/>
                <w:szCs w:val="24"/>
              </w:rPr>
            </w:pPr>
            <w:r w:rsidRPr="00642BF4">
              <w:rPr>
                <w:b/>
                <w:bCs/>
                <w:sz w:val="24"/>
                <w:szCs w:val="24"/>
              </w:rPr>
              <w:t>Sesudah</w:t>
            </w:r>
          </w:p>
        </w:tc>
      </w:tr>
      <w:tr w:rsidR="004F41AC" w:rsidRPr="00642BF4" w14:paraId="693579C2" w14:textId="77777777" w:rsidTr="000A68FD">
        <w:tc>
          <w:tcPr>
            <w:tcW w:w="3649" w:type="dxa"/>
            <w:shd w:val="clear" w:color="auto" w:fill="auto"/>
          </w:tcPr>
          <w:p w14:paraId="1A699190" w14:textId="77777777" w:rsidR="00B82AA6" w:rsidRPr="00642BF4" w:rsidRDefault="00B82AA6" w:rsidP="006C6747">
            <w:pPr>
              <w:spacing w:line="480" w:lineRule="auto"/>
              <w:jc w:val="both"/>
              <w:rPr>
                <w:color w:val="000000"/>
              </w:rPr>
            </w:pPr>
            <w:r w:rsidRPr="00642BF4">
              <w:rPr>
                <w:color w:val="000000"/>
              </w:rPr>
              <w:lastRenderedPageBreak/>
              <w:t xml:space="preserve">rame rame pada hapus twit yg menuduh msf adalah sosok bjorka </w:t>
            </w:r>
            <w:r w:rsidRPr="00642BF4">
              <w:rPr>
                <w:rFonts w:ascii="Segoe UI Emoji" w:hAnsi="Segoe UI Emoji" w:cs="Segoe UI Emoji"/>
                <w:color w:val="000000"/>
              </w:rPr>
              <w:t>🤣🤣</w:t>
            </w:r>
          </w:p>
        </w:tc>
        <w:tc>
          <w:tcPr>
            <w:tcW w:w="3207" w:type="dxa"/>
            <w:shd w:val="clear" w:color="auto" w:fill="auto"/>
          </w:tcPr>
          <w:p w14:paraId="5F01F589" w14:textId="77777777" w:rsidR="00B82AA6" w:rsidRPr="00642BF4" w:rsidRDefault="00B82AA6" w:rsidP="006C6747">
            <w:pPr>
              <w:pStyle w:val="ListParagraph"/>
              <w:spacing w:line="480" w:lineRule="auto"/>
              <w:ind w:left="0"/>
              <w:jc w:val="both"/>
              <w:rPr>
                <w:sz w:val="24"/>
                <w:szCs w:val="24"/>
              </w:rPr>
            </w:pPr>
            <w:r w:rsidRPr="00642BF4">
              <w:rPr>
                <w:color w:val="000000"/>
                <w:sz w:val="24"/>
                <w:szCs w:val="24"/>
              </w:rPr>
              <w:t xml:space="preserve">rame rame pada hapus twit yg menuduh msf adalah sosok bjorka </w:t>
            </w:r>
          </w:p>
        </w:tc>
      </w:tr>
      <w:tr w:rsidR="004F41AC" w:rsidRPr="00642BF4" w14:paraId="413A8914" w14:textId="77777777" w:rsidTr="000A68FD">
        <w:tc>
          <w:tcPr>
            <w:tcW w:w="3649" w:type="dxa"/>
            <w:shd w:val="clear" w:color="auto" w:fill="auto"/>
          </w:tcPr>
          <w:p w14:paraId="438D0462" w14:textId="77777777" w:rsidR="00B82AA6" w:rsidRPr="00642BF4" w:rsidRDefault="00B82AA6" w:rsidP="006C6747">
            <w:pPr>
              <w:spacing w:line="480" w:lineRule="auto"/>
              <w:jc w:val="both"/>
              <w:rPr>
                <w:color w:val="000000"/>
              </w:rPr>
            </w:pPr>
            <w:r w:rsidRPr="00642BF4">
              <w:rPr>
                <w:color w:val="000000"/>
              </w:rPr>
              <w:t>bjorka kembali tebar ancaman, kecam semua akun palsuhttp://inet.detik.com/security/d-6303238/bjorka-kembali-tebar-ancaman-kecam-semua-akun-palsu?bytedance=true</w:t>
            </w:r>
          </w:p>
          <w:p w14:paraId="13EDF593" w14:textId="77777777" w:rsidR="00B82AA6" w:rsidRPr="00642BF4" w:rsidRDefault="00B82AA6" w:rsidP="006C6747">
            <w:pPr>
              <w:spacing w:line="480" w:lineRule="auto"/>
              <w:jc w:val="both"/>
              <w:rPr>
                <w:color w:val="000000"/>
              </w:rPr>
            </w:pPr>
          </w:p>
        </w:tc>
        <w:tc>
          <w:tcPr>
            <w:tcW w:w="3207" w:type="dxa"/>
            <w:shd w:val="clear" w:color="auto" w:fill="auto"/>
          </w:tcPr>
          <w:p w14:paraId="2AF2D74E" w14:textId="77777777" w:rsidR="00B82AA6" w:rsidRPr="00642BF4" w:rsidRDefault="00B82AA6" w:rsidP="006C6747">
            <w:pPr>
              <w:spacing w:line="480" w:lineRule="auto"/>
              <w:jc w:val="both"/>
              <w:rPr>
                <w:color w:val="000000"/>
              </w:rPr>
            </w:pPr>
            <w:r w:rsidRPr="00642BF4">
              <w:rPr>
                <w:color w:val="000000"/>
              </w:rPr>
              <w:t>bjorka kembali tebar ancaman, kecam semua akun palsu</w:t>
            </w:r>
          </w:p>
        </w:tc>
      </w:tr>
      <w:tr w:rsidR="004F41AC" w:rsidRPr="00642BF4" w14:paraId="58AB2197" w14:textId="77777777" w:rsidTr="000A68FD">
        <w:tc>
          <w:tcPr>
            <w:tcW w:w="3649" w:type="dxa"/>
            <w:shd w:val="clear" w:color="auto" w:fill="auto"/>
          </w:tcPr>
          <w:p w14:paraId="7DA99183" w14:textId="77777777" w:rsidR="00B82AA6" w:rsidRPr="00642BF4" w:rsidRDefault="00B82AA6" w:rsidP="006C6747">
            <w:pPr>
              <w:spacing w:line="480" w:lineRule="auto"/>
              <w:jc w:val="both"/>
              <w:rPr>
                <w:color w:val="000000"/>
              </w:rPr>
            </w:pPr>
            <w:r w:rsidRPr="00642BF4">
              <w:rPr>
                <w:color w:val="000000"/>
              </w:rPr>
              <w:t>bjorka, aku padamu</w:t>
            </w:r>
            <w:r w:rsidRPr="00642BF4">
              <w:rPr>
                <w:rFonts w:ascii="Segoe UI Emoji" w:hAnsi="Segoe UI Emoji" w:cs="Segoe UI Emoji"/>
                <w:color w:val="000000"/>
              </w:rPr>
              <w:t>🫶🏻🖤</w:t>
            </w:r>
          </w:p>
        </w:tc>
        <w:tc>
          <w:tcPr>
            <w:tcW w:w="3207" w:type="dxa"/>
            <w:shd w:val="clear" w:color="auto" w:fill="auto"/>
          </w:tcPr>
          <w:p w14:paraId="6D405934" w14:textId="77777777" w:rsidR="00B82AA6" w:rsidRPr="00642BF4" w:rsidRDefault="00B82AA6" w:rsidP="006C6747">
            <w:pPr>
              <w:spacing w:line="480" w:lineRule="auto"/>
              <w:jc w:val="both"/>
              <w:rPr>
                <w:color w:val="000000"/>
              </w:rPr>
            </w:pPr>
            <w:r w:rsidRPr="00642BF4">
              <w:rPr>
                <w:color w:val="000000"/>
              </w:rPr>
              <w:t>bjorka, aku padamu</w:t>
            </w:r>
          </w:p>
        </w:tc>
      </w:tr>
    </w:tbl>
    <w:p w14:paraId="383487E1" w14:textId="39A174DF" w:rsidR="00B82AA6" w:rsidRPr="00642BF4" w:rsidRDefault="00B82AA6" w:rsidP="006C6747">
      <w:pPr>
        <w:pStyle w:val="ListParagraph"/>
        <w:spacing w:line="480" w:lineRule="auto"/>
        <w:ind w:left="2160"/>
        <w:jc w:val="both"/>
        <w:rPr>
          <w:sz w:val="24"/>
          <w:szCs w:val="24"/>
        </w:rPr>
      </w:pPr>
      <w:r w:rsidRPr="00642BF4">
        <w:rPr>
          <w:sz w:val="24"/>
          <w:szCs w:val="24"/>
        </w:rPr>
        <w:t>Tabel 3.</w:t>
      </w:r>
      <w:r w:rsidR="0098732B">
        <w:rPr>
          <w:sz w:val="24"/>
          <w:szCs w:val="24"/>
        </w:rPr>
        <w:t>7</w:t>
      </w:r>
      <w:r w:rsidRPr="00642BF4">
        <w:rPr>
          <w:sz w:val="24"/>
          <w:szCs w:val="24"/>
        </w:rPr>
        <w:t xml:space="preserve"> Pembersihan karakter khusus</w:t>
      </w:r>
    </w:p>
    <w:p w14:paraId="524D9D67" w14:textId="77777777" w:rsidR="00B82AA6" w:rsidRPr="00642BF4" w:rsidRDefault="00B82AA6" w:rsidP="006C6747">
      <w:pPr>
        <w:spacing w:line="480" w:lineRule="auto"/>
        <w:jc w:val="both"/>
      </w:pPr>
    </w:p>
    <w:p w14:paraId="069C4A05" w14:textId="77777777" w:rsidR="00B82AA6" w:rsidRPr="00642BF4" w:rsidRDefault="00B82AA6" w:rsidP="006C6747">
      <w:pPr>
        <w:pStyle w:val="Heading3"/>
        <w:numPr>
          <w:ilvl w:val="2"/>
          <w:numId w:val="13"/>
        </w:numPr>
        <w:spacing w:line="480" w:lineRule="auto"/>
        <w:jc w:val="both"/>
        <w:rPr>
          <w:rFonts w:ascii="Times New Roman" w:hAnsi="Times New Roman" w:cs="Times New Roman"/>
          <w:sz w:val="24"/>
          <w:szCs w:val="24"/>
        </w:rPr>
      </w:pPr>
      <w:bookmarkStart w:id="113" w:name="_Toc128565261"/>
      <w:r w:rsidRPr="00642BF4">
        <w:rPr>
          <w:rFonts w:ascii="Times New Roman" w:hAnsi="Times New Roman" w:cs="Times New Roman"/>
          <w:sz w:val="24"/>
          <w:szCs w:val="24"/>
        </w:rPr>
        <w:t>Normalisasi Kata-Kata “Alay”</w:t>
      </w:r>
      <w:bookmarkEnd w:id="113"/>
    </w:p>
    <w:p w14:paraId="34D04DE0" w14:textId="77777777" w:rsidR="00B82AA6" w:rsidRPr="00642BF4" w:rsidRDefault="00B82AA6" w:rsidP="006C6747">
      <w:pPr>
        <w:pStyle w:val="ListParagraph"/>
        <w:spacing w:line="480" w:lineRule="auto"/>
        <w:ind w:firstLine="720"/>
        <w:jc w:val="both"/>
        <w:rPr>
          <w:sz w:val="24"/>
          <w:szCs w:val="24"/>
        </w:rPr>
      </w:pPr>
      <w:r w:rsidRPr="00642BF4">
        <w:rPr>
          <w:sz w:val="24"/>
          <w:szCs w:val="24"/>
        </w:rPr>
        <w:t xml:space="preserve">Normalisasi kata-kata alay bertujuan untuk mengubah kata-kata yang dikategorikan menjadi kata-kata alay menjadi bentuk dasarnya. Hal ini bertujuan untuk mengurangi variansi kata yang ada di dalam dataset yang akan membuat kualitas dataset menjadi lebih baik dan optimal dalam klasifikasi nantinya. Tahapan ini akan menghilangkan kata alay yang sudah terdaftar pada dataset kata-kata alay yang sudah didapatkan melalui Kaggle. </w:t>
      </w:r>
      <w:r w:rsidRPr="00642BF4">
        <w:rPr>
          <w:sz w:val="24"/>
          <w:szCs w:val="24"/>
        </w:rPr>
        <w:lastRenderedPageBreak/>
        <w:t>Berikut beberapa contoh normalisasi kata-kata alay menjadi bentuk dasarnya yang dapat dilihat pada table 3.8.</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19"/>
      </w:tblGrid>
      <w:tr w:rsidR="004F41AC" w:rsidRPr="00642BF4" w14:paraId="2B2F79FE" w14:textId="77777777" w:rsidTr="000A68FD">
        <w:tc>
          <w:tcPr>
            <w:tcW w:w="3649" w:type="dxa"/>
            <w:shd w:val="clear" w:color="auto" w:fill="auto"/>
          </w:tcPr>
          <w:p w14:paraId="36485CB9" w14:textId="77777777" w:rsidR="00B82AA6" w:rsidRPr="00642BF4" w:rsidRDefault="00B82AA6" w:rsidP="006C6747">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1119F097" w14:textId="77777777" w:rsidR="00B82AA6" w:rsidRPr="00642BF4" w:rsidRDefault="00B82AA6" w:rsidP="006C6747">
            <w:pPr>
              <w:pStyle w:val="ListParagraph"/>
              <w:spacing w:line="480" w:lineRule="auto"/>
              <w:ind w:left="0"/>
              <w:jc w:val="both"/>
              <w:rPr>
                <w:b/>
                <w:bCs/>
                <w:sz w:val="24"/>
                <w:szCs w:val="24"/>
              </w:rPr>
            </w:pPr>
            <w:r w:rsidRPr="00642BF4">
              <w:rPr>
                <w:b/>
                <w:bCs/>
                <w:sz w:val="24"/>
                <w:szCs w:val="24"/>
              </w:rPr>
              <w:t>Sesudah</w:t>
            </w:r>
          </w:p>
        </w:tc>
      </w:tr>
      <w:tr w:rsidR="004F41AC" w:rsidRPr="00642BF4" w14:paraId="1468FD48" w14:textId="77777777" w:rsidTr="000A68FD">
        <w:tc>
          <w:tcPr>
            <w:tcW w:w="3649" w:type="dxa"/>
            <w:shd w:val="clear" w:color="auto" w:fill="auto"/>
          </w:tcPr>
          <w:p w14:paraId="5767D466" w14:textId="77777777" w:rsidR="00B82AA6" w:rsidRPr="00642BF4" w:rsidRDefault="00B82AA6" w:rsidP="006C6747">
            <w:pPr>
              <w:spacing w:line="480" w:lineRule="auto"/>
              <w:jc w:val="both"/>
              <w:rPr>
                <w:color w:val="000000"/>
              </w:rPr>
            </w:pPr>
            <w:r w:rsidRPr="00642BF4">
              <w:rPr>
                <w:color w:val="000000"/>
              </w:rPr>
              <w:t>anjirrr kok bisa adek gw percaya kalo bjorka itu gus syamsudin</w:t>
            </w:r>
          </w:p>
        </w:tc>
        <w:tc>
          <w:tcPr>
            <w:tcW w:w="3207" w:type="dxa"/>
            <w:shd w:val="clear" w:color="auto" w:fill="auto"/>
          </w:tcPr>
          <w:p w14:paraId="454C1FB3" w14:textId="77777777" w:rsidR="00B82AA6" w:rsidRPr="00642BF4" w:rsidRDefault="00B82AA6" w:rsidP="006C6747">
            <w:pPr>
              <w:pStyle w:val="ListParagraph"/>
              <w:spacing w:line="480" w:lineRule="auto"/>
              <w:ind w:left="0"/>
              <w:jc w:val="both"/>
              <w:rPr>
                <w:sz w:val="24"/>
                <w:szCs w:val="24"/>
              </w:rPr>
            </w:pPr>
            <w:r w:rsidRPr="00642BF4">
              <w:rPr>
                <w:color w:val="000000"/>
                <w:sz w:val="24"/>
                <w:szCs w:val="24"/>
              </w:rPr>
              <w:t>anjirrr kok bisa adik gue percaya kalau bjorka itu gus syamsudin</w:t>
            </w:r>
          </w:p>
        </w:tc>
      </w:tr>
      <w:tr w:rsidR="004F41AC" w:rsidRPr="00642BF4" w14:paraId="590DD5C8" w14:textId="77777777" w:rsidTr="000A68FD">
        <w:tc>
          <w:tcPr>
            <w:tcW w:w="3649" w:type="dxa"/>
            <w:shd w:val="clear" w:color="auto" w:fill="auto"/>
          </w:tcPr>
          <w:p w14:paraId="1AC9722C" w14:textId="77777777" w:rsidR="00B82AA6" w:rsidRPr="00642BF4" w:rsidRDefault="00B82AA6" w:rsidP="006C6747">
            <w:pPr>
              <w:spacing w:line="480" w:lineRule="auto"/>
              <w:jc w:val="both"/>
              <w:rPr>
                <w:color w:val="000000"/>
              </w:rPr>
            </w:pPr>
            <w:r w:rsidRPr="00642BF4">
              <w:rPr>
                <w:color w:val="000000"/>
              </w:rPr>
              <w:t>knp ga ada yg jadi bjorka halloween party kemaren</w:t>
            </w:r>
          </w:p>
          <w:p w14:paraId="3D2DD29C" w14:textId="77777777" w:rsidR="00B82AA6" w:rsidRPr="00642BF4" w:rsidRDefault="00B82AA6" w:rsidP="006C6747">
            <w:pPr>
              <w:spacing w:line="480" w:lineRule="auto"/>
              <w:jc w:val="both"/>
              <w:rPr>
                <w:color w:val="000000"/>
              </w:rPr>
            </w:pPr>
          </w:p>
        </w:tc>
        <w:tc>
          <w:tcPr>
            <w:tcW w:w="3207" w:type="dxa"/>
            <w:shd w:val="clear" w:color="auto" w:fill="auto"/>
          </w:tcPr>
          <w:p w14:paraId="21F56F3C" w14:textId="77777777" w:rsidR="00B82AA6" w:rsidRPr="00642BF4" w:rsidRDefault="00B82AA6" w:rsidP="006C6747">
            <w:pPr>
              <w:spacing w:line="480" w:lineRule="auto"/>
              <w:jc w:val="both"/>
              <w:rPr>
                <w:color w:val="000000"/>
              </w:rPr>
            </w:pPr>
            <w:r w:rsidRPr="00642BF4">
              <w:rPr>
                <w:color w:val="000000"/>
              </w:rPr>
              <w:t>kenapa tidak ada yang jadi bjorka halloween party kemarin</w:t>
            </w:r>
          </w:p>
          <w:p w14:paraId="5FB90BFD" w14:textId="77777777" w:rsidR="00B82AA6" w:rsidRPr="00642BF4" w:rsidRDefault="00B82AA6" w:rsidP="006C6747">
            <w:pPr>
              <w:spacing w:line="480" w:lineRule="auto"/>
              <w:jc w:val="both"/>
              <w:rPr>
                <w:color w:val="000000"/>
              </w:rPr>
            </w:pPr>
          </w:p>
        </w:tc>
      </w:tr>
      <w:tr w:rsidR="004F41AC" w:rsidRPr="00642BF4" w14:paraId="61871B49" w14:textId="77777777" w:rsidTr="000A68FD">
        <w:tc>
          <w:tcPr>
            <w:tcW w:w="3649" w:type="dxa"/>
            <w:shd w:val="clear" w:color="auto" w:fill="auto"/>
          </w:tcPr>
          <w:p w14:paraId="02CF3094" w14:textId="77777777" w:rsidR="00B82AA6" w:rsidRPr="00642BF4" w:rsidRDefault="00B82AA6" w:rsidP="006C6747">
            <w:pPr>
              <w:spacing w:line="480" w:lineRule="auto"/>
              <w:jc w:val="both"/>
              <w:rPr>
                <w:color w:val="000000"/>
              </w:rPr>
            </w:pPr>
            <w:r w:rsidRPr="00642BF4">
              <w:rPr>
                <w:color w:val="000000"/>
              </w:rPr>
              <w:t>pengen gitu bikin sih bjorka biar gak bikin orang gak gagal fokus rakyat karena saat banyak kasus yg gagal fokus karena hacker bjorka bayaran pemerintah</w:t>
            </w:r>
          </w:p>
          <w:p w14:paraId="618745DA" w14:textId="77777777" w:rsidR="00B82AA6" w:rsidRPr="00642BF4" w:rsidRDefault="00B82AA6" w:rsidP="006C6747">
            <w:pPr>
              <w:spacing w:line="480" w:lineRule="auto"/>
              <w:jc w:val="both"/>
              <w:rPr>
                <w:color w:val="000000"/>
              </w:rPr>
            </w:pPr>
          </w:p>
        </w:tc>
        <w:tc>
          <w:tcPr>
            <w:tcW w:w="3207" w:type="dxa"/>
            <w:shd w:val="clear" w:color="auto" w:fill="auto"/>
          </w:tcPr>
          <w:p w14:paraId="1D8F9CDC" w14:textId="77777777" w:rsidR="00B82AA6" w:rsidRPr="00642BF4" w:rsidRDefault="00B82AA6" w:rsidP="006C6747">
            <w:pPr>
              <w:spacing w:line="480" w:lineRule="auto"/>
              <w:jc w:val="both"/>
              <w:rPr>
                <w:color w:val="000000"/>
              </w:rPr>
            </w:pPr>
            <w:r w:rsidRPr="00642BF4">
              <w:rPr>
                <w:color w:val="000000"/>
              </w:rPr>
              <w:t>ingin begitu bikin sih bjorka biar tidak bikin orang tidak gagal fokus rakyat karena saat banyak kasus yang gagal fokus karena hacker bjorka bayaran pemerintah</w:t>
            </w:r>
          </w:p>
          <w:p w14:paraId="2981542D" w14:textId="77777777" w:rsidR="00B82AA6" w:rsidRPr="00642BF4" w:rsidRDefault="00B82AA6" w:rsidP="006C6747">
            <w:pPr>
              <w:spacing w:line="480" w:lineRule="auto"/>
              <w:jc w:val="both"/>
              <w:rPr>
                <w:color w:val="000000"/>
              </w:rPr>
            </w:pPr>
          </w:p>
        </w:tc>
      </w:tr>
    </w:tbl>
    <w:p w14:paraId="172EB0AA" w14:textId="026FEB86" w:rsidR="00B82AA6" w:rsidRPr="00642BF4" w:rsidRDefault="00B82AA6" w:rsidP="006C6747">
      <w:pPr>
        <w:pStyle w:val="ListParagraph"/>
        <w:spacing w:line="480" w:lineRule="auto"/>
        <w:ind w:left="2160"/>
        <w:jc w:val="both"/>
        <w:rPr>
          <w:sz w:val="24"/>
          <w:szCs w:val="24"/>
        </w:rPr>
      </w:pPr>
      <w:r w:rsidRPr="00642BF4">
        <w:rPr>
          <w:sz w:val="24"/>
          <w:szCs w:val="24"/>
        </w:rPr>
        <w:t>Tabel 3.</w:t>
      </w:r>
      <w:r w:rsidR="00A102E2">
        <w:rPr>
          <w:sz w:val="24"/>
          <w:szCs w:val="24"/>
        </w:rPr>
        <w:t>8</w:t>
      </w:r>
      <w:r w:rsidRPr="00642BF4">
        <w:rPr>
          <w:sz w:val="24"/>
          <w:szCs w:val="24"/>
        </w:rPr>
        <w:t xml:space="preserve"> Normalisasi kata alay</w:t>
      </w:r>
    </w:p>
    <w:p w14:paraId="753C27DF" w14:textId="77777777" w:rsidR="00B82AA6" w:rsidRPr="00642BF4" w:rsidRDefault="00B82AA6"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14" w:name="_Toc128565262"/>
      <w:r w:rsidRPr="00642BF4">
        <w:rPr>
          <w:rFonts w:ascii="Times New Roman" w:hAnsi="Times New Roman" w:cs="Times New Roman"/>
          <w:sz w:val="24"/>
          <w:szCs w:val="24"/>
        </w:rPr>
        <w:t>Stemming</w:t>
      </w:r>
      <w:bookmarkEnd w:id="114"/>
    </w:p>
    <w:p w14:paraId="1FD2861B" w14:textId="5CA56902" w:rsidR="00B82AA6" w:rsidRPr="00642BF4" w:rsidRDefault="00B82AA6" w:rsidP="006C6747">
      <w:pPr>
        <w:pStyle w:val="ListParagraph"/>
        <w:spacing w:line="480" w:lineRule="auto"/>
        <w:ind w:firstLine="720"/>
        <w:jc w:val="both"/>
        <w:rPr>
          <w:sz w:val="24"/>
          <w:szCs w:val="24"/>
        </w:rPr>
      </w:pPr>
      <w:r w:rsidRPr="00642BF4">
        <w:rPr>
          <w:sz w:val="24"/>
          <w:szCs w:val="24"/>
        </w:rPr>
        <w:t xml:space="preserve">Stemming merupakan Teknik menguraikan bentuk suatu kata menjadi bentuk asalnya/dasarnya. Hal ini dilakukan untuk mengubah kata berimbuhan menjadi bentuk dasarnya agar mempermudah model dalam </w:t>
      </w:r>
      <w:r w:rsidRPr="00642BF4">
        <w:rPr>
          <w:sz w:val="24"/>
          <w:szCs w:val="24"/>
        </w:rPr>
        <w:lastRenderedPageBreak/>
        <w:t>melakukan klasifikasi, mengurangi variansi serta meningkatkan kualitas dataset menjadi lebih optimal. Sebagai contoh, untuk kata membenci akan ditransformasi menjadi benci, menyukai menjadi suka dan lebih banyak lagi. Berikut beberapa contoh stemming yang dapat dilihat pada table 3.</w:t>
      </w:r>
      <w:r w:rsidR="003A2656">
        <w:rPr>
          <w:sz w:val="24"/>
          <w:szCs w:val="24"/>
        </w:rPr>
        <w:t>9</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19"/>
      </w:tblGrid>
      <w:tr w:rsidR="004F41AC" w:rsidRPr="00642BF4" w14:paraId="18E2C715" w14:textId="77777777" w:rsidTr="002758AA">
        <w:tc>
          <w:tcPr>
            <w:tcW w:w="3049" w:type="dxa"/>
            <w:shd w:val="clear" w:color="auto" w:fill="auto"/>
          </w:tcPr>
          <w:p w14:paraId="6A6F8975" w14:textId="77777777" w:rsidR="00B82AA6" w:rsidRPr="00642BF4" w:rsidRDefault="00B82AA6" w:rsidP="006C6747">
            <w:pPr>
              <w:pStyle w:val="ListParagraph"/>
              <w:spacing w:line="480" w:lineRule="auto"/>
              <w:ind w:left="0"/>
              <w:jc w:val="both"/>
              <w:rPr>
                <w:b/>
                <w:bCs/>
                <w:sz w:val="24"/>
                <w:szCs w:val="24"/>
              </w:rPr>
            </w:pPr>
            <w:r w:rsidRPr="00642BF4">
              <w:rPr>
                <w:b/>
                <w:bCs/>
                <w:sz w:val="24"/>
                <w:szCs w:val="24"/>
              </w:rPr>
              <w:t>Sebelum</w:t>
            </w:r>
          </w:p>
        </w:tc>
        <w:tc>
          <w:tcPr>
            <w:tcW w:w="2719" w:type="dxa"/>
            <w:shd w:val="clear" w:color="auto" w:fill="auto"/>
          </w:tcPr>
          <w:p w14:paraId="53F92A90" w14:textId="77777777" w:rsidR="00B82AA6" w:rsidRPr="00642BF4" w:rsidRDefault="00B82AA6" w:rsidP="006C6747">
            <w:pPr>
              <w:pStyle w:val="ListParagraph"/>
              <w:spacing w:line="480" w:lineRule="auto"/>
              <w:ind w:left="0"/>
              <w:jc w:val="both"/>
              <w:rPr>
                <w:b/>
                <w:bCs/>
                <w:sz w:val="24"/>
                <w:szCs w:val="24"/>
              </w:rPr>
            </w:pPr>
            <w:r w:rsidRPr="00642BF4">
              <w:rPr>
                <w:b/>
                <w:bCs/>
                <w:sz w:val="24"/>
                <w:szCs w:val="24"/>
              </w:rPr>
              <w:t>Sesudah</w:t>
            </w:r>
          </w:p>
        </w:tc>
      </w:tr>
      <w:tr w:rsidR="002758AA" w:rsidRPr="00642BF4" w14:paraId="61960268" w14:textId="77777777" w:rsidTr="002758AA">
        <w:tc>
          <w:tcPr>
            <w:tcW w:w="3049" w:type="dxa"/>
            <w:shd w:val="clear" w:color="auto" w:fill="auto"/>
          </w:tcPr>
          <w:p w14:paraId="4EFC3244" w14:textId="6599745D" w:rsidR="002758AA" w:rsidRPr="00642BF4" w:rsidRDefault="002758AA" w:rsidP="002758AA">
            <w:pPr>
              <w:spacing w:line="480" w:lineRule="auto"/>
              <w:jc w:val="both"/>
              <w:rPr>
                <w:color w:val="000000"/>
              </w:rPr>
            </w:pPr>
            <w:r w:rsidRPr="00642BF4">
              <w:rPr>
                <w:color w:val="000000"/>
              </w:rPr>
              <w:t>anjirrr kok bisa adik gue percaya kalau bjorka itu gus syamsudin</w:t>
            </w:r>
          </w:p>
        </w:tc>
        <w:tc>
          <w:tcPr>
            <w:tcW w:w="2719" w:type="dxa"/>
            <w:shd w:val="clear" w:color="auto" w:fill="auto"/>
          </w:tcPr>
          <w:p w14:paraId="3C21390A" w14:textId="77777777" w:rsidR="002758AA" w:rsidRPr="00642BF4" w:rsidRDefault="002758AA" w:rsidP="002758AA">
            <w:pPr>
              <w:pStyle w:val="ListParagraph"/>
              <w:spacing w:line="480" w:lineRule="auto"/>
              <w:ind w:left="0"/>
              <w:jc w:val="both"/>
              <w:rPr>
                <w:sz w:val="24"/>
                <w:szCs w:val="24"/>
              </w:rPr>
            </w:pPr>
            <w:r w:rsidRPr="00642BF4">
              <w:rPr>
                <w:color w:val="000000"/>
                <w:sz w:val="24"/>
                <w:szCs w:val="24"/>
              </w:rPr>
              <w:t>anjirrr kok bisa adik gue percaya kalo bjorka itu gus syamsudin</w:t>
            </w:r>
          </w:p>
        </w:tc>
      </w:tr>
      <w:tr w:rsidR="002758AA" w:rsidRPr="00642BF4" w14:paraId="6ED62316" w14:textId="77777777" w:rsidTr="002758AA">
        <w:tc>
          <w:tcPr>
            <w:tcW w:w="3049" w:type="dxa"/>
            <w:shd w:val="clear" w:color="auto" w:fill="auto"/>
          </w:tcPr>
          <w:p w14:paraId="4B11FAD0" w14:textId="77777777" w:rsidR="002758AA" w:rsidRPr="00642BF4" w:rsidRDefault="002758AA" w:rsidP="002758AA">
            <w:pPr>
              <w:spacing w:line="480" w:lineRule="auto"/>
              <w:jc w:val="both"/>
              <w:rPr>
                <w:color w:val="000000"/>
              </w:rPr>
            </w:pPr>
            <w:r w:rsidRPr="00642BF4">
              <w:rPr>
                <w:color w:val="000000"/>
              </w:rPr>
              <w:t>kenapa tidak ada yang jadi bjorka halloween party kemarin</w:t>
            </w:r>
          </w:p>
          <w:p w14:paraId="0C53A67C" w14:textId="77777777" w:rsidR="002758AA" w:rsidRPr="00642BF4" w:rsidRDefault="002758AA" w:rsidP="002758AA">
            <w:pPr>
              <w:spacing w:line="480" w:lineRule="auto"/>
              <w:jc w:val="both"/>
              <w:rPr>
                <w:color w:val="000000"/>
              </w:rPr>
            </w:pPr>
          </w:p>
        </w:tc>
        <w:tc>
          <w:tcPr>
            <w:tcW w:w="2719" w:type="dxa"/>
            <w:shd w:val="clear" w:color="auto" w:fill="auto"/>
          </w:tcPr>
          <w:p w14:paraId="00269B52" w14:textId="77777777" w:rsidR="002758AA" w:rsidRPr="00642BF4" w:rsidRDefault="002758AA" w:rsidP="002758AA">
            <w:pPr>
              <w:spacing w:line="480" w:lineRule="auto"/>
              <w:jc w:val="both"/>
              <w:rPr>
                <w:color w:val="000000"/>
              </w:rPr>
            </w:pPr>
            <w:r w:rsidRPr="00642BF4">
              <w:rPr>
                <w:color w:val="000000"/>
              </w:rPr>
              <w:t>kenapa tidak ada yang jadi bjorka halloween party kemarin</w:t>
            </w:r>
          </w:p>
          <w:p w14:paraId="64215C13" w14:textId="77777777" w:rsidR="002758AA" w:rsidRPr="00642BF4" w:rsidRDefault="002758AA" w:rsidP="002758AA">
            <w:pPr>
              <w:spacing w:line="480" w:lineRule="auto"/>
              <w:jc w:val="both"/>
              <w:rPr>
                <w:color w:val="000000"/>
              </w:rPr>
            </w:pPr>
          </w:p>
        </w:tc>
      </w:tr>
      <w:tr w:rsidR="002758AA" w:rsidRPr="00642BF4" w14:paraId="3B1AA266" w14:textId="77777777" w:rsidTr="002758AA">
        <w:tc>
          <w:tcPr>
            <w:tcW w:w="3049" w:type="dxa"/>
            <w:shd w:val="clear" w:color="auto" w:fill="auto"/>
          </w:tcPr>
          <w:p w14:paraId="0BCFCE0A" w14:textId="77777777" w:rsidR="002758AA" w:rsidRPr="00642BF4" w:rsidRDefault="002758AA" w:rsidP="002758AA">
            <w:pPr>
              <w:spacing w:line="480" w:lineRule="auto"/>
              <w:jc w:val="both"/>
              <w:rPr>
                <w:color w:val="000000"/>
              </w:rPr>
            </w:pPr>
            <w:r w:rsidRPr="00642BF4">
              <w:rPr>
                <w:color w:val="000000"/>
              </w:rPr>
              <w:t>ingin begitu bikin sih bjorka biar tidak bikin orang tidak gagal fokus rakyat karena saat banyak kasus yang gagal fokus karena hacker bjorka bayaran pemerintah</w:t>
            </w:r>
          </w:p>
          <w:p w14:paraId="1482DAE2" w14:textId="77777777" w:rsidR="002758AA" w:rsidRPr="00642BF4" w:rsidRDefault="002758AA" w:rsidP="002758AA">
            <w:pPr>
              <w:spacing w:line="480" w:lineRule="auto"/>
              <w:jc w:val="both"/>
              <w:rPr>
                <w:color w:val="000000"/>
              </w:rPr>
            </w:pPr>
          </w:p>
        </w:tc>
        <w:tc>
          <w:tcPr>
            <w:tcW w:w="2719" w:type="dxa"/>
            <w:shd w:val="clear" w:color="auto" w:fill="auto"/>
          </w:tcPr>
          <w:p w14:paraId="7B13DC13" w14:textId="03CA580B" w:rsidR="002758AA" w:rsidRPr="00642BF4" w:rsidRDefault="002758AA" w:rsidP="002758AA">
            <w:pPr>
              <w:spacing w:line="480" w:lineRule="auto"/>
              <w:jc w:val="both"/>
              <w:rPr>
                <w:color w:val="000000"/>
              </w:rPr>
            </w:pPr>
            <w:r w:rsidRPr="00642BF4">
              <w:rPr>
                <w:color w:val="000000"/>
              </w:rPr>
              <w:t xml:space="preserve">ingin gitu bikin sih bjorka biar tidak bikin orang tidak gagal fokus rakyat karena saat banyak kasus yang gagal fokus karena hacker bjorka </w:t>
            </w:r>
            <w:r>
              <w:rPr>
                <w:color w:val="000000"/>
              </w:rPr>
              <w:t>bayar</w:t>
            </w:r>
            <w:r w:rsidRPr="00642BF4">
              <w:rPr>
                <w:color w:val="000000"/>
              </w:rPr>
              <w:t xml:space="preserve"> pemerintah</w:t>
            </w:r>
          </w:p>
          <w:p w14:paraId="43EECC26" w14:textId="77777777" w:rsidR="002758AA" w:rsidRPr="00642BF4" w:rsidRDefault="002758AA" w:rsidP="002758AA">
            <w:pPr>
              <w:spacing w:line="480" w:lineRule="auto"/>
              <w:jc w:val="both"/>
              <w:rPr>
                <w:color w:val="000000"/>
              </w:rPr>
            </w:pPr>
          </w:p>
        </w:tc>
      </w:tr>
    </w:tbl>
    <w:p w14:paraId="07D4FFAB" w14:textId="329705EC" w:rsidR="00B82AA6" w:rsidRPr="00642BF4" w:rsidRDefault="00B82AA6" w:rsidP="006C6747">
      <w:pPr>
        <w:spacing w:line="480" w:lineRule="auto"/>
        <w:ind w:left="2160"/>
        <w:jc w:val="both"/>
      </w:pPr>
      <w:r w:rsidRPr="00642BF4">
        <w:t>Tabel 3.</w:t>
      </w:r>
      <w:r w:rsidR="003A2656">
        <w:t>9</w:t>
      </w:r>
      <w:r w:rsidRPr="00642BF4">
        <w:t xml:space="preserve"> Stemming word</w:t>
      </w:r>
    </w:p>
    <w:p w14:paraId="11610A15" w14:textId="77777777" w:rsidR="00185934" w:rsidRPr="00642BF4" w:rsidRDefault="003A0023"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lastRenderedPageBreak/>
        <w:t xml:space="preserve"> </w:t>
      </w:r>
      <w:bookmarkStart w:id="115" w:name="_Toc128565263"/>
      <w:r w:rsidR="00B82AA6" w:rsidRPr="00642BF4">
        <w:rPr>
          <w:rFonts w:ascii="Times New Roman" w:hAnsi="Times New Roman" w:cs="Times New Roman"/>
          <w:sz w:val="24"/>
          <w:szCs w:val="24"/>
        </w:rPr>
        <w:t>Stop Word Removal</w:t>
      </w:r>
      <w:bookmarkEnd w:id="115"/>
    </w:p>
    <w:p w14:paraId="52CC7BA1" w14:textId="076F20F1" w:rsidR="00912205" w:rsidRPr="00642BF4" w:rsidRDefault="00912205" w:rsidP="006C6747">
      <w:pPr>
        <w:pStyle w:val="ListParagraph"/>
        <w:spacing w:line="480" w:lineRule="auto"/>
        <w:ind w:firstLine="720"/>
        <w:jc w:val="both"/>
        <w:rPr>
          <w:sz w:val="24"/>
          <w:szCs w:val="24"/>
        </w:rPr>
      </w:pPr>
      <w:r w:rsidRPr="00642BF4">
        <w:rPr>
          <w:sz w:val="24"/>
          <w:szCs w:val="24"/>
        </w:rPr>
        <w:t xml:space="preserve">Tahapan pembersihan stopword berfungsi untuk menghilangkan kata umum (common words) yang biasanya muncul dalam jumlah besar dan dianggap tidak memiliki makna. Tujuan dari menghilangkan stop words adalah mengurangi jumlah kata dalam sebuah dokumen yang akan berpengaruh terhadap kecepatan dan performa model. Stop word yang akan dijadikan sebagai acuan didapatkan dari libraries python Sastrawi </w:t>
      </w:r>
      <w:r w:rsidRPr="00642BF4">
        <w:rPr>
          <w:noProof/>
          <w:sz w:val="24"/>
          <w:szCs w:val="24"/>
        </w:rPr>
        <w:t>(Sastrawi, 2017)</w:t>
      </w:r>
      <w:r w:rsidRPr="00642BF4">
        <w:rPr>
          <w:sz w:val="24"/>
          <w:szCs w:val="24"/>
        </w:rPr>
        <w:t>. Berikut beberapa contoh data sebelum dan sesudah dilakukannya tahapan pembersihan stopword yang dapat dilihat pada tabel 3.1</w:t>
      </w:r>
      <w:r w:rsidR="007E6F2C">
        <w:rPr>
          <w:sz w:val="24"/>
          <w:szCs w:val="24"/>
        </w:rPr>
        <w:t>0</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719"/>
      </w:tblGrid>
      <w:tr w:rsidR="004F41AC" w:rsidRPr="00642BF4" w14:paraId="06AFEC8D" w14:textId="77777777" w:rsidTr="000A68FD">
        <w:tc>
          <w:tcPr>
            <w:tcW w:w="3649" w:type="dxa"/>
            <w:shd w:val="clear" w:color="auto" w:fill="auto"/>
          </w:tcPr>
          <w:p w14:paraId="09AFAB94" w14:textId="77777777" w:rsidR="00912205" w:rsidRPr="00642BF4" w:rsidRDefault="00912205" w:rsidP="006C6747">
            <w:pPr>
              <w:pStyle w:val="ListParagraph"/>
              <w:spacing w:line="480" w:lineRule="auto"/>
              <w:ind w:left="0"/>
              <w:jc w:val="both"/>
              <w:rPr>
                <w:b/>
                <w:bCs/>
                <w:sz w:val="24"/>
                <w:szCs w:val="24"/>
              </w:rPr>
            </w:pPr>
            <w:r w:rsidRPr="00642BF4">
              <w:rPr>
                <w:b/>
                <w:bCs/>
                <w:sz w:val="24"/>
                <w:szCs w:val="24"/>
              </w:rPr>
              <w:t>Sebelum</w:t>
            </w:r>
          </w:p>
        </w:tc>
        <w:tc>
          <w:tcPr>
            <w:tcW w:w="3207" w:type="dxa"/>
            <w:shd w:val="clear" w:color="auto" w:fill="auto"/>
          </w:tcPr>
          <w:p w14:paraId="3356094F" w14:textId="77777777" w:rsidR="00912205" w:rsidRPr="00642BF4" w:rsidRDefault="00912205" w:rsidP="006C6747">
            <w:pPr>
              <w:pStyle w:val="ListParagraph"/>
              <w:spacing w:line="480" w:lineRule="auto"/>
              <w:ind w:left="0"/>
              <w:jc w:val="both"/>
              <w:rPr>
                <w:b/>
                <w:bCs/>
                <w:sz w:val="24"/>
                <w:szCs w:val="24"/>
              </w:rPr>
            </w:pPr>
            <w:r w:rsidRPr="00642BF4">
              <w:rPr>
                <w:b/>
                <w:bCs/>
                <w:sz w:val="24"/>
                <w:szCs w:val="24"/>
              </w:rPr>
              <w:t>Sesudah</w:t>
            </w:r>
          </w:p>
        </w:tc>
      </w:tr>
      <w:tr w:rsidR="004F41AC" w:rsidRPr="00642BF4" w14:paraId="3C693EF7" w14:textId="77777777" w:rsidTr="000A68FD">
        <w:tc>
          <w:tcPr>
            <w:tcW w:w="3649" w:type="dxa"/>
            <w:shd w:val="clear" w:color="auto" w:fill="auto"/>
          </w:tcPr>
          <w:p w14:paraId="26129053" w14:textId="77777777" w:rsidR="00912205" w:rsidRPr="00642BF4" w:rsidRDefault="00912205" w:rsidP="006C6747">
            <w:pPr>
              <w:spacing w:line="480" w:lineRule="auto"/>
              <w:jc w:val="both"/>
              <w:rPr>
                <w:color w:val="000000"/>
              </w:rPr>
            </w:pPr>
            <w:r w:rsidRPr="00642BF4">
              <w:rPr>
                <w:color w:val="000000"/>
              </w:rPr>
              <w:t>anjirrr kok bisa adik gue percaya kalo bjorka itu gus syamsudin</w:t>
            </w:r>
          </w:p>
        </w:tc>
        <w:tc>
          <w:tcPr>
            <w:tcW w:w="3207" w:type="dxa"/>
            <w:shd w:val="clear" w:color="auto" w:fill="auto"/>
          </w:tcPr>
          <w:p w14:paraId="31379559" w14:textId="77777777" w:rsidR="00912205" w:rsidRPr="00642BF4" w:rsidRDefault="00912205" w:rsidP="006C6747">
            <w:pPr>
              <w:pStyle w:val="ListParagraph"/>
              <w:spacing w:line="480" w:lineRule="auto"/>
              <w:ind w:left="0"/>
              <w:jc w:val="both"/>
              <w:rPr>
                <w:sz w:val="24"/>
                <w:szCs w:val="24"/>
              </w:rPr>
            </w:pPr>
            <w:r w:rsidRPr="00642BF4">
              <w:rPr>
                <w:color w:val="000000"/>
                <w:sz w:val="24"/>
                <w:szCs w:val="24"/>
              </w:rPr>
              <w:t>anjirrr kok bisa adik gue percaya bjorka gus syamsudin</w:t>
            </w:r>
          </w:p>
        </w:tc>
      </w:tr>
      <w:tr w:rsidR="004F41AC" w:rsidRPr="00642BF4" w14:paraId="414EE879" w14:textId="77777777" w:rsidTr="000A68FD">
        <w:tc>
          <w:tcPr>
            <w:tcW w:w="3649" w:type="dxa"/>
            <w:shd w:val="clear" w:color="auto" w:fill="auto"/>
          </w:tcPr>
          <w:p w14:paraId="2CA15615" w14:textId="77777777" w:rsidR="00912205" w:rsidRPr="00642BF4" w:rsidRDefault="00912205" w:rsidP="006C6747">
            <w:pPr>
              <w:spacing w:line="480" w:lineRule="auto"/>
              <w:jc w:val="both"/>
              <w:rPr>
                <w:color w:val="000000"/>
              </w:rPr>
            </w:pPr>
            <w:r w:rsidRPr="00642BF4">
              <w:rPr>
                <w:color w:val="000000"/>
              </w:rPr>
              <w:t>kenapa tidak ada yang jadi bjorka halloween party kemarin</w:t>
            </w:r>
          </w:p>
          <w:p w14:paraId="447040FD" w14:textId="77777777" w:rsidR="00912205" w:rsidRPr="00642BF4" w:rsidRDefault="00912205" w:rsidP="006C6747">
            <w:pPr>
              <w:spacing w:line="480" w:lineRule="auto"/>
              <w:jc w:val="both"/>
              <w:rPr>
                <w:color w:val="000000"/>
              </w:rPr>
            </w:pPr>
          </w:p>
        </w:tc>
        <w:tc>
          <w:tcPr>
            <w:tcW w:w="3207" w:type="dxa"/>
            <w:shd w:val="clear" w:color="auto" w:fill="auto"/>
          </w:tcPr>
          <w:p w14:paraId="217A1031" w14:textId="77777777" w:rsidR="00912205" w:rsidRPr="00642BF4" w:rsidRDefault="00912205" w:rsidP="006C6747">
            <w:pPr>
              <w:spacing w:line="480" w:lineRule="auto"/>
              <w:jc w:val="both"/>
              <w:rPr>
                <w:color w:val="000000"/>
              </w:rPr>
            </w:pPr>
            <w:r w:rsidRPr="00642BF4">
              <w:rPr>
                <w:color w:val="000000"/>
              </w:rPr>
              <w:t>bjorka halloween party kemarin</w:t>
            </w:r>
          </w:p>
          <w:p w14:paraId="62CBD8F4" w14:textId="77777777" w:rsidR="00912205" w:rsidRPr="00642BF4" w:rsidRDefault="00912205" w:rsidP="006C6747">
            <w:pPr>
              <w:spacing w:line="480" w:lineRule="auto"/>
              <w:jc w:val="both"/>
              <w:rPr>
                <w:color w:val="000000"/>
              </w:rPr>
            </w:pPr>
          </w:p>
        </w:tc>
      </w:tr>
      <w:tr w:rsidR="004F41AC" w:rsidRPr="00642BF4" w14:paraId="0C44DD65" w14:textId="77777777" w:rsidTr="000A68FD">
        <w:tc>
          <w:tcPr>
            <w:tcW w:w="3649" w:type="dxa"/>
            <w:shd w:val="clear" w:color="auto" w:fill="auto"/>
          </w:tcPr>
          <w:p w14:paraId="0B395003" w14:textId="761678F8" w:rsidR="00912205" w:rsidRPr="00642BF4" w:rsidRDefault="00912205" w:rsidP="006C6747">
            <w:pPr>
              <w:spacing w:line="480" w:lineRule="auto"/>
              <w:jc w:val="both"/>
              <w:rPr>
                <w:color w:val="000000"/>
              </w:rPr>
            </w:pPr>
            <w:r w:rsidRPr="00642BF4">
              <w:rPr>
                <w:color w:val="000000"/>
              </w:rPr>
              <w:t xml:space="preserve">ingin gitu bikin sih bjorka biar tidak bikin orang tidak gagal fokus rakyat karena saat banyak kasus yang gagal fokus karena hacker bjorka </w:t>
            </w:r>
            <w:r w:rsidR="00C55EE2">
              <w:rPr>
                <w:color w:val="000000"/>
              </w:rPr>
              <w:t>bayar</w:t>
            </w:r>
            <w:r w:rsidRPr="00642BF4">
              <w:rPr>
                <w:color w:val="000000"/>
              </w:rPr>
              <w:t xml:space="preserve"> pemerintah</w:t>
            </w:r>
          </w:p>
          <w:p w14:paraId="30BF45B4" w14:textId="77777777" w:rsidR="00912205" w:rsidRPr="00642BF4" w:rsidRDefault="00912205" w:rsidP="006C6747">
            <w:pPr>
              <w:spacing w:line="480" w:lineRule="auto"/>
              <w:jc w:val="both"/>
              <w:rPr>
                <w:color w:val="000000"/>
              </w:rPr>
            </w:pPr>
          </w:p>
        </w:tc>
        <w:tc>
          <w:tcPr>
            <w:tcW w:w="3207" w:type="dxa"/>
            <w:shd w:val="clear" w:color="auto" w:fill="auto"/>
          </w:tcPr>
          <w:p w14:paraId="34E1D03A" w14:textId="7D02A54E" w:rsidR="00912205" w:rsidRPr="00642BF4" w:rsidRDefault="00912205" w:rsidP="006C6747">
            <w:pPr>
              <w:spacing w:line="480" w:lineRule="auto"/>
              <w:jc w:val="both"/>
              <w:rPr>
                <w:color w:val="000000"/>
              </w:rPr>
            </w:pPr>
            <w:r w:rsidRPr="00642BF4">
              <w:rPr>
                <w:color w:val="000000"/>
              </w:rPr>
              <w:lastRenderedPageBreak/>
              <w:t xml:space="preserve">gitu bikin sih bjorka biar bikin gagal fokus rakyat gagal fokus hacker bjorka </w:t>
            </w:r>
            <w:r w:rsidR="00C55EE2">
              <w:rPr>
                <w:color w:val="000000"/>
              </w:rPr>
              <w:t>bayar</w:t>
            </w:r>
            <w:r w:rsidRPr="00642BF4">
              <w:rPr>
                <w:color w:val="000000"/>
              </w:rPr>
              <w:t xml:space="preserve"> pemerintah</w:t>
            </w:r>
          </w:p>
          <w:p w14:paraId="55FDFFA2" w14:textId="77777777" w:rsidR="00912205" w:rsidRPr="00642BF4" w:rsidRDefault="00912205" w:rsidP="006C6747">
            <w:pPr>
              <w:spacing w:line="480" w:lineRule="auto"/>
              <w:jc w:val="both"/>
              <w:rPr>
                <w:color w:val="000000"/>
              </w:rPr>
            </w:pPr>
          </w:p>
        </w:tc>
      </w:tr>
    </w:tbl>
    <w:p w14:paraId="48EE229D" w14:textId="5993BFE5" w:rsidR="00912205" w:rsidRPr="00642BF4" w:rsidRDefault="00912205" w:rsidP="006C6747">
      <w:pPr>
        <w:spacing w:line="480" w:lineRule="auto"/>
        <w:jc w:val="both"/>
      </w:pPr>
      <w:r w:rsidRPr="00642BF4">
        <w:tab/>
      </w:r>
      <w:r w:rsidRPr="00642BF4">
        <w:tab/>
      </w:r>
      <w:r w:rsidRPr="00642BF4">
        <w:tab/>
      </w:r>
      <w:r w:rsidRPr="00642BF4">
        <w:tab/>
        <w:t>Tabel 3.1</w:t>
      </w:r>
      <w:r w:rsidR="00EA721C">
        <w:t>0</w:t>
      </w:r>
      <w:r w:rsidRPr="00642BF4">
        <w:t xml:space="preserve"> Stopword Removal</w:t>
      </w:r>
    </w:p>
    <w:p w14:paraId="72B2C057"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16" w:name="_Toc128565264"/>
      <w:r w:rsidRPr="00642BF4">
        <w:rPr>
          <w:rFonts w:ascii="Times New Roman" w:hAnsi="Times New Roman" w:cs="Times New Roman"/>
          <w:i w:val="0"/>
          <w:iCs w:val="0"/>
          <w:sz w:val="24"/>
          <w:szCs w:val="24"/>
        </w:rPr>
        <w:t>Penerjemahan Data</w:t>
      </w:r>
      <w:bookmarkEnd w:id="116"/>
    </w:p>
    <w:p w14:paraId="4E89CB9B" w14:textId="77777777" w:rsidR="003A0023" w:rsidRPr="00642BF4" w:rsidRDefault="003A0023" w:rsidP="006C6747">
      <w:pPr>
        <w:spacing w:line="480" w:lineRule="auto"/>
        <w:ind w:left="720" w:firstLine="720"/>
        <w:jc w:val="both"/>
      </w:pPr>
      <w:r w:rsidRPr="00642BF4">
        <w:t>Tahapan ini bertujuan untuk menerjemahkan data tweet dari Bahasa Indonesia menjadi Bahasa Inggris. Hal ini perlu dilakukan karena dalam pelabelan menggunakan Vader, dibutuhkan dataset dengan Bahasa inggris sehingga dapat diketahui kutub/kecenderungan sebuah kalimat, apakah positif, negative, atau bahkan netral. Dataset diterjemahkan melalui program python menggunakan libraries translate. Penggunaan libraries ini memungkinkan untuk melakukan translate dengan memanggil API libraries tersebut dan melakukan translate di dalam program python, kemudian menambahkan hasil translate menjadi kolom baru. Berikut beberapa sample hasil penerjemahan dataset Bahasa Indonesia menjadi Bahasa Inggris yang dapat dilihat pada table 3.5.</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54"/>
      </w:tblGrid>
      <w:tr w:rsidR="004F41AC" w:rsidRPr="00642BF4" w14:paraId="5AC4DAC0" w14:textId="77777777" w:rsidTr="000A68FD">
        <w:tc>
          <w:tcPr>
            <w:tcW w:w="4508" w:type="dxa"/>
            <w:shd w:val="clear" w:color="auto" w:fill="auto"/>
          </w:tcPr>
          <w:p w14:paraId="1754D8D8" w14:textId="77777777" w:rsidR="003A0023" w:rsidRPr="00642BF4" w:rsidRDefault="003A0023" w:rsidP="006C6747">
            <w:pPr>
              <w:spacing w:line="480" w:lineRule="auto"/>
              <w:jc w:val="both"/>
            </w:pPr>
            <w:r w:rsidRPr="00642BF4">
              <w:t>Indonesia</w:t>
            </w:r>
          </w:p>
        </w:tc>
        <w:tc>
          <w:tcPr>
            <w:tcW w:w="4508" w:type="dxa"/>
            <w:shd w:val="clear" w:color="auto" w:fill="auto"/>
          </w:tcPr>
          <w:p w14:paraId="2D0FA0A6" w14:textId="77777777" w:rsidR="003A0023" w:rsidRPr="00642BF4" w:rsidRDefault="003A0023" w:rsidP="006C6747">
            <w:pPr>
              <w:spacing w:line="480" w:lineRule="auto"/>
              <w:jc w:val="both"/>
            </w:pPr>
            <w:r w:rsidRPr="00642BF4">
              <w:t>Inggris</w:t>
            </w:r>
          </w:p>
          <w:p w14:paraId="4B92D366" w14:textId="77777777" w:rsidR="003A0023" w:rsidRPr="00642BF4" w:rsidRDefault="003A0023" w:rsidP="006C6747">
            <w:pPr>
              <w:spacing w:line="480" w:lineRule="auto"/>
              <w:jc w:val="both"/>
            </w:pPr>
          </w:p>
        </w:tc>
      </w:tr>
      <w:tr w:rsidR="004F41AC" w:rsidRPr="00642BF4" w14:paraId="62B58FAD" w14:textId="77777777" w:rsidTr="000A68FD">
        <w:tc>
          <w:tcPr>
            <w:tcW w:w="4508" w:type="dxa"/>
            <w:shd w:val="clear" w:color="auto" w:fill="auto"/>
          </w:tcPr>
          <w:p w14:paraId="4D08EAC4" w14:textId="77777777" w:rsidR="003A0023" w:rsidRPr="00642BF4" w:rsidRDefault="003A0023" w:rsidP="006C6747">
            <w:pPr>
              <w:spacing w:line="480" w:lineRule="auto"/>
              <w:jc w:val="both"/>
            </w:pPr>
            <w:r w:rsidRPr="00642BF4">
              <w:t>yaah , udah selesai nih Bjorka Bjorkaan nya ?</w:t>
            </w:r>
          </w:p>
        </w:tc>
        <w:tc>
          <w:tcPr>
            <w:tcW w:w="4508" w:type="dxa"/>
            <w:shd w:val="clear" w:color="auto" w:fill="auto"/>
          </w:tcPr>
          <w:p w14:paraId="6A233412" w14:textId="77777777" w:rsidR="003A0023" w:rsidRPr="00642BF4" w:rsidRDefault="003A0023" w:rsidP="006C6747">
            <w:pPr>
              <w:spacing w:line="480" w:lineRule="auto"/>
              <w:jc w:val="both"/>
              <w:rPr>
                <w:color w:val="000000"/>
              </w:rPr>
            </w:pPr>
            <w:r w:rsidRPr="00642BF4">
              <w:rPr>
                <w:color w:val="000000"/>
              </w:rPr>
              <w:t>yeah, have you finished Bjorka Bjorkaan?</w:t>
            </w:r>
          </w:p>
          <w:p w14:paraId="639192B2" w14:textId="77777777" w:rsidR="003A0023" w:rsidRPr="00642BF4" w:rsidRDefault="003A0023" w:rsidP="006C6747">
            <w:pPr>
              <w:spacing w:line="480" w:lineRule="auto"/>
              <w:jc w:val="both"/>
            </w:pPr>
          </w:p>
        </w:tc>
      </w:tr>
      <w:tr w:rsidR="004F41AC" w:rsidRPr="00642BF4" w14:paraId="1EA963E4" w14:textId="77777777" w:rsidTr="000A68FD">
        <w:tc>
          <w:tcPr>
            <w:tcW w:w="4508" w:type="dxa"/>
            <w:shd w:val="clear" w:color="auto" w:fill="auto"/>
          </w:tcPr>
          <w:p w14:paraId="6A55D7F5" w14:textId="77777777" w:rsidR="003A0023" w:rsidRPr="00642BF4" w:rsidRDefault="003A0023" w:rsidP="006C6747">
            <w:pPr>
              <w:spacing w:line="480" w:lineRule="auto"/>
              <w:jc w:val="both"/>
              <w:rPr>
                <w:color w:val="000000"/>
              </w:rPr>
            </w:pPr>
            <w:r w:rsidRPr="00642BF4">
              <w:rPr>
                <w:color w:val="000000"/>
              </w:rPr>
              <w:t>Apa kabar Bjorka?</w:t>
            </w:r>
          </w:p>
        </w:tc>
        <w:tc>
          <w:tcPr>
            <w:tcW w:w="4508" w:type="dxa"/>
            <w:shd w:val="clear" w:color="auto" w:fill="auto"/>
          </w:tcPr>
          <w:p w14:paraId="7A4AB25C" w14:textId="77777777" w:rsidR="003A0023" w:rsidRPr="00642BF4" w:rsidRDefault="003A0023" w:rsidP="006C6747">
            <w:pPr>
              <w:spacing w:line="480" w:lineRule="auto"/>
              <w:jc w:val="both"/>
              <w:rPr>
                <w:color w:val="000000"/>
              </w:rPr>
            </w:pPr>
            <w:r w:rsidRPr="00642BF4">
              <w:rPr>
                <w:color w:val="000000"/>
              </w:rPr>
              <w:t>How are Bjorka?</w:t>
            </w:r>
          </w:p>
        </w:tc>
      </w:tr>
      <w:tr w:rsidR="004F41AC" w:rsidRPr="00642BF4" w14:paraId="585E1D09" w14:textId="77777777" w:rsidTr="000A68FD">
        <w:tc>
          <w:tcPr>
            <w:tcW w:w="4508" w:type="dxa"/>
            <w:shd w:val="clear" w:color="auto" w:fill="auto"/>
          </w:tcPr>
          <w:p w14:paraId="6369EE07" w14:textId="77777777" w:rsidR="003A0023" w:rsidRPr="00642BF4" w:rsidRDefault="003A0023" w:rsidP="006C6747">
            <w:pPr>
              <w:spacing w:line="480" w:lineRule="auto"/>
              <w:jc w:val="both"/>
              <w:rPr>
                <w:color w:val="000000"/>
              </w:rPr>
            </w:pPr>
            <w:r w:rsidRPr="00642BF4">
              <w:rPr>
                <w:color w:val="000000"/>
              </w:rPr>
              <w:t>Bjorka kemana ya</w:t>
            </w:r>
          </w:p>
        </w:tc>
        <w:tc>
          <w:tcPr>
            <w:tcW w:w="4508" w:type="dxa"/>
            <w:shd w:val="clear" w:color="auto" w:fill="auto"/>
          </w:tcPr>
          <w:p w14:paraId="71DD7854" w14:textId="77777777" w:rsidR="003A0023" w:rsidRPr="00642BF4" w:rsidRDefault="003A0023" w:rsidP="006C6747">
            <w:pPr>
              <w:spacing w:line="480" w:lineRule="auto"/>
              <w:jc w:val="both"/>
              <w:rPr>
                <w:color w:val="000000"/>
              </w:rPr>
            </w:pPr>
            <w:r w:rsidRPr="00642BF4">
              <w:rPr>
                <w:color w:val="000000"/>
              </w:rPr>
              <w:t>Where is Bjorka</w:t>
            </w:r>
          </w:p>
        </w:tc>
      </w:tr>
      <w:tr w:rsidR="004F41AC" w:rsidRPr="00642BF4" w14:paraId="2A185F3C" w14:textId="77777777" w:rsidTr="000A68FD">
        <w:tc>
          <w:tcPr>
            <w:tcW w:w="4508" w:type="dxa"/>
            <w:shd w:val="clear" w:color="auto" w:fill="auto"/>
          </w:tcPr>
          <w:p w14:paraId="2D8CB91D" w14:textId="69BC0FBA" w:rsidR="003A0023" w:rsidRPr="00642BF4" w:rsidRDefault="003A0023" w:rsidP="006C6747">
            <w:pPr>
              <w:spacing w:line="480" w:lineRule="auto"/>
              <w:jc w:val="both"/>
              <w:rPr>
                <w:color w:val="000000"/>
              </w:rPr>
            </w:pPr>
            <w:r w:rsidRPr="00642BF4">
              <w:rPr>
                <w:color w:val="000000"/>
              </w:rPr>
              <w:t xml:space="preserve">Andai bjorka bisa tolong,,, </w:t>
            </w:r>
          </w:p>
        </w:tc>
        <w:tc>
          <w:tcPr>
            <w:tcW w:w="4508" w:type="dxa"/>
            <w:shd w:val="clear" w:color="auto" w:fill="auto"/>
          </w:tcPr>
          <w:p w14:paraId="0AA65505" w14:textId="6EB43E04" w:rsidR="003A0023" w:rsidRPr="00642BF4" w:rsidRDefault="003A0023" w:rsidP="006C6747">
            <w:pPr>
              <w:spacing w:line="480" w:lineRule="auto"/>
              <w:jc w:val="both"/>
              <w:rPr>
                <w:color w:val="000000"/>
              </w:rPr>
            </w:pPr>
            <w:r w:rsidRPr="00642BF4">
              <w:rPr>
                <w:color w:val="000000"/>
              </w:rPr>
              <w:t xml:space="preserve">If bjorka can help ,,, </w:t>
            </w:r>
          </w:p>
        </w:tc>
      </w:tr>
      <w:tr w:rsidR="004F41AC" w:rsidRPr="00642BF4" w14:paraId="09D836AC" w14:textId="77777777" w:rsidTr="000A68FD">
        <w:tc>
          <w:tcPr>
            <w:tcW w:w="4508" w:type="dxa"/>
            <w:shd w:val="clear" w:color="auto" w:fill="auto"/>
          </w:tcPr>
          <w:p w14:paraId="040A400A" w14:textId="77777777" w:rsidR="003A0023" w:rsidRPr="00642BF4" w:rsidRDefault="003A0023" w:rsidP="006C6747">
            <w:pPr>
              <w:spacing w:line="480" w:lineRule="auto"/>
              <w:jc w:val="both"/>
              <w:rPr>
                <w:color w:val="000000"/>
              </w:rPr>
            </w:pPr>
            <w:r w:rsidRPr="00642BF4">
              <w:rPr>
                <w:color w:val="000000"/>
              </w:rPr>
              <w:lastRenderedPageBreak/>
              <w:t>Pagi semua, kecuali bjorka</w:t>
            </w:r>
          </w:p>
        </w:tc>
        <w:tc>
          <w:tcPr>
            <w:tcW w:w="4508" w:type="dxa"/>
            <w:shd w:val="clear" w:color="auto" w:fill="auto"/>
          </w:tcPr>
          <w:p w14:paraId="18477ECD" w14:textId="77777777" w:rsidR="003A0023" w:rsidRPr="00642BF4" w:rsidRDefault="003A0023" w:rsidP="006C6747">
            <w:pPr>
              <w:spacing w:line="480" w:lineRule="auto"/>
              <w:jc w:val="both"/>
              <w:rPr>
                <w:color w:val="000000"/>
              </w:rPr>
            </w:pPr>
            <w:r w:rsidRPr="00642BF4">
              <w:rPr>
                <w:color w:val="000000"/>
              </w:rPr>
              <w:t>Morning all, except Bjorka</w:t>
            </w:r>
          </w:p>
        </w:tc>
      </w:tr>
    </w:tbl>
    <w:p w14:paraId="46B620CD" w14:textId="6EFEE31C" w:rsidR="003A0023" w:rsidRPr="00642BF4" w:rsidRDefault="003A0023" w:rsidP="006C6747">
      <w:pPr>
        <w:spacing w:line="480" w:lineRule="auto"/>
        <w:ind w:left="1440" w:firstLine="360"/>
        <w:jc w:val="both"/>
      </w:pPr>
      <w:r w:rsidRPr="00642BF4">
        <w:t xml:space="preserve"> Tabel 3.</w:t>
      </w:r>
      <w:r w:rsidR="00B2499E">
        <w:t>11</w:t>
      </w:r>
      <w:r w:rsidRPr="00642BF4">
        <w:t xml:space="preserve"> Sample dataset setelah diterjemahkan menjadi Bahasa Inggris menggunakan libraries translator dari python. Setelah diterjemahkan, maka akan melakukan pencarian kutub kecenderungan dataset, baik bermuatan positif, negative ataupun netral.</w:t>
      </w:r>
    </w:p>
    <w:p w14:paraId="54153AC7"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17" w:name="_Toc128565265"/>
      <w:r w:rsidRPr="00642BF4">
        <w:rPr>
          <w:rFonts w:ascii="Times New Roman" w:hAnsi="Times New Roman" w:cs="Times New Roman"/>
          <w:i w:val="0"/>
          <w:iCs w:val="0"/>
          <w:sz w:val="24"/>
          <w:szCs w:val="24"/>
        </w:rPr>
        <w:t>Labelling Data</w:t>
      </w:r>
      <w:bookmarkEnd w:id="117"/>
    </w:p>
    <w:p w14:paraId="4D7CCA1F" w14:textId="77777777" w:rsidR="003A0023" w:rsidRPr="00642BF4" w:rsidRDefault="003A0023" w:rsidP="006C6747">
      <w:pPr>
        <w:spacing w:line="480" w:lineRule="auto"/>
        <w:ind w:left="720" w:firstLine="720"/>
        <w:jc w:val="both"/>
      </w:pPr>
      <w:r w:rsidRPr="00642BF4">
        <w:t xml:space="preserve">Pelabelan data berfungsi untuk memberikan label yang terdiri dari positif, negative maupun netral terhadap dataset. Hal ini perlu dilakukan karena model deep learning yang akan dibangun membutuhkan sebuah label untuk dapat berlatih dan mengklasifikasikan ujaran kebencian twitter. Untuk melakukan pelabelan terhadap dataset, menggunakan Vader Lexicon. Vader (Valence Aware Dictionary and Sentiment Reasoner) Lexicon merupakan sebuah tools/libraries yang berfungsi untuk melakukan sentiment analysis berbasis aturan yang secara khusus disesuaikan dengan sentiment yang diungkapkan di media sosial </w:t>
      </w:r>
      <w:r w:rsidRPr="00642BF4">
        <w:rPr>
          <w:noProof/>
        </w:rPr>
        <w:t>(MIT, 2014)</w:t>
      </w:r>
      <w:r w:rsidRPr="00642BF4">
        <w:t>. Tools ini bersifat open-source dan dibawah lisensi MIT. Vader dapat menangani beberapa kasus khusus dalam sentiment analysis, seperti memahami negasi, memahami arti emoticon/emoji, memahami arti sebuah akronim, penggunaan tanda baca konvensional menandakan peningkatan intensitas sentiment, dan masih banyak lagi.</w:t>
      </w:r>
    </w:p>
    <w:p w14:paraId="4762DB55" w14:textId="77777777" w:rsidR="003A0023" w:rsidRPr="00642BF4" w:rsidRDefault="003A0023" w:rsidP="006C6747">
      <w:pPr>
        <w:spacing w:line="480" w:lineRule="auto"/>
        <w:ind w:left="720" w:firstLine="720"/>
        <w:jc w:val="both"/>
      </w:pPr>
      <w:r w:rsidRPr="00642BF4">
        <w:t xml:space="preserve">Dengan menggunakan Vader, data teks akan diproses dan dicari nilai sentimennya. Output yang dihasilkan oleh Vader merupakan sebuah </w:t>
      </w:r>
      <w:r w:rsidRPr="00642BF4">
        <w:lastRenderedPageBreak/>
        <w:t>probabilitas dari 3 kemungkinan yaitu positif, negative dan netral. Dari probabilitas tersebut, untuk melakukan labelling terhadap suatu teks di dalam dataset, maka diambil nilai compound dari ketiga probabilitas tersebut. Nilai compound adalah metric yang menghitung semua peringkat leksikon yang telah dinormalisasi antara -1 (paling negative) sampai dengan 1(paling positif). Untuk penelitian ini sentiment positif nilai compound nya dalam rentang lebih dari sama dengan 0,05, sentiment netral diantara -0,05 sampai dengan 0,05 serta untuk sentiment negative kurang dari sama dengan -0,05. Setelah menemukan nilai compound dan melakukan pelabelan data berdasarkan sentiment hasil nilai compound, maka dataset hasil pelabelan siap digunakan untuk diproses ditahap selanjutnya yaitu tahap preprocessing. Berikut contoh output dari Vader sentiment analy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07"/>
        <w:gridCol w:w="2056"/>
      </w:tblGrid>
      <w:tr w:rsidR="004F41AC" w:rsidRPr="00642BF4" w14:paraId="527EC383" w14:textId="77777777" w:rsidTr="000A68FD">
        <w:tc>
          <w:tcPr>
            <w:tcW w:w="2617" w:type="dxa"/>
            <w:shd w:val="clear" w:color="auto" w:fill="auto"/>
          </w:tcPr>
          <w:p w14:paraId="36851E13" w14:textId="77777777" w:rsidR="003A0023" w:rsidRPr="00642BF4" w:rsidRDefault="003A0023" w:rsidP="006C6747">
            <w:pPr>
              <w:spacing w:line="480" w:lineRule="auto"/>
              <w:jc w:val="both"/>
              <w:rPr>
                <w:b/>
                <w:bCs/>
              </w:rPr>
            </w:pPr>
            <w:r w:rsidRPr="00642BF4">
              <w:rPr>
                <w:b/>
                <w:bCs/>
              </w:rPr>
              <w:t>Teks</w:t>
            </w:r>
          </w:p>
        </w:tc>
        <w:tc>
          <w:tcPr>
            <w:tcW w:w="2526" w:type="dxa"/>
            <w:shd w:val="clear" w:color="auto" w:fill="auto"/>
          </w:tcPr>
          <w:p w14:paraId="2BDFA2B5" w14:textId="77777777" w:rsidR="003A0023" w:rsidRPr="00642BF4" w:rsidRDefault="003A0023" w:rsidP="006C6747">
            <w:pPr>
              <w:spacing w:line="480" w:lineRule="auto"/>
              <w:jc w:val="both"/>
              <w:rPr>
                <w:b/>
                <w:bCs/>
              </w:rPr>
            </w:pPr>
            <w:r w:rsidRPr="00642BF4">
              <w:rPr>
                <w:b/>
                <w:bCs/>
              </w:rPr>
              <w:t>Vader Output</w:t>
            </w:r>
          </w:p>
        </w:tc>
        <w:tc>
          <w:tcPr>
            <w:tcW w:w="2433" w:type="dxa"/>
            <w:shd w:val="clear" w:color="auto" w:fill="auto"/>
          </w:tcPr>
          <w:p w14:paraId="3D71D17F" w14:textId="77777777" w:rsidR="003A0023" w:rsidRPr="00642BF4" w:rsidRDefault="003A0023" w:rsidP="006C6747">
            <w:pPr>
              <w:spacing w:line="480" w:lineRule="auto"/>
              <w:jc w:val="both"/>
              <w:rPr>
                <w:b/>
                <w:bCs/>
              </w:rPr>
            </w:pPr>
            <w:r w:rsidRPr="00642BF4">
              <w:rPr>
                <w:b/>
                <w:bCs/>
              </w:rPr>
              <w:t>Label</w:t>
            </w:r>
          </w:p>
        </w:tc>
      </w:tr>
      <w:tr w:rsidR="004F41AC" w:rsidRPr="00642BF4" w14:paraId="55412758" w14:textId="77777777" w:rsidTr="000A68FD">
        <w:tc>
          <w:tcPr>
            <w:tcW w:w="2617" w:type="dxa"/>
            <w:shd w:val="clear" w:color="auto" w:fill="auto"/>
          </w:tcPr>
          <w:p w14:paraId="641F5247" w14:textId="77777777" w:rsidR="003A0023" w:rsidRPr="00642BF4" w:rsidRDefault="003A0023" w:rsidP="006C6747">
            <w:pPr>
              <w:spacing w:line="480" w:lineRule="auto"/>
              <w:jc w:val="both"/>
              <w:rPr>
                <w:color w:val="000000"/>
              </w:rPr>
            </w:pPr>
            <w:r w:rsidRPr="00642BF4">
              <w:rPr>
                <w:color w:val="000000"/>
              </w:rPr>
              <w:t>Bjorka is fun</w:t>
            </w:r>
          </w:p>
        </w:tc>
        <w:tc>
          <w:tcPr>
            <w:tcW w:w="2526" w:type="dxa"/>
            <w:shd w:val="clear" w:color="auto" w:fill="auto"/>
          </w:tcPr>
          <w:p w14:paraId="20A457E5" w14:textId="77777777" w:rsidR="003A0023" w:rsidRPr="00642BF4" w:rsidRDefault="003A0023" w:rsidP="006C6747">
            <w:pPr>
              <w:spacing w:line="480" w:lineRule="auto"/>
              <w:jc w:val="both"/>
              <w:rPr>
                <w:color w:val="000000"/>
              </w:rPr>
            </w:pPr>
            <w:r w:rsidRPr="00642BF4">
              <w:rPr>
                <w:color w:val="000000"/>
              </w:rPr>
              <w:t>{'neg': 0.0, 'neu': 0.694, 'pos': 0.306, 'compound': 0.296}</w:t>
            </w:r>
          </w:p>
        </w:tc>
        <w:tc>
          <w:tcPr>
            <w:tcW w:w="2433" w:type="dxa"/>
            <w:shd w:val="clear" w:color="auto" w:fill="auto"/>
          </w:tcPr>
          <w:p w14:paraId="5BCCA775" w14:textId="77777777" w:rsidR="003A0023" w:rsidRPr="00642BF4" w:rsidRDefault="003A0023" w:rsidP="006C6747">
            <w:pPr>
              <w:spacing w:line="480" w:lineRule="auto"/>
              <w:jc w:val="both"/>
              <w:rPr>
                <w:color w:val="000000"/>
              </w:rPr>
            </w:pPr>
            <w:r w:rsidRPr="00642BF4">
              <w:rPr>
                <w:color w:val="000000"/>
              </w:rPr>
              <w:t>Positive</w:t>
            </w:r>
          </w:p>
        </w:tc>
      </w:tr>
      <w:tr w:rsidR="004F41AC" w:rsidRPr="00642BF4" w14:paraId="79D288A8" w14:textId="77777777" w:rsidTr="000A68FD">
        <w:tc>
          <w:tcPr>
            <w:tcW w:w="2617" w:type="dxa"/>
            <w:shd w:val="clear" w:color="auto" w:fill="auto"/>
          </w:tcPr>
          <w:p w14:paraId="3F8F2DC4" w14:textId="77777777" w:rsidR="003A0023" w:rsidRPr="00642BF4" w:rsidRDefault="003A0023" w:rsidP="006C6747">
            <w:pPr>
              <w:spacing w:line="480" w:lineRule="auto"/>
              <w:jc w:val="both"/>
              <w:rPr>
                <w:color w:val="000000"/>
              </w:rPr>
            </w:pPr>
            <w:r w:rsidRPr="00642BF4">
              <w:rPr>
                <w:color w:val="000000"/>
              </w:rPr>
              <w:t>Bjorka please leak the secret document of suspicious plot funds</w:t>
            </w:r>
          </w:p>
        </w:tc>
        <w:tc>
          <w:tcPr>
            <w:tcW w:w="2526" w:type="dxa"/>
            <w:shd w:val="clear" w:color="auto" w:fill="auto"/>
          </w:tcPr>
          <w:p w14:paraId="72DB8706" w14:textId="77777777" w:rsidR="003A0023" w:rsidRPr="00642BF4" w:rsidRDefault="003A0023" w:rsidP="006C6747">
            <w:pPr>
              <w:spacing w:line="480" w:lineRule="auto"/>
              <w:jc w:val="both"/>
              <w:rPr>
                <w:color w:val="000000"/>
              </w:rPr>
            </w:pPr>
            <w:r w:rsidRPr="00642BF4">
              <w:rPr>
                <w:color w:val="000000"/>
              </w:rPr>
              <w:t>{'neg': 0.189, 'neu': 0.775, 'pos': 0.036, 'compound': -0.6728}</w:t>
            </w:r>
          </w:p>
        </w:tc>
        <w:tc>
          <w:tcPr>
            <w:tcW w:w="2433" w:type="dxa"/>
            <w:shd w:val="clear" w:color="auto" w:fill="auto"/>
          </w:tcPr>
          <w:p w14:paraId="6AD7F4AD" w14:textId="77777777" w:rsidR="003A0023" w:rsidRPr="00642BF4" w:rsidRDefault="003A0023" w:rsidP="006C6747">
            <w:pPr>
              <w:spacing w:line="480" w:lineRule="auto"/>
              <w:jc w:val="both"/>
              <w:rPr>
                <w:color w:val="000000"/>
              </w:rPr>
            </w:pPr>
            <w:r w:rsidRPr="00642BF4">
              <w:rPr>
                <w:color w:val="000000"/>
              </w:rPr>
              <w:t>Negative</w:t>
            </w:r>
          </w:p>
        </w:tc>
      </w:tr>
      <w:tr w:rsidR="004F41AC" w:rsidRPr="00642BF4" w14:paraId="38ED7614" w14:textId="77777777" w:rsidTr="000A68FD">
        <w:tc>
          <w:tcPr>
            <w:tcW w:w="2617" w:type="dxa"/>
            <w:shd w:val="clear" w:color="auto" w:fill="auto"/>
          </w:tcPr>
          <w:p w14:paraId="1CD17FF5" w14:textId="77777777" w:rsidR="003A0023" w:rsidRPr="00642BF4" w:rsidRDefault="003A0023" w:rsidP="006C6747">
            <w:pPr>
              <w:spacing w:line="480" w:lineRule="auto"/>
              <w:jc w:val="both"/>
              <w:rPr>
                <w:color w:val="000000"/>
              </w:rPr>
            </w:pPr>
            <w:r w:rsidRPr="00642BF4">
              <w:rPr>
                <w:color w:val="000000"/>
              </w:rPr>
              <w:t>Talk to Bjorka Drinking Coffee Together</w:t>
            </w:r>
          </w:p>
        </w:tc>
        <w:tc>
          <w:tcPr>
            <w:tcW w:w="2526" w:type="dxa"/>
            <w:shd w:val="clear" w:color="auto" w:fill="auto"/>
          </w:tcPr>
          <w:p w14:paraId="2C269546" w14:textId="77777777" w:rsidR="003A0023" w:rsidRPr="00642BF4" w:rsidRDefault="003A0023" w:rsidP="006C6747">
            <w:pPr>
              <w:spacing w:line="480" w:lineRule="auto"/>
              <w:jc w:val="both"/>
              <w:rPr>
                <w:color w:val="000000"/>
              </w:rPr>
            </w:pPr>
            <w:r w:rsidRPr="00642BF4">
              <w:rPr>
                <w:color w:val="000000"/>
              </w:rPr>
              <w:t>{'neg': 0.0, 'neu': 0.954, 'pos': 0.046, 'compound': 0.0387}</w:t>
            </w:r>
          </w:p>
        </w:tc>
        <w:tc>
          <w:tcPr>
            <w:tcW w:w="2433" w:type="dxa"/>
            <w:shd w:val="clear" w:color="auto" w:fill="auto"/>
          </w:tcPr>
          <w:p w14:paraId="5F396BE7" w14:textId="77777777" w:rsidR="003A0023" w:rsidRPr="00642BF4" w:rsidRDefault="003A0023" w:rsidP="006C6747">
            <w:pPr>
              <w:spacing w:line="480" w:lineRule="auto"/>
              <w:jc w:val="both"/>
              <w:rPr>
                <w:color w:val="000000"/>
              </w:rPr>
            </w:pPr>
            <w:r w:rsidRPr="00642BF4">
              <w:rPr>
                <w:color w:val="000000"/>
              </w:rPr>
              <w:t>Neutral</w:t>
            </w:r>
          </w:p>
        </w:tc>
      </w:tr>
    </w:tbl>
    <w:p w14:paraId="08D7AC18" w14:textId="28A3C0E4" w:rsidR="003A0023" w:rsidRPr="00642BF4" w:rsidRDefault="003A0023" w:rsidP="006C6747">
      <w:pPr>
        <w:spacing w:line="480" w:lineRule="auto"/>
        <w:ind w:left="1440" w:firstLine="360"/>
        <w:jc w:val="both"/>
      </w:pPr>
      <w:r w:rsidRPr="00642BF4">
        <w:lastRenderedPageBreak/>
        <w:t>Tabel 3.</w:t>
      </w:r>
      <w:r w:rsidR="006373C6">
        <w:t>12</w:t>
      </w:r>
      <w:r w:rsidRPr="00642BF4">
        <w:t xml:space="preserve"> Labeling Data menggunakan Vader Sentiment Analysis</w:t>
      </w:r>
    </w:p>
    <w:p w14:paraId="54F1CB7E" w14:textId="77777777" w:rsidR="003A0023" w:rsidRPr="00642BF4" w:rsidRDefault="003A0023" w:rsidP="006C6747">
      <w:pPr>
        <w:spacing w:line="480" w:lineRule="auto"/>
        <w:ind w:left="576" w:firstLine="720"/>
        <w:jc w:val="both"/>
      </w:pPr>
      <w:r w:rsidRPr="00642BF4">
        <w:t>Setelah mendapatkan label, maka label yang masih berupa text perlu dilakukan pengubahan menjadi kategori numeris. Karena terdapat tiga label, maka akan dikonversi menjadi 0, 1 dan 2. Hal ini bertujuan untuk dapat mengimplementasikan data kedalam model yang membutuhkan label numeris.</w:t>
      </w:r>
    </w:p>
    <w:p w14:paraId="5B187225" w14:textId="77777777" w:rsidR="00770BA1" w:rsidRPr="00642BF4"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118" w:name="_Toc128565266"/>
      <w:r w:rsidRPr="00642BF4">
        <w:rPr>
          <w:rFonts w:ascii="Times New Roman" w:hAnsi="Times New Roman" w:cs="Times New Roman"/>
          <w:i w:val="0"/>
          <w:iCs w:val="0"/>
          <w:sz w:val="24"/>
          <w:szCs w:val="24"/>
        </w:rPr>
        <w:t>Pemisahan Data</w:t>
      </w:r>
      <w:bookmarkEnd w:id="118"/>
    </w:p>
    <w:p w14:paraId="53DFD952" w14:textId="77777777" w:rsidR="00770BA1" w:rsidRPr="00642BF4" w:rsidRDefault="00770BA1" w:rsidP="006C6747">
      <w:pPr>
        <w:pStyle w:val="ListParagraph"/>
        <w:spacing w:line="480" w:lineRule="auto"/>
        <w:ind w:left="792" w:firstLine="648"/>
        <w:jc w:val="both"/>
        <w:rPr>
          <w:sz w:val="24"/>
          <w:szCs w:val="24"/>
        </w:rPr>
      </w:pPr>
      <w:r w:rsidRPr="00642BF4">
        <w:rPr>
          <w:sz w:val="24"/>
          <w:szCs w:val="24"/>
        </w:rPr>
        <w:t>Pemisahan data bertujuan untuk membagi dataset menjadi dua bagian, yaitu bagian data latih dan data uji. Hal ini dilakukan untuk memisahkan data yang akan digunakan untuk melatih model dan data yang digunakan untuk uji data tunggal/testing model. Dataset akan dibagi menjadi data latih dan data uji dengan rasio 0,8:0,2 dimana data latih sebesar 16.000 dan data uji sebesar 4.000. Setelah dipisahkan, label pada data latih dan data uji akan dipisahkan untuk siap digunakan pada tahap melatih model.</w:t>
      </w:r>
    </w:p>
    <w:p w14:paraId="4DA0FD7F" w14:textId="3C55C42C" w:rsidR="00770BA1" w:rsidRPr="00642BF4" w:rsidRDefault="00770BA1" w:rsidP="006C6747">
      <w:pPr>
        <w:pStyle w:val="ListParagraph"/>
        <w:spacing w:line="480" w:lineRule="auto"/>
        <w:ind w:left="792" w:firstLine="648"/>
        <w:jc w:val="both"/>
        <w:rPr>
          <w:sz w:val="24"/>
          <w:szCs w:val="24"/>
        </w:rPr>
      </w:pPr>
      <w:r w:rsidRPr="00642BF4">
        <w:rPr>
          <w:sz w:val="24"/>
          <w:szCs w:val="24"/>
        </w:rPr>
        <w:t>Setelah data dipisahkan, maka label harus dilakukan transformasi menjadi bentuk one hot encoder. Label akan ditransformasi dari data tunggal menjadi sebuah array yang berisi 3 komponen angka. Hal ini perlu dilakukan untuk menyesuaikan penerapan deep learning menggunakan keras libraries. Berikut contoh penerapan one hot encoder yang dapat dilihat pada tabel 3.1</w:t>
      </w:r>
      <w:r w:rsidR="00CE1936">
        <w:rPr>
          <w:sz w:val="24"/>
          <w:szCs w:val="24"/>
        </w:rPr>
        <w:t>3</w:t>
      </w:r>
      <w:r w:rsidRPr="00642BF4">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603"/>
      </w:tblGrid>
      <w:tr w:rsidR="004F41AC" w:rsidRPr="00642BF4" w14:paraId="6BA33BEC" w14:textId="77777777" w:rsidTr="000A68FD">
        <w:tc>
          <w:tcPr>
            <w:tcW w:w="4212" w:type="dxa"/>
            <w:shd w:val="clear" w:color="auto" w:fill="auto"/>
          </w:tcPr>
          <w:p w14:paraId="3429E1C1" w14:textId="77777777" w:rsidR="00770BA1" w:rsidRPr="00642BF4" w:rsidRDefault="00770BA1" w:rsidP="006C6747">
            <w:pPr>
              <w:pStyle w:val="ListParagraph"/>
              <w:spacing w:line="480" w:lineRule="auto"/>
              <w:ind w:left="0"/>
              <w:jc w:val="both"/>
              <w:rPr>
                <w:sz w:val="24"/>
                <w:szCs w:val="24"/>
              </w:rPr>
            </w:pPr>
            <w:r w:rsidRPr="00642BF4">
              <w:rPr>
                <w:sz w:val="24"/>
                <w:szCs w:val="24"/>
              </w:rPr>
              <w:lastRenderedPageBreak/>
              <w:t>Label</w:t>
            </w:r>
          </w:p>
        </w:tc>
        <w:tc>
          <w:tcPr>
            <w:tcW w:w="4238" w:type="dxa"/>
            <w:shd w:val="clear" w:color="auto" w:fill="auto"/>
          </w:tcPr>
          <w:p w14:paraId="45C6832D" w14:textId="77777777" w:rsidR="00770BA1" w:rsidRPr="00642BF4" w:rsidRDefault="00770BA1" w:rsidP="006C6747">
            <w:pPr>
              <w:pStyle w:val="ListParagraph"/>
              <w:spacing w:line="480" w:lineRule="auto"/>
              <w:ind w:left="0"/>
              <w:jc w:val="both"/>
              <w:rPr>
                <w:sz w:val="24"/>
                <w:szCs w:val="24"/>
              </w:rPr>
            </w:pPr>
            <w:r w:rsidRPr="00642BF4">
              <w:rPr>
                <w:sz w:val="24"/>
                <w:szCs w:val="24"/>
              </w:rPr>
              <w:t>Label One Hot Encoder</w:t>
            </w:r>
          </w:p>
        </w:tc>
      </w:tr>
      <w:tr w:rsidR="004F41AC" w:rsidRPr="00642BF4" w14:paraId="4277EA15" w14:textId="77777777" w:rsidTr="000A68FD">
        <w:tc>
          <w:tcPr>
            <w:tcW w:w="4212" w:type="dxa"/>
            <w:shd w:val="clear" w:color="auto" w:fill="auto"/>
          </w:tcPr>
          <w:p w14:paraId="703EC01F" w14:textId="77777777" w:rsidR="00770BA1" w:rsidRPr="00642BF4" w:rsidRDefault="00770BA1" w:rsidP="006C6747">
            <w:pPr>
              <w:pStyle w:val="ListParagraph"/>
              <w:spacing w:line="480" w:lineRule="auto"/>
              <w:ind w:left="0"/>
              <w:jc w:val="both"/>
              <w:rPr>
                <w:sz w:val="24"/>
                <w:szCs w:val="24"/>
              </w:rPr>
            </w:pPr>
            <w:r w:rsidRPr="00642BF4">
              <w:rPr>
                <w:sz w:val="24"/>
                <w:szCs w:val="24"/>
              </w:rPr>
              <w:t>0</w:t>
            </w:r>
          </w:p>
        </w:tc>
        <w:tc>
          <w:tcPr>
            <w:tcW w:w="4238" w:type="dxa"/>
            <w:shd w:val="clear" w:color="auto" w:fill="auto"/>
          </w:tcPr>
          <w:p w14:paraId="325D5AFA" w14:textId="77777777" w:rsidR="00770BA1" w:rsidRPr="00642BF4" w:rsidRDefault="00770BA1" w:rsidP="006C6747">
            <w:pPr>
              <w:pStyle w:val="ListParagraph"/>
              <w:spacing w:line="480" w:lineRule="auto"/>
              <w:ind w:left="0"/>
              <w:jc w:val="both"/>
              <w:rPr>
                <w:sz w:val="24"/>
                <w:szCs w:val="24"/>
              </w:rPr>
            </w:pPr>
            <w:r w:rsidRPr="00642BF4">
              <w:rPr>
                <w:sz w:val="24"/>
                <w:szCs w:val="24"/>
              </w:rPr>
              <w:t>[1,0,0]</w:t>
            </w:r>
          </w:p>
        </w:tc>
      </w:tr>
      <w:tr w:rsidR="004F41AC" w:rsidRPr="00642BF4" w14:paraId="481D8E65" w14:textId="77777777" w:rsidTr="000A68FD">
        <w:tc>
          <w:tcPr>
            <w:tcW w:w="4212" w:type="dxa"/>
            <w:shd w:val="clear" w:color="auto" w:fill="auto"/>
          </w:tcPr>
          <w:p w14:paraId="0D5C097D" w14:textId="77777777" w:rsidR="00770BA1" w:rsidRPr="00642BF4" w:rsidRDefault="00770BA1" w:rsidP="006C6747">
            <w:pPr>
              <w:pStyle w:val="ListParagraph"/>
              <w:spacing w:line="480" w:lineRule="auto"/>
              <w:ind w:left="0"/>
              <w:jc w:val="both"/>
              <w:rPr>
                <w:sz w:val="24"/>
                <w:szCs w:val="24"/>
              </w:rPr>
            </w:pPr>
            <w:r w:rsidRPr="00642BF4">
              <w:rPr>
                <w:sz w:val="24"/>
                <w:szCs w:val="24"/>
              </w:rPr>
              <w:t>1</w:t>
            </w:r>
          </w:p>
        </w:tc>
        <w:tc>
          <w:tcPr>
            <w:tcW w:w="4238" w:type="dxa"/>
            <w:shd w:val="clear" w:color="auto" w:fill="auto"/>
          </w:tcPr>
          <w:p w14:paraId="1EE4BC6E" w14:textId="77777777" w:rsidR="00770BA1" w:rsidRPr="00642BF4" w:rsidRDefault="00770BA1" w:rsidP="006C6747">
            <w:pPr>
              <w:pStyle w:val="ListParagraph"/>
              <w:spacing w:line="480" w:lineRule="auto"/>
              <w:ind w:left="0"/>
              <w:jc w:val="both"/>
              <w:rPr>
                <w:sz w:val="24"/>
                <w:szCs w:val="24"/>
              </w:rPr>
            </w:pPr>
            <w:r w:rsidRPr="00642BF4">
              <w:rPr>
                <w:sz w:val="24"/>
                <w:szCs w:val="24"/>
              </w:rPr>
              <w:t>[0,1,0]</w:t>
            </w:r>
          </w:p>
        </w:tc>
      </w:tr>
      <w:tr w:rsidR="004F41AC" w:rsidRPr="00642BF4" w14:paraId="06EB6817" w14:textId="77777777" w:rsidTr="000A68FD">
        <w:tc>
          <w:tcPr>
            <w:tcW w:w="4212" w:type="dxa"/>
            <w:shd w:val="clear" w:color="auto" w:fill="auto"/>
          </w:tcPr>
          <w:p w14:paraId="30EC88A4" w14:textId="77777777" w:rsidR="00770BA1" w:rsidRPr="00642BF4" w:rsidRDefault="00770BA1" w:rsidP="006C6747">
            <w:pPr>
              <w:pStyle w:val="ListParagraph"/>
              <w:spacing w:line="480" w:lineRule="auto"/>
              <w:ind w:left="0"/>
              <w:jc w:val="both"/>
              <w:rPr>
                <w:sz w:val="24"/>
                <w:szCs w:val="24"/>
              </w:rPr>
            </w:pPr>
            <w:r w:rsidRPr="00642BF4">
              <w:rPr>
                <w:sz w:val="24"/>
                <w:szCs w:val="24"/>
              </w:rPr>
              <w:t>2</w:t>
            </w:r>
          </w:p>
        </w:tc>
        <w:tc>
          <w:tcPr>
            <w:tcW w:w="4238" w:type="dxa"/>
            <w:shd w:val="clear" w:color="auto" w:fill="auto"/>
          </w:tcPr>
          <w:p w14:paraId="7D42CE25" w14:textId="77777777" w:rsidR="00770BA1" w:rsidRPr="00642BF4" w:rsidRDefault="00770BA1" w:rsidP="006C6747">
            <w:pPr>
              <w:pStyle w:val="ListParagraph"/>
              <w:spacing w:line="480" w:lineRule="auto"/>
              <w:ind w:left="0"/>
              <w:jc w:val="both"/>
              <w:rPr>
                <w:sz w:val="24"/>
                <w:szCs w:val="24"/>
              </w:rPr>
            </w:pPr>
            <w:r w:rsidRPr="00642BF4">
              <w:rPr>
                <w:sz w:val="24"/>
                <w:szCs w:val="24"/>
              </w:rPr>
              <w:t>[0,0,1]</w:t>
            </w:r>
          </w:p>
        </w:tc>
      </w:tr>
    </w:tbl>
    <w:p w14:paraId="1004FD92" w14:textId="77777777" w:rsidR="00770BA1" w:rsidRPr="00642BF4" w:rsidRDefault="00770BA1" w:rsidP="006C6747">
      <w:pPr>
        <w:pStyle w:val="ListParagraph"/>
        <w:spacing w:line="480" w:lineRule="auto"/>
        <w:ind w:left="792" w:firstLine="648"/>
        <w:jc w:val="both"/>
        <w:rPr>
          <w:sz w:val="24"/>
          <w:szCs w:val="24"/>
        </w:rPr>
      </w:pPr>
      <w:r w:rsidRPr="00642BF4">
        <w:rPr>
          <w:sz w:val="24"/>
          <w:szCs w:val="24"/>
        </w:rPr>
        <w:t>Tabel 3.13. Label one hot encoder.</w:t>
      </w:r>
    </w:p>
    <w:p w14:paraId="2A807AE5" w14:textId="77777777" w:rsidR="00770BA1" w:rsidRPr="00642BF4" w:rsidRDefault="00770BA1" w:rsidP="006C6747">
      <w:pPr>
        <w:spacing w:line="480" w:lineRule="auto"/>
        <w:jc w:val="both"/>
      </w:pPr>
    </w:p>
    <w:p w14:paraId="1DF76727" w14:textId="77777777" w:rsidR="003A0023" w:rsidRPr="00642BF4" w:rsidRDefault="00770BA1"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19" w:name="_Toc128565267"/>
      <w:r w:rsidRPr="00642BF4">
        <w:rPr>
          <w:rFonts w:ascii="Times New Roman" w:hAnsi="Times New Roman" w:cs="Times New Roman"/>
          <w:sz w:val="24"/>
          <w:szCs w:val="24"/>
        </w:rPr>
        <w:t>Tokenizing</w:t>
      </w:r>
      <w:bookmarkEnd w:id="119"/>
    </w:p>
    <w:p w14:paraId="373D1358" w14:textId="77777777" w:rsidR="003A0023" w:rsidRPr="00642BF4" w:rsidRDefault="003A0023" w:rsidP="006C6747">
      <w:pPr>
        <w:pStyle w:val="ListParagraph"/>
        <w:spacing w:line="480" w:lineRule="auto"/>
        <w:ind w:firstLine="720"/>
        <w:jc w:val="both"/>
        <w:rPr>
          <w:sz w:val="24"/>
          <w:szCs w:val="24"/>
        </w:rPr>
      </w:pPr>
      <w:r w:rsidRPr="00642BF4">
        <w:rPr>
          <w:sz w:val="24"/>
          <w:szCs w:val="24"/>
        </w:rPr>
        <w:t>Tahapan tokenizing bertujuan untuk mengubah kata menjadi sebuah token, dan dalam penelitian ini kata akan diubah menjadi sebuah token angka. Tokenizing dapat dilakukan dengan cara berikut:</w:t>
      </w:r>
    </w:p>
    <w:p w14:paraId="3D1BD815" w14:textId="77777777" w:rsidR="003A0023" w:rsidRPr="00642BF4" w:rsidRDefault="003A0023" w:rsidP="006C6747">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Mengimport library keras Tokenizer</w:t>
      </w:r>
    </w:p>
    <w:p w14:paraId="703D718C" w14:textId="77777777" w:rsidR="003A0023" w:rsidRPr="00642BF4" w:rsidRDefault="003A0023" w:rsidP="006C6747">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Menginisialisasi tokenizer</w:t>
      </w:r>
    </w:p>
    <w:p w14:paraId="0039F27D" w14:textId="77777777" w:rsidR="003A0023" w:rsidRPr="00642BF4" w:rsidRDefault="003A0023" w:rsidP="006C6747">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Melakukan fit tokenizer dengan dataset. Hal ini bertujuan untuk mendeteksi semua kata yang ada di dalam dataset dan mengubah kata tersebut menjadi sebuah token angka.</w:t>
      </w:r>
    </w:p>
    <w:p w14:paraId="4A1844CE" w14:textId="77777777" w:rsidR="003A0023" w:rsidRPr="00642BF4" w:rsidRDefault="003A0023" w:rsidP="006C6747">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Mengaplikasikan tokenizer ke setiap data yang ada di dalam data latih dan data uji dan menyimpannya sebagai sebuah sequences.</w:t>
      </w:r>
    </w:p>
    <w:p w14:paraId="201470CD" w14:textId="77777777" w:rsidR="00770BA1" w:rsidRPr="00642BF4" w:rsidRDefault="003A0023" w:rsidP="006C6747">
      <w:pPr>
        <w:pStyle w:val="ListParagraph"/>
        <w:numPr>
          <w:ilvl w:val="0"/>
          <w:numId w:val="27"/>
        </w:numPr>
        <w:overflowPunct/>
        <w:autoSpaceDE/>
        <w:autoSpaceDN/>
        <w:adjustRightInd/>
        <w:spacing w:after="160" w:line="480" w:lineRule="auto"/>
        <w:ind w:left="1418"/>
        <w:jc w:val="both"/>
        <w:textAlignment w:val="auto"/>
        <w:rPr>
          <w:sz w:val="24"/>
          <w:szCs w:val="24"/>
        </w:rPr>
      </w:pPr>
      <w:r w:rsidRPr="00642BF4">
        <w:rPr>
          <w:sz w:val="24"/>
          <w:szCs w:val="24"/>
        </w:rPr>
        <w:t>Memberikan padding ke setiap sequences sesuai dengan sequences terpanjang dengan menambahkan token “0” sampai ke element terakhir padding.</w:t>
      </w:r>
    </w:p>
    <w:p w14:paraId="4B3821CB" w14:textId="774A4D8E" w:rsidR="003A0023" w:rsidRPr="00642BF4" w:rsidRDefault="003A0023" w:rsidP="006C6747">
      <w:pPr>
        <w:pStyle w:val="ListParagraph"/>
        <w:overflowPunct/>
        <w:autoSpaceDE/>
        <w:autoSpaceDN/>
        <w:adjustRightInd/>
        <w:spacing w:after="160" w:line="480" w:lineRule="auto"/>
        <w:ind w:left="1418"/>
        <w:jc w:val="both"/>
        <w:textAlignment w:val="auto"/>
        <w:rPr>
          <w:sz w:val="24"/>
          <w:szCs w:val="24"/>
        </w:rPr>
      </w:pPr>
      <w:r w:rsidRPr="00642BF4">
        <w:rPr>
          <w:sz w:val="24"/>
          <w:szCs w:val="24"/>
        </w:rPr>
        <w:t>Untuk mempermudah melihat hasilnya, dapat dilihat pada tabel 3.1</w:t>
      </w:r>
      <w:r w:rsidR="009D1980">
        <w:rPr>
          <w:sz w:val="24"/>
          <w:szCs w:val="24"/>
        </w:rPr>
        <w:t>4</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1849"/>
      </w:tblGrid>
      <w:tr w:rsidR="004F41AC" w:rsidRPr="00642BF4" w14:paraId="614383DD" w14:textId="77777777" w:rsidTr="000A68FD">
        <w:tc>
          <w:tcPr>
            <w:tcW w:w="3005" w:type="dxa"/>
            <w:shd w:val="clear" w:color="auto" w:fill="auto"/>
          </w:tcPr>
          <w:p w14:paraId="437540DD" w14:textId="77777777" w:rsidR="003A0023" w:rsidRPr="00642BF4" w:rsidRDefault="003A0023" w:rsidP="006C6747">
            <w:pPr>
              <w:spacing w:line="480" w:lineRule="auto"/>
              <w:jc w:val="both"/>
            </w:pPr>
            <w:r w:rsidRPr="00642BF4">
              <w:t>Kalimat</w:t>
            </w:r>
          </w:p>
        </w:tc>
        <w:tc>
          <w:tcPr>
            <w:tcW w:w="3005" w:type="dxa"/>
            <w:shd w:val="clear" w:color="auto" w:fill="auto"/>
          </w:tcPr>
          <w:p w14:paraId="04462924" w14:textId="77777777" w:rsidR="003A0023" w:rsidRPr="00642BF4" w:rsidRDefault="003A0023" w:rsidP="006C6747">
            <w:pPr>
              <w:spacing w:line="480" w:lineRule="auto"/>
              <w:jc w:val="both"/>
            </w:pPr>
            <w:r w:rsidRPr="00642BF4">
              <w:t>Tokenizer</w:t>
            </w:r>
          </w:p>
        </w:tc>
        <w:tc>
          <w:tcPr>
            <w:tcW w:w="3006" w:type="dxa"/>
            <w:shd w:val="clear" w:color="auto" w:fill="auto"/>
          </w:tcPr>
          <w:p w14:paraId="12A50F2A" w14:textId="77777777" w:rsidR="003A0023" w:rsidRPr="00642BF4" w:rsidRDefault="003A0023" w:rsidP="006C6747">
            <w:pPr>
              <w:spacing w:line="480" w:lineRule="auto"/>
              <w:jc w:val="both"/>
            </w:pPr>
            <w:r w:rsidRPr="00642BF4">
              <w:t>Padded</w:t>
            </w:r>
          </w:p>
        </w:tc>
      </w:tr>
      <w:tr w:rsidR="004F41AC" w:rsidRPr="00642BF4" w14:paraId="24B5445A" w14:textId="77777777" w:rsidTr="000A68FD">
        <w:tc>
          <w:tcPr>
            <w:tcW w:w="3005" w:type="dxa"/>
            <w:shd w:val="clear" w:color="auto" w:fill="auto"/>
          </w:tcPr>
          <w:p w14:paraId="7626ABAB" w14:textId="77777777" w:rsidR="003A0023" w:rsidRPr="00642BF4" w:rsidRDefault="003A0023" w:rsidP="006C6747">
            <w:pPr>
              <w:spacing w:line="480" w:lineRule="auto"/>
              <w:jc w:val="both"/>
            </w:pPr>
            <w:r w:rsidRPr="00642BF4">
              <w:lastRenderedPageBreak/>
              <w:t>selesai nih bjorka bjorkaan</w:t>
            </w:r>
          </w:p>
        </w:tc>
        <w:tc>
          <w:tcPr>
            <w:tcW w:w="3005" w:type="dxa"/>
            <w:shd w:val="clear" w:color="auto" w:fill="auto"/>
          </w:tcPr>
          <w:p w14:paraId="4494BF06" w14:textId="77777777" w:rsidR="003A0023" w:rsidRPr="00642BF4" w:rsidRDefault="003A0023" w:rsidP="006C6747">
            <w:pPr>
              <w:spacing w:line="480" w:lineRule="auto"/>
              <w:jc w:val="both"/>
            </w:pPr>
            <w:r w:rsidRPr="00642BF4">
              <w:t>[131, 17, 2, 1]</w:t>
            </w:r>
          </w:p>
        </w:tc>
        <w:tc>
          <w:tcPr>
            <w:tcW w:w="3006" w:type="dxa"/>
            <w:shd w:val="clear" w:color="auto" w:fill="auto"/>
          </w:tcPr>
          <w:p w14:paraId="1971256B" w14:textId="77777777" w:rsidR="003A0023" w:rsidRPr="00642BF4" w:rsidRDefault="003A0023" w:rsidP="006C6747">
            <w:pPr>
              <w:spacing w:line="480" w:lineRule="auto"/>
              <w:jc w:val="both"/>
            </w:pPr>
            <w:r w:rsidRPr="00642BF4">
              <w:t>[131, 17, 2, 1, 0, 0, 0, 0, 0, 0, 0, 0, 0, 0, 0, 0, 0, 0, 0, 0, 0, 0, 0, 0, 0, 0, 0, 0, 0, 0, 0, 0, 0, 0, 0, 0, 0, 0, 0, 0, 0, 0, 0, 0, 0, 0, 0, 0, 0, 0, 0, 0, 0, 0, 0, 0, 0, 0, 0, 0, 0, 0, 0, 0, 0, 0, 0, 0, 0, 0, 0, 0, 0, 0, 0, 0, 0, 0, 0, 0, 0, 0, 0, 0, 0, 0, 0, 0, 0, 0, 0, 0, 0, 0, 0, 0, 0, 0, 0, 0]</w:t>
            </w:r>
          </w:p>
        </w:tc>
      </w:tr>
      <w:tr w:rsidR="004F41AC" w:rsidRPr="00642BF4" w14:paraId="1FFF69A4" w14:textId="77777777" w:rsidTr="000A68FD">
        <w:tc>
          <w:tcPr>
            <w:tcW w:w="3005" w:type="dxa"/>
            <w:shd w:val="clear" w:color="auto" w:fill="auto"/>
          </w:tcPr>
          <w:p w14:paraId="590BF94D" w14:textId="77777777" w:rsidR="003A0023" w:rsidRPr="00642BF4" w:rsidRDefault="003A0023" w:rsidP="006C6747">
            <w:pPr>
              <w:spacing w:line="480" w:lineRule="auto"/>
              <w:jc w:val="both"/>
            </w:pPr>
            <w:r w:rsidRPr="00642BF4">
              <w:t>bjorka mending data kominfo data wifiku</w:t>
            </w:r>
          </w:p>
        </w:tc>
        <w:tc>
          <w:tcPr>
            <w:tcW w:w="3005" w:type="dxa"/>
            <w:shd w:val="clear" w:color="auto" w:fill="auto"/>
          </w:tcPr>
          <w:p w14:paraId="3B67D930" w14:textId="77777777" w:rsidR="003A0023" w:rsidRPr="00642BF4" w:rsidRDefault="003A0023" w:rsidP="006C6747">
            <w:pPr>
              <w:spacing w:line="480" w:lineRule="auto"/>
              <w:jc w:val="both"/>
            </w:pPr>
            <w:r w:rsidRPr="00642BF4">
              <w:t>[2, 106, 5, 60, 5, 1]</w:t>
            </w:r>
          </w:p>
        </w:tc>
        <w:tc>
          <w:tcPr>
            <w:tcW w:w="3006" w:type="dxa"/>
            <w:shd w:val="clear" w:color="auto" w:fill="auto"/>
          </w:tcPr>
          <w:p w14:paraId="1A03D497" w14:textId="77777777" w:rsidR="003A0023" w:rsidRPr="00642BF4" w:rsidRDefault="003A0023" w:rsidP="006C6747">
            <w:pPr>
              <w:spacing w:line="480" w:lineRule="auto"/>
              <w:jc w:val="both"/>
            </w:pPr>
            <w:r w:rsidRPr="00642BF4">
              <w:t xml:space="preserve">[ 2, 106, 5, 60, 5, 1, 0, 0, 0, 0, 0, 0, 0, 0, 0, 0, 0, 0, 0, 0, 0, 0, 0, 0, 0, 0, 0, 0, 0, 0, 0, 0, 0, 0, 0, 0, 0, 0, 0, 0, 0, 0, 0, 0, 0, 0, 0, 0, 0, 0, 0, 0, 0, 0, </w:t>
            </w:r>
            <w:r w:rsidRPr="00642BF4">
              <w:lastRenderedPageBreak/>
              <w:t>0, 0, 0, 0, 0, 0, 0, 0, 0, 0, 0, 0, 0, 0, 0, 0, 0, 0, 0, 0, 0, 0, 0, 0, 0, 0, 0, 0, 0, 0, 0, 0, 0, 0, 0, 0, 0, 0, 0, 0, 0, 0, 0, 0, 0, 0]</w:t>
            </w:r>
          </w:p>
        </w:tc>
      </w:tr>
      <w:tr w:rsidR="004F41AC" w:rsidRPr="00642BF4" w14:paraId="2497F555" w14:textId="77777777" w:rsidTr="000A68FD">
        <w:tc>
          <w:tcPr>
            <w:tcW w:w="3005" w:type="dxa"/>
            <w:shd w:val="clear" w:color="auto" w:fill="auto"/>
          </w:tcPr>
          <w:p w14:paraId="248488AE" w14:textId="77777777" w:rsidR="003A0023" w:rsidRPr="00642BF4" w:rsidRDefault="003A0023" w:rsidP="006C6747">
            <w:pPr>
              <w:spacing w:line="480" w:lineRule="auto"/>
              <w:jc w:val="both"/>
            </w:pPr>
            <w:r w:rsidRPr="00642BF4">
              <w:lastRenderedPageBreak/>
              <w:t>sejarah bjorka spill data bunuh munir tau</w:t>
            </w:r>
          </w:p>
        </w:tc>
        <w:tc>
          <w:tcPr>
            <w:tcW w:w="3005" w:type="dxa"/>
            <w:shd w:val="clear" w:color="auto" w:fill="auto"/>
          </w:tcPr>
          <w:p w14:paraId="0B7C355C" w14:textId="77777777" w:rsidR="003A0023" w:rsidRPr="00642BF4" w:rsidRDefault="003A0023" w:rsidP="006C6747">
            <w:pPr>
              <w:spacing w:line="480" w:lineRule="auto"/>
              <w:jc w:val="both"/>
            </w:pPr>
            <w:r w:rsidRPr="00642BF4">
              <w:t>[947, 2, 86, 5, 114, 83, 14]</w:t>
            </w:r>
          </w:p>
        </w:tc>
        <w:tc>
          <w:tcPr>
            <w:tcW w:w="3006" w:type="dxa"/>
            <w:shd w:val="clear" w:color="auto" w:fill="auto"/>
          </w:tcPr>
          <w:p w14:paraId="3717BC1A" w14:textId="77777777" w:rsidR="003A0023" w:rsidRPr="00642BF4" w:rsidRDefault="003A0023" w:rsidP="006C6747">
            <w:pPr>
              <w:spacing w:line="480" w:lineRule="auto"/>
              <w:jc w:val="both"/>
            </w:pPr>
            <w:r w:rsidRPr="00642BF4">
              <w:t>[947, 2, 86, 5, 114, 83, 14, 0, 0, 0, 0, 0, 0, 0, 0, 0, 0, 0, 0, 0, 0, 0, 0, 0, 0, 0, 0, 0, 0, 0, 0, 0, 0, 0, 0, 0, 0, 0, 0, 0, 0, 0, 0, 0, 0, 0, 0, 0, 0, 0, 0, 0, 0, 0, 0, 0, 0, 0, 0, 0, 0, 0, 0, 0, 0, 0, 0, 0, 0, 0, 0, 0, 0, 0, 0, 0, 0, 0, 0, 0, 0, 0, 0, 0, 0, 0, 0, 0, 0, 0, 0, 0, 0, 0, 0, 0, 0, 0, 0, 0]</w:t>
            </w:r>
          </w:p>
        </w:tc>
      </w:tr>
      <w:tr w:rsidR="004F41AC" w:rsidRPr="00642BF4" w14:paraId="7C896540" w14:textId="77777777" w:rsidTr="000A68FD">
        <w:tc>
          <w:tcPr>
            <w:tcW w:w="3005" w:type="dxa"/>
            <w:shd w:val="clear" w:color="auto" w:fill="auto"/>
          </w:tcPr>
          <w:p w14:paraId="74AB8715" w14:textId="77777777" w:rsidR="003A0023" w:rsidRPr="00642BF4" w:rsidRDefault="003A0023" w:rsidP="006C6747">
            <w:pPr>
              <w:spacing w:line="480" w:lineRule="auto"/>
              <w:jc w:val="both"/>
            </w:pPr>
            <w:r w:rsidRPr="00642BF4">
              <w:t>kabar bjorka</w:t>
            </w:r>
          </w:p>
        </w:tc>
        <w:tc>
          <w:tcPr>
            <w:tcW w:w="3005" w:type="dxa"/>
            <w:shd w:val="clear" w:color="auto" w:fill="auto"/>
          </w:tcPr>
          <w:p w14:paraId="736A1C39" w14:textId="77777777" w:rsidR="003A0023" w:rsidRPr="00642BF4" w:rsidRDefault="003A0023" w:rsidP="006C6747">
            <w:pPr>
              <w:spacing w:line="480" w:lineRule="auto"/>
              <w:jc w:val="both"/>
            </w:pPr>
            <w:r w:rsidRPr="00642BF4">
              <w:t>[89, 2]</w:t>
            </w:r>
          </w:p>
        </w:tc>
        <w:tc>
          <w:tcPr>
            <w:tcW w:w="3006" w:type="dxa"/>
            <w:shd w:val="clear" w:color="auto" w:fill="auto"/>
          </w:tcPr>
          <w:p w14:paraId="48C9B09D" w14:textId="77777777" w:rsidR="003A0023" w:rsidRPr="00642BF4" w:rsidRDefault="003A0023" w:rsidP="006C6747">
            <w:pPr>
              <w:spacing w:line="480" w:lineRule="auto"/>
              <w:jc w:val="both"/>
            </w:pPr>
            <w:r w:rsidRPr="00642BF4">
              <w:t xml:space="preserve">[89, 2, 0, 0, 0, 0, </w:t>
            </w:r>
            <w:r w:rsidRPr="00642BF4">
              <w:lastRenderedPageBreak/>
              <w:t>0, 0, 0, 0, 0, 0, 0, 0, 0, 0, 0, 0, 0, 0, 0, 0, 0, 0, 0, 0, 0, 0, 0, 0, 0, 0, 0, 0, 0, 0, 0, 0, 0, 0, 0, 0, 0, 0, 0, 0, 0, 0, 0, 0, 0, 0, 0, 0, 0, 0, 0, 0, 0, 0, 0, 0, 0, 0, 0, 0, 0, 0, 0, 0, 0, 0, 0, 0, 0, 0, 0, 0, 0, 0, 0, 0, 0, 0, 0, 0, 0, 0, 0, 0, 0, 0, 0, 0, 0, 0, 0, 0, 0, 0]</w:t>
            </w:r>
          </w:p>
        </w:tc>
      </w:tr>
    </w:tbl>
    <w:p w14:paraId="3DFE4FDF" w14:textId="77777777" w:rsidR="003A0023" w:rsidRPr="00642BF4" w:rsidRDefault="003A0023" w:rsidP="006C6747">
      <w:pPr>
        <w:spacing w:line="480" w:lineRule="auto"/>
        <w:ind w:left="2160"/>
        <w:jc w:val="both"/>
      </w:pPr>
      <w:r w:rsidRPr="00642BF4">
        <w:lastRenderedPageBreak/>
        <w:t>Tabel 3.14 Tokenizing kalimat</w:t>
      </w:r>
    </w:p>
    <w:p w14:paraId="604AEF28" w14:textId="77777777" w:rsidR="00770BA1" w:rsidRPr="00642BF4"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120" w:name="_Toc128565268"/>
      <w:r w:rsidRPr="00642BF4">
        <w:rPr>
          <w:rFonts w:ascii="Times New Roman" w:hAnsi="Times New Roman" w:cs="Times New Roman"/>
          <w:i w:val="0"/>
          <w:iCs w:val="0"/>
          <w:sz w:val="24"/>
          <w:szCs w:val="24"/>
        </w:rPr>
        <w:t>Perancangan Model</w:t>
      </w:r>
      <w:bookmarkEnd w:id="120"/>
    </w:p>
    <w:p w14:paraId="35C5C6DF" w14:textId="77777777" w:rsidR="00770BA1" w:rsidRPr="00642BF4" w:rsidRDefault="00770BA1" w:rsidP="006C6747">
      <w:pPr>
        <w:pStyle w:val="ListParagraph"/>
        <w:spacing w:line="480" w:lineRule="auto"/>
        <w:ind w:left="576" w:firstLine="720"/>
        <w:jc w:val="both"/>
        <w:rPr>
          <w:sz w:val="24"/>
          <w:szCs w:val="24"/>
        </w:rPr>
      </w:pPr>
      <w:r w:rsidRPr="00642BF4">
        <w:rPr>
          <w:sz w:val="24"/>
          <w:szCs w:val="24"/>
        </w:rPr>
        <w:t>Model yang akan dirancang dalam penelitian ini akan terdiri dari beberapa hidden layer yang akan disusun menjadi sebuah sequences yang terdiri dari beberapa layers. Model yang akan dirancang akan mengimplementasikan model Sequentials dari libraries keras yang berarti mengelompokkan tumpukan lapisan linier. Dalam penelitian ini, akan lebih fokus pada susunan layer model deep learning dibandingkan parameter lain karena layer lebih berpengaruh dalam kasus sentiment analysis.</w:t>
      </w:r>
    </w:p>
    <w:p w14:paraId="7F6B1DB8" w14:textId="77777777"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21" w:name="_Toc128565269"/>
      <w:r w:rsidRPr="00642BF4">
        <w:rPr>
          <w:rFonts w:ascii="Times New Roman" w:hAnsi="Times New Roman" w:cs="Times New Roman"/>
          <w:sz w:val="24"/>
          <w:szCs w:val="24"/>
        </w:rPr>
        <w:lastRenderedPageBreak/>
        <w:t>Embedding Layer</w:t>
      </w:r>
      <w:bookmarkEnd w:id="121"/>
    </w:p>
    <w:p w14:paraId="4B600B56" w14:textId="77777777" w:rsidR="00770BA1" w:rsidRPr="00642BF4" w:rsidRDefault="00770BA1" w:rsidP="006C6747">
      <w:pPr>
        <w:pStyle w:val="ListParagraph"/>
        <w:spacing w:line="480" w:lineRule="auto"/>
        <w:ind w:firstLine="720"/>
        <w:jc w:val="both"/>
        <w:rPr>
          <w:sz w:val="24"/>
          <w:szCs w:val="24"/>
        </w:rPr>
      </w:pPr>
      <w:r w:rsidRPr="00642BF4">
        <w:rPr>
          <w:sz w:val="24"/>
          <w:szCs w:val="24"/>
        </w:rPr>
        <w:t>Embedding layer merupakan input layer atau bisa dikatakan dengan layer pertama dalam model deep learning yang akan dirancang. Layer ini berfungsi untuk mengelompokan kata menjadi dua kutub yang berbeda. Parameter yang digunakan dalam layer ini adalah sebagai berikut:</w:t>
      </w:r>
    </w:p>
    <w:p w14:paraId="3E9FC6DF" w14:textId="77777777" w:rsidR="00770BA1" w:rsidRPr="00642BF4" w:rsidRDefault="00770BA1" w:rsidP="006C6747">
      <w:pPr>
        <w:pStyle w:val="ListParagraph"/>
        <w:spacing w:line="480" w:lineRule="auto"/>
        <w:ind w:left="709"/>
        <w:jc w:val="both"/>
        <w:rPr>
          <w:sz w:val="24"/>
          <w:szCs w:val="24"/>
        </w:rPr>
      </w:pPr>
      <w:r w:rsidRPr="00642BF4">
        <w:rPr>
          <w:sz w:val="24"/>
          <w:szCs w:val="24"/>
        </w:rPr>
        <w:t>Input_length: Panjang input sequence</w:t>
      </w:r>
    </w:p>
    <w:p w14:paraId="129D30AE" w14:textId="77777777" w:rsidR="00770BA1" w:rsidRPr="00642BF4" w:rsidRDefault="00770BA1" w:rsidP="006C6747">
      <w:pPr>
        <w:pStyle w:val="ListParagraph"/>
        <w:spacing w:line="480" w:lineRule="auto"/>
        <w:ind w:left="709"/>
        <w:jc w:val="both"/>
        <w:rPr>
          <w:sz w:val="24"/>
          <w:szCs w:val="24"/>
        </w:rPr>
      </w:pPr>
      <w:r w:rsidRPr="00642BF4">
        <w:rPr>
          <w:sz w:val="24"/>
          <w:szCs w:val="24"/>
        </w:rPr>
        <w:t>Output_dim: dimensi output</w:t>
      </w:r>
    </w:p>
    <w:p w14:paraId="33614A9E" w14:textId="77777777" w:rsidR="00770BA1" w:rsidRPr="00642BF4" w:rsidRDefault="00770BA1" w:rsidP="006C6747">
      <w:pPr>
        <w:pStyle w:val="ListParagraph"/>
        <w:spacing w:line="480" w:lineRule="auto"/>
        <w:ind w:left="709"/>
        <w:jc w:val="both"/>
        <w:rPr>
          <w:sz w:val="24"/>
          <w:szCs w:val="24"/>
        </w:rPr>
      </w:pPr>
      <w:r w:rsidRPr="00642BF4">
        <w:rPr>
          <w:sz w:val="24"/>
          <w:szCs w:val="24"/>
        </w:rPr>
        <w:t xml:space="preserve">Input_dim: ukuran vocabulary </w:t>
      </w:r>
      <w:r w:rsidRPr="00642BF4">
        <w:rPr>
          <w:sz w:val="24"/>
          <w:szCs w:val="24"/>
        </w:rPr>
        <w:tab/>
      </w:r>
    </w:p>
    <w:p w14:paraId="36786D36" w14:textId="22A04241" w:rsidR="00770BA1" w:rsidRPr="00642BF4" w:rsidRDefault="00770BA1" w:rsidP="006C6747">
      <w:pPr>
        <w:spacing w:line="480" w:lineRule="auto"/>
        <w:ind w:firstLine="709"/>
        <w:jc w:val="both"/>
      </w:pPr>
      <w:r w:rsidRPr="00642BF4">
        <w:t>Hasil dari embbeding layer dapat dilihat pada tabel 3.</w:t>
      </w:r>
      <w:r w:rsidR="005B17FA">
        <w:t>15</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522"/>
      </w:tblGrid>
      <w:tr w:rsidR="004F41AC" w:rsidRPr="00642BF4" w14:paraId="40D28C8A" w14:textId="77777777" w:rsidTr="000A68FD">
        <w:tc>
          <w:tcPr>
            <w:tcW w:w="3792" w:type="dxa"/>
            <w:shd w:val="clear" w:color="auto" w:fill="auto"/>
          </w:tcPr>
          <w:p w14:paraId="450273FA" w14:textId="77777777" w:rsidR="00770BA1" w:rsidRPr="00642BF4" w:rsidRDefault="00770BA1" w:rsidP="006C6747">
            <w:pPr>
              <w:spacing w:line="480" w:lineRule="auto"/>
              <w:jc w:val="both"/>
            </w:pPr>
            <w:r w:rsidRPr="00642BF4">
              <w:t>Sebelum</w:t>
            </w:r>
          </w:p>
        </w:tc>
        <w:tc>
          <w:tcPr>
            <w:tcW w:w="3784" w:type="dxa"/>
            <w:shd w:val="clear" w:color="auto" w:fill="auto"/>
          </w:tcPr>
          <w:p w14:paraId="0A2822FA" w14:textId="77777777" w:rsidR="00770BA1" w:rsidRPr="00642BF4" w:rsidRDefault="00770BA1" w:rsidP="006C6747">
            <w:pPr>
              <w:spacing w:line="480" w:lineRule="auto"/>
              <w:jc w:val="both"/>
            </w:pPr>
            <w:r w:rsidRPr="00642BF4">
              <w:t>Sesudah</w:t>
            </w:r>
          </w:p>
        </w:tc>
      </w:tr>
      <w:tr w:rsidR="004F41AC" w:rsidRPr="00642BF4" w14:paraId="102BEA15" w14:textId="77777777" w:rsidTr="000A68FD">
        <w:tc>
          <w:tcPr>
            <w:tcW w:w="3792" w:type="dxa"/>
            <w:shd w:val="clear" w:color="auto" w:fill="auto"/>
          </w:tcPr>
          <w:p w14:paraId="68665B0E" w14:textId="77777777" w:rsidR="00770BA1" w:rsidRPr="00642BF4" w:rsidRDefault="00770BA1" w:rsidP="006C6747">
            <w:pPr>
              <w:spacing w:line="480" w:lineRule="auto"/>
              <w:jc w:val="both"/>
            </w:pPr>
            <w:r w:rsidRPr="00642BF4">
              <w:t>[131, 17, 2, 1, 0, 0, 0, 0, 0, 0, 0, 0, 0, 0, 0, 0, 0, 0, 0, 0, 0, 0, 0, 0, 0, 0, 0, 0, 0, 0, 0, 0, 0, 0, 0, 0, 0, 0, 0, 0, 0, 0, 0, 0, 0, 0, 0, 0, 0, 0, 0, 0, 0, 0, 0, 0, 0, 0, 0, 0, 0, 0, 0, 0, 0, 0, 0, 0, 0, 0, 0, 0, 0, 0, 0, 0, 0, 0, 0, 0, 0, 0, 0, 0, 0, 0, 0, 0, 0, 0, 0, 0, 0, 0, 0, 0, 0, 0, 0, 0]</w:t>
            </w:r>
          </w:p>
        </w:tc>
        <w:tc>
          <w:tcPr>
            <w:tcW w:w="3784" w:type="dxa"/>
            <w:shd w:val="clear" w:color="auto" w:fill="auto"/>
          </w:tcPr>
          <w:p w14:paraId="39C00885" w14:textId="77777777" w:rsidR="00770BA1" w:rsidRPr="00642BF4" w:rsidRDefault="00770BA1" w:rsidP="006C6747">
            <w:pPr>
              <w:spacing w:line="480" w:lineRule="auto"/>
              <w:jc w:val="both"/>
            </w:pPr>
            <w:r w:rsidRPr="00642BF4">
              <w:t>[[[-0.03162958  0.04269071  0.01509007  0.00124536]</w:t>
            </w:r>
          </w:p>
          <w:p w14:paraId="1713A764" w14:textId="77777777" w:rsidR="00770BA1" w:rsidRPr="00642BF4" w:rsidRDefault="00770BA1" w:rsidP="006C6747">
            <w:pPr>
              <w:spacing w:line="480" w:lineRule="auto"/>
              <w:jc w:val="both"/>
            </w:pPr>
            <w:r w:rsidRPr="00642BF4">
              <w:t xml:space="preserve">  [-0.04351017  0.000172   -0.03358928  0.0472861 ]</w:t>
            </w:r>
          </w:p>
          <w:p w14:paraId="68096F55" w14:textId="77777777" w:rsidR="00770BA1" w:rsidRPr="00642BF4" w:rsidRDefault="00770BA1" w:rsidP="006C6747">
            <w:pPr>
              <w:spacing w:line="480" w:lineRule="auto"/>
              <w:jc w:val="both"/>
            </w:pPr>
            <w:r w:rsidRPr="00642BF4">
              <w:t xml:space="preserve">  [-0.01396496  0.02855982  0.03887559 -0.01323872]</w:t>
            </w:r>
          </w:p>
          <w:p w14:paraId="4D00FF12" w14:textId="77777777" w:rsidR="00770BA1" w:rsidRPr="00642BF4" w:rsidRDefault="00770BA1" w:rsidP="006C6747">
            <w:pPr>
              <w:spacing w:line="480" w:lineRule="auto"/>
              <w:jc w:val="both"/>
            </w:pPr>
            <w:r w:rsidRPr="00642BF4">
              <w:t xml:space="preserve">  [-0.00201822  0.03641895  0.0171499  -0.02244518]</w:t>
            </w:r>
          </w:p>
          <w:p w14:paraId="3A4644A9" w14:textId="77777777" w:rsidR="00770BA1" w:rsidRPr="00642BF4" w:rsidRDefault="00770BA1" w:rsidP="006C6747">
            <w:pPr>
              <w:spacing w:line="480" w:lineRule="auto"/>
              <w:jc w:val="both"/>
            </w:pPr>
            <w:r w:rsidRPr="00642BF4">
              <w:t xml:space="preserve">  [-0.02064002  0.02616386 -0.03546425 -0.03617959]</w:t>
            </w:r>
          </w:p>
          <w:p w14:paraId="34C4C92F" w14:textId="77777777" w:rsidR="00770BA1" w:rsidRPr="00642BF4" w:rsidRDefault="00770BA1" w:rsidP="006C6747">
            <w:pPr>
              <w:spacing w:line="480" w:lineRule="auto"/>
              <w:jc w:val="both"/>
            </w:pPr>
            <w:r w:rsidRPr="00642BF4">
              <w:t xml:space="preserve">  …………………………….</w:t>
            </w:r>
          </w:p>
          <w:p w14:paraId="7C66D5FB" w14:textId="77777777" w:rsidR="00770BA1" w:rsidRPr="00642BF4" w:rsidRDefault="00770BA1" w:rsidP="006C6747">
            <w:pPr>
              <w:spacing w:line="480" w:lineRule="auto"/>
              <w:jc w:val="both"/>
            </w:pPr>
            <w:r w:rsidRPr="00642BF4">
              <w:t xml:space="preserve">    [-0.02064002  0.02616386 -0.03546425 -0.03617959]]]</w:t>
            </w:r>
          </w:p>
        </w:tc>
      </w:tr>
    </w:tbl>
    <w:p w14:paraId="7FBFF0AE" w14:textId="37FC368D" w:rsidR="00770BA1" w:rsidRPr="00642BF4" w:rsidRDefault="00770BA1" w:rsidP="006C6747">
      <w:pPr>
        <w:spacing w:line="480" w:lineRule="auto"/>
        <w:ind w:left="1440" w:firstLine="720"/>
        <w:jc w:val="both"/>
      </w:pPr>
      <w:r w:rsidRPr="00642BF4">
        <w:lastRenderedPageBreak/>
        <w:t>Gambar 3.</w:t>
      </w:r>
      <w:r w:rsidR="00245AFE">
        <w:t>15</w:t>
      </w:r>
      <w:r w:rsidRPr="00642BF4">
        <w:t xml:space="preserve"> Hasil embedding layer </w:t>
      </w:r>
    </w:p>
    <w:p w14:paraId="0181473D" w14:textId="77777777"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22" w:name="_Toc128565270"/>
      <w:r w:rsidRPr="00642BF4">
        <w:rPr>
          <w:rFonts w:ascii="Times New Roman" w:hAnsi="Times New Roman" w:cs="Times New Roman"/>
          <w:sz w:val="24"/>
          <w:szCs w:val="24"/>
        </w:rPr>
        <w:t>Dense Layer</w:t>
      </w:r>
      <w:bookmarkEnd w:id="122"/>
    </w:p>
    <w:p w14:paraId="5796A4BC" w14:textId="77777777" w:rsidR="00770BA1" w:rsidRPr="00642BF4" w:rsidRDefault="00770BA1" w:rsidP="006C6747">
      <w:pPr>
        <w:pStyle w:val="ListParagraph"/>
        <w:spacing w:line="480" w:lineRule="auto"/>
        <w:ind w:firstLine="720"/>
        <w:jc w:val="both"/>
        <w:rPr>
          <w:sz w:val="24"/>
          <w:szCs w:val="24"/>
        </w:rPr>
      </w:pPr>
      <w:r w:rsidRPr="00642BF4">
        <w:rPr>
          <w:sz w:val="24"/>
          <w:szCs w:val="24"/>
        </w:rPr>
        <w:t>Dense layer akan memetakan input dari hidden layer sebelumnya menjadi sebuah output yang jumlahnya sesuai dengan jumlah unit di layer tersebut. Berikut contoh dari dense layer dari input hidden layer sebelumnya yang kemudian dipetakan sesuai jumlah output unit di layer tersebu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494"/>
      </w:tblGrid>
      <w:tr w:rsidR="004F41AC" w:rsidRPr="00642BF4" w14:paraId="7B25357A" w14:textId="77777777" w:rsidTr="000A68FD">
        <w:tc>
          <w:tcPr>
            <w:tcW w:w="3964" w:type="dxa"/>
            <w:shd w:val="clear" w:color="auto" w:fill="auto"/>
          </w:tcPr>
          <w:p w14:paraId="493A9544" w14:textId="77777777" w:rsidR="00770BA1" w:rsidRPr="00642BF4" w:rsidRDefault="00770BA1" w:rsidP="006C6747">
            <w:pPr>
              <w:pStyle w:val="ListParagraph"/>
              <w:spacing w:line="480" w:lineRule="auto"/>
              <w:jc w:val="both"/>
              <w:rPr>
                <w:sz w:val="24"/>
                <w:szCs w:val="24"/>
              </w:rPr>
            </w:pPr>
            <w:r w:rsidRPr="00642BF4">
              <w:rPr>
                <w:sz w:val="24"/>
                <w:szCs w:val="24"/>
              </w:rPr>
              <w:t>[[[-0.03162958  0.04269071  0.01509007  0.00124536]</w:t>
            </w:r>
          </w:p>
          <w:p w14:paraId="677D3641" w14:textId="77777777" w:rsidR="00770BA1" w:rsidRPr="00642BF4" w:rsidRDefault="00770BA1" w:rsidP="006C6747">
            <w:pPr>
              <w:pStyle w:val="ListParagraph"/>
              <w:spacing w:line="480" w:lineRule="auto"/>
              <w:jc w:val="both"/>
              <w:rPr>
                <w:sz w:val="24"/>
                <w:szCs w:val="24"/>
              </w:rPr>
            </w:pPr>
            <w:r w:rsidRPr="00642BF4">
              <w:rPr>
                <w:sz w:val="24"/>
                <w:szCs w:val="24"/>
              </w:rPr>
              <w:t xml:space="preserve">  [-0.04351017  0.000172   -0.03358928  0.0472861 ]</w:t>
            </w:r>
          </w:p>
          <w:p w14:paraId="499752AD" w14:textId="77777777" w:rsidR="00770BA1" w:rsidRPr="00642BF4" w:rsidRDefault="00770BA1" w:rsidP="006C6747">
            <w:pPr>
              <w:pStyle w:val="ListParagraph"/>
              <w:spacing w:line="480" w:lineRule="auto"/>
              <w:jc w:val="both"/>
              <w:rPr>
                <w:sz w:val="24"/>
                <w:szCs w:val="24"/>
              </w:rPr>
            </w:pPr>
            <w:r w:rsidRPr="00642BF4">
              <w:rPr>
                <w:sz w:val="24"/>
                <w:szCs w:val="24"/>
              </w:rPr>
              <w:t xml:space="preserve">  [-0.01396496  0.02855982  0.03887559 -0.01323872]</w:t>
            </w:r>
          </w:p>
          <w:p w14:paraId="4D4B8260" w14:textId="77777777" w:rsidR="00770BA1" w:rsidRPr="00642BF4" w:rsidRDefault="00770BA1" w:rsidP="006C6747">
            <w:pPr>
              <w:pStyle w:val="ListParagraph"/>
              <w:spacing w:line="480" w:lineRule="auto"/>
              <w:jc w:val="both"/>
              <w:rPr>
                <w:sz w:val="24"/>
                <w:szCs w:val="24"/>
              </w:rPr>
            </w:pPr>
            <w:r w:rsidRPr="00642BF4">
              <w:rPr>
                <w:sz w:val="24"/>
                <w:szCs w:val="24"/>
              </w:rPr>
              <w:t xml:space="preserve">  [-0.00201822  0.03641895  0.0171499  -0.02244518]</w:t>
            </w:r>
          </w:p>
          <w:p w14:paraId="64D57A4F" w14:textId="77777777" w:rsidR="00770BA1" w:rsidRPr="00642BF4" w:rsidRDefault="00770BA1" w:rsidP="006C6747">
            <w:pPr>
              <w:pStyle w:val="ListParagraph"/>
              <w:spacing w:line="480" w:lineRule="auto"/>
              <w:jc w:val="both"/>
              <w:rPr>
                <w:sz w:val="24"/>
                <w:szCs w:val="24"/>
              </w:rPr>
            </w:pPr>
            <w:r w:rsidRPr="00642BF4">
              <w:rPr>
                <w:sz w:val="24"/>
                <w:szCs w:val="24"/>
              </w:rPr>
              <w:t xml:space="preserve">  [-0.02064002  0.02616386 -0.03546425 -0.03617959]</w:t>
            </w:r>
          </w:p>
          <w:p w14:paraId="6CC215F1" w14:textId="77777777" w:rsidR="00770BA1" w:rsidRPr="00642BF4" w:rsidRDefault="00770BA1" w:rsidP="006C6747">
            <w:pPr>
              <w:pStyle w:val="ListParagraph"/>
              <w:spacing w:line="480" w:lineRule="auto"/>
              <w:jc w:val="both"/>
              <w:rPr>
                <w:sz w:val="24"/>
                <w:szCs w:val="24"/>
              </w:rPr>
            </w:pPr>
            <w:r w:rsidRPr="00642BF4">
              <w:rPr>
                <w:sz w:val="24"/>
                <w:szCs w:val="24"/>
              </w:rPr>
              <w:t xml:space="preserve">  …………………………….</w:t>
            </w:r>
          </w:p>
          <w:p w14:paraId="6CD0B84F" w14:textId="77777777" w:rsidR="00770BA1" w:rsidRPr="00642BF4" w:rsidRDefault="00770BA1" w:rsidP="006C6747">
            <w:pPr>
              <w:pStyle w:val="ListParagraph"/>
              <w:spacing w:line="480" w:lineRule="auto"/>
              <w:ind w:left="0"/>
              <w:jc w:val="both"/>
              <w:rPr>
                <w:sz w:val="24"/>
                <w:szCs w:val="24"/>
              </w:rPr>
            </w:pPr>
            <w:r w:rsidRPr="00642BF4">
              <w:rPr>
                <w:sz w:val="24"/>
                <w:szCs w:val="24"/>
              </w:rPr>
              <w:t xml:space="preserve">    [-0.02064002  0.02616386 -0.03546425 -0.03617959]]]</w:t>
            </w:r>
          </w:p>
        </w:tc>
        <w:tc>
          <w:tcPr>
            <w:tcW w:w="3252" w:type="dxa"/>
            <w:shd w:val="clear" w:color="auto" w:fill="auto"/>
          </w:tcPr>
          <w:p w14:paraId="1E3B8EFC" w14:textId="77777777" w:rsidR="00770BA1" w:rsidRPr="00642BF4" w:rsidRDefault="00770BA1" w:rsidP="006C6747">
            <w:pPr>
              <w:pStyle w:val="ListParagraph"/>
              <w:spacing w:line="480" w:lineRule="auto"/>
              <w:jc w:val="both"/>
              <w:rPr>
                <w:sz w:val="24"/>
                <w:szCs w:val="24"/>
              </w:rPr>
            </w:pPr>
            <w:r w:rsidRPr="00642BF4">
              <w:rPr>
                <w:sz w:val="24"/>
                <w:szCs w:val="24"/>
              </w:rPr>
              <w:t>[[[-0.03966843]</w:t>
            </w:r>
          </w:p>
          <w:p w14:paraId="6DE91CC1"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4057634]</w:t>
            </w:r>
          </w:p>
          <w:p w14:paraId="230115B2" w14:textId="77777777" w:rsidR="00770BA1" w:rsidRPr="00642BF4" w:rsidRDefault="00770BA1" w:rsidP="006C6747">
            <w:pPr>
              <w:pStyle w:val="ListParagraph"/>
              <w:spacing w:line="480" w:lineRule="auto"/>
              <w:jc w:val="both"/>
              <w:rPr>
                <w:sz w:val="24"/>
                <w:szCs w:val="24"/>
              </w:rPr>
            </w:pPr>
            <w:r w:rsidRPr="00642BF4">
              <w:rPr>
                <w:sz w:val="24"/>
                <w:szCs w:val="24"/>
              </w:rPr>
              <w:t xml:space="preserve">  [-0.01823187]</w:t>
            </w:r>
          </w:p>
          <w:p w14:paraId="7BAA119F" w14:textId="77777777" w:rsidR="00770BA1" w:rsidRPr="00642BF4" w:rsidRDefault="00770BA1" w:rsidP="006C6747">
            <w:pPr>
              <w:pStyle w:val="ListParagraph"/>
              <w:spacing w:line="480" w:lineRule="auto"/>
              <w:jc w:val="both"/>
              <w:rPr>
                <w:sz w:val="24"/>
                <w:szCs w:val="24"/>
              </w:rPr>
            </w:pPr>
            <w:r w:rsidRPr="00642BF4">
              <w:rPr>
                <w:sz w:val="24"/>
                <w:szCs w:val="24"/>
              </w:rPr>
              <w:t xml:space="preserve">  [ 0.05386413]</w:t>
            </w:r>
          </w:p>
          <w:p w14:paraId="4672F74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4386063C"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07AA0DA8" w14:textId="77777777" w:rsidR="00770BA1" w:rsidRPr="00642BF4" w:rsidRDefault="00770BA1" w:rsidP="006C6747">
            <w:pPr>
              <w:pStyle w:val="ListParagraph"/>
              <w:spacing w:line="480" w:lineRule="auto"/>
              <w:jc w:val="both"/>
              <w:rPr>
                <w:sz w:val="24"/>
                <w:szCs w:val="24"/>
              </w:rPr>
            </w:pPr>
            <w:r w:rsidRPr="00642BF4">
              <w:rPr>
                <w:sz w:val="24"/>
                <w:szCs w:val="24"/>
              </w:rPr>
              <w:t xml:space="preserve">  [-0.05570652]</w:t>
            </w:r>
          </w:p>
          <w:p w14:paraId="21DAA20D" w14:textId="77777777" w:rsidR="00770BA1" w:rsidRPr="00642BF4" w:rsidRDefault="00770BA1" w:rsidP="006C6747">
            <w:pPr>
              <w:pStyle w:val="ListParagraph"/>
              <w:spacing w:line="480" w:lineRule="auto"/>
              <w:jc w:val="both"/>
              <w:rPr>
                <w:sz w:val="24"/>
                <w:szCs w:val="24"/>
              </w:rPr>
            </w:pPr>
            <w:r w:rsidRPr="00642BF4">
              <w:rPr>
                <w:sz w:val="24"/>
                <w:szCs w:val="24"/>
              </w:rPr>
              <w:t xml:space="preserve"> ………………..   </w:t>
            </w:r>
          </w:p>
          <w:p w14:paraId="5B879327" w14:textId="77777777" w:rsidR="00770BA1" w:rsidRPr="00642BF4" w:rsidRDefault="00770BA1" w:rsidP="006C6747">
            <w:pPr>
              <w:pStyle w:val="ListParagraph"/>
              <w:spacing w:line="480" w:lineRule="auto"/>
              <w:jc w:val="both"/>
              <w:rPr>
                <w:sz w:val="24"/>
                <w:szCs w:val="24"/>
              </w:rPr>
            </w:pPr>
            <w:r w:rsidRPr="00642BF4">
              <w:rPr>
                <w:sz w:val="24"/>
                <w:szCs w:val="24"/>
              </w:rPr>
              <w:t>[-0.05570652]]]</w:t>
            </w:r>
          </w:p>
        </w:tc>
      </w:tr>
    </w:tbl>
    <w:p w14:paraId="5D818241" w14:textId="30F66AC9" w:rsidR="00770BA1" w:rsidRPr="00642BF4" w:rsidRDefault="00770BA1" w:rsidP="006C6747">
      <w:pPr>
        <w:pStyle w:val="ListParagraph"/>
        <w:spacing w:line="480" w:lineRule="auto"/>
        <w:ind w:left="1800"/>
        <w:jc w:val="both"/>
        <w:rPr>
          <w:sz w:val="24"/>
          <w:szCs w:val="24"/>
        </w:rPr>
      </w:pPr>
      <w:r w:rsidRPr="00642BF4">
        <w:rPr>
          <w:sz w:val="24"/>
          <w:szCs w:val="24"/>
        </w:rPr>
        <w:t>Tabel 3.1</w:t>
      </w:r>
      <w:r w:rsidR="008E1913">
        <w:rPr>
          <w:sz w:val="24"/>
          <w:szCs w:val="24"/>
        </w:rPr>
        <w:t>6</w:t>
      </w:r>
      <w:r w:rsidRPr="00642BF4">
        <w:rPr>
          <w:sz w:val="24"/>
          <w:szCs w:val="24"/>
        </w:rPr>
        <w:t xml:space="preserve"> Hasil dense layer dengan output unit=1</w:t>
      </w:r>
    </w:p>
    <w:p w14:paraId="4C6ED80C" w14:textId="77777777"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23" w:name="_Toc128565271"/>
      <w:r w:rsidRPr="00642BF4">
        <w:rPr>
          <w:rFonts w:ascii="Times New Roman" w:hAnsi="Times New Roman" w:cs="Times New Roman"/>
          <w:sz w:val="24"/>
          <w:szCs w:val="24"/>
        </w:rPr>
        <w:lastRenderedPageBreak/>
        <w:t>Flatten Layer</w:t>
      </w:r>
      <w:bookmarkEnd w:id="123"/>
    </w:p>
    <w:p w14:paraId="5363156E" w14:textId="77777777" w:rsidR="00770BA1" w:rsidRPr="00642BF4" w:rsidRDefault="00770BA1" w:rsidP="006C6747">
      <w:pPr>
        <w:pStyle w:val="ListParagraph"/>
        <w:spacing w:line="480" w:lineRule="auto"/>
        <w:ind w:firstLine="720"/>
        <w:jc w:val="both"/>
        <w:rPr>
          <w:sz w:val="24"/>
          <w:szCs w:val="24"/>
        </w:rPr>
      </w:pPr>
      <w:r w:rsidRPr="00642BF4">
        <w:rPr>
          <w:sz w:val="24"/>
          <w:szCs w:val="24"/>
        </w:rPr>
        <w:t>Flatten layer berfungsi untuk melakukan transformasi neurons dari multi dimensi menjadi dimensi tunggal. Dalam penelitian ini, flatten layer digunakan untuk melakukan transformasi output dari layer Bidirectional/Embedding layer yang tergolong multi dimensi (3 dimensi) menjadi dimensi tunggal agar bisa diterima oleh hidden layer dense.</w:t>
      </w:r>
    </w:p>
    <w:p w14:paraId="1B3A0B55" w14:textId="41752AE5" w:rsidR="00770BA1" w:rsidRPr="00642BF4" w:rsidRDefault="00B371C8" w:rsidP="006C6747">
      <w:pPr>
        <w:pStyle w:val="ListParagraph"/>
        <w:spacing w:line="480" w:lineRule="auto"/>
        <w:ind w:left="1800" w:firstLine="360"/>
        <w:jc w:val="both"/>
        <w:rPr>
          <w:sz w:val="24"/>
          <w:szCs w:val="24"/>
        </w:rPr>
      </w:pPr>
      <w:r w:rsidRPr="00642BF4">
        <w:rPr>
          <w:noProof/>
          <w:sz w:val="24"/>
          <w:szCs w:val="24"/>
        </w:rPr>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CD184B6" w14:textId="77777777" w:rsidR="00770BA1" w:rsidRPr="00642BF4" w:rsidRDefault="00770BA1" w:rsidP="006C6747">
      <w:pPr>
        <w:pStyle w:val="ListParagraph"/>
        <w:spacing w:line="480" w:lineRule="auto"/>
        <w:ind w:left="1800" w:firstLine="360"/>
        <w:jc w:val="both"/>
        <w:rPr>
          <w:sz w:val="24"/>
          <w:szCs w:val="24"/>
        </w:rPr>
      </w:pPr>
      <w:r w:rsidRPr="00642BF4">
        <w:rPr>
          <w:sz w:val="24"/>
          <w:szCs w:val="24"/>
        </w:rPr>
        <w:t>Gambar 3.2. Flatten layer</w:t>
      </w:r>
    </w:p>
    <w:p w14:paraId="2CDD02E0" w14:textId="2A1E6B34" w:rsidR="00770BA1" w:rsidRPr="00642BF4" w:rsidRDefault="00770BA1" w:rsidP="006C6747">
      <w:pPr>
        <w:pStyle w:val="Heading3"/>
        <w:numPr>
          <w:ilvl w:val="2"/>
          <w:numId w:val="13"/>
        </w:numPr>
        <w:spacing w:line="480" w:lineRule="auto"/>
        <w:jc w:val="both"/>
        <w:rPr>
          <w:rFonts w:ascii="Times New Roman" w:hAnsi="Times New Roman" w:cs="Times New Roman"/>
          <w:sz w:val="24"/>
          <w:szCs w:val="24"/>
        </w:rPr>
      </w:pPr>
      <w:bookmarkStart w:id="124" w:name="_Toc128565272"/>
      <w:r w:rsidRPr="00642BF4">
        <w:rPr>
          <w:rFonts w:ascii="Times New Roman" w:hAnsi="Times New Roman" w:cs="Times New Roman"/>
          <w:sz w:val="24"/>
          <w:szCs w:val="24"/>
        </w:rPr>
        <w:t>LSTM Layer</w:t>
      </w:r>
      <w:bookmarkEnd w:id="124"/>
    </w:p>
    <w:p w14:paraId="6C0383E1" w14:textId="3BFFB3D1" w:rsidR="00743F39" w:rsidRPr="00642BF4" w:rsidRDefault="00A473BE" w:rsidP="006C6747">
      <w:pPr>
        <w:spacing w:line="480" w:lineRule="auto"/>
      </w:pPr>
      <w:r w:rsidRPr="00642BF4">
        <w:t>Di dalam layer LSTM, terdapat beberapa Langkah perhitungan. Berikut ilustrasi pemodelan perhitungan LSTM pada suatu layer model deep learning:</w:t>
      </w:r>
    </w:p>
    <w:p w14:paraId="666D4738" w14:textId="272B0FC8" w:rsidR="00A473BE" w:rsidRPr="00642BF4" w:rsidRDefault="00A473BE" w:rsidP="006C6747">
      <w:pPr>
        <w:spacing w:line="480" w:lineRule="auto"/>
      </w:pPr>
      <w:r w:rsidRPr="00642BF4">
        <w:t xml:space="preserve">Akan terdapat sebuah cell state dengan nilai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642BF4">
        <w:rPr>
          <w:iCs/>
        </w:rPr>
        <w:t>, maka akan melakukan perhitungan dengan Langkah seperti di bawah ini.</w:t>
      </w:r>
    </w:p>
    <w:p w14:paraId="2DDAA35B" w14:textId="0A6AE733" w:rsidR="00A473BE" w:rsidRPr="00642BF4" w:rsidRDefault="00A473BE" w:rsidP="006C6747">
      <w:pPr>
        <w:pStyle w:val="ListParagraph"/>
        <w:numPr>
          <w:ilvl w:val="1"/>
          <w:numId w:val="15"/>
        </w:numPr>
        <w:spacing w:line="480" w:lineRule="auto"/>
        <w:ind w:left="851"/>
        <w:rPr>
          <w:sz w:val="24"/>
          <w:szCs w:val="24"/>
        </w:rPr>
      </w:pPr>
      <w:r w:rsidRPr="00642BF4">
        <w:rPr>
          <w:sz w:val="24"/>
          <w:szCs w:val="24"/>
        </w:rPr>
        <w:t>Forget gate</w:t>
      </w:r>
    </w:p>
    <w:p w14:paraId="3867D3F2" w14:textId="44A332A0" w:rsidR="00A473BE" w:rsidRPr="00642BF4" w:rsidRDefault="00A473BE" w:rsidP="006C6747">
      <w:pPr>
        <w:pStyle w:val="ListParagraph"/>
        <w:spacing w:line="480" w:lineRule="auto"/>
        <w:ind w:left="851"/>
        <w:rPr>
          <w:sz w:val="24"/>
          <w:szCs w:val="24"/>
        </w:rPr>
      </w:pPr>
      <w:r w:rsidRPr="00642BF4">
        <w:rPr>
          <w:sz w:val="24"/>
          <w:szCs w:val="24"/>
        </w:rPr>
        <w:t xml:space="preserve">Forget gate berfungsi untuk memilih informasi mana yang akan dilupakan/dihilangkan dari cell state. </w:t>
      </w:r>
    </w:p>
    <w:p w14:paraId="43D9EBD5" w14:textId="2B02233E" w:rsidR="00A473BE" w:rsidRDefault="00A473BE" w:rsidP="006C6747">
      <w:pPr>
        <w:pStyle w:val="ListParagraph"/>
        <w:spacing w:line="480" w:lineRule="auto"/>
        <w:ind w:left="851"/>
        <w:rPr>
          <w:sz w:val="24"/>
          <w:szCs w:val="24"/>
        </w:rPr>
      </w:pPr>
      <w:r w:rsidRPr="00642BF4">
        <w:rPr>
          <w:noProof/>
          <w:sz w:val="24"/>
          <w:szCs w:val="24"/>
        </w:rPr>
        <w:lastRenderedPageBreak/>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0C0EDB97" w14:textId="0B4071AE" w:rsidR="002750FC" w:rsidRPr="00642BF4" w:rsidRDefault="002750FC" w:rsidP="006C6747">
      <w:pPr>
        <w:pStyle w:val="ListParagraph"/>
        <w:spacing w:line="480" w:lineRule="auto"/>
        <w:ind w:left="851"/>
        <w:rPr>
          <w:sz w:val="24"/>
          <w:szCs w:val="24"/>
        </w:rPr>
      </w:pPr>
      <w:r>
        <w:rPr>
          <w:sz w:val="24"/>
          <w:szCs w:val="24"/>
        </w:rPr>
        <w:t xml:space="preserve">Gambar 3.3. Forget gate lstm </w:t>
      </w:r>
      <w:sdt>
        <w:sdtPr>
          <w:rPr>
            <w:sz w:val="24"/>
            <w:szCs w:val="24"/>
          </w:rPr>
          <w:id w:val="552662210"/>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71C330F2" w14:textId="37AB5521" w:rsidR="00A473BE" w:rsidRPr="00642BF4" w:rsidRDefault="00A473BE" w:rsidP="006C6747">
      <w:pPr>
        <w:pStyle w:val="ListParagraph"/>
        <w:spacing w:line="480" w:lineRule="auto"/>
        <w:ind w:left="851"/>
        <w:rPr>
          <w:sz w:val="24"/>
          <w:szCs w:val="24"/>
        </w:rPr>
      </w:pPr>
    </w:p>
    <w:p w14:paraId="42EDB778" w14:textId="2F208ED5" w:rsidR="00A473BE" w:rsidRPr="00642BF4" w:rsidRDefault="00A473BE" w:rsidP="006C6747">
      <w:pPr>
        <w:pStyle w:val="ListParagraph"/>
        <w:numPr>
          <w:ilvl w:val="0"/>
          <w:numId w:val="39"/>
        </w:numPr>
        <w:spacing w:line="480" w:lineRule="auto"/>
        <w:rPr>
          <w:sz w:val="24"/>
          <w:szCs w:val="24"/>
        </w:rPr>
      </w:pPr>
      <w:r w:rsidRPr="00642BF4">
        <w:rPr>
          <w:sz w:val="24"/>
          <w:szCs w:val="24"/>
        </w:rPr>
        <w:t>Menghitung nilai bobot forget gate dikalian dengan gabungan output dari waktu ke t-1 dan nilai input pada waktu ke t</w:t>
      </w:r>
    </w:p>
    <w:p w14:paraId="6C8126E4" w14:textId="77777777" w:rsidR="00A473BE" w:rsidRPr="00642BF4"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642BF4" w:rsidRDefault="00A473BE" w:rsidP="006C6747">
      <w:pPr>
        <w:pStyle w:val="ListParagraph"/>
        <w:spacing w:line="480" w:lineRule="auto"/>
        <w:ind w:left="1571"/>
        <w:rPr>
          <w:sz w:val="24"/>
          <w:szCs w:val="24"/>
        </w:rPr>
      </w:pPr>
    </w:p>
    <w:p w14:paraId="71F5B8F7" w14:textId="6A0046E0" w:rsidR="00A473BE" w:rsidRPr="00642BF4" w:rsidRDefault="00A473BE" w:rsidP="006C6747">
      <w:pPr>
        <w:pStyle w:val="ListParagraph"/>
        <w:numPr>
          <w:ilvl w:val="0"/>
          <w:numId w:val="39"/>
        </w:numPr>
        <w:spacing w:line="480" w:lineRule="auto"/>
        <w:rPr>
          <w:sz w:val="24"/>
          <w:szCs w:val="24"/>
        </w:rPr>
      </w:pPr>
      <w:r w:rsidRPr="00642BF4">
        <w:rPr>
          <w:sz w:val="24"/>
          <w:szCs w:val="24"/>
        </w:rPr>
        <w:t>Menambahkan nilai hasil kalkulasi di atas dengan nilai bias forget gate</w:t>
      </w:r>
    </w:p>
    <w:p w14:paraId="27ABEB59" w14:textId="74DCE6D7" w:rsidR="00A473BE" w:rsidRPr="00642BF4"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642BF4" w:rsidRDefault="00A473BE" w:rsidP="006C6747">
      <w:pPr>
        <w:pStyle w:val="ListParagraph"/>
        <w:numPr>
          <w:ilvl w:val="0"/>
          <w:numId w:val="39"/>
        </w:numPr>
        <w:spacing w:line="480" w:lineRule="auto"/>
        <w:rPr>
          <w:sz w:val="24"/>
          <w:szCs w:val="24"/>
        </w:rPr>
      </w:pPr>
      <w:r w:rsidRPr="00642BF4">
        <w:rPr>
          <w:sz w:val="24"/>
          <w:szCs w:val="24"/>
        </w:rPr>
        <w:t>Menghitung nilai dari forget gate</w:t>
      </w:r>
    </w:p>
    <w:p w14:paraId="6AE25D5A" w14:textId="4EB83FCD" w:rsidR="00DA6095"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642BF4" w:rsidRDefault="00F65682" w:rsidP="006C6747">
      <w:pPr>
        <w:pStyle w:val="ListParagraph"/>
        <w:spacing w:line="480" w:lineRule="auto"/>
        <w:ind w:left="1440"/>
        <w:rPr>
          <w:rFonts w:eastAsiaTheme="minorEastAsia"/>
          <w:sz w:val="24"/>
          <w:szCs w:val="24"/>
        </w:rPr>
      </w:pPr>
    </w:p>
    <w:tbl>
      <w:tblPr>
        <w:tblStyle w:val="TableGrid"/>
        <w:tblW w:w="0" w:type="auto"/>
        <w:tblInd w:w="1440" w:type="dxa"/>
        <w:tblLook w:val="04A0" w:firstRow="1" w:lastRow="0" w:firstColumn="1" w:lastColumn="0" w:noHBand="0" w:noVBand="1"/>
      </w:tblPr>
      <w:tblGrid>
        <w:gridCol w:w="3244"/>
        <w:gridCol w:w="3244"/>
      </w:tblGrid>
      <w:tr w:rsidR="00445539" w:rsidRPr="00642BF4" w14:paraId="19803C6F" w14:textId="77777777" w:rsidTr="00F65682">
        <w:tc>
          <w:tcPr>
            <w:tcW w:w="3244" w:type="dxa"/>
          </w:tcPr>
          <w:p w14:paraId="55BD80F6" w14:textId="1EEAADD7" w:rsidR="00445539" w:rsidRPr="00642BF4"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642BF4" w:rsidRDefault="00445539" w:rsidP="006C6747">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forget gate</w:t>
            </w:r>
          </w:p>
        </w:tc>
      </w:tr>
      <w:tr w:rsidR="00F65682" w:rsidRPr="00642BF4" w14:paraId="1B99B663" w14:textId="77777777" w:rsidTr="00F65682">
        <w:tc>
          <w:tcPr>
            <w:tcW w:w="3244" w:type="dxa"/>
          </w:tcPr>
          <w:p w14:paraId="3399CC43" w14:textId="7DDA849C"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Nilai bobot untuk forget gate</w:t>
            </w:r>
          </w:p>
        </w:tc>
      </w:tr>
      <w:tr w:rsidR="00F65682" w:rsidRPr="00642BF4" w14:paraId="3FC4F641" w14:textId="77777777" w:rsidTr="00F65682">
        <w:tc>
          <w:tcPr>
            <w:tcW w:w="3244" w:type="dxa"/>
          </w:tcPr>
          <w:p w14:paraId="72F6A6FD" w14:textId="74C6F1C4"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2E8CC2DE"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Nilai output dari waktu ke t−1</w:t>
            </w:r>
          </w:p>
        </w:tc>
      </w:tr>
      <w:tr w:rsidR="00F65682" w:rsidRPr="00642BF4" w14:paraId="2A5ACD13" w14:textId="77777777" w:rsidTr="00F65682">
        <w:tc>
          <w:tcPr>
            <w:tcW w:w="3244" w:type="dxa"/>
          </w:tcPr>
          <w:p w14:paraId="0227E7AB" w14:textId="2EFE0E8E"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Nilai input pada waktu ke t</w:t>
            </w:r>
          </w:p>
        </w:tc>
      </w:tr>
      <w:tr w:rsidR="00F65682" w:rsidRPr="00642BF4" w14:paraId="32644732" w14:textId="77777777" w:rsidTr="00F65682">
        <w:tc>
          <w:tcPr>
            <w:tcW w:w="3244" w:type="dxa"/>
          </w:tcPr>
          <w:p w14:paraId="787A188E" w14:textId="3FF25D65" w:rsidR="00F65682" w:rsidRPr="00642BF4"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642BF4" w:rsidRDefault="00F65682" w:rsidP="006C6747">
            <w:pPr>
              <w:pStyle w:val="ListParagraph"/>
              <w:spacing w:line="480" w:lineRule="auto"/>
              <w:ind w:left="0"/>
              <w:rPr>
                <w:rFonts w:eastAsiaTheme="minorEastAsia"/>
                <w:sz w:val="24"/>
                <w:szCs w:val="24"/>
              </w:rPr>
            </w:pPr>
            <w:r w:rsidRPr="00642BF4">
              <w:rPr>
                <w:rFonts w:eastAsiaTheme="minorEastAsia"/>
                <w:sz w:val="24"/>
                <w:szCs w:val="24"/>
              </w:rPr>
              <w:t>Bias pada forget gate</w:t>
            </w:r>
          </w:p>
        </w:tc>
      </w:tr>
      <w:tr w:rsidR="00C5719F" w:rsidRPr="00642BF4" w14:paraId="52E1B635" w14:textId="77777777" w:rsidTr="00F65682">
        <w:tc>
          <w:tcPr>
            <w:tcW w:w="3244" w:type="dxa"/>
          </w:tcPr>
          <w:p w14:paraId="4D746327" w14:textId="3817EA4B" w:rsidR="00C5719F" w:rsidRPr="00642BF4"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642BF4" w:rsidRDefault="00C5719F" w:rsidP="006C6747">
            <w:pPr>
              <w:pStyle w:val="ListParagraph"/>
              <w:spacing w:line="480" w:lineRule="auto"/>
              <w:ind w:left="0"/>
              <w:rPr>
                <w:rFonts w:eastAsiaTheme="minorEastAsia"/>
                <w:sz w:val="24"/>
                <w:szCs w:val="24"/>
              </w:rPr>
            </w:pPr>
            <w:r w:rsidRPr="00642BF4">
              <w:rPr>
                <w:rFonts w:eastAsiaTheme="minorEastAsia"/>
                <w:sz w:val="24"/>
                <w:szCs w:val="24"/>
              </w:rPr>
              <w:t>Fungsi sigmoid</w:t>
            </w:r>
          </w:p>
        </w:tc>
      </w:tr>
    </w:tbl>
    <w:p w14:paraId="3F403D95" w14:textId="49A47DBF" w:rsidR="00F65682" w:rsidRPr="00642BF4" w:rsidRDefault="00F65682" w:rsidP="00F65682">
      <w:pPr>
        <w:pStyle w:val="ListParagraph"/>
        <w:spacing w:line="480" w:lineRule="auto"/>
        <w:ind w:left="1440"/>
        <w:rPr>
          <w:rFonts w:eastAsiaTheme="minorEastAsia"/>
          <w:sz w:val="24"/>
          <w:szCs w:val="24"/>
        </w:rPr>
      </w:pPr>
      <w:r w:rsidRPr="00642BF4">
        <w:rPr>
          <w:rFonts w:eastAsiaTheme="minorEastAsia"/>
          <w:sz w:val="24"/>
          <w:szCs w:val="24"/>
        </w:rPr>
        <w:t xml:space="preserve"> Tabel</w:t>
      </w:r>
      <w:r w:rsidR="00653951">
        <w:rPr>
          <w:rFonts w:eastAsiaTheme="minorEastAsia"/>
          <w:sz w:val="24"/>
          <w:szCs w:val="24"/>
        </w:rPr>
        <w:t xml:space="preserve"> 3.17 K</w:t>
      </w:r>
      <w:r w:rsidRPr="00642BF4">
        <w:rPr>
          <w:rFonts w:eastAsiaTheme="minorEastAsia"/>
          <w:sz w:val="24"/>
          <w:szCs w:val="24"/>
        </w:rPr>
        <w:t>eteranga</w:t>
      </w:r>
      <w:r w:rsidR="00642BF4">
        <w:rPr>
          <w:rFonts w:eastAsiaTheme="minorEastAsia"/>
          <w:sz w:val="24"/>
          <w:szCs w:val="24"/>
        </w:rPr>
        <w:t>n</w:t>
      </w:r>
      <w:r w:rsidRPr="00642BF4">
        <w:rPr>
          <w:rFonts w:eastAsiaTheme="minorEastAsia"/>
          <w:sz w:val="24"/>
          <w:szCs w:val="24"/>
        </w:rPr>
        <w:t xml:space="preserve"> perhitungan pada formula forget gate</w:t>
      </w:r>
    </w:p>
    <w:p w14:paraId="4C239A50" w14:textId="0CE3DFAF" w:rsidR="004D63B6" w:rsidRPr="00642BF4" w:rsidRDefault="004D63B6" w:rsidP="00F65682">
      <w:pPr>
        <w:pStyle w:val="ListParagraph"/>
        <w:spacing w:line="480" w:lineRule="auto"/>
        <w:ind w:left="1440"/>
        <w:rPr>
          <w:rFonts w:eastAsiaTheme="minorEastAsia"/>
          <w:sz w:val="24"/>
          <w:szCs w:val="24"/>
        </w:rPr>
      </w:pPr>
    </w:p>
    <w:p w14:paraId="1D08F047" w14:textId="7AF69401" w:rsidR="004D63B6" w:rsidRPr="00642BF4" w:rsidRDefault="004D63B6" w:rsidP="00F65682">
      <w:pPr>
        <w:pStyle w:val="ListParagraph"/>
        <w:spacing w:line="480" w:lineRule="auto"/>
        <w:ind w:left="1440"/>
        <w:rPr>
          <w:rFonts w:eastAsiaTheme="minorEastAsia"/>
          <w:sz w:val="24"/>
          <w:szCs w:val="24"/>
        </w:rPr>
      </w:pPr>
    </w:p>
    <w:p w14:paraId="6098DDC0" w14:textId="77777777" w:rsidR="004D63B6" w:rsidRPr="00642BF4" w:rsidRDefault="004D63B6" w:rsidP="00F65682">
      <w:pPr>
        <w:pStyle w:val="ListParagraph"/>
        <w:spacing w:line="480" w:lineRule="auto"/>
        <w:ind w:left="1440"/>
        <w:rPr>
          <w:rFonts w:eastAsiaTheme="minorEastAsia"/>
          <w:sz w:val="24"/>
          <w:szCs w:val="24"/>
        </w:rPr>
      </w:pPr>
    </w:p>
    <w:p w14:paraId="4397A017" w14:textId="2E02341E" w:rsidR="00DA6095" w:rsidRPr="00642BF4" w:rsidRDefault="00DA6095" w:rsidP="006C6747">
      <w:pPr>
        <w:pStyle w:val="ListParagraph"/>
        <w:numPr>
          <w:ilvl w:val="1"/>
          <w:numId w:val="15"/>
        </w:numPr>
        <w:spacing w:line="480" w:lineRule="auto"/>
        <w:ind w:left="851"/>
        <w:rPr>
          <w:rFonts w:eastAsiaTheme="minorEastAsia"/>
          <w:sz w:val="24"/>
          <w:szCs w:val="24"/>
        </w:rPr>
      </w:pPr>
      <w:r w:rsidRPr="00642BF4">
        <w:rPr>
          <w:rFonts w:eastAsiaTheme="minorEastAsia"/>
          <w:sz w:val="24"/>
          <w:szCs w:val="24"/>
        </w:rPr>
        <w:t>Input Gate</w:t>
      </w:r>
    </w:p>
    <w:p w14:paraId="2A762DE9" w14:textId="2DBF2180" w:rsidR="00A473BE" w:rsidRPr="00642BF4" w:rsidRDefault="00DA6095" w:rsidP="006C6747">
      <w:pPr>
        <w:pStyle w:val="ListParagraph"/>
        <w:spacing w:line="480" w:lineRule="auto"/>
        <w:ind w:left="1571"/>
        <w:rPr>
          <w:sz w:val="24"/>
          <w:szCs w:val="24"/>
        </w:rPr>
      </w:pPr>
      <w:r w:rsidRPr="00642BF4">
        <w:rPr>
          <w:sz w:val="24"/>
          <w:szCs w:val="24"/>
        </w:rPr>
        <w:t xml:space="preserve">Input gate berfungsi untuk </w:t>
      </w:r>
      <w:r w:rsidR="00F0291F" w:rsidRPr="00642BF4">
        <w:rPr>
          <w:sz w:val="24"/>
          <w:szCs w:val="24"/>
        </w:rPr>
        <w:t xml:space="preserve">menyediakan informasi baru yang akan diteruskan ke dalam </w:t>
      </w:r>
      <w:r w:rsidR="003A38F6">
        <w:rPr>
          <w:sz w:val="24"/>
          <w:szCs w:val="24"/>
        </w:rPr>
        <w:t>cell state</w:t>
      </w:r>
      <w:r w:rsidR="00F0291F" w:rsidRPr="00642BF4">
        <w:rPr>
          <w:sz w:val="24"/>
          <w:szCs w:val="24"/>
        </w:rPr>
        <w:t>.</w:t>
      </w:r>
    </w:p>
    <w:p w14:paraId="471D8278" w14:textId="64A88094" w:rsidR="00F0291F" w:rsidRDefault="00F0291F" w:rsidP="006C6747">
      <w:pPr>
        <w:pStyle w:val="ListParagraph"/>
        <w:spacing w:line="480" w:lineRule="auto"/>
        <w:ind w:left="1571"/>
        <w:rPr>
          <w:sz w:val="24"/>
          <w:szCs w:val="24"/>
        </w:rPr>
      </w:pPr>
      <w:r w:rsidRPr="00642BF4">
        <w:rPr>
          <w:noProof/>
          <w:sz w:val="24"/>
          <w:szCs w:val="24"/>
        </w:rPr>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2F59ABF2" w14:textId="34B553EA" w:rsidR="00013B55" w:rsidRPr="00642BF4" w:rsidRDefault="00013B55" w:rsidP="006C6747">
      <w:pPr>
        <w:pStyle w:val="ListParagraph"/>
        <w:spacing w:line="480" w:lineRule="auto"/>
        <w:ind w:left="1571"/>
        <w:rPr>
          <w:sz w:val="24"/>
          <w:szCs w:val="24"/>
        </w:rPr>
      </w:pPr>
      <w:r>
        <w:rPr>
          <w:sz w:val="24"/>
          <w:szCs w:val="24"/>
        </w:rPr>
        <w:t xml:space="preserve">Gambar 3.4 Input gate lstm </w:t>
      </w:r>
      <w:sdt>
        <w:sdtPr>
          <w:rPr>
            <w:sz w:val="24"/>
            <w:szCs w:val="24"/>
          </w:rPr>
          <w:id w:val="1090664126"/>
          <w:citation/>
        </w:sdtPr>
        <w:sdtContent>
          <w:r>
            <w:rPr>
              <w:sz w:val="24"/>
              <w:szCs w:val="24"/>
            </w:rPr>
            <w:fldChar w:fldCharType="begin"/>
          </w:r>
          <w:r>
            <w:rPr>
              <w:sz w:val="24"/>
              <w:szCs w:val="24"/>
            </w:rPr>
            <w:instrText xml:space="preserve"> CITATION Col15 \l 1033 </w:instrText>
          </w:r>
          <w:r>
            <w:rPr>
              <w:sz w:val="24"/>
              <w:szCs w:val="24"/>
            </w:rPr>
            <w:fldChar w:fldCharType="separate"/>
          </w:r>
          <w:r w:rsidR="0016128C" w:rsidRPr="0016128C">
            <w:rPr>
              <w:noProof/>
              <w:sz w:val="24"/>
              <w:szCs w:val="24"/>
            </w:rPr>
            <w:t>(Colah, 2015)</w:t>
          </w:r>
          <w:r>
            <w:rPr>
              <w:sz w:val="24"/>
              <w:szCs w:val="24"/>
            </w:rPr>
            <w:fldChar w:fldCharType="end"/>
          </w:r>
        </w:sdtContent>
      </w:sdt>
    </w:p>
    <w:p w14:paraId="797F9B24" w14:textId="32119BDB" w:rsidR="00F0291F" w:rsidRPr="00642BF4" w:rsidRDefault="00F0291F" w:rsidP="006C6747">
      <w:pPr>
        <w:pStyle w:val="ListParagraph"/>
        <w:numPr>
          <w:ilvl w:val="0"/>
          <w:numId w:val="39"/>
        </w:numPr>
        <w:spacing w:line="480" w:lineRule="auto"/>
        <w:rPr>
          <w:sz w:val="24"/>
          <w:szCs w:val="24"/>
        </w:rPr>
      </w:pPr>
      <w:r w:rsidRPr="00642BF4">
        <w:rPr>
          <w:sz w:val="24"/>
          <w:szCs w:val="24"/>
        </w:rPr>
        <w:t>Menghitung nilai dari input gate</w:t>
      </w:r>
    </w:p>
    <w:p w14:paraId="6894F4A0" w14:textId="32A87858"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642BF4" w:rsidRDefault="00F0291F" w:rsidP="006C6747">
      <w:pPr>
        <w:pStyle w:val="ListParagraph"/>
        <w:spacing w:line="480" w:lineRule="auto"/>
        <w:ind w:left="1571"/>
        <w:rPr>
          <w:sz w:val="24"/>
          <w:szCs w:val="24"/>
        </w:rPr>
      </w:pPr>
    </w:p>
    <w:p w14:paraId="550EFF18" w14:textId="24DC7034" w:rsidR="00F0291F" w:rsidRPr="00642BF4" w:rsidRDefault="00F0291F" w:rsidP="006C6747">
      <w:pPr>
        <w:pStyle w:val="ListParagraph"/>
        <w:numPr>
          <w:ilvl w:val="0"/>
          <w:numId w:val="39"/>
        </w:numPr>
        <w:spacing w:line="480" w:lineRule="auto"/>
        <w:rPr>
          <w:sz w:val="24"/>
          <w:szCs w:val="24"/>
        </w:rPr>
      </w:pPr>
      <w:r w:rsidRPr="00642BF4">
        <w:rPr>
          <w:sz w:val="24"/>
          <w:szCs w:val="24"/>
        </w:rPr>
        <w:t xml:space="preserve">Menghitung nilai dari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642BF4" w:rsidRDefault="00F0291F" w:rsidP="006C6747">
      <w:pPr>
        <w:spacing w:line="480" w:lineRule="auto"/>
      </w:pPr>
    </w:p>
    <w:p w14:paraId="21FFC47E" w14:textId="77777777"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642BF4" w:rsidRDefault="00F0291F" w:rsidP="006C6747">
      <w:pPr>
        <w:spacing w:line="480" w:lineRule="auto"/>
        <w:rPr>
          <w:rFonts w:eastAsiaTheme="minorEastAsia"/>
        </w:rPr>
      </w:pPr>
    </w:p>
    <w:p w14:paraId="2BA19E13" w14:textId="5ED3D556" w:rsidR="00F0291F"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7FAC2F89" w14:textId="7ADD64E4" w:rsidR="00BC6D5A" w:rsidRPr="00642BF4" w:rsidRDefault="00BC6D5A" w:rsidP="006C6747">
      <w:pPr>
        <w:pStyle w:val="ListParagraph"/>
        <w:spacing w:line="480" w:lineRule="auto"/>
        <w:ind w:left="1440"/>
        <w:rPr>
          <w:rFonts w:eastAsiaTheme="minorEastAsia"/>
          <w:sz w:val="24"/>
          <w:szCs w:val="24"/>
        </w:rPr>
      </w:pPr>
    </w:p>
    <w:p w14:paraId="1A746DA6" w14:textId="7F9F45A7" w:rsidR="007F504F" w:rsidRPr="00642BF4" w:rsidRDefault="007F504F" w:rsidP="006C6747">
      <w:pPr>
        <w:pStyle w:val="ListParagraph"/>
        <w:spacing w:line="480" w:lineRule="auto"/>
        <w:ind w:left="1440"/>
        <w:rPr>
          <w:rFonts w:eastAsiaTheme="minorEastAsia"/>
          <w:sz w:val="24"/>
          <w:szCs w:val="24"/>
        </w:rPr>
      </w:pPr>
    </w:p>
    <w:p w14:paraId="1C401B65" w14:textId="77777777" w:rsidR="007F504F" w:rsidRPr="00642BF4" w:rsidRDefault="007F504F" w:rsidP="006C6747">
      <w:pPr>
        <w:pStyle w:val="ListParagraph"/>
        <w:spacing w:line="480" w:lineRule="auto"/>
        <w:ind w:left="1440"/>
        <w:rPr>
          <w:rFonts w:eastAsiaTheme="minorEastAsia"/>
          <w:sz w:val="24"/>
          <w:szCs w:val="24"/>
        </w:rPr>
      </w:pPr>
    </w:p>
    <w:tbl>
      <w:tblPr>
        <w:tblStyle w:val="TableGrid"/>
        <w:tblW w:w="0" w:type="auto"/>
        <w:tblInd w:w="1440" w:type="dxa"/>
        <w:tblLook w:val="04A0" w:firstRow="1" w:lastRow="0" w:firstColumn="1" w:lastColumn="0" w:noHBand="0" w:noVBand="1"/>
      </w:tblPr>
      <w:tblGrid>
        <w:gridCol w:w="3244"/>
        <w:gridCol w:w="3244"/>
      </w:tblGrid>
      <w:tr w:rsidR="007F504F" w:rsidRPr="00642BF4" w14:paraId="7EF61B09" w14:textId="77777777" w:rsidTr="00912833">
        <w:tc>
          <w:tcPr>
            <w:tcW w:w="3244" w:type="dxa"/>
          </w:tcPr>
          <w:p w14:paraId="3F2EF78A" w14:textId="13E370C9" w:rsidR="007F504F"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Nila</w:t>
            </w:r>
            <w:r w:rsidR="003541F8" w:rsidRPr="00642BF4">
              <w:rPr>
                <w:rFonts w:eastAsiaTheme="minorEastAsia"/>
                <w:sz w:val="24"/>
                <w:szCs w:val="24"/>
              </w:rPr>
              <w:t>i</w:t>
            </w:r>
            <w:r w:rsidRPr="00642BF4">
              <w:rPr>
                <w:rFonts w:eastAsiaTheme="minorEastAsia"/>
                <w:sz w:val="24"/>
                <w:szCs w:val="24"/>
              </w:rPr>
              <w:t xml:space="preserve"> </w:t>
            </w:r>
            <w:r w:rsidR="00202F41" w:rsidRPr="00642BF4">
              <w:rPr>
                <w:rFonts w:eastAsiaTheme="minorEastAsia"/>
                <w:sz w:val="24"/>
                <w:szCs w:val="24"/>
              </w:rPr>
              <w:t>input</w:t>
            </w:r>
            <w:r w:rsidRPr="00642BF4">
              <w:rPr>
                <w:rFonts w:eastAsiaTheme="minorEastAsia"/>
                <w:sz w:val="24"/>
                <w:szCs w:val="24"/>
              </w:rPr>
              <w:t xml:space="preserve"> gate</w:t>
            </w:r>
          </w:p>
        </w:tc>
      </w:tr>
      <w:tr w:rsidR="007F504F" w:rsidRPr="00642BF4" w14:paraId="45C4D989" w14:textId="77777777" w:rsidTr="00912833">
        <w:tc>
          <w:tcPr>
            <w:tcW w:w="3244" w:type="dxa"/>
          </w:tcPr>
          <w:p w14:paraId="42781B82" w14:textId="1370BC80"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sidR="00C5719F" w:rsidRPr="00642BF4">
              <w:rPr>
                <w:rFonts w:eastAsiaTheme="minorEastAsia"/>
                <w:sz w:val="24"/>
                <w:szCs w:val="24"/>
              </w:rPr>
              <w:t>input</w:t>
            </w:r>
            <w:r w:rsidRPr="00642BF4">
              <w:rPr>
                <w:rFonts w:eastAsiaTheme="minorEastAsia"/>
                <w:sz w:val="24"/>
                <w:szCs w:val="24"/>
              </w:rPr>
              <w:t xml:space="preserve"> gate</w:t>
            </w:r>
          </w:p>
        </w:tc>
      </w:tr>
      <w:tr w:rsidR="007F504F" w:rsidRPr="00642BF4" w14:paraId="7FB6C0F2" w14:textId="77777777" w:rsidTr="00912833">
        <w:tc>
          <w:tcPr>
            <w:tcW w:w="3244" w:type="dxa"/>
          </w:tcPr>
          <w:p w14:paraId="2BDA2EA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Nilai output dari waktu ke t−1</w:t>
            </w:r>
          </w:p>
        </w:tc>
      </w:tr>
      <w:tr w:rsidR="007F504F" w:rsidRPr="00642BF4" w14:paraId="6474A91A" w14:textId="77777777" w:rsidTr="00912833">
        <w:tc>
          <w:tcPr>
            <w:tcW w:w="3244" w:type="dxa"/>
          </w:tcPr>
          <w:p w14:paraId="2114F73B" w14:textId="77777777"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Nilai input pada waktu ke t</w:t>
            </w:r>
          </w:p>
        </w:tc>
      </w:tr>
      <w:tr w:rsidR="007F504F" w:rsidRPr="00642BF4" w14:paraId="3926B03D" w14:textId="77777777" w:rsidTr="00912833">
        <w:tc>
          <w:tcPr>
            <w:tcW w:w="3244" w:type="dxa"/>
          </w:tcPr>
          <w:p w14:paraId="6A884733" w14:textId="04C812B4" w:rsidR="007F504F"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642BF4" w:rsidRDefault="007F504F"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sidR="00C5719F" w:rsidRPr="00642BF4">
              <w:rPr>
                <w:rFonts w:eastAsiaTheme="minorEastAsia"/>
                <w:sz w:val="24"/>
                <w:szCs w:val="24"/>
              </w:rPr>
              <w:t>input</w:t>
            </w:r>
            <w:r w:rsidRPr="00642BF4">
              <w:rPr>
                <w:rFonts w:eastAsiaTheme="minorEastAsia"/>
                <w:sz w:val="24"/>
                <w:szCs w:val="24"/>
              </w:rPr>
              <w:t xml:space="preserve"> gate</w:t>
            </w:r>
          </w:p>
        </w:tc>
      </w:tr>
      <w:tr w:rsidR="00C5719F" w:rsidRPr="00642BF4" w14:paraId="3264BD91" w14:textId="77777777" w:rsidTr="00912833">
        <w:tc>
          <w:tcPr>
            <w:tcW w:w="3244" w:type="dxa"/>
          </w:tcPr>
          <w:p w14:paraId="319FFDF6" w14:textId="5DC94202" w:rsidR="00C5719F"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Nilai kandidat cell state</w:t>
            </w:r>
          </w:p>
        </w:tc>
      </w:tr>
      <w:tr w:rsidR="00C5719F" w:rsidRPr="00642BF4" w14:paraId="69A0B4A5" w14:textId="77777777" w:rsidTr="00912833">
        <w:tc>
          <w:tcPr>
            <w:tcW w:w="3244" w:type="dxa"/>
          </w:tcPr>
          <w:p w14:paraId="3636AA67" w14:textId="498332D4" w:rsidR="00C5719F" w:rsidRPr="00642BF4"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642BF4" w:rsidRDefault="00C5719F"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670793" w:rsidRPr="00642BF4" w14:paraId="6F2C997B" w14:textId="77777777" w:rsidTr="00912833">
        <w:tc>
          <w:tcPr>
            <w:tcW w:w="3244" w:type="dxa"/>
          </w:tcPr>
          <w:p w14:paraId="11CF55E5" w14:textId="661E563C" w:rsidR="00670793" w:rsidRPr="00642BF4"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642BF4" w:rsidRDefault="00670793" w:rsidP="00912833">
            <w:pPr>
              <w:pStyle w:val="ListParagraph"/>
              <w:spacing w:line="480" w:lineRule="auto"/>
              <w:ind w:left="0"/>
              <w:rPr>
                <w:rFonts w:eastAsiaTheme="minorEastAsia"/>
                <w:sz w:val="24"/>
                <w:szCs w:val="24"/>
              </w:rPr>
            </w:pPr>
            <w:r w:rsidRPr="00642BF4">
              <w:rPr>
                <w:rFonts w:eastAsiaTheme="minorEastAsia"/>
                <w:sz w:val="24"/>
                <w:szCs w:val="24"/>
              </w:rPr>
              <w:t>Fungsi tanh</w:t>
            </w:r>
          </w:p>
        </w:tc>
      </w:tr>
    </w:tbl>
    <w:p w14:paraId="657FC3A7" w14:textId="2F082894" w:rsidR="00BC6D5A" w:rsidRPr="00642BF4" w:rsidRDefault="007F504F" w:rsidP="00727095">
      <w:pPr>
        <w:pStyle w:val="ListParagraph"/>
        <w:spacing w:line="480" w:lineRule="auto"/>
        <w:ind w:left="1440"/>
        <w:rPr>
          <w:rFonts w:eastAsiaTheme="minorEastAsia"/>
          <w:sz w:val="24"/>
          <w:szCs w:val="24"/>
        </w:rPr>
      </w:pPr>
      <w:r w:rsidRPr="00642BF4">
        <w:rPr>
          <w:rFonts w:eastAsiaTheme="minorEastAsia"/>
          <w:sz w:val="24"/>
          <w:szCs w:val="24"/>
        </w:rPr>
        <w:t xml:space="preserve"> Tabel</w:t>
      </w:r>
      <w:r w:rsidR="00653951">
        <w:rPr>
          <w:rFonts w:eastAsiaTheme="minorEastAsia"/>
          <w:sz w:val="24"/>
          <w:szCs w:val="24"/>
        </w:rPr>
        <w:t xml:space="preserve"> 3.1</w:t>
      </w:r>
      <w:r w:rsidR="00C1548B">
        <w:rPr>
          <w:rFonts w:eastAsiaTheme="minorEastAsia"/>
          <w:sz w:val="24"/>
          <w:szCs w:val="24"/>
        </w:rPr>
        <w:t>8</w:t>
      </w:r>
      <w:r w:rsidRPr="00642BF4">
        <w:rPr>
          <w:rFonts w:eastAsiaTheme="minorEastAsia"/>
          <w:sz w:val="24"/>
          <w:szCs w:val="24"/>
        </w:rPr>
        <w:t xml:space="preserve"> keteranga</w:t>
      </w:r>
      <w:r w:rsidR="00642BF4">
        <w:rPr>
          <w:rFonts w:eastAsiaTheme="minorEastAsia"/>
          <w:sz w:val="24"/>
          <w:szCs w:val="24"/>
        </w:rPr>
        <w:t>n</w:t>
      </w:r>
      <w:r w:rsidRPr="00642BF4">
        <w:rPr>
          <w:rFonts w:eastAsiaTheme="minorEastAsia"/>
          <w:sz w:val="24"/>
          <w:szCs w:val="24"/>
        </w:rPr>
        <w:t xml:space="preserve"> perhitungan pada formula </w:t>
      </w:r>
      <w:r w:rsidR="00C5719F" w:rsidRPr="00642BF4">
        <w:rPr>
          <w:rFonts w:eastAsiaTheme="minorEastAsia"/>
          <w:sz w:val="24"/>
          <w:szCs w:val="24"/>
        </w:rPr>
        <w:t>input</w:t>
      </w:r>
      <w:r w:rsidRPr="00642BF4">
        <w:rPr>
          <w:rFonts w:eastAsiaTheme="minorEastAsia"/>
          <w:sz w:val="24"/>
          <w:szCs w:val="24"/>
        </w:rPr>
        <w:t xml:space="preserve"> gate</w:t>
      </w:r>
    </w:p>
    <w:p w14:paraId="6E7F518A" w14:textId="405D588D" w:rsidR="00F0291F" w:rsidRPr="00642BF4" w:rsidRDefault="00BC6D5A" w:rsidP="006C6747">
      <w:pPr>
        <w:pStyle w:val="ListParagraph"/>
        <w:numPr>
          <w:ilvl w:val="1"/>
          <w:numId w:val="15"/>
        </w:numPr>
        <w:spacing w:line="480" w:lineRule="auto"/>
        <w:ind w:left="851"/>
        <w:rPr>
          <w:sz w:val="24"/>
          <w:szCs w:val="24"/>
        </w:rPr>
      </w:pPr>
      <w:r w:rsidRPr="00642BF4">
        <w:rPr>
          <w:sz w:val="24"/>
          <w:szCs w:val="24"/>
        </w:rPr>
        <w:t>Cell State</w:t>
      </w:r>
    </w:p>
    <w:p w14:paraId="581AE4AD" w14:textId="0CC5A05E" w:rsidR="00BC6D5A" w:rsidRPr="00642BF4" w:rsidRDefault="00BC6D5A" w:rsidP="006C6747">
      <w:pPr>
        <w:pStyle w:val="ListParagraph"/>
        <w:spacing w:line="480" w:lineRule="auto"/>
        <w:ind w:left="851"/>
        <w:rPr>
          <w:sz w:val="24"/>
          <w:szCs w:val="24"/>
        </w:rPr>
      </w:pPr>
      <w:r w:rsidRPr="00642BF4">
        <w:rPr>
          <w:sz w:val="24"/>
          <w:szCs w:val="24"/>
        </w:rPr>
        <w:t>Menampung hasil operasi forget gate dan input gate yang nantinya akan digunakan untuk memperbarui nilai dari cell state.</w:t>
      </w:r>
    </w:p>
    <w:p w14:paraId="14A5E415" w14:textId="08B5D848" w:rsidR="00BC6D5A" w:rsidRDefault="00BC6D5A" w:rsidP="006C6747">
      <w:pPr>
        <w:pStyle w:val="ListParagraph"/>
        <w:spacing w:line="480" w:lineRule="auto"/>
        <w:ind w:left="851"/>
        <w:rPr>
          <w:sz w:val="24"/>
          <w:szCs w:val="24"/>
        </w:rPr>
      </w:pPr>
      <w:r w:rsidRPr="00642BF4">
        <w:rPr>
          <w:noProof/>
          <w:sz w:val="24"/>
          <w:szCs w:val="24"/>
        </w:rPr>
        <w:lastRenderedPageBreak/>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33706DE" w14:textId="2DB986D6" w:rsidR="007C2B1B" w:rsidRPr="00642BF4" w:rsidRDefault="007C2B1B" w:rsidP="006C6747">
      <w:pPr>
        <w:pStyle w:val="ListParagraph"/>
        <w:spacing w:line="480" w:lineRule="auto"/>
        <w:ind w:left="851"/>
        <w:rPr>
          <w:sz w:val="24"/>
          <w:szCs w:val="24"/>
        </w:rPr>
      </w:pPr>
      <w:r>
        <w:rPr>
          <w:sz w:val="24"/>
          <w:szCs w:val="24"/>
        </w:rPr>
        <w:t>Gambar 3.5 Cell state lstm</w:t>
      </w:r>
    </w:p>
    <w:p w14:paraId="3DFB4C1F" w14:textId="2DF99D63" w:rsidR="00BC6D5A" w:rsidRPr="00642BF4" w:rsidRDefault="00000000" w:rsidP="006C6747">
      <w:pPr>
        <w:pStyle w:val="ListParagraph"/>
        <w:spacing w:line="480" w:lineRule="auto"/>
        <w:ind w:left="851"/>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642BF4" w:rsidRDefault="00376A38" w:rsidP="006C6747">
      <w:pPr>
        <w:pStyle w:val="ListParagraph"/>
        <w:spacing w:line="480" w:lineRule="auto"/>
        <w:ind w:left="851"/>
        <w:rPr>
          <w:sz w:val="24"/>
          <w:szCs w:val="24"/>
        </w:rPr>
      </w:pPr>
    </w:p>
    <w:p w14:paraId="5B9FAB41" w14:textId="77777777" w:rsidR="00376A38"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48CF8149" w14:textId="22A80CD5" w:rsidR="00376A38" w:rsidRPr="00642BF4" w:rsidRDefault="00376A38" w:rsidP="006C6747">
      <w:pPr>
        <w:pStyle w:val="ListParagraph"/>
        <w:spacing w:line="480" w:lineRule="auto"/>
        <w:ind w:left="851"/>
        <w:rPr>
          <w:sz w:val="24"/>
          <w:szCs w:val="24"/>
        </w:rPr>
      </w:pPr>
    </w:p>
    <w:p w14:paraId="240112FC" w14:textId="58420B96" w:rsidR="00202F41" w:rsidRPr="00642BF4" w:rsidRDefault="00202F41" w:rsidP="006C6747">
      <w:pPr>
        <w:pStyle w:val="ListParagraph"/>
        <w:spacing w:line="480" w:lineRule="auto"/>
        <w:ind w:left="851"/>
        <w:rPr>
          <w:sz w:val="24"/>
          <w:szCs w:val="24"/>
        </w:rPr>
      </w:pPr>
    </w:p>
    <w:p w14:paraId="78C3629D" w14:textId="7AAB1B2A" w:rsidR="00202F41" w:rsidRPr="00642BF4" w:rsidRDefault="00202F41" w:rsidP="006C6747">
      <w:pPr>
        <w:pStyle w:val="ListParagraph"/>
        <w:spacing w:line="480" w:lineRule="auto"/>
        <w:ind w:left="851"/>
        <w:rPr>
          <w:sz w:val="24"/>
          <w:szCs w:val="24"/>
        </w:rPr>
      </w:pPr>
    </w:p>
    <w:tbl>
      <w:tblPr>
        <w:tblStyle w:val="TableGrid"/>
        <w:tblW w:w="0" w:type="auto"/>
        <w:tblInd w:w="1440" w:type="dxa"/>
        <w:tblLook w:val="04A0" w:firstRow="1" w:lastRow="0" w:firstColumn="1" w:lastColumn="0" w:noHBand="0" w:noVBand="1"/>
      </w:tblPr>
      <w:tblGrid>
        <w:gridCol w:w="3244"/>
        <w:gridCol w:w="3244"/>
      </w:tblGrid>
      <w:tr w:rsidR="00202F41" w:rsidRPr="00642BF4" w14:paraId="75257A0B" w14:textId="77777777" w:rsidTr="00912833">
        <w:tc>
          <w:tcPr>
            <w:tcW w:w="3244" w:type="dxa"/>
          </w:tcPr>
          <w:p w14:paraId="33DC1A17" w14:textId="056EFD63"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forget gate</w:t>
            </w:r>
          </w:p>
        </w:tc>
      </w:tr>
      <w:tr w:rsidR="00202F41" w:rsidRPr="00642BF4" w14:paraId="7A84E1E7" w14:textId="77777777" w:rsidTr="00912833">
        <w:tc>
          <w:tcPr>
            <w:tcW w:w="3244" w:type="dxa"/>
          </w:tcPr>
          <w:p w14:paraId="16FCED72" w14:textId="77777777" w:rsidR="00202F41"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 input gate</w:t>
            </w:r>
          </w:p>
        </w:tc>
      </w:tr>
      <w:tr w:rsidR="00202F41" w:rsidRPr="00642BF4" w14:paraId="52C7CA08" w14:textId="77777777" w:rsidTr="00912833">
        <w:tc>
          <w:tcPr>
            <w:tcW w:w="3244" w:type="dxa"/>
          </w:tcPr>
          <w:p w14:paraId="21F61516" w14:textId="11D3C56D" w:rsidR="00202F41"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Nilai</w:t>
            </w:r>
            <w:r w:rsidR="003B0175" w:rsidRPr="00642BF4">
              <w:rPr>
                <w:rFonts w:eastAsiaTheme="minorEastAsia"/>
                <w:sz w:val="24"/>
                <w:szCs w:val="24"/>
              </w:rPr>
              <w:t xml:space="preserve"> memory</w:t>
            </w:r>
            <w:r w:rsidRPr="00642BF4">
              <w:rPr>
                <w:rFonts w:eastAsiaTheme="minorEastAsia"/>
                <w:sz w:val="24"/>
                <w:szCs w:val="24"/>
              </w:rPr>
              <w:t xml:space="preserve"> cell state</w:t>
            </w:r>
          </w:p>
        </w:tc>
      </w:tr>
      <w:tr w:rsidR="00202F41" w:rsidRPr="00642BF4" w14:paraId="4F311D9D" w14:textId="77777777" w:rsidTr="00912833">
        <w:tc>
          <w:tcPr>
            <w:tcW w:w="3244" w:type="dxa"/>
          </w:tcPr>
          <w:p w14:paraId="21C3657F" w14:textId="10A9D553" w:rsidR="00202F41"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642BF4" w:rsidRDefault="00202F41"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sidR="003B0175" w:rsidRPr="00642BF4">
              <w:rPr>
                <w:rFonts w:eastAsiaTheme="minorEastAsia"/>
                <w:sz w:val="24"/>
                <w:szCs w:val="24"/>
              </w:rPr>
              <w:t>memory pada cell state sebelumnya</w:t>
            </w:r>
          </w:p>
        </w:tc>
      </w:tr>
      <w:tr w:rsidR="003B0175" w:rsidRPr="00642BF4" w14:paraId="79E34BF1" w14:textId="77777777" w:rsidTr="00912833">
        <w:tc>
          <w:tcPr>
            <w:tcW w:w="3244" w:type="dxa"/>
          </w:tcPr>
          <w:p w14:paraId="1CF04345" w14:textId="1FE56153" w:rsidR="003B0175" w:rsidRPr="00642BF4"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642BF4" w:rsidRDefault="003B0175" w:rsidP="00912833">
            <w:pPr>
              <w:pStyle w:val="ListParagraph"/>
              <w:spacing w:line="480" w:lineRule="auto"/>
              <w:ind w:left="0"/>
              <w:rPr>
                <w:rFonts w:eastAsiaTheme="minorEastAsia"/>
                <w:sz w:val="24"/>
                <w:szCs w:val="24"/>
              </w:rPr>
            </w:pPr>
            <w:r w:rsidRPr="00642BF4">
              <w:rPr>
                <w:rFonts w:eastAsiaTheme="minorEastAsia"/>
                <w:sz w:val="24"/>
                <w:szCs w:val="24"/>
              </w:rPr>
              <w:t>Nilai kandidat cell state</w:t>
            </w:r>
          </w:p>
        </w:tc>
      </w:tr>
    </w:tbl>
    <w:p w14:paraId="433A613F" w14:textId="79CFC3DC" w:rsidR="00376A38" w:rsidRDefault="00202F41" w:rsidP="00F50C8A">
      <w:pPr>
        <w:pStyle w:val="ListParagraph"/>
        <w:spacing w:line="480" w:lineRule="auto"/>
        <w:ind w:left="1440"/>
        <w:rPr>
          <w:rFonts w:eastAsiaTheme="minorEastAsia"/>
          <w:sz w:val="24"/>
          <w:szCs w:val="24"/>
        </w:rPr>
      </w:pPr>
      <w:r w:rsidRPr="00642BF4">
        <w:rPr>
          <w:rFonts w:eastAsiaTheme="minorEastAsia"/>
          <w:sz w:val="24"/>
          <w:szCs w:val="24"/>
        </w:rPr>
        <w:t xml:space="preserve"> Tabel</w:t>
      </w:r>
      <w:r w:rsidR="00C16FF1">
        <w:rPr>
          <w:rFonts w:eastAsiaTheme="minorEastAsia"/>
          <w:sz w:val="24"/>
          <w:szCs w:val="24"/>
        </w:rPr>
        <w:t xml:space="preserve"> 3.19</w:t>
      </w:r>
      <w:r w:rsidRPr="00642BF4">
        <w:rPr>
          <w:rFonts w:eastAsiaTheme="minorEastAsia"/>
          <w:sz w:val="24"/>
          <w:szCs w:val="24"/>
        </w:rPr>
        <w:t xml:space="preserve"> </w:t>
      </w:r>
      <w:r w:rsidR="00AF7F73">
        <w:rPr>
          <w:rFonts w:eastAsiaTheme="minorEastAsia"/>
          <w:sz w:val="24"/>
          <w:szCs w:val="24"/>
        </w:rPr>
        <w:t>K</w:t>
      </w:r>
      <w:r w:rsidRPr="00642BF4">
        <w:rPr>
          <w:rFonts w:eastAsiaTheme="minorEastAsia"/>
          <w:sz w:val="24"/>
          <w:szCs w:val="24"/>
        </w:rPr>
        <w:t>eteranga</w:t>
      </w:r>
      <w:r w:rsidR="00F50C8A">
        <w:rPr>
          <w:rFonts w:eastAsiaTheme="minorEastAsia"/>
          <w:sz w:val="24"/>
          <w:szCs w:val="24"/>
        </w:rPr>
        <w:t>n</w:t>
      </w:r>
      <w:r w:rsidRPr="00642BF4">
        <w:rPr>
          <w:rFonts w:eastAsiaTheme="minorEastAsia"/>
          <w:sz w:val="24"/>
          <w:szCs w:val="24"/>
        </w:rPr>
        <w:t xml:space="preserve"> perhitungan pada formula cell state</w:t>
      </w:r>
    </w:p>
    <w:p w14:paraId="31F3B2CC" w14:textId="77777777" w:rsidR="00F50C8A" w:rsidRPr="00F50C8A" w:rsidRDefault="00F50C8A" w:rsidP="00F50C8A">
      <w:pPr>
        <w:pStyle w:val="ListParagraph"/>
        <w:spacing w:line="480" w:lineRule="auto"/>
        <w:ind w:left="1440"/>
        <w:rPr>
          <w:rFonts w:eastAsiaTheme="minorEastAsia"/>
          <w:sz w:val="24"/>
          <w:szCs w:val="24"/>
        </w:rPr>
      </w:pPr>
    </w:p>
    <w:p w14:paraId="1008A04E" w14:textId="3FAF272B" w:rsidR="00F0291F" w:rsidRPr="00642BF4" w:rsidRDefault="00376A38" w:rsidP="006C6747">
      <w:pPr>
        <w:pStyle w:val="ListParagraph"/>
        <w:numPr>
          <w:ilvl w:val="1"/>
          <w:numId w:val="15"/>
        </w:numPr>
        <w:spacing w:line="480" w:lineRule="auto"/>
        <w:ind w:left="851"/>
        <w:rPr>
          <w:sz w:val="24"/>
          <w:szCs w:val="24"/>
        </w:rPr>
      </w:pPr>
      <w:r w:rsidRPr="00642BF4">
        <w:rPr>
          <w:sz w:val="24"/>
          <w:szCs w:val="24"/>
        </w:rPr>
        <w:t>Output gate</w:t>
      </w:r>
    </w:p>
    <w:p w14:paraId="3D7E8239" w14:textId="03615E9E" w:rsidR="0081687D" w:rsidRPr="00642BF4" w:rsidRDefault="0081687D" w:rsidP="006C6747">
      <w:pPr>
        <w:pStyle w:val="ListParagraph"/>
        <w:spacing w:line="480" w:lineRule="auto"/>
        <w:ind w:left="851"/>
        <w:rPr>
          <w:sz w:val="24"/>
          <w:szCs w:val="24"/>
        </w:rPr>
      </w:pPr>
      <w:r w:rsidRPr="00642BF4">
        <w:rPr>
          <w:sz w:val="24"/>
          <w:szCs w:val="24"/>
        </w:rPr>
        <w:t>Menentukan informasi apa yang akan dijadikan sebuah output dari layer tersebut (melakukan filter terhadap cell state)</w:t>
      </w:r>
    </w:p>
    <w:p w14:paraId="49778527" w14:textId="55141D21" w:rsidR="0081687D" w:rsidRDefault="0081687D" w:rsidP="006C6747">
      <w:pPr>
        <w:pStyle w:val="ListParagraph"/>
        <w:spacing w:line="480" w:lineRule="auto"/>
        <w:ind w:left="851"/>
        <w:rPr>
          <w:sz w:val="24"/>
          <w:szCs w:val="24"/>
        </w:rPr>
      </w:pPr>
      <w:r w:rsidRPr="00642BF4">
        <w:rPr>
          <w:noProof/>
          <w:sz w:val="24"/>
          <w:szCs w:val="24"/>
        </w:rPr>
        <w:lastRenderedPageBreak/>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1AFF91B6" w:rsidR="00123D46" w:rsidRPr="00642BF4" w:rsidRDefault="00123D46" w:rsidP="006C6747">
      <w:pPr>
        <w:pStyle w:val="ListParagraph"/>
        <w:spacing w:line="480" w:lineRule="auto"/>
        <w:ind w:left="851"/>
        <w:rPr>
          <w:sz w:val="24"/>
          <w:szCs w:val="24"/>
        </w:rPr>
      </w:pPr>
      <w:r>
        <w:rPr>
          <w:sz w:val="24"/>
          <w:szCs w:val="24"/>
        </w:rPr>
        <w:t>Gambar 3.6 Output gate lstm</w:t>
      </w:r>
    </w:p>
    <w:p w14:paraId="2AD5FD49" w14:textId="3A4BC4FA" w:rsidR="00F8115C" w:rsidRPr="00642BF4" w:rsidRDefault="00F8115C" w:rsidP="006C6747">
      <w:pPr>
        <w:pStyle w:val="ListParagraph"/>
        <w:numPr>
          <w:ilvl w:val="0"/>
          <w:numId w:val="39"/>
        </w:numPr>
        <w:spacing w:line="480" w:lineRule="auto"/>
        <w:rPr>
          <w:sz w:val="24"/>
          <w:szCs w:val="24"/>
        </w:rPr>
      </w:pPr>
      <w:r w:rsidRPr="00642BF4">
        <w:rPr>
          <w:sz w:val="24"/>
          <w:szCs w:val="24"/>
        </w:rPr>
        <w:t>Menghitung nilai input gate</w:t>
      </w:r>
    </w:p>
    <w:p w14:paraId="563479EF" w14:textId="77777777"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642BF4" w:rsidRDefault="00F8115C" w:rsidP="006C6747">
      <w:pPr>
        <w:pStyle w:val="ListParagraph"/>
        <w:spacing w:line="480" w:lineRule="auto"/>
        <w:ind w:left="1440"/>
        <w:rPr>
          <w:rFonts w:eastAsiaTheme="minorEastAsia"/>
          <w:sz w:val="24"/>
          <w:szCs w:val="24"/>
        </w:rPr>
      </w:pPr>
    </w:p>
    <w:p w14:paraId="07D084D0" w14:textId="74D2090E" w:rsidR="00F8115C" w:rsidRPr="00642BF4"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33C119CB" w:rsidR="00F8115C" w:rsidRPr="00642BF4" w:rsidRDefault="00F8115C" w:rsidP="006C6747">
      <w:pPr>
        <w:pStyle w:val="ListParagraph"/>
        <w:numPr>
          <w:ilvl w:val="0"/>
          <w:numId w:val="39"/>
        </w:numPr>
        <w:spacing w:line="480" w:lineRule="auto"/>
        <w:rPr>
          <w:sz w:val="24"/>
          <w:szCs w:val="24"/>
        </w:rPr>
      </w:pPr>
      <w:r w:rsidRPr="00642BF4">
        <w:rPr>
          <w:sz w:val="24"/>
          <w:szCs w:val="24"/>
        </w:rPr>
        <w:t>Menghitung nilai output gate</w:t>
      </w:r>
    </w:p>
    <w:p w14:paraId="01DCCABB" w14:textId="77777777"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642BF4" w:rsidRDefault="00F8115C" w:rsidP="006C6747">
      <w:pPr>
        <w:pStyle w:val="ListParagraph"/>
        <w:spacing w:line="480" w:lineRule="auto"/>
        <w:ind w:left="1440"/>
        <w:rPr>
          <w:rFonts w:eastAsiaTheme="minorEastAsia"/>
          <w:iCs/>
          <w:sz w:val="24"/>
          <w:szCs w:val="24"/>
        </w:rPr>
      </w:pPr>
    </w:p>
    <w:p w14:paraId="2F117CE5" w14:textId="77777777" w:rsidR="00F8115C" w:rsidRPr="00642BF4"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642BF4" w:rsidRDefault="00F8115C" w:rsidP="006C6747">
      <w:pPr>
        <w:pStyle w:val="ListParagraph"/>
        <w:spacing w:line="480" w:lineRule="auto"/>
        <w:ind w:left="1440"/>
        <w:rPr>
          <w:rFonts w:eastAsiaTheme="minorEastAsia"/>
          <w:iCs/>
          <w:sz w:val="24"/>
          <w:szCs w:val="24"/>
        </w:rPr>
      </w:pPr>
    </w:p>
    <w:p w14:paraId="70E9D8BF" w14:textId="77777777" w:rsidR="00411F53" w:rsidRPr="00411F53"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642BF4"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tblInd w:w="1440" w:type="dxa"/>
        <w:tblLook w:val="04A0" w:firstRow="1" w:lastRow="0" w:firstColumn="1" w:lastColumn="0" w:noHBand="0" w:noVBand="1"/>
      </w:tblPr>
      <w:tblGrid>
        <w:gridCol w:w="3244"/>
        <w:gridCol w:w="3244"/>
      </w:tblGrid>
      <w:tr w:rsidR="00411F53" w:rsidRPr="00642BF4" w14:paraId="4DEF7E85" w14:textId="77777777" w:rsidTr="00912833">
        <w:tc>
          <w:tcPr>
            <w:tcW w:w="3244" w:type="dxa"/>
          </w:tcPr>
          <w:p w14:paraId="5A964D98" w14:textId="6030FEE0" w:rsidR="00411F53" w:rsidRPr="00642BF4"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input</w:t>
            </w:r>
            <w:r w:rsidRPr="00642BF4">
              <w:rPr>
                <w:rFonts w:eastAsiaTheme="minorEastAsia"/>
                <w:sz w:val="24"/>
                <w:szCs w:val="24"/>
              </w:rPr>
              <w:t xml:space="preserve"> gate</w:t>
            </w:r>
          </w:p>
        </w:tc>
      </w:tr>
      <w:tr w:rsidR="00411F53" w:rsidRPr="00642BF4" w14:paraId="17173373" w14:textId="77777777" w:rsidTr="00912833">
        <w:tc>
          <w:tcPr>
            <w:tcW w:w="3244" w:type="dxa"/>
          </w:tcPr>
          <w:p w14:paraId="77D5A4B5" w14:textId="3D2D03A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5C7572DE"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bobot untuk </w:t>
            </w:r>
            <w:r>
              <w:rPr>
                <w:rFonts w:eastAsiaTheme="minorEastAsia"/>
                <w:sz w:val="24"/>
                <w:szCs w:val="24"/>
              </w:rPr>
              <w:t>output</w:t>
            </w:r>
            <w:r w:rsidRPr="00642BF4">
              <w:rPr>
                <w:rFonts w:eastAsiaTheme="minorEastAsia"/>
                <w:sz w:val="24"/>
                <w:szCs w:val="24"/>
              </w:rPr>
              <w:t xml:space="preserve"> gate</w:t>
            </w:r>
          </w:p>
        </w:tc>
      </w:tr>
      <w:tr w:rsidR="00411F53" w:rsidRPr="00642BF4" w14:paraId="0D2EEB28" w14:textId="77777777" w:rsidTr="00912833">
        <w:tc>
          <w:tcPr>
            <w:tcW w:w="3244" w:type="dxa"/>
          </w:tcPr>
          <w:p w14:paraId="701D6F48"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Nilai output dari waktu ke t−1</w:t>
            </w:r>
          </w:p>
        </w:tc>
      </w:tr>
      <w:tr w:rsidR="00411F53" w:rsidRPr="00642BF4" w14:paraId="62CE2D15" w14:textId="77777777" w:rsidTr="00912833">
        <w:tc>
          <w:tcPr>
            <w:tcW w:w="3244" w:type="dxa"/>
          </w:tcPr>
          <w:p w14:paraId="5C000FE2" w14:textId="77777777"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Nilai input pada waktu ke t</w:t>
            </w:r>
          </w:p>
        </w:tc>
      </w:tr>
      <w:tr w:rsidR="00411F53" w:rsidRPr="00642BF4" w14:paraId="69474042" w14:textId="77777777" w:rsidTr="00912833">
        <w:tc>
          <w:tcPr>
            <w:tcW w:w="3244" w:type="dxa"/>
          </w:tcPr>
          <w:p w14:paraId="1AA46D9A" w14:textId="319D7396" w:rsidR="00411F53" w:rsidRPr="00642BF4"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77B14585"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Bias pada </w:t>
            </w:r>
            <w:r>
              <w:rPr>
                <w:rFonts w:eastAsiaTheme="minorEastAsia"/>
                <w:sz w:val="24"/>
                <w:szCs w:val="24"/>
              </w:rPr>
              <w:t>output</w:t>
            </w:r>
            <w:r w:rsidRPr="00642BF4">
              <w:rPr>
                <w:rFonts w:eastAsiaTheme="minorEastAsia"/>
                <w:sz w:val="24"/>
                <w:szCs w:val="24"/>
              </w:rPr>
              <w:t xml:space="preserve"> gate</w:t>
            </w:r>
          </w:p>
        </w:tc>
      </w:tr>
      <w:tr w:rsidR="00411F53" w:rsidRPr="00642BF4" w14:paraId="12AFAFCB" w14:textId="77777777" w:rsidTr="00912833">
        <w:tc>
          <w:tcPr>
            <w:tcW w:w="3244" w:type="dxa"/>
          </w:tcPr>
          <w:p w14:paraId="6D790F1F" w14:textId="2BBFA358" w:rsidR="00411F53" w:rsidRPr="00642BF4"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442762BA"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 xml:space="preserve">Nilai </w:t>
            </w:r>
            <w:r>
              <w:rPr>
                <w:rFonts w:eastAsiaTheme="minorEastAsia"/>
                <w:sz w:val="24"/>
                <w:szCs w:val="24"/>
              </w:rPr>
              <w:t>output</w:t>
            </w:r>
            <w:r w:rsidRPr="00642BF4">
              <w:rPr>
                <w:rFonts w:eastAsiaTheme="minorEastAsia"/>
                <w:sz w:val="24"/>
                <w:szCs w:val="24"/>
              </w:rPr>
              <w:t xml:space="preserve"> </w:t>
            </w:r>
            <w:r>
              <w:rPr>
                <w:rFonts w:eastAsiaTheme="minorEastAsia"/>
                <w:sz w:val="24"/>
                <w:szCs w:val="24"/>
              </w:rPr>
              <w:t>gate</w:t>
            </w:r>
          </w:p>
        </w:tc>
      </w:tr>
      <w:tr w:rsidR="00411F53" w:rsidRPr="00642BF4" w14:paraId="7D651B28" w14:textId="77777777" w:rsidTr="00912833">
        <w:tc>
          <w:tcPr>
            <w:tcW w:w="3244" w:type="dxa"/>
          </w:tcPr>
          <w:p w14:paraId="78F7B76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Fungsi sigmoid</w:t>
            </w:r>
          </w:p>
        </w:tc>
      </w:tr>
      <w:tr w:rsidR="00411F53" w:rsidRPr="00642BF4" w14:paraId="642DE843" w14:textId="77777777" w:rsidTr="00912833">
        <w:tc>
          <w:tcPr>
            <w:tcW w:w="3244" w:type="dxa"/>
          </w:tcPr>
          <w:p w14:paraId="2ACFBC94" w14:textId="77777777" w:rsidR="00411F53" w:rsidRPr="00642BF4"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642BF4" w:rsidRDefault="00411F53" w:rsidP="00912833">
            <w:pPr>
              <w:pStyle w:val="ListParagraph"/>
              <w:spacing w:line="480" w:lineRule="auto"/>
              <w:ind w:left="0"/>
              <w:rPr>
                <w:rFonts w:eastAsiaTheme="minorEastAsia"/>
                <w:sz w:val="24"/>
                <w:szCs w:val="24"/>
              </w:rPr>
            </w:pPr>
            <w:r w:rsidRPr="00642BF4">
              <w:rPr>
                <w:rFonts w:eastAsiaTheme="minorEastAsia"/>
                <w:sz w:val="24"/>
                <w:szCs w:val="24"/>
              </w:rPr>
              <w:t>Fungsi tanh</w:t>
            </w:r>
          </w:p>
        </w:tc>
      </w:tr>
    </w:tbl>
    <w:p w14:paraId="503435C5" w14:textId="33465319" w:rsidR="00411F53" w:rsidRPr="00642BF4" w:rsidRDefault="00411F53" w:rsidP="00411F53">
      <w:pPr>
        <w:pStyle w:val="ListParagraph"/>
        <w:spacing w:line="480" w:lineRule="auto"/>
        <w:ind w:left="1440"/>
        <w:rPr>
          <w:rFonts w:eastAsiaTheme="minorEastAsia"/>
          <w:sz w:val="24"/>
          <w:szCs w:val="24"/>
        </w:rPr>
      </w:pPr>
      <w:r w:rsidRPr="00642BF4">
        <w:rPr>
          <w:rFonts w:eastAsiaTheme="minorEastAsia"/>
          <w:sz w:val="24"/>
          <w:szCs w:val="24"/>
        </w:rPr>
        <w:t xml:space="preserve"> Tabel</w:t>
      </w:r>
      <w:r w:rsidR="00265393">
        <w:rPr>
          <w:rFonts w:eastAsiaTheme="minorEastAsia"/>
          <w:sz w:val="24"/>
          <w:szCs w:val="24"/>
        </w:rPr>
        <w:t xml:space="preserve"> 3.20</w:t>
      </w:r>
      <w:r w:rsidRPr="00642BF4">
        <w:rPr>
          <w:rFonts w:eastAsiaTheme="minorEastAsia"/>
          <w:sz w:val="24"/>
          <w:szCs w:val="24"/>
        </w:rPr>
        <w:t xml:space="preserve"> </w:t>
      </w:r>
      <w:r w:rsidR="005F045B">
        <w:rPr>
          <w:rFonts w:eastAsiaTheme="minorEastAsia"/>
          <w:sz w:val="24"/>
          <w:szCs w:val="24"/>
        </w:rPr>
        <w:t>K</w:t>
      </w:r>
      <w:r w:rsidRPr="00642BF4">
        <w:rPr>
          <w:rFonts w:eastAsiaTheme="minorEastAsia"/>
          <w:sz w:val="24"/>
          <w:szCs w:val="24"/>
        </w:rPr>
        <w:t>eteranga</w:t>
      </w:r>
      <w:r>
        <w:rPr>
          <w:rFonts w:eastAsiaTheme="minorEastAsia"/>
          <w:sz w:val="24"/>
          <w:szCs w:val="24"/>
        </w:rPr>
        <w:t>n</w:t>
      </w:r>
      <w:r w:rsidRPr="00642BF4">
        <w:rPr>
          <w:rFonts w:eastAsiaTheme="minorEastAsia"/>
          <w:sz w:val="24"/>
          <w:szCs w:val="24"/>
        </w:rPr>
        <w:t xml:space="preserve"> perhitungan pada formula </w:t>
      </w:r>
      <w:r>
        <w:rPr>
          <w:rFonts w:eastAsiaTheme="minorEastAsia"/>
          <w:sz w:val="24"/>
          <w:szCs w:val="24"/>
        </w:rPr>
        <w:t>output</w:t>
      </w:r>
      <w:r w:rsidRPr="00642BF4">
        <w:rPr>
          <w:rFonts w:eastAsiaTheme="minorEastAsia"/>
          <w:sz w:val="24"/>
          <w:szCs w:val="24"/>
        </w:rPr>
        <w:t xml:space="preserve"> gate</w:t>
      </w:r>
    </w:p>
    <w:p w14:paraId="036CB37F" w14:textId="77777777" w:rsidR="00F8115C" w:rsidRPr="00642BF4" w:rsidRDefault="00F8115C" w:rsidP="006C6747">
      <w:pPr>
        <w:pStyle w:val="ListParagraph"/>
        <w:spacing w:line="480" w:lineRule="auto"/>
        <w:ind w:left="1571"/>
        <w:rPr>
          <w:sz w:val="24"/>
          <w:szCs w:val="24"/>
        </w:rPr>
      </w:pPr>
    </w:p>
    <w:p w14:paraId="35C40D2A" w14:textId="7E4E1824" w:rsidR="00770BA1" w:rsidRDefault="00770BA1" w:rsidP="006C6747">
      <w:pPr>
        <w:pStyle w:val="Heading3"/>
        <w:numPr>
          <w:ilvl w:val="2"/>
          <w:numId w:val="13"/>
        </w:numPr>
        <w:spacing w:line="480" w:lineRule="auto"/>
        <w:jc w:val="both"/>
        <w:rPr>
          <w:rFonts w:ascii="Times New Roman" w:hAnsi="Times New Roman" w:cs="Times New Roman"/>
          <w:sz w:val="24"/>
          <w:szCs w:val="24"/>
        </w:rPr>
      </w:pPr>
      <w:bookmarkStart w:id="125" w:name="_Toc128565273"/>
      <w:r w:rsidRPr="00642BF4">
        <w:rPr>
          <w:rFonts w:ascii="Times New Roman" w:hAnsi="Times New Roman" w:cs="Times New Roman"/>
          <w:sz w:val="24"/>
          <w:szCs w:val="24"/>
        </w:rPr>
        <w:t>Bidirectional LSTM Layer</w:t>
      </w:r>
      <w:bookmarkEnd w:id="125"/>
    </w:p>
    <w:p w14:paraId="150118DD" w14:textId="50565AC1" w:rsidR="00023AF8" w:rsidRPr="00023AF8" w:rsidRDefault="00023AF8" w:rsidP="00023AF8"/>
    <w:p w14:paraId="3D39CA2B" w14:textId="77777777" w:rsidR="00185934" w:rsidRPr="00642BF4"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126" w:name="_Toc128565274"/>
      <w:r w:rsidRPr="00642BF4">
        <w:rPr>
          <w:rFonts w:ascii="Times New Roman" w:hAnsi="Times New Roman" w:cs="Times New Roman"/>
          <w:i w:val="0"/>
          <w:iCs w:val="0"/>
          <w:sz w:val="24"/>
          <w:szCs w:val="24"/>
        </w:rPr>
        <w:t>Evaluasi Model</w:t>
      </w:r>
      <w:bookmarkEnd w:id="126"/>
    </w:p>
    <w:p w14:paraId="6D0D9927" w14:textId="77777777" w:rsidR="009B4C9C" w:rsidRPr="00642BF4" w:rsidRDefault="009B4C9C" w:rsidP="006C6747">
      <w:pPr>
        <w:spacing w:line="480" w:lineRule="auto"/>
        <w:ind w:left="720" w:firstLine="720"/>
        <w:jc w:val="both"/>
      </w:pPr>
      <w:r w:rsidRPr="00642BF4">
        <w:t>Evaluasi model dilaukan dengan melakukan prediksi terhadap data uji, dan kemudian menyocokan kesamaan antara label asli dengan label hasil prediksi. Evaluasi akan ditinjau dari segi akurasi serta metric f1-score. Berikut rumus untuk f1-score yang dapat dilihat pada persamaan dibawah ini:</w:t>
      </w:r>
    </w:p>
    <w:p w14:paraId="3DB95C96" w14:textId="024615A8" w:rsidR="009B4C9C" w:rsidRPr="00642BF4"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642BF4" w:rsidRDefault="009B4C9C" w:rsidP="006C6747">
      <w:pPr>
        <w:spacing w:line="480" w:lineRule="auto"/>
        <w:ind w:left="720"/>
        <w:jc w:val="both"/>
      </w:pPr>
      <w:r w:rsidRPr="00642BF4">
        <w:t>Keterangan</w:t>
      </w:r>
      <w:r w:rsidRPr="00642BF4">
        <w:tab/>
        <w:t>:</w:t>
      </w:r>
    </w:p>
    <w:p w14:paraId="2971C7D4" w14:textId="77777777" w:rsidR="009B4C9C" w:rsidRPr="00642BF4" w:rsidRDefault="009B4C9C" w:rsidP="006C6747">
      <w:pPr>
        <w:spacing w:line="480" w:lineRule="auto"/>
        <w:ind w:left="720"/>
        <w:jc w:val="both"/>
      </w:pPr>
      <w:r w:rsidRPr="00642BF4">
        <w:t>TP</w:t>
      </w:r>
      <w:r w:rsidRPr="00642BF4">
        <w:tab/>
        <w:t>= True Positive (data prediksi benar dan data actual benar)</w:t>
      </w:r>
    </w:p>
    <w:p w14:paraId="0D0BD2EE" w14:textId="77777777" w:rsidR="009B4C9C" w:rsidRPr="00642BF4" w:rsidRDefault="009B4C9C" w:rsidP="006C6747">
      <w:pPr>
        <w:spacing w:line="480" w:lineRule="auto"/>
        <w:ind w:left="720"/>
        <w:jc w:val="both"/>
      </w:pPr>
      <w:r w:rsidRPr="00642BF4">
        <w:t>TN</w:t>
      </w:r>
      <w:r w:rsidRPr="00642BF4">
        <w:tab/>
        <w:t>= True Negative (data yang diprediksi benar dan data actual salah)</w:t>
      </w:r>
    </w:p>
    <w:p w14:paraId="19A7AFCF" w14:textId="77777777" w:rsidR="009B4C9C" w:rsidRPr="00642BF4" w:rsidRDefault="009B4C9C" w:rsidP="006C6747">
      <w:pPr>
        <w:spacing w:line="480" w:lineRule="auto"/>
        <w:ind w:left="720"/>
        <w:jc w:val="both"/>
      </w:pPr>
      <w:r w:rsidRPr="00642BF4">
        <w:t>FP</w:t>
      </w:r>
      <w:r w:rsidRPr="00642BF4">
        <w:tab/>
        <w:t>= False Positive (data prediksi salah dan data actual benar)</w:t>
      </w:r>
    </w:p>
    <w:p w14:paraId="51104648" w14:textId="77777777" w:rsidR="009B4C9C" w:rsidRPr="00642BF4" w:rsidRDefault="009B4C9C" w:rsidP="006C6747">
      <w:pPr>
        <w:spacing w:line="480" w:lineRule="auto"/>
        <w:ind w:left="720"/>
        <w:jc w:val="both"/>
      </w:pPr>
      <w:r w:rsidRPr="00642BF4">
        <w:t>FN</w:t>
      </w:r>
      <w:r w:rsidRPr="00642BF4">
        <w:tab/>
        <w:t>= False Negative (data prediksi salah dan data actual salah)</w:t>
      </w:r>
    </w:p>
    <w:p w14:paraId="786506D4" w14:textId="77777777" w:rsidR="009B4C9C" w:rsidRPr="00642BF4" w:rsidRDefault="009B4C9C" w:rsidP="006C6747">
      <w:pPr>
        <w:spacing w:line="480" w:lineRule="auto"/>
        <w:ind w:left="720"/>
        <w:jc w:val="both"/>
      </w:pPr>
    </w:p>
    <w:p w14:paraId="56C3E894" w14:textId="77777777" w:rsidR="005B07C5" w:rsidRPr="00642BF4"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127" w:name="_Toc128565275"/>
      <w:r w:rsidRPr="00642BF4">
        <w:rPr>
          <w:rFonts w:ascii="Times New Roman" w:hAnsi="Times New Roman" w:cs="Times New Roman"/>
          <w:i w:val="0"/>
          <w:iCs w:val="0"/>
          <w:sz w:val="24"/>
          <w:szCs w:val="24"/>
        </w:rPr>
        <w:lastRenderedPageBreak/>
        <w:t>Skenario Pengujian</w:t>
      </w:r>
      <w:bookmarkEnd w:id="127"/>
    </w:p>
    <w:p w14:paraId="34BE4F75" w14:textId="77777777" w:rsidR="005B07C5" w:rsidRPr="00642BF4" w:rsidRDefault="005B07C5" w:rsidP="006C6747">
      <w:pPr>
        <w:pStyle w:val="ListParagraph"/>
        <w:spacing w:line="480" w:lineRule="auto"/>
        <w:ind w:left="576" w:firstLine="720"/>
        <w:jc w:val="both"/>
        <w:rPr>
          <w:sz w:val="24"/>
          <w:szCs w:val="24"/>
        </w:rPr>
      </w:pPr>
      <w:r w:rsidRPr="00642BF4">
        <w:rPr>
          <w:sz w:val="24"/>
          <w:szCs w:val="24"/>
        </w:rPr>
        <w:t xml:space="preserve">Tahapan ini bertujuan untuk menjawab rumusan masalah yang ada pada Bab I yaitu sentiment analysis terhadap ujaran kebencian twitter. pada tahapan ini, data akan dilakukan preprocessing terlebih dahulu. Setelah itu, data akan dipisahkan antara data latih dan data uji. Setelah dipisahkan dengan rasio 0.8 untuk data latih dan 0.2 untuk data uji. Setelah itu, masing-masing label dari data uji dan data latih akan ditransformasi menggunakan one hot encoder agar menjadi sebuah array yang berisi 3 angka. Setelah melalui tahap pemisahan data, lalu akan mendefinisikan model deep learning. </w:t>
      </w:r>
    </w:p>
    <w:p w14:paraId="03FAFF3E" w14:textId="77777777" w:rsidR="00CE0C2F" w:rsidRPr="00642BF4" w:rsidRDefault="00CE0C2F" w:rsidP="006C6747">
      <w:pPr>
        <w:spacing w:line="480" w:lineRule="auto"/>
        <w:ind w:left="720" w:firstLine="720"/>
        <w:jc w:val="both"/>
      </w:pPr>
      <w:r w:rsidRPr="00642BF4">
        <w:t>Input model berupa array yang berisi nomor index kata yang telah diset pada tokenizer yang menampung 17586 indeks kata, dengan Panjang maksimum tiap token adalah 100 kata. Proses latih model akan berlangsung selama 20 epoch/iterasi dan dilakukan validasi dengan besaran ukuran data validasi adalah 0.2 dari data latih. Untuk pengukuran performa, akan melihat pada akurasi, validasi akurasi, loss, validasi loss, f1_m dan validasi f1_m.</w:t>
      </w:r>
    </w:p>
    <w:p w14:paraId="4F1EA8CB" w14:textId="77777777" w:rsidR="00CE0C2F" w:rsidRPr="00642BF4" w:rsidRDefault="00CE0C2F" w:rsidP="006C6747">
      <w:pPr>
        <w:spacing w:line="480" w:lineRule="auto"/>
        <w:ind w:left="720" w:firstLine="720"/>
        <w:jc w:val="both"/>
      </w:pPr>
      <w:r w:rsidRPr="00642BF4">
        <w:t>Setelah itu, akan ada beberapa skenario pengujian yang akan diuraikan sebagai dengan fokus utama layer, optimizer dan loss function. Berikut rincian pembagian skenario pengujian:</w:t>
      </w:r>
    </w:p>
    <w:p w14:paraId="663E4138"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28" w:name="_Toc128565276"/>
      <w:r w:rsidRPr="00642BF4">
        <w:rPr>
          <w:rFonts w:ascii="Times New Roman" w:hAnsi="Times New Roman" w:cs="Times New Roman"/>
          <w:sz w:val="24"/>
          <w:szCs w:val="24"/>
        </w:rPr>
        <w:t>Layer Model</w:t>
      </w:r>
      <w:bookmarkEnd w:id="128"/>
    </w:p>
    <w:p w14:paraId="7D58FA80" w14:textId="77777777" w:rsidR="005B07C5" w:rsidRPr="00642BF4" w:rsidRDefault="005B07C5" w:rsidP="006C6747">
      <w:pPr>
        <w:spacing w:line="480" w:lineRule="auto"/>
        <w:ind w:left="720" w:firstLine="720"/>
        <w:jc w:val="both"/>
      </w:pPr>
      <w:r w:rsidRPr="00642BF4">
        <w:t>Layer model yang akan disusun terdiri dari beberapa kombinasi layer diantaranya embedding layer, lstm layer, bidirectional lstm layer, dense layer serta flatten layer.</w:t>
      </w:r>
    </w:p>
    <w:p w14:paraId="598EF5B0"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29" w:name="_Toc128565277"/>
      <w:r w:rsidRPr="00642BF4">
        <w:rPr>
          <w:rFonts w:ascii="Times New Roman" w:hAnsi="Times New Roman" w:cs="Times New Roman"/>
          <w:sz w:val="24"/>
          <w:szCs w:val="24"/>
        </w:rPr>
        <w:lastRenderedPageBreak/>
        <w:t>Activation Function</w:t>
      </w:r>
      <w:bookmarkEnd w:id="129"/>
    </w:p>
    <w:p w14:paraId="5C743E12" w14:textId="77777777" w:rsidR="005B07C5" w:rsidRPr="00642BF4" w:rsidRDefault="005B07C5" w:rsidP="006C6747">
      <w:pPr>
        <w:spacing w:line="480" w:lineRule="auto"/>
        <w:ind w:left="720" w:firstLine="720"/>
        <w:jc w:val="both"/>
      </w:pPr>
      <w:r w:rsidRPr="00642BF4">
        <w:t>Activation function yang akan di dalam layer model terdiri dari beberapa susunan dan ketentuan.</w:t>
      </w:r>
      <w:r w:rsidR="00CE0C2F" w:rsidRPr="00642BF4">
        <w:t xml:space="preserve"> Untuk activation function tanh akan digunakan di dalam layer lstm dan bidirectional lstm. Untuk activation function relu akan digunakan di dalam layer dense. Untuk activation function softmax, akan digunakan pada output layer yaitu pada layer dense terakhir dalam model</w:t>
      </w:r>
    </w:p>
    <w:p w14:paraId="727E3046"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30" w:name="_Toc128565278"/>
      <w:r w:rsidRPr="00642BF4">
        <w:rPr>
          <w:rFonts w:ascii="Times New Roman" w:hAnsi="Times New Roman" w:cs="Times New Roman"/>
          <w:sz w:val="24"/>
          <w:szCs w:val="24"/>
        </w:rPr>
        <w:t>Optimizer</w:t>
      </w:r>
      <w:bookmarkEnd w:id="130"/>
    </w:p>
    <w:p w14:paraId="6E0ED14E" w14:textId="77777777" w:rsidR="00CE0C2F" w:rsidRPr="00642BF4" w:rsidRDefault="00CE0C2F" w:rsidP="006C6747">
      <w:pPr>
        <w:spacing w:line="480" w:lineRule="auto"/>
        <w:ind w:left="720" w:firstLine="720"/>
        <w:jc w:val="both"/>
      </w:pPr>
      <w:r w:rsidRPr="00642BF4">
        <w:t>Optimizer yang akan digunakan dalam beberapa scenario pengujian diantaranya adalah rmsprop serta adam. Untuk learning rate optimizer diset sebesar 0,0003.</w:t>
      </w:r>
    </w:p>
    <w:p w14:paraId="4980A27C"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31" w:name="_Toc128565279"/>
      <w:r w:rsidRPr="00642BF4">
        <w:rPr>
          <w:rFonts w:ascii="Times New Roman" w:hAnsi="Times New Roman" w:cs="Times New Roman"/>
          <w:sz w:val="24"/>
          <w:szCs w:val="24"/>
        </w:rPr>
        <w:t>Loss Function</w:t>
      </w:r>
      <w:bookmarkEnd w:id="131"/>
    </w:p>
    <w:p w14:paraId="66E64058" w14:textId="77777777" w:rsidR="00CE0C2F" w:rsidRPr="00642BF4" w:rsidRDefault="00CE0C2F" w:rsidP="006C6747">
      <w:pPr>
        <w:spacing w:line="480" w:lineRule="auto"/>
        <w:ind w:firstLine="720"/>
        <w:jc w:val="both"/>
      </w:pPr>
      <w:r w:rsidRPr="00642BF4">
        <w:t>Loss function yang akan digunakan dalam model ini terdiri dari dua, yaitu categorical crossentropy karena baik dalam mengatasi klasifikasi berkategori serta mean squared error karena nilai selisih error dikuadratkan sehingga cocok untuk memberi hukuman/terhadap suatu nilai agar pembelajaran berjalan lebih baik.</w:t>
      </w:r>
    </w:p>
    <w:p w14:paraId="2A3F4CE2" w14:textId="081657A8" w:rsidR="005B07C5" w:rsidRDefault="005B07C5" w:rsidP="006C6747">
      <w:pPr>
        <w:pStyle w:val="Heading3"/>
        <w:numPr>
          <w:ilvl w:val="2"/>
          <w:numId w:val="13"/>
        </w:numPr>
        <w:spacing w:line="480" w:lineRule="auto"/>
        <w:jc w:val="both"/>
        <w:rPr>
          <w:rFonts w:ascii="Times New Roman" w:hAnsi="Times New Roman" w:cs="Times New Roman"/>
          <w:sz w:val="24"/>
          <w:szCs w:val="24"/>
        </w:rPr>
      </w:pPr>
      <w:bookmarkStart w:id="132" w:name="_Toc128565280"/>
      <w:r w:rsidRPr="00642BF4">
        <w:rPr>
          <w:rFonts w:ascii="Times New Roman" w:hAnsi="Times New Roman" w:cs="Times New Roman"/>
          <w:sz w:val="24"/>
          <w:szCs w:val="24"/>
        </w:rPr>
        <w:t>Skenario Simpel Model 1</w:t>
      </w:r>
      <w:bookmarkEnd w:id="132"/>
    </w:p>
    <w:p w14:paraId="5C2D6C39" w14:textId="559DAD46" w:rsidR="003E2F13" w:rsidRDefault="003E2F13" w:rsidP="003E2F13"/>
    <w:p w14:paraId="1D0D3A89" w14:textId="1F8B6706" w:rsidR="003E2F13" w:rsidRDefault="003E2F13" w:rsidP="003E2F13"/>
    <w:p w14:paraId="41FC0F12" w14:textId="7DDB00B9" w:rsidR="003E2F13" w:rsidRDefault="003E2F13" w:rsidP="003E2F13"/>
    <w:p w14:paraId="55B7BB95" w14:textId="04A41F12" w:rsidR="003E2F13" w:rsidRDefault="003E2F13" w:rsidP="003E2F13"/>
    <w:p w14:paraId="2748A425" w14:textId="28CDF888" w:rsidR="003E2F13" w:rsidRDefault="003E2F13" w:rsidP="003E2F13"/>
    <w:p w14:paraId="00C45220" w14:textId="068F4B81" w:rsidR="003E2F13" w:rsidRDefault="003E2F13" w:rsidP="003E2F13"/>
    <w:p w14:paraId="425037FB" w14:textId="1A806C4A" w:rsidR="003E2F13" w:rsidRDefault="003E2F13" w:rsidP="003E2F13"/>
    <w:p w14:paraId="4BC70DC7" w14:textId="77777777" w:rsidR="003E2F13" w:rsidRPr="003E2F13" w:rsidRDefault="003E2F13" w:rsidP="003E2F13"/>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45"/>
        <w:gridCol w:w="1584"/>
        <w:gridCol w:w="1685"/>
      </w:tblGrid>
      <w:tr w:rsidR="004F41AC" w:rsidRPr="00642BF4" w14:paraId="463A104F" w14:textId="77777777" w:rsidTr="000A68FD">
        <w:tc>
          <w:tcPr>
            <w:tcW w:w="1740" w:type="dxa"/>
            <w:shd w:val="clear" w:color="auto" w:fill="auto"/>
          </w:tcPr>
          <w:p w14:paraId="59753691" w14:textId="77777777" w:rsidR="00C0389B" w:rsidRPr="00642BF4" w:rsidRDefault="00C0389B" w:rsidP="006C6747">
            <w:pPr>
              <w:spacing w:line="480" w:lineRule="auto"/>
              <w:jc w:val="both"/>
            </w:pPr>
            <w:r w:rsidRPr="00642BF4">
              <w:lastRenderedPageBreak/>
              <w:t>Layer</w:t>
            </w:r>
          </w:p>
        </w:tc>
        <w:tc>
          <w:tcPr>
            <w:tcW w:w="1345" w:type="dxa"/>
            <w:shd w:val="clear" w:color="auto" w:fill="auto"/>
          </w:tcPr>
          <w:p w14:paraId="00BB48EC" w14:textId="77777777" w:rsidR="00C0389B" w:rsidRPr="00642BF4" w:rsidRDefault="00C0389B" w:rsidP="006C6747">
            <w:pPr>
              <w:spacing w:line="480" w:lineRule="auto"/>
              <w:jc w:val="both"/>
            </w:pPr>
            <w:r w:rsidRPr="00642BF4">
              <w:t>Unit</w:t>
            </w:r>
          </w:p>
        </w:tc>
        <w:tc>
          <w:tcPr>
            <w:tcW w:w="1584" w:type="dxa"/>
            <w:shd w:val="clear" w:color="auto" w:fill="auto"/>
          </w:tcPr>
          <w:p w14:paraId="2BE93CF5" w14:textId="77777777" w:rsidR="00C0389B" w:rsidRPr="00642BF4" w:rsidRDefault="00C0389B" w:rsidP="006C6747">
            <w:pPr>
              <w:spacing w:line="480" w:lineRule="auto"/>
              <w:jc w:val="both"/>
            </w:pPr>
            <w:r w:rsidRPr="00642BF4">
              <w:t>Total Param</w:t>
            </w:r>
          </w:p>
        </w:tc>
        <w:tc>
          <w:tcPr>
            <w:tcW w:w="1685" w:type="dxa"/>
            <w:shd w:val="clear" w:color="auto" w:fill="auto"/>
          </w:tcPr>
          <w:p w14:paraId="2DD457D3" w14:textId="77777777" w:rsidR="00C0389B" w:rsidRPr="00642BF4" w:rsidRDefault="00C0389B" w:rsidP="006C6747">
            <w:pPr>
              <w:spacing w:line="480" w:lineRule="auto"/>
              <w:jc w:val="both"/>
            </w:pPr>
            <w:r w:rsidRPr="00642BF4">
              <w:t>Activation Layer</w:t>
            </w:r>
          </w:p>
        </w:tc>
      </w:tr>
      <w:tr w:rsidR="004F41AC" w:rsidRPr="00642BF4" w14:paraId="7E744506" w14:textId="77777777" w:rsidTr="000A68FD">
        <w:tc>
          <w:tcPr>
            <w:tcW w:w="1740" w:type="dxa"/>
            <w:shd w:val="clear" w:color="auto" w:fill="auto"/>
          </w:tcPr>
          <w:p w14:paraId="3C906FF1" w14:textId="77777777" w:rsidR="00C0389B" w:rsidRPr="00642BF4" w:rsidRDefault="00C0389B" w:rsidP="006C6747">
            <w:pPr>
              <w:spacing w:line="480" w:lineRule="auto"/>
              <w:jc w:val="both"/>
            </w:pPr>
            <w:r w:rsidRPr="00642BF4">
              <w:t>Embedding</w:t>
            </w:r>
          </w:p>
        </w:tc>
        <w:tc>
          <w:tcPr>
            <w:tcW w:w="1345" w:type="dxa"/>
            <w:shd w:val="clear" w:color="auto" w:fill="auto"/>
          </w:tcPr>
          <w:p w14:paraId="0C234C6B" w14:textId="77777777" w:rsidR="00C0389B" w:rsidRPr="00642BF4" w:rsidRDefault="00C0389B" w:rsidP="006C6747">
            <w:pPr>
              <w:spacing w:line="480" w:lineRule="auto"/>
              <w:jc w:val="both"/>
            </w:pPr>
            <w:r w:rsidRPr="00642BF4">
              <w:t>100</w:t>
            </w:r>
          </w:p>
        </w:tc>
        <w:tc>
          <w:tcPr>
            <w:tcW w:w="1584" w:type="dxa"/>
            <w:shd w:val="clear" w:color="auto" w:fill="auto"/>
          </w:tcPr>
          <w:p w14:paraId="41374C82" w14:textId="77777777" w:rsidR="00C0389B" w:rsidRPr="00642BF4" w:rsidRDefault="00C0389B" w:rsidP="006C6747">
            <w:pPr>
              <w:spacing w:line="480" w:lineRule="auto"/>
              <w:jc w:val="both"/>
            </w:pPr>
            <w:r w:rsidRPr="00642BF4">
              <w:t>1758600</w:t>
            </w:r>
          </w:p>
        </w:tc>
        <w:tc>
          <w:tcPr>
            <w:tcW w:w="1685" w:type="dxa"/>
            <w:shd w:val="clear" w:color="auto" w:fill="auto"/>
          </w:tcPr>
          <w:p w14:paraId="017EF471" w14:textId="77777777" w:rsidR="00C0389B" w:rsidRPr="00642BF4" w:rsidRDefault="00C0389B" w:rsidP="006C6747">
            <w:pPr>
              <w:spacing w:line="480" w:lineRule="auto"/>
              <w:jc w:val="both"/>
            </w:pPr>
            <w:r w:rsidRPr="00642BF4">
              <w:t>-</w:t>
            </w:r>
          </w:p>
        </w:tc>
      </w:tr>
      <w:tr w:rsidR="004F41AC" w:rsidRPr="00642BF4" w14:paraId="5D796915" w14:textId="77777777" w:rsidTr="000A68FD">
        <w:tc>
          <w:tcPr>
            <w:tcW w:w="1740" w:type="dxa"/>
            <w:shd w:val="clear" w:color="auto" w:fill="auto"/>
          </w:tcPr>
          <w:p w14:paraId="4D88FD4D" w14:textId="77777777" w:rsidR="00C0389B" w:rsidRPr="00642BF4" w:rsidRDefault="00C0389B" w:rsidP="006C6747">
            <w:pPr>
              <w:spacing w:line="480" w:lineRule="auto"/>
              <w:jc w:val="both"/>
            </w:pPr>
            <w:r w:rsidRPr="00642BF4">
              <w:t>Flatten</w:t>
            </w:r>
          </w:p>
        </w:tc>
        <w:tc>
          <w:tcPr>
            <w:tcW w:w="1345" w:type="dxa"/>
            <w:shd w:val="clear" w:color="auto" w:fill="auto"/>
          </w:tcPr>
          <w:p w14:paraId="1B6A5D99" w14:textId="77777777" w:rsidR="00C0389B" w:rsidRPr="00642BF4" w:rsidRDefault="00C0389B" w:rsidP="006C6747">
            <w:pPr>
              <w:spacing w:line="480" w:lineRule="auto"/>
              <w:jc w:val="both"/>
            </w:pPr>
            <w:r w:rsidRPr="00642BF4">
              <w:t>0</w:t>
            </w:r>
          </w:p>
        </w:tc>
        <w:tc>
          <w:tcPr>
            <w:tcW w:w="1584" w:type="dxa"/>
            <w:shd w:val="clear" w:color="auto" w:fill="auto"/>
          </w:tcPr>
          <w:p w14:paraId="5A957C44" w14:textId="77777777" w:rsidR="00C0389B" w:rsidRPr="00642BF4" w:rsidRDefault="00C0389B" w:rsidP="006C6747">
            <w:pPr>
              <w:spacing w:line="480" w:lineRule="auto"/>
              <w:jc w:val="both"/>
            </w:pPr>
            <w:r w:rsidRPr="00642BF4">
              <w:t>0</w:t>
            </w:r>
          </w:p>
        </w:tc>
        <w:tc>
          <w:tcPr>
            <w:tcW w:w="1685" w:type="dxa"/>
            <w:shd w:val="clear" w:color="auto" w:fill="auto"/>
          </w:tcPr>
          <w:p w14:paraId="33CD13B2" w14:textId="77777777" w:rsidR="00C0389B" w:rsidRPr="00642BF4" w:rsidRDefault="00C0389B" w:rsidP="006C6747">
            <w:pPr>
              <w:spacing w:line="480" w:lineRule="auto"/>
              <w:jc w:val="both"/>
            </w:pPr>
            <w:r w:rsidRPr="00642BF4">
              <w:t>-</w:t>
            </w:r>
          </w:p>
        </w:tc>
      </w:tr>
      <w:tr w:rsidR="004F41AC" w:rsidRPr="00642BF4" w14:paraId="124DA5F4" w14:textId="77777777" w:rsidTr="000A68FD">
        <w:tc>
          <w:tcPr>
            <w:tcW w:w="1740" w:type="dxa"/>
            <w:shd w:val="clear" w:color="auto" w:fill="auto"/>
          </w:tcPr>
          <w:p w14:paraId="15C1272B" w14:textId="77777777" w:rsidR="00C0389B" w:rsidRPr="00642BF4" w:rsidRDefault="00C0389B" w:rsidP="006C6747">
            <w:pPr>
              <w:spacing w:line="480" w:lineRule="auto"/>
              <w:jc w:val="both"/>
            </w:pPr>
            <w:r w:rsidRPr="00642BF4">
              <w:t>Dense</w:t>
            </w:r>
          </w:p>
        </w:tc>
        <w:tc>
          <w:tcPr>
            <w:tcW w:w="1345" w:type="dxa"/>
            <w:shd w:val="clear" w:color="auto" w:fill="auto"/>
          </w:tcPr>
          <w:p w14:paraId="2E085C9C" w14:textId="77777777" w:rsidR="00C0389B" w:rsidRPr="00642BF4" w:rsidRDefault="00C0389B" w:rsidP="006C6747">
            <w:pPr>
              <w:spacing w:line="480" w:lineRule="auto"/>
              <w:jc w:val="both"/>
            </w:pPr>
            <w:r w:rsidRPr="00642BF4">
              <w:t>512</w:t>
            </w:r>
          </w:p>
        </w:tc>
        <w:tc>
          <w:tcPr>
            <w:tcW w:w="1584" w:type="dxa"/>
            <w:shd w:val="clear" w:color="auto" w:fill="auto"/>
          </w:tcPr>
          <w:p w14:paraId="11D5AB29" w14:textId="77777777" w:rsidR="00C0389B" w:rsidRPr="00642BF4" w:rsidRDefault="00C0389B" w:rsidP="006C6747">
            <w:pPr>
              <w:spacing w:line="480" w:lineRule="auto"/>
              <w:jc w:val="both"/>
            </w:pPr>
            <w:r w:rsidRPr="00642BF4">
              <w:t>5120512</w:t>
            </w:r>
          </w:p>
        </w:tc>
        <w:tc>
          <w:tcPr>
            <w:tcW w:w="1685" w:type="dxa"/>
            <w:shd w:val="clear" w:color="auto" w:fill="auto"/>
          </w:tcPr>
          <w:p w14:paraId="4D13F93E" w14:textId="77777777" w:rsidR="00C0389B" w:rsidRPr="00642BF4" w:rsidRDefault="00C0389B" w:rsidP="006C6747">
            <w:pPr>
              <w:spacing w:line="480" w:lineRule="auto"/>
              <w:jc w:val="both"/>
            </w:pPr>
            <w:r w:rsidRPr="00642BF4">
              <w:t>Relu</w:t>
            </w:r>
          </w:p>
        </w:tc>
      </w:tr>
      <w:tr w:rsidR="004F41AC" w:rsidRPr="00642BF4" w14:paraId="29252463" w14:textId="77777777" w:rsidTr="000A68FD">
        <w:tc>
          <w:tcPr>
            <w:tcW w:w="1740" w:type="dxa"/>
            <w:shd w:val="clear" w:color="auto" w:fill="auto"/>
          </w:tcPr>
          <w:p w14:paraId="47E440BB" w14:textId="77777777" w:rsidR="00C0389B" w:rsidRPr="00642BF4" w:rsidRDefault="00C0389B" w:rsidP="006C6747">
            <w:pPr>
              <w:spacing w:line="480" w:lineRule="auto"/>
              <w:jc w:val="both"/>
            </w:pPr>
            <w:r w:rsidRPr="00642BF4">
              <w:t>Dense</w:t>
            </w:r>
          </w:p>
        </w:tc>
        <w:tc>
          <w:tcPr>
            <w:tcW w:w="1345" w:type="dxa"/>
            <w:shd w:val="clear" w:color="auto" w:fill="auto"/>
          </w:tcPr>
          <w:p w14:paraId="1A941D87" w14:textId="77777777" w:rsidR="00C0389B" w:rsidRPr="00642BF4" w:rsidRDefault="00C0389B" w:rsidP="006C6747">
            <w:pPr>
              <w:spacing w:line="480" w:lineRule="auto"/>
              <w:jc w:val="both"/>
            </w:pPr>
            <w:r w:rsidRPr="00642BF4">
              <w:t>3</w:t>
            </w:r>
          </w:p>
        </w:tc>
        <w:tc>
          <w:tcPr>
            <w:tcW w:w="1584" w:type="dxa"/>
            <w:shd w:val="clear" w:color="auto" w:fill="auto"/>
          </w:tcPr>
          <w:p w14:paraId="3F3D847B" w14:textId="77777777" w:rsidR="00C0389B" w:rsidRPr="00642BF4" w:rsidRDefault="00C0389B" w:rsidP="006C6747">
            <w:pPr>
              <w:spacing w:line="480" w:lineRule="auto"/>
              <w:jc w:val="both"/>
            </w:pPr>
            <w:r w:rsidRPr="00642BF4">
              <w:t>1539</w:t>
            </w:r>
          </w:p>
        </w:tc>
        <w:tc>
          <w:tcPr>
            <w:tcW w:w="1685" w:type="dxa"/>
            <w:shd w:val="clear" w:color="auto" w:fill="auto"/>
          </w:tcPr>
          <w:p w14:paraId="3610449E" w14:textId="77777777" w:rsidR="00C0389B" w:rsidRPr="00642BF4" w:rsidRDefault="00C0389B" w:rsidP="006C6747">
            <w:pPr>
              <w:spacing w:line="480" w:lineRule="auto"/>
              <w:jc w:val="both"/>
            </w:pPr>
            <w:r w:rsidRPr="00642BF4">
              <w:t>Softmax</w:t>
            </w:r>
          </w:p>
        </w:tc>
      </w:tr>
    </w:tbl>
    <w:p w14:paraId="6ACEC9E1" w14:textId="76A9F8F2" w:rsidR="008C36D1" w:rsidRDefault="008C36D1" w:rsidP="008C36D1">
      <w:pPr>
        <w:pStyle w:val="ListParagraph"/>
        <w:overflowPunct/>
        <w:autoSpaceDE/>
        <w:autoSpaceDN/>
        <w:adjustRightInd/>
        <w:spacing w:after="160" w:line="480" w:lineRule="auto"/>
        <w:ind w:left="851"/>
        <w:jc w:val="both"/>
        <w:textAlignment w:val="auto"/>
        <w:rPr>
          <w:sz w:val="24"/>
          <w:szCs w:val="24"/>
        </w:rPr>
      </w:pPr>
      <w:r>
        <w:rPr>
          <w:sz w:val="24"/>
          <w:szCs w:val="24"/>
        </w:rPr>
        <w:t>Tabel 3.21 Skenario simple model 1</w:t>
      </w:r>
    </w:p>
    <w:p w14:paraId="10F1AC48" w14:textId="5F62C28F" w:rsidR="00C0389B" w:rsidRPr="00642BF4" w:rsidRDefault="00C0389B" w:rsidP="006C6747">
      <w:pPr>
        <w:pStyle w:val="ListParagraph"/>
        <w:numPr>
          <w:ilvl w:val="0"/>
          <w:numId w:val="35"/>
        </w:numPr>
        <w:overflowPunct/>
        <w:autoSpaceDE/>
        <w:autoSpaceDN/>
        <w:adjustRightInd/>
        <w:spacing w:after="160" w:line="480" w:lineRule="auto"/>
        <w:ind w:left="851" w:hanging="142"/>
        <w:jc w:val="both"/>
        <w:textAlignment w:val="auto"/>
        <w:rPr>
          <w:sz w:val="24"/>
          <w:szCs w:val="24"/>
        </w:rPr>
      </w:pPr>
      <w:r w:rsidRPr="00642BF4">
        <w:rPr>
          <w:sz w:val="24"/>
          <w:szCs w:val="24"/>
        </w:rPr>
        <w:t>Optimizer</w:t>
      </w:r>
      <w:r w:rsidRPr="00642BF4">
        <w:rPr>
          <w:sz w:val="24"/>
          <w:szCs w:val="24"/>
        </w:rPr>
        <w:tab/>
      </w:r>
      <w:r w:rsidRPr="00642BF4">
        <w:rPr>
          <w:sz w:val="24"/>
          <w:szCs w:val="24"/>
        </w:rPr>
        <w:tab/>
        <w:t>: Adam (learning rate=0.003)</w:t>
      </w:r>
    </w:p>
    <w:p w14:paraId="226AF01E" w14:textId="77777777" w:rsidR="00C0389B" w:rsidRPr="00642BF4" w:rsidRDefault="00C0389B" w:rsidP="006C6747">
      <w:pPr>
        <w:pStyle w:val="ListParagraph"/>
        <w:numPr>
          <w:ilvl w:val="0"/>
          <w:numId w:val="35"/>
        </w:numPr>
        <w:overflowPunct/>
        <w:autoSpaceDE/>
        <w:autoSpaceDN/>
        <w:adjustRightInd/>
        <w:spacing w:after="160" w:line="480" w:lineRule="auto"/>
        <w:ind w:left="851" w:hanging="142"/>
        <w:jc w:val="both"/>
        <w:textAlignment w:val="auto"/>
        <w:rPr>
          <w:sz w:val="24"/>
          <w:szCs w:val="24"/>
        </w:rPr>
      </w:pPr>
      <w:r w:rsidRPr="00642BF4">
        <w:rPr>
          <w:sz w:val="24"/>
          <w:szCs w:val="24"/>
        </w:rPr>
        <w:t>Loss Functtion</w:t>
      </w:r>
      <w:r w:rsidRPr="00642BF4">
        <w:rPr>
          <w:sz w:val="24"/>
          <w:szCs w:val="24"/>
        </w:rPr>
        <w:tab/>
      </w:r>
      <w:r w:rsidRPr="00642BF4">
        <w:rPr>
          <w:sz w:val="24"/>
          <w:szCs w:val="24"/>
        </w:rPr>
        <w:tab/>
        <w:t xml:space="preserve">: </w:t>
      </w:r>
      <w:r w:rsidR="005A2A7C" w:rsidRPr="00642BF4">
        <w:rPr>
          <w:sz w:val="24"/>
          <w:szCs w:val="24"/>
        </w:rPr>
        <w:t>C</w:t>
      </w:r>
      <w:r w:rsidRPr="00642BF4">
        <w:rPr>
          <w:sz w:val="24"/>
          <w:szCs w:val="24"/>
        </w:rPr>
        <w:t xml:space="preserve">ategorical </w:t>
      </w:r>
      <w:r w:rsidR="005A2A7C" w:rsidRPr="00642BF4">
        <w:rPr>
          <w:sz w:val="24"/>
          <w:szCs w:val="24"/>
        </w:rPr>
        <w:t>C</w:t>
      </w:r>
      <w:r w:rsidRPr="00642BF4">
        <w:rPr>
          <w:sz w:val="24"/>
          <w:szCs w:val="24"/>
        </w:rPr>
        <w:t>rossentropy</w:t>
      </w:r>
    </w:p>
    <w:p w14:paraId="7B8A7DF2" w14:textId="77777777" w:rsidR="00C0389B" w:rsidRPr="00642BF4" w:rsidRDefault="00C0389B" w:rsidP="006C6747">
      <w:pPr>
        <w:pStyle w:val="ListParagraph"/>
        <w:numPr>
          <w:ilvl w:val="0"/>
          <w:numId w:val="35"/>
        </w:numPr>
        <w:overflowPunct/>
        <w:autoSpaceDE/>
        <w:autoSpaceDN/>
        <w:adjustRightInd/>
        <w:spacing w:after="160" w:line="480" w:lineRule="auto"/>
        <w:ind w:left="851" w:hanging="142"/>
        <w:jc w:val="both"/>
        <w:textAlignment w:val="auto"/>
        <w:rPr>
          <w:sz w:val="24"/>
          <w:szCs w:val="24"/>
        </w:rPr>
      </w:pPr>
      <w:r w:rsidRPr="00642BF4">
        <w:rPr>
          <w:sz w:val="24"/>
          <w:szCs w:val="24"/>
        </w:rPr>
        <w:t>Epochs</w:t>
      </w:r>
      <w:r w:rsidRPr="00642BF4">
        <w:rPr>
          <w:sz w:val="24"/>
          <w:szCs w:val="24"/>
        </w:rPr>
        <w:tab/>
      </w:r>
      <w:r w:rsidRPr="00642BF4">
        <w:rPr>
          <w:sz w:val="24"/>
          <w:szCs w:val="24"/>
        </w:rPr>
        <w:tab/>
      </w:r>
      <w:r w:rsidRPr="00642BF4">
        <w:rPr>
          <w:sz w:val="24"/>
          <w:szCs w:val="24"/>
        </w:rPr>
        <w:tab/>
        <w:t>: 5</w:t>
      </w:r>
    </w:p>
    <w:p w14:paraId="0B0E9EF5"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33" w:name="_Toc128565281"/>
      <w:r w:rsidRPr="00642BF4">
        <w:rPr>
          <w:rFonts w:ascii="Times New Roman" w:hAnsi="Times New Roman" w:cs="Times New Roman"/>
          <w:sz w:val="24"/>
          <w:szCs w:val="24"/>
        </w:rPr>
        <w:t>Skenario Simpel Model 2</w:t>
      </w:r>
      <w:bookmarkEnd w:id="13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45"/>
        <w:gridCol w:w="1584"/>
        <w:gridCol w:w="1685"/>
      </w:tblGrid>
      <w:tr w:rsidR="002F340B" w:rsidRPr="00642BF4" w14:paraId="07E6B02E" w14:textId="77777777" w:rsidTr="0057409E">
        <w:tc>
          <w:tcPr>
            <w:tcW w:w="1740" w:type="dxa"/>
            <w:shd w:val="clear" w:color="auto" w:fill="auto"/>
          </w:tcPr>
          <w:p w14:paraId="50891003" w14:textId="77777777" w:rsidR="002F340B" w:rsidRPr="00642BF4" w:rsidRDefault="002F340B" w:rsidP="0057409E">
            <w:pPr>
              <w:spacing w:line="480" w:lineRule="auto"/>
              <w:jc w:val="both"/>
            </w:pPr>
            <w:r w:rsidRPr="00642BF4">
              <w:t>Layer</w:t>
            </w:r>
          </w:p>
        </w:tc>
        <w:tc>
          <w:tcPr>
            <w:tcW w:w="1345" w:type="dxa"/>
            <w:shd w:val="clear" w:color="auto" w:fill="auto"/>
          </w:tcPr>
          <w:p w14:paraId="35383608" w14:textId="77777777" w:rsidR="002F340B" w:rsidRPr="00642BF4" w:rsidRDefault="002F340B" w:rsidP="0057409E">
            <w:pPr>
              <w:spacing w:line="480" w:lineRule="auto"/>
              <w:jc w:val="both"/>
            </w:pPr>
            <w:r w:rsidRPr="00642BF4">
              <w:t>Unit</w:t>
            </w:r>
          </w:p>
        </w:tc>
        <w:tc>
          <w:tcPr>
            <w:tcW w:w="1584" w:type="dxa"/>
            <w:shd w:val="clear" w:color="auto" w:fill="auto"/>
          </w:tcPr>
          <w:p w14:paraId="487D9CCF" w14:textId="77777777" w:rsidR="002F340B" w:rsidRPr="00642BF4" w:rsidRDefault="002F340B" w:rsidP="0057409E">
            <w:pPr>
              <w:spacing w:line="480" w:lineRule="auto"/>
              <w:jc w:val="both"/>
            </w:pPr>
            <w:r w:rsidRPr="00642BF4">
              <w:t>Total Param</w:t>
            </w:r>
          </w:p>
        </w:tc>
        <w:tc>
          <w:tcPr>
            <w:tcW w:w="1685" w:type="dxa"/>
            <w:shd w:val="clear" w:color="auto" w:fill="auto"/>
          </w:tcPr>
          <w:p w14:paraId="15F58B1E" w14:textId="77777777" w:rsidR="002F340B" w:rsidRPr="00642BF4" w:rsidRDefault="002F340B" w:rsidP="0057409E">
            <w:pPr>
              <w:spacing w:line="480" w:lineRule="auto"/>
              <w:jc w:val="both"/>
            </w:pPr>
            <w:r w:rsidRPr="00642BF4">
              <w:t>Activation Layer</w:t>
            </w:r>
          </w:p>
        </w:tc>
      </w:tr>
      <w:tr w:rsidR="002F340B" w:rsidRPr="00642BF4" w14:paraId="010C7C61" w14:textId="77777777" w:rsidTr="0057409E">
        <w:tc>
          <w:tcPr>
            <w:tcW w:w="1740" w:type="dxa"/>
            <w:shd w:val="clear" w:color="auto" w:fill="auto"/>
          </w:tcPr>
          <w:p w14:paraId="3801839E" w14:textId="77777777" w:rsidR="002F340B" w:rsidRPr="00642BF4" w:rsidRDefault="002F340B" w:rsidP="0057409E">
            <w:pPr>
              <w:spacing w:line="480" w:lineRule="auto"/>
              <w:jc w:val="both"/>
            </w:pPr>
            <w:r w:rsidRPr="00642BF4">
              <w:t>Embedding</w:t>
            </w:r>
          </w:p>
        </w:tc>
        <w:tc>
          <w:tcPr>
            <w:tcW w:w="1345" w:type="dxa"/>
            <w:shd w:val="clear" w:color="auto" w:fill="auto"/>
          </w:tcPr>
          <w:p w14:paraId="2D231300" w14:textId="77777777" w:rsidR="002F340B" w:rsidRPr="00642BF4" w:rsidRDefault="002F340B" w:rsidP="0057409E">
            <w:pPr>
              <w:spacing w:line="480" w:lineRule="auto"/>
              <w:jc w:val="both"/>
            </w:pPr>
            <w:r w:rsidRPr="00642BF4">
              <w:t>100</w:t>
            </w:r>
          </w:p>
        </w:tc>
        <w:tc>
          <w:tcPr>
            <w:tcW w:w="1584" w:type="dxa"/>
            <w:shd w:val="clear" w:color="auto" w:fill="auto"/>
          </w:tcPr>
          <w:p w14:paraId="359CAF3B" w14:textId="77777777" w:rsidR="002F340B" w:rsidRPr="00642BF4" w:rsidRDefault="002F340B" w:rsidP="0057409E">
            <w:pPr>
              <w:spacing w:line="480" w:lineRule="auto"/>
              <w:jc w:val="both"/>
            </w:pPr>
            <w:r w:rsidRPr="00642BF4">
              <w:t>1758600</w:t>
            </w:r>
          </w:p>
        </w:tc>
        <w:tc>
          <w:tcPr>
            <w:tcW w:w="1685" w:type="dxa"/>
            <w:shd w:val="clear" w:color="auto" w:fill="auto"/>
          </w:tcPr>
          <w:p w14:paraId="56FB482B" w14:textId="77777777" w:rsidR="002F340B" w:rsidRPr="00642BF4" w:rsidRDefault="002F340B" w:rsidP="0057409E">
            <w:pPr>
              <w:spacing w:line="480" w:lineRule="auto"/>
              <w:jc w:val="both"/>
            </w:pPr>
            <w:r w:rsidRPr="00642BF4">
              <w:t>-</w:t>
            </w:r>
          </w:p>
        </w:tc>
      </w:tr>
      <w:tr w:rsidR="002F340B" w:rsidRPr="00642BF4" w14:paraId="7A7FE462" w14:textId="77777777" w:rsidTr="0057409E">
        <w:tc>
          <w:tcPr>
            <w:tcW w:w="1740" w:type="dxa"/>
            <w:shd w:val="clear" w:color="auto" w:fill="auto"/>
          </w:tcPr>
          <w:p w14:paraId="570C5826" w14:textId="77777777" w:rsidR="002F340B" w:rsidRPr="00642BF4" w:rsidRDefault="002F340B" w:rsidP="0057409E">
            <w:pPr>
              <w:spacing w:line="480" w:lineRule="auto"/>
              <w:jc w:val="both"/>
            </w:pPr>
            <w:r w:rsidRPr="00642BF4">
              <w:t>Flatten</w:t>
            </w:r>
          </w:p>
        </w:tc>
        <w:tc>
          <w:tcPr>
            <w:tcW w:w="1345" w:type="dxa"/>
            <w:shd w:val="clear" w:color="auto" w:fill="auto"/>
          </w:tcPr>
          <w:p w14:paraId="0F9E8B84" w14:textId="77777777" w:rsidR="002F340B" w:rsidRPr="00642BF4" w:rsidRDefault="002F340B" w:rsidP="0057409E">
            <w:pPr>
              <w:spacing w:line="480" w:lineRule="auto"/>
              <w:jc w:val="both"/>
            </w:pPr>
            <w:r w:rsidRPr="00642BF4">
              <w:t>0</w:t>
            </w:r>
          </w:p>
        </w:tc>
        <w:tc>
          <w:tcPr>
            <w:tcW w:w="1584" w:type="dxa"/>
            <w:shd w:val="clear" w:color="auto" w:fill="auto"/>
          </w:tcPr>
          <w:p w14:paraId="505B007F" w14:textId="77777777" w:rsidR="002F340B" w:rsidRPr="00642BF4" w:rsidRDefault="002F340B" w:rsidP="0057409E">
            <w:pPr>
              <w:spacing w:line="480" w:lineRule="auto"/>
              <w:jc w:val="both"/>
            </w:pPr>
            <w:r w:rsidRPr="00642BF4">
              <w:t>0</w:t>
            </w:r>
          </w:p>
        </w:tc>
        <w:tc>
          <w:tcPr>
            <w:tcW w:w="1685" w:type="dxa"/>
            <w:shd w:val="clear" w:color="auto" w:fill="auto"/>
          </w:tcPr>
          <w:p w14:paraId="4E2EF528" w14:textId="77777777" w:rsidR="002F340B" w:rsidRPr="00642BF4" w:rsidRDefault="002F340B" w:rsidP="0057409E">
            <w:pPr>
              <w:spacing w:line="480" w:lineRule="auto"/>
              <w:jc w:val="both"/>
            </w:pPr>
            <w:r w:rsidRPr="00642BF4">
              <w:t>-</w:t>
            </w:r>
          </w:p>
        </w:tc>
      </w:tr>
      <w:tr w:rsidR="002F340B" w:rsidRPr="00642BF4" w14:paraId="1CF0B168" w14:textId="77777777" w:rsidTr="0057409E">
        <w:tc>
          <w:tcPr>
            <w:tcW w:w="1740" w:type="dxa"/>
            <w:shd w:val="clear" w:color="auto" w:fill="auto"/>
          </w:tcPr>
          <w:p w14:paraId="1769702D" w14:textId="77777777" w:rsidR="002F340B" w:rsidRPr="00642BF4" w:rsidRDefault="002F340B" w:rsidP="0057409E">
            <w:pPr>
              <w:spacing w:line="480" w:lineRule="auto"/>
              <w:jc w:val="both"/>
            </w:pPr>
            <w:r w:rsidRPr="00642BF4">
              <w:t>Dense</w:t>
            </w:r>
          </w:p>
        </w:tc>
        <w:tc>
          <w:tcPr>
            <w:tcW w:w="1345" w:type="dxa"/>
            <w:shd w:val="clear" w:color="auto" w:fill="auto"/>
          </w:tcPr>
          <w:p w14:paraId="43012977" w14:textId="77777777" w:rsidR="002F340B" w:rsidRPr="00642BF4" w:rsidRDefault="002F340B" w:rsidP="0057409E">
            <w:pPr>
              <w:spacing w:line="480" w:lineRule="auto"/>
              <w:jc w:val="both"/>
            </w:pPr>
            <w:r w:rsidRPr="00642BF4">
              <w:t>512</w:t>
            </w:r>
          </w:p>
        </w:tc>
        <w:tc>
          <w:tcPr>
            <w:tcW w:w="1584" w:type="dxa"/>
            <w:shd w:val="clear" w:color="auto" w:fill="auto"/>
          </w:tcPr>
          <w:p w14:paraId="1EA0A023" w14:textId="77777777" w:rsidR="002F340B" w:rsidRPr="00642BF4" w:rsidRDefault="002F340B" w:rsidP="0057409E">
            <w:pPr>
              <w:spacing w:line="480" w:lineRule="auto"/>
              <w:jc w:val="both"/>
            </w:pPr>
            <w:r w:rsidRPr="00642BF4">
              <w:t>5120512</w:t>
            </w:r>
          </w:p>
        </w:tc>
        <w:tc>
          <w:tcPr>
            <w:tcW w:w="1685" w:type="dxa"/>
            <w:shd w:val="clear" w:color="auto" w:fill="auto"/>
          </w:tcPr>
          <w:p w14:paraId="132C1364" w14:textId="77777777" w:rsidR="002F340B" w:rsidRPr="00642BF4" w:rsidRDefault="002F340B" w:rsidP="0057409E">
            <w:pPr>
              <w:spacing w:line="480" w:lineRule="auto"/>
              <w:jc w:val="both"/>
            </w:pPr>
            <w:r w:rsidRPr="00642BF4">
              <w:t>Relu</w:t>
            </w:r>
          </w:p>
        </w:tc>
      </w:tr>
      <w:tr w:rsidR="002F340B" w:rsidRPr="00642BF4" w14:paraId="0AA9A181" w14:textId="77777777" w:rsidTr="0057409E">
        <w:tc>
          <w:tcPr>
            <w:tcW w:w="1740" w:type="dxa"/>
            <w:shd w:val="clear" w:color="auto" w:fill="auto"/>
          </w:tcPr>
          <w:p w14:paraId="58D2A099" w14:textId="77777777" w:rsidR="002F340B" w:rsidRPr="00642BF4" w:rsidRDefault="002F340B" w:rsidP="0057409E">
            <w:pPr>
              <w:spacing w:line="480" w:lineRule="auto"/>
              <w:jc w:val="both"/>
            </w:pPr>
            <w:r w:rsidRPr="00642BF4">
              <w:t>Dense</w:t>
            </w:r>
          </w:p>
        </w:tc>
        <w:tc>
          <w:tcPr>
            <w:tcW w:w="1345" w:type="dxa"/>
            <w:shd w:val="clear" w:color="auto" w:fill="auto"/>
          </w:tcPr>
          <w:p w14:paraId="2367E1CE" w14:textId="77777777" w:rsidR="002F340B" w:rsidRPr="00642BF4" w:rsidRDefault="002F340B" w:rsidP="0057409E">
            <w:pPr>
              <w:spacing w:line="480" w:lineRule="auto"/>
              <w:jc w:val="both"/>
            </w:pPr>
            <w:r w:rsidRPr="00642BF4">
              <w:t>3</w:t>
            </w:r>
          </w:p>
        </w:tc>
        <w:tc>
          <w:tcPr>
            <w:tcW w:w="1584" w:type="dxa"/>
            <w:shd w:val="clear" w:color="auto" w:fill="auto"/>
          </w:tcPr>
          <w:p w14:paraId="634E559B" w14:textId="77777777" w:rsidR="002F340B" w:rsidRPr="00642BF4" w:rsidRDefault="002F340B" w:rsidP="0057409E">
            <w:pPr>
              <w:spacing w:line="480" w:lineRule="auto"/>
              <w:jc w:val="both"/>
            </w:pPr>
            <w:r w:rsidRPr="00642BF4">
              <w:t>1539</w:t>
            </w:r>
          </w:p>
        </w:tc>
        <w:tc>
          <w:tcPr>
            <w:tcW w:w="1685" w:type="dxa"/>
            <w:shd w:val="clear" w:color="auto" w:fill="auto"/>
          </w:tcPr>
          <w:p w14:paraId="4F36F6DF" w14:textId="77777777" w:rsidR="002F340B" w:rsidRPr="00642BF4" w:rsidRDefault="002F340B" w:rsidP="0057409E">
            <w:pPr>
              <w:spacing w:line="480" w:lineRule="auto"/>
              <w:jc w:val="both"/>
            </w:pPr>
            <w:r w:rsidRPr="00642BF4">
              <w:t>Softmax</w:t>
            </w:r>
          </w:p>
        </w:tc>
      </w:tr>
    </w:tbl>
    <w:p w14:paraId="22794F93" w14:textId="26461062" w:rsidR="00C0389B" w:rsidRPr="00642BF4" w:rsidRDefault="008C36D1" w:rsidP="006C6747">
      <w:pPr>
        <w:spacing w:line="480" w:lineRule="auto"/>
        <w:jc w:val="both"/>
      </w:pPr>
      <w:r>
        <w:tab/>
      </w:r>
      <w:r>
        <w:tab/>
        <w:t>Tabel 3.22 Skenario simple model 2</w:t>
      </w:r>
    </w:p>
    <w:p w14:paraId="22EE86AE" w14:textId="77777777" w:rsidR="00C0389B" w:rsidRPr="00642BF4" w:rsidRDefault="00C0389B" w:rsidP="006C6747">
      <w:pPr>
        <w:pStyle w:val="ListParagraph"/>
        <w:numPr>
          <w:ilvl w:val="0"/>
          <w:numId w:val="37"/>
        </w:numPr>
        <w:overflowPunct/>
        <w:autoSpaceDE/>
        <w:autoSpaceDN/>
        <w:adjustRightInd/>
        <w:spacing w:after="160" w:line="480" w:lineRule="auto"/>
        <w:ind w:left="1134"/>
        <w:jc w:val="both"/>
        <w:textAlignment w:val="auto"/>
        <w:rPr>
          <w:sz w:val="24"/>
          <w:szCs w:val="24"/>
        </w:rPr>
      </w:pPr>
      <w:r w:rsidRPr="00642BF4">
        <w:rPr>
          <w:sz w:val="24"/>
          <w:szCs w:val="24"/>
        </w:rPr>
        <w:t>Optimizer</w:t>
      </w:r>
      <w:r w:rsidRPr="00642BF4">
        <w:rPr>
          <w:sz w:val="24"/>
          <w:szCs w:val="24"/>
        </w:rPr>
        <w:tab/>
      </w:r>
      <w:r w:rsidRPr="00642BF4">
        <w:rPr>
          <w:sz w:val="24"/>
          <w:szCs w:val="24"/>
        </w:rPr>
        <w:tab/>
      </w:r>
      <w:r w:rsidR="00CC7C36" w:rsidRPr="00642BF4">
        <w:rPr>
          <w:sz w:val="24"/>
          <w:szCs w:val="24"/>
        </w:rPr>
        <w:tab/>
      </w:r>
      <w:r w:rsidRPr="00642BF4">
        <w:rPr>
          <w:sz w:val="24"/>
          <w:szCs w:val="24"/>
        </w:rPr>
        <w:t xml:space="preserve">: </w:t>
      </w:r>
      <w:r w:rsidR="005A2A7C" w:rsidRPr="00642BF4">
        <w:rPr>
          <w:sz w:val="24"/>
          <w:szCs w:val="24"/>
        </w:rPr>
        <w:t>RMSProp (learning rate=0.001)</w:t>
      </w:r>
    </w:p>
    <w:p w14:paraId="33B1979B" w14:textId="28A59932" w:rsidR="00C0389B" w:rsidRPr="00642BF4" w:rsidRDefault="00C0389B" w:rsidP="006C6747">
      <w:pPr>
        <w:pStyle w:val="ListParagraph"/>
        <w:numPr>
          <w:ilvl w:val="0"/>
          <w:numId w:val="37"/>
        </w:numPr>
        <w:overflowPunct/>
        <w:autoSpaceDE/>
        <w:autoSpaceDN/>
        <w:adjustRightInd/>
        <w:spacing w:after="160" w:line="480" w:lineRule="auto"/>
        <w:ind w:left="1134"/>
        <w:jc w:val="both"/>
        <w:textAlignment w:val="auto"/>
        <w:rPr>
          <w:sz w:val="24"/>
          <w:szCs w:val="24"/>
        </w:rPr>
      </w:pPr>
      <w:r w:rsidRPr="00642BF4">
        <w:rPr>
          <w:sz w:val="24"/>
          <w:szCs w:val="24"/>
        </w:rPr>
        <w:t>Loss Functtion</w:t>
      </w:r>
      <w:r w:rsidRPr="00642BF4">
        <w:rPr>
          <w:sz w:val="24"/>
          <w:szCs w:val="24"/>
        </w:rPr>
        <w:tab/>
      </w:r>
      <w:r w:rsidRPr="00642BF4">
        <w:rPr>
          <w:sz w:val="24"/>
          <w:szCs w:val="24"/>
        </w:rPr>
        <w:tab/>
        <w:t xml:space="preserve">: </w:t>
      </w:r>
      <w:r w:rsidR="005A2A7C" w:rsidRPr="00642BF4">
        <w:rPr>
          <w:sz w:val="24"/>
          <w:szCs w:val="24"/>
        </w:rPr>
        <w:t>Meaan Squared Error</w:t>
      </w:r>
    </w:p>
    <w:p w14:paraId="3F11D958" w14:textId="77777777" w:rsidR="00C0389B" w:rsidRPr="00642BF4" w:rsidRDefault="00C0389B" w:rsidP="006C6747">
      <w:pPr>
        <w:pStyle w:val="ListParagraph"/>
        <w:numPr>
          <w:ilvl w:val="0"/>
          <w:numId w:val="37"/>
        </w:numPr>
        <w:overflowPunct/>
        <w:autoSpaceDE/>
        <w:autoSpaceDN/>
        <w:adjustRightInd/>
        <w:spacing w:after="160" w:line="480" w:lineRule="auto"/>
        <w:ind w:left="1134"/>
        <w:jc w:val="both"/>
        <w:textAlignment w:val="auto"/>
        <w:rPr>
          <w:sz w:val="24"/>
          <w:szCs w:val="24"/>
        </w:rPr>
      </w:pPr>
      <w:r w:rsidRPr="00642BF4">
        <w:rPr>
          <w:sz w:val="24"/>
          <w:szCs w:val="24"/>
        </w:rPr>
        <w:t>Epochs</w:t>
      </w:r>
      <w:r w:rsidRPr="00642BF4">
        <w:rPr>
          <w:sz w:val="24"/>
          <w:szCs w:val="24"/>
        </w:rPr>
        <w:tab/>
      </w:r>
      <w:r w:rsidRPr="00642BF4">
        <w:rPr>
          <w:sz w:val="24"/>
          <w:szCs w:val="24"/>
        </w:rPr>
        <w:tab/>
      </w:r>
      <w:r w:rsidRPr="00642BF4">
        <w:rPr>
          <w:sz w:val="24"/>
          <w:szCs w:val="24"/>
        </w:rPr>
        <w:tab/>
        <w:t>: 5</w:t>
      </w:r>
    </w:p>
    <w:p w14:paraId="2ACBDC1D" w14:textId="77777777" w:rsidR="005B07C5" w:rsidRPr="00642BF4" w:rsidRDefault="005B07C5" w:rsidP="006C6747">
      <w:pPr>
        <w:pStyle w:val="Heading3"/>
        <w:numPr>
          <w:ilvl w:val="2"/>
          <w:numId w:val="13"/>
        </w:numPr>
        <w:spacing w:line="480" w:lineRule="auto"/>
        <w:jc w:val="both"/>
        <w:rPr>
          <w:rFonts w:ascii="Times New Roman" w:hAnsi="Times New Roman" w:cs="Times New Roman"/>
          <w:sz w:val="24"/>
          <w:szCs w:val="24"/>
        </w:rPr>
      </w:pPr>
      <w:bookmarkStart w:id="134" w:name="_Toc128565282"/>
      <w:r w:rsidRPr="00642BF4">
        <w:rPr>
          <w:rFonts w:ascii="Times New Roman" w:hAnsi="Times New Roman" w:cs="Times New Roman"/>
          <w:sz w:val="24"/>
          <w:szCs w:val="24"/>
        </w:rPr>
        <w:lastRenderedPageBreak/>
        <w:t>Skenario Kompleks Model 1</w:t>
      </w:r>
      <w:bookmarkEnd w:id="13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28"/>
        <w:gridCol w:w="1571"/>
        <w:gridCol w:w="1674"/>
      </w:tblGrid>
      <w:tr w:rsidR="002F340B" w:rsidRPr="00642BF4" w14:paraId="36B3FF38" w14:textId="77777777" w:rsidTr="0057409E">
        <w:tc>
          <w:tcPr>
            <w:tcW w:w="1781" w:type="dxa"/>
            <w:shd w:val="clear" w:color="auto" w:fill="auto"/>
          </w:tcPr>
          <w:p w14:paraId="62F27498" w14:textId="77777777" w:rsidR="002F340B" w:rsidRPr="00642BF4" w:rsidRDefault="002F340B" w:rsidP="0057409E">
            <w:pPr>
              <w:spacing w:line="480" w:lineRule="auto"/>
              <w:jc w:val="both"/>
            </w:pPr>
            <w:r w:rsidRPr="00642BF4">
              <w:t>Layer</w:t>
            </w:r>
          </w:p>
        </w:tc>
        <w:tc>
          <w:tcPr>
            <w:tcW w:w="1328" w:type="dxa"/>
            <w:shd w:val="clear" w:color="auto" w:fill="auto"/>
          </w:tcPr>
          <w:p w14:paraId="0A6FE37B" w14:textId="77777777" w:rsidR="002F340B" w:rsidRPr="00642BF4" w:rsidRDefault="002F340B" w:rsidP="0057409E">
            <w:pPr>
              <w:spacing w:line="480" w:lineRule="auto"/>
              <w:jc w:val="both"/>
            </w:pPr>
            <w:r w:rsidRPr="00642BF4">
              <w:t>Unit</w:t>
            </w:r>
          </w:p>
        </w:tc>
        <w:tc>
          <w:tcPr>
            <w:tcW w:w="1571" w:type="dxa"/>
            <w:shd w:val="clear" w:color="auto" w:fill="auto"/>
          </w:tcPr>
          <w:p w14:paraId="0176AD9E" w14:textId="77777777" w:rsidR="002F340B" w:rsidRPr="00642BF4" w:rsidRDefault="002F340B" w:rsidP="0057409E">
            <w:pPr>
              <w:spacing w:line="480" w:lineRule="auto"/>
              <w:jc w:val="both"/>
            </w:pPr>
            <w:r w:rsidRPr="00642BF4">
              <w:t>Total Param</w:t>
            </w:r>
          </w:p>
        </w:tc>
        <w:tc>
          <w:tcPr>
            <w:tcW w:w="1674" w:type="dxa"/>
            <w:shd w:val="clear" w:color="auto" w:fill="auto"/>
          </w:tcPr>
          <w:p w14:paraId="40EF4843" w14:textId="77777777" w:rsidR="002F340B" w:rsidRPr="00642BF4" w:rsidRDefault="002F340B" w:rsidP="0057409E">
            <w:pPr>
              <w:spacing w:line="480" w:lineRule="auto"/>
              <w:jc w:val="both"/>
            </w:pPr>
            <w:r w:rsidRPr="00642BF4">
              <w:t>Activation Layer</w:t>
            </w:r>
          </w:p>
        </w:tc>
      </w:tr>
      <w:tr w:rsidR="002F340B" w:rsidRPr="00642BF4" w14:paraId="3946844F" w14:textId="77777777" w:rsidTr="0057409E">
        <w:tc>
          <w:tcPr>
            <w:tcW w:w="1781" w:type="dxa"/>
            <w:shd w:val="clear" w:color="auto" w:fill="auto"/>
          </w:tcPr>
          <w:p w14:paraId="3252D439" w14:textId="77777777" w:rsidR="002F340B" w:rsidRPr="00642BF4" w:rsidRDefault="002F340B" w:rsidP="0057409E">
            <w:pPr>
              <w:spacing w:line="480" w:lineRule="auto"/>
              <w:jc w:val="both"/>
            </w:pPr>
            <w:r w:rsidRPr="00642BF4">
              <w:t>Embedding</w:t>
            </w:r>
          </w:p>
        </w:tc>
        <w:tc>
          <w:tcPr>
            <w:tcW w:w="1328" w:type="dxa"/>
            <w:shd w:val="clear" w:color="auto" w:fill="auto"/>
          </w:tcPr>
          <w:p w14:paraId="2EA4501F" w14:textId="77777777" w:rsidR="002F340B" w:rsidRPr="00642BF4" w:rsidRDefault="002F340B" w:rsidP="0057409E">
            <w:pPr>
              <w:spacing w:line="480" w:lineRule="auto"/>
              <w:jc w:val="both"/>
            </w:pPr>
            <w:r w:rsidRPr="00642BF4">
              <w:t>100</w:t>
            </w:r>
          </w:p>
        </w:tc>
        <w:tc>
          <w:tcPr>
            <w:tcW w:w="1571" w:type="dxa"/>
            <w:shd w:val="clear" w:color="auto" w:fill="auto"/>
          </w:tcPr>
          <w:p w14:paraId="70A27EB0" w14:textId="77777777" w:rsidR="002F340B" w:rsidRPr="00642BF4" w:rsidRDefault="002F340B" w:rsidP="0057409E">
            <w:pPr>
              <w:spacing w:line="480" w:lineRule="auto"/>
              <w:jc w:val="both"/>
            </w:pPr>
            <w:r w:rsidRPr="00642BF4">
              <w:t>1758600</w:t>
            </w:r>
          </w:p>
        </w:tc>
        <w:tc>
          <w:tcPr>
            <w:tcW w:w="1674" w:type="dxa"/>
            <w:shd w:val="clear" w:color="auto" w:fill="auto"/>
          </w:tcPr>
          <w:p w14:paraId="24E32671" w14:textId="77777777" w:rsidR="002F340B" w:rsidRPr="00642BF4" w:rsidRDefault="002F340B" w:rsidP="0057409E">
            <w:pPr>
              <w:spacing w:line="480" w:lineRule="auto"/>
              <w:jc w:val="both"/>
            </w:pPr>
            <w:r w:rsidRPr="00642BF4">
              <w:t>-</w:t>
            </w:r>
          </w:p>
        </w:tc>
      </w:tr>
      <w:tr w:rsidR="002F340B" w:rsidRPr="00642BF4" w14:paraId="0A6C455D" w14:textId="77777777" w:rsidTr="0057409E">
        <w:tc>
          <w:tcPr>
            <w:tcW w:w="1781" w:type="dxa"/>
            <w:shd w:val="clear" w:color="auto" w:fill="auto"/>
          </w:tcPr>
          <w:p w14:paraId="614E9A92" w14:textId="77777777" w:rsidR="002F340B" w:rsidRPr="00642BF4" w:rsidRDefault="002F340B" w:rsidP="0057409E">
            <w:pPr>
              <w:spacing w:line="480" w:lineRule="auto"/>
              <w:jc w:val="both"/>
            </w:pPr>
            <w:r w:rsidRPr="00642BF4">
              <w:t>Bidirectional LSTM</w:t>
            </w:r>
          </w:p>
        </w:tc>
        <w:tc>
          <w:tcPr>
            <w:tcW w:w="1328" w:type="dxa"/>
            <w:shd w:val="clear" w:color="auto" w:fill="auto"/>
          </w:tcPr>
          <w:p w14:paraId="1F8CC502" w14:textId="77777777" w:rsidR="002F340B" w:rsidRPr="00642BF4" w:rsidRDefault="002F340B" w:rsidP="0057409E">
            <w:pPr>
              <w:spacing w:line="480" w:lineRule="auto"/>
              <w:jc w:val="both"/>
            </w:pPr>
            <w:r w:rsidRPr="00642BF4">
              <w:t>64</w:t>
            </w:r>
          </w:p>
        </w:tc>
        <w:tc>
          <w:tcPr>
            <w:tcW w:w="1571" w:type="dxa"/>
            <w:shd w:val="clear" w:color="auto" w:fill="auto"/>
          </w:tcPr>
          <w:p w14:paraId="766E9BC4" w14:textId="77777777" w:rsidR="002F340B" w:rsidRPr="00642BF4" w:rsidRDefault="002F340B" w:rsidP="0057409E">
            <w:pPr>
              <w:spacing w:line="480" w:lineRule="auto"/>
              <w:jc w:val="both"/>
            </w:pPr>
            <w:r w:rsidRPr="00642BF4">
              <w:t>84480</w:t>
            </w:r>
          </w:p>
        </w:tc>
        <w:tc>
          <w:tcPr>
            <w:tcW w:w="1674" w:type="dxa"/>
            <w:shd w:val="clear" w:color="auto" w:fill="auto"/>
          </w:tcPr>
          <w:p w14:paraId="0C5A9755" w14:textId="77777777" w:rsidR="002F340B" w:rsidRPr="00642BF4" w:rsidRDefault="002F340B" w:rsidP="0057409E">
            <w:pPr>
              <w:spacing w:line="480" w:lineRule="auto"/>
              <w:jc w:val="both"/>
            </w:pPr>
            <w:r w:rsidRPr="00642BF4">
              <w:t>tanh</w:t>
            </w:r>
          </w:p>
        </w:tc>
      </w:tr>
      <w:tr w:rsidR="002F340B" w:rsidRPr="00642BF4" w14:paraId="2C2024B5" w14:textId="77777777" w:rsidTr="0057409E">
        <w:tc>
          <w:tcPr>
            <w:tcW w:w="1781" w:type="dxa"/>
            <w:shd w:val="clear" w:color="auto" w:fill="auto"/>
          </w:tcPr>
          <w:p w14:paraId="76ADBE13" w14:textId="77777777" w:rsidR="002F340B" w:rsidRPr="00642BF4" w:rsidRDefault="002F340B" w:rsidP="0057409E">
            <w:pPr>
              <w:spacing w:line="480" w:lineRule="auto"/>
              <w:jc w:val="both"/>
            </w:pPr>
            <w:r w:rsidRPr="00642BF4">
              <w:t>Bidirectional LSTM</w:t>
            </w:r>
          </w:p>
        </w:tc>
        <w:tc>
          <w:tcPr>
            <w:tcW w:w="1328" w:type="dxa"/>
            <w:shd w:val="clear" w:color="auto" w:fill="auto"/>
          </w:tcPr>
          <w:p w14:paraId="0261CF13" w14:textId="77777777" w:rsidR="002F340B" w:rsidRPr="00642BF4" w:rsidRDefault="002F340B" w:rsidP="0057409E">
            <w:pPr>
              <w:spacing w:line="480" w:lineRule="auto"/>
              <w:jc w:val="both"/>
            </w:pPr>
            <w:r w:rsidRPr="00642BF4">
              <w:t>64</w:t>
            </w:r>
          </w:p>
        </w:tc>
        <w:tc>
          <w:tcPr>
            <w:tcW w:w="1571" w:type="dxa"/>
            <w:shd w:val="clear" w:color="auto" w:fill="auto"/>
          </w:tcPr>
          <w:p w14:paraId="7D51BC3A" w14:textId="77777777" w:rsidR="002F340B" w:rsidRPr="00642BF4" w:rsidRDefault="002F340B" w:rsidP="0057409E">
            <w:pPr>
              <w:spacing w:line="480" w:lineRule="auto"/>
              <w:jc w:val="both"/>
            </w:pPr>
            <w:r w:rsidRPr="00642BF4">
              <w:t>98816</w:t>
            </w:r>
          </w:p>
        </w:tc>
        <w:tc>
          <w:tcPr>
            <w:tcW w:w="1674" w:type="dxa"/>
            <w:shd w:val="clear" w:color="auto" w:fill="auto"/>
          </w:tcPr>
          <w:p w14:paraId="43AF0358" w14:textId="77777777" w:rsidR="002F340B" w:rsidRPr="00642BF4" w:rsidRDefault="002F340B" w:rsidP="0057409E">
            <w:pPr>
              <w:spacing w:line="480" w:lineRule="auto"/>
              <w:jc w:val="both"/>
            </w:pPr>
            <w:r w:rsidRPr="00642BF4">
              <w:t>tanh</w:t>
            </w:r>
          </w:p>
        </w:tc>
      </w:tr>
      <w:tr w:rsidR="002F340B" w:rsidRPr="00642BF4" w14:paraId="5FA9EFC6" w14:textId="77777777" w:rsidTr="0057409E">
        <w:tc>
          <w:tcPr>
            <w:tcW w:w="1781" w:type="dxa"/>
            <w:shd w:val="clear" w:color="auto" w:fill="auto"/>
          </w:tcPr>
          <w:p w14:paraId="682CF025" w14:textId="77777777" w:rsidR="002F340B" w:rsidRPr="00642BF4" w:rsidRDefault="002F340B" w:rsidP="0057409E">
            <w:pPr>
              <w:spacing w:line="480" w:lineRule="auto"/>
              <w:jc w:val="both"/>
            </w:pPr>
            <w:r w:rsidRPr="00642BF4">
              <w:t>Flatten</w:t>
            </w:r>
          </w:p>
        </w:tc>
        <w:tc>
          <w:tcPr>
            <w:tcW w:w="1328" w:type="dxa"/>
            <w:shd w:val="clear" w:color="auto" w:fill="auto"/>
          </w:tcPr>
          <w:p w14:paraId="1F05A4B8" w14:textId="77777777" w:rsidR="002F340B" w:rsidRPr="00642BF4" w:rsidRDefault="002F340B" w:rsidP="0057409E">
            <w:pPr>
              <w:spacing w:line="480" w:lineRule="auto"/>
              <w:jc w:val="both"/>
            </w:pPr>
            <w:r w:rsidRPr="00642BF4">
              <w:t>0</w:t>
            </w:r>
          </w:p>
        </w:tc>
        <w:tc>
          <w:tcPr>
            <w:tcW w:w="1571" w:type="dxa"/>
            <w:shd w:val="clear" w:color="auto" w:fill="auto"/>
          </w:tcPr>
          <w:p w14:paraId="368CE230" w14:textId="77777777" w:rsidR="002F340B" w:rsidRPr="00642BF4" w:rsidRDefault="002F340B" w:rsidP="0057409E">
            <w:pPr>
              <w:spacing w:line="480" w:lineRule="auto"/>
              <w:jc w:val="both"/>
            </w:pPr>
            <w:r w:rsidRPr="00642BF4">
              <w:t>0</w:t>
            </w:r>
          </w:p>
        </w:tc>
        <w:tc>
          <w:tcPr>
            <w:tcW w:w="1674" w:type="dxa"/>
            <w:shd w:val="clear" w:color="auto" w:fill="auto"/>
          </w:tcPr>
          <w:p w14:paraId="55CE1FE1" w14:textId="77777777" w:rsidR="002F340B" w:rsidRPr="00642BF4" w:rsidRDefault="002F340B" w:rsidP="0057409E">
            <w:pPr>
              <w:spacing w:line="480" w:lineRule="auto"/>
              <w:jc w:val="both"/>
            </w:pPr>
            <w:r w:rsidRPr="00642BF4">
              <w:t>-</w:t>
            </w:r>
          </w:p>
        </w:tc>
      </w:tr>
      <w:tr w:rsidR="002F340B" w:rsidRPr="00642BF4" w14:paraId="5F4B510F" w14:textId="77777777" w:rsidTr="0057409E">
        <w:tc>
          <w:tcPr>
            <w:tcW w:w="1781" w:type="dxa"/>
            <w:shd w:val="clear" w:color="auto" w:fill="auto"/>
          </w:tcPr>
          <w:p w14:paraId="1560747F" w14:textId="77777777" w:rsidR="002F340B" w:rsidRPr="00642BF4" w:rsidRDefault="002F340B" w:rsidP="0057409E">
            <w:pPr>
              <w:spacing w:line="480" w:lineRule="auto"/>
              <w:jc w:val="both"/>
            </w:pPr>
            <w:r w:rsidRPr="00642BF4">
              <w:t>Dense</w:t>
            </w:r>
          </w:p>
        </w:tc>
        <w:tc>
          <w:tcPr>
            <w:tcW w:w="1328" w:type="dxa"/>
            <w:shd w:val="clear" w:color="auto" w:fill="auto"/>
          </w:tcPr>
          <w:p w14:paraId="3061DF64" w14:textId="77777777" w:rsidR="002F340B" w:rsidRPr="00642BF4" w:rsidRDefault="002F340B" w:rsidP="0057409E">
            <w:pPr>
              <w:spacing w:line="480" w:lineRule="auto"/>
              <w:jc w:val="both"/>
            </w:pPr>
            <w:r w:rsidRPr="00642BF4">
              <w:t>512</w:t>
            </w:r>
          </w:p>
        </w:tc>
        <w:tc>
          <w:tcPr>
            <w:tcW w:w="1571" w:type="dxa"/>
            <w:shd w:val="clear" w:color="auto" w:fill="auto"/>
          </w:tcPr>
          <w:p w14:paraId="35C3BC19" w14:textId="77777777" w:rsidR="002F340B" w:rsidRPr="00642BF4" w:rsidRDefault="002F340B" w:rsidP="0057409E">
            <w:pPr>
              <w:spacing w:line="480" w:lineRule="auto"/>
              <w:jc w:val="both"/>
            </w:pPr>
            <w:r w:rsidRPr="00642BF4">
              <w:t>66048</w:t>
            </w:r>
          </w:p>
        </w:tc>
        <w:tc>
          <w:tcPr>
            <w:tcW w:w="1674" w:type="dxa"/>
            <w:shd w:val="clear" w:color="auto" w:fill="auto"/>
          </w:tcPr>
          <w:p w14:paraId="3113CA79" w14:textId="77777777" w:rsidR="002F340B" w:rsidRPr="00642BF4" w:rsidRDefault="002F340B" w:rsidP="0057409E">
            <w:pPr>
              <w:spacing w:line="480" w:lineRule="auto"/>
              <w:jc w:val="both"/>
            </w:pPr>
            <w:r w:rsidRPr="00642BF4">
              <w:t>Relu</w:t>
            </w:r>
          </w:p>
        </w:tc>
      </w:tr>
      <w:tr w:rsidR="002F340B" w:rsidRPr="00642BF4" w14:paraId="67C32CC4" w14:textId="77777777" w:rsidTr="0057409E">
        <w:tc>
          <w:tcPr>
            <w:tcW w:w="1781" w:type="dxa"/>
            <w:shd w:val="clear" w:color="auto" w:fill="auto"/>
          </w:tcPr>
          <w:p w14:paraId="677182C4" w14:textId="77777777" w:rsidR="002F340B" w:rsidRPr="00642BF4" w:rsidRDefault="002F340B" w:rsidP="0057409E">
            <w:pPr>
              <w:spacing w:line="480" w:lineRule="auto"/>
              <w:jc w:val="both"/>
            </w:pPr>
            <w:r w:rsidRPr="00642BF4">
              <w:t>Dense</w:t>
            </w:r>
          </w:p>
        </w:tc>
        <w:tc>
          <w:tcPr>
            <w:tcW w:w="1328" w:type="dxa"/>
            <w:shd w:val="clear" w:color="auto" w:fill="auto"/>
          </w:tcPr>
          <w:p w14:paraId="08B27CA3" w14:textId="77777777" w:rsidR="002F340B" w:rsidRPr="00642BF4" w:rsidRDefault="002F340B" w:rsidP="0057409E">
            <w:pPr>
              <w:spacing w:line="480" w:lineRule="auto"/>
              <w:jc w:val="both"/>
            </w:pPr>
            <w:r w:rsidRPr="00642BF4">
              <w:t>3</w:t>
            </w:r>
          </w:p>
        </w:tc>
        <w:tc>
          <w:tcPr>
            <w:tcW w:w="1571" w:type="dxa"/>
            <w:shd w:val="clear" w:color="auto" w:fill="auto"/>
          </w:tcPr>
          <w:p w14:paraId="42642E1D" w14:textId="77777777" w:rsidR="002F340B" w:rsidRPr="00642BF4" w:rsidRDefault="002F340B" w:rsidP="0057409E">
            <w:pPr>
              <w:spacing w:line="480" w:lineRule="auto"/>
              <w:jc w:val="both"/>
            </w:pPr>
            <w:r w:rsidRPr="00642BF4">
              <w:t>1539</w:t>
            </w:r>
          </w:p>
        </w:tc>
        <w:tc>
          <w:tcPr>
            <w:tcW w:w="1674" w:type="dxa"/>
            <w:shd w:val="clear" w:color="auto" w:fill="auto"/>
          </w:tcPr>
          <w:p w14:paraId="1849F185" w14:textId="77777777" w:rsidR="002F340B" w:rsidRPr="00642BF4" w:rsidRDefault="002F340B" w:rsidP="0057409E">
            <w:pPr>
              <w:spacing w:line="480" w:lineRule="auto"/>
              <w:jc w:val="both"/>
            </w:pPr>
            <w:r w:rsidRPr="00642BF4">
              <w:t>Softmax</w:t>
            </w:r>
          </w:p>
        </w:tc>
      </w:tr>
    </w:tbl>
    <w:p w14:paraId="31C3F479" w14:textId="3958C80A" w:rsidR="00DA2098" w:rsidRPr="006538C8" w:rsidRDefault="00DA2098" w:rsidP="006538C8">
      <w:pPr>
        <w:autoSpaceDE/>
        <w:autoSpaceDN/>
        <w:adjustRightInd/>
        <w:spacing w:after="160" w:line="480" w:lineRule="auto"/>
        <w:ind w:left="720" w:firstLine="720"/>
        <w:jc w:val="both"/>
      </w:pPr>
      <w:r w:rsidRPr="006538C8">
        <w:t>Tabel 3.23 Skenario kompleks model 1</w:t>
      </w:r>
    </w:p>
    <w:p w14:paraId="0A0AC93F" w14:textId="6678578F" w:rsidR="005A2A7C" w:rsidRPr="00642BF4" w:rsidRDefault="005A2A7C" w:rsidP="006C6747">
      <w:pPr>
        <w:pStyle w:val="ListParagraph"/>
        <w:numPr>
          <w:ilvl w:val="2"/>
          <w:numId w:val="15"/>
        </w:numPr>
        <w:overflowPunct/>
        <w:autoSpaceDE/>
        <w:autoSpaceDN/>
        <w:adjustRightInd/>
        <w:spacing w:after="160" w:line="480" w:lineRule="auto"/>
        <w:ind w:left="1560" w:hanging="709"/>
        <w:jc w:val="both"/>
        <w:textAlignment w:val="auto"/>
        <w:rPr>
          <w:sz w:val="24"/>
          <w:szCs w:val="24"/>
        </w:rPr>
      </w:pPr>
      <w:r w:rsidRPr="00642BF4">
        <w:rPr>
          <w:sz w:val="24"/>
          <w:szCs w:val="24"/>
        </w:rPr>
        <w:t>Optimizer</w:t>
      </w:r>
      <w:r w:rsidRPr="00642BF4">
        <w:rPr>
          <w:sz w:val="24"/>
          <w:szCs w:val="24"/>
        </w:rPr>
        <w:tab/>
      </w:r>
      <w:r w:rsidRPr="00642BF4">
        <w:rPr>
          <w:sz w:val="24"/>
          <w:szCs w:val="24"/>
        </w:rPr>
        <w:tab/>
      </w:r>
      <w:r w:rsidRPr="00642BF4">
        <w:rPr>
          <w:sz w:val="24"/>
          <w:szCs w:val="24"/>
        </w:rPr>
        <w:tab/>
        <w:t>: Adam (learning rate=0.003)</w:t>
      </w:r>
    </w:p>
    <w:p w14:paraId="5AD738A6" w14:textId="77777777" w:rsidR="005A2A7C" w:rsidRPr="00642BF4" w:rsidRDefault="005A2A7C" w:rsidP="006C6747">
      <w:pPr>
        <w:pStyle w:val="ListParagraph"/>
        <w:numPr>
          <w:ilvl w:val="2"/>
          <w:numId w:val="15"/>
        </w:numPr>
        <w:overflowPunct/>
        <w:autoSpaceDE/>
        <w:autoSpaceDN/>
        <w:adjustRightInd/>
        <w:spacing w:after="160" w:line="480" w:lineRule="auto"/>
        <w:ind w:left="1560" w:hanging="709"/>
        <w:jc w:val="both"/>
        <w:textAlignment w:val="auto"/>
        <w:rPr>
          <w:sz w:val="24"/>
          <w:szCs w:val="24"/>
        </w:rPr>
      </w:pPr>
      <w:r w:rsidRPr="00642BF4">
        <w:rPr>
          <w:sz w:val="24"/>
          <w:szCs w:val="24"/>
        </w:rPr>
        <w:t>Loss Functtion</w:t>
      </w:r>
      <w:r w:rsidRPr="00642BF4">
        <w:rPr>
          <w:sz w:val="24"/>
          <w:szCs w:val="24"/>
        </w:rPr>
        <w:tab/>
      </w:r>
      <w:r w:rsidRPr="00642BF4">
        <w:rPr>
          <w:sz w:val="24"/>
          <w:szCs w:val="24"/>
        </w:rPr>
        <w:tab/>
        <w:t>: categorical crossentropy</w:t>
      </w:r>
    </w:p>
    <w:p w14:paraId="0DA50C14" w14:textId="77777777" w:rsidR="00CC7C36" w:rsidRPr="00642BF4" w:rsidRDefault="005A2A7C" w:rsidP="006C6747">
      <w:pPr>
        <w:pStyle w:val="ListParagraph"/>
        <w:numPr>
          <w:ilvl w:val="2"/>
          <w:numId w:val="15"/>
        </w:numPr>
        <w:overflowPunct/>
        <w:autoSpaceDE/>
        <w:autoSpaceDN/>
        <w:adjustRightInd/>
        <w:spacing w:after="160" w:line="480" w:lineRule="auto"/>
        <w:ind w:left="1560" w:hanging="709"/>
        <w:jc w:val="both"/>
        <w:textAlignment w:val="auto"/>
        <w:rPr>
          <w:sz w:val="24"/>
          <w:szCs w:val="24"/>
        </w:rPr>
      </w:pPr>
      <w:r w:rsidRPr="00642BF4">
        <w:rPr>
          <w:sz w:val="24"/>
          <w:szCs w:val="24"/>
        </w:rPr>
        <w:t>Epochs</w:t>
      </w:r>
      <w:r w:rsidRPr="00642BF4">
        <w:rPr>
          <w:sz w:val="24"/>
          <w:szCs w:val="24"/>
        </w:rPr>
        <w:tab/>
      </w:r>
      <w:r w:rsidRPr="00642BF4">
        <w:rPr>
          <w:sz w:val="24"/>
          <w:szCs w:val="24"/>
        </w:rPr>
        <w:tab/>
      </w:r>
      <w:r w:rsidRPr="00642BF4">
        <w:rPr>
          <w:sz w:val="24"/>
          <w:szCs w:val="24"/>
        </w:rPr>
        <w:tab/>
        <w:t>: 5</w:t>
      </w:r>
    </w:p>
    <w:p w14:paraId="0FCD1198" w14:textId="77777777" w:rsidR="005A2A7C" w:rsidRPr="00642BF4" w:rsidRDefault="005A2A7C" w:rsidP="006C6747">
      <w:pPr>
        <w:pStyle w:val="Heading3"/>
        <w:numPr>
          <w:ilvl w:val="2"/>
          <w:numId w:val="13"/>
        </w:numPr>
        <w:spacing w:line="480" w:lineRule="auto"/>
        <w:jc w:val="both"/>
        <w:rPr>
          <w:rFonts w:ascii="Times New Roman" w:hAnsi="Times New Roman" w:cs="Times New Roman"/>
          <w:sz w:val="24"/>
          <w:szCs w:val="24"/>
        </w:rPr>
      </w:pPr>
      <w:bookmarkStart w:id="135" w:name="_Toc128565283"/>
      <w:r w:rsidRPr="00642BF4">
        <w:rPr>
          <w:rFonts w:ascii="Times New Roman" w:hAnsi="Times New Roman" w:cs="Times New Roman"/>
          <w:sz w:val="24"/>
          <w:szCs w:val="24"/>
        </w:rPr>
        <w:t>Skenario Kompleks Model 2</w:t>
      </w:r>
      <w:bookmarkEnd w:id="13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328"/>
        <w:gridCol w:w="1571"/>
        <w:gridCol w:w="1674"/>
      </w:tblGrid>
      <w:tr w:rsidR="004F41AC" w:rsidRPr="00642BF4" w14:paraId="1758115A" w14:textId="77777777" w:rsidTr="000A68FD">
        <w:tc>
          <w:tcPr>
            <w:tcW w:w="1781" w:type="dxa"/>
            <w:shd w:val="clear" w:color="auto" w:fill="auto"/>
          </w:tcPr>
          <w:p w14:paraId="49289BC8" w14:textId="77777777" w:rsidR="005A2A7C" w:rsidRPr="00642BF4" w:rsidRDefault="005A2A7C" w:rsidP="006C6747">
            <w:pPr>
              <w:spacing w:line="480" w:lineRule="auto"/>
              <w:jc w:val="both"/>
            </w:pPr>
            <w:r w:rsidRPr="00642BF4">
              <w:t>Layer</w:t>
            </w:r>
          </w:p>
        </w:tc>
        <w:tc>
          <w:tcPr>
            <w:tcW w:w="1328" w:type="dxa"/>
            <w:shd w:val="clear" w:color="auto" w:fill="auto"/>
          </w:tcPr>
          <w:p w14:paraId="35ED1DE6" w14:textId="77777777" w:rsidR="005A2A7C" w:rsidRPr="00642BF4" w:rsidRDefault="005A2A7C" w:rsidP="006C6747">
            <w:pPr>
              <w:spacing w:line="480" w:lineRule="auto"/>
              <w:jc w:val="both"/>
            </w:pPr>
            <w:r w:rsidRPr="00642BF4">
              <w:t>Unit</w:t>
            </w:r>
          </w:p>
        </w:tc>
        <w:tc>
          <w:tcPr>
            <w:tcW w:w="1571" w:type="dxa"/>
            <w:shd w:val="clear" w:color="auto" w:fill="auto"/>
          </w:tcPr>
          <w:p w14:paraId="64A0DD04" w14:textId="77777777" w:rsidR="005A2A7C" w:rsidRPr="00642BF4" w:rsidRDefault="005A2A7C" w:rsidP="006C6747">
            <w:pPr>
              <w:spacing w:line="480" w:lineRule="auto"/>
              <w:jc w:val="both"/>
            </w:pPr>
            <w:r w:rsidRPr="00642BF4">
              <w:t>Total Param</w:t>
            </w:r>
          </w:p>
        </w:tc>
        <w:tc>
          <w:tcPr>
            <w:tcW w:w="1674" w:type="dxa"/>
            <w:shd w:val="clear" w:color="auto" w:fill="auto"/>
          </w:tcPr>
          <w:p w14:paraId="0A4BC1D7" w14:textId="77777777" w:rsidR="005A2A7C" w:rsidRPr="00642BF4" w:rsidRDefault="005A2A7C" w:rsidP="006C6747">
            <w:pPr>
              <w:spacing w:line="480" w:lineRule="auto"/>
              <w:jc w:val="both"/>
            </w:pPr>
            <w:r w:rsidRPr="00642BF4">
              <w:t>Activation Layer</w:t>
            </w:r>
          </w:p>
        </w:tc>
      </w:tr>
      <w:tr w:rsidR="004F41AC" w:rsidRPr="00642BF4" w14:paraId="612BE6FF" w14:textId="77777777" w:rsidTr="000A68FD">
        <w:tc>
          <w:tcPr>
            <w:tcW w:w="1781" w:type="dxa"/>
            <w:shd w:val="clear" w:color="auto" w:fill="auto"/>
          </w:tcPr>
          <w:p w14:paraId="289E5EAC" w14:textId="77777777" w:rsidR="005A2A7C" w:rsidRPr="00642BF4" w:rsidRDefault="005A2A7C" w:rsidP="006C6747">
            <w:pPr>
              <w:spacing w:line="480" w:lineRule="auto"/>
              <w:jc w:val="both"/>
            </w:pPr>
            <w:r w:rsidRPr="00642BF4">
              <w:t>Embedding</w:t>
            </w:r>
          </w:p>
        </w:tc>
        <w:tc>
          <w:tcPr>
            <w:tcW w:w="1328" w:type="dxa"/>
            <w:shd w:val="clear" w:color="auto" w:fill="auto"/>
          </w:tcPr>
          <w:p w14:paraId="5EA2B011" w14:textId="77777777" w:rsidR="005A2A7C" w:rsidRPr="00642BF4" w:rsidRDefault="005A2A7C" w:rsidP="006C6747">
            <w:pPr>
              <w:spacing w:line="480" w:lineRule="auto"/>
              <w:jc w:val="both"/>
            </w:pPr>
            <w:r w:rsidRPr="00642BF4">
              <w:t>100</w:t>
            </w:r>
          </w:p>
        </w:tc>
        <w:tc>
          <w:tcPr>
            <w:tcW w:w="1571" w:type="dxa"/>
            <w:shd w:val="clear" w:color="auto" w:fill="auto"/>
          </w:tcPr>
          <w:p w14:paraId="2249763C" w14:textId="77777777" w:rsidR="005A2A7C" w:rsidRPr="00642BF4" w:rsidRDefault="005A2A7C" w:rsidP="006C6747">
            <w:pPr>
              <w:spacing w:line="480" w:lineRule="auto"/>
              <w:jc w:val="both"/>
            </w:pPr>
            <w:r w:rsidRPr="00642BF4">
              <w:t>1758600</w:t>
            </w:r>
          </w:p>
        </w:tc>
        <w:tc>
          <w:tcPr>
            <w:tcW w:w="1674" w:type="dxa"/>
            <w:shd w:val="clear" w:color="auto" w:fill="auto"/>
          </w:tcPr>
          <w:p w14:paraId="7749B183" w14:textId="77777777" w:rsidR="005A2A7C" w:rsidRPr="00642BF4" w:rsidRDefault="005A2A7C" w:rsidP="006C6747">
            <w:pPr>
              <w:spacing w:line="480" w:lineRule="auto"/>
              <w:jc w:val="both"/>
            </w:pPr>
            <w:r w:rsidRPr="00642BF4">
              <w:t>-</w:t>
            </w:r>
          </w:p>
        </w:tc>
      </w:tr>
      <w:tr w:rsidR="004F41AC" w:rsidRPr="00642BF4" w14:paraId="690197F7" w14:textId="77777777" w:rsidTr="000A68FD">
        <w:tc>
          <w:tcPr>
            <w:tcW w:w="1781" w:type="dxa"/>
            <w:shd w:val="clear" w:color="auto" w:fill="auto"/>
          </w:tcPr>
          <w:p w14:paraId="6C49C0F1" w14:textId="77777777" w:rsidR="005A2A7C" w:rsidRPr="00642BF4" w:rsidRDefault="005A2A7C" w:rsidP="006C6747">
            <w:pPr>
              <w:spacing w:line="480" w:lineRule="auto"/>
              <w:jc w:val="both"/>
            </w:pPr>
            <w:r w:rsidRPr="00642BF4">
              <w:t>Bidirectional LSTM</w:t>
            </w:r>
          </w:p>
        </w:tc>
        <w:tc>
          <w:tcPr>
            <w:tcW w:w="1328" w:type="dxa"/>
            <w:shd w:val="clear" w:color="auto" w:fill="auto"/>
          </w:tcPr>
          <w:p w14:paraId="647BC480" w14:textId="77777777" w:rsidR="005A2A7C" w:rsidRPr="00642BF4" w:rsidRDefault="005A2A7C" w:rsidP="006C6747">
            <w:pPr>
              <w:spacing w:line="480" w:lineRule="auto"/>
              <w:jc w:val="both"/>
            </w:pPr>
            <w:r w:rsidRPr="00642BF4">
              <w:t>64</w:t>
            </w:r>
          </w:p>
        </w:tc>
        <w:tc>
          <w:tcPr>
            <w:tcW w:w="1571" w:type="dxa"/>
            <w:shd w:val="clear" w:color="auto" w:fill="auto"/>
          </w:tcPr>
          <w:p w14:paraId="7B2E5284" w14:textId="77777777" w:rsidR="005A2A7C" w:rsidRPr="00642BF4" w:rsidRDefault="005A2A7C" w:rsidP="006C6747">
            <w:pPr>
              <w:spacing w:line="480" w:lineRule="auto"/>
              <w:jc w:val="both"/>
            </w:pPr>
            <w:r w:rsidRPr="00642BF4">
              <w:t>84480</w:t>
            </w:r>
          </w:p>
        </w:tc>
        <w:tc>
          <w:tcPr>
            <w:tcW w:w="1674" w:type="dxa"/>
            <w:shd w:val="clear" w:color="auto" w:fill="auto"/>
          </w:tcPr>
          <w:p w14:paraId="3B2080FF" w14:textId="77777777" w:rsidR="005A2A7C" w:rsidRPr="00642BF4" w:rsidRDefault="005A2A7C" w:rsidP="006C6747">
            <w:pPr>
              <w:spacing w:line="480" w:lineRule="auto"/>
              <w:jc w:val="both"/>
            </w:pPr>
            <w:r w:rsidRPr="00642BF4">
              <w:t>tanh</w:t>
            </w:r>
          </w:p>
        </w:tc>
      </w:tr>
      <w:tr w:rsidR="004F41AC" w:rsidRPr="00642BF4" w14:paraId="1D0CDA7D" w14:textId="77777777" w:rsidTr="000A68FD">
        <w:tc>
          <w:tcPr>
            <w:tcW w:w="1781" w:type="dxa"/>
            <w:shd w:val="clear" w:color="auto" w:fill="auto"/>
          </w:tcPr>
          <w:p w14:paraId="7D2FDD0E" w14:textId="77777777" w:rsidR="005A2A7C" w:rsidRPr="00642BF4" w:rsidRDefault="005A2A7C" w:rsidP="006C6747">
            <w:pPr>
              <w:spacing w:line="480" w:lineRule="auto"/>
              <w:jc w:val="both"/>
            </w:pPr>
            <w:r w:rsidRPr="00642BF4">
              <w:t xml:space="preserve">Bidirectional </w:t>
            </w:r>
            <w:r w:rsidRPr="00642BF4">
              <w:lastRenderedPageBreak/>
              <w:t>LSTM</w:t>
            </w:r>
          </w:p>
        </w:tc>
        <w:tc>
          <w:tcPr>
            <w:tcW w:w="1328" w:type="dxa"/>
            <w:shd w:val="clear" w:color="auto" w:fill="auto"/>
          </w:tcPr>
          <w:p w14:paraId="30406BBB" w14:textId="77777777" w:rsidR="005A2A7C" w:rsidRPr="00642BF4" w:rsidRDefault="005A2A7C" w:rsidP="006C6747">
            <w:pPr>
              <w:spacing w:line="480" w:lineRule="auto"/>
              <w:jc w:val="both"/>
            </w:pPr>
            <w:r w:rsidRPr="00642BF4">
              <w:lastRenderedPageBreak/>
              <w:t>64</w:t>
            </w:r>
          </w:p>
        </w:tc>
        <w:tc>
          <w:tcPr>
            <w:tcW w:w="1571" w:type="dxa"/>
            <w:shd w:val="clear" w:color="auto" w:fill="auto"/>
          </w:tcPr>
          <w:p w14:paraId="3271B256" w14:textId="77777777" w:rsidR="005A2A7C" w:rsidRPr="00642BF4" w:rsidRDefault="005A2A7C" w:rsidP="006C6747">
            <w:pPr>
              <w:spacing w:line="480" w:lineRule="auto"/>
              <w:jc w:val="both"/>
            </w:pPr>
            <w:r w:rsidRPr="00642BF4">
              <w:t>98816</w:t>
            </w:r>
          </w:p>
        </w:tc>
        <w:tc>
          <w:tcPr>
            <w:tcW w:w="1674" w:type="dxa"/>
            <w:shd w:val="clear" w:color="auto" w:fill="auto"/>
          </w:tcPr>
          <w:p w14:paraId="4ED35912" w14:textId="77777777" w:rsidR="005A2A7C" w:rsidRPr="00642BF4" w:rsidRDefault="005A2A7C" w:rsidP="006C6747">
            <w:pPr>
              <w:spacing w:line="480" w:lineRule="auto"/>
              <w:jc w:val="both"/>
            </w:pPr>
            <w:r w:rsidRPr="00642BF4">
              <w:t>tanh</w:t>
            </w:r>
          </w:p>
        </w:tc>
      </w:tr>
      <w:tr w:rsidR="004F41AC" w:rsidRPr="00642BF4" w14:paraId="03F9CC6B" w14:textId="77777777" w:rsidTr="000A68FD">
        <w:tc>
          <w:tcPr>
            <w:tcW w:w="1781" w:type="dxa"/>
            <w:shd w:val="clear" w:color="auto" w:fill="auto"/>
          </w:tcPr>
          <w:p w14:paraId="1126A3D0" w14:textId="77777777" w:rsidR="005A2A7C" w:rsidRPr="00642BF4" w:rsidRDefault="005A2A7C" w:rsidP="006C6747">
            <w:pPr>
              <w:spacing w:line="480" w:lineRule="auto"/>
              <w:jc w:val="both"/>
            </w:pPr>
            <w:r w:rsidRPr="00642BF4">
              <w:t>Flatten</w:t>
            </w:r>
          </w:p>
        </w:tc>
        <w:tc>
          <w:tcPr>
            <w:tcW w:w="1328" w:type="dxa"/>
            <w:shd w:val="clear" w:color="auto" w:fill="auto"/>
          </w:tcPr>
          <w:p w14:paraId="12671119" w14:textId="77777777" w:rsidR="005A2A7C" w:rsidRPr="00642BF4" w:rsidRDefault="005A2A7C" w:rsidP="006C6747">
            <w:pPr>
              <w:spacing w:line="480" w:lineRule="auto"/>
              <w:jc w:val="both"/>
            </w:pPr>
            <w:r w:rsidRPr="00642BF4">
              <w:t>0</w:t>
            </w:r>
          </w:p>
        </w:tc>
        <w:tc>
          <w:tcPr>
            <w:tcW w:w="1571" w:type="dxa"/>
            <w:shd w:val="clear" w:color="auto" w:fill="auto"/>
          </w:tcPr>
          <w:p w14:paraId="170797D8" w14:textId="77777777" w:rsidR="005A2A7C" w:rsidRPr="00642BF4" w:rsidRDefault="005A2A7C" w:rsidP="006C6747">
            <w:pPr>
              <w:spacing w:line="480" w:lineRule="auto"/>
              <w:jc w:val="both"/>
            </w:pPr>
            <w:r w:rsidRPr="00642BF4">
              <w:t>0</w:t>
            </w:r>
          </w:p>
        </w:tc>
        <w:tc>
          <w:tcPr>
            <w:tcW w:w="1674" w:type="dxa"/>
            <w:shd w:val="clear" w:color="auto" w:fill="auto"/>
          </w:tcPr>
          <w:p w14:paraId="1958EFF2" w14:textId="77777777" w:rsidR="005A2A7C" w:rsidRPr="00642BF4" w:rsidRDefault="005A2A7C" w:rsidP="006C6747">
            <w:pPr>
              <w:spacing w:line="480" w:lineRule="auto"/>
              <w:jc w:val="both"/>
            </w:pPr>
            <w:r w:rsidRPr="00642BF4">
              <w:t>-</w:t>
            </w:r>
          </w:p>
        </w:tc>
      </w:tr>
      <w:tr w:rsidR="004F41AC" w:rsidRPr="00642BF4" w14:paraId="1301B1EE" w14:textId="77777777" w:rsidTr="000A68FD">
        <w:tc>
          <w:tcPr>
            <w:tcW w:w="1781" w:type="dxa"/>
            <w:shd w:val="clear" w:color="auto" w:fill="auto"/>
          </w:tcPr>
          <w:p w14:paraId="2123CC83" w14:textId="77777777" w:rsidR="005A2A7C" w:rsidRPr="00642BF4" w:rsidRDefault="005A2A7C" w:rsidP="006C6747">
            <w:pPr>
              <w:spacing w:line="480" w:lineRule="auto"/>
              <w:jc w:val="both"/>
            </w:pPr>
            <w:r w:rsidRPr="00642BF4">
              <w:t>Dense</w:t>
            </w:r>
          </w:p>
        </w:tc>
        <w:tc>
          <w:tcPr>
            <w:tcW w:w="1328" w:type="dxa"/>
            <w:shd w:val="clear" w:color="auto" w:fill="auto"/>
          </w:tcPr>
          <w:p w14:paraId="7569746F" w14:textId="77777777" w:rsidR="005A2A7C" w:rsidRPr="00642BF4" w:rsidRDefault="005A2A7C" w:rsidP="006C6747">
            <w:pPr>
              <w:spacing w:line="480" w:lineRule="auto"/>
              <w:jc w:val="both"/>
            </w:pPr>
            <w:r w:rsidRPr="00642BF4">
              <w:t>512</w:t>
            </w:r>
          </w:p>
        </w:tc>
        <w:tc>
          <w:tcPr>
            <w:tcW w:w="1571" w:type="dxa"/>
            <w:shd w:val="clear" w:color="auto" w:fill="auto"/>
          </w:tcPr>
          <w:p w14:paraId="69A4C507" w14:textId="77777777" w:rsidR="005A2A7C" w:rsidRPr="00642BF4" w:rsidRDefault="005A2A7C" w:rsidP="006C6747">
            <w:pPr>
              <w:spacing w:line="480" w:lineRule="auto"/>
              <w:jc w:val="both"/>
            </w:pPr>
            <w:r w:rsidRPr="00642BF4">
              <w:t>66048</w:t>
            </w:r>
          </w:p>
        </w:tc>
        <w:tc>
          <w:tcPr>
            <w:tcW w:w="1674" w:type="dxa"/>
            <w:shd w:val="clear" w:color="auto" w:fill="auto"/>
          </w:tcPr>
          <w:p w14:paraId="71277D60" w14:textId="77777777" w:rsidR="005A2A7C" w:rsidRPr="00642BF4" w:rsidRDefault="005A2A7C" w:rsidP="006C6747">
            <w:pPr>
              <w:spacing w:line="480" w:lineRule="auto"/>
              <w:jc w:val="both"/>
            </w:pPr>
            <w:r w:rsidRPr="00642BF4">
              <w:t>Relu</w:t>
            </w:r>
          </w:p>
        </w:tc>
      </w:tr>
      <w:tr w:rsidR="004F41AC" w:rsidRPr="00642BF4" w14:paraId="6B550BE8" w14:textId="77777777" w:rsidTr="000A68FD">
        <w:tc>
          <w:tcPr>
            <w:tcW w:w="1781" w:type="dxa"/>
            <w:shd w:val="clear" w:color="auto" w:fill="auto"/>
          </w:tcPr>
          <w:p w14:paraId="4313BA39" w14:textId="77777777" w:rsidR="005A2A7C" w:rsidRPr="00642BF4" w:rsidRDefault="005A2A7C" w:rsidP="006C6747">
            <w:pPr>
              <w:spacing w:line="480" w:lineRule="auto"/>
              <w:jc w:val="both"/>
            </w:pPr>
            <w:r w:rsidRPr="00642BF4">
              <w:t>Dense</w:t>
            </w:r>
          </w:p>
        </w:tc>
        <w:tc>
          <w:tcPr>
            <w:tcW w:w="1328" w:type="dxa"/>
            <w:shd w:val="clear" w:color="auto" w:fill="auto"/>
          </w:tcPr>
          <w:p w14:paraId="66DBF07A" w14:textId="77777777" w:rsidR="005A2A7C" w:rsidRPr="00642BF4" w:rsidRDefault="005A2A7C" w:rsidP="006C6747">
            <w:pPr>
              <w:spacing w:line="480" w:lineRule="auto"/>
              <w:jc w:val="both"/>
            </w:pPr>
            <w:r w:rsidRPr="00642BF4">
              <w:t>3</w:t>
            </w:r>
          </w:p>
        </w:tc>
        <w:tc>
          <w:tcPr>
            <w:tcW w:w="1571" w:type="dxa"/>
            <w:shd w:val="clear" w:color="auto" w:fill="auto"/>
          </w:tcPr>
          <w:p w14:paraId="1EA55502" w14:textId="77777777" w:rsidR="005A2A7C" w:rsidRPr="00642BF4" w:rsidRDefault="005A2A7C" w:rsidP="006C6747">
            <w:pPr>
              <w:spacing w:line="480" w:lineRule="auto"/>
              <w:jc w:val="both"/>
            </w:pPr>
            <w:r w:rsidRPr="00642BF4">
              <w:t>1539</w:t>
            </w:r>
          </w:p>
        </w:tc>
        <w:tc>
          <w:tcPr>
            <w:tcW w:w="1674" w:type="dxa"/>
            <w:shd w:val="clear" w:color="auto" w:fill="auto"/>
          </w:tcPr>
          <w:p w14:paraId="47BAFBA7" w14:textId="77777777" w:rsidR="005A2A7C" w:rsidRPr="00642BF4" w:rsidRDefault="005A2A7C" w:rsidP="006C6747">
            <w:pPr>
              <w:spacing w:line="480" w:lineRule="auto"/>
              <w:jc w:val="both"/>
            </w:pPr>
            <w:r w:rsidRPr="00642BF4">
              <w:t>Softmax</w:t>
            </w:r>
          </w:p>
        </w:tc>
      </w:tr>
    </w:tbl>
    <w:p w14:paraId="38B6C61B" w14:textId="3122D6B6" w:rsidR="005A2A7C" w:rsidRPr="00642BF4" w:rsidRDefault="00DA2098" w:rsidP="006C6747">
      <w:pPr>
        <w:spacing w:line="480" w:lineRule="auto"/>
        <w:jc w:val="both"/>
      </w:pPr>
      <w:r>
        <w:tab/>
      </w:r>
      <w:r>
        <w:tab/>
        <w:t>Tabel 3.24 Skenario kompleks model 2</w:t>
      </w:r>
    </w:p>
    <w:p w14:paraId="56DAD957" w14:textId="77777777" w:rsidR="005A2A7C" w:rsidRPr="00642BF4" w:rsidRDefault="005A2A7C" w:rsidP="006C6747">
      <w:pPr>
        <w:pStyle w:val="ListParagraph"/>
        <w:numPr>
          <w:ilvl w:val="2"/>
          <w:numId w:val="38"/>
        </w:numPr>
        <w:overflowPunct/>
        <w:autoSpaceDE/>
        <w:autoSpaceDN/>
        <w:adjustRightInd/>
        <w:spacing w:after="160" w:line="480" w:lineRule="auto"/>
        <w:ind w:left="1276"/>
        <w:jc w:val="both"/>
        <w:textAlignment w:val="auto"/>
        <w:rPr>
          <w:sz w:val="24"/>
          <w:szCs w:val="24"/>
        </w:rPr>
      </w:pPr>
      <w:r w:rsidRPr="00642BF4">
        <w:rPr>
          <w:sz w:val="24"/>
          <w:szCs w:val="24"/>
        </w:rPr>
        <w:t>Optimizer</w:t>
      </w:r>
      <w:r w:rsidRPr="00642BF4">
        <w:rPr>
          <w:sz w:val="24"/>
          <w:szCs w:val="24"/>
        </w:rPr>
        <w:tab/>
      </w:r>
      <w:r w:rsidRPr="00642BF4">
        <w:rPr>
          <w:sz w:val="24"/>
          <w:szCs w:val="24"/>
        </w:rPr>
        <w:tab/>
        <w:t>: Adam (learning rate=0.003)</w:t>
      </w:r>
    </w:p>
    <w:p w14:paraId="24D0CF26" w14:textId="77777777" w:rsidR="005A2A7C" w:rsidRPr="00642BF4" w:rsidRDefault="005A2A7C" w:rsidP="006C6747">
      <w:pPr>
        <w:pStyle w:val="ListParagraph"/>
        <w:numPr>
          <w:ilvl w:val="2"/>
          <w:numId w:val="38"/>
        </w:numPr>
        <w:overflowPunct/>
        <w:autoSpaceDE/>
        <w:autoSpaceDN/>
        <w:adjustRightInd/>
        <w:spacing w:after="160" w:line="480" w:lineRule="auto"/>
        <w:ind w:left="1276"/>
        <w:jc w:val="both"/>
        <w:textAlignment w:val="auto"/>
        <w:rPr>
          <w:sz w:val="24"/>
          <w:szCs w:val="24"/>
        </w:rPr>
      </w:pPr>
      <w:r w:rsidRPr="00642BF4">
        <w:rPr>
          <w:sz w:val="24"/>
          <w:szCs w:val="24"/>
        </w:rPr>
        <w:t>Loss Functtion</w:t>
      </w:r>
      <w:r w:rsidRPr="00642BF4">
        <w:rPr>
          <w:sz w:val="24"/>
          <w:szCs w:val="24"/>
        </w:rPr>
        <w:tab/>
      </w:r>
      <w:r w:rsidRPr="00642BF4">
        <w:rPr>
          <w:sz w:val="24"/>
          <w:szCs w:val="24"/>
        </w:rPr>
        <w:tab/>
        <w:t>: categorical crossentropy</w:t>
      </w:r>
    </w:p>
    <w:p w14:paraId="79A7B7E6" w14:textId="77777777" w:rsidR="005A2A7C" w:rsidRPr="00642BF4" w:rsidRDefault="005A2A7C" w:rsidP="006C6747">
      <w:pPr>
        <w:pStyle w:val="ListParagraph"/>
        <w:numPr>
          <w:ilvl w:val="2"/>
          <w:numId w:val="38"/>
        </w:numPr>
        <w:overflowPunct/>
        <w:autoSpaceDE/>
        <w:autoSpaceDN/>
        <w:adjustRightInd/>
        <w:spacing w:after="160" w:line="480" w:lineRule="auto"/>
        <w:ind w:left="1276"/>
        <w:jc w:val="both"/>
        <w:textAlignment w:val="auto"/>
        <w:rPr>
          <w:sz w:val="24"/>
          <w:szCs w:val="24"/>
        </w:rPr>
      </w:pPr>
      <w:r w:rsidRPr="00642BF4">
        <w:rPr>
          <w:sz w:val="24"/>
          <w:szCs w:val="24"/>
        </w:rPr>
        <w:t>Epochs</w:t>
      </w:r>
      <w:r w:rsidRPr="00642BF4">
        <w:rPr>
          <w:sz w:val="24"/>
          <w:szCs w:val="24"/>
        </w:rPr>
        <w:tab/>
      </w:r>
      <w:r w:rsidRPr="00642BF4">
        <w:rPr>
          <w:sz w:val="24"/>
          <w:szCs w:val="24"/>
        </w:rPr>
        <w:tab/>
      </w:r>
      <w:r w:rsidRPr="00642BF4">
        <w:rPr>
          <w:sz w:val="24"/>
          <w:szCs w:val="24"/>
        </w:rPr>
        <w:tab/>
        <w:t>: 5</w:t>
      </w:r>
    </w:p>
    <w:p w14:paraId="3246DD41" w14:textId="77777777" w:rsidR="005A2A7C" w:rsidRPr="00642BF4" w:rsidRDefault="005B07C5" w:rsidP="006C6747">
      <w:pPr>
        <w:pStyle w:val="Heading3"/>
        <w:numPr>
          <w:ilvl w:val="2"/>
          <w:numId w:val="13"/>
        </w:numPr>
        <w:spacing w:line="480" w:lineRule="auto"/>
        <w:jc w:val="both"/>
        <w:rPr>
          <w:rFonts w:ascii="Times New Roman" w:hAnsi="Times New Roman" w:cs="Times New Roman"/>
          <w:sz w:val="24"/>
          <w:szCs w:val="24"/>
        </w:rPr>
      </w:pPr>
      <w:r w:rsidRPr="00642BF4">
        <w:rPr>
          <w:rFonts w:ascii="Times New Roman" w:hAnsi="Times New Roman" w:cs="Times New Roman"/>
          <w:sz w:val="24"/>
          <w:szCs w:val="24"/>
        </w:rPr>
        <w:t xml:space="preserve"> </w:t>
      </w:r>
      <w:bookmarkStart w:id="136" w:name="_Toc128565284"/>
      <w:r w:rsidR="005A2A7C" w:rsidRPr="00642BF4">
        <w:rPr>
          <w:rFonts w:ascii="Times New Roman" w:hAnsi="Times New Roman" w:cs="Times New Roman"/>
          <w:sz w:val="24"/>
          <w:szCs w:val="24"/>
        </w:rPr>
        <w:t>Pengujian Skenario</w:t>
      </w:r>
      <w:bookmarkEnd w:id="136"/>
    </w:p>
    <w:p w14:paraId="63A2D343" w14:textId="77777777" w:rsidR="005A2A7C" w:rsidRPr="00642BF4" w:rsidRDefault="005A2A7C" w:rsidP="006C6747">
      <w:pPr>
        <w:spacing w:line="480" w:lineRule="auto"/>
        <w:ind w:left="720" w:firstLine="720"/>
        <w:jc w:val="both"/>
      </w:pPr>
      <w:r w:rsidRPr="00642BF4">
        <w:t xml:space="preserve">Setelah membuat beberapa skenario pengujian model deep learning, maka akan melakukan training untuk setiap skenario pengujian untuk mencari model yang paling optimal dengan menggunakan metrics evaluasi yaitu akurasi dan f1 score.  Setelah melakukan training, maka akan menampilkan grafik akurasi, f1 score serta loss dari proses training terhadap tiap epochs yang berjalan. Setelah dilakukan training, akan beralih ke tahap evaluasi model dengan menggunakan data uji yang telah dipisahkan. </w:t>
      </w:r>
    </w:p>
    <w:p w14:paraId="788FAA92" w14:textId="63C18E2A" w:rsidR="00E0121A" w:rsidRDefault="00E0121A" w:rsidP="006C6747">
      <w:pPr>
        <w:spacing w:line="480" w:lineRule="auto"/>
        <w:jc w:val="both"/>
      </w:pPr>
    </w:p>
    <w:p w14:paraId="1377C7FD" w14:textId="753FE982" w:rsidR="00F222AB" w:rsidRDefault="00F222AB" w:rsidP="006C6747">
      <w:pPr>
        <w:spacing w:line="480" w:lineRule="auto"/>
        <w:jc w:val="both"/>
      </w:pPr>
    </w:p>
    <w:p w14:paraId="2FEE0DB3" w14:textId="5EC195B5" w:rsidR="00F222AB" w:rsidRDefault="00F222AB" w:rsidP="006C6747">
      <w:pPr>
        <w:spacing w:line="480" w:lineRule="auto"/>
        <w:jc w:val="both"/>
      </w:pPr>
    </w:p>
    <w:p w14:paraId="43993831" w14:textId="19E42B82" w:rsidR="00F222AB" w:rsidRDefault="00F222AB" w:rsidP="006C6747">
      <w:pPr>
        <w:spacing w:line="480" w:lineRule="auto"/>
        <w:jc w:val="both"/>
      </w:pPr>
    </w:p>
    <w:p w14:paraId="6165C875" w14:textId="697B508D" w:rsidR="00F222AB" w:rsidRDefault="00F222AB" w:rsidP="006C6747">
      <w:pPr>
        <w:spacing w:line="480" w:lineRule="auto"/>
        <w:jc w:val="both"/>
      </w:pPr>
    </w:p>
    <w:p w14:paraId="3ACE2CC8" w14:textId="4BCEFD30" w:rsidR="00F222AB" w:rsidRDefault="00F222AB" w:rsidP="006C6747">
      <w:pPr>
        <w:spacing w:line="480" w:lineRule="auto"/>
        <w:jc w:val="both"/>
      </w:pPr>
    </w:p>
    <w:p w14:paraId="5ED40A61" w14:textId="0E91B4C0" w:rsidR="00F222AB" w:rsidRDefault="00F222AB" w:rsidP="006C6747">
      <w:pPr>
        <w:spacing w:line="480" w:lineRule="auto"/>
        <w:jc w:val="both"/>
      </w:pPr>
    </w:p>
    <w:p w14:paraId="06CFF2CF" w14:textId="5FEF47AA" w:rsidR="00F222AB" w:rsidRPr="008364BA" w:rsidRDefault="008364BA" w:rsidP="008364BA">
      <w:pPr>
        <w:pStyle w:val="Heading1"/>
        <w:numPr>
          <w:ilvl w:val="0"/>
          <w:numId w:val="0"/>
        </w:numPr>
        <w:spacing w:line="480" w:lineRule="auto"/>
        <w:jc w:val="center"/>
        <w:rPr>
          <w:rFonts w:ascii="Times New Roman" w:hAnsi="Times New Roman" w:cs="Times New Roman"/>
          <w:sz w:val="24"/>
          <w:szCs w:val="24"/>
        </w:rPr>
      </w:pPr>
      <w:bookmarkStart w:id="137" w:name="_Toc128565285"/>
      <w:r w:rsidRPr="00642BF4">
        <w:rPr>
          <w:rFonts w:ascii="Times New Roman" w:hAnsi="Times New Roman" w:cs="Times New Roman"/>
          <w:sz w:val="24"/>
          <w:szCs w:val="24"/>
        </w:rPr>
        <w:lastRenderedPageBreak/>
        <w:t xml:space="preserve">BAB </w:t>
      </w:r>
      <w:r>
        <w:rPr>
          <w:rFonts w:ascii="Times New Roman" w:hAnsi="Times New Roman" w:cs="Times New Roman"/>
          <w:sz w:val="24"/>
          <w:szCs w:val="24"/>
        </w:rPr>
        <w:t>IV</w:t>
      </w:r>
      <w:r w:rsidRPr="00642BF4">
        <w:rPr>
          <w:rFonts w:ascii="Times New Roman" w:hAnsi="Times New Roman" w:cs="Times New Roman"/>
          <w:sz w:val="24"/>
          <w:szCs w:val="24"/>
        </w:rPr>
        <w:t xml:space="preserve"> </w:t>
      </w:r>
      <w:r>
        <w:rPr>
          <w:rFonts w:ascii="Times New Roman" w:hAnsi="Times New Roman" w:cs="Times New Roman"/>
          <w:sz w:val="24"/>
          <w:szCs w:val="24"/>
        </w:rPr>
        <w:t>IMPLEMENTASI DAN HASIL</w:t>
      </w:r>
      <w:r w:rsidRPr="00642BF4">
        <w:rPr>
          <w:rFonts w:ascii="Times New Roman" w:hAnsi="Times New Roman" w:cs="Times New Roman"/>
          <w:sz w:val="24"/>
          <w:szCs w:val="24"/>
        </w:rPr>
        <w:t xml:space="preserve"> PENELITIAN</w:t>
      </w:r>
      <w:bookmarkEnd w:id="137"/>
    </w:p>
    <w:p w14:paraId="4D6744CA" w14:textId="77777777" w:rsidR="008364BA" w:rsidRPr="008364BA"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138" w:name="_Toc128565286"/>
      <w:bookmarkEnd w:id="138"/>
    </w:p>
    <w:p w14:paraId="17C7CC0A" w14:textId="29CC1F69" w:rsidR="002C4E3E"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139" w:name="_Toc128565287"/>
      <w:r>
        <w:rPr>
          <w:rFonts w:ascii="Times New Roman" w:hAnsi="Times New Roman" w:cs="Times New Roman"/>
          <w:i w:val="0"/>
          <w:iCs w:val="0"/>
          <w:sz w:val="24"/>
          <w:szCs w:val="24"/>
        </w:rPr>
        <w:t>Implementasi Perangkat Lunak</w:t>
      </w:r>
    </w:p>
    <w:p w14:paraId="25D472F3" w14:textId="6C2D0FE6" w:rsidR="008364BA" w:rsidRPr="002C4E3E" w:rsidRDefault="008364BA" w:rsidP="002C4E3E">
      <w:pPr>
        <w:pStyle w:val="Heading3"/>
        <w:numPr>
          <w:ilvl w:val="2"/>
          <w:numId w:val="13"/>
        </w:numPr>
        <w:spacing w:line="480" w:lineRule="auto"/>
        <w:jc w:val="both"/>
        <w:rPr>
          <w:rFonts w:ascii="Times New Roman" w:hAnsi="Times New Roman" w:cs="Times New Roman"/>
          <w:sz w:val="24"/>
          <w:szCs w:val="24"/>
        </w:rPr>
      </w:pPr>
      <w:r w:rsidRPr="002C4E3E">
        <w:rPr>
          <w:rFonts w:ascii="Times New Roman" w:hAnsi="Times New Roman" w:cs="Times New Roman"/>
          <w:sz w:val="24"/>
          <w:szCs w:val="24"/>
        </w:rPr>
        <w:t>Pengumpulan Data</w:t>
      </w:r>
      <w:bookmarkEnd w:id="139"/>
    </w:p>
    <w:p w14:paraId="08C2033B" w14:textId="13E625A8" w:rsidR="008364BA" w:rsidRDefault="008364BA" w:rsidP="008255CB">
      <w:pPr>
        <w:spacing w:line="480" w:lineRule="auto"/>
        <w:ind w:left="576"/>
        <w:jc w:val="both"/>
      </w:pPr>
      <w:r>
        <w:t xml:space="preserve">Tahapan ini merupakan tahapan untuk mendapatkan data tweet yang terdapat di platform Twitter dengan cara scrapping laman Twitter menggunakan library Python </w:t>
      </w:r>
      <w:r w:rsidR="00634B78">
        <w:t>tweepy dan membutuhkan akun serta akses developer twitter</w:t>
      </w:r>
      <w:r>
        <w:t xml:space="preserve">. Data didapatkan dengan membuat sebuah script Python bernama “data.ipynb”.  Data yang dicari diantaranya adalah data tweet dibuat, data username, serta text dari tweet tersebut. Setelah didapatkan, maka data tweet tersebut akan disimpan dalam sebuah dataframe dan kemudian diexport menjadi sebuah file excel. </w:t>
      </w:r>
      <w:r w:rsidR="00B44FC4">
        <w:t xml:space="preserve">Saat implementasi, didapatkan data sebanyak </w:t>
      </w:r>
      <w:r w:rsidR="008255CB">
        <w:t xml:space="preserve">11.646 sample data dari Twitter dengan bahasa inggris dan tidak disertakan link di dalam tweetnya. </w:t>
      </w:r>
      <w:r>
        <w:t xml:space="preserve">Listing program dalam mengumpulkan data dapat dilihat pada gambar 4.1 sampai </w:t>
      </w:r>
      <w:r w:rsidR="00AD39CD">
        <w:t>4.</w:t>
      </w:r>
      <w:r w:rsidR="00B44FC4">
        <w:t>6</w:t>
      </w:r>
      <w:r w:rsidR="00AD39CD">
        <w:t>.</w:t>
      </w:r>
    </w:p>
    <w:p w14:paraId="29946778" w14:textId="62B8CADF" w:rsidR="00AD39CD" w:rsidRDefault="00634B78" w:rsidP="008364BA">
      <w:pPr>
        <w:spacing w:line="480" w:lineRule="auto"/>
        <w:ind w:left="576"/>
        <w:jc w:val="both"/>
      </w:pPr>
      <w:r w:rsidRPr="00634B78">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8"/>
                    <a:stretch>
                      <a:fillRect/>
                    </a:stretch>
                  </pic:blipFill>
                  <pic:spPr>
                    <a:xfrm>
                      <a:off x="0" y="0"/>
                      <a:ext cx="5040630" cy="737870"/>
                    </a:xfrm>
                    <a:prstGeom prst="rect">
                      <a:avLst/>
                    </a:prstGeom>
                  </pic:spPr>
                </pic:pic>
              </a:graphicData>
            </a:graphic>
          </wp:inline>
        </w:drawing>
      </w:r>
    </w:p>
    <w:p w14:paraId="165DD96D" w14:textId="4EC73627" w:rsidR="00AD39CD" w:rsidRDefault="00AD39CD" w:rsidP="00AD39CD">
      <w:pPr>
        <w:spacing w:line="480" w:lineRule="auto"/>
        <w:ind w:left="576"/>
        <w:jc w:val="center"/>
      </w:pPr>
      <w:r>
        <w:t>Gambar 4.1 import library Python</w:t>
      </w:r>
      <w:r w:rsidR="00634B78">
        <w:t xml:space="preserve"> dan inisialisasi token untuk mendapat akses ke akun developer twitter</w:t>
      </w:r>
    </w:p>
    <w:p w14:paraId="0E97EB5B" w14:textId="49C8F87F" w:rsidR="00AD39CD" w:rsidRDefault="00634B78" w:rsidP="00634B78">
      <w:pPr>
        <w:spacing w:line="480" w:lineRule="auto"/>
        <w:ind w:left="576"/>
        <w:jc w:val="center"/>
      </w:pPr>
      <w:r w:rsidRPr="00634B78">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9"/>
                    <a:stretch>
                      <a:fillRect/>
                    </a:stretch>
                  </pic:blipFill>
                  <pic:spPr>
                    <a:xfrm>
                      <a:off x="0" y="0"/>
                      <a:ext cx="5040630" cy="1009015"/>
                    </a:xfrm>
                    <a:prstGeom prst="rect">
                      <a:avLst/>
                    </a:prstGeom>
                  </pic:spPr>
                </pic:pic>
              </a:graphicData>
            </a:graphic>
          </wp:inline>
        </w:drawing>
      </w:r>
    </w:p>
    <w:p w14:paraId="0D4F72A7" w14:textId="1066D5CA" w:rsidR="00AD39CD" w:rsidRDefault="00AD39CD" w:rsidP="00AD39CD">
      <w:pPr>
        <w:spacing w:line="480" w:lineRule="auto"/>
        <w:ind w:left="576"/>
        <w:jc w:val="center"/>
      </w:pPr>
      <w:r>
        <w:lastRenderedPageBreak/>
        <w:t xml:space="preserve">Gambar 4.2 </w:t>
      </w:r>
      <w:r w:rsidR="00634B78">
        <w:t>Inisialisasi API developer twitter account</w:t>
      </w:r>
    </w:p>
    <w:p w14:paraId="696C8A95" w14:textId="7E171B0D" w:rsidR="00AD39CD" w:rsidRDefault="002A0EB7" w:rsidP="00AD39CD">
      <w:pPr>
        <w:spacing w:line="480" w:lineRule="auto"/>
        <w:ind w:left="576"/>
        <w:jc w:val="center"/>
      </w:pPr>
      <w:r w:rsidRPr="002A0EB7">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0"/>
                    <a:stretch>
                      <a:fillRect/>
                    </a:stretch>
                  </pic:blipFill>
                  <pic:spPr>
                    <a:xfrm>
                      <a:off x="0" y="0"/>
                      <a:ext cx="5040630" cy="767715"/>
                    </a:xfrm>
                    <a:prstGeom prst="rect">
                      <a:avLst/>
                    </a:prstGeom>
                  </pic:spPr>
                </pic:pic>
              </a:graphicData>
            </a:graphic>
          </wp:inline>
        </w:drawing>
      </w:r>
    </w:p>
    <w:p w14:paraId="5DAA2A35" w14:textId="570B6727" w:rsidR="00AD39CD" w:rsidRDefault="00AD39CD" w:rsidP="00AD39CD">
      <w:pPr>
        <w:spacing w:line="480" w:lineRule="auto"/>
        <w:ind w:left="576"/>
        <w:jc w:val="center"/>
      </w:pPr>
      <w:r>
        <w:t>Gambar 4.3 Me</w:t>
      </w:r>
      <w:r w:rsidR="002A0EB7">
        <w:t>mbuat function untuk melakukan iterasisearching tweet</w:t>
      </w:r>
    </w:p>
    <w:p w14:paraId="0E089C63" w14:textId="791013AA" w:rsidR="00AD39CD" w:rsidRDefault="002A0EB7" w:rsidP="00AD39CD">
      <w:pPr>
        <w:spacing w:line="480" w:lineRule="auto"/>
        <w:ind w:left="576"/>
        <w:jc w:val="center"/>
      </w:pPr>
      <w:r w:rsidRPr="002A0EB7">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1"/>
                    <a:stretch>
                      <a:fillRect/>
                    </a:stretch>
                  </pic:blipFill>
                  <pic:spPr>
                    <a:xfrm>
                      <a:off x="0" y="0"/>
                      <a:ext cx="5040630" cy="1018540"/>
                    </a:xfrm>
                    <a:prstGeom prst="rect">
                      <a:avLst/>
                    </a:prstGeom>
                  </pic:spPr>
                </pic:pic>
              </a:graphicData>
            </a:graphic>
          </wp:inline>
        </w:drawing>
      </w:r>
    </w:p>
    <w:p w14:paraId="060AD2EC" w14:textId="59B80808" w:rsidR="00AD39CD" w:rsidRDefault="00AD39CD" w:rsidP="00AD39CD">
      <w:pPr>
        <w:spacing w:line="480" w:lineRule="auto"/>
        <w:ind w:left="576"/>
        <w:jc w:val="center"/>
      </w:pPr>
      <w:r>
        <w:t xml:space="preserve">Gambar 4.4 </w:t>
      </w:r>
      <w:r w:rsidR="002A0EB7">
        <w:t>Membuat function untuk membuat dataframe data hasil scraping</w:t>
      </w:r>
    </w:p>
    <w:p w14:paraId="26C40063" w14:textId="03740A02" w:rsidR="000A3952" w:rsidRDefault="002A0EB7" w:rsidP="000A3952">
      <w:pPr>
        <w:spacing w:line="480" w:lineRule="auto"/>
        <w:ind w:left="576"/>
      </w:pPr>
      <w:r w:rsidRPr="002A0EB7">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2"/>
                    <a:stretch>
                      <a:fillRect/>
                    </a:stretch>
                  </pic:blipFill>
                  <pic:spPr>
                    <a:xfrm>
                      <a:off x="0" y="0"/>
                      <a:ext cx="4153260" cy="746825"/>
                    </a:xfrm>
                    <a:prstGeom prst="rect">
                      <a:avLst/>
                    </a:prstGeom>
                  </pic:spPr>
                </pic:pic>
              </a:graphicData>
            </a:graphic>
          </wp:inline>
        </w:drawing>
      </w:r>
    </w:p>
    <w:p w14:paraId="3AA29CCA" w14:textId="57380737" w:rsidR="000A3952" w:rsidRDefault="000A3952" w:rsidP="000A3952">
      <w:pPr>
        <w:spacing w:line="480" w:lineRule="auto"/>
        <w:ind w:left="576"/>
        <w:jc w:val="center"/>
      </w:pPr>
      <w:r>
        <w:t xml:space="preserve">Gambar 4.5 </w:t>
      </w:r>
      <w:r w:rsidR="002A0EB7">
        <w:t>Searching tweets menggunakan function sebelumnya dan inisialisasi query untuk mencari data twitter</w:t>
      </w:r>
    </w:p>
    <w:p w14:paraId="1B79A79E" w14:textId="4AC1D837" w:rsidR="002A0EB7" w:rsidRDefault="002A0EB7" w:rsidP="000A3952">
      <w:pPr>
        <w:spacing w:line="480" w:lineRule="auto"/>
        <w:ind w:left="576"/>
        <w:jc w:val="center"/>
      </w:pPr>
      <w:r w:rsidRPr="002A0EB7">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436245"/>
                    </a:xfrm>
                    <a:prstGeom prst="rect">
                      <a:avLst/>
                    </a:prstGeom>
                  </pic:spPr>
                </pic:pic>
              </a:graphicData>
            </a:graphic>
          </wp:inline>
        </w:drawing>
      </w:r>
    </w:p>
    <w:p w14:paraId="769692E1" w14:textId="77DDA921" w:rsidR="000A3952" w:rsidRDefault="002A0EB7" w:rsidP="002A0EB7">
      <w:pPr>
        <w:spacing w:line="480" w:lineRule="auto"/>
        <w:ind w:left="720" w:firstLine="720"/>
        <w:jc w:val="center"/>
      </w:pPr>
      <w:r>
        <w:t>Gambar 4.6 Implementasi membuat dataframe dan menyimpan ke file excel.</w:t>
      </w:r>
    </w:p>
    <w:p w14:paraId="0DAE577E" w14:textId="7283E53D" w:rsidR="00807B0D" w:rsidRDefault="00807B0D" w:rsidP="00807B0D">
      <w:pPr>
        <w:spacing w:line="480" w:lineRule="auto"/>
      </w:pPr>
      <w:r w:rsidRPr="00807B0D">
        <w:lastRenderedPageBreak/>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4"/>
                    <a:stretch>
                      <a:fillRect/>
                    </a:stretch>
                  </pic:blipFill>
                  <pic:spPr>
                    <a:xfrm>
                      <a:off x="0" y="0"/>
                      <a:ext cx="5040630" cy="2159635"/>
                    </a:xfrm>
                    <a:prstGeom prst="rect">
                      <a:avLst/>
                    </a:prstGeom>
                  </pic:spPr>
                </pic:pic>
              </a:graphicData>
            </a:graphic>
          </wp:inline>
        </w:drawing>
      </w:r>
    </w:p>
    <w:p w14:paraId="48FE404F" w14:textId="11A6CB26" w:rsidR="00807B0D" w:rsidRPr="008364BA" w:rsidRDefault="00807B0D" w:rsidP="00807B0D">
      <w:pPr>
        <w:spacing w:line="480" w:lineRule="auto"/>
        <w:jc w:val="center"/>
      </w:pPr>
      <w:r>
        <w:t>Gambar 4.7 Data hasil scraping Twitter</w:t>
      </w:r>
    </w:p>
    <w:p w14:paraId="1BEAF3D5" w14:textId="1504897C" w:rsidR="000A3952" w:rsidRPr="002C4E3E" w:rsidRDefault="000A3952" w:rsidP="002C4E3E">
      <w:pPr>
        <w:pStyle w:val="Heading3"/>
        <w:numPr>
          <w:ilvl w:val="2"/>
          <w:numId w:val="13"/>
        </w:numPr>
        <w:spacing w:line="480" w:lineRule="auto"/>
        <w:jc w:val="both"/>
        <w:rPr>
          <w:rFonts w:ascii="Times New Roman" w:hAnsi="Times New Roman" w:cs="Times New Roman"/>
          <w:sz w:val="24"/>
          <w:szCs w:val="24"/>
        </w:rPr>
      </w:pPr>
      <w:bookmarkStart w:id="140" w:name="_Toc128565288"/>
      <w:r w:rsidRPr="002C4E3E">
        <w:rPr>
          <w:rFonts w:ascii="Times New Roman" w:hAnsi="Times New Roman" w:cs="Times New Roman"/>
          <w:sz w:val="24"/>
          <w:szCs w:val="24"/>
        </w:rPr>
        <w:t>Preprocessing Data</w:t>
      </w:r>
      <w:bookmarkEnd w:id="140"/>
    </w:p>
    <w:p w14:paraId="12330609" w14:textId="66867E2E" w:rsidR="000A3952" w:rsidRPr="000A3952" w:rsidRDefault="000A3952" w:rsidP="00B20E59">
      <w:pPr>
        <w:spacing w:line="480" w:lineRule="auto"/>
        <w:ind w:left="720" w:firstLine="720"/>
        <w:jc w:val="both"/>
      </w:pPr>
      <w:r>
        <w:t>Pada tahap ini, akan dijelaskan secara rinci bagaimana tahapan preprocessing data yang ada agar bisa digunakan untuk membangun model deep learning sentiment analysis ujaran kebencian Twitter.</w:t>
      </w:r>
      <w:r w:rsidR="00B20E59">
        <w:t xml:space="preserve">  Preprocessing yang akan dilakukan diantaranya adalah </w:t>
      </w:r>
      <w:r w:rsidR="00EF1ACD">
        <w:t xml:space="preserve">seleksi data, </w:t>
      </w:r>
      <w:r w:rsidR="00B20E59" w:rsidRPr="00642BF4">
        <w:t>lowercasing, pembersihan karakter selain alphanumeric, pembersihan karakter khusus/tidak biasa, membersihkan stopword,</w:t>
      </w:r>
      <w:r w:rsidR="00EF1ACD">
        <w:t xml:space="preserve"> </w:t>
      </w:r>
      <w:r w:rsidR="00EF1ACD" w:rsidRPr="00642BF4">
        <w:t>stemming</w:t>
      </w:r>
      <w:r w:rsidR="00EF1ACD">
        <w:t>,</w:t>
      </w:r>
      <w:r w:rsidR="009D5C91">
        <w:t xml:space="preserve"> dan lemmatization.</w:t>
      </w:r>
    </w:p>
    <w:p w14:paraId="42607145" w14:textId="570C42B6" w:rsidR="00BB2725" w:rsidRDefault="00BB2725" w:rsidP="002C4E3E">
      <w:pPr>
        <w:pStyle w:val="Heading4"/>
        <w:numPr>
          <w:ilvl w:val="3"/>
          <w:numId w:val="13"/>
        </w:numPr>
        <w:spacing w:line="480" w:lineRule="auto"/>
        <w:jc w:val="both"/>
        <w:rPr>
          <w:sz w:val="24"/>
          <w:szCs w:val="24"/>
        </w:rPr>
      </w:pPr>
      <w:bookmarkStart w:id="141" w:name="_Toc128565289"/>
      <w:r>
        <w:rPr>
          <w:sz w:val="24"/>
          <w:szCs w:val="24"/>
        </w:rPr>
        <w:t>Seleksi Data</w:t>
      </w:r>
    </w:p>
    <w:p w14:paraId="0C683396" w14:textId="79D474A6" w:rsidR="00BB2725" w:rsidRDefault="00BB2725" w:rsidP="00986211">
      <w:pPr>
        <w:spacing w:line="480" w:lineRule="auto"/>
        <w:ind w:left="720" w:firstLine="720"/>
        <w:jc w:val="both"/>
      </w:pPr>
      <w:r>
        <w:t>Karena data yang didapatkan adalah data teks dari Twitter, maka aka nada banyak peluang bahwa data tersebut merupakan data retweet, dimana user dapat memposting ulang tweet orang lain, dan hal ini akan menimbulkan banyak duplikasi data. Oleh karena itu, dilakukan seleksi data dengan mengambil data yang tidak mengandung kata “RT” di dalam teks tersebut. Untuk implementasi hal tersebut, dapat dilihat pada table 4.</w:t>
      </w:r>
      <w:r w:rsidR="00986211">
        <w:t>8.</w:t>
      </w:r>
    </w:p>
    <w:p w14:paraId="668BECFA" w14:textId="27034A93" w:rsidR="00986211" w:rsidRDefault="00986211" w:rsidP="00986211">
      <w:pPr>
        <w:ind w:left="720"/>
        <w:jc w:val="center"/>
      </w:pPr>
      <w:r w:rsidRPr="00986211">
        <w:lastRenderedPageBreak/>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5"/>
                    <a:stretch>
                      <a:fillRect/>
                    </a:stretch>
                  </pic:blipFill>
                  <pic:spPr>
                    <a:xfrm>
                      <a:off x="0" y="0"/>
                      <a:ext cx="4061812" cy="396274"/>
                    </a:xfrm>
                    <a:prstGeom prst="rect">
                      <a:avLst/>
                    </a:prstGeom>
                  </pic:spPr>
                </pic:pic>
              </a:graphicData>
            </a:graphic>
          </wp:inline>
        </w:drawing>
      </w:r>
    </w:p>
    <w:p w14:paraId="44509EE7" w14:textId="77777777" w:rsidR="00986211" w:rsidRDefault="00986211" w:rsidP="00986211">
      <w:pPr>
        <w:ind w:left="720"/>
        <w:jc w:val="center"/>
      </w:pPr>
    </w:p>
    <w:p w14:paraId="6EF8F44F" w14:textId="1A18C29A" w:rsidR="00BB2725" w:rsidRDefault="00986211" w:rsidP="00986211">
      <w:pPr>
        <w:ind w:left="720"/>
        <w:jc w:val="center"/>
      </w:pPr>
      <w:r>
        <w:t>Gambar 4.8 Implementasi seleksi data</w:t>
      </w:r>
    </w:p>
    <w:p w14:paraId="42EE4F35" w14:textId="77777777" w:rsidR="00333514" w:rsidRDefault="00333514" w:rsidP="00986211">
      <w:pPr>
        <w:ind w:left="720"/>
        <w:jc w:val="center"/>
      </w:pPr>
    </w:p>
    <w:p w14:paraId="7B976A26" w14:textId="0B2576BD" w:rsidR="00333514" w:rsidRPr="00BB2725" w:rsidRDefault="00333514" w:rsidP="00333514">
      <w:pPr>
        <w:spacing w:line="480" w:lineRule="auto"/>
        <w:ind w:left="720" w:firstLine="720"/>
      </w:pPr>
      <w:r>
        <w:t>Setelah dilakukan implementasi, didapatkan data hasil seleksi sebanyak 5206 kalimat</w:t>
      </w:r>
      <w:r w:rsidR="000259BA">
        <w:t>.</w:t>
      </w:r>
    </w:p>
    <w:p w14:paraId="05E7066D" w14:textId="779FA3EB" w:rsidR="000A3952" w:rsidRPr="002C4E3E" w:rsidRDefault="00B20E59" w:rsidP="002C4E3E">
      <w:pPr>
        <w:pStyle w:val="Heading4"/>
        <w:numPr>
          <w:ilvl w:val="3"/>
          <w:numId w:val="13"/>
        </w:numPr>
        <w:spacing w:line="480" w:lineRule="auto"/>
        <w:jc w:val="both"/>
        <w:rPr>
          <w:sz w:val="24"/>
          <w:szCs w:val="24"/>
        </w:rPr>
      </w:pPr>
      <w:r w:rsidRPr="002C4E3E">
        <w:rPr>
          <w:sz w:val="24"/>
          <w:szCs w:val="24"/>
        </w:rPr>
        <w:t>Lowercasing</w:t>
      </w:r>
      <w:bookmarkEnd w:id="141"/>
    </w:p>
    <w:p w14:paraId="574ED816" w14:textId="4E8E68A3" w:rsidR="00B20E59" w:rsidRDefault="00B20E59" w:rsidP="00B20E59">
      <w:pPr>
        <w:spacing w:line="480" w:lineRule="auto"/>
        <w:ind w:left="720" w:firstLine="720"/>
      </w:pPr>
      <w:r>
        <w:t>Pada tahapan ini akan diimplementasikan mengubah karakter huruf yang ada di dalam dataset menjadi bentuk huruf kecil. Untuk melakukan implementasi ini, memanggil function “lower()” dari modul String pada python yang dapat dilihat implementasinya pada gambar 4.</w:t>
      </w:r>
      <w:r w:rsidR="00986211">
        <w:t>9</w:t>
      </w:r>
      <w:r w:rsidR="00715010">
        <w:t xml:space="preserve"> dan untuk hasilnya dapat dilihat pada gambar 4.</w:t>
      </w:r>
      <w:r w:rsidR="00986211">
        <w:t>10</w:t>
      </w:r>
      <w:r w:rsidR="00715010">
        <w:t>.</w:t>
      </w:r>
    </w:p>
    <w:p w14:paraId="78649596" w14:textId="33F39D60" w:rsidR="00B20E59" w:rsidRPr="00B20E59" w:rsidRDefault="00B20E59" w:rsidP="00B20E59">
      <w:pPr>
        <w:ind w:left="720"/>
        <w:jc w:val="center"/>
      </w:pPr>
      <w:r w:rsidRPr="00B20E59">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6"/>
                    <a:stretch>
                      <a:fillRect/>
                    </a:stretch>
                  </pic:blipFill>
                  <pic:spPr>
                    <a:xfrm>
                      <a:off x="0" y="0"/>
                      <a:ext cx="2392887" cy="845893"/>
                    </a:xfrm>
                    <a:prstGeom prst="rect">
                      <a:avLst/>
                    </a:prstGeom>
                  </pic:spPr>
                </pic:pic>
              </a:graphicData>
            </a:graphic>
          </wp:inline>
        </w:drawing>
      </w:r>
    </w:p>
    <w:p w14:paraId="709465F1" w14:textId="77777777" w:rsidR="000A3952" w:rsidRPr="000A3952" w:rsidRDefault="000A3952" w:rsidP="000A3952">
      <w:pPr>
        <w:ind w:left="576"/>
      </w:pPr>
    </w:p>
    <w:p w14:paraId="27C70879" w14:textId="297599E2" w:rsidR="00F222AB" w:rsidRDefault="00B20E59" w:rsidP="00B20E59">
      <w:pPr>
        <w:spacing w:line="480" w:lineRule="auto"/>
        <w:jc w:val="center"/>
      </w:pPr>
      <w:r>
        <w:t>Gambar 4.</w:t>
      </w:r>
      <w:r w:rsidR="00CE1CDE">
        <w:t>9</w:t>
      </w:r>
      <w:r>
        <w:t xml:space="preserve"> Lowercasing</w:t>
      </w:r>
      <w:r w:rsidR="00986211">
        <w:t>.</w:t>
      </w:r>
    </w:p>
    <w:p w14:paraId="33437868" w14:textId="56FD23FE" w:rsidR="00715010" w:rsidRDefault="00986211" w:rsidP="00B20E59">
      <w:pPr>
        <w:spacing w:line="480" w:lineRule="auto"/>
        <w:jc w:val="center"/>
      </w:pPr>
      <w:r w:rsidRPr="00986211">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7"/>
                    <a:stretch>
                      <a:fillRect/>
                    </a:stretch>
                  </pic:blipFill>
                  <pic:spPr>
                    <a:xfrm>
                      <a:off x="0" y="0"/>
                      <a:ext cx="3764606" cy="2027096"/>
                    </a:xfrm>
                    <a:prstGeom prst="rect">
                      <a:avLst/>
                    </a:prstGeom>
                  </pic:spPr>
                </pic:pic>
              </a:graphicData>
            </a:graphic>
          </wp:inline>
        </w:drawing>
      </w:r>
    </w:p>
    <w:p w14:paraId="2D67B1EB" w14:textId="5F3835BC" w:rsidR="00715010" w:rsidRDefault="00715010" w:rsidP="00B20E59">
      <w:pPr>
        <w:spacing w:line="480" w:lineRule="auto"/>
        <w:jc w:val="center"/>
      </w:pPr>
      <w:r>
        <w:t>Gambar 4.</w:t>
      </w:r>
      <w:r w:rsidR="00CE1CDE">
        <w:t>10</w:t>
      </w:r>
      <w:r>
        <w:t xml:space="preserve"> </w:t>
      </w:r>
      <w:r w:rsidR="00986211">
        <w:t>H</w:t>
      </w:r>
      <w:r>
        <w:t>asil lowercasing</w:t>
      </w:r>
      <w:r w:rsidR="00986211">
        <w:t>.</w:t>
      </w:r>
    </w:p>
    <w:p w14:paraId="315DC841" w14:textId="4B7D3E59" w:rsidR="00D17BE9" w:rsidRPr="002C4E3E" w:rsidRDefault="00D17BE9" w:rsidP="002C4E3E">
      <w:pPr>
        <w:pStyle w:val="Heading4"/>
        <w:numPr>
          <w:ilvl w:val="3"/>
          <w:numId w:val="13"/>
        </w:numPr>
        <w:spacing w:line="480" w:lineRule="auto"/>
        <w:jc w:val="both"/>
        <w:rPr>
          <w:sz w:val="24"/>
          <w:szCs w:val="24"/>
        </w:rPr>
      </w:pPr>
      <w:bookmarkStart w:id="142" w:name="_Toc128565290"/>
      <w:r w:rsidRPr="002C4E3E">
        <w:rPr>
          <w:sz w:val="24"/>
          <w:szCs w:val="24"/>
        </w:rPr>
        <w:lastRenderedPageBreak/>
        <w:t>Pembersihan Karakter Non-Alphanumeric</w:t>
      </w:r>
      <w:bookmarkEnd w:id="142"/>
    </w:p>
    <w:p w14:paraId="1ECDBD11" w14:textId="3EC9587C" w:rsidR="00D17BE9" w:rsidRDefault="00D17BE9" w:rsidP="0095213D">
      <w:pPr>
        <w:spacing w:line="480" w:lineRule="auto"/>
        <w:ind w:left="720" w:firstLine="720"/>
        <w:jc w:val="both"/>
      </w:pPr>
      <w:r w:rsidRPr="00642BF4">
        <w:t>Pembersihan Non-Alphanumeric bertujuan untuk membersihkan karakter selain huruf dan angka, seperti tanda baca dan karakter khusus lainnya.</w:t>
      </w:r>
      <w:r>
        <w:t xml:space="preserve"> Tahapan ini dilakukan dengan menggunakan libraries re (regular expression</w:t>
      </w:r>
      <w:r w:rsidR="0081538D">
        <w:t xml:space="preserve">) dengan fungsi sub yang berfungsi untuk mengganti kata yang sesuai dengan pola yang ada, yaitu pola karakter selain alphanumeric dan kemudian diganti dengan whitespace. Setelah itu, digabungkan menjadi satu kalimat lagi dengan memfilter apakah kata yang digabungkan merupakan digit atau bukan yang dapat dilihat implementasinya </w:t>
      </w:r>
      <w:r>
        <w:t xml:space="preserve"> pada gambar 4.</w:t>
      </w:r>
      <w:r w:rsidR="00E54AD5">
        <w:t>11</w:t>
      </w:r>
      <w:r w:rsidR="00A4675E">
        <w:t xml:space="preserve"> dan untuk hasilnya dapat dilihat pada gambar 4.</w:t>
      </w:r>
      <w:r w:rsidR="00E54AD5">
        <w:t>12</w:t>
      </w:r>
      <w:r>
        <w:t>.</w:t>
      </w:r>
    </w:p>
    <w:p w14:paraId="4174A104" w14:textId="45842261" w:rsidR="00D17BE9" w:rsidRDefault="00D17BE9" w:rsidP="00D17BE9">
      <w:pPr>
        <w:ind w:left="720"/>
      </w:pPr>
      <w:r w:rsidRPr="00D17BE9">
        <w:rPr>
          <w:noProof/>
        </w:rPr>
        <w:drawing>
          <wp:inline distT="0" distB="0" distL="0" distR="0" wp14:anchorId="2E460C2C" wp14:editId="119613D9">
            <wp:extent cx="4503810" cy="10897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4503810" cy="1089754"/>
                    </a:xfrm>
                    <a:prstGeom prst="rect">
                      <a:avLst/>
                    </a:prstGeom>
                  </pic:spPr>
                </pic:pic>
              </a:graphicData>
            </a:graphic>
          </wp:inline>
        </w:drawing>
      </w:r>
    </w:p>
    <w:p w14:paraId="7927C611" w14:textId="5BBFCBB2" w:rsidR="00D17BE9" w:rsidRDefault="00D17BE9" w:rsidP="00D17BE9">
      <w:pPr>
        <w:ind w:left="720"/>
        <w:jc w:val="center"/>
      </w:pPr>
      <w:r>
        <w:t>Gambar 4.</w:t>
      </w:r>
      <w:r w:rsidR="00557D72">
        <w:t>11</w:t>
      </w:r>
      <w:r>
        <w:t xml:space="preserve"> Remove Non-Alphanumeric</w:t>
      </w:r>
    </w:p>
    <w:p w14:paraId="33E8D9E8" w14:textId="63FF9016" w:rsidR="00B20E59" w:rsidRDefault="00861573" w:rsidP="00A4675E">
      <w:pPr>
        <w:ind w:left="720"/>
        <w:jc w:val="center"/>
      </w:pPr>
      <w:r w:rsidRPr="00861573">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9"/>
                    <a:stretch>
                      <a:fillRect/>
                    </a:stretch>
                  </pic:blipFill>
                  <pic:spPr>
                    <a:xfrm>
                      <a:off x="0" y="0"/>
                      <a:ext cx="3741744" cy="2004234"/>
                    </a:xfrm>
                    <a:prstGeom prst="rect">
                      <a:avLst/>
                    </a:prstGeom>
                  </pic:spPr>
                </pic:pic>
              </a:graphicData>
            </a:graphic>
          </wp:inline>
        </w:drawing>
      </w:r>
    </w:p>
    <w:p w14:paraId="28720A5F" w14:textId="7DDDD51B" w:rsidR="00A4675E" w:rsidRDefault="00A4675E" w:rsidP="00A4675E">
      <w:pPr>
        <w:ind w:left="720"/>
        <w:jc w:val="center"/>
      </w:pPr>
      <w:r>
        <w:t>Gambar 4.</w:t>
      </w:r>
      <w:r w:rsidR="00557D72">
        <w:t>12</w:t>
      </w:r>
      <w:r>
        <w:t xml:space="preserve"> Hasil pembersihan karakter non alpha numeric.</w:t>
      </w:r>
    </w:p>
    <w:p w14:paraId="4379FF65" w14:textId="552E7E15" w:rsidR="0095213D" w:rsidRPr="002C4E3E" w:rsidRDefault="0095213D" w:rsidP="002C4E3E">
      <w:pPr>
        <w:pStyle w:val="Heading4"/>
        <w:numPr>
          <w:ilvl w:val="3"/>
          <w:numId w:val="13"/>
        </w:numPr>
        <w:spacing w:line="480" w:lineRule="auto"/>
        <w:jc w:val="both"/>
        <w:rPr>
          <w:sz w:val="24"/>
          <w:szCs w:val="24"/>
        </w:rPr>
      </w:pPr>
      <w:bookmarkStart w:id="143" w:name="_Toc128565291"/>
      <w:r w:rsidRPr="002C4E3E">
        <w:rPr>
          <w:sz w:val="24"/>
          <w:szCs w:val="24"/>
        </w:rPr>
        <w:t>Pembersihan Karakter Khusus</w:t>
      </w:r>
      <w:bookmarkEnd w:id="143"/>
    </w:p>
    <w:p w14:paraId="2DBCCF11" w14:textId="4FF587CD" w:rsidR="00F222AB" w:rsidRDefault="0095213D" w:rsidP="00BB1876">
      <w:pPr>
        <w:spacing w:line="480" w:lineRule="auto"/>
        <w:ind w:left="720" w:firstLine="720"/>
        <w:jc w:val="both"/>
      </w:pPr>
      <w:r w:rsidRPr="00642BF4">
        <w:t xml:space="preserve">Pembersihan karakter khusus ini bertujuan untuk menghapus beberapa karakter khusus yang ada di dalam kalimat/teks, seperti kalimat </w:t>
      </w:r>
      <w:r w:rsidRPr="00642BF4">
        <w:lastRenderedPageBreak/>
        <w:t>yang mengandung kata “\n”, url, serta emoji.</w:t>
      </w:r>
      <w:r>
        <w:t xml:space="preserve"> Untuk implementasi, menggunakan libraries re(regular expression)</w:t>
      </w:r>
      <w:r w:rsidR="00BB1876">
        <w:t xml:space="preserve"> dengan fungsi sub untuk mengganti kata denga pola yang sesuai dengan pola yang dicari digantikan dengan string kosong</w:t>
      </w:r>
      <w:r>
        <w:t>dan dapat dilihat implementasinya pada gambar 4.</w:t>
      </w:r>
      <w:r w:rsidR="00DB5ECC">
        <w:t>1</w:t>
      </w:r>
      <w:r w:rsidR="00557D72">
        <w:t>3</w:t>
      </w:r>
      <w:r w:rsidR="00DB5ECC">
        <w:t xml:space="preserve"> dan untuk hasilnya dapat dilihat pada gambar 4.1</w:t>
      </w:r>
      <w:r w:rsidR="00557D72">
        <w:t>4</w:t>
      </w:r>
      <w:r>
        <w:t>.</w:t>
      </w:r>
    </w:p>
    <w:p w14:paraId="365AB60C" w14:textId="792E2BF1" w:rsidR="0095213D" w:rsidRDefault="0095213D" w:rsidP="0095213D">
      <w:pPr>
        <w:spacing w:line="480" w:lineRule="auto"/>
      </w:pPr>
      <w:r w:rsidRPr="0095213D">
        <w:rPr>
          <w:noProof/>
        </w:rPr>
        <w:drawing>
          <wp:inline distT="0" distB="0" distL="0" distR="0" wp14:anchorId="7B58AC1E" wp14:editId="4A700571">
            <wp:extent cx="5040630" cy="1209675"/>
            <wp:effectExtent l="0" t="0" r="762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0"/>
                    <a:stretch>
                      <a:fillRect/>
                    </a:stretch>
                  </pic:blipFill>
                  <pic:spPr>
                    <a:xfrm>
                      <a:off x="0" y="0"/>
                      <a:ext cx="5040630" cy="1209675"/>
                    </a:xfrm>
                    <a:prstGeom prst="rect">
                      <a:avLst/>
                    </a:prstGeom>
                  </pic:spPr>
                </pic:pic>
              </a:graphicData>
            </a:graphic>
          </wp:inline>
        </w:drawing>
      </w:r>
    </w:p>
    <w:p w14:paraId="2A39C3E7" w14:textId="7476AED8" w:rsidR="00F222AB" w:rsidRDefault="0095213D" w:rsidP="0095213D">
      <w:pPr>
        <w:spacing w:line="480" w:lineRule="auto"/>
        <w:jc w:val="center"/>
      </w:pPr>
      <w:r>
        <w:t>Gambar 4.</w:t>
      </w:r>
      <w:r w:rsidR="0056638B">
        <w:t>1</w:t>
      </w:r>
      <w:r w:rsidR="004D7FAE">
        <w:t>3</w:t>
      </w:r>
      <w:r>
        <w:t xml:space="preserve"> Pembersihan karakter khusus</w:t>
      </w:r>
    </w:p>
    <w:p w14:paraId="13EC14A8" w14:textId="64B176C7" w:rsidR="0056638B" w:rsidRDefault="00557D72" w:rsidP="0095213D">
      <w:pPr>
        <w:spacing w:line="480" w:lineRule="auto"/>
        <w:jc w:val="center"/>
      </w:pPr>
      <w:r w:rsidRPr="00557D72">
        <w:drawing>
          <wp:inline distT="0" distB="0" distL="0" distR="0" wp14:anchorId="07269839" wp14:editId="6EAA73B5">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1"/>
                    <a:stretch>
                      <a:fillRect/>
                    </a:stretch>
                  </pic:blipFill>
                  <pic:spPr>
                    <a:xfrm>
                      <a:off x="0" y="0"/>
                      <a:ext cx="3642676" cy="2027096"/>
                    </a:xfrm>
                    <a:prstGeom prst="rect">
                      <a:avLst/>
                    </a:prstGeom>
                  </pic:spPr>
                </pic:pic>
              </a:graphicData>
            </a:graphic>
          </wp:inline>
        </w:drawing>
      </w:r>
    </w:p>
    <w:p w14:paraId="51F974E7" w14:textId="156E9C83" w:rsidR="0056638B" w:rsidRDefault="0056638B" w:rsidP="0056638B">
      <w:pPr>
        <w:spacing w:line="480" w:lineRule="auto"/>
        <w:jc w:val="center"/>
      </w:pPr>
      <w:r>
        <w:t>Gambar 4.1</w:t>
      </w:r>
      <w:r w:rsidR="004D7FAE">
        <w:t>4</w:t>
      </w:r>
      <w:r>
        <w:t xml:space="preserve"> Hasil pembersihan karakter khusus</w:t>
      </w:r>
    </w:p>
    <w:p w14:paraId="7C25C09F" w14:textId="77777777" w:rsidR="007D6646" w:rsidRPr="002C4E3E" w:rsidRDefault="007D6646" w:rsidP="007D6646">
      <w:pPr>
        <w:pStyle w:val="Heading4"/>
        <w:numPr>
          <w:ilvl w:val="3"/>
          <w:numId w:val="13"/>
        </w:numPr>
        <w:spacing w:line="480" w:lineRule="auto"/>
        <w:jc w:val="both"/>
        <w:rPr>
          <w:sz w:val="24"/>
          <w:szCs w:val="24"/>
        </w:rPr>
      </w:pPr>
      <w:bookmarkStart w:id="144" w:name="_Toc128565293"/>
      <w:bookmarkStart w:id="145" w:name="_Toc128565294"/>
      <w:r w:rsidRPr="002C4E3E">
        <w:rPr>
          <w:sz w:val="24"/>
          <w:szCs w:val="24"/>
        </w:rPr>
        <w:t>Stopword Removal</w:t>
      </w:r>
      <w:bookmarkEnd w:id="145"/>
    </w:p>
    <w:p w14:paraId="097EE081" w14:textId="22CC4475" w:rsidR="007D6646" w:rsidRDefault="007D6646" w:rsidP="00586667">
      <w:pPr>
        <w:spacing w:line="480" w:lineRule="auto"/>
        <w:ind w:left="720" w:firstLine="720"/>
        <w:jc w:val="both"/>
      </w:pPr>
      <w:r w:rsidRPr="00642BF4">
        <w:t>Tahapan pembersihan stopword berfungsi untuk menghilangkan kata umum (common words) yang biasanya muncul dalam jumlah besar dan dianggap tidak memiliki makna</w:t>
      </w:r>
      <w:r>
        <w:t xml:space="preserve">. </w:t>
      </w:r>
      <w:r w:rsidR="00586667">
        <w:t>Tahapan ini diawali dengan mengimport modul stopwords dari libraries nltk</w:t>
      </w:r>
      <w:r w:rsidR="00812EBE">
        <w:t>.corpus</w:t>
      </w:r>
      <w:r w:rsidR="00586667">
        <w:t xml:space="preserve">. Setelah itu, mengambil set stopword inggris dari modul stopwords. Setelah itu, melakukan iterasi </w:t>
      </w:r>
      <w:r w:rsidR="00586667">
        <w:lastRenderedPageBreak/>
        <w:t>terhadap stopword dan melakukan seleksi tiap kata yang ada di dalam kalimat. Setelah iterasi selesai dilakukan, maka akan mengembalikan teks tanpa stopwords.</w:t>
      </w:r>
      <w:r w:rsidR="006D3F53">
        <w:t xml:space="preserve"> Untuk implementasi, dapat dilihat pada gambar 4.15 sampai dengan</w:t>
      </w:r>
      <w:r w:rsidR="00CE0AEE">
        <w:t xml:space="preserve"> gambar 4.17.</w:t>
      </w:r>
    </w:p>
    <w:p w14:paraId="7F0DB1CB" w14:textId="0372290A" w:rsidR="006D3F53" w:rsidRDefault="006D3F53" w:rsidP="006D3F53">
      <w:pPr>
        <w:spacing w:line="480" w:lineRule="auto"/>
        <w:ind w:left="720" w:firstLine="720"/>
        <w:jc w:val="center"/>
      </w:pPr>
      <w:r w:rsidRPr="006D3F53">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8163" cy="236240"/>
                    </a:xfrm>
                    <a:prstGeom prst="rect">
                      <a:avLst/>
                    </a:prstGeom>
                  </pic:spPr>
                </pic:pic>
              </a:graphicData>
            </a:graphic>
          </wp:inline>
        </w:drawing>
      </w:r>
    </w:p>
    <w:p w14:paraId="4D9D0A2C" w14:textId="58B23818" w:rsidR="006D3F53" w:rsidRDefault="006D3F53" w:rsidP="006D3F53">
      <w:pPr>
        <w:spacing w:line="480" w:lineRule="auto"/>
        <w:ind w:left="720" w:firstLine="720"/>
        <w:jc w:val="center"/>
      </w:pPr>
      <w:r>
        <w:t>Gambar 4.15 Import modul stopwords dari libraries nltk.corpus</w:t>
      </w:r>
    </w:p>
    <w:p w14:paraId="481ECC95" w14:textId="6BFFB555" w:rsidR="00E24874" w:rsidRDefault="00E24874" w:rsidP="00E24874">
      <w:pPr>
        <w:spacing w:line="480" w:lineRule="auto"/>
        <w:jc w:val="both"/>
      </w:pPr>
      <w:r w:rsidRPr="00E24874">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3"/>
                    <a:stretch>
                      <a:fillRect/>
                    </a:stretch>
                  </pic:blipFill>
                  <pic:spPr>
                    <a:xfrm>
                      <a:off x="0" y="0"/>
                      <a:ext cx="5040630" cy="904875"/>
                    </a:xfrm>
                    <a:prstGeom prst="rect">
                      <a:avLst/>
                    </a:prstGeom>
                  </pic:spPr>
                </pic:pic>
              </a:graphicData>
            </a:graphic>
          </wp:inline>
        </w:drawing>
      </w:r>
    </w:p>
    <w:p w14:paraId="63777167" w14:textId="4B10C74B" w:rsidR="007D6646" w:rsidRDefault="00E24874" w:rsidP="007D6646">
      <w:pPr>
        <w:spacing w:line="480" w:lineRule="auto"/>
        <w:jc w:val="center"/>
      </w:pPr>
      <w:r>
        <w:t>Gambar 4.16 Implementasi penghapusan stopwords</w:t>
      </w:r>
    </w:p>
    <w:p w14:paraId="5DBA5978" w14:textId="161E03FB" w:rsidR="00E24874" w:rsidRDefault="00D06FFA" w:rsidP="007D6646">
      <w:pPr>
        <w:spacing w:line="480" w:lineRule="auto"/>
        <w:jc w:val="center"/>
      </w:pPr>
      <w:r w:rsidRPr="00D06FFA">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4"/>
                    <a:stretch>
                      <a:fillRect/>
                    </a:stretch>
                  </pic:blipFill>
                  <pic:spPr>
                    <a:xfrm>
                      <a:off x="0" y="0"/>
                      <a:ext cx="3863675" cy="2004234"/>
                    </a:xfrm>
                    <a:prstGeom prst="rect">
                      <a:avLst/>
                    </a:prstGeom>
                  </pic:spPr>
                </pic:pic>
              </a:graphicData>
            </a:graphic>
          </wp:inline>
        </w:drawing>
      </w:r>
    </w:p>
    <w:p w14:paraId="188B748D" w14:textId="69B191A7" w:rsidR="00D06FFA" w:rsidRDefault="00D06FFA" w:rsidP="007D6646">
      <w:pPr>
        <w:spacing w:line="480" w:lineRule="auto"/>
        <w:jc w:val="center"/>
      </w:pPr>
      <w:r>
        <w:t>Gambar 4.17 Hasil implementasi penghapusan stopwords</w:t>
      </w:r>
    </w:p>
    <w:p w14:paraId="21A8F0A2" w14:textId="42D3E8E8" w:rsidR="00355D7B" w:rsidRDefault="00355D7B" w:rsidP="002C4E3E">
      <w:pPr>
        <w:pStyle w:val="Heading4"/>
        <w:numPr>
          <w:ilvl w:val="3"/>
          <w:numId w:val="13"/>
        </w:numPr>
        <w:spacing w:line="480" w:lineRule="auto"/>
        <w:jc w:val="both"/>
        <w:rPr>
          <w:sz w:val="24"/>
          <w:szCs w:val="24"/>
        </w:rPr>
      </w:pPr>
      <w:r>
        <w:rPr>
          <w:sz w:val="24"/>
          <w:szCs w:val="24"/>
        </w:rPr>
        <w:t>Stemming</w:t>
      </w:r>
    </w:p>
    <w:p w14:paraId="0D393EEE" w14:textId="7CFB2E61" w:rsidR="00355D7B" w:rsidRDefault="00355D7B" w:rsidP="00355D7B">
      <w:pPr>
        <w:spacing w:line="480" w:lineRule="auto"/>
        <w:ind w:left="720" w:firstLine="720"/>
        <w:jc w:val="both"/>
      </w:pPr>
      <w:r w:rsidRPr="00642BF4">
        <w:t xml:space="preserve">Stemming merupakan </w:t>
      </w:r>
      <w:r>
        <w:t>teknik</w:t>
      </w:r>
      <w:r w:rsidRPr="00642BF4">
        <w:t xml:space="preserve"> menguraikan bentuk suatu kata menjadi bentuk asalnya/dasarnya.</w:t>
      </w:r>
      <w:r>
        <w:t xml:space="preserve"> Untuk melakukan tahapan ini, diperlukan import modul PorterStemmer dari libraries nltk.stem.porter. Setelah itu, menginisialisasi PorterStemmer. Setelah diinisialisasi, maka memanggil </w:t>
      </w:r>
      <w:r>
        <w:lastRenderedPageBreak/>
        <w:t>fungsi stem dari PorterStemmer untuk setiap kata yang ada di dalam kalimat/data. Untuk detail implementasi dapat dilihat pada gambar 4.18 sampai dengan 4.</w:t>
      </w:r>
      <w:r w:rsidR="00C427D2">
        <w:t>2</w:t>
      </w:r>
      <w:r w:rsidR="002B7F10">
        <w:t>0</w:t>
      </w:r>
      <w:r w:rsidR="00C427D2">
        <w:t>.</w:t>
      </w:r>
    </w:p>
    <w:p w14:paraId="682FFA30" w14:textId="77777777" w:rsidR="00355D7B" w:rsidRDefault="00355D7B" w:rsidP="00355D7B">
      <w:pPr>
        <w:spacing w:line="480" w:lineRule="auto"/>
        <w:ind w:left="720" w:firstLine="720"/>
        <w:jc w:val="center"/>
      </w:pPr>
      <w:r w:rsidRPr="004F0FAD">
        <w:drawing>
          <wp:inline distT="0" distB="0" distL="0" distR="0" wp14:anchorId="3876388F" wp14:editId="2A648E42">
            <wp:extent cx="3185436" cy="38103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55"/>
                    <a:stretch>
                      <a:fillRect/>
                    </a:stretch>
                  </pic:blipFill>
                  <pic:spPr>
                    <a:xfrm>
                      <a:off x="0" y="0"/>
                      <a:ext cx="3185436" cy="381033"/>
                    </a:xfrm>
                    <a:prstGeom prst="rect">
                      <a:avLst/>
                    </a:prstGeom>
                  </pic:spPr>
                </pic:pic>
              </a:graphicData>
            </a:graphic>
          </wp:inline>
        </w:drawing>
      </w:r>
    </w:p>
    <w:p w14:paraId="139DF974" w14:textId="0EE22181" w:rsidR="00355D7B" w:rsidRDefault="00355D7B" w:rsidP="00355D7B">
      <w:pPr>
        <w:spacing w:line="480" w:lineRule="auto"/>
        <w:ind w:left="720" w:firstLine="720"/>
        <w:jc w:val="center"/>
      </w:pPr>
      <w:r>
        <w:t>Gambar 4.1</w:t>
      </w:r>
      <w:r w:rsidR="002B7F10">
        <w:t>8</w:t>
      </w:r>
      <w:r>
        <w:t xml:space="preserve"> Import dan menginisialisasi PorterStemmer</w:t>
      </w:r>
    </w:p>
    <w:p w14:paraId="2E778DD7" w14:textId="77777777" w:rsidR="00355D7B" w:rsidRDefault="00355D7B" w:rsidP="00355D7B">
      <w:pPr>
        <w:spacing w:line="480" w:lineRule="auto"/>
        <w:ind w:left="720" w:firstLine="720"/>
        <w:jc w:val="center"/>
      </w:pPr>
      <w:r w:rsidRPr="004F0FAD">
        <w:drawing>
          <wp:inline distT="0" distB="0" distL="0" distR="0" wp14:anchorId="6EB23850" wp14:editId="46275A0F">
            <wp:extent cx="4633362" cy="1143099"/>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6"/>
                    <a:stretch>
                      <a:fillRect/>
                    </a:stretch>
                  </pic:blipFill>
                  <pic:spPr>
                    <a:xfrm>
                      <a:off x="0" y="0"/>
                      <a:ext cx="4633362" cy="1143099"/>
                    </a:xfrm>
                    <a:prstGeom prst="rect">
                      <a:avLst/>
                    </a:prstGeom>
                  </pic:spPr>
                </pic:pic>
              </a:graphicData>
            </a:graphic>
          </wp:inline>
        </w:drawing>
      </w:r>
    </w:p>
    <w:p w14:paraId="3B893B83" w14:textId="7A31511E" w:rsidR="00355D7B" w:rsidRDefault="00355D7B" w:rsidP="00355D7B">
      <w:pPr>
        <w:spacing w:line="480" w:lineRule="auto"/>
        <w:ind w:left="720" w:firstLine="720"/>
        <w:jc w:val="center"/>
      </w:pPr>
      <w:r>
        <w:t>Gambar 4.1</w:t>
      </w:r>
      <w:r w:rsidR="002B7F10">
        <w:t>9</w:t>
      </w:r>
      <w:r>
        <w:t xml:space="preserve"> Fungsi stem dari PorterStemmer</w:t>
      </w:r>
    </w:p>
    <w:p w14:paraId="1ABCD23B" w14:textId="77777777" w:rsidR="00355D7B" w:rsidRDefault="00355D7B" w:rsidP="00355D7B">
      <w:pPr>
        <w:spacing w:line="480" w:lineRule="auto"/>
        <w:ind w:left="720" w:firstLine="720"/>
        <w:jc w:val="center"/>
      </w:pPr>
      <w:r w:rsidRPr="004F0FAD">
        <w:drawing>
          <wp:inline distT="0" distB="0" distL="0" distR="0" wp14:anchorId="6EB6DB2C" wp14:editId="78030C22">
            <wp:extent cx="3947502" cy="1996613"/>
            <wp:effectExtent l="0" t="0" r="0" b="381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7"/>
                    <a:stretch>
                      <a:fillRect/>
                    </a:stretch>
                  </pic:blipFill>
                  <pic:spPr>
                    <a:xfrm>
                      <a:off x="0" y="0"/>
                      <a:ext cx="3947502" cy="1996613"/>
                    </a:xfrm>
                    <a:prstGeom prst="rect">
                      <a:avLst/>
                    </a:prstGeom>
                  </pic:spPr>
                </pic:pic>
              </a:graphicData>
            </a:graphic>
          </wp:inline>
        </w:drawing>
      </w:r>
    </w:p>
    <w:p w14:paraId="569AD70F" w14:textId="559C5DE1" w:rsidR="00355D7B" w:rsidRPr="00355D7B" w:rsidRDefault="00355D7B" w:rsidP="006F56C7">
      <w:pPr>
        <w:spacing w:line="480" w:lineRule="auto"/>
        <w:ind w:left="720" w:firstLine="720"/>
        <w:jc w:val="center"/>
      </w:pPr>
      <w:r>
        <w:t>Gambar 4.</w:t>
      </w:r>
      <w:r w:rsidR="002B7F10">
        <w:t>20</w:t>
      </w:r>
      <w:r>
        <w:t xml:space="preserve"> Hasil dari stemming data.</w:t>
      </w:r>
    </w:p>
    <w:bookmarkEnd w:id="144"/>
    <w:p w14:paraId="35BCBC2B" w14:textId="14DE2E81" w:rsidR="00D76C49" w:rsidRDefault="00355D7B" w:rsidP="002C4E3E">
      <w:pPr>
        <w:pStyle w:val="Heading4"/>
        <w:numPr>
          <w:ilvl w:val="3"/>
          <w:numId w:val="13"/>
        </w:numPr>
        <w:spacing w:line="480" w:lineRule="auto"/>
        <w:jc w:val="both"/>
        <w:rPr>
          <w:sz w:val="24"/>
          <w:szCs w:val="24"/>
        </w:rPr>
      </w:pPr>
      <w:r>
        <w:rPr>
          <w:sz w:val="24"/>
          <w:szCs w:val="24"/>
        </w:rPr>
        <w:t>Lemmatization</w:t>
      </w:r>
    </w:p>
    <w:p w14:paraId="24D2F7FB" w14:textId="34B963DE" w:rsidR="00C427D2" w:rsidRDefault="00BD24D4" w:rsidP="001D61BB">
      <w:pPr>
        <w:spacing w:line="480" w:lineRule="auto"/>
        <w:ind w:left="720" w:firstLine="720"/>
        <w:jc w:val="both"/>
      </w:pPr>
      <w:r w:rsidRPr="00BD24D4">
        <w:rPr>
          <w:lang w:val="id-ID"/>
        </w:rPr>
        <w:t xml:space="preserve">Seperti stemming, </w:t>
      </w:r>
      <w:r>
        <w:t>lemmatization</w:t>
      </w:r>
      <w:r w:rsidRPr="00BD24D4">
        <w:rPr>
          <w:lang w:val="id-ID"/>
        </w:rPr>
        <w:t xml:space="preserve"> juga mengubah kata menjadi bentuk </w:t>
      </w:r>
      <w:r>
        <w:t>dasarnya</w:t>
      </w:r>
      <w:r w:rsidRPr="00BD24D4">
        <w:rPr>
          <w:lang w:val="id-ID"/>
        </w:rPr>
        <w:t xml:space="preserve">. Satu-satunya perbedaan adalah </w:t>
      </w:r>
      <w:r>
        <w:t>lemmatization</w:t>
      </w:r>
      <w:r w:rsidRPr="00BD24D4">
        <w:rPr>
          <w:lang w:val="id-ID"/>
        </w:rPr>
        <w:t xml:space="preserve"> memastikan bahwa kata dasar milik bahasa. </w:t>
      </w:r>
      <w:r>
        <w:t>Untuk melakukan tahapan ini, diawali dengan melakukan import modul</w:t>
      </w:r>
      <w:r w:rsidR="00132A28">
        <w:t xml:space="preserve"> WordLemmatizer dari libraries </w:t>
      </w:r>
      <w:r w:rsidR="00132A28">
        <w:lastRenderedPageBreak/>
        <w:t>nltk.stem dan kemudian menginisialisasi Word</w:t>
      </w:r>
      <w:r w:rsidR="00913A57">
        <w:t>Net</w:t>
      </w:r>
      <w:r w:rsidR="00132A28">
        <w:t xml:space="preserve">Lemmatizer. </w:t>
      </w:r>
      <w:r w:rsidR="00132A28">
        <w:t xml:space="preserve">Setelah diinisialisasi, maka memanggil fungsi </w:t>
      </w:r>
      <w:r w:rsidR="00132A28">
        <w:t>lemmatize</w:t>
      </w:r>
      <w:r w:rsidR="00132A28">
        <w:t xml:space="preserve"> dari Word</w:t>
      </w:r>
      <w:r w:rsidR="00913A57">
        <w:t>Net</w:t>
      </w:r>
      <w:r w:rsidR="00132A28">
        <w:t>Lemmatizer</w:t>
      </w:r>
      <w:r w:rsidR="00132A28">
        <w:t xml:space="preserve"> </w:t>
      </w:r>
      <w:r w:rsidR="00132A28">
        <w:t>untuk setiap kata yang ada di dalam kalimat/data</w:t>
      </w:r>
      <w:r w:rsidR="00C427D2">
        <w:t xml:space="preserve">. </w:t>
      </w:r>
      <w:r w:rsidR="00C427D2">
        <w:t>Untuk detail implementasi dapat dilihat pada gambar 4.</w:t>
      </w:r>
      <w:r w:rsidR="00BD2D14">
        <w:t>21</w:t>
      </w:r>
      <w:r w:rsidR="00C427D2">
        <w:t xml:space="preserve"> sampai dengan 4.</w:t>
      </w:r>
      <w:r w:rsidR="00BD2D14">
        <w:t>23</w:t>
      </w:r>
      <w:r w:rsidR="00C427D2">
        <w:t>.</w:t>
      </w:r>
    </w:p>
    <w:p w14:paraId="46BEE16F" w14:textId="72BE1240" w:rsidR="001D61BB" w:rsidRDefault="001D61BB" w:rsidP="001D61BB">
      <w:pPr>
        <w:spacing w:line="480" w:lineRule="auto"/>
        <w:ind w:left="720" w:firstLine="720"/>
        <w:jc w:val="center"/>
      </w:pPr>
      <w:r w:rsidRPr="001D61BB">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0161" cy="388654"/>
                    </a:xfrm>
                    <a:prstGeom prst="rect">
                      <a:avLst/>
                    </a:prstGeom>
                  </pic:spPr>
                </pic:pic>
              </a:graphicData>
            </a:graphic>
          </wp:inline>
        </w:drawing>
      </w:r>
    </w:p>
    <w:p w14:paraId="00CF06A2" w14:textId="08F0EB7F" w:rsidR="001D61BB" w:rsidRDefault="001D61BB" w:rsidP="001D61BB">
      <w:pPr>
        <w:spacing w:line="480" w:lineRule="auto"/>
        <w:ind w:left="720" w:firstLine="720"/>
        <w:jc w:val="center"/>
      </w:pPr>
      <w:r>
        <w:t>Gambar 4.21 Import dan inisialisasi WordNetLemmatizer</w:t>
      </w:r>
    </w:p>
    <w:p w14:paraId="1D8728DA" w14:textId="11F1E385" w:rsidR="00BE38F4" w:rsidRDefault="00BE38F4" w:rsidP="001D61BB">
      <w:pPr>
        <w:spacing w:line="480" w:lineRule="auto"/>
        <w:ind w:left="720" w:firstLine="720"/>
        <w:jc w:val="center"/>
      </w:pPr>
      <w:r w:rsidRPr="00BE38F4">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59"/>
                    <a:stretch>
                      <a:fillRect/>
                    </a:stretch>
                  </pic:blipFill>
                  <pic:spPr>
                    <a:xfrm>
                      <a:off x="0" y="0"/>
                      <a:ext cx="5040630" cy="866775"/>
                    </a:xfrm>
                    <a:prstGeom prst="rect">
                      <a:avLst/>
                    </a:prstGeom>
                  </pic:spPr>
                </pic:pic>
              </a:graphicData>
            </a:graphic>
          </wp:inline>
        </w:drawing>
      </w:r>
    </w:p>
    <w:p w14:paraId="07B213A0" w14:textId="0A830D31" w:rsidR="00BE38F4" w:rsidRDefault="00BE38F4" w:rsidP="001D61BB">
      <w:pPr>
        <w:spacing w:line="480" w:lineRule="auto"/>
        <w:ind w:left="720" w:firstLine="720"/>
        <w:jc w:val="center"/>
      </w:pPr>
      <w:r>
        <w:t>Gambar 4.22 Implementasi lemmatization</w:t>
      </w:r>
    </w:p>
    <w:p w14:paraId="762FDDEE" w14:textId="16E2C1B9" w:rsidR="00D00822" w:rsidRDefault="00BE38F4" w:rsidP="001D61BB">
      <w:pPr>
        <w:spacing w:line="480" w:lineRule="auto"/>
        <w:ind w:left="720" w:firstLine="720"/>
        <w:jc w:val="center"/>
      </w:pPr>
      <w:r w:rsidRPr="00BE38F4">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5572" cy="2080440"/>
                    </a:xfrm>
                    <a:prstGeom prst="rect">
                      <a:avLst/>
                    </a:prstGeom>
                  </pic:spPr>
                </pic:pic>
              </a:graphicData>
            </a:graphic>
          </wp:inline>
        </w:drawing>
      </w:r>
    </w:p>
    <w:p w14:paraId="142E97C6" w14:textId="494576F2" w:rsidR="00BE38F4" w:rsidRDefault="00BE38F4" w:rsidP="001D61BB">
      <w:pPr>
        <w:spacing w:line="480" w:lineRule="auto"/>
        <w:ind w:left="720" w:firstLine="720"/>
        <w:jc w:val="center"/>
      </w:pPr>
      <w:r>
        <w:t>Gambar 4.23 Hasil implementasi lemmatization</w:t>
      </w:r>
    </w:p>
    <w:p w14:paraId="1082DD72" w14:textId="3AAA1349" w:rsidR="00FF7568" w:rsidRPr="002C4E3E" w:rsidRDefault="00FF7568" w:rsidP="002C4E3E">
      <w:pPr>
        <w:pStyle w:val="Heading3"/>
        <w:numPr>
          <w:ilvl w:val="2"/>
          <w:numId w:val="13"/>
        </w:numPr>
        <w:spacing w:line="480" w:lineRule="auto"/>
        <w:jc w:val="both"/>
        <w:rPr>
          <w:rFonts w:ascii="Times New Roman" w:hAnsi="Times New Roman" w:cs="Times New Roman"/>
          <w:sz w:val="24"/>
          <w:szCs w:val="24"/>
        </w:rPr>
      </w:pPr>
      <w:bookmarkStart w:id="146" w:name="_Toc128565296"/>
      <w:r w:rsidRPr="002C4E3E">
        <w:rPr>
          <w:rFonts w:ascii="Times New Roman" w:hAnsi="Times New Roman" w:cs="Times New Roman"/>
          <w:sz w:val="24"/>
          <w:szCs w:val="24"/>
        </w:rPr>
        <w:t>Labelling Data</w:t>
      </w:r>
      <w:bookmarkEnd w:id="146"/>
    </w:p>
    <w:p w14:paraId="1D111E5F" w14:textId="440CCE07" w:rsidR="00F222AB" w:rsidRDefault="00AB0182" w:rsidP="00AB0182">
      <w:pPr>
        <w:spacing w:line="480" w:lineRule="auto"/>
        <w:ind w:left="576" w:firstLine="720"/>
        <w:jc w:val="both"/>
      </w:pPr>
      <w:r>
        <w:t xml:space="preserve">Proses labelling data merupakan tahapan memberikan label terhadap data yang dimiliki. Hal ini diperlukan karena untuk melakukan klasifikasi ujaran kebencian, diperlukan sebuah label untuk dapat melakukan training model deep learning nantinya. Label yang akan dibentuk diantaranya adalah </w:t>
      </w:r>
      <w:r>
        <w:lastRenderedPageBreak/>
        <w:t xml:space="preserve">positive, negative dan netral karena sentiment biasanya terdiri dari tiga label tersebut. Untuk melakukan labelling, digunakan libraries python untuk labelling sentiment analysis yaitu Vader. Cara kerja Vader yaitu setiap data teks yang ada di dalam dataset akan diimplementasikan ke dalam function polarity_scores dari SentimentIntensityAnalyzer milik Vader dan kemudian akan mengembalikan berupa sebuah data bertipe data dictionary Python yang di dalamnya terdiri skor dari hasil polarity_score terhadap masing-masing teks. Setelah didapatkan nilai tersebut, kemudian dikelompokkan/diberikan label pada niali “compound” yang ada di dalam data dictionary. Jika compound &gt;=0.05 maka label yang diberikan adalah positive, jika diantara -0.05 dan 0.05 maka label yang diberikan netral, selain itu diberikan label negative. </w:t>
      </w:r>
      <w:r w:rsidR="004617F4">
        <w:t xml:space="preserve"> Untuk implementasi dan hasilnya dapat dilihat pada gambar 4.2</w:t>
      </w:r>
      <w:r w:rsidR="007222F3">
        <w:t>4</w:t>
      </w:r>
      <w:r w:rsidR="004617F4">
        <w:t xml:space="preserve"> dan gambar 4.2</w:t>
      </w:r>
      <w:r w:rsidR="007222F3">
        <w:t>5</w:t>
      </w:r>
      <w:r w:rsidR="004617F4">
        <w:t>.</w:t>
      </w:r>
    </w:p>
    <w:p w14:paraId="44B68E5B" w14:textId="7E4535C3" w:rsidR="00F222AB" w:rsidRDefault="004617F4" w:rsidP="004617F4">
      <w:pPr>
        <w:spacing w:line="480" w:lineRule="auto"/>
        <w:jc w:val="center"/>
      </w:pPr>
      <w:r w:rsidRPr="004617F4">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3743325"/>
                    </a:xfrm>
                    <a:prstGeom prst="rect">
                      <a:avLst/>
                    </a:prstGeom>
                  </pic:spPr>
                </pic:pic>
              </a:graphicData>
            </a:graphic>
          </wp:inline>
        </w:drawing>
      </w:r>
    </w:p>
    <w:p w14:paraId="7B5BC4E3" w14:textId="109B6DDE" w:rsidR="00F222AB" w:rsidRDefault="004617F4" w:rsidP="004617F4">
      <w:pPr>
        <w:spacing w:line="480" w:lineRule="auto"/>
        <w:jc w:val="center"/>
      </w:pPr>
      <w:r>
        <w:t>Gambar 4.2</w:t>
      </w:r>
      <w:r w:rsidR="007222F3">
        <w:t>4</w:t>
      </w:r>
      <w:r>
        <w:t xml:space="preserve"> Implementasi Vader sentiment analysis</w:t>
      </w:r>
    </w:p>
    <w:p w14:paraId="5D068D8B" w14:textId="5F2C80B5" w:rsidR="004617F4" w:rsidRDefault="00DC67C3" w:rsidP="004617F4">
      <w:pPr>
        <w:spacing w:line="480" w:lineRule="auto"/>
        <w:jc w:val="center"/>
      </w:pPr>
      <w:r w:rsidRPr="00DC67C3">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2"/>
                    <a:stretch>
                      <a:fillRect/>
                    </a:stretch>
                  </pic:blipFill>
                  <pic:spPr>
                    <a:xfrm>
                      <a:off x="0" y="0"/>
                      <a:ext cx="5040630" cy="1873885"/>
                    </a:xfrm>
                    <a:prstGeom prst="rect">
                      <a:avLst/>
                    </a:prstGeom>
                  </pic:spPr>
                </pic:pic>
              </a:graphicData>
            </a:graphic>
          </wp:inline>
        </w:drawing>
      </w:r>
    </w:p>
    <w:p w14:paraId="6C5EE183" w14:textId="6A6C866A" w:rsidR="004617F4" w:rsidRDefault="004617F4" w:rsidP="004617F4">
      <w:pPr>
        <w:spacing w:line="480" w:lineRule="auto"/>
        <w:jc w:val="center"/>
      </w:pPr>
      <w:r>
        <w:t>Gambar 4.2</w:t>
      </w:r>
      <w:r w:rsidR="007222F3">
        <w:t>5</w:t>
      </w:r>
      <w:r>
        <w:t xml:space="preserve"> Hasil labelling menggunakan Vader</w:t>
      </w:r>
    </w:p>
    <w:p w14:paraId="74ADB820" w14:textId="0AEFDE73" w:rsidR="00F222AB" w:rsidRDefault="002E0793" w:rsidP="002E0793">
      <w:pPr>
        <w:spacing w:line="480" w:lineRule="auto"/>
        <w:ind w:left="720" w:firstLine="720"/>
        <w:jc w:val="both"/>
      </w:pPr>
      <w:r>
        <w:t xml:space="preserve">Setelah mendapatkan label data, kemudian label dipindahkan ke data yang sudah dilakukan preprocessing karena data yang diberikan label merupakan data yang murni, hal ini dilakukan agar ketika dilakukan penerjemahan dan labelling, tidak ada makna yang tereduksi. Setelah </w:t>
      </w:r>
      <w:r>
        <w:lastRenderedPageBreak/>
        <w:t>dijadikan satu antara data hasil preprocessing dan juga labelnya, maka melakukan transformasi label menjadi kategorikal angka dengan label 0,1 dan 2. Hal itu dilakukan untuk mempermudah dalam melakukan pemodelan data pada saat melakukan pemnbuatan model deep learning.</w:t>
      </w:r>
    </w:p>
    <w:p w14:paraId="5700AA67" w14:textId="51959DA6" w:rsidR="00F222AB" w:rsidRDefault="00F222AB" w:rsidP="006C6747">
      <w:pPr>
        <w:spacing w:line="480" w:lineRule="auto"/>
        <w:jc w:val="both"/>
      </w:pPr>
    </w:p>
    <w:p w14:paraId="45470DF7" w14:textId="1F06AD31" w:rsidR="00D6602C" w:rsidRPr="002C4E3E" w:rsidRDefault="00D6602C" w:rsidP="002C4E3E">
      <w:pPr>
        <w:pStyle w:val="Heading3"/>
        <w:numPr>
          <w:ilvl w:val="2"/>
          <w:numId w:val="13"/>
        </w:numPr>
        <w:spacing w:line="480" w:lineRule="auto"/>
        <w:jc w:val="both"/>
        <w:rPr>
          <w:rFonts w:ascii="Times New Roman" w:hAnsi="Times New Roman" w:cs="Times New Roman"/>
          <w:sz w:val="24"/>
          <w:szCs w:val="24"/>
        </w:rPr>
      </w:pPr>
      <w:bookmarkStart w:id="147" w:name="_Toc128565297"/>
      <w:r w:rsidRPr="002C4E3E">
        <w:rPr>
          <w:rFonts w:ascii="Times New Roman" w:hAnsi="Times New Roman" w:cs="Times New Roman"/>
          <w:sz w:val="24"/>
          <w:szCs w:val="24"/>
        </w:rPr>
        <w:t>Tokenizing Data</w:t>
      </w:r>
      <w:bookmarkEnd w:id="147"/>
    </w:p>
    <w:p w14:paraId="06C63DA0" w14:textId="77777777" w:rsidR="004524D5" w:rsidRDefault="00D6602C" w:rsidP="009B5EC9">
      <w:pPr>
        <w:spacing w:line="480" w:lineRule="auto"/>
        <w:ind w:left="720" w:firstLine="720"/>
        <w:jc w:val="both"/>
      </w:pPr>
      <w:r>
        <w:t xml:space="preserve">Tahapan ini akan mengubah data teks menjadi sebuah token yang merepresentasikan sebuah kata. Dalam tahapan ini, ada beberapa komponen penting yang harus diperhatikan </w:t>
      </w:r>
      <w:r w:rsidR="004524D5">
        <w:t>yang dirangkum dalam table 4.1 sebagai berikut:</w:t>
      </w:r>
    </w:p>
    <w:tbl>
      <w:tblPr>
        <w:tblStyle w:val="TableGrid"/>
        <w:tblW w:w="0" w:type="auto"/>
        <w:tblInd w:w="576" w:type="dxa"/>
        <w:tblLook w:val="04A0" w:firstRow="1" w:lastRow="0" w:firstColumn="1" w:lastColumn="0" w:noHBand="0" w:noVBand="1"/>
      </w:tblPr>
      <w:tblGrid>
        <w:gridCol w:w="3594"/>
        <w:gridCol w:w="3758"/>
      </w:tblGrid>
      <w:tr w:rsidR="004524D5" w14:paraId="2591D523" w14:textId="77777777" w:rsidTr="004524D5">
        <w:tc>
          <w:tcPr>
            <w:tcW w:w="3964" w:type="dxa"/>
          </w:tcPr>
          <w:p w14:paraId="3E38B79E" w14:textId="7DCCD713" w:rsidR="004524D5" w:rsidRDefault="004524D5" w:rsidP="00D6602C">
            <w:r>
              <w:t>Element</w:t>
            </w:r>
          </w:p>
        </w:tc>
        <w:tc>
          <w:tcPr>
            <w:tcW w:w="3964" w:type="dxa"/>
          </w:tcPr>
          <w:p w14:paraId="20E8FF2B" w14:textId="2FFDC818" w:rsidR="004524D5" w:rsidRDefault="004524D5" w:rsidP="00D6602C">
            <w:r>
              <w:t>Keterangan</w:t>
            </w:r>
          </w:p>
        </w:tc>
      </w:tr>
      <w:tr w:rsidR="004524D5" w14:paraId="3CC013D8" w14:textId="77777777" w:rsidTr="004524D5">
        <w:tc>
          <w:tcPr>
            <w:tcW w:w="3964" w:type="dxa"/>
          </w:tcPr>
          <w:p w14:paraId="3C8BF921" w14:textId="45D72784" w:rsidR="004524D5" w:rsidRDefault="004524D5" w:rsidP="00D6602C">
            <w:r>
              <w:t>Vocab Size</w:t>
            </w:r>
          </w:p>
        </w:tc>
        <w:tc>
          <w:tcPr>
            <w:tcW w:w="3964" w:type="dxa"/>
          </w:tcPr>
          <w:p w14:paraId="60E14279" w14:textId="1A172AEF" w:rsidR="004524D5" w:rsidRDefault="004524D5" w:rsidP="00D6602C">
            <w:r>
              <w:t>Ukuran kata yang akan diubah menjadi index kata/kamus kata yang mewakili semua kata yang ada di dalam dataset</w:t>
            </w:r>
          </w:p>
        </w:tc>
      </w:tr>
      <w:tr w:rsidR="004524D5" w14:paraId="4FA209E5" w14:textId="77777777" w:rsidTr="004524D5">
        <w:tc>
          <w:tcPr>
            <w:tcW w:w="3964" w:type="dxa"/>
          </w:tcPr>
          <w:p w14:paraId="2FC610EC" w14:textId="586242EA" w:rsidR="004524D5" w:rsidRDefault="004524D5" w:rsidP="00D6602C">
            <w:r>
              <w:t>max_len</w:t>
            </w:r>
          </w:p>
        </w:tc>
        <w:tc>
          <w:tcPr>
            <w:tcW w:w="3964" w:type="dxa"/>
          </w:tcPr>
          <w:p w14:paraId="5C840433" w14:textId="1F9C4844" w:rsidR="004524D5" w:rsidRDefault="004524D5" w:rsidP="00D6602C">
            <w:r>
              <w:t>Ukuran Panjang maksimal dari sebuah sequences/array yang menampung kumpulin token/index kata yang mewakili kata asli</w:t>
            </w:r>
          </w:p>
        </w:tc>
      </w:tr>
      <w:tr w:rsidR="004524D5" w14:paraId="20C4C71B" w14:textId="77777777" w:rsidTr="004524D5">
        <w:tc>
          <w:tcPr>
            <w:tcW w:w="3964" w:type="dxa"/>
          </w:tcPr>
          <w:p w14:paraId="16626937" w14:textId="68088E8A" w:rsidR="004524D5" w:rsidRDefault="004524D5" w:rsidP="00D6602C">
            <w:r>
              <w:t>Truncating type</w:t>
            </w:r>
          </w:p>
        </w:tc>
        <w:tc>
          <w:tcPr>
            <w:tcW w:w="3964" w:type="dxa"/>
          </w:tcPr>
          <w:p w14:paraId="586B2058" w14:textId="471019AC" w:rsidR="004524D5" w:rsidRDefault="004524D5" w:rsidP="00D6602C">
            <w:r>
              <w:t>Cara untuk memotong token dalam sequences/array yang ukurannya melebihi max_len.</w:t>
            </w:r>
          </w:p>
        </w:tc>
      </w:tr>
      <w:tr w:rsidR="004524D5" w14:paraId="51D9C3ED" w14:textId="77777777" w:rsidTr="004524D5">
        <w:tc>
          <w:tcPr>
            <w:tcW w:w="3964" w:type="dxa"/>
          </w:tcPr>
          <w:p w14:paraId="3817294E" w14:textId="58481633" w:rsidR="004524D5" w:rsidRDefault="004524D5" w:rsidP="00D6602C">
            <w:r>
              <w:t>Padding type</w:t>
            </w:r>
          </w:p>
        </w:tc>
        <w:tc>
          <w:tcPr>
            <w:tcW w:w="3964" w:type="dxa"/>
          </w:tcPr>
          <w:p w14:paraId="6B986EA6" w14:textId="779601FA" w:rsidR="004524D5" w:rsidRDefault="004524D5" w:rsidP="00D6602C">
            <w:r>
              <w:t>Cara untuk memenuhi/menggenapi sequences yang ukurannya kurang dari max_len agar mempunyai ukuran yang sama.</w:t>
            </w:r>
          </w:p>
        </w:tc>
      </w:tr>
      <w:tr w:rsidR="004524D5" w14:paraId="4082B3BE" w14:textId="77777777" w:rsidTr="004524D5">
        <w:tc>
          <w:tcPr>
            <w:tcW w:w="3964" w:type="dxa"/>
          </w:tcPr>
          <w:p w14:paraId="2A3E2B0C" w14:textId="5DFB7ED3" w:rsidR="004524D5" w:rsidRDefault="004524D5" w:rsidP="00D6602C">
            <w:r>
              <w:t>Oov token</w:t>
            </w:r>
          </w:p>
        </w:tc>
        <w:tc>
          <w:tcPr>
            <w:tcW w:w="3964" w:type="dxa"/>
          </w:tcPr>
          <w:p w14:paraId="2E063DEF" w14:textId="7E0430EE" w:rsidR="004524D5" w:rsidRDefault="00E615D2" w:rsidP="00D6602C">
            <w:r>
              <w:t>Oov adalah singkatan dari Out of Vocabulary Token, yang berarti komponen yang akan menggantikan kata yang muncul di dalam dataset yang tidak terepresentasikan oleh word index/kamus kata.</w:t>
            </w:r>
          </w:p>
        </w:tc>
      </w:tr>
    </w:tbl>
    <w:p w14:paraId="5E2EED91" w14:textId="3ACC27DD" w:rsidR="00D6602C" w:rsidRDefault="004A08E6" w:rsidP="004A08E6">
      <w:pPr>
        <w:ind w:left="576"/>
        <w:jc w:val="center"/>
      </w:pPr>
      <w:r>
        <w:t>Tabel 4.1 Komponen penting dalam tokenizing</w:t>
      </w:r>
    </w:p>
    <w:p w14:paraId="4522297C" w14:textId="4A9E4D4B" w:rsidR="008D0833" w:rsidRDefault="008D0833" w:rsidP="008D0833">
      <w:pPr>
        <w:ind w:left="576"/>
      </w:pPr>
    </w:p>
    <w:p w14:paraId="747586AC" w14:textId="4359A8B5" w:rsidR="00390AF8" w:rsidRDefault="008D0833" w:rsidP="00544057">
      <w:pPr>
        <w:spacing w:line="480" w:lineRule="auto"/>
        <w:ind w:left="576"/>
        <w:jc w:val="both"/>
      </w:pPr>
      <w:r>
        <w:tab/>
      </w:r>
      <w:r>
        <w:tab/>
        <w:t xml:space="preserve">Pada tahapan ini, vocab size diset dengan nilai </w:t>
      </w:r>
      <w:r w:rsidR="00F92EFE" w:rsidRPr="00F92EFE">
        <w:t>6995</w:t>
      </w:r>
      <w:r>
        <w:t xml:space="preserve">, atau bisa </w:t>
      </w:r>
      <w:r>
        <w:lastRenderedPageBreak/>
        <w:t xml:space="preserve">dikatakan membuat kamus index dengan ukuran </w:t>
      </w:r>
      <w:r w:rsidR="00F92EFE" w:rsidRPr="00F92EFE">
        <w:t>6995</w:t>
      </w:r>
      <w:r w:rsidR="00F92EFE">
        <w:t xml:space="preserve"> </w:t>
      </w:r>
      <w:r>
        <w:t xml:space="preserve">yang setara dengan Jumlah kata unik dalam dataset. Hal ini bearti semua kata di dalam dataset sudah diwakilkan oleh sebuah token yang disimpan dalam word index. </w:t>
      </w:r>
      <w:r w:rsidR="00390AF8">
        <w:t xml:space="preserve">Setelah mendapatkan banyaknya jumlah variasi kata, maka selanjutnya diperlukan mengetahui variasi panjang kalimat di dalam dataset tersebut. Untuk itu, dapat dilakukan dengan melakukan iterasi terhadap </w:t>
      </w:r>
      <w:r w:rsidR="00EF7283">
        <w:t>kalimat yang ada di dalam dataset dan kemudian menghitung panjang setiap kalimat. Untuk implementasi, dapat dilihat pada gambar 4.26 dan gambar 4.27.</w:t>
      </w:r>
    </w:p>
    <w:p w14:paraId="61A9F9B9" w14:textId="7DDAC0E1" w:rsidR="00EF7283" w:rsidRDefault="00EF7283" w:rsidP="00EF7283">
      <w:pPr>
        <w:spacing w:line="480" w:lineRule="auto"/>
        <w:ind w:left="576"/>
        <w:jc w:val="center"/>
      </w:pPr>
      <w:r w:rsidRPr="00EF7283">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3"/>
                    <a:stretch>
                      <a:fillRect/>
                    </a:stretch>
                  </pic:blipFill>
                  <pic:spPr>
                    <a:xfrm>
                      <a:off x="0" y="0"/>
                      <a:ext cx="5040630" cy="1294765"/>
                    </a:xfrm>
                    <a:prstGeom prst="rect">
                      <a:avLst/>
                    </a:prstGeom>
                  </pic:spPr>
                </pic:pic>
              </a:graphicData>
            </a:graphic>
          </wp:inline>
        </w:drawing>
      </w:r>
    </w:p>
    <w:p w14:paraId="68708EB3" w14:textId="1B4EA88B" w:rsidR="00390AF8" w:rsidRDefault="00EF7283" w:rsidP="00EF7283">
      <w:pPr>
        <w:spacing w:line="480" w:lineRule="auto"/>
        <w:ind w:left="576"/>
        <w:jc w:val="center"/>
      </w:pPr>
      <w:r>
        <w:t>Gambar 4.26 Implementasi menghitung panjang setiap kalimat</w:t>
      </w:r>
    </w:p>
    <w:p w14:paraId="33A49E36" w14:textId="41B2BB53" w:rsidR="00EF7283" w:rsidRDefault="00EF7283" w:rsidP="00EF7283">
      <w:pPr>
        <w:spacing w:line="480" w:lineRule="auto"/>
        <w:ind w:left="576"/>
        <w:jc w:val="center"/>
      </w:pPr>
      <w:r w:rsidRPr="00EF7283">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4"/>
                    <a:stretch>
                      <a:fillRect/>
                    </a:stretch>
                  </pic:blipFill>
                  <pic:spPr>
                    <a:xfrm>
                      <a:off x="0" y="0"/>
                      <a:ext cx="5040630" cy="3835400"/>
                    </a:xfrm>
                    <a:prstGeom prst="rect">
                      <a:avLst/>
                    </a:prstGeom>
                  </pic:spPr>
                </pic:pic>
              </a:graphicData>
            </a:graphic>
          </wp:inline>
        </w:drawing>
      </w:r>
    </w:p>
    <w:p w14:paraId="00C92A03" w14:textId="73C14095" w:rsidR="00EF7283" w:rsidRDefault="00EF7283" w:rsidP="00EF7283">
      <w:pPr>
        <w:spacing w:line="480" w:lineRule="auto"/>
        <w:ind w:left="576"/>
        <w:jc w:val="center"/>
      </w:pPr>
      <w:r>
        <w:t>Gambar 4.27 Hasil implementasi dan visualisasinya.</w:t>
      </w:r>
    </w:p>
    <w:p w14:paraId="36080885" w14:textId="64CD8E1B" w:rsidR="008D0833" w:rsidRDefault="00EF7283" w:rsidP="00EF7283">
      <w:pPr>
        <w:spacing w:line="480" w:lineRule="auto"/>
        <w:ind w:left="576"/>
      </w:pPr>
      <w:r>
        <w:tab/>
      </w:r>
      <w:r>
        <w:tab/>
        <w:t xml:space="preserve">Pada gambar 4.27, dapat dilihat bahwa 75% data memiliki panjang kalimat 15 kata, dan oleh karena itu, akan lebih baik jika data panjang sequences/token diset menjadi 15 token. </w:t>
      </w:r>
      <w:r w:rsidR="00043ED1">
        <w:t xml:space="preserve">Setelah itu, truncating type yang digunakan ialah “post” yang berarti jika terdapat sebuah sequences/array yang memiliki Panjang lebih dari </w:t>
      </w:r>
      <w:r>
        <w:t>15</w:t>
      </w:r>
      <w:r w:rsidR="00043ED1">
        <w:t>, maka yang akan dipotong/tidak diambil tokennya adalah bagian setelah token ke-</w:t>
      </w:r>
      <w:r w:rsidR="00CF6C71">
        <w:t>15</w:t>
      </w:r>
      <w:r w:rsidR="00043ED1">
        <w:t xml:space="preserve">. </w:t>
      </w:r>
      <w:r w:rsidR="00521B49">
        <w:t xml:space="preserve">Padding type pada tahapan ini menggunakan padding “post” yang berarti jika terdapat sebuah sequences/array yang panjangnya kurang dari </w:t>
      </w:r>
      <w:r w:rsidR="007328EA">
        <w:t>15</w:t>
      </w:r>
      <w:r w:rsidR="00521B49">
        <w:t xml:space="preserve">, maka akan otomatis diisi oleh “0” setelah token terakhir yang ada di dalam sequences sampai dengan 100. </w:t>
      </w:r>
      <w:r w:rsidR="00863052">
        <w:t xml:space="preserve"> Dan yang terakhir, oov token dari data ini menggunakan “&lt;OOV&gt;” yang berarti jika terdapat suatu kata yang tidak teridentifikasi di dalam </w:t>
      </w:r>
      <w:r w:rsidR="00863052">
        <w:lastRenderedPageBreak/>
        <w:t>index kata, maka akan digantikan oleh oov token yang telah di</w:t>
      </w:r>
      <w:r w:rsidR="004223CC">
        <w:t>pasang.</w:t>
      </w:r>
      <w:r w:rsidR="005D40A8">
        <w:t xml:space="preserve"> Untuk mengetahui lebih detail, dapat melihat lebih detail pada gambar 4.</w:t>
      </w:r>
      <w:r w:rsidR="000B2A2B">
        <w:t xml:space="preserve">28 </w:t>
      </w:r>
      <w:r w:rsidR="00C12D76">
        <w:t>sampai dengan 4.</w:t>
      </w:r>
      <w:r w:rsidR="000B2A2B">
        <w:t>30</w:t>
      </w:r>
      <w:r w:rsidR="00C12D76">
        <w:t>.</w:t>
      </w:r>
    </w:p>
    <w:p w14:paraId="53BA33E7" w14:textId="77777777" w:rsidR="005D40A8" w:rsidRDefault="005D40A8" w:rsidP="00544057">
      <w:pPr>
        <w:spacing w:line="480" w:lineRule="auto"/>
        <w:ind w:left="576"/>
        <w:jc w:val="both"/>
      </w:pPr>
    </w:p>
    <w:p w14:paraId="43A15589" w14:textId="3459F6AE" w:rsidR="005D40A8" w:rsidRDefault="005D40A8" w:rsidP="00544057">
      <w:pPr>
        <w:spacing w:line="480" w:lineRule="auto"/>
        <w:ind w:left="576"/>
        <w:jc w:val="both"/>
      </w:pPr>
      <w:r w:rsidRPr="005D40A8">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65"/>
                    <a:stretch>
                      <a:fillRect/>
                    </a:stretch>
                  </pic:blipFill>
                  <pic:spPr>
                    <a:xfrm>
                      <a:off x="0" y="0"/>
                      <a:ext cx="5014395" cy="510584"/>
                    </a:xfrm>
                    <a:prstGeom prst="rect">
                      <a:avLst/>
                    </a:prstGeom>
                  </pic:spPr>
                </pic:pic>
              </a:graphicData>
            </a:graphic>
          </wp:inline>
        </w:drawing>
      </w:r>
    </w:p>
    <w:p w14:paraId="7A592F2C" w14:textId="6B53A137" w:rsidR="005D40A8" w:rsidRDefault="005D40A8" w:rsidP="005D40A8">
      <w:pPr>
        <w:spacing w:line="480" w:lineRule="auto"/>
        <w:ind w:left="576"/>
        <w:jc w:val="center"/>
      </w:pPr>
      <w:r>
        <w:t>Gambar 4.2</w:t>
      </w:r>
      <w:r w:rsidR="00052E5E">
        <w:t>8</w:t>
      </w:r>
      <w:r>
        <w:t xml:space="preserve"> Import libraries untuk melakukan tokenizing.</w:t>
      </w:r>
    </w:p>
    <w:p w14:paraId="625B9071" w14:textId="0DE9507E" w:rsidR="005D40A8" w:rsidRDefault="00CB03E6" w:rsidP="005D40A8">
      <w:pPr>
        <w:spacing w:line="480" w:lineRule="auto"/>
        <w:ind w:left="576"/>
        <w:jc w:val="center"/>
      </w:pPr>
      <w:r w:rsidRPr="00CB03E6">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6"/>
                    <a:stretch>
                      <a:fillRect/>
                    </a:stretch>
                  </pic:blipFill>
                  <pic:spPr>
                    <a:xfrm>
                      <a:off x="0" y="0"/>
                      <a:ext cx="3756986" cy="1165961"/>
                    </a:xfrm>
                    <a:prstGeom prst="rect">
                      <a:avLst/>
                    </a:prstGeom>
                  </pic:spPr>
                </pic:pic>
              </a:graphicData>
            </a:graphic>
          </wp:inline>
        </w:drawing>
      </w:r>
    </w:p>
    <w:p w14:paraId="56D46B1B" w14:textId="35F10096" w:rsidR="005D40A8" w:rsidRDefault="005D40A8" w:rsidP="005D40A8">
      <w:pPr>
        <w:spacing w:line="480" w:lineRule="auto"/>
        <w:ind w:left="576"/>
        <w:jc w:val="center"/>
      </w:pPr>
      <w:r>
        <w:t>Gambar 4.2</w:t>
      </w:r>
      <w:r w:rsidR="00052E5E">
        <w:t>9</w:t>
      </w:r>
      <w:r>
        <w:t xml:space="preserve"> Mempersiapkan element komponen penting tokenizing.</w:t>
      </w:r>
    </w:p>
    <w:p w14:paraId="199B49D2" w14:textId="2A8A1C27" w:rsidR="005D40A8" w:rsidRDefault="0060667B" w:rsidP="005D40A8">
      <w:pPr>
        <w:spacing w:line="480" w:lineRule="auto"/>
        <w:ind w:left="576"/>
        <w:jc w:val="center"/>
      </w:pPr>
      <w:r w:rsidRPr="0060667B">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421640"/>
                    </a:xfrm>
                    <a:prstGeom prst="rect">
                      <a:avLst/>
                    </a:prstGeom>
                  </pic:spPr>
                </pic:pic>
              </a:graphicData>
            </a:graphic>
          </wp:inline>
        </w:drawing>
      </w:r>
    </w:p>
    <w:p w14:paraId="06367EF8" w14:textId="31B4F591" w:rsidR="004A08E6" w:rsidRPr="00D6602C" w:rsidRDefault="005D40A8" w:rsidP="00220B0B">
      <w:pPr>
        <w:spacing w:line="480" w:lineRule="auto"/>
        <w:ind w:left="576"/>
        <w:jc w:val="center"/>
      </w:pPr>
      <w:r>
        <w:t>Gambar 4.</w:t>
      </w:r>
      <w:r w:rsidR="00052E5E">
        <w:t>30</w:t>
      </w:r>
      <w:r>
        <w:t xml:space="preserve"> Contoh hasil implementasi tokenizing.</w:t>
      </w:r>
    </w:p>
    <w:p w14:paraId="06A18AD6" w14:textId="1DE3BFF0" w:rsidR="00DE5C24" w:rsidRPr="002C4E3E" w:rsidRDefault="00DE5C24" w:rsidP="002C4E3E">
      <w:pPr>
        <w:pStyle w:val="Heading3"/>
        <w:numPr>
          <w:ilvl w:val="2"/>
          <w:numId w:val="13"/>
        </w:numPr>
        <w:spacing w:line="480" w:lineRule="auto"/>
        <w:jc w:val="both"/>
        <w:rPr>
          <w:rFonts w:ascii="Times New Roman" w:hAnsi="Times New Roman" w:cs="Times New Roman"/>
          <w:sz w:val="24"/>
          <w:szCs w:val="24"/>
        </w:rPr>
      </w:pPr>
      <w:bookmarkStart w:id="148" w:name="_Toc128565298"/>
      <w:r w:rsidRPr="002C4E3E">
        <w:rPr>
          <w:rFonts w:ascii="Times New Roman" w:hAnsi="Times New Roman" w:cs="Times New Roman"/>
          <w:sz w:val="24"/>
          <w:szCs w:val="24"/>
        </w:rPr>
        <w:t>Pemisahan Data</w:t>
      </w:r>
      <w:bookmarkEnd w:id="148"/>
    </w:p>
    <w:p w14:paraId="73CDBAE6" w14:textId="6DA71121" w:rsidR="00F222AB" w:rsidRDefault="00DE5C24" w:rsidP="0016128C">
      <w:pPr>
        <w:spacing w:line="480" w:lineRule="auto"/>
        <w:ind w:left="720" w:firstLine="720"/>
        <w:jc w:val="both"/>
      </w:pPr>
      <w:r>
        <w:t xml:space="preserve">Pada tahapan ini akan dilakukan pemisahan dataset menjadi dua bagian, yaitu data untuk dilatih dan data untuk menguji model yang telah dilatih. Dua puluh ribu data teks tweet akan dibagi dengan rasio </w:t>
      </w:r>
      <w:r w:rsidR="00853641">
        <w:t>90</w:t>
      </w:r>
      <w:r>
        <w:t>% untuk training (16000 sampel data) dan 20% untuk testing (4000 sampel data).  Pada tahapan ini menggunakan libraries train_test_split dari libraries sklearn yang nantinya akan otomatis membagi data dan label sesuai dengan rasio yang diinginkan.</w:t>
      </w:r>
      <w:r w:rsidR="0016128C">
        <w:t xml:space="preserve"> Setelah itu karena model membutuhkan input label </w:t>
      </w:r>
      <w:r w:rsidR="0016128C">
        <w:lastRenderedPageBreak/>
        <w:t xml:space="preserve">berupa </w:t>
      </w:r>
      <w:r w:rsidR="0016128C">
        <w:rPr>
          <w:i/>
          <w:iCs/>
        </w:rPr>
        <w:t>one hot encode</w:t>
      </w:r>
      <w:r w:rsidR="0016128C">
        <w:t xml:space="preserve"> label, maka label harus ditransformasi dari bentuk numeris menjadi array/list berisi tiga angka numeris yang merespresentasikan tiap label, dimana angka yang bernilai 1 di indeks label merupakan label tersebut. Untuk melakukan itu, menggunakan libraries dari keras yaitu function to_categorical, dengan class yang diinginkan yaitu 3. Untuk detail implementasi, dapat dilihat pada gambar 4.28.</w:t>
      </w:r>
    </w:p>
    <w:p w14:paraId="523DFB1B" w14:textId="167776C8" w:rsidR="0016128C" w:rsidRDefault="0016128C" w:rsidP="0016128C">
      <w:pPr>
        <w:spacing w:line="480" w:lineRule="auto"/>
        <w:jc w:val="both"/>
      </w:pPr>
      <w:r w:rsidRPr="0016128C">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282700"/>
                    </a:xfrm>
                    <a:prstGeom prst="rect">
                      <a:avLst/>
                    </a:prstGeom>
                  </pic:spPr>
                </pic:pic>
              </a:graphicData>
            </a:graphic>
          </wp:inline>
        </w:drawing>
      </w:r>
    </w:p>
    <w:p w14:paraId="00149D65" w14:textId="38FB967F" w:rsidR="0016128C" w:rsidRDefault="0016128C" w:rsidP="0016128C">
      <w:pPr>
        <w:spacing w:line="480" w:lineRule="auto"/>
        <w:jc w:val="center"/>
      </w:pPr>
      <w:r>
        <w:t>Gambar 4.28 Implementasi one hot encoding</w:t>
      </w:r>
    </w:p>
    <w:p w14:paraId="3383EABE" w14:textId="0D9E2911" w:rsidR="0016128C" w:rsidRPr="0016128C" w:rsidRDefault="0016128C" w:rsidP="0016128C">
      <w:pPr>
        <w:spacing w:line="480" w:lineRule="auto"/>
      </w:pPr>
      <w:r>
        <w:tab/>
        <w:t>Setelah proses tersebut, maka data siap digunakan dalam tahap training.</w:t>
      </w:r>
    </w:p>
    <w:p w14:paraId="2E59776E" w14:textId="5C2718D3" w:rsidR="007A2CD8" w:rsidRPr="00792BF6" w:rsidRDefault="007A2CD8" w:rsidP="00792BF6">
      <w:pPr>
        <w:pStyle w:val="Heading3"/>
        <w:numPr>
          <w:ilvl w:val="2"/>
          <w:numId w:val="13"/>
        </w:numPr>
        <w:spacing w:line="480" w:lineRule="auto"/>
        <w:jc w:val="both"/>
        <w:rPr>
          <w:rFonts w:ascii="Times New Roman" w:hAnsi="Times New Roman" w:cs="Times New Roman"/>
          <w:sz w:val="24"/>
          <w:szCs w:val="24"/>
        </w:rPr>
      </w:pPr>
      <w:r w:rsidRPr="00792BF6">
        <w:rPr>
          <w:rFonts w:ascii="Times New Roman" w:hAnsi="Times New Roman" w:cs="Times New Roman"/>
          <w:sz w:val="24"/>
          <w:szCs w:val="24"/>
        </w:rPr>
        <w:t xml:space="preserve">Modelling </w:t>
      </w:r>
    </w:p>
    <w:p w14:paraId="6AB4841D" w14:textId="40038211" w:rsidR="00F222AB" w:rsidRDefault="00601208" w:rsidP="000F7328">
      <w:pPr>
        <w:spacing w:line="480" w:lineRule="auto"/>
        <w:ind w:left="720" w:firstLine="720"/>
        <w:jc w:val="both"/>
      </w:pPr>
      <w:r>
        <w:t xml:space="preserve">Dalam penelitian ini, ada beberapa model yang akan dirancang sesuai dengan skenario yang ada. Untuk membuat model deep learning, perlu melakukan import libraries tensorflow yaitu diantaranya. Sequentials, Embedding, Bidirectional, LSTM, Flatten, Dense, Adam, dan RMSProp dari modul keras. Setelah </w:t>
      </w:r>
      <w:r w:rsidR="00A3473E">
        <w:t>melakukan import, maka membuat sebuah function untuk membangun model sesuai dengan skenario yang diinginkan. Untuk implementasi model, dapat dilihat pada gambar 4.29</w:t>
      </w:r>
      <w:r w:rsidR="000F7328">
        <w:t>.</w:t>
      </w:r>
    </w:p>
    <w:p w14:paraId="1B46FB4E" w14:textId="2E112EEF" w:rsidR="00A3473E" w:rsidRDefault="009F660D" w:rsidP="009F660D">
      <w:pPr>
        <w:spacing w:line="480" w:lineRule="auto"/>
        <w:ind w:left="576"/>
        <w:jc w:val="center"/>
      </w:pPr>
      <w:r w:rsidRPr="009F660D">
        <w:rPr>
          <w:noProof/>
        </w:rPr>
        <w:lastRenderedPageBreak/>
        <w:drawing>
          <wp:inline distT="0" distB="0" distL="0" distR="0" wp14:anchorId="64425100" wp14:editId="2059CB72">
            <wp:extent cx="5040630" cy="2658110"/>
            <wp:effectExtent l="0" t="0" r="7620" b="889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9"/>
                    <a:stretch>
                      <a:fillRect/>
                    </a:stretch>
                  </pic:blipFill>
                  <pic:spPr>
                    <a:xfrm>
                      <a:off x="0" y="0"/>
                      <a:ext cx="5040630" cy="2658110"/>
                    </a:xfrm>
                    <a:prstGeom prst="rect">
                      <a:avLst/>
                    </a:prstGeom>
                  </pic:spPr>
                </pic:pic>
              </a:graphicData>
            </a:graphic>
          </wp:inline>
        </w:drawing>
      </w:r>
    </w:p>
    <w:p w14:paraId="7F76080D" w14:textId="21DF2837" w:rsidR="00F222AB" w:rsidRDefault="00A6203F" w:rsidP="00A6203F">
      <w:pPr>
        <w:spacing w:line="480" w:lineRule="auto"/>
        <w:jc w:val="center"/>
      </w:pPr>
      <w:r>
        <w:t>Gambar 4.29 Implementasi penyusunan model bagian 1.</w:t>
      </w:r>
      <w:r>
        <w:tab/>
      </w:r>
    </w:p>
    <w:p w14:paraId="26D84B7B" w14:textId="75D3116B" w:rsidR="00B115E4" w:rsidRDefault="00B115E4" w:rsidP="00B115E4">
      <w:pPr>
        <w:spacing w:line="480" w:lineRule="auto"/>
      </w:pPr>
      <w:r>
        <w:tab/>
        <w:t xml:space="preserve">Setelah model dibuat, maka dapat melakukan tahapan training model </w:t>
      </w:r>
      <w:r w:rsidR="00DF3EB5">
        <w:t xml:space="preserve">dimana model akan dilatih selama </w:t>
      </w:r>
      <w:r w:rsidR="00616563">
        <w:t>20</w:t>
      </w:r>
      <w:r w:rsidR="00DF3EB5">
        <w:t xml:space="preserve"> epochs, dan rasio validasi data training sebesar 0.2. </w:t>
      </w:r>
      <w:r w:rsidR="00616563">
        <w:t xml:space="preserve">Dalam training, diinisialisasi sebuah callbacks yang berfungsi untuk menghentikan training ketika matrix yang menjadi acuan, baik akurasi maupun loss tidak menunjukan peningkatan signifikan. Callback yang digunakan yaitu EarlyStopping dengan patience sebesar 5, yang berarti training akan dihentikan ketika lima epoch setelah matrix acuan terbaik, dan akan mengembalikan bobot model terbaik jika nilai restore_best_weight bernilai True. </w:t>
      </w:r>
      <w:r w:rsidR="00DF3EB5">
        <w:t>L</w:t>
      </w:r>
      <w:r w:rsidR="00616563">
        <w:t>i</w:t>
      </w:r>
      <w:r>
        <w:t>sting program yang dapat dilihat pada gambar 4.3</w:t>
      </w:r>
      <w:r w:rsidR="00BB5CF2">
        <w:t>0</w:t>
      </w:r>
      <w:r w:rsidR="00770226">
        <w:t xml:space="preserve"> dan 4.31.</w:t>
      </w:r>
    </w:p>
    <w:p w14:paraId="3D503D7E" w14:textId="1069F099" w:rsidR="00770226" w:rsidRDefault="00770226" w:rsidP="00770226">
      <w:pPr>
        <w:spacing w:line="480" w:lineRule="auto"/>
        <w:jc w:val="center"/>
      </w:pPr>
      <w:r w:rsidRPr="00770226">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0"/>
                    <a:stretch>
                      <a:fillRect/>
                    </a:stretch>
                  </pic:blipFill>
                  <pic:spPr>
                    <a:xfrm>
                      <a:off x="0" y="0"/>
                      <a:ext cx="3581710" cy="1783235"/>
                    </a:xfrm>
                    <a:prstGeom prst="rect">
                      <a:avLst/>
                    </a:prstGeom>
                  </pic:spPr>
                </pic:pic>
              </a:graphicData>
            </a:graphic>
          </wp:inline>
        </w:drawing>
      </w:r>
    </w:p>
    <w:p w14:paraId="4B3FC84A" w14:textId="0EE700E4" w:rsidR="00770226" w:rsidRDefault="00770226" w:rsidP="00770226">
      <w:pPr>
        <w:spacing w:line="480" w:lineRule="auto"/>
        <w:jc w:val="center"/>
      </w:pPr>
      <w:r>
        <w:lastRenderedPageBreak/>
        <w:t>Gambar 4.30 Implementasi callback</w:t>
      </w:r>
    </w:p>
    <w:p w14:paraId="4898830B" w14:textId="2738D35F" w:rsidR="00B115E4" w:rsidRDefault="00770226" w:rsidP="00B115E4">
      <w:pPr>
        <w:spacing w:line="480" w:lineRule="auto"/>
      </w:pPr>
      <w:r w:rsidRPr="00770226">
        <w:rPr>
          <w:noProof/>
        </w:rPr>
        <w:drawing>
          <wp:inline distT="0" distB="0" distL="0" distR="0" wp14:anchorId="4A11B3E9" wp14:editId="41151AAE">
            <wp:extent cx="5040630" cy="360680"/>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360680"/>
                    </a:xfrm>
                    <a:prstGeom prst="rect">
                      <a:avLst/>
                    </a:prstGeom>
                  </pic:spPr>
                </pic:pic>
              </a:graphicData>
            </a:graphic>
          </wp:inline>
        </w:drawing>
      </w:r>
    </w:p>
    <w:p w14:paraId="0764F7A4" w14:textId="54F31292" w:rsidR="00213356" w:rsidRDefault="00B115E4" w:rsidP="00770226">
      <w:pPr>
        <w:spacing w:line="480" w:lineRule="auto"/>
        <w:jc w:val="center"/>
      </w:pPr>
      <w:r>
        <w:t>Gambar 4.3</w:t>
      </w:r>
      <w:r w:rsidR="00BB5CF2">
        <w:t>0</w:t>
      </w:r>
      <w:r>
        <w:t xml:space="preserve"> Implementasi training model</w:t>
      </w:r>
    </w:p>
    <w:p w14:paraId="35B2D5EB" w14:textId="23B925AE" w:rsidR="00213356" w:rsidRPr="00792BF6" w:rsidRDefault="00213356" w:rsidP="00792BF6">
      <w:pPr>
        <w:pStyle w:val="Heading3"/>
        <w:numPr>
          <w:ilvl w:val="2"/>
          <w:numId w:val="13"/>
        </w:numPr>
        <w:spacing w:line="480" w:lineRule="auto"/>
        <w:jc w:val="both"/>
        <w:rPr>
          <w:rFonts w:ascii="Times New Roman" w:hAnsi="Times New Roman" w:cs="Times New Roman"/>
          <w:sz w:val="24"/>
          <w:szCs w:val="24"/>
        </w:rPr>
      </w:pPr>
      <w:r w:rsidRPr="00792BF6">
        <w:rPr>
          <w:rFonts w:ascii="Times New Roman" w:hAnsi="Times New Roman" w:cs="Times New Roman"/>
          <w:sz w:val="24"/>
          <w:szCs w:val="24"/>
        </w:rPr>
        <w:t>Evaluasi</w:t>
      </w:r>
    </w:p>
    <w:p w14:paraId="10E7464D" w14:textId="6A814D58" w:rsidR="00213356" w:rsidRDefault="00213356" w:rsidP="00270867">
      <w:pPr>
        <w:spacing w:line="480" w:lineRule="auto"/>
        <w:ind w:left="720" w:firstLine="720"/>
        <w:jc w:val="both"/>
      </w:pPr>
      <w:r>
        <w:t>Evaluasi model dilihat dari hasil akurasi akurasi</w:t>
      </w:r>
      <w:r w:rsidR="00270867">
        <w:t>, loss dan nilai f1_m dari data training dan validasi serta hasil evaluasi model dengan memanggil function evaluate dari model keras. Selain itu, evaluasi dapat ditinjau jujga melalui confusion matrix yang dapat diperoleh dengan menggunakan function confusion_matrix dari libraries sklearn, setelah itu untuk menampilkan visualisasinya dapat menggunakan ConfusionMatrixDisplay. Untuk mendapatkan confusion matrix, maka model harus melakukan prediksi data terlebih dahulu, setelah itu didapatkanlah label hasil prediksi. Hasil prediksi dan juga data testing kemudian dicocokan menggunakan confusion matrix. Akan tetapi, karena keduanya masih berupa array/list untuk setiap datanya, maka perlu dilakukan transformasi menggunakan function argmax dari libraries numpy untuk mengambil kelas yang memiliki nilai probabilitas prediksi paling besar. Setelah mendapatkan confusion matrixnya, maka dapat melakukan visualisasi menggunakan ConfusionMatrix Display. Untuk implementasi program, dapat dilihat pada gambar 4.32 sampai dengan gambar 4.3</w:t>
      </w:r>
    </w:p>
    <w:p w14:paraId="7D8129D8" w14:textId="4FFCF8BC" w:rsidR="00270867" w:rsidRDefault="00270867" w:rsidP="00270867">
      <w:pPr>
        <w:ind w:left="720" w:firstLine="720"/>
        <w:jc w:val="both"/>
      </w:pPr>
      <w:r w:rsidRPr="00270867">
        <w:rPr>
          <w:noProof/>
        </w:rPr>
        <w:drawing>
          <wp:inline distT="0" distB="0" distL="0" distR="0" wp14:anchorId="51A79D6E" wp14:editId="264F6C5D">
            <wp:extent cx="3124471" cy="640135"/>
            <wp:effectExtent l="0" t="0" r="0" b="762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72"/>
                    <a:stretch>
                      <a:fillRect/>
                    </a:stretch>
                  </pic:blipFill>
                  <pic:spPr>
                    <a:xfrm>
                      <a:off x="0" y="0"/>
                      <a:ext cx="3124471" cy="640135"/>
                    </a:xfrm>
                    <a:prstGeom prst="rect">
                      <a:avLst/>
                    </a:prstGeom>
                  </pic:spPr>
                </pic:pic>
              </a:graphicData>
            </a:graphic>
          </wp:inline>
        </w:drawing>
      </w:r>
    </w:p>
    <w:p w14:paraId="36DF330B" w14:textId="1E675E53" w:rsidR="00270867" w:rsidRDefault="00270867" w:rsidP="00270867">
      <w:pPr>
        <w:ind w:left="720" w:firstLine="720"/>
        <w:jc w:val="center"/>
      </w:pPr>
      <w:r>
        <w:lastRenderedPageBreak/>
        <w:t>Gambar 4.32 Implementasi function evaluate oleh model keras.</w:t>
      </w:r>
    </w:p>
    <w:p w14:paraId="7E9A5E61" w14:textId="13662DEB" w:rsidR="00270867" w:rsidRDefault="00270867" w:rsidP="00270867">
      <w:pPr>
        <w:ind w:left="720" w:firstLine="720"/>
        <w:jc w:val="center"/>
      </w:pPr>
    </w:p>
    <w:p w14:paraId="51FC5202" w14:textId="0C4E4D2A" w:rsidR="009D6E05" w:rsidRDefault="009D6E05" w:rsidP="00270867">
      <w:pPr>
        <w:ind w:left="720" w:firstLine="720"/>
        <w:jc w:val="center"/>
      </w:pPr>
    </w:p>
    <w:p w14:paraId="32F30299" w14:textId="77777777" w:rsidR="009D6E05" w:rsidRPr="00213356" w:rsidRDefault="009D6E05" w:rsidP="00270867">
      <w:pPr>
        <w:ind w:left="720" w:firstLine="720"/>
        <w:jc w:val="center"/>
      </w:pPr>
    </w:p>
    <w:p w14:paraId="1F35423F" w14:textId="5791440F" w:rsidR="00213356" w:rsidRDefault="009D6E05" w:rsidP="00B115E4">
      <w:pPr>
        <w:spacing w:line="480" w:lineRule="auto"/>
      </w:pPr>
      <w:r w:rsidRPr="009D6E05">
        <w:rPr>
          <w:noProof/>
        </w:rPr>
        <w:drawing>
          <wp:inline distT="0" distB="0" distL="0" distR="0" wp14:anchorId="7AECC51E" wp14:editId="1C4B64C9">
            <wp:extent cx="5040630" cy="909320"/>
            <wp:effectExtent l="0" t="0" r="762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3"/>
                    <a:stretch>
                      <a:fillRect/>
                    </a:stretch>
                  </pic:blipFill>
                  <pic:spPr>
                    <a:xfrm>
                      <a:off x="0" y="0"/>
                      <a:ext cx="5040630" cy="909320"/>
                    </a:xfrm>
                    <a:prstGeom prst="rect">
                      <a:avLst/>
                    </a:prstGeom>
                  </pic:spPr>
                </pic:pic>
              </a:graphicData>
            </a:graphic>
          </wp:inline>
        </w:drawing>
      </w:r>
    </w:p>
    <w:p w14:paraId="7792EFFE" w14:textId="27934C13" w:rsidR="00270867" w:rsidRDefault="00270867" w:rsidP="00270867">
      <w:pPr>
        <w:spacing w:line="480" w:lineRule="auto"/>
        <w:jc w:val="center"/>
      </w:pPr>
      <w:r>
        <w:t>Gambar 4.33 Implementasi Confusion Matrix.</w:t>
      </w:r>
    </w:p>
    <w:p w14:paraId="58DA31F8" w14:textId="4259FA58" w:rsidR="00270867" w:rsidRDefault="009D6E05" w:rsidP="00270867">
      <w:pPr>
        <w:spacing w:line="480" w:lineRule="auto"/>
        <w:jc w:val="center"/>
      </w:pPr>
      <w:r w:rsidRPr="009D6E05">
        <w:rPr>
          <w:noProof/>
        </w:rPr>
        <w:drawing>
          <wp:inline distT="0" distB="0" distL="0" distR="0" wp14:anchorId="270E8488" wp14:editId="72FF2C78">
            <wp:extent cx="4176122" cy="3505504"/>
            <wp:effectExtent l="0" t="0" r="0" b="0"/>
            <wp:docPr id="71" name="Picture 7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reemap chart&#10;&#10;Description automatically generated"/>
                    <pic:cNvPicPr/>
                  </pic:nvPicPr>
                  <pic:blipFill>
                    <a:blip r:embed="rId74"/>
                    <a:stretch>
                      <a:fillRect/>
                    </a:stretch>
                  </pic:blipFill>
                  <pic:spPr>
                    <a:xfrm>
                      <a:off x="0" y="0"/>
                      <a:ext cx="4176122" cy="3505504"/>
                    </a:xfrm>
                    <a:prstGeom prst="rect">
                      <a:avLst/>
                    </a:prstGeom>
                  </pic:spPr>
                </pic:pic>
              </a:graphicData>
            </a:graphic>
          </wp:inline>
        </w:drawing>
      </w:r>
    </w:p>
    <w:p w14:paraId="10E5DA76" w14:textId="113B0646" w:rsidR="009D6E05" w:rsidRDefault="009D6E05" w:rsidP="00270867">
      <w:pPr>
        <w:spacing w:line="480" w:lineRule="auto"/>
        <w:jc w:val="center"/>
      </w:pPr>
      <w:r>
        <w:t>Gambar 4.34 Output confusion matrix.</w:t>
      </w:r>
    </w:p>
    <w:p w14:paraId="206C5F35" w14:textId="52A2DF1C" w:rsidR="009D6E05" w:rsidRDefault="009D6E05" w:rsidP="009D6E05">
      <w:pPr>
        <w:spacing w:line="480" w:lineRule="auto"/>
      </w:pPr>
      <w:r>
        <w:t>Setelah itu, untuk dapat menganalisa lebih detail terkait hasil training model, maka dibuatlah sebuah function untuk melakukan visualisasi hasil training yang terdiri dari element akurasi, loss dan f1 score terhadap iterasi epochs. Untuk implementasi, dapat dilihat pada gambar 4.35 dan gambar 4.36.</w:t>
      </w:r>
    </w:p>
    <w:p w14:paraId="4D561168" w14:textId="232B3BFE" w:rsidR="009D6E05" w:rsidRDefault="009D6E05" w:rsidP="009D6E05">
      <w:pPr>
        <w:spacing w:line="480" w:lineRule="auto"/>
        <w:jc w:val="center"/>
      </w:pPr>
      <w:r w:rsidRPr="009D6E05">
        <w:rPr>
          <w:noProof/>
        </w:rPr>
        <w:lastRenderedPageBreak/>
        <w:drawing>
          <wp:inline distT="0" distB="0" distL="0" distR="0" wp14:anchorId="7EF80304" wp14:editId="4A5B146B">
            <wp:extent cx="4305673" cy="384843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5"/>
                    <a:stretch>
                      <a:fillRect/>
                    </a:stretch>
                  </pic:blipFill>
                  <pic:spPr>
                    <a:xfrm>
                      <a:off x="0" y="0"/>
                      <a:ext cx="4305673" cy="3848433"/>
                    </a:xfrm>
                    <a:prstGeom prst="rect">
                      <a:avLst/>
                    </a:prstGeom>
                  </pic:spPr>
                </pic:pic>
              </a:graphicData>
            </a:graphic>
          </wp:inline>
        </w:drawing>
      </w:r>
    </w:p>
    <w:p w14:paraId="4CA9410F" w14:textId="368443D3" w:rsidR="009D6E05" w:rsidRDefault="009D6E05" w:rsidP="009D6E05">
      <w:pPr>
        <w:spacing w:line="480" w:lineRule="auto"/>
        <w:jc w:val="center"/>
      </w:pPr>
      <w:r>
        <w:t>Gambar 4.35 Implementasi visualisasi hasil training.</w:t>
      </w:r>
    </w:p>
    <w:p w14:paraId="0B2AB7BE" w14:textId="1BBF12CC" w:rsidR="009D6E05" w:rsidRDefault="009D6E05" w:rsidP="009D6E05">
      <w:pPr>
        <w:spacing w:line="480" w:lineRule="auto"/>
        <w:jc w:val="center"/>
      </w:pPr>
      <w:r w:rsidRPr="009D6E05">
        <w:rPr>
          <w:noProof/>
        </w:rPr>
        <w:drawing>
          <wp:inline distT="0" distB="0" distL="0" distR="0" wp14:anchorId="53F50061" wp14:editId="39C37DD4">
            <wp:extent cx="5040630" cy="2876550"/>
            <wp:effectExtent l="0" t="0" r="7620" b="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76"/>
                    <a:stretch>
                      <a:fillRect/>
                    </a:stretch>
                  </pic:blipFill>
                  <pic:spPr>
                    <a:xfrm>
                      <a:off x="0" y="0"/>
                      <a:ext cx="5040630" cy="2876550"/>
                    </a:xfrm>
                    <a:prstGeom prst="rect">
                      <a:avLst/>
                    </a:prstGeom>
                  </pic:spPr>
                </pic:pic>
              </a:graphicData>
            </a:graphic>
          </wp:inline>
        </w:drawing>
      </w:r>
    </w:p>
    <w:p w14:paraId="0C40DB5A" w14:textId="5FC912B8" w:rsidR="009D6E05" w:rsidRDefault="00786378" w:rsidP="009D6E05">
      <w:pPr>
        <w:spacing w:line="480" w:lineRule="auto"/>
        <w:jc w:val="center"/>
      </w:pPr>
      <w:r>
        <w:t>Gambar 4.36 Implementasi visualisasi</w:t>
      </w:r>
      <w:r w:rsidR="004E2542">
        <w:t xml:space="preserve"> hasil</w:t>
      </w:r>
      <w:r>
        <w:t xml:space="preserve"> training model.</w:t>
      </w:r>
    </w:p>
    <w:p w14:paraId="08EECDCC" w14:textId="73CFD4A8" w:rsidR="00F222AB" w:rsidRDefault="00F222AB" w:rsidP="006C6747">
      <w:pPr>
        <w:spacing w:line="480" w:lineRule="auto"/>
        <w:jc w:val="both"/>
      </w:pPr>
    </w:p>
    <w:p w14:paraId="2E3EB6A9" w14:textId="19543D54" w:rsidR="00792BF6"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Analisa dan Pembahasan</w:t>
      </w:r>
    </w:p>
    <w:p w14:paraId="4FC17F6E" w14:textId="29526450" w:rsidR="0086653D" w:rsidRPr="0086653D" w:rsidRDefault="0086653D" w:rsidP="00527325">
      <w:pPr>
        <w:spacing w:line="480" w:lineRule="auto"/>
        <w:ind w:left="576" w:firstLine="720"/>
      </w:pPr>
      <w:r>
        <w:t>Pada bagian ini, akan membahas tentang hasil training dan juga Analisa hasil training yang terjadi di setiap skenario.</w:t>
      </w:r>
      <w:r w:rsidR="00337C6F">
        <w:t xml:space="preserve"> Skenario dibagi menjadi beberapa focus, yaitu model tanpa layer LSTM, model dengan layer LSTM serta model dengan layer Bidirectional LSTM.</w:t>
      </w:r>
    </w:p>
    <w:p w14:paraId="4C4603D3" w14:textId="7EB75237" w:rsidR="00624A25" w:rsidRDefault="00624A25" w:rsidP="00624A25">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ujian Model Sederhana</w:t>
      </w:r>
    </w:p>
    <w:p w14:paraId="59DA11C6" w14:textId="427B40FF" w:rsidR="00624A25" w:rsidRDefault="00624A25" w:rsidP="00527325">
      <w:pPr>
        <w:spacing w:line="480" w:lineRule="auto"/>
        <w:ind w:left="720" w:firstLine="720"/>
        <w:jc w:val="both"/>
      </w:pPr>
      <w:r>
        <w:t xml:space="preserve">Model sederhana yang disusun terdiri dari </w:t>
      </w:r>
      <w:r w:rsidR="001A42D7">
        <w:t xml:space="preserve">beberapa komponen penting diantaranya adalah layer dan acativation functionnya, optimizer, loss function, learning rate dan epoch. </w:t>
      </w:r>
      <w:r w:rsidR="00D9106B">
        <w:t>Layer yang akan disusun terdiri dari</w:t>
      </w:r>
      <w:r w:rsidR="004C0A4C">
        <w:t xml:space="preserve"> Embedding layer,</w:t>
      </w:r>
      <w:r w:rsidR="00C75842">
        <w:t xml:space="preserve"> LSTM layer, BiLSTM layer,</w:t>
      </w:r>
      <w:r w:rsidR="00D276B6">
        <w:t xml:space="preserve"> Flatten layer </w:t>
      </w:r>
      <w:r w:rsidR="004C0A4C">
        <w:t>dan Dense layer. Optimizer yang akan digunakan diantaranya adalah Adam</w:t>
      </w:r>
      <w:r w:rsidR="00817745">
        <w:t xml:space="preserve"> dan</w:t>
      </w:r>
      <w:r w:rsidR="004C0A4C">
        <w:t xml:space="preserve"> RMSProp. Activation function yang akan digunakan untuk tiap layer diantaranya ialah untuk hidden layer berupa relu, dan untuk output layer berupa softmax. Loss function yang digunakan diataranya adalah categorical_crossentropy dan mse (mean squared error). </w:t>
      </w:r>
    </w:p>
    <w:tbl>
      <w:tblPr>
        <w:tblW w:w="7922" w:type="dxa"/>
        <w:tblCellMar>
          <w:left w:w="0" w:type="dxa"/>
          <w:right w:w="0" w:type="dxa"/>
        </w:tblCellMar>
        <w:tblLook w:val="04A0" w:firstRow="1" w:lastRow="0" w:firstColumn="1" w:lastColumn="0" w:noHBand="0" w:noVBand="1"/>
      </w:tblPr>
      <w:tblGrid>
        <w:gridCol w:w="346"/>
        <w:gridCol w:w="2160"/>
        <w:gridCol w:w="957"/>
        <w:gridCol w:w="1124"/>
        <w:gridCol w:w="896"/>
        <w:gridCol w:w="702"/>
        <w:gridCol w:w="913"/>
        <w:gridCol w:w="824"/>
      </w:tblGrid>
      <w:tr w:rsidR="00C00766" w:rsidRPr="00D276B6" w14:paraId="2241EFE5" w14:textId="77777777" w:rsidTr="00C0076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C3AE77"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8FE8C"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Layer/Activ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A0951"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434B4"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Loss Fun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6B3C9"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Early stoppi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BEA0E"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EF23A"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7E6E"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F1 Score</w:t>
            </w:r>
          </w:p>
        </w:tc>
      </w:tr>
      <w:tr w:rsidR="00C00766" w:rsidRPr="00D276B6" w14:paraId="44549142" w14:textId="77777777" w:rsidTr="00C007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9CE4EE"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65CD8" w14:textId="004F0E12" w:rsidR="00D276B6" w:rsidRDefault="003A67CC"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Embedding (</w:t>
            </w:r>
            <w:r w:rsidR="00D276B6" w:rsidRPr="00D276B6">
              <w:rPr>
                <w:rFonts w:ascii="Arial" w:hAnsi="Arial" w:cs="Arial"/>
                <w:lang w:val="en-ID" w:eastAsia="en-ID"/>
              </w:rPr>
              <w:t>16)</w:t>
            </w:r>
          </w:p>
          <w:p w14:paraId="027E466D" w14:textId="4160732D" w:rsid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Flatten</w:t>
            </w:r>
          </w:p>
          <w:p w14:paraId="5C0755E7" w14:textId="7C9530CE" w:rsidR="00D276B6" w:rsidRP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Dense(3/softm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757C9"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F7DD5"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Categori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B169D"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F74C1"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59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EE348"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232D2"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14</w:t>
            </w:r>
          </w:p>
        </w:tc>
      </w:tr>
      <w:tr w:rsidR="00C00766" w:rsidRPr="00D276B6" w14:paraId="14B9ACA8" w14:textId="77777777" w:rsidTr="00C007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56B43"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85759" w14:textId="45039F39" w:rsidR="00D276B6" w:rsidRDefault="003A67CC"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Embedding (</w:t>
            </w:r>
            <w:r w:rsidR="00D276B6" w:rsidRPr="00D276B6">
              <w:rPr>
                <w:rFonts w:ascii="Arial" w:hAnsi="Arial" w:cs="Arial"/>
                <w:lang w:val="en-ID" w:eastAsia="en-ID"/>
              </w:rPr>
              <w:t>16)</w:t>
            </w:r>
          </w:p>
          <w:p w14:paraId="5D793C2A" w14:textId="77777777" w:rsid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Flatten</w:t>
            </w:r>
          </w:p>
          <w:p w14:paraId="1700E4D3" w14:textId="6434ED1C" w:rsidR="00D276B6" w:rsidRP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Dense(3/softm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73351"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87AE6"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M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FA68B"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4E5EF"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5C796"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67D16"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16</w:t>
            </w:r>
          </w:p>
        </w:tc>
      </w:tr>
      <w:tr w:rsidR="00C00766" w:rsidRPr="00D276B6" w14:paraId="0EC5046F" w14:textId="77777777" w:rsidTr="00C007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215FA8"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CAA3E" w14:textId="0B4443CF" w:rsidR="00D276B6" w:rsidRDefault="003A67CC"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Embedding (</w:t>
            </w:r>
            <w:r w:rsidR="00D276B6" w:rsidRPr="00D276B6">
              <w:rPr>
                <w:rFonts w:ascii="Arial" w:hAnsi="Arial" w:cs="Arial"/>
                <w:lang w:val="en-ID" w:eastAsia="en-ID"/>
              </w:rPr>
              <w:t>16)</w:t>
            </w:r>
          </w:p>
          <w:p w14:paraId="1B8F1A6A" w14:textId="77777777" w:rsid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Flatten</w:t>
            </w:r>
          </w:p>
          <w:p w14:paraId="455F7377" w14:textId="6F4A96FB" w:rsidR="00D276B6" w:rsidRP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Dense(3/softm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D8859"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RMSPr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4C2A8"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Categori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C787B"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6CB2C"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64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D0B35"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3E13F"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37</w:t>
            </w:r>
          </w:p>
        </w:tc>
      </w:tr>
      <w:tr w:rsidR="00C00766" w:rsidRPr="00D276B6" w14:paraId="41A06594" w14:textId="77777777" w:rsidTr="00C00766">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3747C1EF"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4B883C4" w14:textId="7D48129B" w:rsidR="00D276B6" w:rsidRDefault="0008161E"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Embedding (</w:t>
            </w:r>
            <w:r w:rsidR="00D276B6" w:rsidRPr="00D276B6">
              <w:rPr>
                <w:rFonts w:ascii="Arial" w:hAnsi="Arial" w:cs="Arial"/>
                <w:lang w:val="en-ID" w:eastAsia="en-ID"/>
              </w:rPr>
              <w:t>16)</w:t>
            </w:r>
          </w:p>
          <w:p w14:paraId="6C9DD092" w14:textId="77777777" w:rsid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Flatten</w:t>
            </w:r>
          </w:p>
          <w:p w14:paraId="56E7BCB9" w14:textId="3C78428C" w:rsidR="00D276B6" w:rsidRPr="00D276B6" w:rsidRDefault="00D276B6" w:rsidP="00D276B6">
            <w:pPr>
              <w:pStyle w:val="ListParagraph"/>
              <w:numPr>
                <w:ilvl w:val="0"/>
                <w:numId w:val="39"/>
              </w:numPr>
              <w:autoSpaceDE/>
              <w:autoSpaceDN/>
              <w:adjustRightInd/>
              <w:ind w:left="491"/>
              <w:rPr>
                <w:rFonts w:ascii="Arial" w:hAnsi="Arial" w:cs="Arial"/>
                <w:lang w:val="en-ID" w:eastAsia="en-ID"/>
              </w:rPr>
            </w:pPr>
            <w:r w:rsidRPr="00D276B6">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33FE950"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RMSProp</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5E66F51" w14:textId="77777777" w:rsidR="00D276B6" w:rsidRPr="00D276B6" w:rsidRDefault="00D276B6" w:rsidP="00D276B6">
            <w:pPr>
              <w:widowControl/>
              <w:autoSpaceDE/>
              <w:autoSpaceDN/>
              <w:adjustRightInd/>
              <w:rPr>
                <w:rFonts w:ascii="Arial" w:hAnsi="Arial" w:cs="Arial"/>
                <w:sz w:val="20"/>
                <w:szCs w:val="20"/>
                <w:lang w:val="en-ID" w:eastAsia="en-ID"/>
              </w:rPr>
            </w:pPr>
            <w:r w:rsidRPr="00D276B6">
              <w:rPr>
                <w:rFonts w:ascii="Arial" w:hAnsi="Arial" w:cs="Arial"/>
                <w:sz w:val="20"/>
                <w:szCs w:val="20"/>
                <w:lang w:val="en-ID" w:eastAsia="en-ID"/>
              </w:rPr>
              <w:t>MSE</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4493451"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14</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4768E29D"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1013</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1DCA7D0D"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95</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7C2C114B" w14:textId="77777777" w:rsidR="00D276B6" w:rsidRPr="00D276B6" w:rsidRDefault="00D276B6" w:rsidP="00D276B6">
            <w:pPr>
              <w:widowControl/>
              <w:autoSpaceDE/>
              <w:autoSpaceDN/>
              <w:adjustRightInd/>
              <w:jc w:val="right"/>
              <w:rPr>
                <w:rFonts w:ascii="Arial" w:hAnsi="Arial" w:cs="Arial"/>
                <w:sz w:val="20"/>
                <w:szCs w:val="20"/>
                <w:lang w:val="en-ID" w:eastAsia="en-ID"/>
              </w:rPr>
            </w:pPr>
            <w:r w:rsidRPr="00D276B6">
              <w:rPr>
                <w:rFonts w:ascii="Arial" w:hAnsi="Arial" w:cs="Arial"/>
                <w:sz w:val="20"/>
                <w:szCs w:val="20"/>
                <w:lang w:val="en-ID" w:eastAsia="en-ID"/>
              </w:rPr>
              <w:t>0.7917</w:t>
            </w:r>
          </w:p>
        </w:tc>
      </w:tr>
      <w:tr w:rsidR="00C00766" w:rsidRPr="00D276B6" w14:paraId="58E0BE2C" w14:textId="77777777" w:rsidTr="00C00766">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4420F71" w14:textId="5A172C01"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 xml:space="preserve">5 </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9A354A2"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Embedding (16)</w:t>
            </w:r>
          </w:p>
          <w:p w14:paraId="29F27F14" w14:textId="0A1ED5AF"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lastRenderedPageBreak/>
              <w:t>LSTM (64/tanh)</w:t>
            </w:r>
          </w:p>
          <w:p w14:paraId="70D105C8"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Flatten</w:t>
            </w:r>
          </w:p>
          <w:p w14:paraId="455713E1" w14:textId="330563C3" w:rsidR="00C00766" w:rsidRPr="00C00766" w:rsidRDefault="00C00766" w:rsidP="00C00766">
            <w:pPr>
              <w:pStyle w:val="ListParagraph"/>
              <w:numPr>
                <w:ilvl w:val="0"/>
                <w:numId w:val="43"/>
              </w:numPr>
              <w:autoSpaceDE/>
              <w:autoSpaceDN/>
              <w:adjustRightInd/>
              <w:ind w:left="397"/>
              <w:rPr>
                <w:rFonts w:ascii="Arial" w:hAnsi="Arial" w:cs="Arial"/>
                <w:lang w:val="en-ID" w:eastAsia="en-ID"/>
              </w:rPr>
            </w:pPr>
            <w:r w:rsidRPr="00C00766">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8A27090" w14:textId="4AD27545"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lastRenderedPageBreak/>
              <w:t>Adam</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AC50546" w14:textId="06E9A71F"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Categorical</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3683AC8" w14:textId="4CBCF593"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0A3B0CB" w14:textId="0825F3C7"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596</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2C2470B" w14:textId="3305D7EF"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7908</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22C4F08" w14:textId="0239BFF9"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Consolas" w:hAnsi="Consolas" w:cs="Arial"/>
                <w:sz w:val="22"/>
                <w:szCs w:val="22"/>
                <w:lang w:val="en-ID" w:eastAsia="en-ID"/>
              </w:rPr>
              <w:t>0.7824</w:t>
            </w:r>
          </w:p>
        </w:tc>
      </w:tr>
      <w:tr w:rsidR="00C00766" w:rsidRPr="00D276B6" w14:paraId="7825BE01" w14:textId="77777777" w:rsidTr="00C00766">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82296F5" w14:textId="5BF859BD"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C866641"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Embedding (16)</w:t>
            </w:r>
          </w:p>
          <w:p w14:paraId="4B0DD1A9"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LSTM (64/tanh)</w:t>
            </w:r>
          </w:p>
          <w:p w14:paraId="5CAD6B75"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Flatten</w:t>
            </w:r>
          </w:p>
          <w:p w14:paraId="5205F00C" w14:textId="5A327488" w:rsidR="00C00766" w:rsidRPr="00C00766" w:rsidRDefault="00C00766" w:rsidP="00C00766">
            <w:pPr>
              <w:pStyle w:val="ListParagraph"/>
              <w:numPr>
                <w:ilvl w:val="0"/>
                <w:numId w:val="43"/>
              </w:numPr>
              <w:autoSpaceDE/>
              <w:autoSpaceDN/>
              <w:adjustRightInd/>
              <w:ind w:left="397"/>
              <w:rPr>
                <w:rFonts w:ascii="Arial" w:hAnsi="Arial" w:cs="Arial"/>
                <w:lang w:val="en-ID" w:eastAsia="en-ID"/>
              </w:rPr>
            </w:pPr>
            <w:r w:rsidRPr="00C00766">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8D6DB4B" w14:textId="1DA1EB15"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Adam</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5A7AB67" w14:textId="67C45819"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MS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C67827C" w14:textId="72749E41"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10</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A059075" w14:textId="7EE82862"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1153</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83C84B" w14:textId="2B6232B6"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7885</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4A7E5C0" w14:textId="71403460"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7883</w:t>
            </w:r>
          </w:p>
        </w:tc>
      </w:tr>
      <w:tr w:rsidR="00C00766" w:rsidRPr="00D276B6" w14:paraId="64B08C90" w14:textId="77777777" w:rsidTr="00C00766">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C5D1A5A" w14:textId="61978638"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2632EC"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Embedding (16)</w:t>
            </w:r>
          </w:p>
          <w:p w14:paraId="1F7C5EE1"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LSTM (64/tanh)</w:t>
            </w:r>
          </w:p>
          <w:p w14:paraId="5B031590"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Flatten</w:t>
            </w:r>
          </w:p>
          <w:p w14:paraId="0AC8BFD9" w14:textId="5B4AAE06" w:rsidR="00C00766" w:rsidRPr="00C00766" w:rsidRDefault="00C00766" w:rsidP="00C00766">
            <w:pPr>
              <w:pStyle w:val="ListParagraph"/>
              <w:numPr>
                <w:ilvl w:val="0"/>
                <w:numId w:val="43"/>
              </w:numPr>
              <w:autoSpaceDE/>
              <w:autoSpaceDN/>
              <w:adjustRightInd/>
              <w:ind w:left="397"/>
              <w:rPr>
                <w:rFonts w:ascii="Arial" w:hAnsi="Arial" w:cs="Arial"/>
                <w:lang w:val="en-ID" w:eastAsia="en-ID"/>
              </w:rPr>
            </w:pPr>
            <w:r w:rsidRPr="00C00766">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2749071" w14:textId="7943B42B"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RMSProp</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CD62A1F" w14:textId="3563DEEE"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Categorical</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F1AD6C2" w14:textId="536C11B9"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1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3AD8EBD" w14:textId="73F0C80F"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578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449E6B1" w14:textId="7737F031"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7968</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23DBB4" w14:textId="380674AC"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796</w:t>
            </w:r>
          </w:p>
        </w:tc>
      </w:tr>
      <w:tr w:rsidR="00C00766" w:rsidRPr="00D276B6" w14:paraId="641D4BC1" w14:textId="77777777" w:rsidTr="00127245">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06E09EBE" w14:textId="0D04F507"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6AB6C179"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Embedding (16)</w:t>
            </w:r>
          </w:p>
          <w:p w14:paraId="00293ABE"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LSTM(64/tanh)</w:t>
            </w:r>
          </w:p>
          <w:p w14:paraId="18D124ED" w14:textId="77777777" w:rsidR="00C00766" w:rsidRDefault="00C00766" w:rsidP="00C00766">
            <w:pPr>
              <w:pStyle w:val="ListParagraph"/>
              <w:numPr>
                <w:ilvl w:val="0"/>
                <w:numId w:val="43"/>
              </w:numPr>
              <w:autoSpaceDE/>
              <w:autoSpaceDN/>
              <w:adjustRightInd/>
              <w:ind w:left="397"/>
              <w:rPr>
                <w:rFonts w:ascii="Arial" w:hAnsi="Arial" w:cs="Arial"/>
                <w:lang w:val="en-ID" w:eastAsia="en-ID"/>
              </w:rPr>
            </w:pPr>
            <w:r w:rsidRPr="00D318F2">
              <w:rPr>
                <w:rFonts w:ascii="Arial" w:hAnsi="Arial" w:cs="Arial"/>
                <w:lang w:val="en-ID" w:eastAsia="en-ID"/>
              </w:rPr>
              <w:t>Flatten</w:t>
            </w:r>
          </w:p>
          <w:p w14:paraId="72369A70" w14:textId="73D3A0EA" w:rsidR="00C00766" w:rsidRPr="00C00766" w:rsidRDefault="00C00766" w:rsidP="00C00766">
            <w:pPr>
              <w:pStyle w:val="ListParagraph"/>
              <w:numPr>
                <w:ilvl w:val="0"/>
                <w:numId w:val="43"/>
              </w:numPr>
              <w:autoSpaceDE/>
              <w:autoSpaceDN/>
              <w:adjustRightInd/>
              <w:ind w:left="397"/>
              <w:rPr>
                <w:rFonts w:ascii="Arial" w:hAnsi="Arial" w:cs="Arial"/>
                <w:lang w:val="en-ID" w:eastAsia="en-ID"/>
              </w:rPr>
            </w:pPr>
            <w:r w:rsidRPr="00C00766">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3CFBC77" w14:textId="488811D3"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RMSProp</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437DEBC9" w14:textId="2720A2A5" w:rsidR="00C00766" w:rsidRPr="00D276B6" w:rsidRDefault="00C00766" w:rsidP="00C00766">
            <w:pPr>
              <w:widowControl/>
              <w:autoSpaceDE/>
              <w:autoSpaceDN/>
              <w:adjustRightInd/>
              <w:rPr>
                <w:rFonts w:ascii="Arial" w:hAnsi="Arial" w:cs="Arial"/>
                <w:sz w:val="20"/>
                <w:szCs w:val="20"/>
                <w:lang w:val="en-ID" w:eastAsia="en-ID"/>
              </w:rPr>
            </w:pPr>
            <w:r w:rsidRPr="00D318F2">
              <w:rPr>
                <w:rFonts w:ascii="Arial" w:hAnsi="Arial" w:cs="Arial"/>
                <w:sz w:val="20"/>
                <w:szCs w:val="20"/>
                <w:lang w:val="en-ID" w:eastAsia="en-ID"/>
              </w:rPr>
              <w:t>MSE</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0CB4D98" w14:textId="2A0C695C"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226C9650" w14:textId="3932CAF6"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1025</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ACF4997" w14:textId="6CA0FF5B"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8002</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D46E71E" w14:textId="7771248A" w:rsidR="00C00766" w:rsidRPr="00D276B6" w:rsidRDefault="00C00766" w:rsidP="00C00766">
            <w:pPr>
              <w:widowControl/>
              <w:autoSpaceDE/>
              <w:autoSpaceDN/>
              <w:adjustRightInd/>
              <w:jc w:val="right"/>
              <w:rPr>
                <w:rFonts w:ascii="Arial" w:hAnsi="Arial" w:cs="Arial"/>
                <w:sz w:val="20"/>
                <w:szCs w:val="20"/>
                <w:lang w:val="en-ID" w:eastAsia="en-ID"/>
              </w:rPr>
            </w:pPr>
            <w:r w:rsidRPr="00D318F2">
              <w:rPr>
                <w:rFonts w:ascii="Arial" w:hAnsi="Arial" w:cs="Arial"/>
                <w:sz w:val="20"/>
                <w:szCs w:val="20"/>
                <w:lang w:val="en-ID" w:eastAsia="en-ID"/>
              </w:rPr>
              <w:t>0.7972</w:t>
            </w:r>
          </w:p>
        </w:tc>
      </w:tr>
      <w:tr w:rsidR="00C00766" w:rsidRPr="00D276B6" w14:paraId="77FFBA6F" w14:textId="77777777" w:rsidTr="00C00766">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684BC8AB" w14:textId="1238C97D"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9</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DF70CC2"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Embedding(16)</w:t>
            </w:r>
          </w:p>
          <w:p w14:paraId="49B1423F"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BiLSTM(64/tanh)</w:t>
            </w:r>
          </w:p>
          <w:p w14:paraId="30474793"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Flatten</w:t>
            </w:r>
          </w:p>
          <w:p w14:paraId="3E5E31B2" w14:textId="3991A054" w:rsidR="00C00766" w:rsidRPr="00D318F2" w:rsidRDefault="00C00766" w:rsidP="00C00766">
            <w:pPr>
              <w:pStyle w:val="ListParagraph"/>
              <w:numPr>
                <w:ilvl w:val="0"/>
                <w:numId w:val="43"/>
              </w:numPr>
              <w:autoSpaceDE/>
              <w:autoSpaceDN/>
              <w:adjustRightInd/>
              <w:ind w:left="397"/>
              <w:rPr>
                <w:rFonts w:ascii="Arial" w:hAnsi="Arial" w:cs="Arial"/>
                <w:lang w:val="en-ID" w:eastAsia="en-ID"/>
              </w:rPr>
            </w:pPr>
            <w:r w:rsidRPr="0008161E">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EA550E2" w14:textId="22C08CC3"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Adam</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71CB20F" w14:textId="4FE4CAF0"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Categorical</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2E7DFFC" w14:textId="174A3893"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88AE06" w14:textId="15691BA6"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59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A88F01A" w14:textId="7C566447"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897</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26FD9B4" w14:textId="1951E1BF"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834</w:t>
            </w:r>
          </w:p>
        </w:tc>
      </w:tr>
      <w:tr w:rsidR="00C00766" w:rsidRPr="00D276B6" w14:paraId="18E12565" w14:textId="77777777" w:rsidTr="00127245">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00"/>
            <w:tcMar>
              <w:top w:w="30" w:type="dxa"/>
              <w:left w:w="45" w:type="dxa"/>
              <w:bottom w:w="30" w:type="dxa"/>
              <w:right w:w="45" w:type="dxa"/>
            </w:tcMar>
            <w:vAlign w:val="bottom"/>
          </w:tcPr>
          <w:p w14:paraId="76F31D4C" w14:textId="5E71F77A"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10</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54E09DE"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Embedding(16)</w:t>
            </w:r>
          </w:p>
          <w:p w14:paraId="4DDD6D4D"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BiLSTM(64/tanh)</w:t>
            </w:r>
          </w:p>
          <w:p w14:paraId="42B7134A"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Flatten</w:t>
            </w:r>
          </w:p>
          <w:p w14:paraId="67B7F13B" w14:textId="046BE271" w:rsidR="00C00766" w:rsidRPr="00D318F2" w:rsidRDefault="00C00766" w:rsidP="00C00766">
            <w:pPr>
              <w:pStyle w:val="ListParagraph"/>
              <w:numPr>
                <w:ilvl w:val="0"/>
                <w:numId w:val="43"/>
              </w:numPr>
              <w:autoSpaceDE/>
              <w:autoSpaceDN/>
              <w:adjustRightInd/>
              <w:ind w:left="397"/>
              <w:rPr>
                <w:rFonts w:ascii="Arial" w:hAnsi="Arial" w:cs="Arial"/>
                <w:lang w:val="en-ID" w:eastAsia="en-ID"/>
              </w:rPr>
            </w:pPr>
            <w:r w:rsidRPr="0008161E">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6AE51C2" w14:textId="39DAB363"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Adam</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3883337A" w14:textId="1620A87F"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MSE</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1C5AAB69" w14:textId="7DECC735"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8</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5D6E97AF" w14:textId="7FA3297F"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1052</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6BE0BC8" w14:textId="317BE70C"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99</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tcPr>
          <w:p w14:paraId="73D6F77B" w14:textId="795B7F36"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964</w:t>
            </w:r>
          </w:p>
        </w:tc>
      </w:tr>
      <w:tr w:rsidR="00C00766" w:rsidRPr="00D276B6" w14:paraId="536CC4DE" w14:textId="77777777" w:rsidTr="00C00766">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02ECCB2" w14:textId="27F3C330"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1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62C423D"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Embedding(16)</w:t>
            </w:r>
          </w:p>
          <w:p w14:paraId="2AF5EF4F"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BiLSTM(64/tanh)</w:t>
            </w:r>
          </w:p>
          <w:p w14:paraId="37EA78AD"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Flatten</w:t>
            </w:r>
          </w:p>
          <w:p w14:paraId="5E6FA234" w14:textId="3924498F" w:rsidR="00C00766" w:rsidRPr="00D318F2" w:rsidRDefault="00C00766" w:rsidP="00C00766">
            <w:pPr>
              <w:pStyle w:val="ListParagraph"/>
              <w:numPr>
                <w:ilvl w:val="0"/>
                <w:numId w:val="43"/>
              </w:numPr>
              <w:autoSpaceDE/>
              <w:autoSpaceDN/>
              <w:adjustRightInd/>
              <w:ind w:left="397"/>
              <w:rPr>
                <w:rFonts w:ascii="Arial" w:hAnsi="Arial" w:cs="Arial"/>
                <w:lang w:val="en-ID" w:eastAsia="en-ID"/>
              </w:rPr>
            </w:pPr>
            <w:r w:rsidRPr="0008161E">
              <w:rPr>
                <w:rFonts w:ascii="Arial" w:hAnsi="Arial" w:cs="Arial"/>
                <w:lang w:val="en-ID" w:eastAsia="en-ID"/>
              </w:rPr>
              <w:t>Dense(3/softmax)</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BAE810D" w14:textId="4026BC14"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RMSProp</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099B998" w14:textId="290A2FE5"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Categorical</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471EF62" w14:textId="06DC3BDC"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12</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1F9637C" w14:textId="49F12E54"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5877</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6A6091" w14:textId="448B2A53"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977</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7077051" w14:textId="29E39BE1"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942</w:t>
            </w:r>
          </w:p>
        </w:tc>
      </w:tr>
      <w:tr w:rsidR="00C00766" w:rsidRPr="00D276B6" w14:paraId="1B5E31D7" w14:textId="77777777" w:rsidTr="00C0076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6B19760" w14:textId="3D56CFB9" w:rsidR="00C00766" w:rsidRPr="00D276B6" w:rsidRDefault="00127245" w:rsidP="00C00766">
            <w:pPr>
              <w:widowControl/>
              <w:autoSpaceDE/>
              <w:autoSpaceDN/>
              <w:adjustRightInd/>
              <w:jc w:val="right"/>
              <w:rPr>
                <w:rFonts w:ascii="Arial" w:hAnsi="Arial" w:cs="Arial"/>
                <w:sz w:val="20"/>
                <w:szCs w:val="20"/>
                <w:lang w:val="en-ID" w:eastAsia="en-ID"/>
              </w:rPr>
            </w:pPr>
            <w:r>
              <w:rPr>
                <w:rFonts w:ascii="Arial" w:hAnsi="Arial" w:cs="Arial"/>
                <w:sz w:val="20"/>
                <w:szCs w:val="20"/>
                <w:lang w:val="en-ID" w:eastAsia="en-ID"/>
              </w:rPr>
              <w:t>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BDFC588"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Embedding(16)</w:t>
            </w:r>
          </w:p>
          <w:p w14:paraId="72A9AE1F"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BiLSTM(64/tanh)</w:t>
            </w:r>
          </w:p>
          <w:p w14:paraId="7289D28B" w14:textId="77777777" w:rsidR="00C00766" w:rsidRDefault="00C00766" w:rsidP="00C00766">
            <w:pPr>
              <w:pStyle w:val="ListParagraph"/>
              <w:numPr>
                <w:ilvl w:val="0"/>
                <w:numId w:val="44"/>
              </w:numPr>
              <w:autoSpaceDE/>
              <w:autoSpaceDN/>
              <w:adjustRightInd/>
              <w:ind w:left="397"/>
              <w:rPr>
                <w:rFonts w:ascii="Arial" w:hAnsi="Arial" w:cs="Arial"/>
                <w:lang w:val="en-ID" w:eastAsia="en-ID"/>
              </w:rPr>
            </w:pPr>
            <w:r w:rsidRPr="0008161E">
              <w:rPr>
                <w:rFonts w:ascii="Arial" w:hAnsi="Arial" w:cs="Arial"/>
                <w:lang w:val="en-ID" w:eastAsia="en-ID"/>
              </w:rPr>
              <w:t>Flatten</w:t>
            </w:r>
          </w:p>
          <w:p w14:paraId="0608F27B" w14:textId="2C5F254B" w:rsidR="00C00766" w:rsidRPr="00D318F2" w:rsidRDefault="00C00766" w:rsidP="00C00766">
            <w:pPr>
              <w:pStyle w:val="ListParagraph"/>
              <w:numPr>
                <w:ilvl w:val="0"/>
                <w:numId w:val="43"/>
              </w:numPr>
              <w:autoSpaceDE/>
              <w:autoSpaceDN/>
              <w:adjustRightInd/>
              <w:ind w:left="397"/>
              <w:rPr>
                <w:rFonts w:ascii="Arial" w:hAnsi="Arial" w:cs="Arial"/>
                <w:lang w:val="en-ID" w:eastAsia="en-ID"/>
              </w:rPr>
            </w:pPr>
            <w:r w:rsidRPr="0008161E">
              <w:rPr>
                <w:rFonts w:ascii="Arial" w:hAnsi="Arial" w:cs="Arial"/>
                <w:lang w:val="en-ID" w:eastAsia="en-ID"/>
              </w:rPr>
              <w:t>Dense(3/softmax)</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04AF96E" w14:textId="59267F64"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RMSProp</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74FB2E5" w14:textId="34F214AB" w:rsidR="00C00766" w:rsidRPr="00D318F2" w:rsidRDefault="00C00766" w:rsidP="00C00766">
            <w:pPr>
              <w:widowControl/>
              <w:autoSpaceDE/>
              <w:autoSpaceDN/>
              <w:adjustRightInd/>
              <w:rPr>
                <w:rFonts w:ascii="Arial" w:hAnsi="Arial" w:cs="Arial"/>
                <w:sz w:val="20"/>
                <w:szCs w:val="20"/>
                <w:lang w:val="en-ID" w:eastAsia="en-ID"/>
              </w:rPr>
            </w:pPr>
            <w:r w:rsidRPr="0008161E">
              <w:rPr>
                <w:rFonts w:ascii="Arial" w:hAnsi="Arial" w:cs="Arial"/>
                <w:sz w:val="20"/>
                <w:szCs w:val="20"/>
                <w:lang w:val="en-ID" w:eastAsia="en-ID"/>
              </w:rPr>
              <w:t>MS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78EF566" w14:textId="460FA8D5"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2692DC9" w14:textId="61CCBC82"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10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80E48CB" w14:textId="0668ABDC"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9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70B663E" w14:textId="7895C839" w:rsidR="00C00766" w:rsidRPr="00D318F2" w:rsidRDefault="00C00766" w:rsidP="00C00766">
            <w:pPr>
              <w:widowControl/>
              <w:autoSpaceDE/>
              <w:autoSpaceDN/>
              <w:adjustRightInd/>
              <w:jc w:val="right"/>
              <w:rPr>
                <w:rFonts w:ascii="Arial" w:hAnsi="Arial" w:cs="Arial"/>
                <w:sz w:val="20"/>
                <w:szCs w:val="20"/>
                <w:lang w:val="en-ID" w:eastAsia="en-ID"/>
              </w:rPr>
            </w:pPr>
            <w:r w:rsidRPr="0008161E">
              <w:rPr>
                <w:rFonts w:ascii="Arial" w:hAnsi="Arial" w:cs="Arial"/>
                <w:sz w:val="20"/>
                <w:szCs w:val="20"/>
                <w:lang w:val="en-ID" w:eastAsia="en-ID"/>
              </w:rPr>
              <w:t>0.7947</w:t>
            </w:r>
          </w:p>
        </w:tc>
      </w:tr>
    </w:tbl>
    <w:p w14:paraId="7792A7F2" w14:textId="38FA8F97" w:rsidR="008400BE" w:rsidRDefault="00F20D7A" w:rsidP="00F20D7A">
      <w:pPr>
        <w:spacing w:line="480" w:lineRule="auto"/>
        <w:ind w:left="720" w:firstLine="720"/>
        <w:jc w:val="center"/>
      </w:pPr>
      <w:r>
        <w:t xml:space="preserve">Tabel 4.2 </w:t>
      </w:r>
      <w:r w:rsidR="00C00766">
        <w:t>Hasil percobaan m</w:t>
      </w:r>
      <w:r>
        <w:t xml:space="preserve">odel </w:t>
      </w:r>
      <w:r w:rsidR="00C00766">
        <w:t>s</w:t>
      </w:r>
      <w:r>
        <w:t xml:space="preserve">ederhana </w:t>
      </w:r>
    </w:p>
    <w:p w14:paraId="2FDF633B" w14:textId="77777777" w:rsidR="00624A25" w:rsidRPr="00624A25" w:rsidRDefault="00624A25" w:rsidP="00624A25"/>
    <w:p w14:paraId="071E2A1F" w14:textId="6873CC82" w:rsidR="00F222AB" w:rsidRDefault="00851AB1" w:rsidP="006C6747">
      <w:pPr>
        <w:spacing w:line="480" w:lineRule="auto"/>
        <w:jc w:val="both"/>
      </w:pPr>
      <w:r>
        <w:tab/>
        <w:t xml:space="preserve">Hasil percobaan diatas merupakan hasil training kombinasi antara arsitektur layer, optimizer serta loss function yang berbeda. Didapatkan dua belas kombinasi hasil training di model sederhana. Dari dua belas kombinasi, diambil tiga kombinasi model yaitu yang pertama model tanpa LSTM dan BiLSTM layer, menggunakan optimizer rmsprop serta loss function mse didapatkan akurasi setelah evaluasi model sebsar 0.7995; model kedua yaitu model dengan LSTM layer, menggunakan optimizer rmsprop serta loss function mse didapatkan akurasi setelah evaluasi </w:t>
      </w:r>
      <w:r>
        <w:lastRenderedPageBreak/>
        <w:t xml:space="preserve">sebesar 0.8002; model ketiga yaitu model dengan BiLSTM layer, menggunakan optimizer adam serta loss function mse didapatkan akurasi setelah evaluasi sebesar 0.799. </w:t>
      </w:r>
      <w:r w:rsidR="008A45A9">
        <w:t xml:space="preserve"> Dari ketiga model terbaik, skor yang paling tinggi secara akurasi adalah model LSTM</w:t>
      </w:r>
      <w:r w:rsidR="00847680">
        <w:t xml:space="preserve"> untuk akurasi dan f1 score tertinggi, diikuti oleh BiLSTM dan model tanpa LSTM maupun BiLSTM. </w:t>
      </w:r>
      <w:r w:rsidR="00AC3FF2">
        <w:t>Di dalam model 4 dan 8, menggunakan optimizer dan loss function yang sama yaitu rmsprop dan mse, dan pada model nomor 10 dan 12 hanya terpaut 0.004 di bagian akurasi dimana optimizer dan loss function yang digunakan sama dengan model nomor 4 dan 8 sehingga dapat dikatakan bahwa optimizer rmsprop dan loss function mse merupakan yang paling optimal di dalam scenario model sederhana ini.</w:t>
      </w:r>
      <w:r w:rsidR="007C2661">
        <w:t xml:space="preserve"> </w:t>
      </w:r>
      <w:r w:rsidR="004033B1">
        <w:t xml:space="preserve">Setelah itu, dapat ditinjau lebih detail melalui confusion matrix dan juga grafik training tiap model yang dapat dilihat pada gambar </w:t>
      </w:r>
    </w:p>
    <w:p w14:paraId="38FAD41B" w14:textId="1B1E6557" w:rsidR="00F222AB" w:rsidRDefault="004033B1" w:rsidP="004033B1">
      <w:pPr>
        <w:spacing w:line="480" w:lineRule="auto"/>
        <w:jc w:val="center"/>
      </w:pPr>
      <w:r w:rsidRPr="004033B1">
        <w:rPr>
          <w:noProof/>
        </w:rPr>
        <w:drawing>
          <wp:inline distT="0" distB="0" distL="0" distR="0" wp14:anchorId="5A9071F3" wp14:editId="7A46036D">
            <wp:extent cx="2627444" cy="2087880"/>
            <wp:effectExtent l="0" t="0" r="1905" b="7620"/>
            <wp:docPr id="73" name="Picture 7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treemap chart&#10;&#10;Description automatically generated"/>
                    <pic:cNvPicPr/>
                  </pic:nvPicPr>
                  <pic:blipFill>
                    <a:blip r:embed="rId77"/>
                    <a:stretch>
                      <a:fillRect/>
                    </a:stretch>
                  </pic:blipFill>
                  <pic:spPr>
                    <a:xfrm>
                      <a:off x="0" y="0"/>
                      <a:ext cx="2629709" cy="2089680"/>
                    </a:xfrm>
                    <a:prstGeom prst="rect">
                      <a:avLst/>
                    </a:prstGeom>
                  </pic:spPr>
                </pic:pic>
              </a:graphicData>
            </a:graphic>
          </wp:inline>
        </w:drawing>
      </w:r>
    </w:p>
    <w:p w14:paraId="1AAABA03" w14:textId="0BB6D1FA" w:rsidR="00B3203A" w:rsidRDefault="004033B1" w:rsidP="004033B1">
      <w:pPr>
        <w:spacing w:line="480" w:lineRule="auto"/>
        <w:jc w:val="center"/>
      </w:pPr>
      <w:r>
        <w:t xml:space="preserve">Gambar 4.37 Confusion matrix model </w:t>
      </w:r>
      <w:r w:rsidR="00A25F7F">
        <w:t>nomor 4</w:t>
      </w:r>
    </w:p>
    <w:p w14:paraId="2715FFE1" w14:textId="19CCD0AC" w:rsidR="00B3203A" w:rsidRDefault="004033B1" w:rsidP="004033B1">
      <w:pPr>
        <w:spacing w:line="480" w:lineRule="auto"/>
        <w:jc w:val="center"/>
      </w:pPr>
      <w:r w:rsidRPr="004033B1">
        <w:rPr>
          <w:noProof/>
        </w:rPr>
        <w:lastRenderedPageBreak/>
        <w:drawing>
          <wp:inline distT="0" distB="0" distL="0" distR="0" wp14:anchorId="5DD736ED" wp14:editId="4137EEB1">
            <wp:extent cx="5040630" cy="2847975"/>
            <wp:effectExtent l="0" t="0" r="7620" b="9525"/>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pic:nvPicPr>
                  <pic:blipFill>
                    <a:blip r:embed="rId78"/>
                    <a:stretch>
                      <a:fillRect/>
                    </a:stretch>
                  </pic:blipFill>
                  <pic:spPr>
                    <a:xfrm>
                      <a:off x="0" y="0"/>
                      <a:ext cx="5040630" cy="2847975"/>
                    </a:xfrm>
                    <a:prstGeom prst="rect">
                      <a:avLst/>
                    </a:prstGeom>
                  </pic:spPr>
                </pic:pic>
              </a:graphicData>
            </a:graphic>
          </wp:inline>
        </w:drawing>
      </w:r>
    </w:p>
    <w:p w14:paraId="7B52AA0A" w14:textId="77777777" w:rsidR="004A4C43" w:rsidRDefault="004033B1" w:rsidP="004A4C43">
      <w:pPr>
        <w:spacing w:line="480" w:lineRule="auto"/>
        <w:jc w:val="center"/>
      </w:pPr>
      <w:r>
        <w:t xml:space="preserve">Gambar 4.38 Grafik akurasi, validasi akurasi serta f1 score dari model </w:t>
      </w:r>
      <w:r w:rsidR="00A25F7F">
        <w:t>nomor 4</w:t>
      </w:r>
    </w:p>
    <w:p w14:paraId="297720C3" w14:textId="78D9FF81" w:rsidR="004A4C43" w:rsidRDefault="004A4C43" w:rsidP="004A4C43">
      <w:pPr>
        <w:spacing w:line="480" w:lineRule="auto"/>
        <w:jc w:val="center"/>
      </w:pPr>
      <w:r w:rsidRPr="004A4C43">
        <w:rPr>
          <w:noProof/>
        </w:rPr>
        <w:drawing>
          <wp:inline distT="0" distB="0" distL="0" distR="0" wp14:anchorId="4ADB76B9" wp14:editId="6066849A">
            <wp:extent cx="3482642" cy="2911092"/>
            <wp:effectExtent l="0" t="0" r="3810" b="3810"/>
            <wp:docPr id="77" name="Picture 7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treemap chart&#10;&#10;Description automatically generated"/>
                    <pic:cNvPicPr/>
                  </pic:nvPicPr>
                  <pic:blipFill>
                    <a:blip r:embed="rId79"/>
                    <a:stretch>
                      <a:fillRect/>
                    </a:stretch>
                  </pic:blipFill>
                  <pic:spPr>
                    <a:xfrm>
                      <a:off x="0" y="0"/>
                      <a:ext cx="3482642" cy="2911092"/>
                    </a:xfrm>
                    <a:prstGeom prst="rect">
                      <a:avLst/>
                    </a:prstGeom>
                  </pic:spPr>
                </pic:pic>
              </a:graphicData>
            </a:graphic>
          </wp:inline>
        </w:drawing>
      </w:r>
    </w:p>
    <w:p w14:paraId="5E2BDD77" w14:textId="686C7FBB" w:rsidR="004A4C43" w:rsidRPr="009C7265" w:rsidRDefault="004A4C43" w:rsidP="004C5E7D">
      <w:pPr>
        <w:spacing w:line="480" w:lineRule="auto"/>
        <w:jc w:val="center"/>
      </w:pPr>
      <w:r>
        <w:t>Gambar 4.37 Confusion matrix model nomor 8</w:t>
      </w:r>
    </w:p>
    <w:p w14:paraId="72DE1F9D" w14:textId="0B6589C6" w:rsidR="004A4C43" w:rsidRDefault="004A4C43" w:rsidP="004A4C43">
      <w:pPr>
        <w:spacing w:line="480" w:lineRule="auto"/>
        <w:jc w:val="center"/>
      </w:pPr>
      <w:r w:rsidRPr="004A4C43">
        <w:rPr>
          <w:noProof/>
        </w:rPr>
        <w:lastRenderedPageBreak/>
        <w:drawing>
          <wp:inline distT="0" distB="0" distL="0" distR="0" wp14:anchorId="516314F8" wp14:editId="6B6B7695">
            <wp:extent cx="5040630" cy="2800350"/>
            <wp:effectExtent l="0" t="0" r="762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80"/>
                    <a:stretch>
                      <a:fillRect/>
                    </a:stretch>
                  </pic:blipFill>
                  <pic:spPr>
                    <a:xfrm>
                      <a:off x="0" y="0"/>
                      <a:ext cx="5040630" cy="2800350"/>
                    </a:xfrm>
                    <a:prstGeom prst="rect">
                      <a:avLst/>
                    </a:prstGeom>
                  </pic:spPr>
                </pic:pic>
              </a:graphicData>
            </a:graphic>
          </wp:inline>
        </w:drawing>
      </w:r>
    </w:p>
    <w:p w14:paraId="74C41143" w14:textId="24BB3C14" w:rsidR="004A4C43" w:rsidRDefault="004A4C43" w:rsidP="004A4C43">
      <w:pPr>
        <w:spacing w:line="480" w:lineRule="auto"/>
        <w:jc w:val="center"/>
      </w:pPr>
      <w:r>
        <w:t>Gambar 4.38 Grafik akurasi, validasi akurasi serta f1 score dari model nomor 8</w:t>
      </w:r>
    </w:p>
    <w:p w14:paraId="3DFC7F1E" w14:textId="563F8571" w:rsidR="00F1421A" w:rsidRDefault="00F1421A" w:rsidP="004A4C43">
      <w:pPr>
        <w:spacing w:line="480" w:lineRule="auto"/>
        <w:jc w:val="center"/>
      </w:pPr>
      <w:r w:rsidRPr="00F1421A">
        <w:rPr>
          <w:noProof/>
        </w:rPr>
        <w:drawing>
          <wp:inline distT="0" distB="0" distL="0" distR="0" wp14:anchorId="6EEE90AA" wp14:editId="5130BFEB">
            <wp:extent cx="3254022" cy="270533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54022" cy="2705334"/>
                    </a:xfrm>
                    <a:prstGeom prst="rect">
                      <a:avLst/>
                    </a:prstGeom>
                  </pic:spPr>
                </pic:pic>
              </a:graphicData>
            </a:graphic>
          </wp:inline>
        </w:drawing>
      </w:r>
    </w:p>
    <w:p w14:paraId="382567A7" w14:textId="3316BC27" w:rsidR="00F1421A" w:rsidRDefault="00F1421A" w:rsidP="00F1421A">
      <w:pPr>
        <w:spacing w:line="480" w:lineRule="auto"/>
        <w:jc w:val="center"/>
      </w:pPr>
      <w:r>
        <w:t>Gambar 4.37 Confusion matrix model nomor 10</w:t>
      </w:r>
    </w:p>
    <w:p w14:paraId="5DEF2F8B" w14:textId="514255B5" w:rsidR="00F1421A" w:rsidRDefault="003D2283" w:rsidP="004A4C43">
      <w:pPr>
        <w:spacing w:line="480" w:lineRule="auto"/>
        <w:jc w:val="center"/>
      </w:pPr>
      <w:r w:rsidRPr="003D2283">
        <w:rPr>
          <w:noProof/>
        </w:rPr>
        <w:lastRenderedPageBreak/>
        <w:drawing>
          <wp:inline distT="0" distB="0" distL="0" distR="0" wp14:anchorId="7E60B234" wp14:editId="5158A86E">
            <wp:extent cx="5040630" cy="2926715"/>
            <wp:effectExtent l="0" t="0" r="7620" b="698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82"/>
                    <a:stretch>
                      <a:fillRect/>
                    </a:stretch>
                  </pic:blipFill>
                  <pic:spPr>
                    <a:xfrm>
                      <a:off x="0" y="0"/>
                      <a:ext cx="5040630" cy="2926715"/>
                    </a:xfrm>
                    <a:prstGeom prst="rect">
                      <a:avLst/>
                    </a:prstGeom>
                  </pic:spPr>
                </pic:pic>
              </a:graphicData>
            </a:graphic>
          </wp:inline>
        </w:drawing>
      </w:r>
    </w:p>
    <w:p w14:paraId="37886215" w14:textId="78670B17" w:rsidR="003D2283" w:rsidRDefault="003D2283" w:rsidP="003D2283">
      <w:pPr>
        <w:spacing w:line="480" w:lineRule="auto"/>
        <w:jc w:val="center"/>
      </w:pPr>
      <w:r>
        <w:t>Gambar 4.38 Grafik akurasi, validasi akurasi serta f1 score dari model nomor 10.</w:t>
      </w:r>
    </w:p>
    <w:p w14:paraId="78DEE11C" w14:textId="213B5100" w:rsidR="003D2283" w:rsidRDefault="00E3673D" w:rsidP="00E3673D">
      <w:pPr>
        <w:spacing w:line="480" w:lineRule="auto"/>
      </w:pPr>
      <w:r>
        <w:tab/>
      </w:r>
      <w:r>
        <w:tab/>
        <w:t xml:space="preserve">Setelah diamati, ketiga model tersebut masih mengalami </w:t>
      </w:r>
      <w:r>
        <w:rPr>
          <w:i/>
          <w:iCs/>
        </w:rPr>
        <w:t xml:space="preserve">overfitting </w:t>
      </w:r>
      <w:r>
        <w:t>yang lumayan jauh jaraknya, antara akurasi dan f1 score dengan validasi akurasi dan validasi f1 score.</w:t>
      </w:r>
      <w:r w:rsidR="00A71D27">
        <w:t xml:space="preserve"> Selain itu, untuk model nomor 4 dan 8 ditemukan noisenya lebih sedikit di semua matrix yang ada dibandingkan dengan model nomor 10 yang terlihat memiliki sedikit noise naik turun yang cenderung curam.</w:t>
      </w:r>
    </w:p>
    <w:p w14:paraId="41DBC48E" w14:textId="57F9E947" w:rsidR="00A25F7F" w:rsidRPr="00642BF4" w:rsidRDefault="004033B1" w:rsidP="004A4C43">
      <w:pPr>
        <w:spacing w:line="480" w:lineRule="auto"/>
        <w:jc w:val="center"/>
      </w:pPr>
      <w:r>
        <w:t xml:space="preserve"> </w:t>
      </w:r>
    </w:p>
    <w:p w14:paraId="3A8F9F32" w14:textId="77777777" w:rsidR="00404648" w:rsidRPr="00642BF4" w:rsidRDefault="00E0121A" w:rsidP="006C6747">
      <w:pPr>
        <w:pStyle w:val="Heading1"/>
        <w:numPr>
          <w:ilvl w:val="0"/>
          <w:numId w:val="0"/>
        </w:numPr>
        <w:spacing w:line="480" w:lineRule="auto"/>
        <w:jc w:val="center"/>
        <w:rPr>
          <w:rFonts w:ascii="Times New Roman" w:hAnsi="Times New Roman" w:cs="Times New Roman"/>
          <w:sz w:val="24"/>
          <w:szCs w:val="24"/>
          <w:lang w:val="id-ID"/>
        </w:rPr>
      </w:pPr>
      <w:bookmarkStart w:id="149" w:name="_Toc221430327"/>
      <w:bookmarkStart w:id="150" w:name="_Toc128565299"/>
      <w:r w:rsidRPr="00642BF4">
        <w:rPr>
          <w:rFonts w:ascii="Times New Roman" w:hAnsi="Times New Roman" w:cs="Times New Roman"/>
          <w:sz w:val="24"/>
          <w:szCs w:val="24"/>
        </w:rPr>
        <w:t>D</w:t>
      </w:r>
      <w:r w:rsidR="0007418E" w:rsidRPr="00642BF4">
        <w:rPr>
          <w:rFonts w:ascii="Times New Roman" w:hAnsi="Times New Roman" w:cs="Times New Roman"/>
          <w:sz w:val="24"/>
          <w:szCs w:val="24"/>
          <w:lang w:val="id-ID"/>
        </w:rPr>
        <w:t>aftar Pustaka</w:t>
      </w:r>
      <w:bookmarkStart w:id="151" w:name="_Toc221430328"/>
      <w:bookmarkEnd w:id="149"/>
      <w:bookmarkEnd w:id="150"/>
    </w:p>
    <w:bookmarkStart w:id="152" w:name="_Toc128565300"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1B0760E7" w:rsidR="002A1E58" w:rsidRPr="00642BF4" w:rsidRDefault="002A1E58" w:rsidP="006A6D17">
          <w:pPr>
            <w:pStyle w:val="Heading1"/>
            <w:numPr>
              <w:ilvl w:val="0"/>
              <w:numId w:val="0"/>
            </w:numPr>
            <w:ind w:left="432"/>
            <w:rPr>
              <w:sz w:val="24"/>
              <w:szCs w:val="24"/>
            </w:rPr>
          </w:pPr>
          <w:r w:rsidRPr="00642BF4">
            <w:rPr>
              <w:sz w:val="24"/>
              <w:szCs w:val="24"/>
            </w:rPr>
            <w:t>References</w:t>
          </w:r>
          <w:bookmarkEnd w:id="152"/>
        </w:p>
        <w:sdt>
          <w:sdtPr>
            <w:id w:val="-573587230"/>
            <w:bibliography/>
          </w:sdtPr>
          <w:sdtContent>
            <w:p w14:paraId="4EFFEAE1" w14:textId="77777777" w:rsidR="0016128C" w:rsidRDefault="002A1E58" w:rsidP="0016128C">
              <w:pPr>
                <w:pStyle w:val="Bibliography"/>
                <w:ind w:left="720" w:hanging="720"/>
                <w:rPr>
                  <w:noProof/>
                </w:rPr>
              </w:pPr>
              <w:r w:rsidRPr="00642BF4">
                <w:fldChar w:fldCharType="begin"/>
              </w:r>
              <w:r w:rsidRPr="00642BF4">
                <w:instrText xml:space="preserve"> BIBLIOGRAPHY </w:instrText>
              </w:r>
              <w:r w:rsidRPr="00642BF4">
                <w:fldChar w:fldCharType="separate"/>
              </w:r>
              <w:r w:rsidR="0016128C">
                <w:rPr>
                  <w:noProof/>
                </w:rPr>
                <w:t xml:space="preserve">A, K. (n.d.). What are artificial neural network? </w:t>
              </w:r>
              <w:r w:rsidR="0016128C">
                <w:rPr>
                  <w:i/>
                  <w:iCs/>
                  <w:noProof/>
                </w:rPr>
                <w:t>2008</w:t>
              </w:r>
              <w:r w:rsidR="0016128C">
                <w:rPr>
                  <w:noProof/>
                </w:rPr>
                <w:t>. Retrieved from https://www.nature.com/articles/nbt1386</w:t>
              </w:r>
            </w:p>
            <w:p w14:paraId="4AE298AC" w14:textId="77777777" w:rsidR="0016128C" w:rsidRDefault="0016128C" w:rsidP="0016128C">
              <w:pPr>
                <w:pStyle w:val="Bibliography"/>
                <w:ind w:left="720" w:hanging="720"/>
                <w:rPr>
                  <w:noProof/>
                </w:rPr>
              </w:pPr>
              <w:r>
                <w:rPr>
                  <w:noProof/>
                </w:rPr>
                <w:t>Abdelgwad, M. M., Soliman, T. H., Taloba, A. I., &amp; Farghaly, M. F. (2021). Arabic aspect based sentiment analysis using bidirectional GRU based models. Retrieved from https://www.sciencedirect.com/science/article/pii/S1319157821002482</w:t>
              </w:r>
            </w:p>
            <w:p w14:paraId="7207DDA4" w14:textId="77777777" w:rsidR="0016128C" w:rsidRDefault="0016128C" w:rsidP="0016128C">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w:t>
              </w:r>
              <w:r>
                <w:rPr>
                  <w:noProof/>
                </w:rPr>
                <w:lastRenderedPageBreak/>
                <w:t>ks/5a1497b90f7e9b925cd514b0/Sentiment-Analysis-of-Tweets-using-SVM.pdf</w:t>
              </w:r>
            </w:p>
            <w:p w14:paraId="32CED0A5" w14:textId="77777777" w:rsidR="0016128C" w:rsidRDefault="0016128C" w:rsidP="0016128C">
              <w:pPr>
                <w:pStyle w:val="Bibliography"/>
                <w:ind w:left="720" w:hanging="720"/>
                <w:rPr>
                  <w:noProof/>
                </w:rPr>
              </w:pPr>
              <w:r>
                <w:rPr>
                  <w:noProof/>
                </w:rPr>
                <w:t>algorit.ma. (2022). Apa Itu Long Short Term Memory Network (LSTM)? Retrieved from https://algorit.ma/blog/lstm-network-adalah-2022/</w:t>
              </w:r>
            </w:p>
            <w:p w14:paraId="43270B5B" w14:textId="77777777" w:rsidR="0016128C" w:rsidRDefault="0016128C" w:rsidP="0016128C">
              <w:pPr>
                <w:pStyle w:val="Bibliography"/>
                <w:ind w:left="720" w:hanging="720"/>
                <w:rPr>
                  <w:noProof/>
                </w:rPr>
              </w:pPr>
              <w:r>
                <w:rPr>
                  <w:noProof/>
                </w:rPr>
                <w:t>algorit.ma. (2022). Apa Itu Sentiment Analysis. Retrieved from https://algorit.ma/blog/sentiment-analysis-adalah-2022/</w:t>
              </w:r>
            </w:p>
            <w:p w14:paraId="4BEB6B7D" w14:textId="77777777" w:rsidR="0016128C" w:rsidRDefault="0016128C" w:rsidP="0016128C">
              <w:pPr>
                <w:pStyle w:val="Bibliography"/>
                <w:ind w:left="720" w:hanging="720"/>
                <w:rPr>
                  <w:noProof/>
                </w:rPr>
              </w:pPr>
              <w:r>
                <w:rPr>
                  <w:noProof/>
                </w:rPr>
                <w:t>Colah. (2015). Understanding LSTM Networks. Retrieved from https://colah.github.io/posts/2015-08-Understanding-LSTMs/</w:t>
              </w:r>
            </w:p>
            <w:p w14:paraId="2187748D" w14:textId="77777777" w:rsidR="0016128C" w:rsidRDefault="0016128C" w:rsidP="0016128C">
              <w:pPr>
                <w:pStyle w:val="Bibliography"/>
                <w:ind w:left="720" w:hanging="720"/>
                <w:rPr>
                  <w:noProof/>
                </w:rPr>
              </w:pPr>
              <w:r>
                <w:rPr>
                  <w:noProof/>
                </w:rPr>
                <w:t>Datta, L. (2020). A Survey on Activation Functions and their relation with Xavier and He Normal Initialization.</w:t>
              </w:r>
            </w:p>
            <w:p w14:paraId="648F0C67" w14:textId="77777777" w:rsidR="0016128C" w:rsidRDefault="0016128C" w:rsidP="0016128C">
              <w:pPr>
                <w:pStyle w:val="Bibliography"/>
                <w:ind w:left="720" w:hanging="720"/>
                <w:rPr>
                  <w:noProof/>
                </w:rPr>
              </w:pPr>
              <w:r>
                <w:rPr>
                  <w:noProof/>
                </w:rPr>
                <w:t>Denny, M. J., &amp; Spirling, A. (2017). Text Preprocessing For Unsupervised Learning: Why It. Retrieved from https://www.cambridge.org/core/journals/political-analysis/article/abs/text-preprocessing-for-unsupervised-learning-why-it-matters-when-it-misleads-and-what-to-do-about-it/AA7D4DE0AA6AB208502515AE3EC6989E</w:t>
              </w:r>
            </w:p>
            <w:p w14:paraId="5EDBBAAF" w14:textId="77777777" w:rsidR="0016128C" w:rsidRDefault="0016128C" w:rsidP="0016128C">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Layer%20is%20simple%20layer,multiple%20number%20of%20such%20neurons.</w:t>
              </w:r>
            </w:p>
            <w:p w14:paraId="2E95C1AA" w14:textId="77777777" w:rsidR="0016128C" w:rsidRDefault="0016128C" w:rsidP="0016128C">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233546D" w14:textId="77777777" w:rsidR="0016128C" w:rsidRDefault="0016128C" w:rsidP="0016128C">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63A9FE1" w14:textId="77777777" w:rsidR="0016128C" w:rsidRDefault="0016128C" w:rsidP="0016128C">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5214631D" w14:textId="77777777" w:rsidR="0016128C" w:rsidRDefault="0016128C" w:rsidP="0016128C">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732B2A58" w14:textId="77777777" w:rsidR="0016128C" w:rsidRDefault="0016128C" w:rsidP="0016128C">
              <w:pPr>
                <w:pStyle w:val="Bibliography"/>
                <w:ind w:left="720" w:hanging="720"/>
                <w:rPr>
                  <w:noProof/>
                </w:rPr>
              </w:pPr>
              <w:r>
                <w:rPr>
                  <w:noProof/>
                </w:rPr>
                <w:t>Karani, D. (2018). Introduction to Word Embedding and Word2Vec. Retrieved from https://towardsdatascience.com/introduction-to-word-embedding-and-word2vec-652d0c2060fa</w:t>
              </w:r>
            </w:p>
            <w:p w14:paraId="5A0477DD" w14:textId="77777777" w:rsidR="0016128C" w:rsidRDefault="0016128C" w:rsidP="0016128C">
              <w:pPr>
                <w:pStyle w:val="Bibliography"/>
                <w:ind w:left="720" w:hanging="720"/>
                <w:rPr>
                  <w:noProof/>
                </w:rPr>
              </w:pPr>
              <w:r>
                <w:rPr>
                  <w:noProof/>
                </w:rPr>
                <w:t xml:space="preserve">LeCun, Y., Bengio, Y., &amp; Hinton, G. (2015). Deep Learning. Retrieved from </w:t>
              </w:r>
              <w:r>
                <w:rPr>
                  <w:noProof/>
                </w:rPr>
                <w:lastRenderedPageBreak/>
                <w:t>https://www.nature.com/articles/nature14539</w:t>
              </w:r>
            </w:p>
            <w:p w14:paraId="787749E6" w14:textId="77777777" w:rsidR="0016128C" w:rsidRDefault="0016128C" w:rsidP="0016128C">
              <w:pPr>
                <w:pStyle w:val="Bibliography"/>
                <w:ind w:left="720" w:hanging="720"/>
                <w:rPr>
                  <w:noProof/>
                </w:rPr>
              </w:pPr>
              <w:r>
                <w:rPr>
                  <w:noProof/>
                </w:rPr>
                <w:t>Liao, S., Wang, J., Yu, R., Sato, K., &amp; Cheng, Z. (2016). CNN for situations understanding based on. Retrieved from https://www.sciencedirect.com/science/article/pii/S1877050917312103</w:t>
              </w:r>
            </w:p>
            <w:p w14:paraId="135AFCFC" w14:textId="77777777" w:rsidR="0016128C" w:rsidRDefault="0016128C" w:rsidP="0016128C">
              <w:pPr>
                <w:pStyle w:val="Bibliography"/>
                <w:ind w:left="720" w:hanging="720"/>
                <w:rPr>
                  <w:noProof/>
                </w:rPr>
              </w:pPr>
              <w:r>
                <w:rPr>
                  <w:noProof/>
                </w:rPr>
                <w:t>Marimuthu, P. (2022). How Activation Functions Work in Deep Learning. Retrieved from https://www.kdnuggets.com/2022/06/activation-functions-work-deep-learning.html</w:t>
              </w:r>
            </w:p>
            <w:p w14:paraId="24A80FEA" w14:textId="77777777" w:rsidR="0016128C" w:rsidRDefault="0016128C" w:rsidP="0016128C">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5E77389B" w14:textId="77777777" w:rsidR="0016128C" w:rsidRDefault="0016128C" w:rsidP="0016128C">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1EC37FC8" w14:textId="77777777" w:rsidR="0016128C" w:rsidRDefault="0016128C" w:rsidP="0016128C">
              <w:pPr>
                <w:pStyle w:val="Bibliography"/>
                <w:ind w:left="720" w:hanging="720"/>
                <w:rPr>
                  <w:noProof/>
                </w:rPr>
              </w:pPr>
              <w:r>
                <w:rPr>
                  <w:noProof/>
                </w:rPr>
                <w:t>MIT. (2014). VADER-Sentiment-Analysis. Retrieved from https://github.com/cjhutto/vaderSentiment</w:t>
              </w:r>
            </w:p>
            <w:p w14:paraId="4D09DD98" w14:textId="77777777" w:rsidR="0016128C" w:rsidRDefault="0016128C" w:rsidP="0016128C">
              <w:pPr>
                <w:pStyle w:val="Bibliography"/>
                <w:ind w:left="720" w:hanging="720"/>
                <w:rPr>
                  <w:noProof/>
                </w:rPr>
              </w:pPr>
              <w:r>
                <w:rPr>
                  <w:noProof/>
                </w:rPr>
                <w:t>Mungalpara, J. (2021). What does it mean by Bidirectional LSTM? Retrieved from https://medium.com/analytics-vidhya/what-does-it-mean-by-bidirectional-lstm-63d6838e34d9</w:t>
              </w:r>
            </w:p>
            <w:p w14:paraId="0E86E411" w14:textId="77777777" w:rsidR="0016128C" w:rsidRDefault="0016128C" w:rsidP="0016128C">
              <w:pPr>
                <w:pStyle w:val="Bibliography"/>
                <w:ind w:left="720" w:hanging="720"/>
                <w:rPr>
                  <w:noProof/>
                </w:rPr>
              </w:pPr>
              <w:r>
                <w:rPr>
                  <w:noProof/>
                </w:rPr>
                <w:t>Musstafa. (2021). Optimizers in Deep Learning. Retrieved from https://medium.com/mlearning-ai/optimizers-in-deep-learning-7bf81fed78a0</w:t>
              </w:r>
            </w:p>
            <w:p w14:paraId="67E81D77" w14:textId="77777777" w:rsidR="0016128C" w:rsidRDefault="0016128C" w:rsidP="0016128C">
              <w:pPr>
                <w:pStyle w:val="Bibliography"/>
                <w:ind w:left="720" w:hanging="720"/>
                <w:rPr>
                  <w:noProof/>
                </w:rPr>
              </w:pPr>
              <w:r>
                <w:rPr>
                  <w:noProof/>
                </w:rPr>
                <w:t>Permatasari, D. I., &amp; Subyantoro. (2020). UJARAN KEBENCIAN FACEBOOK TAHUN 2017-2019. Retrieved from https://journal.unnes.ac.id/sju/index.php/jsi/article/view/33020</w:t>
              </w:r>
            </w:p>
            <w:p w14:paraId="4EBF4E66" w14:textId="77777777" w:rsidR="0016128C" w:rsidRDefault="0016128C" w:rsidP="0016128C">
              <w:pPr>
                <w:pStyle w:val="Bibliography"/>
                <w:ind w:left="720" w:hanging="720"/>
                <w:rPr>
                  <w:noProof/>
                </w:rPr>
              </w:pPr>
              <w:r>
                <w:rPr>
                  <w:noProof/>
                </w:rPr>
                <w:t>ReaserchGate. (n.d.). Gambar Embedding Layer BiLSTM. Retrieved from https://www.researchgate.net/publication/340716994/figure/fig3/AS:881352496918530@1587142218942/Network-Architecture-using-Bi-LSTM-model-with-input-being-Embedding-layer-and-PoS-vector.ppm</w:t>
              </w:r>
            </w:p>
            <w:p w14:paraId="1C2F75AD" w14:textId="77777777" w:rsidR="0016128C" w:rsidRDefault="0016128C" w:rsidP="0016128C">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63C2206C" w14:textId="77777777" w:rsidR="0016128C" w:rsidRDefault="0016128C" w:rsidP="0016128C">
              <w:pPr>
                <w:pStyle w:val="Bibliography"/>
                <w:ind w:left="720" w:hanging="720"/>
                <w:rPr>
                  <w:noProof/>
                </w:rPr>
              </w:pPr>
              <w:r>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2962C061" w14:textId="77777777" w:rsidR="0016128C" w:rsidRDefault="0016128C" w:rsidP="0016128C">
              <w:pPr>
                <w:pStyle w:val="Bibliography"/>
                <w:ind w:left="720" w:hanging="720"/>
                <w:rPr>
                  <w:noProof/>
                </w:rPr>
              </w:pPr>
              <w:r>
                <w:rPr>
                  <w:noProof/>
                </w:rPr>
                <w:t>Sastrawi. (2017). Sastrawi. Retrieved from https://github.com/sastrawi/sastrawi</w:t>
              </w:r>
            </w:p>
            <w:p w14:paraId="4C7B075A" w14:textId="77777777" w:rsidR="0016128C" w:rsidRDefault="0016128C" w:rsidP="0016128C">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26D5F7CA" w14:textId="77777777" w:rsidR="0016128C" w:rsidRDefault="0016128C" w:rsidP="0016128C">
              <w:pPr>
                <w:pStyle w:val="Bibliography"/>
                <w:ind w:left="720" w:hanging="720"/>
                <w:rPr>
                  <w:noProof/>
                </w:rPr>
              </w:pPr>
              <w:r>
                <w:rPr>
                  <w:noProof/>
                </w:rPr>
                <w:t>Verma, Y. (2021). A Complete Understanding of Dense Layers in Neural Networks. Retrieved from https://analyticsindiamag.com/a-complete-understanding-of-dense-layers-in-neural-networks/</w:t>
              </w:r>
            </w:p>
            <w:p w14:paraId="798FD007" w14:textId="77777777" w:rsidR="0016128C" w:rsidRDefault="0016128C" w:rsidP="0016128C">
              <w:pPr>
                <w:pStyle w:val="Bibliography"/>
                <w:ind w:left="720" w:hanging="720"/>
                <w:rPr>
                  <w:noProof/>
                </w:rPr>
              </w:pPr>
              <w:r>
                <w:rPr>
                  <w:noProof/>
                </w:rPr>
                <w:t xml:space="preserve">Wikipedia. (2022). Ucapan Kebencian. Retrieved from </w:t>
              </w:r>
              <w:r>
                <w:rPr>
                  <w:noProof/>
                </w:rPr>
                <w:lastRenderedPageBreak/>
                <w:t>https://id.wikipedia.org/wiki/Ucapan_kebencian</w:t>
              </w:r>
            </w:p>
            <w:p w14:paraId="1D2C9FF8" w14:textId="77777777" w:rsidR="0016128C" w:rsidRDefault="0016128C" w:rsidP="0016128C">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5401B7A6" w14:textId="77777777" w:rsidR="0016128C" w:rsidRDefault="0016128C" w:rsidP="0016128C">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60EF2AE0" w14:textId="77777777" w:rsidR="0016128C" w:rsidRDefault="0016128C" w:rsidP="0016128C">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524CCFD5" w14:textId="77777777" w:rsidR="0016128C" w:rsidRDefault="0016128C" w:rsidP="0016128C">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75FEFE6A" w14:textId="41F96551" w:rsidR="002A1E58" w:rsidRPr="00642BF4" w:rsidRDefault="002A1E58" w:rsidP="0016128C">
              <w:r w:rsidRPr="00642BF4">
                <w:rPr>
                  <w:b/>
                  <w:bCs/>
                  <w:noProof/>
                </w:rPr>
                <w:fldChar w:fldCharType="end"/>
              </w:r>
            </w:p>
          </w:sdtContent>
        </w:sdt>
      </w:sdtContent>
    </w:sdt>
    <w:p w14:paraId="281DEE89" w14:textId="77777777" w:rsidR="00404648" w:rsidRPr="00642BF4" w:rsidRDefault="00404648" w:rsidP="006C6747">
      <w:pPr>
        <w:spacing w:line="480" w:lineRule="auto"/>
        <w:jc w:val="both"/>
      </w:pPr>
    </w:p>
    <w:p w14:paraId="1F54B7FE" w14:textId="77777777" w:rsidR="0007418E" w:rsidRPr="00642BF4"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153" w:name="_Toc128565301"/>
      <w:r w:rsidRPr="00642BF4">
        <w:rPr>
          <w:rFonts w:ascii="Times New Roman" w:hAnsi="Times New Roman" w:cs="Times New Roman"/>
          <w:sz w:val="24"/>
          <w:szCs w:val="24"/>
          <w:lang w:val="id-ID"/>
        </w:rPr>
        <w:t>Jad</w:t>
      </w:r>
      <w:r w:rsidR="00CA2A20" w:rsidRPr="00642BF4">
        <w:rPr>
          <w:rFonts w:ascii="Times New Roman" w:hAnsi="Times New Roman" w:cs="Times New Roman"/>
          <w:sz w:val="24"/>
          <w:szCs w:val="24"/>
        </w:rPr>
        <w:t>w</w:t>
      </w:r>
      <w:r w:rsidRPr="00642BF4">
        <w:rPr>
          <w:rFonts w:ascii="Times New Roman" w:hAnsi="Times New Roman" w:cs="Times New Roman"/>
          <w:sz w:val="24"/>
          <w:szCs w:val="24"/>
          <w:lang w:val="id-ID"/>
        </w:rPr>
        <w:t>al Kerja</w:t>
      </w:r>
      <w:bookmarkEnd w:id="151"/>
      <w:bookmarkEnd w:id="153"/>
    </w:p>
    <w:p w14:paraId="102343EC" w14:textId="77777777" w:rsidR="0007418E" w:rsidRPr="00642BF4" w:rsidRDefault="0007418E" w:rsidP="006C6747">
      <w:pPr>
        <w:spacing w:line="480" w:lineRule="auto"/>
        <w:jc w:val="both"/>
        <w:rPr>
          <w:lang w:val="id-ID"/>
        </w:rPr>
      </w:pPr>
      <w:r w:rsidRPr="00642BF4">
        <w:rPr>
          <w:lang w:val="id-ID"/>
        </w:rPr>
        <w:t>Isi jad</w:t>
      </w:r>
      <w:r w:rsidR="00802532" w:rsidRPr="00642BF4">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642BF4" w14:paraId="7CB3D5E8" w14:textId="77777777" w:rsidTr="001A0073">
        <w:tc>
          <w:tcPr>
            <w:tcW w:w="630" w:type="dxa"/>
            <w:vMerge w:val="restart"/>
            <w:shd w:val="clear" w:color="auto" w:fill="E0E0E0"/>
            <w:vAlign w:val="center"/>
          </w:tcPr>
          <w:p w14:paraId="33F17480" w14:textId="77777777" w:rsidR="00802532" w:rsidRPr="00642BF4" w:rsidRDefault="00802532" w:rsidP="006C6747">
            <w:pPr>
              <w:spacing w:line="480" w:lineRule="auto"/>
              <w:jc w:val="both"/>
              <w:rPr>
                <w:lang w:val="id-ID"/>
              </w:rPr>
            </w:pPr>
            <w:r w:rsidRPr="00642BF4">
              <w:rPr>
                <w:lang w:val="id-ID"/>
              </w:rPr>
              <w:t>No</w:t>
            </w:r>
          </w:p>
        </w:tc>
        <w:tc>
          <w:tcPr>
            <w:tcW w:w="1771" w:type="dxa"/>
            <w:vMerge w:val="restart"/>
            <w:shd w:val="clear" w:color="auto" w:fill="E0E0E0"/>
            <w:vAlign w:val="center"/>
          </w:tcPr>
          <w:p w14:paraId="510F1C14" w14:textId="77777777" w:rsidR="00802532" w:rsidRPr="00642BF4" w:rsidRDefault="00CA2A20" w:rsidP="006C6747">
            <w:pPr>
              <w:spacing w:line="480" w:lineRule="auto"/>
              <w:jc w:val="both"/>
              <w:rPr>
                <w:lang w:val="id-ID"/>
              </w:rPr>
            </w:pPr>
            <w:r w:rsidRPr="00642BF4">
              <w:t xml:space="preserve">Nama </w:t>
            </w:r>
            <w:r w:rsidR="00802532" w:rsidRPr="00642BF4">
              <w:rPr>
                <w:lang w:val="id-ID"/>
              </w:rPr>
              <w:t>Kegiatan</w:t>
            </w:r>
          </w:p>
        </w:tc>
        <w:tc>
          <w:tcPr>
            <w:tcW w:w="5314" w:type="dxa"/>
            <w:gridSpan w:val="12"/>
            <w:shd w:val="clear" w:color="auto" w:fill="E0E0E0"/>
          </w:tcPr>
          <w:p w14:paraId="4BB51357" w14:textId="77777777" w:rsidR="00802532" w:rsidRPr="00642BF4" w:rsidRDefault="00802532" w:rsidP="006C6747">
            <w:pPr>
              <w:spacing w:line="480" w:lineRule="auto"/>
              <w:jc w:val="both"/>
            </w:pPr>
            <w:r w:rsidRPr="00642BF4">
              <w:rPr>
                <w:lang w:val="id-ID"/>
              </w:rPr>
              <w:t>Waktu</w:t>
            </w:r>
            <w:r w:rsidR="00CA2A20" w:rsidRPr="00642BF4">
              <w:t xml:space="preserve"> / Tahun</w:t>
            </w:r>
          </w:p>
        </w:tc>
      </w:tr>
      <w:tr w:rsidR="00802532" w:rsidRPr="00642BF4" w14:paraId="09201C62" w14:textId="77777777" w:rsidTr="001A0073">
        <w:tc>
          <w:tcPr>
            <w:tcW w:w="630" w:type="dxa"/>
            <w:vMerge/>
            <w:shd w:val="clear" w:color="auto" w:fill="E0E0E0"/>
          </w:tcPr>
          <w:p w14:paraId="1A22154D" w14:textId="77777777" w:rsidR="00802532" w:rsidRPr="00642BF4" w:rsidRDefault="00802532" w:rsidP="006C6747">
            <w:pPr>
              <w:spacing w:line="480" w:lineRule="auto"/>
              <w:jc w:val="both"/>
              <w:rPr>
                <w:lang w:val="id-ID"/>
              </w:rPr>
            </w:pPr>
          </w:p>
        </w:tc>
        <w:tc>
          <w:tcPr>
            <w:tcW w:w="1771" w:type="dxa"/>
            <w:vMerge/>
            <w:shd w:val="clear" w:color="auto" w:fill="E0E0E0"/>
          </w:tcPr>
          <w:p w14:paraId="2897F3BB" w14:textId="77777777" w:rsidR="00802532" w:rsidRPr="00642BF4"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642BF4" w:rsidRDefault="00CA2A20" w:rsidP="006C6747">
            <w:pPr>
              <w:spacing w:line="480" w:lineRule="auto"/>
              <w:jc w:val="both"/>
            </w:pPr>
            <w:r w:rsidRPr="00642BF4">
              <w:t xml:space="preserve">Nama Bulan </w:t>
            </w:r>
          </w:p>
        </w:tc>
        <w:tc>
          <w:tcPr>
            <w:tcW w:w="1771" w:type="dxa"/>
            <w:gridSpan w:val="4"/>
            <w:tcBorders>
              <w:bottom w:val="single" w:sz="4" w:space="0" w:color="auto"/>
            </w:tcBorders>
            <w:shd w:val="clear" w:color="auto" w:fill="E0E0E0"/>
          </w:tcPr>
          <w:p w14:paraId="6137951D" w14:textId="77777777" w:rsidR="00802532" w:rsidRPr="00642BF4" w:rsidRDefault="00CA2A20" w:rsidP="006C6747">
            <w:pPr>
              <w:spacing w:line="480" w:lineRule="auto"/>
              <w:jc w:val="both"/>
            </w:pPr>
            <w:r w:rsidRPr="00642BF4">
              <w:t xml:space="preserve">Nama Bulan </w:t>
            </w:r>
          </w:p>
        </w:tc>
        <w:tc>
          <w:tcPr>
            <w:tcW w:w="1772" w:type="dxa"/>
            <w:gridSpan w:val="4"/>
            <w:tcBorders>
              <w:bottom w:val="single" w:sz="4" w:space="0" w:color="auto"/>
            </w:tcBorders>
            <w:shd w:val="clear" w:color="auto" w:fill="E0E0E0"/>
          </w:tcPr>
          <w:p w14:paraId="2C60656F" w14:textId="77777777" w:rsidR="00802532" w:rsidRPr="00642BF4" w:rsidRDefault="00CA2A20" w:rsidP="006C6747">
            <w:pPr>
              <w:spacing w:line="480" w:lineRule="auto"/>
              <w:jc w:val="both"/>
            </w:pPr>
            <w:r w:rsidRPr="00642BF4">
              <w:t>Nama Bulan dst</w:t>
            </w:r>
          </w:p>
        </w:tc>
      </w:tr>
      <w:tr w:rsidR="00802532" w:rsidRPr="00642BF4" w14:paraId="47BB5140" w14:textId="77777777" w:rsidTr="001A0073">
        <w:tc>
          <w:tcPr>
            <w:tcW w:w="630" w:type="dxa"/>
            <w:vMerge/>
            <w:shd w:val="clear" w:color="auto" w:fill="auto"/>
          </w:tcPr>
          <w:p w14:paraId="2FED92E6" w14:textId="77777777" w:rsidR="00802532" w:rsidRPr="00642BF4" w:rsidRDefault="00802532" w:rsidP="006C6747">
            <w:pPr>
              <w:spacing w:line="480" w:lineRule="auto"/>
              <w:jc w:val="both"/>
              <w:rPr>
                <w:lang w:val="id-ID"/>
              </w:rPr>
            </w:pPr>
          </w:p>
        </w:tc>
        <w:tc>
          <w:tcPr>
            <w:tcW w:w="1771" w:type="dxa"/>
            <w:vMerge/>
            <w:shd w:val="clear" w:color="auto" w:fill="auto"/>
          </w:tcPr>
          <w:p w14:paraId="48295D57" w14:textId="77777777" w:rsidR="00802532" w:rsidRPr="00642BF4" w:rsidRDefault="00802532" w:rsidP="006C6747">
            <w:pPr>
              <w:spacing w:line="480" w:lineRule="auto"/>
              <w:jc w:val="both"/>
              <w:rPr>
                <w:lang w:val="id-ID"/>
              </w:rPr>
            </w:pPr>
          </w:p>
        </w:tc>
        <w:tc>
          <w:tcPr>
            <w:tcW w:w="442" w:type="dxa"/>
            <w:shd w:val="clear" w:color="auto" w:fill="E6E6E6"/>
          </w:tcPr>
          <w:p w14:paraId="75EEBFF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6348A154"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746211EB"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1564E9E" w14:textId="77777777" w:rsidR="00802532" w:rsidRPr="00642BF4" w:rsidRDefault="00802532" w:rsidP="006C6747">
            <w:pPr>
              <w:spacing w:line="480" w:lineRule="auto"/>
              <w:jc w:val="both"/>
              <w:rPr>
                <w:lang w:val="id-ID"/>
              </w:rPr>
            </w:pPr>
            <w:r w:rsidRPr="00642BF4">
              <w:rPr>
                <w:lang w:val="id-ID"/>
              </w:rPr>
              <w:t>4</w:t>
            </w:r>
          </w:p>
        </w:tc>
        <w:tc>
          <w:tcPr>
            <w:tcW w:w="442" w:type="dxa"/>
            <w:shd w:val="clear" w:color="auto" w:fill="E6E6E6"/>
          </w:tcPr>
          <w:p w14:paraId="1712F31F"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4D059925"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AD0F2B6"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6CFC1AE3" w14:textId="77777777" w:rsidR="00802532" w:rsidRPr="00642BF4" w:rsidRDefault="00802532" w:rsidP="006C6747">
            <w:pPr>
              <w:spacing w:line="480" w:lineRule="auto"/>
              <w:jc w:val="both"/>
              <w:rPr>
                <w:lang w:val="id-ID"/>
              </w:rPr>
            </w:pPr>
            <w:r w:rsidRPr="00642BF4">
              <w:rPr>
                <w:lang w:val="id-ID"/>
              </w:rPr>
              <w:t>4</w:t>
            </w:r>
          </w:p>
        </w:tc>
        <w:tc>
          <w:tcPr>
            <w:tcW w:w="443" w:type="dxa"/>
            <w:shd w:val="clear" w:color="auto" w:fill="E6E6E6"/>
          </w:tcPr>
          <w:p w14:paraId="1EA07087" w14:textId="77777777" w:rsidR="00802532" w:rsidRPr="00642BF4" w:rsidRDefault="00802532" w:rsidP="006C6747">
            <w:pPr>
              <w:spacing w:line="480" w:lineRule="auto"/>
              <w:jc w:val="both"/>
              <w:rPr>
                <w:lang w:val="id-ID"/>
              </w:rPr>
            </w:pPr>
            <w:r w:rsidRPr="00642BF4">
              <w:rPr>
                <w:lang w:val="id-ID"/>
              </w:rPr>
              <w:t>1</w:t>
            </w:r>
          </w:p>
        </w:tc>
        <w:tc>
          <w:tcPr>
            <w:tcW w:w="443" w:type="dxa"/>
            <w:shd w:val="clear" w:color="auto" w:fill="E6E6E6"/>
          </w:tcPr>
          <w:p w14:paraId="0C099A7A" w14:textId="77777777" w:rsidR="00802532" w:rsidRPr="00642BF4" w:rsidRDefault="00802532" w:rsidP="006C6747">
            <w:pPr>
              <w:spacing w:line="480" w:lineRule="auto"/>
              <w:jc w:val="both"/>
              <w:rPr>
                <w:lang w:val="id-ID"/>
              </w:rPr>
            </w:pPr>
            <w:r w:rsidRPr="00642BF4">
              <w:rPr>
                <w:lang w:val="id-ID"/>
              </w:rPr>
              <w:t>2</w:t>
            </w:r>
          </w:p>
        </w:tc>
        <w:tc>
          <w:tcPr>
            <w:tcW w:w="443" w:type="dxa"/>
            <w:shd w:val="clear" w:color="auto" w:fill="E6E6E6"/>
          </w:tcPr>
          <w:p w14:paraId="6777ECF8" w14:textId="77777777" w:rsidR="00802532" w:rsidRPr="00642BF4" w:rsidRDefault="00802532" w:rsidP="006C6747">
            <w:pPr>
              <w:spacing w:line="480" w:lineRule="auto"/>
              <w:jc w:val="both"/>
              <w:rPr>
                <w:lang w:val="id-ID"/>
              </w:rPr>
            </w:pPr>
            <w:r w:rsidRPr="00642BF4">
              <w:rPr>
                <w:lang w:val="id-ID"/>
              </w:rPr>
              <w:t>3</w:t>
            </w:r>
          </w:p>
        </w:tc>
        <w:tc>
          <w:tcPr>
            <w:tcW w:w="443" w:type="dxa"/>
            <w:shd w:val="clear" w:color="auto" w:fill="E6E6E6"/>
          </w:tcPr>
          <w:p w14:paraId="7ECADE33" w14:textId="77777777" w:rsidR="00802532" w:rsidRPr="00642BF4" w:rsidRDefault="00802532" w:rsidP="006C6747">
            <w:pPr>
              <w:spacing w:line="480" w:lineRule="auto"/>
              <w:jc w:val="both"/>
              <w:rPr>
                <w:lang w:val="id-ID"/>
              </w:rPr>
            </w:pPr>
            <w:r w:rsidRPr="00642BF4">
              <w:rPr>
                <w:lang w:val="id-ID"/>
              </w:rPr>
              <w:t>4</w:t>
            </w:r>
          </w:p>
        </w:tc>
      </w:tr>
      <w:tr w:rsidR="00802532" w:rsidRPr="00642BF4" w14:paraId="735B3951" w14:textId="77777777" w:rsidTr="001A0073">
        <w:tc>
          <w:tcPr>
            <w:tcW w:w="630" w:type="dxa"/>
            <w:shd w:val="clear" w:color="auto" w:fill="auto"/>
          </w:tcPr>
          <w:p w14:paraId="7828CE80" w14:textId="77777777" w:rsidR="00802532" w:rsidRPr="00642BF4" w:rsidRDefault="00802532" w:rsidP="006C6747">
            <w:pPr>
              <w:spacing w:line="480" w:lineRule="auto"/>
              <w:jc w:val="both"/>
              <w:rPr>
                <w:lang w:val="id-ID"/>
              </w:rPr>
            </w:pPr>
          </w:p>
        </w:tc>
        <w:tc>
          <w:tcPr>
            <w:tcW w:w="1771" w:type="dxa"/>
            <w:shd w:val="clear" w:color="auto" w:fill="auto"/>
          </w:tcPr>
          <w:p w14:paraId="508704ED" w14:textId="77777777" w:rsidR="00802532" w:rsidRPr="00642BF4" w:rsidRDefault="00802532" w:rsidP="006C6747">
            <w:pPr>
              <w:spacing w:line="480" w:lineRule="auto"/>
              <w:jc w:val="both"/>
              <w:rPr>
                <w:lang w:val="id-ID"/>
              </w:rPr>
            </w:pPr>
          </w:p>
        </w:tc>
        <w:tc>
          <w:tcPr>
            <w:tcW w:w="442" w:type="dxa"/>
            <w:shd w:val="clear" w:color="auto" w:fill="auto"/>
          </w:tcPr>
          <w:p w14:paraId="66D4DED3" w14:textId="77777777" w:rsidR="00802532" w:rsidRPr="00642BF4" w:rsidRDefault="00802532" w:rsidP="006C6747">
            <w:pPr>
              <w:spacing w:line="480" w:lineRule="auto"/>
              <w:jc w:val="both"/>
              <w:rPr>
                <w:lang w:val="id-ID"/>
              </w:rPr>
            </w:pPr>
          </w:p>
        </w:tc>
        <w:tc>
          <w:tcPr>
            <w:tcW w:w="443" w:type="dxa"/>
            <w:shd w:val="clear" w:color="auto" w:fill="auto"/>
          </w:tcPr>
          <w:p w14:paraId="0F751F9E" w14:textId="77777777" w:rsidR="00802532" w:rsidRPr="00642BF4" w:rsidRDefault="00802532" w:rsidP="006C6747">
            <w:pPr>
              <w:spacing w:line="480" w:lineRule="auto"/>
              <w:jc w:val="both"/>
              <w:rPr>
                <w:lang w:val="id-ID"/>
              </w:rPr>
            </w:pPr>
          </w:p>
        </w:tc>
        <w:tc>
          <w:tcPr>
            <w:tcW w:w="443" w:type="dxa"/>
            <w:shd w:val="clear" w:color="auto" w:fill="auto"/>
          </w:tcPr>
          <w:p w14:paraId="1B4AB782" w14:textId="77777777" w:rsidR="00802532" w:rsidRPr="00642BF4" w:rsidRDefault="00802532" w:rsidP="006C6747">
            <w:pPr>
              <w:spacing w:line="480" w:lineRule="auto"/>
              <w:jc w:val="both"/>
              <w:rPr>
                <w:lang w:val="id-ID"/>
              </w:rPr>
            </w:pPr>
          </w:p>
        </w:tc>
        <w:tc>
          <w:tcPr>
            <w:tcW w:w="443" w:type="dxa"/>
            <w:shd w:val="clear" w:color="auto" w:fill="auto"/>
          </w:tcPr>
          <w:p w14:paraId="1C6EB82A" w14:textId="77777777" w:rsidR="00802532" w:rsidRPr="00642BF4" w:rsidRDefault="00802532" w:rsidP="006C6747">
            <w:pPr>
              <w:spacing w:line="480" w:lineRule="auto"/>
              <w:jc w:val="both"/>
              <w:rPr>
                <w:lang w:val="id-ID"/>
              </w:rPr>
            </w:pPr>
          </w:p>
        </w:tc>
        <w:tc>
          <w:tcPr>
            <w:tcW w:w="442" w:type="dxa"/>
            <w:shd w:val="clear" w:color="auto" w:fill="auto"/>
          </w:tcPr>
          <w:p w14:paraId="5E9BF71A" w14:textId="77777777" w:rsidR="00802532" w:rsidRPr="00642BF4" w:rsidRDefault="00802532" w:rsidP="006C6747">
            <w:pPr>
              <w:spacing w:line="480" w:lineRule="auto"/>
              <w:jc w:val="both"/>
              <w:rPr>
                <w:lang w:val="id-ID"/>
              </w:rPr>
            </w:pPr>
          </w:p>
        </w:tc>
        <w:tc>
          <w:tcPr>
            <w:tcW w:w="443" w:type="dxa"/>
            <w:shd w:val="clear" w:color="auto" w:fill="auto"/>
          </w:tcPr>
          <w:p w14:paraId="2063841A" w14:textId="77777777" w:rsidR="00802532" w:rsidRPr="00642BF4" w:rsidRDefault="00802532" w:rsidP="006C6747">
            <w:pPr>
              <w:spacing w:line="480" w:lineRule="auto"/>
              <w:jc w:val="both"/>
              <w:rPr>
                <w:lang w:val="id-ID"/>
              </w:rPr>
            </w:pPr>
          </w:p>
        </w:tc>
        <w:tc>
          <w:tcPr>
            <w:tcW w:w="443" w:type="dxa"/>
            <w:shd w:val="clear" w:color="auto" w:fill="auto"/>
          </w:tcPr>
          <w:p w14:paraId="24CFA340" w14:textId="77777777" w:rsidR="00802532" w:rsidRPr="00642BF4" w:rsidRDefault="00802532" w:rsidP="006C6747">
            <w:pPr>
              <w:spacing w:line="480" w:lineRule="auto"/>
              <w:jc w:val="both"/>
              <w:rPr>
                <w:lang w:val="id-ID"/>
              </w:rPr>
            </w:pPr>
          </w:p>
        </w:tc>
        <w:tc>
          <w:tcPr>
            <w:tcW w:w="443" w:type="dxa"/>
            <w:shd w:val="clear" w:color="auto" w:fill="auto"/>
          </w:tcPr>
          <w:p w14:paraId="4CB6A4DE" w14:textId="77777777" w:rsidR="00802532" w:rsidRPr="00642BF4" w:rsidRDefault="00802532" w:rsidP="006C6747">
            <w:pPr>
              <w:spacing w:line="480" w:lineRule="auto"/>
              <w:jc w:val="both"/>
              <w:rPr>
                <w:lang w:val="id-ID"/>
              </w:rPr>
            </w:pPr>
          </w:p>
        </w:tc>
        <w:tc>
          <w:tcPr>
            <w:tcW w:w="443" w:type="dxa"/>
            <w:shd w:val="clear" w:color="auto" w:fill="auto"/>
          </w:tcPr>
          <w:p w14:paraId="15DFB197" w14:textId="77777777" w:rsidR="00802532" w:rsidRPr="00642BF4" w:rsidRDefault="00802532" w:rsidP="006C6747">
            <w:pPr>
              <w:spacing w:line="480" w:lineRule="auto"/>
              <w:jc w:val="both"/>
              <w:rPr>
                <w:lang w:val="id-ID"/>
              </w:rPr>
            </w:pPr>
          </w:p>
        </w:tc>
        <w:tc>
          <w:tcPr>
            <w:tcW w:w="443" w:type="dxa"/>
            <w:shd w:val="clear" w:color="auto" w:fill="auto"/>
          </w:tcPr>
          <w:p w14:paraId="41ACB8A2" w14:textId="77777777" w:rsidR="00802532" w:rsidRPr="00642BF4" w:rsidRDefault="00802532" w:rsidP="006C6747">
            <w:pPr>
              <w:spacing w:line="480" w:lineRule="auto"/>
              <w:jc w:val="both"/>
              <w:rPr>
                <w:lang w:val="id-ID"/>
              </w:rPr>
            </w:pPr>
          </w:p>
        </w:tc>
        <w:tc>
          <w:tcPr>
            <w:tcW w:w="443" w:type="dxa"/>
            <w:shd w:val="clear" w:color="auto" w:fill="auto"/>
          </w:tcPr>
          <w:p w14:paraId="1A340355" w14:textId="77777777" w:rsidR="00802532" w:rsidRPr="00642BF4" w:rsidRDefault="00802532" w:rsidP="006C6747">
            <w:pPr>
              <w:spacing w:line="480" w:lineRule="auto"/>
              <w:jc w:val="both"/>
              <w:rPr>
                <w:lang w:val="id-ID"/>
              </w:rPr>
            </w:pPr>
          </w:p>
        </w:tc>
        <w:tc>
          <w:tcPr>
            <w:tcW w:w="443" w:type="dxa"/>
            <w:shd w:val="clear" w:color="auto" w:fill="auto"/>
          </w:tcPr>
          <w:p w14:paraId="58709D9B" w14:textId="77777777" w:rsidR="00802532" w:rsidRPr="00642BF4" w:rsidRDefault="00802532" w:rsidP="006C6747">
            <w:pPr>
              <w:spacing w:line="480" w:lineRule="auto"/>
              <w:jc w:val="both"/>
              <w:rPr>
                <w:lang w:val="id-ID"/>
              </w:rPr>
            </w:pPr>
          </w:p>
        </w:tc>
      </w:tr>
      <w:tr w:rsidR="00802532" w:rsidRPr="00642BF4" w14:paraId="25E76F35" w14:textId="77777777" w:rsidTr="001A0073">
        <w:tc>
          <w:tcPr>
            <w:tcW w:w="630" w:type="dxa"/>
            <w:shd w:val="clear" w:color="auto" w:fill="auto"/>
          </w:tcPr>
          <w:p w14:paraId="0DB2DBDA" w14:textId="77777777" w:rsidR="00802532" w:rsidRPr="00642BF4" w:rsidRDefault="00802532" w:rsidP="006C6747">
            <w:pPr>
              <w:spacing w:line="480" w:lineRule="auto"/>
              <w:jc w:val="both"/>
              <w:rPr>
                <w:lang w:val="id-ID"/>
              </w:rPr>
            </w:pPr>
          </w:p>
        </w:tc>
        <w:tc>
          <w:tcPr>
            <w:tcW w:w="1771" w:type="dxa"/>
            <w:shd w:val="clear" w:color="auto" w:fill="auto"/>
          </w:tcPr>
          <w:p w14:paraId="21A904C0" w14:textId="77777777" w:rsidR="00802532" w:rsidRPr="00642BF4" w:rsidRDefault="00802532" w:rsidP="006C6747">
            <w:pPr>
              <w:spacing w:line="480" w:lineRule="auto"/>
              <w:jc w:val="both"/>
              <w:rPr>
                <w:lang w:val="id-ID"/>
              </w:rPr>
            </w:pPr>
          </w:p>
        </w:tc>
        <w:tc>
          <w:tcPr>
            <w:tcW w:w="442" w:type="dxa"/>
            <w:shd w:val="clear" w:color="auto" w:fill="auto"/>
          </w:tcPr>
          <w:p w14:paraId="6C280952" w14:textId="77777777" w:rsidR="00802532" w:rsidRPr="00642BF4" w:rsidRDefault="00802532" w:rsidP="006C6747">
            <w:pPr>
              <w:spacing w:line="480" w:lineRule="auto"/>
              <w:jc w:val="both"/>
              <w:rPr>
                <w:lang w:val="id-ID"/>
              </w:rPr>
            </w:pPr>
          </w:p>
        </w:tc>
        <w:tc>
          <w:tcPr>
            <w:tcW w:w="443" w:type="dxa"/>
            <w:shd w:val="clear" w:color="auto" w:fill="auto"/>
          </w:tcPr>
          <w:p w14:paraId="56FA8B3E" w14:textId="77777777" w:rsidR="00802532" w:rsidRPr="00642BF4" w:rsidRDefault="00802532" w:rsidP="006C6747">
            <w:pPr>
              <w:spacing w:line="480" w:lineRule="auto"/>
              <w:jc w:val="both"/>
              <w:rPr>
                <w:lang w:val="id-ID"/>
              </w:rPr>
            </w:pPr>
          </w:p>
        </w:tc>
        <w:tc>
          <w:tcPr>
            <w:tcW w:w="443" w:type="dxa"/>
            <w:shd w:val="clear" w:color="auto" w:fill="auto"/>
          </w:tcPr>
          <w:p w14:paraId="64BCBE7C" w14:textId="77777777" w:rsidR="00802532" w:rsidRPr="00642BF4" w:rsidRDefault="00802532" w:rsidP="006C6747">
            <w:pPr>
              <w:spacing w:line="480" w:lineRule="auto"/>
              <w:jc w:val="both"/>
              <w:rPr>
                <w:lang w:val="id-ID"/>
              </w:rPr>
            </w:pPr>
          </w:p>
        </w:tc>
        <w:tc>
          <w:tcPr>
            <w:tcW w:w="443" w:type="dxa"/>
            <w:shd w:val="clear" w:color="auto" w:fill="auto"/>
          </w:tcPr>
          <w:p w14:paraId="37E489A4" w14:textId="77777777" w:rsidR="00802532" w:rsidRPr="00642BF4" w:rsidRDefault="00802532" w:rsidP="006C6747">
            <w:pPr>
              <w:spacing w:line="480" w:lineRule="auto"/>
              <w:jc w:val="both"/>
              <w:rPr>
                <w:lang w:val="id-ID"/>
              </w:rPr>
            </w:pPr>
          </w:p>
        </w:tc>
        <w:tc>
          <w:tcPr>
            <w:tcW w:w="442" w:type="dxa"/>
            <w:shd w:val="clear" w:color="auto" w:fill="auto"/>
          </w:tcPr>
          <w:p w14:paraId="55813650" w14:textId="77777777" w:rsidR="00802532" w:rsidRPr="00642BF4" w:rsidRDefault="00802532" w:rsidP="006C6747">
            <w:pPr>
              <w:spacing w:line="480" w:lineRule="auto"/>
              <w:jc w:val="both"/>
              <w:rPr>
                <w:lang w:val="id-ID"/>
              </w:rPr>
            </w:pPr>
          </w:p>
        </w:tc>
        <w:tc>
          <w:tcPr>
            <w:tcW w:w="443" w:type="dxa"/>
            <w:shd w:val="clear" w:color="auto" w:fill="auto"/>
          </w:tcPr>
          <w:p w14:paraId="590D7DD1" w14:textId="77777777" w:rsidR="00802532" w:rsidRPr="00642BF4" w:rsidRDefault="00802532" w:rsidP="006C6747">
            <w:pPr>
              <w:spacing w:line="480" w:lineRule="auto"/>
              <w:jc w:val="both"/>
              <w:rPr>
                <w:lang w:val="id-ID"/>
              </w:rPr>
            </w:pPr>
          </w:p>
        </w:tc>
        <w:tc>
          <w:tcPr>
            <w:tcW w:w="443" w:type="dxa"/>
            <w:shd w:val="clear" w:color="auto" w:fill="auto"/>
          </w:tcPr>
          <w:p w14:paraId="75A0A432" w14:textId="77777777" w:rsidR="00802532" w:rsidRPr="00642BF4" w:rsidRDefault="00802532" w:rsidP="006C6747">
            <w:pPr>
              <w:spacing w:line="480" w:lineRule="auto"/>
              <w:jc w:val="both"/>
              <w:rPr>
                <w:lang w:val="id-ID"/>
              </w:rPr>
            </w:pPr>
          </w:p>
        </w:tc>
        <w:tc>
          <w:tcPr>
            <w:tcW w:w="443" w:type="dxa"/>
            <w:shd w:val="clear" w:color="auto" w:fill="auto"/>
          </w:tcPr>
          <w:p w14:paraId="2EC81A3C" w14:textId="77777777" w:rsidR="00802532" w:rsidRPr="00642BF4" w:rsidRDefault="00802532" w:rsidP="006C6747">
            <w:pPr>
              <w:spacing w:line="480" w:lineRule="auto"/>
              <w:jc w:val="both"/>
              <w:rPr>
                <w:lang w:val="id-ID"/>
              </w:rPr>
            </w:pPr>
          </w:p>
        </w:tc>
        <w:tc>
          <w:tcPr>
            <w:tcW w:w="443" w:type="dxa"/>
            <w:shd w:val="clear" w:color="auto" w:fill="auto"/>
          </w:tcPr>
          <w:p w14:paraId="4DA3443E" w14:textId="77777777" w:rsidR="00802532" w:rsidRPr="00642BF4" w:rsidRDefault="00802532" w:rsidP="006C6747">
            <w:pPr>
              <w:spacing w:line="480" w:lineRule="auto"/>
              <w:jc w:val="both"/>
              <w:rPr>
                <w:lang w:val="id-ID"/>
              </w:rPr>
            </w:pPr>
          </w:p>
        </w:tc>
        <w:tc>
          <w:tcPr>
            <w:tcW w:w="443" w:type="dxa"/>
            <w:shd w:val="clear" w:color="auto" w:fill="auto"/>
          </w:tcPr>
          <w:p w14:paraId="0B7DCD34" w14:textId="77777777" w:rsidR="00802532" w:rsidRPr="00642BF4" w:rsidRDefault="00802532" w:rsidP="006C6747">
            <w:pPr>
              <w:spacing w:line="480" w:lineRule="auto"/>
              <w:jc w:val="both"/>
              <w:rPr>
                <w:lang w:val="id-ID"/>
              </w:rPr>
            </w:pPr>
          </w:p>
        </w:tc>
        <w:tc>
          <w:tcPr>
            <w:tcW w:w="443" w:type="dxa"/>
            <w:shd w:val="clear" w:color="auto" w:fill="auto"/>
          </w:tcPr>
          <w:p w14:paraId="7435ECB9" w14:textId="77777777" w:rsidR="00802532" w:rsidRPr="00642BF4" w:rsidRDefault="00802532" w:rsidP="006C6747">
            <w:pPr>
              <w:spacing w:line="480" w:lineRule="auto"/>
              <w:jc w:val="both"/>
              <w:rPr>
                <w:lang w:val="id-ID"/>
              </w:rPr>
            </w:pPr>
          </w:p>
        </w:tc>
        <w:tc>
          <w:tcPr>
            <w:tcW w:w="443" w:type="dxa"/>
            <w:shd w:val="clear" w:color="auto" w:fill="auto"/>
          </w:tcPr>
          <w:p w14:paraId="53C7752F" w14:textId="77777777" w:rsidR="00802532" w:rsidRPr="00642BF4" w:rsidRDefault="00802532" w:rsidP="006C6747">
            <w:pPr>
              <w:spacing w:line="480" w:lineRule="auto"/>
              <w:jc w:val="both"/>
              <w:rPr>
                <w:lang w:val="id-ID"/>
              </w:rPr>
            </w:pPr>
          </w:p>
        </w:tc>
      </w:tr>
      <w:tr w:rsidR="00802532" w:rsidRPr="00642BF4" w14:paraId="45FD0847" w14:textId="77777777" w:rsidTr="001A0073">
        <w:tc>
          <w:tcPr>
            <w:tcW w:w="630" w:type="dxa"/>
            <w:shd w:val="clear" w:color="auto" w:fill="auto"/>
          </w:tcPr>
          <w:p w14:paraId="3AA203A5" w14:textId="77777777" w:rsidR="00802532" w:rsidRPr="00642BF4" w:rsidRDefault="00802532" w:rsidP="006C6747">
            <w:pPr>
              <w:spacing w:line="480" w:lineRule="auto"/>
              <w:jc w:val="both"/>
              <w:rPr>
                <w:lang w:val="id-ID"/>
              </w:rPr>
            </w:pPr>
          </w:p>
        </w:tc>
        <w:tc>
          <w:tcPr>
            <w:tcW w:w="1771" w:type="dxa"/>
            <w:shd w:val="clear" w:color="auto" w:fill="auto"/>
          </w:tcPr>
          <w:p w14:paraId="74729E0A" w14:textId="77777777" w:rsidR="00802532" w:rsidRPr="00642BF4" w:rsidRDefault="00802532" w:rsidP="006C6747">
            <w:pPr>
              <w:spacing w:line="480" w:lineRule="auto"/>
              <w:jc w:val="both"/>
              <w:rPr>
                <w:lang w:val="id-ID"/>
              </w:rPr>
            </w:pPr>
          </w:p>
        </w:tc>
        <w:tc>
          <w:tcPr>
            <w:tcW w:w="442" w:type="dxa"/>
            <w:shd w:val="clear" w:color="auto" w:fill="auto"/>
          </w:tcPr>
          <w:p w14:paraId="6C25E250" w14:textId="77777777" w:rsidR="00802532" w:rsidRPr="00642BF4" w:rsidRDefault="00802532" w:rsidP="006C6747">
            <w:pPr>
              <w:spacing w:line="480" w:lineRule="auto"/>
              <w:jc w:val="both"/>
              <w:rPr>
                <w:lang w:val="id-ID"/>
              </w:rPr>
            </w:pPr>
          </w:p>
        </w:tc>
        <w:tc>
          <w:tcPr>
            <w:tcW w:w="443" w:type="dxa"/>
            <w:shd w:val="clear" w:color="auto" w:fill="auto"/>
          </w:tcPr>
          <w:p w14:paraId="0467FA7F" w14:textId="77777777" w:rsidR="00802532" w:rsidRPr="00642BF4" w:rsidRDefault="00802532" w:rsidP="006C6747">
            <w:pPr>
              <w:spacing w:line="480" w:lineRule="auto"/>
              <w:jc w:val="both"/>
              <w:rPr>
                <w:lang w:val="id-ID"/>
              </w:rPr>
            </w:pPr>
          </w:p>
        </w:tc>
        <w:tc>
          <w:tcPr>
            <w:tcW w:w="443" w:type="dxa"/>
            <w:shd w:val="clear" w:color="auto" w:fill="auto"/>
          </w:tcPr>
          <w:p w14:paraId="24018F1D" w14:textId="77777777" w:rsidR="00802532" w:rsidRPr="00642BF4" w:rsidRDefault="00802532" w:rsidP="006C6747">
            <w:pPr>
              <w:spacing w:line="480" w:lineRule="auto"/>
              <w:jc w:val="both"/>
              <w:rPr>
                <w:lang w:val="id-ID"/>
              </w:rPr>
            </w:pPr>
          </w:p>
        </w:tc>
        <w:tc>
          <w:tcPr>
            <w:tcW w:w="443" w:type="dxa"/>
            <w:shd w:val="clear" w:color="auto" w:fill="auto"/>
          </w:tcPr>
          <w:p w14:paraId="6ADC0F1E" w14:textId="77777777" w:rsidR="00802532" w:rsidRPr="00642BF4" w:rsidRDefault="00802532" w:rsidP="006C6747">
            <w:pPr>
              <w:spacing w:line="480" w:lineRule="auto"/>
              <w:jc w:val="both"/>
              <w:rPr>
                <w:lang w:val="id-ID"/>
              </w:rPr>
            </w:pPr>
          </w:p>
        </w:tc>
        <w:tc>
          <w:tcPr>
            <w:tcW w:w="442" w:type="dxa"/>
            <w:shd w:val="clear" w:color="auto" w:fill="auto"/>
          </w:tcPr>
          <w:p w14:paraId="173CEBF6" w14:textId="77777777" w:rsidR="00802532" w:rsidRPr="00642BF4" w:rsidRDefault="00802532" w:rsidP="006C6747">
            <w:pPr>
              <w:spacing w:line="480" w:lineRule="auto"/>
              <w:jc w:val="both"/>
              <w:rPr>
                <w:lang w:val="id-ID"/>
              </w:rPr>
            </w:pPr>
          </w:p>
        </w:tc>
        <w:tc>
          <w:tcPr>
            <w:tcW w:w="443" w:type="dxa"/>
            <w:shd w:val="clear" w:color="auto" w:fill="auto"/>
          </w:tcPr>
          <w:p w14:paraId="1734EBCD" w14:textId="77777777" w:rsidR="00802532" w:rsidRPr="00642BF4" w:rsidRDefault="00802532" w:rsidP="006C6747">
            <w:pPr>
              <w:spacing w:line="480" w:lineRule="auto"/>
              <w:jc w:val="both"/>
              <w:rPr>
                <w:lang w:val="id-ID"/>
              </w:rPr>
            </w:pPr>
          </w:p>
        </w:tc>
        <w:tc>
          <w:tcPr>
            <w:tcW w:w="443" w:type="dxa"/>
            <w:shd w:val="clear" w:color="auto" w:fill="auto"/>
          </w:tcPr>
          <w:p w14:paraId="6446CA1F" w14:textId="77777777" w:rsidR="00802532" w:rsidRPr="00642BF4" w:rsidRDefault="00802532" w:rsidP="006C6747">
            <w:pPr>
              <w:spacing w:line="480" w:lineRule="auto"/>
              <w:jc w:val="both"/>
              <w:rPr>
                <w:lang w:val="id-ID"/>
              </w:rPr>
            </w:pPr>
          </w:p>
        </w:tc>
        <w:tc>
          <w:tcPr>
            <w:tcW w:w="443" w:type="dxa"/>
            <w:shd w:val="clear" w:color="auto" w:fill="auto"/>
          </w:tcPr>
          <w:p w14:paraId="0AC4FF60" w14:textId="77777777" w:rsidR="00802532" w:rsidRPr="00642BF4" w:rsidRDefault="00802532" w:rsidP="006C6747">
            <w:pPr>
              <w:spacing w:line="480" w:lineRule="auto"/>
              <w:jc w:val="both"/>
              <w:rPr>
                <w:lang w:val="id-ID"/>
              </w:rPr>
            </w:pPr>
          </w:p>
        </w:tc>
        <w:tc>
          <w:tcPr>
            <w:tcW w:w="443" w:type="dxa"/>
            <w:shd w:val="clear" w:color="auto" w:fill="auto"/>
          </w:tcPr>
          <w:p w14:paraId="4285BFDF" w14:textId="77777777" w:rsidR="00802532" w:rsidRPr="00642BF4" w:rsidRDefault="00802532" w:rsidP="006C6747">
            <w:pPr>
              <w:spacing w:line="480" w:lineRule="auto"/>
              <w:jc w:val="both"/>
              <w:rPr>
                <w:lang w:val="id-ID"/>
              </w:rPr>
            </w:pPr>
          </w:p>
        </w:tc>
        <w:tc>
          <w:tcPr>
            <w:tcW w:w="443" w:type="dxa"/>
            <w:shd w:val="clear" w:color="auto" w:fill="auto"/>
          </w:tcPr>
          <w:p w14:paraId="201E981E" w14:textId="77777777" w:rsidR="00802532" w:rsidRPr="00642BF4" w:rsidRDefault="00802532" w:rsidP="006C6747">
            <w:pPr>
              <w:spacing w:line="480" w:lineRule="auto"/>
              <w:jc w:val="both"/>
              <w:rPr>
                <w:lang w:val="id-ID"/>
              </w:rPr>
            </w:pPr>
          </w:p>
        </w:tc>
        <w:tc>
          <w:tcPr>
            <w:tcW w:w="443" w:type="dxa"/>
            <w:shd w:val="clear" w:color="auto" w:fill="auto"/>
          </w:tcPr>
          <w:p w14:paraId="50BE8306" w14:textId="77777777" w:rsidR="00802532" w:rsidRPr="00642BF4" w:rsidRDefault="00802532" w:rsidP="006C6747">
            <w:pPr>
              <w:spacing w:line="480" w:lineRule="auto"/>
              <w:jc w:val="both"/>
              <w:rPr>
                <w:lang w:val="id-ID"/>
              </w:rPr>
            </w:pPr>
          </w:p>
        </w:tc>
        <w:tc>
          <w:tcPr>
            <w:tcW w:w="443" w:type="dxa"/>
            <w:shd w:val="clear" w:color="auto" w:fill="auto"/>
          </w:tcPr>
          <w:p w14:paraId="37B56C00" w14:textId="77777777" w:rsidR="00802532" w:rsidRPr="00642BF4" w:rsidRDefault="00802532" w:rsidP="006C6747">
            <w:pPr>
              <w:spacing w:line="480" w:lineRule="auto"/>
              <w:jc w:val="both"/>
              <w:rPr>
                <w:lang w:val="id-ID"/>
              </w:rPr>
            </w:pPr>
          </w:p>
        </w:tc>
      </w:tr>
      <w:tr w:rsidR="00802532" w:rsidRPr="00642BF4" w14:paraId="32682F44" w14:textId="77777777" w:rsidTr="001A0073">
        <w:tc>
          <w:tcPr>
            <w:tcW w:w="630" w:type="dxa"/>
            <w:shd w:val="clear" w:color="auto" w:fill="auto"/>
          </w:tcPr>
          <w:p w14:paraId="17336230" w14:textId="77777777" w:rsidR="00802532" w:rsidRPr="00642BF4" w:rsidRDefault="00802532" w:rsidP="006C6747">
            <w:pPr>
              <w:spacing w:line="480" w:lineRule="auto"/>
              <w:jc w:val="both"/>
              <w:rPr>
                <w:lang w:val="id-ID"/>
              </w:rPr>
            </w:pPr>
          </w:p>
        </w:tc>
        <w:tc>
          <w:tcPr>
            <w:tcW w:w="1771" w:type="dxa"/>
            <w:shd w:val="clear" w:color="auto" w:fill="auto"/>
          </w:tcPr>
          <w:p w14:paraId="294A8F79" w14:textId="77777777" w:rsidR="00802532" w:rsidRPr="00642BF4" w:rsidRDefault="00802532" w:rsidP="006C6747">
            <w:pPr>
              <w:spacing w:line="480" w:lineRule="auto"/>
              <w:jc w:val="both"/>
              <w:rPr>
                <w:lang w:val="id-ID"/>
              </w:rPr>
            </w:pPr>
          </w:p>
        </w:tc>
        <w:tc>
          <w:tcPr>
            <w:tcW w:w="442" w:type="dxa"/>
            <w:shd w:val="clear" w:color="auto" w:fill="auto"/>
          </w:tcPr>
          <w:p w14:paraId="2C6EEC1A" w14:textId="77777777" w:rsidR="00802532" w:rsidRPr="00642BF4" w:rsidRDefault="00802532" w:rsidP="006C6747">
            <w:pPr>
              <w:spacing w:line="480" w:lineRule="auto"/>
              <w:jc w:val="both"/>
              <w:rPr>
                <w:lang w:val="id-ID"/>
              </w:rPr>
            </w:pPr>
          </w:p>
        </w:tc>
        <w:tc>
          <w:tcPr>
            <w:tcW w:w="443" w:type="dxa"/>
            <w:shd w:val="clear" w:color="auto" w:fill="auto"/>
          </w:tcPr>
          <w:p w14:paraId="36645E70" w14:textId="77777777" w:rsidR="00802532" w:rsidRPr="00642BF4" w:rsidRDefault="00802532" w:rsidP="006C6747">
            <w:pPr>
              <w:spacing w:line="480" w:lineRule="auto"/>
              <w:jc w:val="both"/>
              <w:rPr>
                <w:lang w:val="id-ID"/>
              </w:rPr>
            </w:pPr>
          </w:p>
        </w:tc>
        <w:tc>
          <w:tcPr>
            <w:tcW w:w="443" w:type="dxa"/>
            <w:shd w:val="clear" w:color="auto" w:fill="auto"/>
          </w:tcPr>
          <w:p w14:paraId="4387C2FB" w14:textId="77777777" w:rsidR="00802532" w:rsidRPr="00642BF4" w:rsidRDefault="00802532" w:rsidP="006C6747">
            <w:pPr>
              <w:spacing w:line="480" w:lineRule="auto"/>
              <w:jc w:val="both"/>
              <w:rPr>
                <w:lang w:val="id-ID"/>
              </w:rPr>
            </w:pPr>
          </w:p>
        </w:tc>
        <w:tc>
          <w:tcPr>
            <w:tcW w:w="443" w:type="dxa"/>
            <w:shd w:val="clear" w:color="auto" w:fill="auto"/>
          </w:tcPr>
          <w:p w14:paraId="4A4FFE49" w14:textId="77777777" w:rsidR="00802532" w:rsidRPr="00642BF4" w:rsidRDefault="00802532" w:rsidP="006C6747">
            <w:pPr>
              <w:spacing w:line="480" w:lineRule="auto"/>
              <w:jc w:val="both"/>
              <w:rPr>
                <w:lang w:val="id-ID"/>
              </w:rPr>
            </w:pPr>
          </w:p>
        </w:tc>
        <w:tc>
          <w:tcPr>
            <w:tcW w:w="442" w:type="dxa"/>
            <w:shd w:val="clear" w:color="auto" w:fill="auto"/>
          </w:tcPr>
          <w:p w14:paraId="79DB0DF5" w14:textId="77777777" w:rsidR="00802532" w:rsidRPr="00642BF4" w:rsidRDefault="00802532" w:rsidP="006C6747">
            <w:pPr>
              <w:spacing w:line="480" w:lineRule="auto"/>
              <w:jc w:val="both"/>
              <w:rPr>
                <w:lang w:val="id-ID"/>
              </w:rPr>
            </w:pPr>
          </w:p>
        </w:tc>
        <w:tc>
          <w:tcPr>
            <w:tcW w:w="443" w:type="dxa"/>
            <w:shd w:val="clear" w:color="auto" w:fill="auto"/>
          </w:tcPr>
          <w:p w14:paraId="63B36F3B" w14:textId="77777777" w:rsidR="00802532" w:rsidRPr="00642BF4" w:rsidRDefault="00802532" w:rsidP="006C6747">
            <w:pPr>
              <w:spacing w:line="480" w:lineRule="auto"/>
              <w:jc w:val="both"/>
              <w:rPr>
                <w:lang w:val="id-ID"/>
              </w:rPr>
            </w:pPr>
          </w:p>
        </w:tc>
        <w:tc>
          <w:tcPr>
            <w:tcW w:w="443" w:type="dxa"/>
            <w:shd w:val="clear" w:color="auto" w:fill="auto"/>
          </w:tcPr>
          <w:p w14:paraId="75BF14C1" w14:textId="77777777" w:rsidR="00802532" w:rsidRPr="00642BF4" w:rsidRDefault="00802532" w:rsidP="006C6747">
            <w:pPr>
              <w:spacing w:line="480" w:lineRule="auto"/>
              <w:jc w:val="both"/>
              <w:rPr>
                <w:lang w:val="id-ID"/>
              </w:rPr>
            </w:pPr>
          </w:p>
        </w:tc>
        <w:tc>
          <w:tcPr>
            <w:tcW w:w="443" w:type="dxa"/>
            <w:shd w:val="clear" w:color="auto" w:fill="auto"/>
          </w:tcPr>
          <w:p w14:paraId="3E8C26A6" w14:textId="77777777" w:rsidR="00802532" w:rsidRPr="00642BF4" w:rsidRDefault="00802532" w:rsidP="006C6747">
            <w:pPr>
              <w:spacing w:line="480" w:lineRule="auto"/>
              <w:jc w:val="both"/>
              <w:rPr>
                <w:lang w:val="id-ID"/>
              </w:rPr>
            </w:pPr>
          </w:p>
        </w:tc>
        <w:tc>
          <w:tcPr>
            <w:tcW w:w="443" w:type="dxa"/>
            <w:shd w:val="clear" w:color="auto" w:fill="auto"/>
          </w:tcPr>
          <w:p w14:paraId="21B395EF" w14:textId="77777777" w:rsidR="00802532" w:rsidRPr="00642BF4" w:rsidRDefault="00802532" w:rsidP="006C6747">
            <w:pPr>
              <w:spacing w:line="480" w:lineRule="auto"/>
              <w:jc w:val="both"/>
              <w:rPr>
                <w:lang w:val="id-ID"/>
              </w:rPr>
            </w:pPr>
          </w:p>
        </w:tc>
        <w:tc>
          <w:tcPr>
            <w:tcW w:w="443" w:type="dxa"/>
            <w:shd w:val="clear" w:color="auto" w:fill="auto"/>
          </w:tcPr>
          <w:p w14:paraId="018BAD52" w14:textId="77777777" w:rsidR="00802532" w:rsidRPr="00642BF4" w:rsidRDefault="00802532" w:rsidP="006C6747">
            <w:pPr>
              <w:spacing w:line="480" w:lineRule="auto"/>
              <w:jc w:val="both"/>
              <w:rPr>
                <w:lang w:val="id-ID"/>
              </w:rPr>
            </w:pPr>
          </w:p>
        </w:tc>
        <w:tc>
          <w:tcPr>
            <w:tcW w:w="443" w:type="dxa"/>
            <w:shd w:val="clear" w:color="auto" w:fill="auto"/>
          </w:tcPr>
          <w:p w14:paraId="6684DECE" w14:textId="77777777" w:rsidR="00802532" w:rsidRPr="00642BF4" w:rsidRDefault="00802532" w:rsidP="006C6747">
            <w:pPr>
              <w:spacing w:line="480" w:lineRule="auto"/>
              <w:jc w:val="both"/>
              <w:rPr>
                <w:lang w:val="id-ID"/>
              </w:rPr>
            </w:pPr>
          </w:p>
        </w:tc>
        <w:tc>
          <w:tcPr>
            <w:tcW w:w="443" w:type="dxa"/>
            <w:shd w:val="clear" w:color="auto" w:fill="auto"/>
          </w:tcPr>
          <w:p w14:paraId="126471A3" w14:textId="77777777" w:rsidR="00802532" w:rsidRPr="00642BF4" w:rsidRDefault="00802532" w:rsidP="006C6747">
            <w:pPr>
              <w:spacing w:line="480" w:lineRule="auto"/>
              <w:jc w:val="both"/>
              <w:rPr>
                <w:lang w:val="id-ID"/>
              </w:rPr>
            </w:pPr>
          </w:p>
        </w:tc>
      </w:tr>
    </w:tbl>
    <w:p w14:paraId="61EA0E41" w14:textId="77777777" w:rsidR="00802532" w:rsidRPr="00642BF4" w:rsidRDefault="00802532" w:rsidP="006C6747">
      <w:pPr>
        <w:spacing w:line="480" w:lineRule="auto"/>
        <w:jc w:val="both"/>
        <w:rPr>
          <w:lang w:val="id-ID"/>
        </w:rPr>
      </w:pPr>
    </w:p>
    <w:p w14:paraId="6B31C98C" w14:textId="77777777" w:rsidR="00802532" w:rsidRPr="00642BF4" w:rsidRDefault="00802532" w:rsidP="006C6747">
      <w:pPr>
        <w:spacing w:line="480" w:lineRule="auto"/>
        <w:jc w:val="both"/>
        <w:rPr>
          <w:lang w:val="id-ID"/>
        </w:rPr>
      </w:pPr>
    </w:p>
    <w:p w14:paraId="700DFC50" w14:textId="77777777" w:rsidR="002F5660" w:rsidRPr="00642BF4" w:rsidRDefault="002F5660" w:rsidP="006C6747">
      <w:pPr>
        <w:spacing w:line="480" w:lineRule="auto"/>
        <w:jc w:val="both"/>
        <w:rPr>
          <w:lang w:val="id-ID"/>
        </w:rPr>
      </w:pPr>
    </w:p>
    <w:sectPr w:rsidR="002F5660" w:rsidRPr="00642BF4" w:rsidSect="00E0121A">
      <w:footerReference w:type="even" r:id="rId83"/>
      <w:footerReference w:type="default" r:id="rId8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161D" w14:textId="77777777" w:rsidR="00FA092C" w:rsidRDefault="00FA092C">
      <w:r>
        <w:separator/>
      </w:r>
    </w:p>
  </w:endnote>
  <w:endnote w:type="continuationSeparator" w:id="0">
    <w:p w14:paraId="12E94C70" w14:textId="77777777" w:rsidR="00FA092C" w:rsidRDefault="00FA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29E7" w14:textId="77777777"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808">
      <w:rPr>
        <w:rStyle w:val="PageNumber"/>
        <w:noProof/>
      </w:rPr>
      <w:t>1</w:t>
    </w:r>
    <w:r>
      <w:rPr>
        <w:rStyle w:val="PageNumber"/>
      </w:rPr>
      <w:fldChar w:fldCharType="end"/>
    </w:r>
  </w:p>
  <w:p w14:paraId="4CA56932" w14:textId="77777777" w:rsidR="00896E68" w:rsidRDefault="00896E68" w:rsidP="00241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6212" w14:textId="77777777" w:rsidR="00FA092C" w:rsidRDefault="00FA092C">
      <w:r>
        <w:separator/>
      </w:r>
    </w:p>
  </w:footnote>
  <w:footnote w:type="continuationSeparator" w:id="0">
    <w:p w14:paraId="74C11A4F" w14:textId="77777777" w:rsidR="00FA092C" w:rsidRDefault="00FA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08140EC2"/>
    <w:multiLevelType w:val="hybridMultilevel"/>
    <w:tmpl w:val="C19ACA3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8" w15:restartNumberingAfterBreak="0">
    <w:nsid w:val="1FA11ACE"/>
    <w:multiLevelType w:val="hybridMultilevel"/>
    <w:tmpl w:val="7EC48A7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3"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2"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6"/>
  </w:num>
  <w:num w:numId="2" w16cid:durableId="1387026766">
    <w:abstractNumId w:val="27"/>
  </w:num>
  <w:num w:numId="3" w16cid:durableId="1570647567">
    <w:abstractNumId w:val="28"/>
  </w:num>
  <w:num w:numId="4" w16cid:durableId="823205316">
    <w:abstractNumId w:val="34"/>
  </w:num>
  <w:num w:numId="5" w16cid:durableId="293368991">
    <w:abstractNumId w:val="33"/>
  </w:num>
  <w:num w:numId="6" w16cid:durableId="1444035642">
    <w:abstractNumId w:val="5"/>
  </w:num>
  <w:num w:numId="7" w16cid:durableId="1040203619">
    <w:abstractNumId w:val="30"/>
  </w:num>
  <w:num w:numId="8" w16cid:durableId="2147237182">
    <w:abstractNumId w:val="22"/>
  </w:num>
  <w:num w:numId="9" w16cid:durableId="727845388">
    <w:abstractNumId w:val="10"/>
  </w:num>
  <w:num w:numId="10" w16cid:durableId="280111657">
    <w:abstractNumId w:val="38"/>
  </w:num>
  <w:num w:numId="11" w16cid:durableId="548537021">
    <w:abstractNumId w:val="0"/>
  </w:num>
  <w:num w:numId="12" w16cid:durableId="738282288">
    <w:abstractNumId w:val="8"/>
  </w:num>
  <w:num w:numId="13" w16cid:durableId="594482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23"/>
  </w:num>
  <w:num w:numId="15" w16cid:durableId="2121104235">
    <w:abstractNumId w:val="32"/>
  </w:num>
  <w:num w:numId="16" w16cid:durableId="251471118">
    <w:abstractNumId w:val="36"/>
  </w:num>
  <w:num w:numId="17" w16cid:durableId="963466433">
    <w:abstractNumId w:val="12"/>
  </w:num>
  <w:num w:numId="18" w16cid:durableId="701397502">
    <w:abstractNumId w:val="13"/>
  </w:num>
  <w:num w:numId="19" w16cid:durableId="1546869515">
    <w:abstractNumId w:val="42"/>
  </w:num>
  <w:num w:numId="20" w16cid:durableId="2016497024">
    <w:abstractNumId w:val="37"/>
  </w:num>
  <w:num w:numId="21" w16cid:durableId="1557617627">
    <w:abstractNumId w:val="7"/>
  </w:num>
  <w:num w:numId="22" w16cid:durableId="649098639">
    <w:abstractNumId w:val="4"/>
  </w:num>
  <w:num w:numId="23" w16cid:durableId="1346204790">
    <w:abstractNumId w:val="41"/>
  </w:num>
  <w:num w:numId="24" w16cid:durableId="382290092">
    <w:abstractNumId w:val="1"/>
  </w:num>
  <w:num w:numId="25" w16cid:durableId="724915758">
    <w:abstractNumId w:val="15"/>
  </w:num>
  <w:num w:numId="26" w16cid:durableId="1505435496">
    <w:abstractNumId w:val="9"/>
  </w:num>
  <w:num w:numId="27" w16cid:durableId="116218018">
    <w:abstractNumId w:val="18"/>
  </w:num>
  <w:num w:numId="28" w16cid:durableId="40441235">
    <w:abstractNumId w:val="14"/>
  </w:num>
  <w:num w:numId="29" w16cid:durableId="1272856824">
    <w:abstractNumId w:val="26"/>
  </w:num>
  <w:num w:numId="30" w16cid:durableId="1046444689">
    <w:abstractNumId w:val="21"/>
  </w:num>
  <w:num w:numId="31" w16cid:durableId="1616671110">
    <w:abstractNumId w:val="16"/>
  </w:num>
  <w:num w:numId="32" w16cid:durableId="65884962">
    <w:abstractNumId w:val="3"/>
  </w:num>
  <w:num w:numId="33" w16cid:durableId="137039441">
    <w:abstractNumId w:val="31"/>
  </w:num>
  <w:num w:numId="34" w16cid:durableId="1625043488">
    <w:abstractNumId w:val="40"/>
  </w:num>
  <w:num w:numId="35" w16cid:durableId="756901420">
    <w:abstractNumId w:val="39"/>
  </w:num>
  <w:num w:numId="36" w16cid:durableId="1953898242">
    <w:abstractNumId w:val="29"/>
  </w:num>
  <w:num w:numId="37" w16cid:durableId="1072196539">
    <w:abstractNumId w:val="25"/>
  </w:num>
  <w:num w:numId="38" w16cid:durableId="863060966">
    <w:abstractNumId w:val="17"/>
  </w:num>
  <w:num w:numId="39" w16cid:durableId="1566378974">
    <w:abstractNumId w:val="2"/>
  </w:num>
  <w:num w:numId="40" w16cid:durableId="1943218626">
    <w:abstractNumId w:val="11"/>
  </w:num>
  <w:num w:numId="41" w16cid:durableId="1159881609">
    <w:abstractNumId w:val="19"/>
  </w:num>
  <w:num w:numId="42" w16cid:durableId="632297337">
    <w:abstractNumId w:val="20"/>
  </w:num>
  <w:num w:numId="43" w16cid:durableId="1703047987">
    <w:abstractNumId w:val="24"/>
  </w:num>
  <w:num w:numId="44" w16cid:durableId="14157783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69A7"/>
    <w:rsid w:val="00006E07"/>
    <w:rsid w:val="000078BE"/>
    <w:rsid w:val="000131B4"/>
    <w:rsid w:val="00013B55"/>
    <w:rsid w:val="00020892"/>
    <w:rsid w:val="00023631"/>
    <w:rsid w:val="00023AF8"/>
    <w:rsid w:val="000259BA"/>
    <w:rsid w:val="0003125B"/>
    <w:rsid w:val="00034E9D"/>
    <w:rsid w:val="00043ED1"/>
    <w:rsid w:val="00052E5E"/>
    <w:rsid w:val="000613CE"/>
    <w:rsid w:val="00061956"/>
    <w:rsid w:val="00065F02"/>
    <w:rsid w:val="0007418E"/>
    <w:rsid w:val="00074D91"/>
    <w:rsid w:val="0008161E"/>
    <w:rsid w:val="00085937"/>
    <w:rsid w:val="000A3952"/>
    <w:rsid w:val="000A68FD"/>
    <w:rsid w:val="000A79D3"/>
    <w:rsid w:val="000B2A2B"/>
    <w:rsid w:val="000B3812"/>
    <w:rsid w:val="000B7A1E"/>
    <w:rsid w:val="000D0F82"/>
    <w:rsid w:val="000D472F"/>
    <w:rsid w:val="000E3093"/>
    <w:rsid w:val="000F589C"/>
    <w:rsid w:val="000F7328"/>
    <w:rsid w:val="00110BCF"/>
    <w:rsid w:val="0011654A"/>
    <w:rsid w:val="00120908"/>
    <w:rsid w:val="00123D46"/>
    <w:rsid w:val="00127245"/>
    <w:rsid w:val="00132A28"/>
    <w:rsid w:val="00136B02"/>
    <w:rsid w:val="00136D26"/>
    <w:rsid w:val="0016128C"/>
    <w:rsid w:val="001619F6"/>
    <w:rsid w:val="00163274"/>
    <w:rsid w:val="00166878"/>
    <w:rsid w:val="00171B29"/>
    <w:rsid w:val="00181938"/>
    <w:rsid w:val="0018224E"/>
    <w:rsid w:val="001846EA"/>
    <w:rsid w:val="00185934"/>
    <w:rsid w:val="001A0073"/>
    <w:rsid w:val="001A42D7"/>
    <w:rsid w:val="001C13A2"/>
    <w:rsid w:val="001D0927"/>
    <w:rsid w:val="001D4A2B"/>
    <w:rsid w:val="001D519B"/>
    <w:rsid w:val="001D61BB"/>
    <w:rsid w:val="001E6F25"/>
    <w:rsid w:val="00202F41"/>
    <w:rsid w:val="00206A7F"/>
    <w:rsid w:val="00213356"/>
    <w:rsid w:val="0021403D"/>
    <w:rsid w:val="00220B0B"/>
    <w:rsid w:val="002229A2"/>
    <w:rsid w:val="00230D80"/>
    <w:rsid w:val="00241643"/>
    <w:rsid w:val="00245AFE"/>
    <w:rsid w:val="002473C2"/>
    <w:rsid w:val="00265393"/>
    <w:rsid w:val="00267E38"/>
    <w:rsid w:val="00270867"/>
    <w:rsid w:val="002750FC"/>
    <w:rsid w:val="002758AA"/>
    <w:rsid w:val="00293530"/>
    <w:rsid w:val="00296698"/>
    <w:rsid w:val="002A0EB7"/>
    <w:rsid w:val="002A1E58"/>
    <w:rsid w:val="002A51F0"/>
    <w:rsid w:val="002B2EDC"/>
    <w:rsid w:val="002B7F10"/>
    <w:rsid w:val="002C4376"/>
    <w:rsid w:val="002C4E3E"/>
    <w:rsid w:val="002D1824"/>
    <w:rsid w:val="002D6F8B"/>
    <w:rsid w:val="002E0793"/>
    <w:rsid w:val="002E4A3F"/>
    <w:rsid w:val="002E6398"/>
    <w:rsid w:val="002E71DA"/>
    <w:rsid w:val="002F340B"/>
    <w:rsid w:val="002F5660"/>
    <w:rsid w:val="002F6638"/>
    <w:rsid w:val="0031088C"/>
    <w:rsid w:val="00333514"/>
    <w:rsid w:val="00337C6F"/>
    <w:rsid w:val="00345A82"/>
    <w:rsid w:val="00351691"/>
    <w:rsid w:val="0035256C"/>
    <w:rsid w:val="003541F8"/>
    <w:rsid w:val="00355CE1"/>
    <w:rsid w:val="00355D7B"/>
    <w:rsid w:val="00376A38"/>
    <w:rsid w:val="00390AF8"/>
    <w:rsid w:val="00396BE7"/>
    <w:rsid w:val="003A0023"/>
    <w:rsid w:val="003A0E72"/>
    <w:rsid w:val="003A2656"/>
    <w:rsid w:val="003A38F6"/>
    <w:rsid w:val="003A67CC"/>
    <w:rsid w:val="003B0175"/>
    <w:rsid w:val="003B2A0F"/>
    <w:rsid w:val="003C2B82"/>
    <w:rsid w:val="003D2283"/>
    <w:rsid w:val="003D5D7B"/>
    <w:rsid w:val="003E2F13"/>
    <w:rsid w:val="003F6B0B"/>
    <w:rsid w:val="00401FBE"/>
    <w:rsid w:val="00403216"/>
    <w:rsid w:val="004033B1"/>
    <w:rsid w:val="00404648"/>
    <w:rsid w:val="00407C60"/>
    <w:rsid w:val="00410C4A"/>
    <w:rsid w:val="00411F53"/>
    <w:rsid w:val="004223CC"/>
    <w:rsid w:val="00423195"/>
    <w:rsid w:val="004247C1"/>
    <w:rsid w:val="00437830"/>
    <w:rsid w:val="0044050B"/>
    <w:rsid w:val="00445539"/>
    <w:rsid w:val="004524D5"/>
    <w:rsid w:val="004617F4"/>
    <w:rsid w:val="0046366A"/>
    <w:rsid w:val="00476695"/>
    <w:rsid w:val="00476E77"/>
    <w:rsid w:val="00496946"/>
    <w:rsid w:val="00497759"/>
    <w:rsid w:val="004A065D"/>
    <w:rsid w:val="004A08E6"/>
    <w:rsid w:val="004A4C43"/>
    <w:rsid w:val="004A75CB"/>
    <w:rsid w:val="004B0B14"/>
    <w:rsid w:val="004C0715"/>
    <w:rsid w:val="004C0A4C"/>
    <w:rsid w:val="004C5E7D"/>
    <w:rsid w:val="004D027E"/>
    <w:rsid w:val="004D63B6"/>
    <w:rsid w:val="004D7FAE"/>
    <w:rsid w:val="004E1EAF"/>
    <w:rsid w:val="004E2542"/>
    <w:rsid w:val="004E5DA9"/>
    <w:rsid w:val="004F0FAD"/>
    <w:rsid w:val="004F41AC"/>
    <w:rsid w:val="004F450E"/>
    <w:rsid w:val="00501FCA"/>
    <w:rsid w:val="0051578D"/>
    <w:rsid w:val="00516C9A"/>
    <w:rsid w:val="00521B49"/>
    <w:rsid w:val="00525163"/>
    <w:rsid w:val="00525A9B"/>
    <w:rsid w:val="00527325"/>
    <w:rsid w:val="00532739"/>
    <w:rsid w:val="00535AA2"/>
    <w:rsid w:val="005373DF"/>
    <w:rsid w:val="00544057"/>
    <w:rsid w:val="00551CB8"/>
    <w:rsid w:val="00556316"/>
    <w:rsid w:val="00557D72"/>
    <w:rsid w:val="0056638B"/>
    <w:rsid w:val="005665D9"/>
    <w:rsid w:val="00570D8E"/>
    <w:rsid w:val="005754FD"/>
    <w:rsid w:val="005841DB"/>
    <w:rsid w:val="005859EF"/>
    <w:rsid w:val="00586667"/>
    <w:rsid w:val="00593650"/>
    <w:rsid w:val="005A22D5"/>
    <w:rsid w:val="005A2A7C"/>
    <w:rsid w:val="005A33CB"/>
    <w:rsid w:val="005B07C5"/>
    <w:rsid w:val="005B17FA"/>
    <w:rsid w:val="005B5968"/>
    <w:rsid w:val="005D40A8"/>
    <w:rsid w:val="005D49AB"/>
    <w:rsid w:val="005E5FD9"/>
    <w:rsid w:val="005F045B"/>
    <w:rsid w:val="005F158A"/>
    <w:rsid w:val="006011BA"/>
    <w:rsid w:val="00601208"/>
    <w:rsid w:val="0060667B"/>
    <w:rsid w:val="00611680"/>
    <w:rsid w:val="00611738"/>
    <w:rsid w:val="0061455D"/>
    <w:rsid w:val="00615AA5"/>
    <w:rsid w:val="00616563"/>
    <w:rsid w:val="00622693"/>
    <w:rsid w:val="00624A25"/>
    <w:rsid w:val="006267BE"/>
    <w:rsid w:val="00634B78"/>
    <w:rsid w:val="006373C6"/>
    <w:rsid w:val="00642BF4"/>
    <w:rsid w:val="00646D41"/>
    <w:rsid w:val="006538C8"/>
    <w:rsid w:val="00653951"/>
    <w:rsid w:val="006560AB"/>
    <w:rsid w:val="00670793"/>
    <w:rsid w:val="0067319B"/>
    <w:rsid w:val="00686A2A"/>
    <w:rsid w:val="00690DC3"/>
    <w:rsid w:val="00694926"/>
    <w:rsid w:val="006A3BA3"/>
    <w:rsid w:val="006A6D17"/>
    <w:rsid w:val="006A73B3"/>
    <w:rsid w:val="006B05D0"/>
    <w:rsid w:val="006B3D22"/>
    <w:rsid w:val="006B57D4"/>
    <w:rsid w:val="006C469D"/>
    <w:rsid w:val="006C471C"/>
    <w:rsid w:val="006C6747"/>
    <w:rsid w:val="006D3F53"/>
    <w:rsid w:val="006E4989"/>
    <w:rsid w:val="006E5D4B"/>
    <w:rsid w:val="006F0777"/>
    <w:rsid w:val="006F56C7"/>
    <w:rsid w:val="00711C27"/>
    <w:rsid w:val="007124DA"/>
    <w:rsid w:val="00715010"/>
    <w:rsid w:val="00715830"/>
    <w:rsid w:val="0071764A"/>
    <w:rsid w:val="007222F3"/>
    <w:rsid w:val="00723EC4"/>
    <w:rsid w:val="00725EBC"/>
    <w:rsid w:val="00727095"/>
    <w:rsid w:val="007328EA"/>
    <w:rsid w:val="00743F39"/>
    <w:rsid w:val="00756BFD"/>
    <w:rsid w:val="00770226"/>
    <w:rsid w:val="00770BA1"/>
    <w:rsid w:val="00777A1F"/>
    <w:rsid w:val="00786378"/>
    <w:rsid w:val="00786C86"/>
    <w:rsid w:val="00792BF6"/>
    <w:rsid w:val="007A2CD8"/>
    <w:rsid w:val="007A6FE2"/>
    <w:rsid w:val="007C2661"/>
    <w:rsid w:val="007C2B1B"/>
    <w:rsid w:val="007D3EAB"/>
    <w:rsid w:val="007D6646"/>
    <w:rsid w:val="007D757E"/>
    <w:rsid w:val="007E6F2C"/>
    <w:rsid w:val="007F504F"/>
    <w:rsid w:val="007F50F6"/>
    <w:rsid w:val="00800533"/>
    <w:rsid w:val="00802532"/>
    <w:rsid w:val="00805644"/>
    <w:rsid w:val="00807B0D"/>
    <w:rsid w:val="00812EBE"/>
    <w:rsid w:val="008132B2"/>
    <w:rsid w:val="0081538D"/>
    <w:rsid w:val="00815C85"/>
    <w:rsid w:val="0081687D"/>
    <w:rsid w:val="00817745"/>
    <w:rsid w:val="008255CB"/>
    <w:rsid w:val="008364BA"/>
    <w:rsid w:val="008400BE"/>
    <w:rsid w:val="008460A7"/>
    <w:rsid w:val="00846C64"/>
    <w:rsid w:val="00847680"/>
    <w:rsid w:val="00851AB1"/>
    <w:rsid w:val="00853641"/>
    <w:rsid w:val="008542E3"/>
    <w:rsid w:val="00856C74"/>
    <w:rsid w:val="00861573"/>
    <w:rsid w:val="00863052"/>
    <w:rsid w:val="00864511"/>
    <w:rsid w:val="00865ECB"/>
    <w:rsid w:val="0086653D"/>
    <w:rsid w:val="00876B48"/>
    <w:rsid w:val="00884FBF"/>
    <w:rsid w:val="00887885"/>
    <w:rsid w:val="00896E68"/>
    <w:rsid w:val="008A19CC"/>
    <w:rsid w:val="008A45A9"/>
    <w:rsid w:val="008B4C80"/>
    <w:rsid w:val="008C36D1"/>
    <w:rsid w:val="008C5416"/>
    <w:rsid w:val="008D0833"/>
    <w:rsid w:val="008D2AEB"/>
    <w:rsid w:val="008E1913"/>
    <w:rsid w:val="00912205"/>
    <w:rsid w:val="00913A57"/>
    <w:rsid w:val="0093325C"/>
    <w:rsid w:val="0095213D"/>
    <w:rsid w:val="0095753D"/>
    <w:rsid w:val="00972620"/>
    <w:rsid w:val="00972D04"/>
    <w:rsid w:val="00982108"/>
    <w:rsid w:val="00986211"/>
    <w:rsid w:val="009872ED"/>
    <w:rsid w:val="0098732B"/>
    <w:rsid w:val="00994C7B"/>
    <w:rsid w:val="009A3D17"/>
    <w:rsid w:val="009B4C9C"/>
    <w:rsid w:val="009B55A5"/>
    <w:rsid w:val="009B5EC9"/>
    <w:rsid w:val="009C7265"/>
    <w:rsid w:val="009D00BB"/>
    <w:rsid w:val="009D1980"/>
    <w:rsid w:val="009D5C91"/>
    <w:rsid w:val="009D64E6"/>
    <w:rsid w:val="009D6E05"/>
    <w:rsid w:val="009D7629"/>
    <w:rsid w:val="009F660D"/>
    <w:rsid w:val="00A018DB"/>
    <w:rsid w:val="00A102E2"/>
    <w:rsid w:val="00A120E5"/>
    <w:rsid w:val="00A25F7F"/>
    <w:rsid w:val="00A271BA"/>
    <w:rsid w:val="00A306CA"/>
    <w:rsid w:val="00A3473E"/>
    <w:rsid w:val="00A4487C"/>
    <w:rsid w:val="00A448AF"/>
    <w:rsid w:val="00A4675E"/>
    <w:rsid w:val="00A473BE"/>
    <w:rsid w:val="00A54F6B"/>
    <w:rsid w:val="00A6203F"/>
    <w:rsid w:val="00A6683C"/>
    <w:rsid w:val="00A71D27"/>
    <w:rsid w:val="00A92217"/>
    <w:rsid w:val="00AB0182"/>
    <w:rsid w:val="00AB25A0"/>
    <w:rsid w:val="00AB4D1C"/>
    <w:rsid w:val="00AC3FF2"/>
    <w:rsid w:val="00AD2CF8"/>
    <w:rsid w:val="00AD39CD"/>
    <w:rsid w:val="00AE200D"/>
    <w:rsid w:val="00AF7F73"/>
    <w:rsid w:val="00B115E4"/>
    <w:rsid w:val="00B20E59"/>
    <w:rsid w:val="00B247F0"/>
    <w:rsid w:val="00B2499E"/>
    <w:rsid w:val="00B27627"/>
    <w:rsid w:val="00B3203A"/>
    <w:rsid w:val="00B36C51"/>
    <w:rsid w:val="00B371C8"/>
    <w:rsid w:val="00B433D7"/>
    <w:rsid w:val="00B44FC4"/>
    <w:rsid w:val="00B53B27"/>
    <w:rsid w:val="00B53CAD"/>
    <w:rsid w:val="00B80D4D"/>
    <w:rsid w:val="00B82AA6"/>
    <w:rsid w:val="00B8391D"/>
    <w:rsid w:val="00B95C31"/>
    <w:rsid w:val="00B97209"/>
    <w:rsid w:val="00BA43F6"/>
    <w:rsid w:val="00BB1876"/>
    <w:rsid w:val="00BB2725"/>
    <w:rsid w:val="00BB3FA6"/>
    <w:rsid w:val="00BB5CF2"/>
    <w:rsid w:val="00BC6D5A"/>
    <w:rsid w:val="00BD24D4"/>
    <w:rsid w:val="00BD2D14"/>
    <w:rsid w:val="00BE38F4"/>
    <w:rsid w:val="00BE45E4"/>
    <w:rsid w:val="00BE6028"/>
    <w:rsid w:val="00BF4247"/>
    <w:rsid w:val="00C00766"/>
    <w:rsid w:val="00C0389B"/>
    <w:rsid w:val="00C0426E"/>
    <w:rsid w:val="00C07524"/>
    <w:rsid w:val="00C12D76"/>
    <w:rsid w:val="00C1548B"/>
    <w:rsid w:val="00C16FF1"/>
    <w:rsid w:val="00C2503E"/>
    <w:rsid w:val="00C3364C"/>
    <w:rsid w:val="00C371E5"/>
    <w:rsid w:val="00C427D2"/>
    <w:rsid w:val="00C439DA"/>
    <w:rsid w:val="00C4694D"/>
    <w:rsid w:val="00C55EE2"/>
    <w:rsid w:val="00C56CDB"/>
    <w:rsid w:val="00C5719F"/>
    <w:rsid w:val="00C575A6"/>
    <w:rsid w:val="00C66165"/>
    <w:rsid w:val="00C67075"/>
    <w:rsid w:val="00C75842"/>
    <w:rsid w:val="00C77FE1"/>
    <w:rsid w:val="00C838C0"/>
    <w:rsid w:val="00C92A18"/>
    <w:rsid w:val="00CA2A20"/>
    <w:rsid w:val="00CA3F51"/>
    <w:rsid w:val="00CB03E6"/>
    <w:rsid w:val="00CB1814"/>
    <w:rsid w:val="00CB7C88"/>
    <w:rsid w:val="00CC6E1A"/>
    <w:rsid w:val="00CC7C36"/>
    <w:rsid w:val="00CD2F12"/>
    <w:rsid w:val="00CD7486"/>
    <w:rsid w:val="00CE0AEE"/>
    <w:rsid w:val="00CE0C2F"/>
    <w:rsid w:val="00CE1936"/>
    <w:rsid w:val="00CE1CDE"/>
    <w:rsid w:val="00CE2E17"/>
    <w:rsid w:val="00CF0094"/>
    <w:rsid w:val="00CF6C71"/>
    <w:rsid w:val="00D00822"/>
    <w:rsid w:val="00D06FFA"/>
    <w:rsid w:val="00D17BE9"/>
    <w:rsid w:val="00D20E53"/>
    <w:rsid w:val="00D276B6"/>
    <w:rsid w:val="00D30786"/>
    <w:rsid w:val="00D318F2"/>
    <w:rsid w:val="00D478B6"/>
    <w:rsid w:val="00D520EA"/>
    <w:rsid w:val="00D55BF4"/>
    <w:rsid w:val="00D57D41"/>
    <w:rsid w:val="00D64CEA"/>
    <w:rsid w:val="00D6602C"/>
    <w:rsid w:val="00D76C49"/>
    <w:rsid w:val="00D9106B"/>
    <w:rsid w:val="00DA2098"/>
    <w:rsid w:val="00DA4982"/>
    <w:rsid w:val="00DA6095"/>
    <w:rsid w:val="00DB5ECC"/>
    <w:rsid w:val="00DC67C3"/>
    <w:rsid w:val="00DD3E30"/>
    <w:rsid w:val="00DE5C24"/>
    <w:rsid w:val="00DF3EB5"/>
    <w:rsid w:val="00DF6B21"/>
    <w:rsid w:val="00E00E51"/>
    <w:rsid w:val="00E0121A"/>
    <w:rsid w:val="00E16408"/>
    <w:rsid w:val="00E178BD"/>
    <w:rsid w:val="00E24874"/>
    <w:rsid w:val="00E272CB"/>
    <w:rsid w:val="00E34E91"/>
    <w:rsid w:val="00E3673D"/>
    <w:rsid w:val="00E41B75"/>
    <w:rsid w:val="00E51B4C"/>
    <w:rsid w:val="00E54AD5"/>
    <w:rsid w:val="00E615D2"/>
    <w:rsid w:val="00E64D2B"/>
    <w:rsid w:val="00E93500"/>
    <w:rsid w:val="00EA4B20"/>
    <w:rsid w:val="00EA5694"/>
    <w:rsid w:val="00EA721C"/>
    <w:rsid w:val="00EB5753"/>
    <w:rsid w:val="00EB5F72"/>
    <w:rsid w:val="00EC0808"/>
    <w:rsid w:val="00ED03AC"/>
    <w:rsid w:val="00EE7A7B"/>
    <w:rsid w:val="00EF1ACD"/>
    <w:rsid w:val="00EF7283"/>
    <w:rsid w:val="00F0291F"/>
    <w:rsid w:val="00F0309F"/>
    <w:rsid w:val="00F04AD5"/>
    <w:rsid w:val="00F07118"/>
    <w:rsid w:val="00F1363E"/>
    <w:rsid w:val="00F1421A"/>
    <w:rsid w:val="00F20D7A"/>
    <w:rsid w:val="00F222AB"/>
    <w:rsid w:val="00F240DE"/>
    <w:rsid w:val="00F35FC2"/>
    <w:rsid w:val="00F42D48"/>
    <w:rsid w:val="00F43FC4"/>
    <w:rsid w:val="00F46F48"/>
    <w:rsid w:val="00F47E48"/>
    <w:rsid w:val="00F50C8A"/>
    <w:rsid w:val="00F65682"/>
    <w:rsid w:val="00F8115C"/>
    <w:rsid w:val="00F92EFE"/>
    <w:rsid w:val="00FA092C"/>
    <w:rsid w:val="00FC23B5"/>
    <w:rsid w:val="00FC4F20"/>
    <w:rsid w:val="00FD43FD"/>
    <w:rsid w:val="00FE252A"/>
    <w:rsid w:val="00FF56E9"/>
    <w:rsid w:val="00FF75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3</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2</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0</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1</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2</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3</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4</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s>
</file>

<file path=customXml/itemProps1.xml><?xml version="1.0" encoding="utf-8"?>
<ds:datastoreItem xmlns:ds="http://schemas.openxmlformats.org/officeDocument/2006/customXml" ds:itemID="{C43DDA14-D888-4C2D-B12A-A1FF011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0</Pages>
  <Words>14024</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93780</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294</cp:revision>
  <dcterms:created xsi:type="dcterms:W3CDTF">2022-12-02T13:34:00Z</dcterms:created>
  <dcterms:modified xsi:type="dcterms:W3CDTF">2023-03-08T11:28:00Z</dcterms:modified>
</cp:coreProperties>
</file>